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FEE" w14:textId="798669CE" w:rsidR="00834FA2" w:rsidRDefault="00834FA2"/>
    <w:p w14:paraId="24E18701" w14:textId="77777777" w:rsidR="00834FA2" w:rsidRDefault="00834FA2"/>
    <w:p w14:paraId="7B04E729" w14:textId="34960EC1" w:rsidR="00834FA2" w:rsidRDefault="006E6432">
      <w:r>
        <w:rPr>
          <w:noProof/>
        </w:rPr>
        <mc:AlternateContent>
          <mc:Choice Requires="wps">
            <w:drawing>
              <wp:anchor distT="0" distB="0" distL="114300" distR="114300" simplePos="0" relativeHeight="251676672" behindDoc="0" locked="0" layoutInCell="1" allowOverlap="1" wp14:anchorId="16BA94BA" wp14:editId="3487B9D6">
                <wp:simplePos x="0" y="0"/>
                <wp:positionH relativeFrom="margin">
                  <wp:posOffset>1143000</wp:posOffset>
                </wp:positionH>
                <wp:positionV relativeFrom="paragraph">
                  <wp:posOffset>78740</wp:posOffset>
                </wp:positionV>
                <wp:extent cx="6800850" cy="2676525"/>
                <wp:effectExtent l="0" t="0" r="19050" b="28575"/>
                <wp:wrapNone/>
                <wp:docPr id="1" name="Rectangle: Rounded Corners 1"/>
                <wp:cNvGraphicFramePr/>
                <a:graphic xmlns:a="http://schemas.openxmlformats.org/drawingml/2006/main">
                  <a:graphicData uri="http://schemas.microsoft.com/office/word/2010/wordprocessingShape">
                    <wps:wsp>
                      <wps:cNvSpPr/>
                      <wps:spPr>
                        <a:xfrm>
                          <a:off x="0" y="0"/>
                          <a:ext cx="6800850" cy="2676525"/>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773163CB" w14:textId="5B248364" w:rsidR="003873BD" w:rsidRPr="00017FB6" w:rsidRDefault="003873BD" w:rsidP="006E6432">
                            <w:pPr>
                              <w:jc w:val="center"/>
                              <w:rPr>
                                <w:b/>
                                <w:color w:val="000000" w:themeColor="text1"/>
                                <w:sz w:val="40"/>
                                <w:szCs w:val="40"/>
                              </w:rPr>
                            </w:pPr>
                            <w:r>
                              <w:rPr>
                                <w:b/>
                                <w:color w:val="000000" w:themeColor="text1"/>
                                <w:sz w:val="40"/>
                                <w:szCs w:val="40"/>
                              </w:rPr>
                              <w:t>COMPLIANCE MATRIX</w:t>
                            </w:r>
                          </w:p>
                          <w:p w14:paraId="3CCE492C" w14:textId="22D17A22" w:rsidR="003873BD" w:rsidRPr="00017FB6" w:rsidRDefault="003D438D" w:rsidP="006E6432">
                            <w:pPr>
                              <w:jc w:val="center"/>
                              <w:rPr>
                                <w:b/>
                                <w:color w:val="000000" w:themeColor="text1"/>
                                <w:sz w:val="40"/>
                                <w:szCs w:val="40"/>
                              </w:rPr>
                            </w:pPr>
                            <w:r>
                              <w:rPr>
                                <w:b/>
                                <w:color w:val="000000" w:themeColor="text1"/>
                                <w:sz w:val="40"/>
                                <w:szCs w:val="40"/>
                              </w:rPr>
                              <w:t>UK</w:t>
                            </w:r>
                            <w:r w:rsidRPr="00017FB6">
                              <w:rPr>
                                <w:b/>
                                <w:color w:val="000000" w:themeColor="text1"/>
                                <w:sz w:val="40"/>
                                <w:szCs w:val="40"/>
                              </w:rPr>
                              <w:t xml:space="preserve"> </w:t>
                            </w:r>
                            <w:r w:rsidR="00352E9C" w:rsidRPr="00017FB6">
                              <w:rPr>
                                <w:b/>
                                <w:color w:val="000000" w:themeColor="text1"/>
                                <w:sz w:val="40"/>
                                <w:szCs w:val="40"/>
                              </w:rPr>
                              <w:t xml:space="preserve">Regulation </w:t>
                            </w:r>
                            <w:r w:rsidR="008A7354">
                              <w:rPr>
                                <w:b/>
                                <w:color w:val="000000" w:themeColor="text1"/>
                                <w:sz w:val="40"/>
                                <w:szCs w:val="40"/>
                              </w:rPr>
                              <w:t>(EU)</w:t>
                            </w:r>
                            <w:r w:rsidR="003873BD" w:rsidRPr="00017FB6">
                              <w:rPr>
                                <w:b/>
                                <w:color w:val="000000" w:themeColor="text1"/>
                                <w:sz w:val="40"/>
                                <w:szCs w:val="40"/>
                              </w:rPr>
                              <w:t xml:space="preserve"> </w:t>
                            </w:r>
                            <w:r w:rsidR="008A7354">
                              <w:rPr>
                                <w:b/>
                                <w:color w:val="000000" w:themeColor="text1"/>
                                <w:sz w:val="40"/>
                                <w:szCs w:val="40"/>
                              </w:rPr>
                              <w:t xml:space="preserve">No </w:t>
                            </w:r>
                            <w:r w:rsidR="003873BD" w:rsidRPr="00017FB6">
                              <w:rPr>
                                <w:b/>
                                <w:color w:val="000000" w:themeColor="text1"/>
                                <w:sz w:val="40"/>
                                <w:szCs w:val="40"/>
                              </w:rPr>
                              <w:t>2017/373</w:t>
                            </w:r>
                          </w:p>
                          <w:p w14:paraId="50DA0283" w14:textId="77777777" w:rsidR="003873BD" w:rsidRDefault="003873BD" w:rsidP="006E6432">
                            <w:pPr>
                              <w:jc w:val="center"/>
                              <w:rPr>
                                <w:b/>
                                <w:color w:val="000000" w:themeColor="text1"/>
                                <w:sz w:val="40"/>
                                <w:szCs w:val="40"/>
                              </w:rPr>
                            </w:pPr>
                            <w:r>
                              <w:rPr>
                                <w:b/>
                                <w:color w:val="000000" w:themeColor="text1"/>
                                <w:sz w:val="40"/>
                                <w:szCs w:val="40"/>
                              </w:rPr>
                              <w:t>AIS Requirements</w:t>
                            </w:r>
                          </w:p>
                          <w:p w14:paraId="569F3A26" w14:textId="77777777" w:rsidR="003873BD" w:rsidRPr="00A10C7F" w:rsidRDefault="003873BD" w:rsidP="006E6432">
                            <w:pPr>
                              <w:jc w:val="center"/>
                              <w:rPr>
                                <w:rFonts w:ascii="Calibri" w:hAnsi="Calibri" w:cs="Calibri"/>
                                <w:color w:val="000000"/>
                                <w:sz w:val="28"/>
                                <w:szCs w:val="28"/>
                              </w:rPr>
                            </w:pPr>
                            <w:r w:rsidRPr="00EF40DC">
                              <w:rPr>
                                <w:b/>
                                <w:color w:val="000000" w:themeColor="text1"/>
                                <w:sz w:val="28"/>
                                <w:szCs w:val="28"/>
                              </w:rPr>
                              <w:t>ANNEX VI — PART-AIS</w:t>
                            </w:r>
                          </w:p>
                          <w:p w14:paraId="3586A67C" w14:textId="77777777" w:rsidR="003873BD" w:rsidRPr="00D10747" w:rsidRDefault="003873BD" w:rsidP="006E6432">
                            <w:pPr>
                              <w:jc w:val="center"/>
                              <w:rPr>
                                <w:b/>
                                <w:color w:val="000000" w:themeColor="text1"/>
                                <w:sz w:val="40"/>
                                <w:szCs w:val="40"/>
                              </w:rPr>
                            </w:pPr>
                            <w:r w:rsidRPr="00EF40DC">
                              <w:rPr>
                                <w:rFonts w:ascii="Calibri" w:hAnsi="Calibri" w:cs="Calibri"/>
                                <w:b/>
                                <w:bCs/>
                                <w:color w:val="000000"/>
                                <w:sz w:val="28"/>
                                <w:szCs w:val="28"/>
                              </w:rPr>
                              <w:t>SPECIFIC REQUIREMENTS FOR PROVIDERS OF AERONAUTICAL INFORMATION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BA94BA" id="Rectangle: Rounded Corners 1" o:spid="_x0000_s1026" style="position:absolute;margin-left:90pt;margin-top:6.2pt;width:535.5pt;height:210.7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" fillcolor="#c6d9f1" strokecolor="#385d8a" strokeweight="2pt">
                <v:textbox>
                  <w:txbxContent>
                    <w:p w14:paraId="773163CB" w14:textId="5B248364" w:rsidR="003873BD" w:rsidRPr="00017FB6" w:rsidRDefault="003873BD" w:rsidP="006E6432">
                      <w:pPr>
                        <w:jc w:val="center"/>
                        <w:rPr>
                          <w:b/>
                          <w:color w:val="000000" w:themeColor="text1"/>
                          <w:sz w:val="40"/>
                          <w:szCs w:val="40"/>
                        </w:rPr>
                      </w:pPr>
                      <w:r>
                        <w:rPr>
                          <w:b/>
                          <w:color w:val="000000" w:themeColor="text1"/>
                          <w:sz w:val="40"/>
                          <w:szCs w:val="40"/>
                        </w:rPr>
                        <w:t>COMPLIANCE MATRIX</w:t>
                      </w:r>
                    </w:p>
                    <w:p w14:paraId="3CCE492C" w14:textId="22D17A22" w:rsidR="003873BD" w:rsidRPr="00017FB6" w:rsidRDefault="003D438D" w:rsidP="006E6432">
                      <w:pPr>
                        <w:jc w:val="center"/>
                        <w:rPr>
                          <w:b/>
                          <w:color w:val="000000" w:themeColor="text1"/>
                          <w:sz w:val="40"/>
                          <w:szCs w:val="40"/>
                        </w:rPr>
                      </w:pPr>
                      <w:r>
                        <w:rPr>
                          <w:b/>
                          <w:color w:val="000000" w:themeColor="text1"/>
                          <w:sz w:val="40"/>
                          <w:szCs w:val="40"/>
                        </w:rPr>
                        <w:t>UK</w:t>
                      </w:r>
                      <w:r w:rsidRPr="00017FB6">
                        <w:rPr>
                          <w:b/>
                          <w:color w:val="000000" w:themeColor="text1"/>
                          <w:sz w:val="40"/>
                          <w:szCs w:val="40"/>
                        </w:rPr>
                        <w:t xml:space="preserve"> </w:t>
                      </w:r>
                      <w:r w:rsidR="00352E9C" w:rsidRPr="00017FB6">
                        <w:rPr>
                          <w:b/>
                          <w:color w:val="000000" w:themeColor="text1"/>
                          <w:sz w:val="40"/>
                          <w:szCs w:val="40"/>
                        </w:rPr>
                        <w:t xml:space="preserve">Regulation </w:t>
                      </w:r>
                      <w:r w:rsidR="008A7354">
                        <w:rPr>
                          <w:b/>
                          <w:color w:val="000000" w:themeColor="text1"/>
                          <w:sz w:val="40"/>
                          <w:szCs w:val="40"/>
                        </w:rPr>
                        <w:t>(EU)</w:t>
                      </w:r>
                      <w:r w:rsidR="003873BD" w:rsidRPr="00017FB6">
                        <w:rPr>
                          <w:b/>
                          <w:color w:val="000000" w:themeColor="text1"/>
                          <w:sz w:val="40"/>
                          <w:szCs w:val="40"/>
                        </w:rPr>
                        <w:t xml:space="preserve"> </w:t>
                      </w:r>
                      <w:r w:rsidR="008A7354">
                        <w:rPr>
                          <w:b/>
                          <w:color w:val="000000" w:themeColor="text1"/>
                          <w:sz w:val="40"/>
                          <w:szCs w:val="40"/>
                        </w:rPr>
                        <w:t xml:space="preserve">No </w:t>
                      </w:r>
                      <w:r w:rsidR="003873BD" w:rsidRPr="00017FB6">
                        <w:rPr>
                          <w:b/>
                          <w:color w:val="000000" w:themeColor="text1"/>
                          <w:sz w:val="40"/>
                          <w:szCs w:val="40"/>
                        </w:rPr>
                        <w:t>2017/373</w:t>
                      </w:r>
                    </w:p>
                    <w:p w14:paraId="50DA0283" w14:textId="77777777" w:rsidR="003873BD" w:rsidRDefault="003873BD" w:rsidP="006E6432">
                      <w:pPr>
                        <w:jc w:val="center"/>
                        <w:rPr>
                          <w:b/>
                          <w:color w:val="000000" w:themeColor="text1"/>
                          <w:sz w:val="40"/>
                          <w:szCs w:val="40"/>
                        </w:rPr>
                      </w:pPr>
                      <w:r>
                        <w:rPr>
                          <w:b/>
                          <w:color w:val="000000" w:themeColor="text1"/>
                          <w:sz w:val="40"/>
                          <w:szCs w:val="40"/>
                        </w:rPr>
                        <w:t>AIS Requirements</w:t>
                      </w:r>
                    </w:p>
                    <w:p w14:paraId="569F3A26" w14:textId="77777777" w:rsidR="003873BD" w:rsidRPr="00A10C7F" w:rsidRDefault="003873BD" w:rsidP="006E6432">
                      <w:pPr>
                        <w:jc w:val="center"/>
                        <w:rPr>
                          <w:rFonts w:ascii="Calibri" w:hAnsi="Calibri" w:cs="Calibri"/>
                          <w:color w:val="000000"/>
                          <w:sz w:val="28"/>
                          <w:szCs w:val="28"/>
                        </w:rPr>
                      </w:pPr>
                      <w:r w:rsidRPr="00EF40DC">
                        <w:rPr>
                          <w:b/>
                          <w:color w:val="000000" w:themeColor="text1"/>
                          <w:sz w:val="28"/>
                          <w:szCs w:val="28"/>
                        </w:rPr>
                        <w:t>ANNEX VI — PART-AIS</w:t>
                      </w:r>
                    </w:p>
                    <w:p w14:paraId="3586A67C" w14:textId="77777777" w:rsidR="003873BD" w:rsidRPr="00D10747" w:rsidRDefault="003873BD" w:rsidP="006E6432">
                      <w:pPr>
                        <w:jc w:val="center"/>
                        <w:rPr>
                          <w:b/>
                          <w:color w:val="000000" w:themeColor="text1"/>
                          <w:sz w:val="40"/>
                          <w:szCs w:val="40"/>
                        </w:rPr>
                      </w:pPr>
                      <w:r w:rsidRPr="00EF40DC">
                        <w:rPr>
                          <w:rFonts w:ascii="Calibri" w:hAnsi="Calibri" w:cs="Calibri"/>
                          <w:b/>
                          <w:bCs/>
                          <w:color w:val="000000"/>
                          <w:sz w:val="28"/>
                          <w:szCs w:val="28"/>
                        </w:rPr>
                        <w:t>SPECIFIC REQUIREMENTS FOR PROVIDERS OF AERONAUTICAL INFORMATION SERVICES</w:t>
                      </w:r>
                    </w:p>
                  </w:txbxContent>
                </v:textbox>
                <w10:wrap anchorx="margin"/>
              </v:roundrect>
            </w:pict>
          </mc:Fallback>
        </mc:AlternateContent>
      </w:r>
    </w:p>
    <w:p w14:paraId="0624F9C6" w14:textId="77777777" w:rsidR="00834FA2" w:rsidRDefault="00834FA2"/>
    <w:p w14:paraId="538EC75E" w14:textId="77777777" w:rsidR="00834FA2" w:rsidRDefault="00834FA2"/>
    <w:p w14:paraId="278341F5" w14:textId="77777777" w:rsidR="00834FA2" w:rsidRDefault="00834FA2"/>
    <w:p w14:paraId="7186218D" w14:textId="77777777" w:rsidR="00834FA2" w:rsidRDefault="00834FA2"/>
    <w:p w14:paraId="41C21E5A" w14:textId="77777777" w:rsidR="00834FA2" w:rsidRDefault="00834FA2"/>
    <w:p w14:paraId="4F132D8C" w14:textId="77777777" w:rsidR="00834FA2" w:rsidRDefault="00834FA2"/>
    <w:p w14:paraId="2DC73F4F" w14:textId="77777777" w:rsidR="00834FA2" w:rsidRDefault="00834FA2"/>
    <w:p w14:paraId="4FD47F4F" w14:textId="77777777" w:rsidR="00834FA2" w:rsidRDefault="00834FA2"/>
    <w:p w14:paraId="2624C9B9" w14:textId="77777777" w:rsidR="00834FA2" w:rsidRDefault="00834FA2"/>
    <w:tbl>
      <w:tblPr>
        <w:tblStyle w:val="TableGrid"/>
        <w:tblW w:w="10631" w:type="dxa"/>
        <w:tblInd w:w="1980" w:type="dxa"/>
        <w:tblLook w:val="04A0" w:firstRow="1" w:lastRow="0" w:firstColumn="1" w:lastColumn="0" w:noHBand="0" w:noVBand="1"/>
      </w:tblPr>
      <w:tblGrid>
        <w:gridCol w:w="2977"/>
        <w:gridCol w:w="2551"/>
        <w:gridCol w:w="1701"/>
        <w:gridCol w:w="3402"/>
      </w:tblGrid>
      <w:tr w:rsidR="00E400E4" w:rsidRPr="00061E6F" w14:paraId="7CDA22E1" w14:textId="77777777" w:rsidTr="00D7296E">
        <w:tc>
          <w:tcPr>
            <w:tcW w:w="2977" w:type="dxa"/>
            <w:shd w:val="clear" w:color="auto" w:fill="F2F2F2" w:themeFill="background1" w:themeFillShade="F2"/>
          </w:tcPr>
          <w:p w14:paraId="6C5B97BE" w14:textId="77777777" w:rsidR="00E400E4" w:rsidRPr="00061E6F" w:rsidRDefault="00E400E4" w:rsidP="00D7296E">
            <w:pPr>
              <w:rPr>
                <w:rFonts w:cstheme="minorHAnsi"/>
                <w:b/>
                <w:sz w:val="28"/>
                <w:szCs w:val="28"/>
              </w:rPr>
            </w:pPr>
            <w:r w:rsidRPr="00061E6F">
              <w:rPr>
                <w:rFonts w:cstheme="minorHAnsi"/>
                <w:b/>
                <w:sz w:val="28"/>
                <w:szCs w:val="28"/>
              </w:rPr>
              <w:t>Service Provider</w:t>
            </w:r>
          </w:p>
        </w:tc>
        <w:tc>
          <w:tcPr>
            <w:tcW w:w="7654" w:type="dxa"/>
            <w:gridSpan w:val="3"/>
          </w:tcPr>
          <w:p w14:paraId="10D9568D" w14:textId="77777777" w:rsidR="00E400E4" w:rsidRPr="00061E6F" w:rsidRDefault="00E400E4" w:rsidP="00D7296E">
            <w:pPr>
              <w:rPr>
                <w:rFonts w:cstheme="minorHAnsi"/>
                <w:sz w:val="28"/>
                <w:szCs w:val="28"/>
              </w:rPr>
            </w:pPr>
          </w:p>
        </w:tc>
      </w:tr>
      <w:tr w:rsidR="00E400E4" w:rsidRPr="00061E6F" w14:paraId="5E85CCEA" w14:textId="77777777" w:rsidTr="00D7296E">
        <w:tc>
          <w:tcPr>
            <w:tcW w:w="2977" w:type="dxa"/>
            <w:shd w:val="clear" w:color="auto" w:fill="F2F2F2" w:themeFill="background1" w:themeFillShade="F2"/>
          </w:tcPr>
          <w:p w14:paraId="577912C4" w14:textId="77777777" w:rsidR="00E400E4" w:rsidRPr="00061E6F" w:rsidRDefault="00E400E4" w:rsidP="00D7296E">
            <w:pPr>
              <w:rPr>
                <w:rFonts w:cstheme="minorHAnsi"/>
                <w:b/>
                <w:sz w:val="28"/>
                <w:szCs w:val="28"/>
              </w:rPr>
            </w:pPr>
            <w:r w:rsidRPr="00061E6F">
              <w:rPr>
                <w:rFonts w:cstheme="minorHAnsi"/>
                <w:b/>
                <w:sz w:val="28"/>
                <w:szCs w:val="28"/>
              </w:rPr>
              <w:t>Matrix version number</w:t>
            </w:r>
          </w:p>
        </w:tc>
        <w:tc>
          <w:tcPr>
            <w:tcW w:w="2551" w:type="dxa"/>
          </w:tcPr>
          <w:p w14:paraId="5AD1BAF3" w14:textId="77777777" w:rsidR="00E400E4" w:rsidRPr="00061E6F" w:rsidRDefault="00E400E4" w:rsidP="00D7296E">
            <w:pPr>
              <w:rPr>
                <w:rFonts w:cstheme="minorHAnsi"/>
                <w:sz w:val="28"/>
                <w:szCs w:val="28"/>
              </w:rPr>
            </w:pPr>
          </w:p>
        </w:tc>
        <w:tc>
          <w:tcPr>
            <w:tcW w:w="1701" w:type="dxa"/>
            <w:shd w:val="clear" w:color="auto" w:fill="F2F2F2" w:themeFill="background1" w:themeFillShade="F2"/>
          </w:tcPr>
          <w:p w14:paraId="3AFDDCA3" w14:textId="77777777" w:rsidR="00E400E4" w:rsidRPr="00061E6F" w:rsidRDefault="00E400E4" w:rsidP="00D7296E">
            <w:pPr>
              <w:rPr>
                <w:rFonts w:cstheme="minorHAnsi"/>
                <w:sz w:val="28"/>
                <w:szCs w:val="28"/>
              </w:rPr>
            </w:pPr>
            <w:r w:rsidRPr="00061E6F">
              <w:rPr>
                <w:rFonts w:cstheme="minorHAnsi"/>
                <w:sz w:val="28"/>
                <w:szCs w:val="28"/>
              </w:rPr>
              <w:t>Date</w:t>
            </w:r>
          </w:p>
        </w:tc>
        <w:tc>
          <w:tcPr>
            <w:tcW w:w="3402" w:type="dxa"/>
          </w:tcPr>
          <w:p w14:paraId="38062352" w14:textId="77777777" w:rsidR="00E400E4" w:rsidRPr="00061E6F" w:rsidRDefault="00E400E4" w:rsidP="00D7296E">
            <w:pPr>
              <w:rPr>
                <w:rFonts w:cstheme="minorHAnsi"/>
                <w:sz w:val="28"/>
                <w:szCs w:val="28"/>
              </w:rPr>
            </w:pPr>
          </w:p>
        </w:tc>
      </w:tr>
    </w:tbl>
    <w:p w14:paraId="4E131BD4" w14:textId="77777777" w:rsidR="00834FA2" w:rsidRDefault="00834FA2"/>
    <w:p w14:paraId="4E1F604B" w14:textId="77777777" w:rsidR="00834FA2" w:rsidRDefault="003D509B">
      <w:r>
        <w:rPr>
          <w:noProof/>
        </w:rPr>
        <mc:AlternateContent>
          <mc:Choice Requires="wps">
            <w:drawing>
              <wp:anchor distT="45720" distB="45720" distL="114300" distR="114300" simplePos="0" relativeHeight="251681792" behindDoc="0" locked="0" layoutInCell="1" allowOverlap="1" wp14:anchorId="069BE847" wp14:editId="262AB214">
                <wp:simplePos x="0" y="0"/>
                <wp:positionH relativeFrom="column">
                  <wp:posOffset>1268083</wp:posOffset>
                </wp:positionH>
                <wp:positionV relativeFrom="paragraph">
                  <wp:posOffset>15659</wp:posOffset>
                </wp:positionV>
                <wp:extent cx="6684645" cy="1404620"/>
                <wp:effectExtent l="0" t="0" r="20955"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404620"/>
                        </a:xfrm>
                        <a:prstGeom prst="rect">
                          <a:avLst/>
                        </a:prstGeom>
                        <a:solidFill>
                          <a:sysClr val="window" lastClr="FFFFFF"/>
                        </a:solidFill>
                        <a:ln w="25400" cap="flat" cmpd="sng" algn="ctr">
                          <a:solidFill>
                            <a:srgbClr val="4F81BD"/>
                          </a:solidFill>
                          <a:prstDash val="solid"/>
                          <a:headEnd/>
                          <a:tailEnd/>
                        </a:ln>
                        <a:effectLst/>
                      </wps:spPr>
                      <wps:txbx>
                        <w:txbxContent>
                          <w:p w14:paraId="6A78F385" w14:textId="77777777" w:rsidR="003873BD" w:rsidRDefault="003873BD" w:rsidP="003D509B">
                            <w:pPr>
                              <w:jc w:val="center"/>
                            </w:pPr>
                            <w:r w:rsidRPr="00C34FCD">
                              <w:t xml:space="preserve">Complete all relevant sections and send the compliance matrix and supporting documents to </w:t>
                            </w:r>
                            <w:hyperlink r:id="rId8" w:history="1">
                              <w:r w:rsidRPr="005471CC">
                                <w:rPr>
                                  <w:rStyle w:val="Hyperlink"/>
                                </w:rPr>
                                <w:t>ansp.certification@caa.co.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9BE847" id="_x0000_t202" coordsize="21600,21600" o:spt="202" path="m,l,21600r21600,l21600,xe">
                <v:stroke joinstyle="miter"/>
                <v:path gradientshapeok="t" o:connecttype="rect"/>
              </v:shapetype>
              <v:shape id="Text Box 2" o:spid="_x0000_s1027" type="#_x0000_t202" style="position:absolute;margin-left:99.85pt;margin-top:1.25pt;width:526.3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" fillcolor="window" strokecolor="#4f81bd" strokeweight="2pt">
                <v:textbox style="mso-fit-shape-to-text:t">
                  <w:txbxContent>
                    <w:p w14:paraId="6A78F385" w14:textId="77777777" w:rsidR="003873BD" w:rsidRDefault="003873BD" w:rsidP="003D509B">
                      <w:pPr>
                        <w:jc w:val="center"/>
                      </w:pPr>
                      <w:r w:rsidRPr="00C34FCD">
                        <w:t xml:space="preserve">Complete all relevant sections and send the compliance matrix and supporting documents to </w:t>
                      </w:r>
                      <w:hyperlink r:id="rId9" w:history="1">
                        <w:r w:rsidRPr="005471CC">
                          <w:rPr>
                            <w:rStyle w:val="Hyperlink"/>
                          </w:rPr>
                          <w:t>ansp.certification@caa.co.uk</w:t>
                        </w:r>
                      </w:hyperlink>
                    </w:p>
                  </w:txbxContent>
                </v:textbox>
                <w10:wrap type="square"/>
              </v:shape>
            </w:pict>
          </mc:Fallback>
        </mc:AlternateContent>
      </w:r>
    </w:p>
    <w:p w14:paraId="24BDF3A4" w14:textId="77777777" w:rsidR="00834FA2" w:rsidRDefault="00834FA2"/>
    <w:p w14:paraId="26389E9D" w14:textId="77777777" w:rsidR="00834FA2" w:rsidRDefault="00834FA2"/>
    <w:p w14:paraId="6529C42D" w14:textId="77777777" w:rsidR="00834FA2" w:rsidRDefault="00834FA2">
      <w:r>
        <w:br w:type="page"/>
      </w:r>
    </w:p>
    <w:p w14:paraId="4B4BF35B" w14:textId="77777777" w:rsidR="00B36EC9" w:rsidRDefault="00B36EC9">
      <w:pPr>
        <w:rPr>
          <w:b/>
          <w:sz w:val="28"/>
          <w:szCs w:val="28"/>
        </w:rPr>
      </w:pPr>
    </w:p>
    <w:tbl>
      <w:tblPr>
        <w:tblStyle w:val="TableGrid"/>
        <w:tblW w:w="0" w:type="auto"/>
        <w:tblLook w:val="04A0" w:firstRow="1" w:lastRow="0" w:firstColumn="1" w:lastColumn="0" w:noHBand="0" w:noVBand="1"/>
      </w:tblPr>
      <w:tblGrid>
        <w:gridCol w:w="1129"/>
        <w:gridCol w:w="2552"/>
        <w:gridCol w:w="10280"/>
      </w:tblGrid>
      <w:tr w:rsidR="00B36EC9" w:rsidRPr="00FC0F44" w14:paraId="20A01780" w14:textId="77777777" w:rsidTr="00D707EE">
        <w:tc>
          <w:tcPr>
            <w:tcW w:w="13961" w:type="dxa"/>
            <w:gridSpan w:val="3"/>
            <w:shd w:val="clear" w:color="auto" w:fill="D9D9D9" w:themeFill="background1" w:themeFillShade="D9"/>
          </w:tcPr>
          <w:p w14:paraId="48CDF796" w14:textId="105A2FF3" w:rsidR="00B36EC9" w:rsidRPr="00FC0F44" w:rsidRDefault="00B36EC9" w:rsidP="00D707EE">
            <w:pPr>
              <w:jc w:val="center"/>
              <w:rPr>
                <w:b/>
                <w:bCs/>
              </w:rPr>
            </w:pPr>
            <w:r w:rsidRPr="00FC0F44">
              <w:rPr>
                <w:b/>
                <w:bCs/>
              </w:rPr>
              <w:t xml:space="preserve">Amendment </w:t>
            </w:r>
            <w:r w:rsidR="00852BEA">
              <w:rPr>
                <w:b/>
                <w:bCs/>
              </w:rPr>
              <w:t>R</w:t>
            </w:r>
            <w:r w:rsidRPr="00FC0F44">
              <w:rPr>
                <w:b/>
                <w:bCs/>
              </w:rPr>
              <w:t>ecord</w:t>
            </w:r>
          </w:p>
        </w:tc>
      </w:tr>
      <w:tr w:rsidR="00B36EC9" w:rsidRPr="00FC0F44" w14:paraId="08C7B951" w14:textId="77777777" w:rsidTr="00D707EE">
        <w:tc>
          <w:tcPr>
            <w:tcW w:w="1129" w:type="dxa"/>
            <w:shd w:val="clear" w:color="auto" w:fill="F2F2F2" w:themeFill="background1" w:themeFillShade="F2"/>
          </w:tcPr>
          <w:p w14:paraId="38B25374" w14:textId="77777777" w:rsidR="00B36EC9" w:rsidRPr="00FC0F44" w:rsidRDefault="00B36EC9" w:rsidP="00D707EE">
            <w:pPr>
              <w:rPr>
                <w:b/>
                <w:bCs/>
              </w:rPr>
            </w:pPr>
            <w:r>
              <w:rPr>
                <w:b/>
                <w:bCs/>
              </w:rPr>
              <w:t>Issue</w:t>
            </w:r>
          </w:p>
        </w:tc>
        <w:tc>
          <w:tcPr>
            <w:tcW w:w="2552" w:type="dxa"/>
            <w:shd w:val="clear" w:color="auto" w:fill="F2F2F2" w:themeFill="background1" w:themeFillShade="F2"/>
          </w:tcPr>
          <w:p w14:paraId="2C386DB2" w14:textId="77777777" w:rsidR="00B36EC9" w:rsidRPr="00FC0F44" w:rsidRDefault="00B36EC9" w:rsidP="00D707EE">
            <w:pPr>
              <w:rPr>
                <w:b/>
                <w:bCs/>
              </w:rPr>
            </w:pPr>
            <w:r w:rsidRPr="00FC0F44">
              <w:rPr>
                <w:b/>
                <w:bCs/>
              </w:rPr>
              <w:t xml:space="preserve">Date </w:t>
            </w:r>
          </w:p>
        </w:tc>
        <w:tc>
          <w:tcPr>
            <w:tcW w:w="10280" w:type="dxa"/>
            <w:shd w:val="clear" w:color="auto" w:fill="F2F2F2" w:themeFill="background1" w:themeFillShade="F2"/>
          </w:tcPr>
          <w:p w14:paraId="0BD5165E" w14:textId="77777777" w:rsidR="00B36EC9" w:rsidRPr="00FC0F44" w:rsidRDefault="00B36EC9" w:rsidP="00D707EE">
            <w:pPr>
              <w:rPr>
                <w:b/>
                <w:bCs/>
              </w:rPr>
            </w:pPr>
            <w:r w:rsidRPr="00FC0F44">
              <w:rPr>
                <w:b/>
                <w:bCs/>
              </w:rPr>
              <w:t>Purpose</w:t>
            </w:r>
          </w:p>
        </w:tc>
      </w:tr>
      <w:tr w:rsidR="00B36EC9" w14:paraId="7EC4B896" w14:textId="77777777" w:rsidTr="00D707EE">
        <w:tc>
          <w:tcPr>
            <w:tcW w:w="1129" w:type="dxa"/>
          </w:tcPr>
          <w:p w14:paraId="711D0F7F" w14:textId="77777777" w:rsidR="00B36EC9" w:rsidRDefault="00B36EC9" w:rsidP="00D707EE">
            <w:r>
              <w:t>4</w:t>
            </w:r>
          </w:p>
        </w:tc>
        <w:tc>
          <w:tcPr>
            <w:tcW w:w="2552" w:type="dxa"/>
          </w:tcPr>
          <w:p w14:paraId="02E86863" w14:textId="77777777" w:rsidR="00B36EC9" w:rsidRDefault="00B36EC9" w:rsidP="00D707EE">
            <w:r>
              <w:t xml:space="preserve">April 2021 </w:t>
            </w:r>
          </w:p>
        </w:tc>
        <w:tc>
          <w:tcPr>
            <w:tcW w:w="10280" w:type="dxa"/>
          </w:tcPr>
          <w:p w14:paraId="28F94B26" w14:textId="53C41729" w:rsidR="00B36EC9" w:rsidRDefault="00852BEA" w:rsidP="00D707EE">
            <w:r>
              <w:t>Post Brexit issue</w:t>
            </w:r>
          </w:p>
        </w:tc>
      </w:tr>
      <w:tr w:rsidR="00B36EC9" w14:paraId="22BF90BA" w14:textId="77777777" w:rsidTr="00D707EE">
        <w:tc>
          <w:tcPr>
            <w:tcW w:w="1129" w:type="dxa"/>
          </w:tcPr>
          <w:p w14:paraId="5BEA43C8" w14:textId="77777777" w:rsidR="00B36EC9" w:rsidRDefault="00B36EC9" w:rsidP="00D707EE">
            <w:r>
              <w:t>5</w:t>
            </w:r>
          </w:p>
        </w:tc>
        <w:tc>
          <w:tcPr>
            <w:tcW w:w="2552" w:type="dxa"/>
          </w:tcPr>
          <w:p w14:paraId="45374212" w14:textId="618AEB7B" w:rsidR="00B36EC9" w:rsidRDefault="00871CEC" w:rsidP="00D707EE">
            <w:r>
              <w:t>September 2022</w:t>
            </w:r>
          </w:p>
        </w:tc>
        <w:tc>
          <w:tcPr>
            <w:tcW w:w="10280" w:type="dxa"/>
          </w:tcPr>
          <w:p w14:paraId="73EE9463" w14:textId="63D321BA" w:rsidR="00B36EC9" w:rsidRDefault="00B36EC9" w:rsidP="00D707EE">
            <w:r>
              <w:t>Amende</w:t>
            </w:r>
            <w:r w:rsidR="00852BEA">
              <w:t>d by Statutory Instrument 1203</w:t>
            </w:r>
            <w:r w:rsidR="008702CE">
              <w:t xml:space="preserve">, </w:t>
            </w:r>
            <w:bookmarkStart w:id="0" w:name="_Hlk115081410"/>
            <w:r w:rsidR="00925E3A">
              <w:fldChar w:fldCharType="begin"/>
            </w:r>
            <w:r w:rsidR="00925E3A">
              <w:instrText xml:space="preserve"> HYPERLINK "https://publicapps.caa.co.uk/docs/33/ORS9CAADecisionNo13WithDatesForSigning.pdf" </w:instrText>
            </w:r>
            <w:r w:rsidR="00925E3A">
              <w:fldChar w:fldCharType="separate"/>
            </w:r>
            <w:r w:rsidR="00871CEC" w:rsidRPr="00204B1A">
              <w:rPr>
                <w:rStyle w:val="Hyperlink"/>
              </w:rPr>
              <w:t>ORS9 Decision 13</w:t>
            </w:r>
            <w:r w:rsidR="00925E3A">
              <w:rPr>
                <w:rStyle w:val="Hyperlink"/>
              </w:rPr>
              <w:fldChar w:fldCharType="end"/>
            </w:r>
            <w:r w:rsidR="00871CEC">
              <w:t xml:space="preserve"> </w:t>
            </w:r>
            <w:bookmarkEnd w:id="0"/>
            <w:r w:rsidR="00F737EE">
              <w:t xml:space="preserve">and </w:t>
            </w:r>
            <w:r w:rsidR="00F737EE" w:rsidRPr="006C7056">
              <w:t>Include</w:t>
            </w:r>
            <w:r w:rsidR="006C7056" w:rsidRPr="006C7056">
              <w:t xml:space="preserve"> ref to Annex VII Part DAT</w:t>
            </w:r>
          </w:p>
        </w:tc>
      </w:tr>
      <w:tr w:rsidR="00B36EC9" w14:paraId="38CAC883" w14:textId="77777777" w:rsidTr="00D707EE">
        <w:tc>
          <w:tcPr>
            <w:tcW w:w="1129" w:type="dxa"/>
          </w:tcPr>
          <w:p w14:paraId="2A2005AA" w14:textId="77777777" w:rsidR="00B36EC9" w:rsidRDefault="00B36EC9" w:rsidP="00D707EE"/>
        </w:tc>
        <w:tc>
          <w:tcPr>
            <w:tcW w:w="2552" w:type="dxa"/>
          </w:tcPr>
          <w:p w14:paraId="29861949" w14:textId="77777777" w:rsidR="00B36EC9" w:rsidRDefault="00B36EC9" w:rsidP="00D707EE"/>
        </w:tc>
        <w:tc>
          <w:tcPr>
            <w:tcW w:w="10280" w:type="dxa"/>
          </w:tcPr>
          <w:p w14:paraId="1884C6C9" w14:textId="77777777" w:rsidR="00B36EC9" w:rsidRDefault="00B36EC9" w:rsidP="00D707EE"/>
        </w:tc>
      </w:tr>
      <w:tr w:rsidR="00B36EC9" w14:paraId="0DE893DE" w14:textId="77777777" w:rsidTr="00D707EE">
        <w:tc>
          <w:tcPr>
            <w:tcW w:w="1129" w:type="dxa"/>
          </w:tcPr>
          <w:p w14:paraId="567B2BF8" w14:textId="77777777" w:rsidR="00B36EC9" w:rsidRDefault="00B36EC9" w:rsidP="00D707EE"/>
        </w:tc>
        <w:tc>
          <w:tcPr>
            <w:tcW w:w="2552" w:type="dxa"/>
          </w:tcPr>
          <w:p w14:paraId="4E52B5E4" w14:textId="77777777" w:rsidR="00B36EC9" w:rsidRDefault="00B36EC9" w:rsidP="00D707EE"/>
        </w:tc>
        <w:tc>
          <w:tcPr>
            <w:tcW w:w="10280" w:type="dxa"/>
          </w:tcPr>
          <w:p w14:paraId="5618BBC7" w14:textId="77777777" w:rsidR="00B36EC9" w:rsidRDefault="00B36EC9" w:rsidP="00D707EE"/>
        </w:tc>
      </w:tr>
    </w:tbl>
    <w:p w14:paraId="5F92A7FC" w14:textId="77777777" w:rsidR="00B36EC9" w:rsidRDefault="00B36EC9">
      <w:pPr>
        <w:rPr>
          <w:b/>
          <w:sz w:val="28"/>
          <w:szCs w:val="28"/>
        </w:rPr>
      </w:pPr>
    </w:p>
    <w:p w14:paraId="6ABAF2ED" w14:textId="77777777" w:rsidR="00B36EC9" w:rsidRDefault="00B36EC9">
      <w:pPr>
        <w:rPr>
          <w:b/>
          <w:sz w:val="28"/>
          <w:szCs w:val="28"/>
        </w:rPr>
      </w:pPr>
    </w:p>
    <w:p w14:paraId="09D18A8D" w14:textId="77777777" w:rsidR="00B36EC9" w:rsidRDefault="00B36EC9">
      <w:pPr>
        <w:rPr>
          <w:b/>
          <w:sz w:val="28"/>
          <w:szCs w:val="28"/>
        </w:rPr>
      </w:pPr>
    </w:p>
    <w:p w14:paraId="5BC6B1E3" w14:textId="77777777" w:rsidR="00B36EC9" w:rsidRDefault="00B36EC9">
      <w:pPr>
        <w:rPr>
          <w:b/>
          <w:sz w:val="28"/>
          <w:szCs w:val="28"/>
        </w:rPr>
      </w:pPr>
    </w:p>
    <w:p w14:paraId="3EE39F75" w14:textId="77777777" w:rsidR="00B36EC9" w:rsidRDefault="00B36EC9">
      <w:pPr>
        <w:rPr>
          <w:b/>
          <w:sz w:val="28"/>
          <w:szCs w:val="28"/>
        </w:rPr>
      </w:pPr>
    </w:p>
    <w:p w14:paraId="0415864D" w14:textId="77777777" w:rsidR="00B36EC9" w:rsidRDefault="00B36EC9">
      <w:pPr>
        <w:rPr>
          <w:b/>
          <w:sz w:val="28"/>
          <w:szCs w:val="28"/>
        </w:rPr>
      </w:pPr>
    </w:p>
    <w:p w14:paraId="7CC5A560" w14:textId="3D6919F4" w:rsidR="002D189A" w:rsidRDefault="002D189A">
      <w:pPr>
        <w:rPr>
          <w:b/>
          <w:sz w:val="28"/>
          <w:szCs w:val="28"/>
        </w:rPr>
      </w:pPr>
      <w:r>
        <w:rPr>
          <w:b/>
          <w:sz w:val="28"/>
          <w:szCs w:val="28"/>
        </w:rPr>
        <w:br w:type="page"/>
      </w:r>
    </w:p>
    <w:p w14:paraId="0E57D5B5" w14:textId="0FAD0C83" w:rsidR="00700889" w:rsidRPr="00140C8A" w:rsidRDefault="00700889" w:rsidP="00700889">
      <w:pPr>
        <w:rPr>
          <w:b/>
          <w:sz w:val="28"/>
          <w:szCs w:val="28"/>
        </w:rPr>
      </w:pPr>
      <w:r w:rsidRPr="00140C8A">
        <w:rPr>
          <w:b/>
          <w:sz w:val="28"/>
          <w:szCs w:val="28"/>
        </w:rPr>
        <w:lastRenderedPageBreak/>
        <w:t xml:space="preserve">General Introduction to the </w:t>
      </w:r>
      <w:r w:rsidR="00A53AC5" w:rsidRPr="00140C8A">
        <w:rPr>
          <w:b/>
          <w:sz w:val="28"/>
          <w:szCs w:val="28"/>
        </w:rPr>
        <w:t xml:space="preserve">ATM/ANS </w:t>
      </w:r>
      <w:r w:rsidR="008A7354" w:rsidRPr="00140C8A">
        <w:rPr>
          <w:b/>
          <w:sz w:val="28"/>
          <w:szCs w:val="28"/>
        </w:rPr>
        <w:t xml:space="preserve">UK </w:t>
      </w:r>
      <w:r w:rsidR="001B4317" w:rsidRPr="00140C8A">
        <w:rPr>
          <w:b/>
          <w:sz w:val="28"/>
          <w:szCs w:val="28"/>
        </w:rPr>
        <w:t xml:space="preserve">Regulation </w:t>
      </w:r>
      <w:r w:rsidR="008A7354" w:rsidRPr="00140C8A">
        <w:rPr>
          <w:b/>
          <w:sz w:val="28"/>
          <w:szCs w:val="28"/>
        </w:rPr>
        <w:t xml:space="preserve">(EU) No </w:t>
      </w:r>
      <w:r w:rsidR="00A53AC5" w:rsidRPr="00140C8A">
        <w:rPr>
          <w:b/>
          <w:sz w:val="28"/>
          <w:szCs w:val="28"/>
        </w:rPr>
        <w:t xml:space="preserve">2017/373 </w:t>
      </w:r>
      <w:r w:rsidRPr="00140C8A">
        <w:rPr>
          <w:b/>
          <w:sz w:val="28"/>
          <w:szCs w:val="28"/>
        </w:rPr>
        <w:t>Compliance Matrices</w:t>
      </w:r>
    </w:p>
    <w:p w14:paraId="5AAE2EAF" w14:textId="02DB0B94" w:rsidR="00700889" w:rsidRPr="00C0668F" w:rsidRDefault="008A7354" w:rsidP="008A7354">
      <w:pPr>
        <w:pStyle w:val="xmsonormal"/>
      </w:pPr>
      <w:r w:rsidRPr="00C0668F">
        <w:t>Regulation (EU) No 2017</w:t>
      </w:r>
      <w:r w:rsidR="000F5C84" w:rsidRPr="00C0668F">
        <w:t>/</w:t>
      </w:r>
      <w:r w:rsidR="00F10932" w:rsidRPr="00C0668F">
        <w:t>373</w:t>
      </w:r>
      <w:r w:rsidRPr="00C0668F">
        <w:t xml:space="preserve"> as retained (and amended in UK domestic law) under the European Union (Withdrawal) Act 2018 </w:t>
      </w:r>
      <w:r w:rsidR="00700889" w:rsidRPr="00C0668F">
        <w:t>is applicable to all the service</w:t>
      </w:r>
      <w:r w:rsidR="00C0668F">
        <w:t>s</w:t>
      </w:r>
      <w:r w:rsidR="00700889" w:rsidRPr="00C0668F">
        <w:t xml:space="preserve"> and functions shown in the diagram below which has been extracted from the regulation</w:t>
      </w:r>
      <w:r w:rsidR="00A53AC5" w:rsidRPr="00C0668F">
        <w:t>.</w:t>
      </w:r>
    </w:p>
    <w:p w14:paraId="6741D6AC" w14:textId="6CBDED9F" w:rsidR="00700889" w:rsidRDefault="009404F2" w:rsidP="00700889">
      <w:r>
        <w:rPr>
          <w:noProof/>
        </w:rPr>
        <w:drawing>
          <wp:anchor distT="0" distB="0" distL="114300" distR="114300" simplePos="0" relativeHeight="251685888" behindDoc="1" locked="0" layoutInCell="1" allowOverlap="1" wp14:anchorId="66E81D2D" wp14:editId="388A6DA3">
            <wp:simplePos x="0" y="0"/>
            <wp:positionH relativeFrom="column">
              <wp:posOffset>457200</wp:posOffset>
            </wp:positionH>
            <wp:positionV relativeFrom="page">
              <wp:posOffset>1673393</wp:posOffset>
            </wp:positionV>
            <wp:extent cx="4029710" cy="2895600"/>
            <wp:effectExtent l="0" t="0" r="8890" b="0"/>
            <wp:wrapTight wrapText="bothSides">
              <wp:wrapPolygon edited="0">
                <wp:start x="0" y="0"/>
                <wp:lineTo x="0" y="21458"/>
                <wp:lineTo x="21546" y="21458"/>
                <wp:lineTo x="215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9710" cy="2895600"/>
                    </a:xfrm>
                    <a:prstGeom prst="rect">
                      <a:avLst/>
                    </a:prstGeom>
                    <a:noFill/>
                  </pic:spPr>
                </pic:pic>
              </a:graphicData>
            </a:graphic>
          </wp:anchor>
        </w:drawing>
      </w:r>
    </w:p>
    <w:p w14:paraId="63D5824A" w14:textId="537B4CED" w:rsidR="00700889" w:rsidRDefault="008A7354" w:rsidP="00700889">
      <w:r>
        <w:rPr>
          <w:noProof/>
        </w:rPr>
        <mc:AlternateContent>
          <mc:Choice Requires="wps">
            <w:drawing>
              <wp:anchor distT="45720" distB="45720" distL="114300" distR="114300" simplePos="0" relativeHeight="251679744" behindDoc="0" locked="0" layoutInCell="1" allowOverlap="1" wp14:anchorId="1F21E2D8" wp14:editId="720842A5">
                <wp:simplePos x="0" y="0"/>
                <wp:positionH relativeFrom="column">
                  <wp:posOffset>4843210</wp:posOffset>
                </wp:positionH>
                <wp:positionV relativeFrom="margin">
                  <wp:align>center</wp:align>
                </wp:positionV>
                <wp:extent cx="3534410" cy="4761865"/>
                <wp:effectExtent l="0" t="0" r="0" b="0"/>
                <wp:wrapThrough wrapText="bothSides">
                  <wp:wrapPolygon edited="0">
                    <wp:start x="0" y="0"/>
                    <wp:lineTo x="0" y="21438"/>
                    <wp:lineTo x="21453" y="21438"/>
                    <wp:lineTo x="2145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4761865"/>
                        </a:xfrm>
                        <a:prstGeom prst="rect">
                          <a:avLst/>
                        </a:prstGeom>
                        <a:solidFill>
                          <a:srgbClr val="FFFFFF"/>
                        </a:solidFill>
                        <a:ln w="9525">
                          <a:noFill/>
                          <a:miter lim="800000"/>
                          <a:headEnd/>
                          <a:tailEnd/>
                        </a:ln>
                      </wps:spPr>
                      <wps:txbx>
                        <w:txbxContent>
                          <w:p w14:paraId="09EBAAF3" w14:textId="77777777" w:rsidR="003873BD" w:rsidRDefault="003873BD" w:rsidP="00700889">
                            <w:r>
                              <w:t>The Compliance matrices have been divided into the following Parts:</w:t>
                            </w:r>
                          </w:p>
                          <w:p w14:paraId="3109E9B8" w14:textId="77777777" w:rsidR="003873BD" w:rsidRDefault="003873BD" w:rsidP="00700889">
                            <w:r>
                              <w:t xml:space="preserve">ANNEX III ATM/ANS ORGANISATIONAL REQUIREMENTS </w:t>
                            </w:r>
                          </w:p>
                          <w:p w14:paraId="64580F95" w14:textId="77777777" w:rsidR="003873BD" w:rsidRDefault="003873BD" w:rsidP="00700889">
                            <w:r>
                              <w:t>ANNEX IV AIR TRAFFIC SERVICES</w:t>
                            </w:r>
                          </w:p>
                          <w:p w14:paraId="215ABBDF" w14:textId="77777777" w:rsidR="003873BD" w:rsidRDefault="003873BD" w:rsidP="00700889">
                            <w:r>
                              <w:t>ANNEX V METEOROLOGICAL SERVICES</w:t>
                            </w:r>
                          </w:p>
                          <w:p w14:paraId="30E60D57" w14:textId="7DAE99B1" w:rsidR="003873BD" w:rsidRDefault="003873BD" w:rsidP="00700889">
                            <w:r>
                              <w:t>ANNEX VI AERONAUTICAL INFORMATION SERVICES</w:t>
                            </w:r>
                          </w:p>
                          <w:p w14:paraId="2E4B0447" w14:textId="7FF4D02D" w:rsidR="00EE0BF9" w:rsidRDefault="00EE0BF9" w:rsidP="00700889">
                            <w:r w:rsidRPr="00EE0BF9">
                              <w:t>ANNEX VII DATA SERVICES</w:t>
                            </w:r>
                          </w:p>
                          <w:p w14:paraId="049A8658" w14:textId="77777777" w:rsidR="003873BD" w:rsidRDefault="003873BD" w:rsidP="00700889">
                            <w:r>
                              <w:t>ANNEX VIII COMMUNICATION NAVIGATION OR SURVEILLANCE SERVICES</w:t>
                            </w:r>
                          </w:p>
                          <w:p w14:paraId="3720993D" w14:textId="77777777" w:rsidR="003873BD" w:rsidRDefault="003873BD" w:rsidP="00700889">
                            <w:r>
                              <w:t>ANNEX IX AIR TRAFFIC FLOW MANAGEMENT</w:t>
                            </w:r>
                          </w:p>
                          <w:p w14:paraId="78A386A2" w14:textId="77777777" w:rsidR="003873BD" w:rsidRDefault="003873BD" w:rsidP="00700889">
                            <w:r>
                              <w:t>ANNEX X AIRSPACE MANAGEMENT</w:t>
                            </w:r>
                          </w:p>
                          <w:p w14:paraId="3470EE03" w14:textId="77777777" w:rsidR="003873BD" w:rsidRDefault="003873BD" w:rsidP="00700889">
                            <w:r>
                              <w:t>ANNEX XI PROCEDURE DESIGN</w:t>
                            </w:r>
                          </w:p>
                          <w:p w14:paraId="050A4905" w14:textId="74094220" w:rsidR="008A7354" w:rsidRDefault="003873BD" w:rsidP="00700889">
                            <w:r>
                              <w:t>ANNEX XIII AIR TRAFFIC SAFETY PERSONN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21E2D8" id="_x0000_s1028" type="#_x0000_t202" style="position:absolute;margin-left:381.35pt;margin-top:0;width:278.3pt;height:374.95pt;z-index:251679744;visibility:visible;mso-wrap-style:square;mso-width-percent:400;mso-height-percent:200;mso-wrap-distance-left:9pt;mso-wrap-distance-top:3.6pt;mso-wrap-distance-right:9pt;mso-wrap-distance-bottom:3.6pt;mso-position-horizontal:absolute;mso-position-horizontal-relative:text;mso-position-vertical:center;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" stroked="f">
                <v:textbox style="mso-fit-shape-to-text:t">
                  <w:txbxContent>
                    <w:p w14:paraId="09EBAAF3" w14:textId="77777777" w:rsidR="003873BD" w:rsidRDefault="003873BD" w:rsidP="00700889">
                      <w:r>
                        <w:t>The Compliance matrices have been divided into the following Parts:</w:t>
                      </w:r>
                    </w:p>
                    <w:p w14:paraId="3109E9B8" w14:textId="77777777" w:rsidR="003873BD" w:rsidRDefault="003873BD" w:rsidP="00700889">
                      <w:r>
                        <w:t xml:space="preserve">ANNEX III ATM/ANS ORGANISATIONAL REQUIREMENTS </w:t>
                      </w:r>
                    </w:p>
                    <w:p w14:paraId="64580F95" w14:textId="77777777" w:rsidR="003873BD" w:rsidRDefault="003873BD" w:rsidP="00700889">
                      <w:r>
                        <w:t>ANNEX IV AIR TRAFFIC SERVICES</w:t>
                      </w:r>
                    </w:p>
                    <w:p w14:paraId="215ABBDF" w14:textId="77777777" w:rsidR="003873BD" w:rsidRDefault="003873BD" w:rsidP="00700889">
                      <w:r>
                        <w:t>ANNEX V METEOROLOGICAL SERVICES</w:t>
                      </w:r>
                    </w:p>
                    <w:p w14:paraId="30E60D57" w14:textId="7DAE99B1" w:rsidR="003873BD" w:rsidRDefault="003873BD" w:rsidP="00700889">
                      <w:r>
                        <w:t>ANNEX VI AERONAUTICAL INFORMATION SERVICES</w:t>
                      </w:r>
                    </w:p>
                    <w:p w14:paraId="2E4B0447" w14:textId="7FF4D02D" w:rsidR="00EE0BF9" w:rsidRDefault="00EE0BF9" w:rsidP="00700889">
                      <w:r w:rsidRPr="00EE0BF9">
                        <w:t>ANNEX VII DATA SERVICES</w:t>
                      </w:r>
                    </w:p>
                    <w:p w14:paraId="049A8658" w14:textId="77777777" w:rsidR="003873BD" w:rsidRDefault="003873BD" w:rsidP="00700889">
                      <w:r>
                        <w:t>ANNEX VIII COMMUNICATION NAVIGATION OR SURVEILLANCE SERVICES</w:t>
                      </w:r>
                    </w:p>
                    <w:p w14:paraId="3720993D" w14:textId="77777777" w:rsidR="003873BD" w:rsidRDefault="003873BD" w:rsidP="00700889">
                      <w:r>
                        <w:t>ANNEX IX AIR TRAFFIC FLOW MANAGEMENT</w:t>
                      </w:r>
                    </w:p>
                    <w:p w14:paraId="78A386A2" w14:textId="77777777" w:rsidR="003873BD" w:rsidRDefault="003873BD" w:rsidP="00700889">
                      <w:r>
                        <w:t>ANNEX X AIRSPACE MANAGEMENT</w:t>
                      </w:r>
                    </w:p>
                    <w:p w14:paraId="3470EE03" w14:textId="77777777" w:rsidR="003873BD" w:rsidRDefault="003873BD" w:rsidP="00700889">
                      <w:r>
                        <w:t>ANNEX XI PROCEDURE DESIGN</w:t>
                      </w:r>
                    </w:p>
                    <w:p w14:paraId="050A4905" w14:textId="74094220" w:rsidR="008A7354" w:rsidRDefault="003873BD" w:rsidP="00700889">
                      <w:r>
                        <w:t>ANNEX XIII AIR TRAFFIC SAFETY PERSONNEL</w:t>
                      </w:r>
                    </w:p>
                  </w:txbxContent>
                </v:textbox>
                <w10:wrap type="through" anchory="margin"/>
              </v:shape>
            </w:pict>
          </mc:Fallback>
        </mc:AlternateContent>
      </w:r>
    </w:p>
    <w:p w14:paraId="10F429C0" w14:textId="050338AD" w:rsidR="00700889" w:rsidRDefault="00700889" w:rsidP="00700889"/>
    <w:p w14:paraId="01F26E90" w14:textId="2B2C5092" w:rsidR="00700889" w:rsidRDefault="00700889" w:rsidP="00700889"/>
    <w:p w14:paraId="4C884C8C" w14:textId="77777777" w:rsidR="00700889" w:rsidRDefault="00700889" w:rsidP="00700889"/>
    <w:p w14:paraId="23ED8695" w14:textId="3A1FB05F" w:rsidR="00700889" w:rsidRDefault="00700889" w:rsidP="00700889"/>
    <w:p w14:paraId="6A50C5F0" w14:textId="77777777" w:rsidR="00700889" w:rsidRDefault="00700889" w:rsidP="00700889"/>
    <w:p w14:paraId="37C670CA" w14:textId="77777777" w:rsidR="00700889" w:rsidRDefault="00700889" w:rsidP="00700889"/>
    <w:p w14:paraId="52E1BEBD" w14:textId="77777777" w:rsidR="00700889" w:rsidRDefault="00700889" w:rsidP="00700889"/>
    <w:p w14:paraId="395F2BD5" w14:textId="77777777" w:rsidR="00700889" w:rsidRDefault="00700889" w:rsidP="00700889"/>
    <w:p w14:paraId="132155AF" w14:textId="77777777" w:rsidR="00700889" w:rsidRDefault="00700889" w:rsidP="00700889"/>
    <w:p w14:paraId="00E0E31C" w14:textId="77777777" w:rsidR="00700889" w:rsidRDefault="00700889" w:rsidP="00700889"/>
    <w:p w14:paraId="4E75560E" w14:textId="77777777" w:rsidR="008A7354" w:rsidRDefault="008A7354" w:rsidP="00700889"/>
    <w:p w14:paraId="0673295D" w14:textId="2AC2DFE6" w:rsidR="00700889" w:rsidRDefault="003873BD" w:rsidP="009404F2">
      <w:pPr>
        <w:jc w:val="center"/>
      </w:pPr>
      <w:r w:rsidRPr="0060598B">
        <w:t>Note: ANNEX XII Part NM not included.</w:t>
      </w:r>
    </w:p>
    <w:p w14:paraId="6CEF0F51" w14:textId="2A2B8971" w:rsidR="00303931" w:rsidRDefault="00303931" w:rsidP="009404F2">
      <w:pPr>
        <w:jc w:val="center"/>
      </w:pPr>
    </w:p>
    <w:p w14:paraId="634486FF" w14:textId="77777777" w:rsidR="00303931" w:rsidRDefault="00303931" w:rsidP="009404F2">
      <w:pPr>
        <w:jc w:val="center"/>
      </w:pPr>
    </w:p>
    <w:p w14:paraId="7EF6FD05" w14:textId="77777777" w:rsidR="00700889" w:rsidRDefault="00700889" w:rsidP="00700889">
      <w:pPr>
        <w:jc w:val="center"/>
        <w:rPr>
          <w:b/>
        </w:rPr>
      </w:pPr>
      <w:r w:rsidRPr="00017FB6">
        <w:rPr>
          <w:b/>
        </w:rPr>
        <w:lastRenderedPageBreak/>
        <w:t>The table below indicates which of the compliance matrices must be complete</w:t>
      </w:r>
      <w:r w:rsidR="00ED6E65">
        <w:rPr>
          <w:b/>
        </w:rPr>
        <w:t>d</w:t>
      </w:r>
      <w:r w:rsidRPr="00017FB6">
        <w:rPr>
          <w:b/>
        </w:rPr>
        <w:t xml:space="preserve"> by which type of service provider</w:t>
      </w:r>
    </w:p>
    <w:p w14:paraId="41CC9E65" w14:textId="77777777" w:rsidR="00700889" w:rsidRDefault="00700889" w:rsidP="007C71BE">
      <w:pPr>
        <w:jc w:val="center"/>
        <w:rPr>
          <w:rFonts w:cstheme="minorHAnsi"/>
          <w:b/>
          <w:sz w:val="24"/>
          <w:szCs w:val="24"/>
        </w:rPr>
      </w:pPr>
      <w:r>
        <w:rPr>
          <w:b/>
          <w:sz w:val="28"/>
          <w:szCs w:val="28"/>
        </w:rPr>
        <w:t>Service P</w:t>
      </w:r>
      <w:r w:rsidRPr="00017FB6">
        <w:rPr>
          <w:b/>
          <w:sz w:val="28"/>
          <w:szCs w:val="28"/>
        </w:rPr>
        <w:t>roviders must complete the relevant</w:t>
      </w:r>
      <w:r>
        <w:rPr>
          <w:b/>
          <w:sz w:val="28"/>
          <w:szCs w:val="28"/>
        </w:rPr>
        <w:t xml:space="preserve"> Compliance M</w:t>
      </w:r>
      <w:r w:rsidR="002C345A">
        <w:rPr>
          <w:b/>
          <w:sz w:val="28"/>
          <w:szCs w:val="28"/>
        </w:rPr>
        <w:t xml:space="preserve">atrices </w:t>
      </w:r>
      <w:r w:rsidRPr="00017FB6">
        <w:rPr>
          <w:b/>
          <w:sz w:val="28"/>
          <w:szCs w:val="28"/>
        </w:rPr>
        <w:t>and sections as indicated below</w:t>
      </w:r>
      <w:r w:rsidR="007C71BE" w:rsidRPr="007C71BE">
        <w:rPr>
          <w:rFonts w:cstheme="minorHAnsi"/>
          <w:b/>
          <w:sz w:val="24"/>
          <w:szCs w:val="24"/>
        </w:rPr>
        <w:t xml:space="preserve"> </w:t>
      </w:r>
    </w:p>
    <w:tbl>
      <w:tblPr>
        <w:tblStyle w:val="TableGrid"/>
        <w:tblW w:w="0" w:type="auto"/>
        <w:tblInd w:w="421" w:type="dxa"/>
        <w:tblLook w:val="04A0" w:firstRow="1" w:lastRow="0" w:firstColumn="1" w:lastColumn="0" w:noHBand="0" w:noVBand="1"/>
      </w:tblPr>
      <w:tblGrid>
        <w:gridCol w:w="1097"/>
        <w:gridCol w:w="298"/>
        <w:gridCol w:w="1513"/>
        <w:gridCol w:w="798"/>
        <w:gridCol w:w="1082"/>
        <w:gridCol w:w="1031"/>
        <w:gridCol w:w="1032"/>
        <w:gridCol w:w="1023"/>
        <w:gridCol w:w="1025"/>
        <w:gridCol w:w="1054"/>
        <w:gridCol w:w="1067"/>
        <w:gridCol w:w="838"/>
        <w:gridCol w:w="834"/>
        <w:gridCol w:w="828"/>
      </w:tblGrid>
      <w:tr w:rsidR="004518CF" w14:paraId="153F9A83" w14:textId="77777777" w:rsidTr="00827B48">
        <w:trPr>
          <w:trHeight w:val="270"/>
        </w:trPr>
        <w:tc>
          <w:tcPr>
            <w:tcW w:w="1395" w:type="dxa"/>
            <w:gridSpan w:val="2"/>
            <w:vMerge w:val="restart"/>
            <w:tcBorders>
              <w:top w:val="single" w:sz="12" w:space="0" w:color="auto"/>
              <w:left w:val="single" w:sz="12" w:space="0" w:color="auto"/>
              <w:bottom w:val="single" w:sz="12" w:space="0" w:color="auto"/>
              <w:right w:val="single" w:sz="12" w:space="0" w:color="auto"/>
            </w:tcBorders>
          </w:tcPr>
          <w:p w14:paraId="1975A3F9" w14:textId="77777777" w:rsidR="004518CF" w:rsidRPr="00CB66D1" w:rsidRDefault="004518CF" w:rsidP="00827B48">
            <w:pPr>
              <w:rPr>
                <w:b/>
              </w:rPr>
            </w:pPr>
            <w:bookmarkStart w:id="1" w:name="_Hlk1133026"/>
            <w:r w:rsidRPr="00CB66D1">
              <w:rPr>
                <w:b/>
              </w:rPr>
              <w:t>Compliance Matrix</w:t>
            </w:r>
          </w:p>
        </w:tc>
        <w:tc>
          <w:tcPr>
            <w:tcW w:w="1513" w:type="dxa"/>
            <w:vMerge w:val="restart"/>
            <w:tcBorders>
              <w:top w:val="single" w:sz="12" w:space="0" w:color="auto"/>
              <w:left w:val="single" w:sz="12" w:space="0" w:color="auto"/>
              <w:bottom w:val="single" w:sz="12" w:space="0" w:color="auto"/>
            </w:tcBorders>
          </w:tcPr>
          <w:p w14:paraId="512033D0" w14:textId="77777777" w:rsidR="004518CF" w:rsidRPr="00CB66D1" w:rsidRDefault="004518CF" w:rsidP="00827B48">
            <w:pPr>
              <w:rPr>
                <w:b/>
              </w:rPr>
            </w:pPr>
            <w:r w:rsidRPr="00CB66D1">
              <w:rPr>
                <w:b/>
              </w:rPr>
              <w:t>Compliance Matrix Section</w:t>
            </w:r>
          </w:p>
        </w:tc>
        <w:tc>
          <w:tcPr>
            <w:tcW w:w="798" w:type="dxa"/>
            <w:vMerge w:val="restart"/>
            <w:tcBorders>
              <w:top w:val="single" w:sz="12" w:space="0" w:color="auto"/>
              <w:bottom w:val="single" w:sz="12" w:space="0" w:color="auto"/>
            </w:tcBorders>
          </w:tcPr>
          <w:p w14:paraId="5B70A0C8" w14:textId="77777777" w:rsidR="004518CF" w:rsidRPr="00CB66D1" w:rsidRDefault="004518CF" w:rsidP="00827B48">
            <w:pPr>
              <w:rPr>
                <w:b/>
              </w:rPr>
            </w:pPr>
            <w:r w:rsidRPr="00CB66D1">
              <w:rPr>
                <w:b/>
              </w:rPr>
              <w:t>ATS</w:t>
            </w:r>
          </w:p>
        </w:tc>
        <w:tc>
          <w:tcPr>
            <w:tcW w:w="3145" w:type="dxa"/>
            <w:gridSpan w:val="3"/>
            <w:tcBorders>
              <w:top w:val="single" w:sz="12" w:space="0" w:color="auto"/>
              <w:bottom w:val="single" w:sz="12" w:space="0" w:color="auto"/>
            </w:tcBorders>
          </w:tcPr>
          <w:p w14:paraId="0AD4F9EB" w14:textId="77777777" w:rsidR="004518CF" w:rsidRPr="00CB66D1" w:rsidRDefault="004518CF" w:rsidP="00827B48">
            <w:pPr>
              <w:jc w:val="center"/>
              <w:rPr>
                <w:b/>
              </w:rPr>
            </w:pPr>
            <w:r w:rsidRPr="00CB66D1">
              <w:rPr>
                <w:b/>
              </w:rPr>
              <w:t>MET</w:t>
            </w:r>
          </w:p>
        </w:tc>
        <w:tc>
          <w:tcPr>
            <w:tcW w:w="1023" w:type="dxa"/>
            <w:vMerge w:val="restart"/>
            <w:tcBorders>
              <w:top w:val="single" w:sz="12" w:space="0" w:color="auto"/>
              <w:bottom w:val="single" w:sz="12" w:space="0" w:color="auto"/>
            </w:tcBorders>
          </w:tcPr>
          <w:p w14:paraId="27845702" w14:textId="77777777" w:rsidR="004518CF" w:rsidRPr="00CB66D1" w:rsidRDefault="004518CF" w:rsidP="00827B48">
            <w:pPr>
              <w:rPr>
                <w:b/>
              </w:rPr>
            </w:pPr>
            <w:r w:rsidRPr="00CB66D1">
              <w:rPr>
                <w:b/>
              </w:rPr>
              <w:t>AIS</w:t>
            </w:r>
          </w:p>
        </w:tc>
        <w:tc>
          <w:tcPr>
            <w:tcW w:w="1025" w:type="dxa"/>
            <w:vMerge w:val="restart"/>
            <w:tcBorders>
              <w:top w:val="single" w:sz="12" w:space="0" w:color="auto"/>
            </w:tcBorders>
          </w:tcPr>
          <w:p w14:paraId="1B0AA8C4" w14:textId="77777777" w:rsidR="004518CF" w:rsidRPr="00CB66D1" w:rsidRDefault="004518CF" w:rsidP="00827B48">
            <w:pPr>
              <w:rPr>
                <w:b/>
              </w:rPr>
            </w:pPr>
            <w:r>
              <w:rPr>
                <w:b/>
              </w:rPr>
              <w:t>DAT</w:t>
            </w:r>
          </w:p>
        </w:tc>
        <w:tc>
          <w:tcPr>
            <w:tcW w:w="1054" w:type="dxa"/>
            <w:vMerge w:val="restart"/>
            <w:tcBorders>
              <w:top w:val="single" w:sz="12" w:space="0" w:color="auto"/>
              <w:bottom w:val="single" w:sz="12" w:space="0" w:color="auto"/>
            </w:tcBorders>
          </w:tcPr>
          <w:p w14:paraId="02F93429" w14:textId="77777777" w:rsidR="004518CF" w:rsidRPr="00CB66D1" w:rsidRDefault="004518CF" w:rsidP="00827B48">
            <w:pPr>
              <w:rPr>
                <w:b/>
              </w:rPr>
            </w:pPr>
            <w:r w:rsidRPr="00CB66D1">
              <w:rPr>
                <w:b/>
              </w:rPr>
              <w:t>CNS</w:t>
            </w:r>
          </w:p>
        </w:tc>
        <w:tc>
          <w:tcPr>
            <w:tcW w:w="1905" w:type="dxa"/>
            <w:gridSpan w:val="2"/>
            <w:tcBorders>
              <w:top w:val="single" w:sz="12" w:space="0" w:color="auto"/>
              <w:bottom w:val="single" w:sz="12" w:space="0" w:color="auto"/>
            </w:tcBorders>
          </w:tcPr>
          <w:p w14:paraId="2D52AAEA" w14:textId="77777777" w:rsidR="004518CF" w:rsidRPr="00CB66D1" w:rsidRDefault="004518CF" w:rsidP="00827B48">
            <w:pPr>
              <w:jc w:val="center"/>
              <w:rPr>
                <w:b/>
              </w:rPr>
            </w:pPr>
            <w:r w:rsidRPr="00CB66D1">
              <w:rPr>
                <w:b/>
              </w:rPr>
              <w:t>ATFM</w:t>
            </w:r>
          </w:p>
        </w:tc>
        <w:tc>
          <w:tcPr>
            <w:tcW w:w="834" w:type="dxa"/>
            <w:vMerge w:val="restart"/>
            <w:tcBorders>
              <w:top w:val="single" w:sz="12" w:space="0" w:color="auto"/>
              <w:bottom w:val="single" w:sz="12" w:space="0" w:color="auto"/>
              <w:right w:val="single" w:sz="12" w:space="0" w:color="auto"/>
            </w:tcBorders>
          </w:tcPr>
          <w:p w14:paraId="57739851" w14:textId="77777777" w:rsidR="004518CF" w:rsidRPr="00CB66D1" w:rsidRDefault="004518CF" w:rsidP="00827B48">
            <w:pPr>
              <w:rPr>
                <w:b/>
              </w:rPr>
            </w:pPr>
            <w:r w:rsidRPr="00CB66D1">
              <w:rPr>
                <w:b/>
              </w:rPr>
              <w:t>ASM</w:t>
            </w:r>
          </w:p>
        </w:tc>
        <w:tc>
          <w:tcPr>
            <w:tcW w:w="828" w:type="dxa"/>
            <w:vMerge w:val="restart"/>
            <w:tcBorders>
              <w:top w:val="single" w:sz="12" w:space="0" w:color="auto"/>
              <w:left w:val="single" w:sz="12" w:space="0" w:color="auto"/>
              <w:bottom w:val="single" w:sz="12" w:space="0" w:color="auto"/>
              <w:right w:val="single" w:sz="12" w:space="0" w:color="auto"/>
            </w:tcBorders>
          </w:tcPr>
          <w:p w14:paraId="08A74CF2" w14:textId="77777777" w:rsidR="004518CF" w:rsidRPr="00CB66D1" w:rsidRDefault="004518CF" w:rsidP="00827B48">
            <w:pPr>
              <w:rPr>
                <w:b/>
              </w:rPr>
            </w:pPr>
            <w:r>
              <w:rPr>
                <w:b/>
              </w:rPr>
              <w:t>FPD</w:t>
            </w:r>
          </w:p>
        </w:tc>
      </w:tr>
      <w:tr w:rsidR="004518CF" w14:paraId="6F6C996F" w14:textId="77777777" w:rsidTr="00827B48">
        <w:trPr>
          <w:trHeight w:val="270"/>
        </w:trPr>
        <w:tc>
          <w:tcPr>
            <w:tcW w:w="1395" w:type="dxa"/>
            <w:gridSpan w:val="2"/>
            <w:vMerge/>
            <w:tcBorders>
              <w:top w:val="single" w:sz="12" w:space="0" w:color="auto"/>
              <w:left w:val="single" w:sz="12" w:space="0" w:color="auto"/>
              <w:bottom w:val="single" w:sz="12" w:space="0" w:color="auto"/>
              <w:right w:val="single" w:sz="12" w:space="0" w:color="auto"/>
            </w:tcBorders>
          </w:tcPr>
          <w:p w14:paraId="441748B7" w14:textId="77777777" w:rsidR="004518CF" w:rsidRDefault="004518CF" w:rsidP="00827B48"/>
        </w:tc>
        <w:tc>
          <w:tcPr>
            <w:tcW w:w="1513" w:type="dxa"/>
            <w:vMerge/>
            <w:tcBorders>
              <w:top w:val="single" w:sz="12" w:space="0" w:color="auto"/>
              <w:left w:val="single" w:sz="12" w:space="0" w:color="auto"/>
              <w:bottom w:val="single" w:sz="12" w:space="0" w:color="auto"/>
            </w:tcBorders>
          </w:tcPr>
          <w:p w14:paraId="4C4D6601" w14:textId="77777777" w:rsidR="004518CF" w:rsidRDefault="004518CF" w:rsidP="00827B48"/>
        </w:tc>
        <w:tc>
          <w:tcPr>
            <w:tcW w:w="798" w:type="dxa"/>
            <w:vMerge/>
            <w:tcBorders>
              <w:top w:val="single" w:sz="12" w:space="0" w:color="auto"/>
              <w:bottom w:val="single" w:sz="12" w:space="0" w:color="auto"/>
            </w:tcBorders>
          </w:tcPr>
          <w:p w14:paraId="504EFFD1" w14:textId="77777777" w:rsidR="004518CF" w:rsidRDefault="004518CF" w:rsidP="00827B48"/>
        </w:tc>
        <w:tc>
          <w:tcPr>
            <w:tcW w:w="1082" w:type="dxa"/>
            <w:tcBorders>
              <w:top w:val="single" w:sz="12" w:space="0" w:color="auto"/>
              <w:bottom w:val="single" w:sz="12" w:space="0" w:color="auto"/>
            </w:tcBorders>
          </w:tcPr>
          <w:p w14:paraId="01B8CB66" w14:textId="77777777" w:rsidR="004518CF" w:rsidRPr="00CB66D1" w:rsidRDefault="004518CF" w:rsidP="00827B48">
            <w:pPr>
              <w:rPr>
                <w:b/>
              </w:rPr>
            </w:pPr>
            <w:r w:rsidRPr="00CB66D1">
              <w:rPr>
                <w:b/>
              </w:rPr>
              <w:t>Local only</w:t>
            </w:r>
          </w:p>
        </w:tc>
        <w:tc>
          <w:tcPr>
            <w:tcW w:w="1031" w:type="dxa"/>
            <w:tcBorders>
              <w:top w:val="single" w:sz="12" w:space="0" w:color="auto"/>
              <w:bottom w:val="single" w:sz="12" w:space="0" w:color="auto"/>
            </w:tcBorders>
          </w:tcPr>
          <w:p w14:paraId="295FACB2" w14:textId="77777777" w:rsidR="004518CF" w:rsidRPr="00CB66D1" w:rsidRDefault="004518CF" w:rsidP="00827B48">
            <w:pPr>
              <w:rPr>
                <w:b/>
              </w:rPr>
            </w:pPr>
            <w:r w:rsidRPr="00CB66D1">
              <w:rPr>
                <w:b/>
              </w:rPr>
              <w:t>METARS</w:t>
            </w:r>
          </w:p>
        </w:tc>
        <w:tc>
          <w:tcPr>
            <w:tcW w:w="1032" w:type="dxa"/>
            <w:tcBorders>
              <w:top w:val="single" w:sz="12" w:space="0" w:color="auto"/>
              <w:bottom w:val="single" w:sz="12" w:space="0" w:color="auto"/>
            </w:tcBorders>
          </w:tcPr>
          <w:p w14:paraId="5670FBB0" w14:textId="77777777" w:rsidR="004518CF" w:rsidRPr="00CB66D1" w:rsidRDefault="004518CF" w:rsidP="00827B48">
            <w:pPr>
              <w:rPr>
                <w:b/>
              </w:rPr>
            </w:pPr>
            <w:r w:rsidRPr="00CB66D1">
              <w:rPr>
                <w:b/>
              </w:rPr>
              <w:t>Forecast</w:t>
            </w:r>
          </w:p>
        </w:tc>
        <w:tc>
          <w:tcPr>
            <w:tcW w:w="1023" w:type="dxa"/>
            <w:vMerge/>
            <w:tcBorders>
              <w:top w:val="single" w:sz="12" w:space="0" w:color="auto"/>
              <w:bottom w:val="single" w:sz="12" w:space="0" w:color="auto"/>
            </w:tcBorders>
          </w:tcPr>
          <w:p w14:paraId="4774634E" w14:textId="77777777" w:rsidR="004518CF" w:rsidRDefault="004518CF" w:rsidP="00827B48"/>
        </w:tc>
        <w:tc>
          <w:tcPr>
            <w:tcW w:w="1025" w:type="dxa"/>
            <w:vMerge/>
            <w:tcBorders>
              <w:bottom w:val="single" w:sz="12" w:space="0" w:color="auto"/>
            </w:tcBorders>
          </w:tcPr>
          <w:p w14:paraId="57129568" w14:textId="77777777" w:rsidR="004518CF" w:rsidRDefault="004518CF" w:rsidP="00827B48"/>
        </w:tc>
        <w:tc>
          <w:tcPr>
            <w:tcW w:w="1054" w:type="dxa"/>
            <w:vMerge/>
            <w:tcBorders>
              <w:top w:val="single" w:sz="12" w:space="0" w:color="auto"/>
              <w:bottom w:val="single" w:sz="12" w:space="0" w:color="auto"/>
            </w:tcBorders>
          </w:tcPr>
          <w:p w14:paraId="7EFA8A19" w14:textId="77777777" w:rsidR="004518CF" w:rsidRDefault="004518CF" w:rsidP="00827B48"/>
        </w:tc>
        <w:tc>
          <w:tcPr>
            <w:tcW w:w="1067" w:type="dxa"/>
            <w:tcBorders>
              <w:top w:val="single" w:sz="12" w:space="0" w:color="auto"/>
              <w:bottom w:val="single" w:sz="12" w:space="0" w:color="auto"/>
            </w:tcBorders>
          </w:tcPr>
          <w:p w14:paraId="6C90E0AF" w14:textId="77777777" w:rsidR="004518CF" w:rsidRPr="00CB66D1" w:rsidRDefault="004518CF" w:rsidP="00827B48">
            <w:pPr>
              <w:rPr>
                <w:b/>
              </w:rPr>
            </w:pPr>
            <w:r w:rsidRPr="00CB66D1">
              <w:rPr>
                <w:b/>
              </w:rPr>
              <w:t>NATS (En Route)</w:t>
            </w:r>
          </w:p>
        </w:tc>
        <w:tc>
          <w:tcPr>
            <w:tcW w:w="838" w:type="dxa"/>
            <w:tcBorders>
              <w:top w:val="single" w:sz="12" w:space="0" w:color="auto"/>
              <w:bottom w:val="single" w:sz="12" w:space="0" w:color="auto"/>
            </w:tcBorders>
          </w:tcPr>
          <w:p w14:paraId="0D08804E" w14:textId="77777777" w:rsidR="004518CF" w:rsidRPr="00CB66D1" w:rsidRDefault="004518CF" w:rsidP="00827B48">
            <w:pPr>
              <w:rPr>
                <w:b/>
              </w:rPr>
            </w:pPr>
            <w:r w:rsidRPr="00CB66D1">
              <w:rPr>
                <w:b/>
              </w:rPr>
              <w:t>ATS Units</w:t>
            </w:r>
          </w:p>
        </w:tc>
        <w:tc>
          <w:tcPr>
            <w:tcW w:w="834" w:type="dxa"/>
            <w:vMerge/>
            <w:tcBorders>
              <w:top w:val="single" w:sz="12" w:space="0" w:color="auto"/>
              <w:bottom w:val="single" w:sz="12" w:space="0" w:color="auto"/>
              <w:right w:val="single" w:sz="12" w:space="0" w:color="auto"/>
            </w:tcBorders>
          </w:tcPr>
          <w:p w14:paraId="1A2EE503" w14:textId="77777777" w:rsidR="004518CF" w:rsidRDefault="004518CF" w:rsidP="00827B48"/>
        </w:tc>
        <w:tc>
          <w:tcPr>
            <w:tcW w:w="828" w:type="dxa"/>
            <w:vMerge/>
            <w:tcBorders>
              <w:top w:val="single" w:sz="12" w:space="0" w:color="auto"/>
              <w:left w:val="single" w:sz="12" w:space="0" w:color="auto"/>
              <w:bottom w:val="single" w:sz="12" w:space="0" w:color="auto"/>
              <w:right w:val="single" w:sz="12" w:space="0" w:color="auto"/>
            </w:tcBorders>
          </w:tcPr>
          <w:p w14:paraId="1414722B" w14:textId="77777777" w:rsidR="004518CF" w:rsidRDefault="004518CF" w:rsidP="00827B48"/>
        </w:tc>
      </w:tr>
      <w:tr w:rsidR="004518CF" w14:paraId="6A60F04B" w14:textId="77777777" w:rsidTr="00827B48">
        <w:tc>
          <w:tcPr>
            <w:tcW w:w="1395" w:type="dxa"/>
            <w:gridSpan w:val="2"/>
            <w:vMerge w:val="restart"/>
            <w:tcBorders>
              <w:top w:val="single" w:sz="12" w:space="0" w:color="auto"/>
              <w:left w:val="single" w:sz="12" w:space="0" w:color="auto"/>
              <w:right w:val="single" w:sz="4" w:space="0" w:color="auto"/>
            </w:tcBorders>
            <w:shd w:val="clear" w:color="auto" w:fill="FDE9D9" w:themeFill="accent6" w:themeFillTint="33"/>
          </w:tcPr>
          <w:p w14:paraId="344731E8" w14:textId="77777777" w:rsidR="004518CF" w:rsidRDefault="004518CF" w:rsidP="00827B48">
            <w:bookmarkStart w:id="2" w:name="_Hlk513728753"/>
            <w:r>
              <w:t>ANNEX III</w:t>
            </w:r>
          </w:p>
        </w:tc>
        <w:tc>
          <w:tcPr>
            <w:tcW w:w="1513"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2A52716A" w14:textId="77777777" w:rsidR="004518CF" w:rsidRDefault="004518CF" w:rsidP="00827B48">
            <w:r>
              <w:t>Section 1</w:t>
            </w:r>
          </w:p>
        </w:tc>
        <w:tc>
          <w:tcPr>
            <w:tcW w:w="798"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37D5CB12" w14:textId="77777777" w:rsidR="004518CF" w:rsidRPr="006F6970" w:rsidRDefault="004518CF" w:rsidP="00827B48">
            <w:pPr>
              <w:jc w:val="center"/>
              <w:rPr>
                <w:b/>
              </w:rPr>
            </w:pPr>
            <w:r w:rsidRPr="006F6970">
              <w:rPr>
                <w:b/>
              </w:rPr>
              <w:t>X</w:t>
            </w:r>
          </w:p>
        </w:tc>
        <w:tc>
          <w:tcPr>
            <w:tcW w:w="1082"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1FDC4A08" w14:textId="77777777" w:rsidR="004518CF" w:rsidRPr="006F6970" w:rsidRDefault="004518CF" w:rsidP="00827B48">
            <w:pPr>
              <w:jc w:val="center"/>
              <w:rPr>
                <w:b/>
              </w:rPr>
            </w:pPr>
            <w:r w:rsidRPr="006F6970">
              <w:rPr>
                <w:b/>
              </w:rPr>
              <w:t>X</w:t>
            </w:r>
          </w:p>
        </w:tc>
        <w:tc>
          <w:tcPr>
            <w:tcW w:w="1031"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6110DC3C" w14:textId="77777777" w:rsidR="004518CF" w:rsidRPr="006F6970" w:rsidRDefault="004518CF" w:rsidP="00827B48">
            <w:pPr>
              <w:jc w:val="center"/>
              <w:rPr>
                <w:b/>
              </w:rPr>
            </w:pPr>
            <w:r>
              <w:rPr>
                <w:b/>
              </w:rPr>
              <w:t>X</w:t>
            </w:r>
          </w:p>
        </w:tc>
        <w:tc>
          <w:tcPr>
            <w:tcW w:w="1032"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5EDDE700" w14:textId="77777777" w:rsidR="004518CF" w:rsidRPr="006F6970" w:rsidRDefault="004518CF" w:rsidP="00827B48">
            <w:pPr>
              <w:jc w:val="center"/>
              <w:rPr>
                <w:b/>
              </w:rPr>
            </w:pPr>
            <w:r>
              <w:rPr>
                <w:b/>
              </w:rPr>
              <w:t>X</w:t>
            </w:r>
          </w:p>
        </w:tc>
        <w:tc>
          <w:tcPr>
            <w:tcW w:w="1023"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01F3D8D9" w14:textId="77777777" w:rsidR="004518CF" w:rsidRPr="006F6970" w:rsidRDefault="004518CF" w:rsidP="00827B48">
            <w:pPr>
              <w:jc w:val="center"/>
              <w:rPr>
                <w:b/>
              </w:rPr>
            </w:pPr>
            <w:r w:rsidRPr="006F6970">
              <w:rPr>
                <w:b/>
              </w:rPr>
              <w:t>X</w:t>
            </w:r>
          </w:p>
        </w:tc>
        <w:tc>
          <w:tcPr>
            <w:tcW w:w="1025"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02D2BB40" w14:textId="77777777" w:rsidR="004518CF" w:rsidRPr="006F6970" w:rsidRDefault="004518CF" w:rsidP="00827B48">
            <w:pPr>
              <w:jc w:val="center"/>
              <w:rPr>
                <w:b/>
              </w:rPr>
            </w:pPr>
            <w:r>
              <w:rPr>
                <w:b/>
              </w:rPr>
              <w:t>X</w:t>
            </w:r>
          </w:p>
        </w:tc>
        <w:tc>
          <w:tcPr>
            <w:tcW w:w="1054"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6966457D" w14:textId="77777777" w:rsidR="004518CF" w:rsidRPr="006F6970" w:rsidRDefault="004518CF" w:rsidP="00827B48">
            <w:pPr>
              <w:jc w:val="center"/>
              <w:rPr>
                <w:b/>
              </w:rPr>
            </w:pPr>
            <w:r w:rsidRPr="006F6970">
              <w:rPr>
                <w:b/>
              </w:rPr>
              <w:t>X</w:t>
            </w:r>
          </w:p>
        </w:tc>
        <w:tc>
          <w:tcPr>
            <w:tcW w:w="1067"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1384C8F0" w14:textId="6B72BCC3" w:rsidR="004518CF" w:rsidRPr="006F6970" w:rsidRDefault="00A10856" w:rsidP="00827B48">
            <w:pPr>
              <w:jc w:val="center"/>
              <w:rPr>
                <w:b/>
              </w:rPr>
            </w:pPr>
            <w:r>
              <w:rPr>
                <w:b/>
              </w:rPr>
              <w:t>X</w:t>
            </w:r>
          </w:p>
        </w:tc>
        <w:tc>
          <w:tcPr>
            <w:tcW w:w="838"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681D6D09" w14:textId="2BC06307" w:rsidR="004518CF" w:rsidRPr="006F6970" w:rsidRDefault="00A10856" w:rsidP="00827B48">
            <w:pPr>
              <w:jc w:val="center"/>
              <w:rPr>
                <w:b/>
              </w:rPr>
            </w:pPr>
            <w:r>
              <w:rPr>
                <w:b/>
              </w:rPr>
              <w:t>X</w:t>
            </w:r>
          </w:p>
        </w:tc>
        <w:tc>
          <w:tcPr>
            <w:tcW w:w="834"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4BECE7E8" w14:textId="77777777" w:rsidR="004518CF" w:rsidRPr="006F6970" w:rsidRDefault="004518CF" w:rsidP="00827B48">
            <w:pPr>
              <w:jc w:val="center"/>
              <w:rPr>
                <w:b/>
              </w:rPr>
            </w:pPr>
            <w:r w:rsidRPr="006F6970">
              <w:rPr>
                <w:b/>
              </w:rPr>
              <w:t>X</w:t>
            </w:r>
          </w:p>
        </w:tc>
        <w:tc>
          <w:tcPr>
            <w:tcW w:w="828" w:type="dxa"/>
            <w:tcBorders>
              <w:top w:val="single" w:sz="12" w:space="0" w:color="auto"/>
              <w:left w:val="single" w:sz="4" w:space="0" w:color="auto"/>
              <w:bottom w:val="single" w:sz="4" w:space="0" w:color="auto"/>
              <w:right w:val="single" w:sz="12" w:space="0" w:color="auto"/>
            </w:tcBorders>
            <w:shd w:val="clear" w:color="auto" w:fill="FDE9D9" w:themeFill="accent6" w:themeFillTint="33"/>
          </w:tcPr>
          <w:p w14:paraId="5A898FDD" w14:textId="77777777" w:rsidR="004518CF" w:rsidRPr="006F6970" w:rsidRDefault="004518CF" w:rsidP="00827B48">
            <w:pPr>
              <w:jc w:val="center"/>
              <w:rPr>
                <w:b/>
              </w:rPr>
            </w:pPr>
            <w:r w:rsidRPr="006F6970">
              <w:rPr>
                <w:b/>
              </w:rPr>
              <w:t>X</w:t>
            </w:r>
          </w:p>
        </w:tc>
      </w:tr>
      <w:tr w:rsidR="004518CF" w14:paraId="1DCD46C2" w14:textId="77777777" w:rsidTr="00827B48">
        <w:trPr>
          <w:trHeight w:val="70"/>
        </w:trPr>
        <w:tc>
          <w:tcPr>
            <w:tcW w:w="1395" w:type="dxa"/>
            <w:gridSpan w:val="2"/>
            <w:vMerge/>
            <w:tcBorders>
              <w:left w:val="single" w:sz="12" w:space="0" w:color="auto"/>
              <w:right w:val="single" w:sz="4" w:space="0" w:color="auto"/>
            </w:tcBorders>
            <w:shd w:val="clear" w:color="auto" w:fill="FDE9D9" w:themeFill="accent6" w:themeFillTint="33"/>
          </w:tcPr>
          <w:p w14:paraId="23EF5360" w14:textId="77777777" w:rsidR="004518CF" w:rsidRDefault="004518CF" w:rsidP="00827B48"/>
        </w:tc>
        <w:tc>
          <w:tcPr>
            <w:tcW w:w="15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5E5375" w14:textId="77777777" w:rsidR="004518CF" w:rsidRDefault="004518CF" w:rsidP="00827B48">
            <w:r>
              <w:t>Section 2</w:t>
            </w:r>
          </w:p>
        </w:tc>
        <w:tc>
          <w:tcPr>
            <w:tcW w:w="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B47137" w14:textId="77777777" w:rsidR="004518CF" w:rsidRPr="006F6970" w:rsidRDefault="004518CF" w:rsidP="00827B48">
            <w:pPr>
              <w:jc w:val="center"/>
              <w:rPr>
                <w:b/>
              </w:rPr>
            </w:pPr>
            <w:r w:rsidRPr="006F6970">
              <w:rPr>
                <w:b/>
              </w:rPr>
              <w:t>X</w:t>
            </w:r>
          </w:p>
        </w:tc>
        <w:tc>
          <w:tcPr>
            <w:tcW w:w="108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683049" w14:textId="77777777" w:rsidR="004518CF" w:rsidRPr="006F6970" w:rsidRDefault="004518CF" w:rsidP="00827B48">
            <w:pPr>
              <w:jc w:val="center"/>
              <w:rPr>
                <w:b/>
              </w:rPr>
            </w:pPr>
            <w:r w:rsidRPr="006F6970">
              <w:rPr>
                <w:b/>
              </w:rPr>
              <w:t>X</w:t>
            </w:r>
          </w:p>
        </w:tc>
        <w:tc>
          <w:tcPr>
            <w:tcW w:w="10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112A2C" w14:textId="77777777" w:rsidR="004518CF" w:rsidRPr="006F6970" w:rsidRDefault="004518CF" w:rsidP="00827B48">
            <w:pPr>
              <w:jc w:val="center"/>
              <w:rPr>
                <w:b/>
              </w:rPr>
            </w:pPr>
            <w:r>
              <w:rPr>
                <w:b/>
              </w:rPr>
              <w:t>X</w:t>
            </w:r>
          </w:p>
        </w:tc>
        <w:tc>
          <w:tcPr>
            <w:tcW w:w="10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8BC908" w14:textId="77777777" w:rsidR="004518CF" w:rsidRPr="006F6970" w:rsidRDefault="004518CF" w:rsidP="00827B48">
            <w:pPr>
              <w:jc w:val="center"/>
              <w:rPr>
                <w:b/>
              </w:rPr>
            </w:pPr>
            <w:r>
              <w:rPr>
                <w:b/>
              </w:rPr>
              <w:t>X</w:t>
            </w:r>
          </w:p>
        </w:tc>
        <w:tc>
          <w:tcPr>
            <w:tcW w:w="10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ABF2DF" w14:textId="77777777" w:rsidR="004518CF" w:rsidRPr="006F6970" w:rsidRDefault="004518CF" w:rsidP="00827B48">
            <w:pPr>
              <w:jc w:val="center"/>
              <w:rPr>
                <w:b/>
              </w:rPr>
            </w:pPr>
            <w:r w:rsidRPr="006F6970">
              <w:rPr>
                <w:b/>
              </w:rPr>
              <w:t>X</w:t>
            </w:r>
          </w:p>
        </w:tc>
        <w:tc>
          <w:tcPr>
            <w:tcW w:w="102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915357" w14:textId="77777777" w:rsidR="004518CF" w:rsidRPr="006F6970" w:rsidRDefault="004518CF" w:rsidP="00827B48">
            <w:pPr>
              <w:jc w:val="center"/>
              <w:rPr>
                <w:b/>
              </w:rPr>
            </w:pPr>
            <w:r>
              <w:rPr>
                <w:b/>
              </w:rPr>
              <w:t>X</w:t>
            </w:r>
          </w:p>
        </w:tc>
        <w:tc>
          <w:tcPr>
            <w:tcW w:w="10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3713E3" w14:textId="77777777" w:rsidR="004518CF" w:rsidRPr="006F6970" w:rsidRDefault="004518CF" w:rsidP="00827B48">
            <w:pPr>
              <w:jc w:val="center"/>
              <w:rPr>
                <w:b/>
              </w:rPr>
            </w:pPr>
            <w:r w:rsidRPr="006F6970">
              <w:rPr>
                <w:b/>
              </w:rPr>
              <w:t>X</w:t>
            </w:r>
          </w:p>
        </w:tc>
        <w:tc>
          <w:tcPr>
            <w:tcW w:w="10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02B8CB" w14:textId="0EA3C376" w:rsidR="004518CF" w:rsidRPr="006F6970" w:rsidRDefault="00A10856" w:rsidP="00827B48">
            <w:pPr>
              <w:jc w:val="center"/>
              <w:rPr>
                <w:b/>
              </w:rPr>
            </w:pPr>
            <w:r>
              <w:rPr>
                <w:b/>
              </w:rPr>
              <w:t>X</w:t>
            </w:r>
          </w:p>
        </w:tc>
        <w:tc>
          <w:tcPr>
            <w:tcW w:w="8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78089B" w14:textId="3B8E3705" w:rsidR="004518CF" w:rsidRPr="006F6970" w:rsidRDefault="00A10856" w:rsidP="00827B48">
            <w:pPr>
              <w:jc w:val="center"/>
              <w:rPr>
                <w:b/>
              </w:rPr>
            </w:pPr>
            <w:r>
              <w:rPr>
                <w:b/>
              </w:rPr>
              <w:t>X</w:t>
            </w:r>
          </w:p>
        </w:tc>
        <w:tc>
          <w:tcPr>
            <w:tcW w:w="8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EEEF960" w14:textId="77777777" w:rsidR="004518CF" w:rsidRPr="006F6970" w:rsidRDefault="004518CF" w:rsidP="00827B48">
            <w:pPr>
              <w:jc w:val="center"/>
              <w:rPr>
                <w:b/>
              </w:rPr>
            </w:pPr>
            <w:r w:rsidRPr="006F6970">
              <w:rPr>
                <w:b/>
              </w:rPr>
              <w:t>X</w:t>
            </w:r>
          </w:p>
        </w:tc>
        <w:tc>
          <w:tcPr>
            <w:tcW w:w="828"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14:paraId="70E1B442" w14:textId="77777777" w:rsidR="004518CF" w:rsidRPr="006F6970" w:rsidRDefault="004518CF" w:rsidP="00827B48">
            <w:pPr>
              <w:jc w:val="center"/>
              <w:rPr>
                <w:b/>
              </w:rPr>
            </w:pPr>
            <w:r w:rsidRPr="006F6970">
              <w:rPr>
                <w:b/>
              </w:rPr>
              <w:t>X</w:t>
            </w:r>
          </w:p>
        </w:tc>
      </w:tr>
      <w:bookmarkEnd w:id="2"/>
      <w:tr w:rsidR="004518CF" w14:paraId="1DE93022" w14:textId="77777777" w:rsidTr="00827B48">
        <w:tc>
          <w:tcPr>
            <w:tcW w:w="1395" w:type="dxa"/>
            <w:gridSpan w:val="2"/>
            <w:vMerge/>
            <w:tcBorders>
              <w:left w:val="single" w:sz="12" w:space="0" w:color="auto"/>
              <w:right w:val="single" w:sz="4" w:space="0" w:color="auto"/>
            </w:tcBorders>
            <w:shd w:val="clear" w:color="auto" w:fill="FDE9D9" w:themeFill="accent6" w:themeFillTint="33"/>
          </w:tcPr>
          <w:p w14:paraId="672040D7" w14:textId="77777777" w:rsidR="004518CF" w:rsidRDefault="004518CF" w:rsidP="00827B48"/>
        </w:tc>
        <w:tc>
          <w:tcPr>
            <w:tcW w:w="15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645311" w14:textId="77777777" w:rsidR="004518CF" w:rsidRDefault="004518CF" w:rsidP="00827B48">
            <w:r>
              <w:t>Section 3</w:t>
            </w:r>
          </w:p>
        </w:tc>
        <w:tc>
          <w:tcPr>
            <w:tcW w:w="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D3A0A6" w14:textId="77777777" w:rsidR="004518CF" w:rsidRPr="006F6970" w:rsidRDefault="004518CF" w:rsidP="00827B48">
            <w:pPr>
              <w:jc w:val="center"/>
              <w:rPr>
                <w:b/>
              </w:rPr>
            </w:pPr>
            <w:r w:rsidRPr="006F6970">
              <w:rPr>
                <w:b/>
              </w:rPr>
              <w:t>X</w:t>
            </w:r>
          </w:p>
        </w:tc>
        <w:tc>
          <w:tcPr>
            <w:tcW w:w="108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C6C23D" w14:textId="77777777" w:rsidR="004518CF" w:rsidRPr="006F6970" w:rsidRDefault="004518CF" w:rsidP="00827B48">
            <w:pPr>
              <w:jc w:val="center"/>
              <w:rPr>
                <w:b/>
              </w:rPr>
            </w:pPr>
            <w:r w:rsidRPr="006F6970">
              <w:rPr>
                <w:b/>
              </w:rPr>
              <w:t>X</w:t>
            </w:r>
          </w:p>
        </w:tc>
        <w:tc>
          <w:tcPr>
            <w:tcW w:w="10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16985F" w14:textId="77777777" w:rsidR="004518CF" w:rsidRPr="006F6970" w:rsidRDefault="004518CF" w:rsidP="00827B48">
            <w:pPr>
              <w:jc w:val="center"/>
              <w:rPr>
                <w:b/>
              </w:rPr>
            </w:pPr>
            <w:r>
              <w:rPr>
                <w:b/>
              </w:rPr>
              <w:t>X</w:t>
            </w:r>
          </w:p>
        </w:tc>
        <w:tc>
          <w:tcPr>
            <w:tcW w:w="10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E031E0" w14:textId="77777777" w:rsidR="004518CF" w:rsidRPr="006F6970" w:rsidRDefault="004518CF" w:rsidP="00827B48">
            <w:pPr>
              <w:jc w:val="center"/>
              <w:rPr>
                <w:b/>
              </w:rPr>
            </w:pPr>
            <w:r>
              <w:rPr>
                <w:b/>
              </w:rPr>
              <w:t>X</w:t>
            </w:r>
          </w:p>
        </w:tc>
        <w:tc>
          <w:tcPr>
            <w:tcW w:w="10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E65584" w14:textId="77777777" w:rsidR="004518CF" w:rsidRPr="006F6970" w:rsidRDefault="004518CF" w:rsidP="00827B48">
            <w:pPr>
              <w:jc w:val="center"/>
              <w:rPr>
                <w:b/>
              </w:rPr>
            </w:pPr>
            <w:r w:rsidRPr="006F6970">
              <w:rPr>
                <w:b/>
              </w:rPr>
              <w:t>X</w:t>
            </w:r>
          </w:p>
        </w:tc>
        <w:tc>
          <w:tcPr>
            <w:tcW w:w="102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6B5516" w14:textId="77777777" w:rsidR="004518CF" w:rsidRPr="006F6970" w:rsidRDefault="004518CF" w:rsidP="00827B48">
            <w:pPr>
              <w:jc w:val="center"/>
              <w:rPr>
                <w:b/>
              </w:rPr>
            </w:pPr>
            <w:r>
              <w:rPr>
                <w:b/>
              </w:rPr>
              <w:t>X</w:t>
            </w:r>
          </w:p>
        </w:tc>
        <w:tc>
          <w:tcPr>
            <w:tcW w:w="10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AC064E" w14:textId="77777777" w:rsidR="004518CF" w:rsidRPr="006F6970" w:rsidRDefault="004518CF" w:rsidP="00827B48">
            <w:pPr>
              <w:jc w:val="center"/>
              <w:rPr>
                <w:b/>
              </w:rPr>
            </w:pPr>
            <w:r w:rsidRPr="006F6970">
              <w:rPr>
                <w:b/>
              </w:rPr>
              <w:t>X</w:t>
            </w:r>
          </w:p>
        </w:tc>
        <w:tc>
          <w:tcPr>
            <w:tcW w:w="10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7ACBF5" w14:textId="59E19AA6" w:rsidR="004518CF" w:rsidRPr="006F6970" w:rsidRDefault="00A10856" w:rsidP="00827B48">
            <w:pPr>
              <w:jc w:val="center"/>
              <w:rPr>
                <w:b/>
              </w:rPr>
            </w:pPr>
            <w:r>
              <w:rPr>
                <w:b/>
              </w:rPr>
              <w:t>X</w:t>
            </w:r>
          </w:p>
        </w:tc>
        <w:tc>
          <w:tcPr>
            <w:tcW w:w="8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EF45F4" w14:textId="3EF6B85B" w:rsidR="004518CF" w:rsidRPr="006F6970" w:rsidRDefault="00A10856" w:rsidP="00827B48">
            <w:pPr>
              <w:jc w:val="center"/>
              <w:rPr>
                <w:b/>
              </w:rPr>
            </w:pPr>
            <w:r>
              <w:rPr>
                <w:b/>
              </w:rPr>
              <w:t>X</w:t>
            </w:r>
          </w:p>
        </w:tc>
        <w:tc>
          <w:tcPr>
            <w:tcW w:w="8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5B7435" w14:textId="77777777" w:rsidR="004518CF" w:rsidRPr="006F6970" w:rsidRDefault="004518CF" w:rsidP="00827B48">
            <w:pPr>
              <w:jc w:val="center"/>
              <w:rPr>
                <w:b/>
              </w:rPr>
            </w:pPr>
          </w:p>
        </w:tc>
        <w:tc>
          <w:tcPr>
            <w:tcW w:w="828"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14:paraId="72861BE6" w14:textId="77777777" w:rsidR="004518CF" w:rsidRPr="006F6970" w:rsidRDefault="004518CF" w:rsidP="00827B48">
            <w:pPr>
              <w:jc w:val="center"/>
              <w:rPr>
                <w:b/>
              </w:rPr>
            </w:pPr>
          </w:p>
        </w:tc>
      </w:tr>
      <w:tr w:rsidR="004518CF" w14:paraId="10266128" w14:textId="77777777" w:rsidTr="00827B48">
        <w:tc>
          <w:tcPr>
            <w:tcW w:w="1395" w:type="dxa"/>
            <w:gridSpan w:val="2"/>
            <w:vMerge/>
            <w:tcBorders>
              <w:left w:val="single" w:sz="12" w:space="0" w:color="auto"/>
              <w:right w:val="single" w:sz="4" w:space="0" w:color="auto"/>
            </w:tcBorders>
            <w:shd w:val="clear" w:color="auto" w:fill="FDE9D9" w:themeFill="accent6" w:themeFillTint="33"/>
          </w:tcPr>
          <w:p w14:paraId="15E83948" w14:textId="77777777" w:rsidR="004518CF" w:rsidRDefault="004518CF" w:rsidP="00827B48"/>
        </w:tc>
        <w:tc>
          <w:tcPr>
            <w:tcW w:w="15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EA4A17" w14:textId="77777777" w:rsidR="004518CF" w:rsidRDefault="004518CF" w:rsidP="00827B48">
            <w:r>
              <w:t>Section 4</w:t>
            </w:r>
          </w:p>
        </w:tc>
        <w:tc>
          <w:tcPr>
            <w:tcW w:w="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28FA0C" w14:textId="77777777" w:rsidR="004518CF" w:rsidRPr="006F6970" w:rsidRDefault="004518CF" w:rsidP="00827B48">
            <w:pPr>
              <w:jc w:val="center"/>
              <w:rPr>
                <w:b/>
              </w:rPr>
            </w:pPr>
            <w:r>
              <w:rPr>
                <w:b/>
              </w:rPr>
              <w:t>X</w:t>
            </w:r>
          </w:p>
        </w:tc>
        <w:tc>
          <w:tcPr>
            <w:tcW w:w="108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20D5FDA" w14:textId="77777777" w:rsidR="004518CF" w:rsidRPr="006F6970" w:rsidRDefault="004518CF" w:rsidP="00827B48">
            <w:pPr>
              <w:jc w:val="center"/>
              <w:rPr>
                <w:b/>
              </w:rPr>
            </w:pPr>
            <w:r>
              <w:rPr>
                <w:b/>
              </w:rPr>
              <w:t>X</w:t>
            </w:r>
          </w:p>
        </w:tc>
        <w:tc>
          <w:tcPr>
            <w:tcW w:w="10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622D83B" w14:textId="77777777" w:rsidR="004518CF" w:rsidRPr="006F6970" w:rsidRDefault="004518CF" w:rsidP="00827B48">
            <w:pPr>
              <w:jc w:val="center"/>
              <w:rPr>
                <w:b/>
              </w:rPr>
            </w:pPr>
            <w:r>
              <w:rPr>
                <w:b/>
              </w:rPr>
              <w:t>X</w:t>
            </w:r>
          </w:p>
        </w:tc>
        <w:tc>
          <w:tcPr>
            <w:tcW w:w="10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1CE2575" w14:textId="77777777" w:rsidR="004518CF" w:rsidRPr="006F6970" w:rsidRDefault="004518CF" w:rsidP="00827B48">
            <w:pPr>
              <w:jc w:val="center"/>
              <w:rPr>
                <w:b/>
              </w:rPr>
            </w:pPr>
            <w:r>
              <w:rPr>
                <w:b/>
              </w:rPr>
              <w:t>X</w:t>
            </w:r>
          </w:p>
        </w:tc>
        <w:tc>
          <w:tcPr>
            <w:tcW w:w="10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7FB1B4" w14:textId="77777777" w:rsidR="004518CF" w:rsidRPr="006F6970" w:rsidRDefault="004518CF" w:rsidP="00827B48">
            <w:pPr>
              <w:jc w:val="center"/>
              <w:rPr>
                <w:b/>
              </w:rPr>
            </w:pPr>
            <w:r>
              <w:rPr>
                <w:b/>
              </w:rPr>
              <w:t>X</w:t>
            </w:r>
          </w:p>
        </w:tc>
        <w:tc>
          <w:tcPr>
            <w:tcW w:w="102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D102B5" w14:textId="77777777" w:rsidR="004518CF" w:rsidRDefault="004518CF" w:rsidP="00827B48">
            <w:pPr>
              <w:jc w:val="center"/>
              <w:rPr>
                <w:b/>
              </w:rPr>
            </w:pPr>
            <w:r>
              <w:rPr>
                <w:b/>
              </w:rPr>
              <w:t>X</w:t>
            </w:r>
          </w:p>
        </w:tc>
        <w:tc>
          <w:tcPr>
            <w:tcW w:w="10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61BC10" w14:textId="77777777" w:rsidR="004518CF" w:rsidRPr="006F6970" w:rsidRDefault="004518CF" w:rsidP="00827B48">
            <w:pPr>
              <w:jc w:val="center"/>
              <w:rPr>
                <w:b/>
              </w:rPr>
            </w:pPr>
            <w:r>
              <w:rPr>
                <w:b/>
              </w:rPr>
              <w:t>X</w:t>
            </w:r>
          </w:p>
        </w:tc>
        <w:tc>
          <w:tcPr>
            <w:tcW w:w="10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787148" w14:textId="1A0B6409" w:rsidR="004518CF" w:rsidRPr="006F6970" w:rsidRDefault="00A10856" w:rsidP="00827B48">
            <w:pPr>
              <w:jc w:val="center"/>
              <w:rPr>
                <w:b/>
              </w:rPr>
            </w:pPr>
            <w:r>
              <w:rPr>
                <w:b/>
              </w:rPr>
              <w:t>X</w:t>
            </w:r>
          </w:p>
        </w:tc>
        <w:tc>
          <w:tcPr>
            <w:tcW w:w="8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9E84DD" w14:textId="4209731A" w:rsidR="004518CF" w:rsidRDefault="00A10856" w:rsidP="00827B48">
            <w:pPr>
              <w:jc w:val="center"/>
              <w:rPr>
                <w:b/>
              </w:rPr>
            </w:pPr>
            <w:r>
              <w:rPr>
                <w:b/>
              </w:rPr>
              <w:t>X</w:t>
            </w:r>
          </w:p>
        </w:tc>
        <w:tc>
          <w:tcPr>
            <w:tcW w:w="8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15BE47B" w14:textId="77777777" w:rsidR="004518CF" w:rsidRPr="006F6970" w:rsidRDefault="004518CF" w:rsidP="00827B48">
            <w:pPr>
              <w:jc w:val="center"/>
              <w:rPr>
                <w:b/>
              </w:rPr>
            </w:pPr>
            <w:r>
              <w:rPr>
                <w:b/>
              </w:rPr>
              <w:t>X</w:t>
            </w:r>
          </w:p>
        </w:tc>
        <w:tc>
          <w:tcPr>
            <w:tcW w:w="828"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14:paraId="6D59267C" w14:textId="77777777" w:rsidR="004518CF" w:rsidRPr="006F6970" w:rsidRDefault="004518CF" w:rsidP="00827B48">
            <w:pPr>
              <w:jc w:val="center"/>
              <w:rPr>
                <w:b/>
              </w:rPr>
            </w:pPr>
            <w:r>
              <w:rPr>
                <w:b/>
              </w:rPr>
              <w:t>X</w:t>
            </w:r>
          </w:p>
        </w:tc>
      </w:tr>
      <w:tr w:rsidR="004518CF" w14:paraId="68F5EB4C" w14:textId="77777777" w:rsidTr="00827B48">
        <w:tc>
          <w:tcPr>
            <w:tcW w:w="1395" w:type="dxa"/>
            <w:gridSpan w:val="2"/>
            <w:vMerge/>
            <w:tcBorders>
              <w:left w:val="single" w:sz="12" w:space="0" w:color="auto"/>
              <w:right w:val="single" w:sz="4" w:space="0" w:color="auto"/>
            </w:tcBorders>
            <w:shd w:val="clear" w:color="auto" w:fill="FDE9D9" w:themeFill="accent6" w:themeFillTint="33"/>
          </w:tcPr>
          <w:p w14:paraId="2B69E39F" w14:textId="77777777" w:rsidR="004518CF" w:rsidRDefault="004518CF" w:rsidP="00827B48"/>
        </w:tc>
        <w:tc>
          <w:tcPr>
            <w:tcW w:w="1513" w:type="dxa"/>
            <w:tcBorders>
              <w:top w:val="single" w:sz="4" w:space="0" w:color="auto"/>
              <w:left w:val="single" w:sz="4" w:space="0" w:color="auto"/>
              <w:bottom w:val="single" w:sz="4" w:space="0" w:color="auto"/>
            </w:tcBorders>
            <w:shd w:val="clear" w:color="auto" w:fill="FDE9D9" w:themeFill="accent6" w:themeFillTint="33"/>
          </w:tcPr>
          <w:p w14:paraId="184E050F" w14:textId="77777777" w:rsidR="004518CF" w:rsidRDefault="004518CF" w:rsidP="00827B48">
            <w:r>
              <w:t>Section 5</w:t>
            </w:r>
          </w:p>
        </w:tc>
        <w:tc>
          <w:tcPr>
            <w:tcW w:w="798" w:type="dxa"/>
            <w:tcBorders>
              <w:top w:val="single" w:sz="4" w:space="0" w:color="auto"/>
              <w:bottom w:val="single" w:sz="4" w:space="0" w:color="auto"/>
            </w:tcBorders>
            <w:shd w:val="clear" w:color="auto" w:fill="FDE9D9" w:themeFill="accent6" w:themeFillTint="33"/>
          </w:tcPr>
          <w:p w14:paraId="0424D011" w14:textId="77777777" w:rsidR="004518CF" w:rsidRPr="006F6970" w:rsidRDefault="004518CF" w:rsidP="00827B48">
            <w:pPr>
              <w:jc w:val="center"/>
              <w:rPr>
                <w:b/>
              </w:rPr>
            </w:pPr>
            <w:r>
              <w:rPr>
                <w:b/>
              </w:rPr>
              <w:t>X</w:t>
            </w:r>
          </w:p>
        </w:tc>
        <w:tc>
          <w:tcPr>
            <w:tcW w:w="1082" w:type="dxa"/>
            <w:tcBorders>
              <w:top w:val="single" w:sz="4" w:space="0" w:color="auto"/>
              <w:bottom w:val="single" w:sz="4" w:space="0" w:color="auto"/>
            </w:tcBorders>
            <w:shd w:val="clear" w:color="auto" w:fill="FDE9D9" w:themeFill="accent6" w:themeFillTint="33"/>
          </w:tcPr>
          <w:p w14:paraId="134ED7D2" w14:textId="77777777" w:rsidR="004518CF" w:rsidRPr="006F6970" w:rsidRDefault="004518CF" w:rsidP="00827B48">
            <w:pPr>
              <w:jc w:val="center"/>
              <w:rPr>
                <w:b/>
              </w:rPr>
            </w:pPr>
          </w:p>
        </w:tc>
        <w:tc>
          <w:tcPr>
            <w:tcW w:w="1031" w:type="dxa"/>
            <w:tcBorders>
              <w:top w:val="single" w:sz="4" w:space="0" w:color="auto"/>
              <w:bottom w:val="single" w:sz="4" w:space="0" w:color="auto"/>
            </w:tcBorders>
            <w:shd w:val="clear" w:color="auto" w:fill="FDE9D9" w:themeFill="accent6" w:themeFillTint="33"/>
          </w:tcPr>
          <w:p w14:paraId="52BA5D3E" w14:textId="77777777" w:rsidR="004518CF" w:rsidRPr="006F6970" w:rsidRDefault="004518CF" w:rsidP="00827B48">
            <w:pPr>
              <w:jc w:val="center"/>
              <w:rPr>
                <w:b/>
              </w:rPr>
            </w:pPr>
          </w:p>
        </w:tc>
        <w:tc>
          <w:tcPr>
            <w:tcW w:w="1032" w:type="dxa"/>
            <w:tcBorders>
              <w:top w:val="single" w:sz="4" w:space="0" w:color="auto"/>
              <w:bottom w:val="single" w:sz="4" w:space="0" w:color="auto"/>
            </w:tcBorders>
            <w:shd w:val="clear" w:color="auto" w:fill="FDE9D9" w:themeFill="accent6" w:themeFillTint="33"/>
          </w:tcPr>
          <w:p w14:paraId="5297F814" w14:textId="77777777" w:rsidR="004518CF" w:rsidRPr="006F6970" w:rsidRDefault="004518CF" w:rsidP="00827B48">
            <w:pPr>
              <w:jc w:val="center"/>
              <w:rPr>
                <w:b/>
              </w:rPr>
            </w:pPr>
          </w:p>
        </w:tc>
        <w:tc>
          <w:tcPr>
            <w:tcW w:w="1023" w:type="dxa"/>
            <w:tcBorders>
              <w:top w:val="single" w:sz="4" w:space="0" w:color="auto"/>
              <w:bottom w:val="single" w:sz="4" w:space="0" w:color="auto"/>
            </w:tcBorders>
            <w:shd w:val="clear" w:color="auto" w:fill="FDE9D9" w:themeFill="accent6" w:themeFillTint="33"/>
          </w:tcPr>
          <w:p w14:paraId="2B14E7F7" w14:textId="77777777" w:rsidR="004518CF" w:rsidRPr="006F6970" w:rsidRDefault="004518CF" w:rsidP="00827B48">
            <w:pPr>
              <w:jc w:val="center"/>
              <w:rPr>
                <w:b/>
              </w:rPr>
            </w:pPr>
          </w:p>
        </w:tc>
        <w:tc>
          <w:tcPr>
            <w:tcW w:w="1025" w:type="dxa"/>
            <w:tcBorders>
              <w:top w:val="single" w:sz="4" w:space="0" w:color="auto"/>
              <w:bottom w:val="single" w:sz="4" w:space="0" w:color="auto"/>
            </w:tcBorders>
            <w:shd w:val="clear" w:color="auto" w:fill="FDE9D9" w:themeFill="accent6" w:themeFillTint="33"/>
          </w:tcPr>
          <w:p w14:paraId="5C13BA42" w14:textId="77777777" w:rsidR="004518CF" w:rsidRPr="006F6970" w:rsidRDefault="004518CF" w:rsidP="00827B48">
            <w:pPr>
              <w:jc w:val="center"/>
              <w:rPr>
                <w:b/>
              </w:rPr>
            </w:pPr>
          </w:p>
        </w:tc>
        <w:tc>
          <w:tcPr>
            <w:tcW w:w="1054" w:type="dxa"/>
            <w:tcBorders>
              <w:top w:val="single" w:sz="4" w:space="0" w:color="auto"/>
              <w:bottom w:val="single" w:sz="4" w:space="0" w:color="auto"/>
            </w:tcBorders>
            <w:shd w:val="clear" w:color="auto" w:fill="FDE9D9" w:themeFill="accent6" w:themeFillTint="33"/>
          </w:tcPr>
          <w:p w14:paraId="7BDD5369" w14:textId="77777777" w:rsidR="004518CF" w:rsidRPr="006F6970" w:rsidRDefault="004518CF" w:rsidP="00827B48">
            <w:pPr>
              <w:jc w:val="center"/>
              <w:rPr>
                <w:b/>
              </w:rPr>
            </w:pPr>
          </w:p>
        </w:tc>
        <w:tc>
          <w:tcPr>
            <w:tcW w:w="1067" w:type="dxa"/>
            <w:tcBorders>
              <w:top w:val="single" w:sz="4" w:space="0" w:color="auto"/>
              <w:bottom w:val="single" w:sz="4" w:space="0" w:color="auto"/>
            </w:tcBorders>
            <w:shd w:val="clear" w:color="auto" w:fill="FDE9D9" w:themeFill="accent6" w:themeFillTint="33"/>
          </w:tcPr>
          <w:p w14:paraId="74D5D063" w14:textId="77777777" w:rsidR="004518CF" w:rsidRPr="006F6970" w:rsidRDefault="004518CF" w:rsidP="00827B48">
            <w:pPr>
              <w:jc w:val="center"/>
              <w:rPr>
                <w:b/>
              </w:rPr>
            </w:pPr>
          </w:p>
        </w:tc>
        <w:tc>
          <w:tcPr>
            <w:tcW w:w="838" w:type="dxa"/>
            <w:tcBorders>
              <w:top w:val="single" w:sz="4" w:space="0" w:color="auto"/>
              <w:bottom w:val="single" w:sz="4" w:space="0" w:color="auto"/>
            </w:tcBorders>
            <w:shd w:val="clear" w:color="auto" w:fill="FDE9D9" w:themeFill="accent6" w:themeFillTint="33"/>
          </w:tcPr>
          <w:p w14:paraId="49A85FDF" w14:textId="77777777" w:rsidR="004518CF" w:rsidRPr="006F6970" w:rsidRDefault="004518CF" w:rsidP="00827B48">
            <w:pPr>
              <w:jc w:val="center"/>
              <w:rPr>
                <w:b/>
              </w:rPr>
            </w:pPr>
          </w:p>
        </w:tc>
        <w:tc>
          <w:tcPr>
            <w:tcW w:w="834" w:type="dxa"/>
            <w:tcBorders>
              <w:top w:val="single" w:sz="4" w:space="0" w:color="auto"/>
              <w:bottom w:val="single" w:sz="4" w:space="0" w:color="auto"/>
            </w:tcBorders>
            <w:shd w:val="clear" w:color="auto" w:fill="FDE9D9" w:themeFill="accent6" w:themeFillTint="33"/>
          </w:tcPr>
          <w:p w14:paraId="5B72DC3B" w14:textId="77777777" w:rsidR="004518CF" w:rsidRPr="006F6970" w:rsidRDefault="004518CF" w:rsidP="00827B48">
            <w:pPr>
              <w:jc w:val="center"/>
              <w:rPr>
                <w:b/>
              </w:rPr>
            </w:pPr>
          </w:p>
        </w:tc>
        <w:tc>
          <w:tcPr>
            <w:tcW w:w="828" w:type="dxa"/>
            <w:tcBorders>
              <w:top w:val="single" w:sz="4" w:space="0" w:color="auto"/>
              <w:bottom w:val="single" w:sz="4" w:space="0" w:color="auto"/>
              <w:right w:val="single" w:sz="12" w:space="0" w:color="auto"/>
            </w:tcBorders>
            <w:shd w:val="clear" w:color="auto" w:fill="FDE9D9" w:themeFill="accent6" w:themeFillTint="33"/>
          </w:tcPr>
          <w:p w14:paraId="6077A4B0" w14:textId="77777777" w:rsidR="004518CF" w:rsidRPr="006F6970" w:rsidRDefault="004518CF" w:rsidP="00827B48">
            <w:pPr>
              <w:jc w:val="center"/>
              <w:rPr>
                <w:b/>
              </w:rPr>
            </w:pPr>
          </w:p>
        </w:tc>
      </w:tr>
      <w:tr w:rsidR="004518CF" w14:paraId="2F9E1234" w14:textId="77777777" w:rsidTr="00827B48">
        <w:tc>
          <w:tcPr>
            <w:tcW w:w="1395" w:type="dxa"/>
            <w:gridSpan w:val="2"/>
            <w:vMerge/>
            <w:tcBorders>
              <w:left w:val="single" w:sz="12" w:space="0" w:color="auto"/>
              <w:bottom w:val="single" w:sz="12" w:space="0" w:color="auto"/>
              <w:right w:val="single" w:sz="4" w:space="0" w:color="auto"/>
            </w:tcBorders>
            <w:shd w:val="clear" w:color="auto" w:fill="FDE9D9" w:themeFill="accent6" w:themeFillTint="33"/>
          </w:tcPr>
          <w:p w14:paraId="3D50AA03" w14:textId="77777777" w:rsidR="004518CF" w:rsidRDefault="004518CF" w:rsidP="00827B48"/>
        </w:tc>
        <w:tc>
          <w:tcPr>
            <w:tcW w:w="1513" w:type="dxa"/>
            <w:tcBorders>
              <w:top w:val="single" w:sz="4" w:space="0" w:color="auto"/>
              <w:left w:val="single" w:sz="4" w:space="0" w:color="auto"/>
              <w:bottom w:val="single" w:sz="12" w:space="0" w:color="auto"/>
            </w:tcBorders>
            <w:shd w:val="clear" w:color="auto" w:fill="FDE9D9" w:themeFill="accent6" w:themeFillTint="33"/>
          </w:tcPr>
          <w:p w14:paraId="5A97020A" w14:textId="77777777" w:rsidR="004518CF" w:rsidRDefault="004518CF" w:rsidP="00827B48">
            <w:r>
              <w:t>Section 6</w:t>
            </w:r>
          </w:p>
        </w:tc>
        <w:tc>
          <w:tcPr>
            <w:tcW w:w="798" w:type="dxa"/>
            <w:tcBorders>
              <w:top w:val="single" w:sz="4" w:space="0" w:color="auto"/>
              <w:bottom w:val="single" w:sz="12" w:space="0" w:color="auto"/>
            </w:tcBorders>
            <w:shd w:val="clear" w:color="auto" w:fill="FDE9D9" w:themeFill="accent6" w:themeFillTint="33"/>
          </w:tcPr>
          <w:p w14:paraId="6E362860" w14:textId="77777777" w:rsidR="004518CF" w:rsidRPr="00DF6688" w:rsidRDefault="004518CF" w:rsidP="00827B48">
            <w:pPr>
              <w:jc w:val="center"/>
              <w:rPr>
                <w:b/>
                <w:color w:val="FF0000"/>
              </w:rPr>
            </w:pPr>
            <w:r>
              <w:rPr>
                <w:b/>
                <w:color w:val="FF0000"/>
              </w:rPr>
              <w:t>*</w:t>
            </w:r>
          </w:p>
        </w:tc>
        <w:tc>
          <w:tcPr>
            <w:tcW w:w="1082" w:type="dxa"/>
            <w:tcBorders>
              <w:top w:val="single" w:sz="4" w:space="0" w:color="auto"/>
              <w:bottom w:val="single" w:sz="12" w:space="0" w:color="auto"/>
            </w:tcBorders>
            <w:shd w:val="clear" w:color="auto" w:fill="FDE9D9" w:themeFill="accent6" w:themeFillTint="33"/>
          </w:tcPr>
          <w:p w14:paraId="2EB7D68C" w14:textId="77777777" w:rsidR="004518CF" w:rsidRPr="006F6970" w:rsidRDefault="004518CF" w:rsidP="00827B48">
            <w:pPr>
              <w:jc w:val="center"/>
              <w:rPr>
                <w:b/>
              </w:rPr>
            </w:pPr>
            <w:r>
              <w:rPr>
                <w:b/>
              </w:rPr>
              <w:t>X</w:t>
            </w:r>
          </w:p>
        </w:tc>
        <w:tc>
          <w:tcPr>
            <w:tcW w:w="1031" w:type="dxa"/>
            <w:tcBorders>
              <w:top w:val="single" w:sz="4" w:space="0" w:color="auto"/>
              <w:bottom w:val="single" w:sz="12" w:space="0" w:color="auto"/>
            </w:tcBorders>
            <w:shd w:val="clear" w:color="auto" w:fill="FDE9D9" w:themeFill="accent6" w:themeFillTint="33"/>
          </w:tcPr>
          <w:p w14:paraId="5DAE9372" w14:textId="77777777" w:rsidR="004518CF" w:rsidRPr="006F6970" w:rsidRDefault="004518CF" w:rsidP="00827B48">
            <w:pPr>
              <w:jc w:val="center"/>
              <w:rPr>
                <w:b/>
              </w:rPr>
            </w:pPr>
            <w:r>
              <w:rPr>
                <w:b/>
              </w:rPr>
              <w:t>X</w:t>
            </w:r>
          </w:p>
        </w:tc>
        <w:tc>
          <w:tcPr>
            <w:tcW w:w="1032" w:type="dxa"/>
            <w:tcBorders>
              <w:top w:val="single" w:sz="4" w:space="0" w:color="auto"/>
              <w:bottom w:val="single" w:sz="12" w:space="0" w:color="auto"/>
            </w:tcBorders>
            <w:shd w:val="clear" w:color="auto" w:fill="FDE9D9" w:themeFill="accent6" w:themeFillTint="33"/>
          </w:tcPr>
          <w:p w14:paraId="0D5B6D69" w14:textId="77777777" w:rsidR="004518CF" w:rsidRPr="006F6970" w:rsidRDefault="004518CF" w:rsidP="00827B48">
            <w:pPr>
              <w:jc w:val="center"/>
              <w:rPr>
                <w:b/>
              </w:rPr>
            </w:pPr>
            <w:r>
              <w:rPr>
                <w:b/>
              </w:rPr>
              <w:t>X</w:t>
            </w:r>
          </w:p>
        </w:tc>
        <w:tc>
          <w:tcPr>
            <w:tcW w:w="1023" w:type="dxa"/>
            <w:tcBorders>
              <w:top w:val="single" w:sz="4" w:space="0" w:color="auto"/>
              <w:bottom w:val="single" w:sz="12" w:space="0" w:color="auto"/>
            </w:tcBorders>
            <w:shd w:val="clear" w:color="auto" w:fill="FDE9D9" w:themeFill="accent6" w:themeFillTint="33"/>
          </w:tcPr>
          <w:p w14:paraId="07810554" w14:textId="77777777" w:rsidR="004518CF" w:rsidRPr="006F6970" w:rsidRDefault="004518CF" w:rsidP="00827B48">
            <w:pPr>
              <w:jc w:val="center"/>
              <w:rPr>
                <w:b/>
              </w:rPr>
            </w:pPr>
            <w:r>
              <w:rPr>
                <w:b/>
              </w:rPr>
              <w:t>X</w:t>
            </w:r>
          </w:p>
        </w:tc>
        <w:tc>
          <w:tcPr>
            <w:tcW w:w="1025" w:type="dxa"/>
            <w:tcBorders>
              <w:top w:val="single" w:sz="4" w:space="0" w:color="auto"/>
              <w:bottom w:val="single" w:sz="12" w:space="0" w:color="auto"/>
            </w:tcBorders>
            <w:shd w:val="clear" w:color="auto" w:fill="FDE9D9" w:themeFill="accent6" w:themeFillTint="33"/>
          </w:tcPr>
          <w:p w14:paraId="7BB6131F" w14:textId="77777777" w:rsidR="004518CF" w:rsidRDefault="004518CF" w:rsidP="00827B48">
            <w:pPr>
              <w:jc w:val="center"/>
              <w:rPr>
                <w:b/>
              </w:rPr>
            </w:pPr>
            <w:r>
              <w:rPr>
                <w:b/>
              </w:rPr>
              <w:t>X</w:t>
            </w:r>
          </w:p>
        </w:tc>
        <w:tc>
          <w:tcPr>
            <w:tcW w:w="1054" w:type="dxa"/>
            <w:tcBorders>
              <w:top w:val="single" w:sz="4" w:space="0" w:color="auto"/>
              <w:bottom w:val="single" w:sz="12" w:space="0" w:color="auto"/>
            </w:tcBorders>
            <w:shd w:val="clear" w:color="auto" w:fill="FDE9D9" w:themeFill="accent6" w:themeFillTint="33"/>
          </w:tcPr>
          <w:p w14:paraId="13088187" w14:textId="77777777" w:rsidR="004518CF" w:rsidRPr="006F6970" w:rsidRDefault="004518CF" w:rsidP="00827B48">
            <w:pPr>
              <w:jc w:val="center"/>
              <w:rPr>
                <w:b/>
              </w:rPr>
            </w:pPr>
            <w:r>
              <w:rPr>
                <w:b/>
              </w:rPr>
              <w:t>X</w:t>
            </w:r>
          </w:p>
        </w:tc>
        <w:tc>
          <w:tcPr>
            <w:tcW w:w="1067" w:type="dxa"/>
            <w:tcBorders>
              <w:top w:val="single" w:sz="4" w:space="0" w:color="auto"/>
              <w:bottom w:val="single" w:sz="12" w:space="0" w:color="auto"/>
            </w:tcBorders>
            <w:shd w:val="clear" w:color="auto" w:fill="FDE9D9" w:themeFill="accent6" w:themeFillTint="33"/>
          </w:tcPr>
          <w:p w14:paraId="485DD5DC" w14:textId="7F91915F" w:rsidR="004518CF" w:rsidRPr="006F6970" w:rsidRDefault="00A10856" w:rsidP="00827B48">
            <w:pPr>
              <w:jc w:val="center"/>
              <w:rPr>
                <w:b/>
              </w:rPr>
            </w:pPr>
            <w:r>
              <w:rPr>
                <w:b/>
              </w:rPr>
              <w:t>X</w:t>
            </w:r>
          </w:p>
        </w:tc>
        <w:tc>
          <w:tcPr>
            <w:tcW w:w="838" w:type="dxa"/>
            <w:tcBorders>
              <w:top w:val="single" w:sz="4" w:space="0" w:color="auto"/>
              <w:bottom w:val="single" w:sz="12" w:space="0" w:color="auto"/>
            </w:tcBorders>
            <w:shd w:val="clear" w:color="auto" w:fill="FDE9D9" w:themeFill="accent6" w:themeFillTint="33"/>
          </w:tcPr>
          <w:p w14:paraId="52E22D24" w14:textId="0E82DD0E" w:rsidR="004518CF" w:rsidRDefault="00A10856" w:rsidP="00827B48">
            <w:pPr>
              <w:jc w:val="center"/>
              <w:rPr>
                <w:b/>
              </w:rPr>
            </w:pPr>
            <w:r>
              <w:rPr>
                <w:b/>
              </w:rPr>
              <w:t>X</w:t>
            </w:r>
          </w:p>
        </w:tc>
        <w:tc>
          <w:tcPr>
            <w:tcW w:w="834" w:type="dxa"/>
            <w:tcBorders>
              <w:top w:val="single" w:sz="4" w:space="0" w:color="auto"/>
              <w:bottom w:val="single" w:sz="12" w:space="0" w:color="auto"/>
            </w:tcBorders>
            <w:shd w:val="clear" w:color="auto" w:fill="FDE9D9" w:themeFill="accent6" w:themeFillTint="33"/>
          </w:tcPr>
          <w:p w14:paraId="49EA9E36" w14:textId="77777777" w:rsidR="004518CF" w:rsidRPr="006F6970" w:rsidRDefault="004518CF" w:rsidP="00827B48">
            <w:pPr>
              <w:jc w:val="center"/>
              <w:rPr>
                <w:b/>
              </w:rPr>
            </w:pPr>
            <w:r>
              <w:rPr>
                <w:b/>
              </w:rPr>
              <w:t>X</w:t>
            </w:r>
          </w:p>
        </w:tc>
        <w:tc>
          <w:tcPr>
            <w:tcW w:w="828" w:type="dxa"/>
            <w:tcBorders>
              <w:top w:val="single" w:sz="4" w:space="0" w:color="auto"/>
              <w:bottom w:val="single" w:sz="12" w:space="0" w:color="auto"/>
              <w:right w:val="single" w:sz="12" w:space="0" w:color="auto"/>
            </w:tcBorders>
            <w:shd w:val="clear" w:color="auto" w:fill="FDE9D9" w:themeFill="accent6" w:themeFillTint="33"/>
          </w:tcPr>
          <w:p w14:paraId="48C4592E" w14:textId="77777777" w:rsidR="004518CF" w:rsidRPr="006F6970" w:rsidRDefault="004518CF" w:rsidP="00827B48">
            <w:pPr>
              <w:jc w:val="center"/>
              <w:rPr>
                <w:b/>
              </w:rPr>
            </w:pPr>
            <w:r>
              <w:rPr>
                <w:b/>
              </w:rPr>
              <w:t>X</w:t>
            </w:r>
          </w:p>
        </w:tc>
      </w:tr>
      <w:tr w:rsidR="004518CF" w14:paraId="4F8456CD" w14:textId="77777777" w:rsidTr="00827B48">
        <w:tc>
          <w:tcPr>
            <w:tcW w:w="1395" w:type="dxa"/>
            <w:gridSpan w:val="2"/>
            <w:tcBorders>
              <w:top w:val="single" w:sz="12" w:space="0" w:color="auto"/>
              <w:left w:val="single" w:sz="12" w:space="0" w:color="auto"/>
              <w:bottom w:val="single" w:sz="12" w:space="0" w:color="auto"/>
            </w:tcBorders>
            <w:shd w:val="clear" w:color="auto" w:fill="C6D9F1" w:themeFill="text2" w:themeFillTint="33"/>
          </w:tcPr>
          <w:p w14:paraId="5E2D1C39" w14:textId="77777777" w:rsidR="004518CF" w:rsidRDefault="004518CF" w:rsidP="00827B48">
            <w:r>
              <w:t>ANNEX IV</w:t>
            </w:r>
          </w:p>
        </w:tc>
        <w:tc>
          <w:tcPr>
            <w:tcW w:w="1513" w:type="dxa"/>
            <w:tcBorders>
              <w:top w:val="single" w:sz="12" w:space="0" w:color="auto"/>
              <w:bottom w:val="single" w:sz="12" w:space="0" w:color="auto"/>
            </w:tcBorders>
            <w:shd w:val="clear" w:color="auto" w:fill="C6D9F1" w:themeFill="text2" w:themeFillTint="33"/>
          </w:tcPr>
          <w:p w14:paraId="03A08D8E" w14:textId="77777777" w:rsidR="004518CF" w:rsidRDefault="004518CF" w:rsidP="00827B48">
            <w:r>
              <w:t>Sections 1 to 4</w:t>
            </w:r>
          </w:p>
        </w:tc>
        <w:tc>
          <w:tcPr>
            <w:tcW w:w="798" w:type="dxa"/>
            <w:tcBorders>
              <w:top w:val="single" w:sz="12" w:space="0" w:color="auto"/>
              <w:bottom w:val="single" w:sz="12" w:space="0" w:color="auto"/>
            </w:tcBorders>
            <w:shd w:val="clear" w:color="auto" w:fill="C6D9F1" w:themeFill="text2" w:themeFillTint="33"/>
          </w:tcPr>
          <w:p w14:paraId="416321B4" w14:textId="77777777" w:rsidR="004518CF" w:rsidRPr="006F6970" w:rsidRDefault="004518CF" w:rsidP="00827B48">
            <w:pPr>
              <w:jc w:val="center"/>
              <w:rPr>
                <w:b/>
              </w:rPr>
            </w:pPr>
            <w:r w:rsidRPr="006F6970">
              <w:rPr>
                <w:b/>
              </w:rPr>
              <w:t>X</w:t>
            </w:r>
          </w:p>
        </w:tc>
        <w:tc>
          <w:tcPr>
            <w:tcW w:w="1082" w:type="dxa"/>
            <w:tcBorders>
              <w:top w:val="single" w:sz="12" w:space="0" w:color="auto"/>
              <w:bottom w:val="single" w:sz="12" w:space="0" w:color="auto"/>
            </w:tcBorders>
            <w:shd w:val="clear" w:color="auto" w:fill="C6D9F1" w:themeFill="text2" w:themeFillTint="33"/>
          </w:tcPr>
          <w:p w14:paraId="1310DB2C" w14:textId="77777777" w:rsidR="004518CF" w:rsidRPr="006F6970" w:rsidRDefault="004518CF" w:rsidP="00827B48">
            <w:pPr>
              <w:jc w:val="center"/>
              <w:rPr>
                <w:b/>
              </w:rPr>
            </w:pPr>
          </w:p>
        </w:tc>
        <w:tc>
          <w:tcPr>
            <w:tcW w:w="1031" w:type="dxa"/>
            <w:tcBorders>
              <w:top w:val="single" w:sz="12" w:space="0" w:color="auto"/>
              <w:bottom w:val="single" w:sz="12" w:space="0" w:color="auto"/>
            </w:tcBorders>
            <w:shd w:val="clear" w:color="auto" w:fill="C6D9F1" w:themeFill="text2" w:themeFillTint="33"/>
          </w:tcPr>
          <w:p w14:paraId="08B4E63A" w14:textId="77777777" w:rsidR="004518CF" w:rsidRPr="006F6970" w:rsidRDefault="004518CF" w:rsidP="00827B48">
            <w:pPr>
              <w:jc w:val="center"/>
              <w:rPr>
                <w:b/>
              </w:rPr>
            </w:pPr>
          </w:p>
        </w:tc>
        <w:tc>
          <w:tcPr>
            <w:tcW w:w="1032" w:type="dxa"/>
            <w:tcBorders>
              <w:top w:val="single" w:sz="12" w:space="0" w:color="auto"/>
              <w:bottom w:val="single" w:sz="12" w:space="0" w:color="auto"/>
            </w:tcBorders>
            <w:shd w:val="clear" w:color="auto" w:fill="C6D9F1" w:themeFill="text2" w:themeFillTint="33"/>
          </w:tcPr>
          <w:p w14:paraId="1EF0FE3D" w14:textId="77777777" w:rsidR="004518CF" w:rsidRPr="006F6970" w:rsidRDefault="004518CF" w:rsidP="00827B48">
            <w:pPr>
              <w:jc w:val="center"/>
              <w:rPr>
                <w:b/>
              </w:rPr>
            </w:pPr>
          </w:p>
        </w:tc>
        <w:tc>
          <w:tcPr>
            <w:tcW w:w="1023" w:type="dxa"/>
            <w:tcBorders>
              <w:top w:val="single" w:sz="12" w:space="0" w:color="auto"/>
              <w:bottom w:val="single" w:sz="12" w:space="0" w:color="auto"/>
            </w:tcBorders>
            <w:shd w:val="clear" w:color="auto" w:fill="C6D9F1" w:themeFill="text2" w:themeFillTint="33"/>
          </w:tcPr>
          <w:p w14:paraId="1E56225C" w14:textId="77777777" w:rsidR="004518CF" w:rsidRPr="006F6970" w:rsidRDefault="004518CF" w:rsidP="00827B48">
            <w:pPr>
              <w:jc w:val="center"/>
              <w:rPr>
                <w:b/>
              </w:rPr>
            </w:pPr>
          </w:p>
        </w:tc>
        <w:tc>
          <w:tcPr>
            <w:tcW w:w="1025" w:type="dxa"/>
            <w:tcBorders>
              <w:top w:val="single" w:sz="12" w:space="0" w:color="auto"/>
              <w:bottom w:val="single" w:sz="12" w:space="0" w:color="auto"/>
            </w:tcBorders>
            <w:shd w:val="clear" w:color="auto" w:fill="C6D9F1" w:themeFill="text2" w:themeFillTint="33"/>
          </w:tcPr>
          <w:p w14:paraId="6970DFBD" w14:textId="77777777" w:rsidR="004518CF" w:rsidRPr="006F6970" w:rsidRDefault="004518CF" w:rsidP="00827B48">
            <w:pPr>
              <w:jc w:val="center"/>
              <w:rPr>
                <w:b/>
              </w:rPr>
            </w:pPr>
          </w:p>
        </w:tc>
        <w:tc>
          <w:tcPr>
            <w:tcW w:w="1054" w:type="dxa"/>
            <w:tcBorders>
              <w:top w:val="single" w:sz="12" w:space="0" w:color="auto"/>
              <w:bottom w:val="single" w:sz="12" w:space="0" w:color="auto"/>
            </w:tcBorders>
            <w:shd w:val="clear" w:color="auto" w:fill="C6D9F1" w:themeFill="text2" w:themeFillTint="33"/>
          </w:tcPr>
          <w:p w14:paraId="2A4437F8" w14:textId="77777777" w:rsidR="004518CF" w:rsidRPr="006F6970" w:rsidRDefault="004518CF" w:rsidP="00827B48">
            <w:pPr>
              <w:jc w:val="center"/>
              <w:rPr>
                <w:b/>
              </w:rPr>
            </w:pPr>
          </w:p>
        </w:tc>
        <w:tc>
          <w:tcPr>
            <w:tcW w:w="1067" w:type="dxa"/>
            <w:tcBorders>
              <w:top w:val="single" w:sz="12" w:space="0" w:color="auto"/>
              <w:bottom w:val="single" w:sz="12" w:space="0" w:color="auto"/>
            </w:tcBorders>
            <w:shd w:val="clear" w:color="auto" w:fill="C6D9F1" w:themeFill="text2" w:themeFillTint="33"/>
          </w:tcPr>
          <w:p w14:paraId="1623E490" w14:textId="77777777" w:rsidR="004518CF" w:rsidRPr="006F6970" w:rsidRDefault="004518CF" w:rsidP="00827B48">
            <w:pPr>
              <w:jc w:val="center"/>
              <w:rPr>
                <w:b/>
              </w:rPr>
            </w:pPr>
          </w:p>
        </w:tc>
        <w:tc>
          <w:tcPr>
            <w:tcW w:w="838" w:type="dxa"/>
            <w:tcBorders>
              <w:top w:val="single" w:sz="12" w:space="0" w:color="auto"/>
              <w:bottom w:val="single" w:sz="12" w:space="0" w:color="auto"/>
            </w:tcBorders>
            <w:shd w:val="clear" w:color="auto" w:fill="C6D9F1" w:themeFill="text2" w:themeFillTint="33"/>
          </w:tcPr>
          <w:p w14:paraId="7A041604" w14:textId="77777777" w:rsidR="004518CF" w:rsidRPr="006F6970" w:rsidRDefault="004518CF" w:rsidP="00827B48">
            <w:pPr>
              <w:jc w:val="center"/>
              <w:rPr>
                <w:b/>
              </w:rPr>
            </w:pPr>
          </w:p>
        </w:tc>
        <w:tc>
          <w:tcPr>
            <w:tcW w:w="834" w:type="dxa"/>
            <w:tcBorders>
              <w:top w:val="single" w:sz="12" w:space="0" w:color="auto"/>
              <w:bottom w:val="single" w:sz="12" w:space="0" w:color="auto"/>
            </w:tcBorders>
            <w:shd w:val="clear" w:color="auto" w:fill="C6D9F1" w:themeFill="text2" w:themeFillTint="33"/>
          </w:tcPr>
          <w:p w14:paraId="09CD9004" w14:textId="77777777" w:rsidR="004518CF" w:rsidRPr="006F6970" w:rsidRDefault="004518CF" w:rsidP="00827B48">
            <w:pPr>
              <w:jc w:val="center"/>
              <w:rPr>
                <w:b/>
              </w:rPr>
            </w:pPr>
          </w:p>
        </w:tc>
        <w:tc>
          <w:tcPr>
            <w:tcW w:w="828" w:type="dxa"/>
            <w:tcBorders>
              <w:top w:val="single" w:sz="12" w:space="0" w:color="auto"/>
              <w:bottom w:val="single" w:sz="12" w:space="0" w:color="auto"/>
              <w:right w:val="single" w:sz="12" w:space="0" w:color="auto"/>
            </w:tcBorders>
            <w:shd w:val="clear" w:color="auto" w:fill="C6D9F1" w:themeFill="text2" w:themeFillTint="33"/>
          </w:tcPr>
          <w:p w14:paraId="2E1AA6F8" w14:textId="77777777" w:rsidR="004518CF" w:rsidRPr="006F6970" w:rsidRDefault="004518CF" w:rsidP="00827B48">
            <w:pPr>
              <w:jc w:val="center"/>
              <w:rPr>
                <w:b/>
              </w:rPr>
            </w:pPr>
          </w:p>
        </w:tc>
      </w:tr>
      <w:tr w:rsidR="004518CF" w14:paraId="25AEC6E0" w14:textId="77777777" w:rsidTr="00827B48">
        <w:trPr>
          <w:trHeight w:val="50"/>
        </w:trPr>
        <w:tc>
          <w:tcPr>
            <w:tcW w:w="1395" w:type="dxa"/>
            <w:gridSpan w:val="2"/>
            <w:vMerge w:val="restart"/>
            <w:tcBorders>
              <w:top w:val="single" w:sz="12" w:space="0" w:color="auto"/>
              <w:left w:val="single" w:sz="12" w:space="0" w:color="auto"/>
              <w:right w:val="single" w:sz="2" w:space="0" w:color="auto"/>
            </w:tcBorders>
            <w:shd w:val="clear" w:color="auto" w:fill="FDE9D9" w:themeFill="accent6" w:themeFillTint="33"/>
          </w:tcPr>
          <w:p w14:paraId="2302E718" w14:textId="77777777" w:rsidR="004518CF" w:rsidRDefault="004518CF" w:rsidP="00827B48">
            <w:r>
              <w:t>ANNEX V</w:t>
            </w:r>
          </w:p>
        </w:tc>
        <w:tc>
          <w:tcPr>
            <w:tcW w:w="1513"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4168376B" w14:textId="77777777" w:rsidR="004518CF" w:rsidRDefault="004518CF" w:rsidP="00827B48">
            <w:r>
              <w:t>Section 1</w:t>
            </w:r>
          </w:p>
        </w:tc>
        <w:tc>
          <w:tcPr>
            <w:tcW w:w="798"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5622EA72" w14:textId="77777777" w:rsidR="004518CF" w:rsidRPr="006F6970" w:rsidRDefault="004518CF" w:rsidP="00827B48">
            <w:pPr>
              <w:jc w:val="center"/>
              <w:rPr>
                <w:b/>
              </w:rPr>
            </w:pPr>
          </w:p>
        </w:tc>
        <w:tc>
          <w:tcPr>
            <w:tcW w:w="1082"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14890ACE" w14:textId="77777777" w:rsidR="004518CF" w:rsidRPr="006F6970" w:rsidRDefault="004518CF" w:rsidP="00827B48">
            <w:pPr>
              <w:jc w:val="center"/>
              <w:rPr>
                <w:b/>
              </w:rPr>
            </w:pPr>
            <w:r w:rsidRPr="006F6970">
              <w:rPr>
                <w:b/>
              </w:rPr>
              <w:t>X</w:t>
            </w:r>
          </w:p>
        </w:tc>
        <w:tc>
          <w:tcPr>
            <w:tcW w:w="1031"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6870502F" w14:textId="77777777" w:rsidR="004518CF" w:rsidRPr="006F6970" w:rsidRDefault="004518CF" w:rsidP="00827B48">
            <w:pPr>
              <w:jc w:val="center"/>
              <w:rPr>
                <w:b/>
              </w:rPr>
            </w:pPr>
            <w:r>
              <w:rPr>
                <w:b/>
              </w:rPr>
              <w:t>X</w:t>
            </w:r>
          </w:p>
        </w:tc>
        <w:tc>
          <w:tcPr>
            <w:tcW w:w="1032"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37C102A0" w14:textId="77777777" w:rsidR="004518CF" w:rsidRPr="006F6970" w:rsidRDefault="004518CF" w:rsidP="00827B48">
            <w:pPr>
              <w:jc w:val="center"/>
              <w:rPr>
                <w:b/>
              </w:rPr>
            </w:pPr>
            <w:r>
              <w:rPr>
                <w:b/>
              </w:rPr>
              <w:t>X</w:t>
            </w:r>
          </w:p>
        </w:tc>
        <w:tc>
          <w:tcPr>
            <w:tcW w:w="1023"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028E8F04" w14:textId="77777777" w:rsidR="004518CF" w:rsidRPr="006F6970" w:rsidRDefault="004518CF" w:rsidP="00827B48">
            <w:pPr>
              <w:jc w:val="center"/>
              <w:rPr>
                <w:b/>
              </w:rPr>
            </w:pPr>
          </w:p>
        </w:tc>
        <w:tc>
          <w:tcPr>
            <w:tcW w:w="1025"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32114C98" w14:textId="77777777" w:rsidR="004518CF" w:rsidRPr="006F6970" w:rsidRDefault="004518CF" w:rsidP="00827B48">
            <w:pPr>
              <w:jc w:val="center"/>
              <w:rPr>
                <w:b/>
              </w:rPr>
            </w:pPr>
          </w:p>
        </w:tc>
        <w:tc>
          <w:tcPr>
            <w:tcW w:w="1054"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5CB42947" w14:textId="77777777" w:rsidR="004518CF" w:rsidRPr="006F6970" w:rsidRDefault="004518CF" w:rsidP="00827B48">
            <w:pPr>
              <w:jc w:val="center"/>
              <w:rPr>
                <w:b/>
              </w:rPr>
            </w:pPr>
          </w:p>
        </w:tc>
        <w:tc>
          <w:tcPr>
            <w:tcW w:w="1067"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06A07345" w14:textId="77777777" w:rsidR="004518CF" w:rsidRPr="006F6970" w:rsidRDefault="004518CF" w:rsidP="00827B48">
            <w:pPr>
              <w:jc w:val="center"/>
              <w:rPr>
                <w:b/>
              </w:rPr>
            </w:pPr>
          </w:p>
        </w:tc>
        <w:tc>
          <w:tcPr>
            <w:tcW w:w="838"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5472D5D0" w14:textId="77777777" w:rsidR="004518CF" w:rsidRPr="006F6970" w:rsidRDefault="004518CF" w:rsidP="00827B48">
            <w:pPr>
              <w:jc w:val="center"/>
              <w:rPr>
                <w:b/>
              </w:rPr>
            </w:pPr>
          </w:p>
        </w:tc>
        <w:tc>
          <w:tcPr>
            <w:tcW w:w="834"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54816BCC" w14:textId="77777777" w:rsidR="004518CF" w:rsidRPr="006F6970" w:rsidRDefault="004518CF" w:rsidP="00827B48">
            <w:pPr>
              <w:jc w:val="center"/>
              <w:rPr>
                <w:b/>
              </w:rPr>
            </w:pPr>
          </w:p>
        </w:tc>
        <w:tc>
          <w:tcPr>
            <w:tcW w:w="828"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041145C8" w14:textId="77777777" w:rsidR="004518CF" w:rsidRPr="006F6970" w:rsidRDefault="004518CF" w:rsidP="00827B48">
            <w:pPr>
              <w:jc w:val="center"/>
              <w:rPr>
                <w:b/>
              </w:rPr>
            </w:pPr>
          </w:p>
        </w:tc>
      </w:tr>
      <w:tr w:rsidR="004518CF" w14:paraId="2C695B1B" w14:textId="77777777" w:rsidTr="00827B48">
        <w:tc>
          <w:tcPr>
            <w:tcW w:w="1395" w:type="dxa"/>
            <w:gridSpan w:val="2"/>
            <w:vMerge/>
            <w:tcBorders>
              <w:left w:val="single" w:sz="12" w:space="0" w:color="auto"/>
              <w:right w:val="single" w:sz="2" w:space="0" w:color="auto"/>
            </w:tcBorders>
            <w:shd w:val="clear" w:color="auto" w:fill="FDE9D9" w:themeFill="accent6" w:themeFillTint="33"/>
          </w:tcPr>
          <w:p w14:paraId="3D104236" w14:textId="77777777" w:rsidR="004518CF" w:rsidRDefault="004518CF" w:rsidP="00827B48"/>
        </w:tc>
        <w:tc>
          <w:tcPr>
            <w:tcW w:w="151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3C8EC5B" w14:textId="77777777" w:rsidR="004518CF" w:rsidRDefault="004518CF" w:rsidP="00827B48">
            <w:r>
              <w:t>Section 2</w:t>
            </w:r>
          </w:p>
        </w:tc>
        <w:tc>
          <w:tcPr>
            <w:tcW w:w="79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E2037A0" w14:textId="77777777" w:rsidR="004518CF" w:rsidRPr="006F6970" w:rsidRDefault="004518CF" w:rsidP="00827B48">
            <w:pPr>
              <w:jc w:val="center"/>
              <w:rPr>
                <w:b/>
              </w:rPr>
            </w:pPr>
          </w:p>
        </w:tc>
        <w:tc>
          <w:tcPr>
            <w:tcW w:w="108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502C36C" w14:textId="77777777" w:rsidR="004518CF" w:rsidRPr="006F6970" w:rsidRDefault="004518CF" w:rsidP="00827B48">
            <w:pPr>
              <w:jc w:val="center"/>
              <w:rPr>
                <w:b/>
              </w:rPr>
            </w:pPr>
            <w:r>
              <w:rPr>
                <w:b/>
              </w:rPr>
              <w:t>X</w:t>
            </w:r>
          </w:p>
        </w:tc>
        <w:tc>
          <w:tcPr>
            <w:tcW w:w="103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60FFF53" w14:textId="77777777" w:rsidR="004518CF" w:rsidRPr="006F6970" w:rsidRDefault="004518CF" w:rsidP="00827B48">
            <w:pPr>
              <w:jc w:val="center"/>
              <w:rPr>
                <w:b/>
              </w:rPr>
            </w:pPr>
            <w:r>
              <w:rPr>
                <w:b/>
              </w:rPr>
              <w:t>X</w:t>
            </w:r>
          </w:p>
        </w:tc>
        <w:tc>
          <w:tcPr>
            <w:tcW w:w="103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EC2B4A6" w14:textId="77777777" w:rsidR="004518CF" w:rsidRPr="006F6970" w:rsidRDefault="004518CF" w:rsidP="00827B48">
            <w:pPr>
              <w:jc w:val="center"/>
              <w:rPr>
                <w:b/>
              </w:rPr>
            </w:pPr>
          </w:p>
        </w:tc>
        <w:tc>
          <w:tcPr>
            <w:tcW w:w="102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E98FF32" w14:textId="77777777" w:rsidR="004518CF" w:rsidRPr="006F6970" w:rsidRDefault="004518CF" w:rsidP="00827B48">
            <w:pPr>
              <w:jc w:val="center"/>
              <w:rPr>
                <w:b/>
              </w:rPr>
            </w:pPr>
          </w:p>
        </w:tc>
        <w:tc>
          <w:tcPr>
            <w:tcW w:w="102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E831886" w14:textId="77777777" w:rsidR="004518CF" w:rsidRPr="006F6970" w:rsidRDefault="004518CF" w:rsidP="00827B48">
            <w:pPr>
              <w:jc w:val="center"/>
              <w:rPr>
                <w:b/>
              </w:rPr>
            </w:pPr>
          </w:p>
        </w:tc>
        <w:tc>
          <w:tcPr>
            <w:tcW w:w="105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650B429" w14:textId="77777777" w:rsidR="004518CF" w:rsidRPr="006F6970" w:rsidRDefault="004518CF" w:rsidP="00827B48">
            <w:pPr>
              <w:jc w:val="center"/>
              <w:rPr>
                <w:b/>
              </w:rPr>
            </w:pPr>
          </w:p>
        </w:tc>
        <w:tc>
          <w:tcPr>
            <w:tcW w:w="106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11C3674" w14:textId="77777777" w:rsidR="004518CF" w:rsidRPr="006F6970" w:rsidRDefault="004518CF" w:rsidP="00827B48">
            <w:pPr>
              <w:jc w:val="center"/>
              <w:rPr>
                <w:b/>
              </w:rPr>
            </w:pPr>
          </w:p>
        </w:tc>
        <w:tc>
          <w:tcPr>
            <w:tcW w:w="83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261C467" w14:textId="77777777" w:rsidR="004518CF" w:rsidRPr="006F6970" w:rsidRDefault="004518CF" w:rsidP="00827B48">
            <w:pPr>
              <w:jc w:val="center"/>
              <w:rPr>
                <w:b/>
              </w:rPr>
            </w:pPr>
          </w:p>
        </w:tc>
        <w:tc>
          <w:tcPr>
            <w:tcW w:w="83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BB8691B" w14:textId="77777777" w:rsidR="004518CF" w:rsidRPr="006F6970" w:rsidRDefault="004518CF" w:rsidP="00827B48">
            <w:pPr>
              <w:jc w:val="center"/>
              <w:rPr>
                <w:b/>
              </w:rPr>
            </w:pPr>
          </w:p>
        </w:tc>
        <w:tc>
          <w:tcPr>
            <w:tcW w:w="82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CA4E171" w14:textId="77777777" w:rsidR="004518CF" w:rsidRPr="006F6970" w:rsidRDefault="004518CF" w:rsidP="00827B48">
            <w:pPr>
              <w:jc w:val="center"/>
              <w:rPr>
                <w:b/>
              </w:rPr>
            </w:pPr>
          </w:p>
        </w:tc>
      </w:tr>
      <w:tr w:rsidR="004518CF" w14:paraId="36B9A84C" w14:textId="77777777" w:rsidTr="00827B48">
        <w:tc>
          <w:tcPr>
            <w:tcW w:w="1395" w:type="dxa"/>
            <w:gridSpan w:val="2"/>
            <w:vMerge/>
            <w:tcBorders>
              <w:left w:val="single" w:sz="12" w:space="0" w:color="auto"/>
              <w:right w:val="single" w:sz="2" w:space="0" w:color="auto"/>
            </w:tcBorders>
            <w:shd w:val="clear" w:color="auto" w:fill="FDE9D9" w:themeFill="accent6" w:themeFillTint="33"/>
          </w:tcPr>
          <w:p w14:paraId="60D8F758" w14:textId="77777777" w:rsidR="004518CF" w:rsidRDefault="004518CF" w:rsidP="00827B48"/>
        </w:tc>
        <w:tc>
          <w:tcPr>
            <w:tcW w:w="151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E95D151" w14:textId="77777777" w:rsidR="004518CF" w:rsidRDefault="004518CF" w:rsidP="00827B48">
            <w:r>
              <w:t>Section 3</w:t>
            </w:r>
          </w:p>
        </w:tc>
        <w:tc>
          <w:tcPr>
            <w:tcW w:w="79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48C1546" w14:textId="77777777" w:rsidR="004518CF" w:rsidRPr="006F6970" w:rsidRDefault="004518CF" w:rsidP="00827B48">
            <w:pPr>
              <w:jc w:val="center"/>
              <w:rPr>
                <w:b/>
              </w:rPr>
            </w:pPr>
          </w:p>
        </w:tc>
        <w:tc>
          <w:tcPr>
            <w:tcW w:w="108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D18FA38" w14:textId="77777777" w:rsidR="004518CF" w:rsidRPr="006F6970" w:rsidRDefault="004518CF" w:rsidP="00827B48">
            <w:pPr>
              <w:jc w:val="center"/>
              <w:rPr>
                <w:b/>
              </w:rPr>
            </w:pPr>
          </w:p>
        </w:tc>
        <w:tc>
          <w:tcPr>
            <w:tcW w:w="103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243FD60" w14:textId="77777777" w:rsidR="004518CF" w:rsidRPr="006F6970" w:rsidRDefault="004518CF" w:rsidP="00827B48">
            <w:pPr>
              <w:jc w:val="center"/>
              <w:rPr>
                <w:b/>
              </w:rPr>
            </w:pPr>
          </w:p>
        </w:tc>
        <w:tc>
          <w:tcPr>
            <w:tcW w:w="103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55C2D34" w14:textId="77777777" w:rsidR="004518CF" w:rsidRPr="006F6970" w:rsidRDefault="004518CF" w:rsidP="00827B48">
            <w:pPr>
              <w:jc w:val="center"/>
              <w:rPr>
                <w:b/>
              </w:rPr>
            </w:pPr>
            <w:r>
              <w:rPr>
                <w:b/>
              </w:rPr>
              <w:t>X</w:t>
            </w:r>
          </w:p>
        </w:tc>
        <w:tc>
          <w:tcPr>
            <w:tcW w:w="102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C3F2239" w14:textId="77777777" w:rsidR="004518CF" w:rsidRPr="006F6970" w:rsidRDefault="004518CF" w:rsidP="00827B48">
            <w:pPr>
              <w:jc w:val="center"/>
              <w:rPr>
                <w:b/>
              </w:rPr>
            </w:pPr>
          </w:p>
        </w:tc>
        <w:tc>
          <w:tcPr>
            <w:tcW w:w="102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D10A1A0" w14:textId="77777777" w:rsidR="004518CF" w:rsidRPr="006F6970" w:rsidRDefault="004518CF" w:rsidP="00827B48">
            <w:pPr>
              <w:jc w:val="center"/>
              <w:rPr>
                <w:b/>
              </w:rPr>
            </w:pPr>
          </w:p>
        </w:tc>
        <w:tc>
          <w:tcPr>
            <w:tcW w:w="105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2154474" w14:textId="77777777" w:rsidR="004518CF" w:rsidRPr="006F6970" w:rsidRDefault="004518CF" w:rsidP="00827B48">
            <w:pPr>
              <w:jc w:val="center"/>
              <w:rPr>
                <w:b/>
              </w:rPr>
            </w:pPr>
          </w:p>
        </w:tc>
        <w:tc>
          <w:tcPr>
            <w:tcW w:w="106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4EFDB00" w14:textId="77777777" w:rsidR="004518CF" w:rsidRPr="006F6970" w:rsidRDefault="004518CF" w:rsidP="00827B48">
            <w:pPr>
              <w:jc w:val="center"/>
              <w:rPr>
                <w:b/>
              </w:rPr>
            </w:pPr>
          </w:p>
        </w:tc>
        <w:tc>
          <w:tcPr>
            <w:tcW w:w="83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0B16611" w14:textId="77777777" w:rsidR="004518CF" w:rsidRPr="006F6970" w:rsidRDefault="004518CF" w:rsidP="00827B48">
            <w:pPr>
              <w:jc w:val="center"/>
              <w:rPr>
                <w:b/>
              </w:rPr>
            </w:pPr>
          </w:p>
        </w:tc>
        <w:tc>
          <w:tcPr>
            <w:tcW w:w="83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0A5768F" w14:textId="77777777" w:rsidR="004518CF" w:rsidRPr="006F6970" w:rsidRDefault="004518CF" w:rsidP="00827B48">
            <w:pPr>
              <w:jc w:val="center"/>
              <w:rPr>
                <w:b/>
              </w:rPr>
            </w:pPr>
          </w:p>
        </w:tc>
        <w:tc>
          <w:tcPr>
            <w:tcW w:w="82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6C24ABB" w14:textId="77777777" w:rsidR="004518CF" w:rsidRPr="006F6970" w:rsidRDefault="004518CF" w:rsidP="00827B48">
            <w:pPr>
              <w:jc w:val="center"/>
              <w:rPr>
                <w:b/>
              </w:rPr>
            </w:pPr>
          </w:p>
        </w:tc>
      </w:tr>
      <w:tr w:rsidR="004518CF" w14:paraId="13E75C0B" w14:textId="77777777" w:rsidTr="00827B48">
        <w:tc>
          <w:tcPr>
            <w:tcW w:w="1395" w:type="dxa"/>
            <w:gridSpan w:val="2"/>
            <w:vMerge/>
            <w:tcBorders>
              <w:left w:val="single" w:sz="12" w:space="0" w:color="auto"/>
              <w:right w:val="single" w:sz="2" w:space="0" w:color="auto"/>
            </w:tcBorders>
            <w:shd w:val="clear" w:color="auto" w:fill="FDE9D9" w:themeFill="accent6" w:themeFillTint="33"/>
          </w:tcPr>
          <w:p w14:paraId="0B7A4693" w14:textId="77777777" w:rsidR="004518CF" w:rsidRDefault="004518CF" w:rsidP="00827B48"/>
        </w:tc>
        <w:tc>
          <w:tcPr>
            <w:tcW w:w="151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CF23C82" w14:textId="77777777" w:rsidR="004518CF" w:rsidRDefault="004518CF" w:rsidP="00827B48">
            <w:r>
              <w:t>Section 4</w:t>
            </w:r>
          </w:p>
        </w:tc>
        <w:tc>
          <w:tcPr>
            <w:tcW w:w="79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4082F87" w14:textId="77777777" w:rsidR="004518CF" w:rsidRPr="006F6970" w:rsidRDefault="004518CF" w:rsidP="00827B48">
            <w:pPr>
              <w:jc w:val="center"/>
              <w:rPr>
                <w:b/>
              </w:rPr>
            </w:pPr>
          </w:p>
        </w:tc>
        <w:tc>
          <w:tcPr>
            <w:tcW w:w="108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91421E3" w14:textId="77777777" w:rsidR="004518CF" w:rsidRPr="006F6970" w:rsidRDefault="004518CF" w:rsidP="00827B48">
            <w:pPr>
              <w:jc w:val="center"/>
              <w:rPr>
                <w:b/>
              </w:rPr>
            </w:pPr>
          </w:p>
        </w:tc>
        <w:tc>
          <w:tcPr>
            <w:tcW w:w="103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464E51F" w14:textId="77777777" w:rsidR="004518CF" w:rsidRPr="006F6970" w:rsidRDefault="004518CF" w:rsidP="00827B48">
            <w:pPr>
              <w:jc w:val="center"/>
              <w:rPr>
                <w:b/>
              </w:rPr>
            </w:pPr>
          </w:p>
        </w:tc>
        <w:tc>
          <w:tcPr>
            <w:tcW w:w="103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DB6A010" w14:textId="77777777" w:rsidR="004518CF" w:rsidRPr="006F6970" w:rsidRDefault="004518CF" w:rsidP="00827B48">
            <w:pPr>
              <w:jc w:val="center"/>
              <w:rPr>
                <w:b/>
              </w:rPr>
            </w:pPr>
            <w:r>
              <w:rPr>
                <w:b/>
              </w:rPr>
              <w:t>X</w:t>
            </w:r>
          </w:p>
        </w:tc>
        <w:tc>
          <w:tcPr>
            <w:tcW w:w="102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22782CC" w14:textId="77777777" w:rsidR="004518CF" w:rsidRPr="006F6970" w:rsidRDefault="004518CF" w:rsidP="00827B48">
            <w:pPr>
              <w:jc w:val="center"/>
              <w:rPr>
                <w:b/>
              </w:rPr>
            </w:pPr>
          </w:p>
        </w:tc>
        <w:tc>
          <w:tcPr>
            <w:tcW w:w="102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0D17EB0" w14:textId="77777777" w:rsidR="004518CF" w:rsidRPr="006F6970" w:rsidRDefault="004518CF" w:rsidP="00827B48">
            <w:pPr>
              <w:jc w:val="center"/>
              <w:rPr>
                <w:b/>
              </w:rPr>
            </w:pPr>
          </w:p>
        </w:tc>
        <w:tc>
          <w:tcPr>
            <w:tcW w:w="105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FF5F0B7" w14:textId="77777777" w:rsidR="004518CF" w:rsidRPr="006F6970" w:rsidRDefault="004518CF" w:rsidP="00827B48">
            <w:pPr>
              <w:jc w:val="center"/>
              <w:rPr>
                <w:b/>
              </w:rPr>
            </w:pPr>
          </w:p>
        </w:tc>
        <w:tc>
          <w:tcPr>
            <w:tcW w:w="106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92080F6" w14:textId="77777777" w:rsidR="004518CF" w:rsidRPr="006F6970" w:rsidRDefault="004518CF" w:rsidP="00827B48">
            <w:pPr>
              <w:jc w:val="center"/>
              <w:rPr>
                <w:b/>
              </w:rPr>
            </w:pPr>
          </w:p>
        </w:tc>
        <w:tc>
          <w:tcPr>
            <w:tcW w:w="83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F002718" w14:textId="77777777" w:rsidR="004518CF" w:rsidRPr="006F6970" w:rsidRDefault="004518CF" w:rsidP="00827B48">
            <w:pPr>
              <w:jc w:val="center"/>
              <w:rPr>
                <w:b/>
              </w:rPr>
            </w:pPr>
          </w:p>
        </w:tc>
        <w:tc>
          <w:tcPr>
            <w:tcW w:w="83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3E8B9BC" w14:textId="77777777" w:rsidR="004518CF" w:rsidRPr="006F6970" w:rsidRDefault="004518CF" w:rsidP="00827B48">
            <w:pPr>
              <w:jc w:val="center"/>
              <w:rPr>
                <w:b/>
              </w:rPr>
            </w:pPr>
          </w:p>
        </w:tc>
        <w:tc>
          <w:tcPr>
            <w:tcW w:w="82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22A17FF" w14:textId="77777777" w:rsidR="004518CF" w:rsidRPr="006F6970" w:rsidRDefault="004518CF" w:rsidP="00827B48">
            <w:pPr>
              <w:jc w:val="center"/>
              <w:rPr>
                <w:b/>
              </w:rPr>
            </w:pPr>
          </w:p>
        </w:tc>
      </w:tr>
      <w:tr w:rsidR="004518CF" w14:paraId="7C0FCAD6" w14:textId="77777777" w:rsidTr="00827B48">
        <w:tc>
          <w:tcPr>
            <w:tcW w:w="1395" w:type="dxa"/>
            <w:gridSpan w:val="2"/>
            <w:vMerge/>
            <w:tcBorders>
              <w:left w:val="single" w:sz="12" w:space="0" w:color="auto"/>
              <w:right w:val="single" w:sz="2" w:space="0" w:color="auto"/>
            </w:tcBorders>
            <w:shd w:val="clear" w:color="auto" w:fill="FDE9D9" w:themeFill="accent6" w:themeFillTint="33"/>
          </w:tcPr>
          <w:p w14:paraId="2DC2D3A2" w14:textId="77777777" w:rsidR="004518CF" w:rsidRDefault="004518CF" w:rsidP="00827B48"/>
        </w:tc>
        <w:tc>
          <w:tcPr>
            <w:tcW w:w="151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63DCC30" w14:textId="77777777" w:rsidR="004518CF" w:rsidRDefault="004518CF" w:rsidP="00827B48">
            <w:r>
              <w:t>Section 5</w:t>
            </w:r>
          </w:p>
        </w:tc>
        <w:tc>
          <w:tcPr>
            <w:tcW w:w="79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BCF1B37" w14:textId="77777777" w:rsidR="004518CF" w:rsidRPr="006F6970" w:rsidRDefault="004518CF" w:rsidP="00827B48">
            <w:pPr>
              <w:jc w:val="center"/>
              <w:rPr>
                <w:b/>
              </w:rPr>
            </w:pPr>
          </w:p>
        </w:tc>
        <w:tc>
          <w:tcPr>
            <w:tcW w:w="108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353D549" w14:textId="77777777" w:rsidR="004518CF" w:rsidRDefault="004518CF" w:rsidP="00827B48">
            <w:pPr>
              <w:jc w:val="center"/>
              <w:rPr>
                <w:b/>
              </w:rPr>
            </w:pPr>
          </w:p>
        </w:tc>
        <w:tc>
          <w:tcPr>
            <w:tcW w:w="103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22A363A" w14:textId="77777777" w:rsidR="004518CF" w:rsidRDefault="004518CF" w:rsidP="00827B48">
            <w:pPr>
              <w:jc w:val="center"/>
              <w:rPr>
                <w:b/>
              </w:rPr>
            </w:pPr>
          </w:p>
        </w:tc>
        <w:tc>
          <w:tcPr>
            <w:tcW w:w="103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86F0758" w14:textId="77777777" w:rsidR="004518CF" w:rsidRPr="006F6970" w:rsidRDefault="004518CF" w:rsidP="00827B48">
            <w:pPr>
              <w:jc w:val="center"/>
              <w:rPr>
                <w:b/>
              </w:rPr>
            </w:pPr>
            <w:r>
              <w:rPr>
                <w:b/>
              </w:rPr>
              <w:t>X</w:t>
            </w:r>
          </w:p>
        </w:tc>
        <w:tc>
          <w:tcPr>
            <w:tcW w:w="102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6797E42" w14:textId="77777777" w:rsidR="004518CF" w:rsidRPr="006F6970" w:rsidRDefault="004518CF" w:rsidP="00827B48">
            <w:pPr>
              <w:jc w:val="center"/>
              <w:rPr>
                <w:b/>
              </w:rPr>
            </w:pPr>
          </w:p>
        </w:tc>
        <w:tc>
          <w:tcPr>
            <w:tcW w:w="102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DED78CD" w14:textId="77777777" w:rsidR="004518CF" w:rsidRPr="006F6970" w:rsidRDefault="004518CF" w:rsidP="00827B48">
            <w:pPr>
              <w:jc w:val="center"/>
              <w:rPr>
                <w:b/>
              </w:rPr>
            </w:pPr>
          </w:p>
        </w:tc>
        <w:tc>
          <w:tcPr>
            <w:tcW w:w="105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A402D9B" w14:textId="77777777" w:rsidR="004518CF" w:rsidRPr="006F6970" w:rsidRDefault="004518CF" w:rsidP="00827B48">
            <w:pPr>
              <w:jc w:val="center"/>
              <w:rPr>
                <w:b/>
              </w:rPr>
            </w:pPr>
          </w:p>
        </w:tc>
        <w:tc>
          <w:tcPr>
            <w:tcW w:w="106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B228B0B" w14:textId="77777777" w:rsidR="004518CF" w:rsidRPr="006F6970" w:rsidRDefault="004518CF" w:rsidP="00827B48">
            <w:pPr>
              <w:jc w:val="center"/>
              <w:rPr>
                <w:b/>
              </w:rPr>
            </w:pPr>
          </w:p>
        </w:tc>
        <w:tc>
          <w:tcPr>
            <w:tcW w:w="83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73D08E1" w14:textId="77777777" w:rsidR="004518CF" w:rsidRPr="006F6970" w:rsidRDefault="004518CF" w:rsidP="00827B48">
            <w:pPr>
              <w:jc w:val="center"/>
              <w:rPr>
                <w:b/>
              </w:rPr>
            </w:pPr>
          </w:p>
        </w:tc>
        <w:tc>
          <w:tcPr>
            <w:tcW w:w="83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B8A5828" w14:textId="77777777" w:rsidR="004518CF" w:rsidRPr="006F6970" w:rsidRDefault="004518CF" w:rsidP="00827B48">
            <w:pPr>
              <w:jc w:val="center"/>
              <w:rPr>
                <w:b/>
              </w:rPr>
            </w:pPr>
          </w:p>
        </w:tc>
        <w:tc>
          <w:tcPr>
            <w:tcW w:w="82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564EE1E" w14:textId="77777777" w:rsidR="004518CF" w:rsidRPr="006F6970" w:rsidRDefault="004518CF" w:rsidP="00827B48">
            <w:pPr>
              <w:jc w:val="center"/>
              <w:rPr>
                <w:b/>
              </w:rPr>
            </w:pPr>
          </w:p>
        </w:tc>
      </w:tr>
      <w:tr w:rsidR="004518CF" w14:paraId="738230B3" w14:textId="77777777" w:rsidTr="00827B48">
        <w:tc>
          <w:tcPr>
            <w:tcW w:w="1395" w:type="dxa"/>
            <w:gridSpan w:val="2"/>
            <w:vMerge/>
            <w:tcBorders>
              <w:left w:val="single" w:sz="12" w:space="0" w:color="auto"/>
              <w:right w:val="single" w:sz="2" w:space="0" w:color="auto"/>
            </w:tcBorders>
            <w:shd w:val="clear" w:color="auto" w:fill="FDE9D9" w:themeFill="accent6" w:themeFillTint="33"/>
          </w:tcPr>
          <w:p w14:paraId="04E58110" w14:textId="77777777" w:rsidR="004518CF" w:rsidRDefault="004518CF" w:rsidP="00827B48"/>
        </w:tc>
        <w:tc>
          <w:tcPr>
            <w:tcW w:w="151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394E61A" w14:textId="77777777" w:rsidR="004518CF" w:rsidRDefault="004518CF" w:rsidP="00827B48">
            <w:r>
              <w:t>Section 6</w:t>
            </w:r>
          </w:p>
        </w:tc>
        <w:tc>
          <w:tcPr>
            <w:tcW w:w="79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24C627D" w14:textId="77777777" w:rsidR="004518CF" w:rsidRPr="006F6970" w:rsidRDefault="004518CF" w:rsidP="00827B48">
            <w:pPr>
              <w:jc w:val="center"/>
              <w:rPr>
                <w:b/>
              </w:rPr>
            </w:pPr>
          </w:p>
        </w:tc>
        <w:tc>
          <w:tcPr>
            <w:tcW w:w="108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76B36BE" w14:textId="77777777" w:rsidR="004518CF" w:rsidRDefault="004518CF" w:rsidP="00827B48">
            <w:pPr>
              <w:jc w:val="center"/>
              <w:rPr>
                <w:b/>
              </w:rPr>
            </w:pPr>
          </w:p>
        </w:tc>
        <w:tc>
          <w:tcPr>
            <w:tcW w:w="103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71FEEFE" w14:textId="77777777" w:rsidR="004518CF" w:rsidRDefault="004518CF" w:rsidP="00827B48">
            <w:pPr>
              <w:jc w:val="center"/>
              <w:rPr>
                <w:b/>
              </w:rPr>
            </w:pPr>
          </w:p>
        </w:tc>
        <w:tc>
          <w:tcPr>
            <w:tcW w:w="103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F204332" w14:textId="77777777" w:rsidR="004518CF" w:rsidRDefault="004518CF" w:rsidP="00827B48">
            <w:pPr>
              <w:jc w:val="center"/>
              <w:rPr>
                <w:b/>
              </w:rPr>
            </w:pPr>
          </w:p>
        </w:tc>
        <w:tc>
          <w:tcPr>
            <w:tcW w:w="102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3BE7C20" w14:textId="77777777" w:rsidR="004518CF" w:rsidRPr="006F6970" w:rsidRDefault="004518CF" w:rsidP="00827B48">
            <w:pPr>
              <w:jc w:val="center"/>
              <w:rPr>
                <w:b/>
              </w:rPr>
            </w:pPr>
          </w:p>
        </w:tc>
        <w:tc>
          <w:tcPr>
            <w:tcW w:w="102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DACC2DA" w14:textId="77777777" w:rsidR="004518CF" w:rsidRPr="006F6970" w:rsidRDefault="004518CF" w:rsidP="00827B48">
            <w:pPr>
              <w:jc w:val="center"/>
              <w:rPr>
                <w:b/>
              </w:rPr>
            </w:pPr>
          </w:p>
        </w:tc>
        <w:tc>
          <w:tcPr>
            <w:tcW w:w="105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7BBD5E7" w14:textId="77777777" w:rsidR="004518CF" w:rsidRPr="006F6970" w:rsidRDefault="004518CF" w:rsidP="00827B48">
            <w:pPr>
              <w:jc w:val="center"/>
              <w:rPr>
                <w:b/>
              </w:rPr>
            </w:pPr>
          </w:p>
        </w:tc>
        <w:tc>
          <w:tcPr>
            <w:tcW w:w="106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C09B4F1" w14:textId="77777777" w:rsidR="004518CF" w:rsidRPr="006F6970" w:rsidRDefault="004518CF" w:rsidP="00827B48">
            <w:pPr>
              <w:jc w:val="center"/>
              <w:rPr>
                <w:b/>
              </w:rPr>
            </w:pPr>
          </w:p>
        </w:tc>
        <w:tc>
          <w:tcPr>
            <w:tcW w:w="83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B6F59F8" w14:textId="77777777" w:rsidR="004518CF" w:rsidRPr="006F6970" w:rsidRDefault="004518CF" w:rsidP="00827B48">
            <w:pPr>
              <w:jc w:val="center"/>
              <w:rPr>
                <w:b/>
              </w:rPr>
            </w:pPr>
          </w:p>
        </w:tc>
        <w:tc>
          <w:tcPr>
            <w:tcW w:w="83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9DB3F74" w14:textId="77777777" w:rsidR="004518CF" w:rsidRPr="006F6970" w:rsidRDefault="004518CF" w:rsidP="00827B48">
            <w:pPr>
              <w:jc w:val="center"/>
              <w:rPr>
                <w:b/>
              </w:rPr>
            </w:pPr>
          </w:p>
        </w:tc>
        <w:tc>
          <w:tcPr>
            <w:tcW w:w="82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B1E4678" w14:textId="77777777" w:rsidR="004518CF" w:rsidRPr="006F6970" w:rsidRDefault="004518CF" w:rsidP="00827B48">
            <w:pPr>
              <w:jc w:val="center"/>
              <w:rPr>
                <w:b/>
              </w:rPr>
            </w:pPr>
          </w:p>
        </w:tc>
      </w:tr>
      <w:tr w:rsidR="004518CF" w14:paraId="79866F30" w14:textId="77777777" w:rsidTr="00827B48">
        <w:tc>
          <w:tcPr>
            <w:tcW w:w="1395" w:type="dxa"/>
            <w:gridSpan w:val="2"/>
            <w:vMerge/>
            <w:tcBorders>
              <w:left w:val="single" w:sz="12" w:space="0" w:color="auto"/>
              <w:bottom w:val="single" w:sz="12" w:space="0" w:color="auto"/>
              <w:right w:val="single" w:sz="2" w:space="0" w:color="auto"/>
            </w:tcBorders>
            <w:shd w:val="clear" w:color="auto" w:fill="FDE9D9" w:themeFill="accent6" w:themeFillTint="33"/>
          </w:tcPr>
          <w:p w14:paraId="64932B53" w14:textId="77777777" w:rsidR="004518CF" w:rsidRDefault="004518CF" w:rsidP="00827B48"/>
        </w:tc>
        <w:tc>
          <w:tcPr>
            <w:tcW w:w="1513"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7CF2095B" w14:textId="77777777" w:rsidR="004518CF" w:rsidRDefault="004518CF" w:rsidP="00827B48">
            <w:r>
              <w:t>Section 7</w:t>
            </w:r>
          </w:p>
        </w:tc>
        <w:tc>
          <w:tcPr>
            <w:tcW w:w="798"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6C5DF213" w14:textId="77777777" w:rsidR="004518CF" w:rsidRPr="006F6970" w:rsidRDefault="004518CF" w:rsidP="00827B48">
            <w:pPr>
              <w:jc w:val="center"/>
              <w:rPr>
                <w:b/>
              </w:rPr>
            </w:pPr>
          </w:p>
        </w:tc>
        <w:tc>
          <w:tcPr>
            <w:tcW w:w="1082"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6B1CB338" w14:textId="77777777" w:rsidR="004518CF" w:rsidRPr="006F6970" w:rsidRDefault="004518CF" w:rsidP="00827B48">
            <w:pPr>
              <w:jc w:val="center"/>
              <w:rPr>
                <w:b/>
              </w:rPr>
            </w:pPr>
          </w:p>
        </w:tc>
        <w:tc>
          <w:tcPr>
            <w:tcW w:w="1031"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47144FF9" w14:textId="77777777" w:rsidR="004518CF" w:rsidRPr="006F6970" w:rsidRDefault="004518CF" w:rsidP="00827B48">
            <w:pPr>
              <w:jc w:val="center"/>
              <w:rPr>
                <w:b/>
              </w:rPr>
            </w:pPr>
          </w:p>
        </w:tc>
        <w:tc>
          <w:tcPr>
            <w:tcW w:w="1032"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714CDB32" w14:textId="77777777" w:rsidR="004518CF" w:rsidRPr="006F6970" w:rsidRDefault="004518CF" w:rsidP="00827B48">
            <w:pPr>
              <w:jc w:val="center"/>
              <w:rPr>
                <w:b/>
              </w:rPr>
            </w:pPr>
            <w:r>
              <w:rPr>
                <w:b/>
              </w:rPr>
              <w:t>X</w:t>
            </w:r>
          </w:p>
        </w:tc>
        <w:tc>
          <w:tcPr>
            <w:tcW w:w="1023"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2C8201E7" w14:textId="77777777" w:rsidR="004518CF" w:rsidRPr="006F6970" w:rsidRDefault="004518CF" w:rsidP="00827B48">
            <w:pPr>
              <w:jc w:val="center"/>
              <w:rPr>
                <w:b/>
              </w:rPr>
            </w:pPr>
          </w:p>
        </w:tc>
        <w:tc>
          <w:tcPr>
            <w:tcW w:w="1025"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128FD4C3" w14:textId="77777777" w:rsidR="004518CF" w:rsidRPr="006F6970" w:rsidRDefault="004518CF" w:rsidP="00827B48">
            <w:pPr>
              <w:jc w:val="center"/>
              <w:rPr>
                <w:b/>
              </w:rPr>
            </w:pPr>
          </w:p>
        </w:tc>
        <w:tc>
          <w:tcPr>
            <w:tcW w:w="1054"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32E1E826" w14:textId="77777777" w:rsidR="004518CF" w:rsidRPr="006F6970" w:rsidRDefault="004518CF" w:rsidP="00827B48">
            <w:pPr>
              <w:jc w:val="center"/>
              <w:rPr>
                <w:b/>
              </w:rPr>
            </w:pPr>
          </w:p>
        </w:tc>
        <w:tc>
          <w:tcPr>
            <w:tcW w:w="1067"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1F93D332" w14:textId="77777777" w:rsidR="004518CF" w:rsidRPr="006F6970" w:rsidRDefault="004518CF" w:rsidP="00827B48">
            <w:pPr>
              <w:jc w:val="center"/>
              <w:rPr>
                <w:b/>
              </w:rPr>
            </w:pPr>
          </w:p>
        </w:tc>
        <w:tc>
          <w:tcPr>
            <w:tcW w:w="838"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0519F365" w14:textId="77777777" w:rsidR="004518CF" w:rsidRPr="006F6970" w:rsidRDefault="004518CF" w:rsidP="00827B48">
            <w:pPr>
              <w:jc w:val="center"/>
              <w:rPr>
                <w:b/>
              </w:rPr>
            </w:pPr>
          </w:p>
        </w:tc>
        <w:tc>
          <w:tcPr>
            <w:tcW w:w="834"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4F9B0F14" w14:textId="77777777" w:rsidR="004518CF" w:rsidRPr="006F6970" w:rsidRDefault="004518CF" w:rsidP="00827B48">
            <w:pPr>
              <w:jc w:val="center"/>
              <w:rPr>
                <w:b/>
              </w:rPr>
            </w:pPr>
          </w:p>
        </w:tc>
        <w:tc>
          <w:tcPr>
            <w:tcW w:w="828"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0A9E649C" w14:textId="77777777" w:rsidR="004518CF" w:rsidRPr="006F6970" w:rsidRDefault="004518CF" w:rsidP="00827B48">
            <w:pPr>
              <w:jc w:val="center"/>
              <w:rPr>
                <w:b/>
              </w:rPr>
            </w:pPr>
          </w:p>
        </w:tc>
      </w:tr>
      <w:tr w:rsidR="004518CF" w14:paraId="169EA354" w14:textId="77777777" w:rsidTr="00827B48">
        <w:tc>
          <w:tcPr>
            <w:tcW w:w="1395" w:type="dxa"/>
            <w:gridSpan w:val="2"/>
            <w:tcBorders>
              <w:top w:val="single" w:sz="12" w:space="0" w:color="auto"/>
              <w:left w:val="single" w:sz="12" w:space="0" w:color="auto"/>
              <w:bottom w:val="single" w:sz="12" w:space="0" w:color="auto"/>
            </w:tcBorders>
            <w:shd w:val="clear" w:color="auto" w:fill="C6D9F1" w:themeFill="text2" w:themeFillTint="33"/>
          </w:tcPr>
          <w:p w14:paraId="35647F52" w14:textId="77777777" w:rsidR="004518CF" w:rsidRDefault="004518CF" w:rsidP="00827B48">
            <w:bookmarkStart w:id="3" w:name="_Hlk516235354"/>
            <w:r>
              <w:t>ANNEX VI</w:t>
            </w:r>
          </w:p>
        </w:tc>
        <w:tc>
          <w:tcPr>
            <w:tcW w:w="1513" w:type="dxa"/>
            <w:tcBorders>
              <w:top w:val="single" w:sz="12" w:space="0" w:color="auto"/>
              <w:bottom w:val="single" w:sz="12" w:space="0" w:color="auto"/>
            </w:tcBorders>
            <w:shd w:val="clear" w:color="auto" w:fill="C6D9F1" w:themeFill="text2" w:themeFillTint="33"/>
          </w:tcPr>
          <w:p w14:paraId="6B75426E" w14:textId="77777777" w:rsidR="004518CF" w:rsidRDefault="004518CF" w:rsidP="00827B48"/>
        </w:tc>
        <w:tc>
          <w:tcPr>
            <w:tcW w:w="798" w:type="dxa"/>
            <w:tcBorders>
              <w:top w:val="single" w:sz="12" w:space="0" w:color="auto"/>
              <w:bottom w:val="single" w:sz="12" w:space="0" w:color="auto"/>
            </w:tcBorders>
            <w:shd w:val="clear" w:color="auto" w:fill="C6D9F1" w:themeFill="text2" w:themeFillTint="33"/>
          </w:tcPr>
          <w:p w14:paraId="0C826768" w14:textId="77777777" w:rsidR="004518CF" w:rsidRPr="006F6970" w:rsidRDefault="004518CF" w:rsidP="00827B48">
            <w:pPr>
              <w:jc w:val="center"/>
              <w:rPr>
                <w:b/>
              </w:rPr>
            </w:pPr>
          </w:p>
        </w:tc>
        <w:tc>
          <w:tcPr>
            <w:tcW w:w="1082" w:type="dxa"/>
            <w:tcBorders>
              <w:top w:val="single" w:sz="12" w:space="0" w:color="auto"/>
              <w:bottom w:val="single" w:sz="12" w:space="0" w:color="auto"/>
            </w:tcBorders>
            <w:shd w:val="clear" w:color="auto" w:fill="C6D9F1" w:themeFill="text2" w:themeFillTint="33"/>
          </w:tcPr>
          <w:p w14:paraId="01C5B490" w14:textId="77777777" w:rsidR="004518CF" w:rsidRPr="006F6970" w:rsidRDefault="004518CF" w:rsidP="00827B48">
            <w:pPr>
              <w:jc w:val="center"/>
              <w:rPr>
                <w:b/>
              </w:rPr>
            </w:pPr>
          </w:p>
        </w:tc>
        <w:tc>
          <w:tcPr>
            <w:tcW w:w="1031" w:type="dxa"/>
            <w:tcBorders>
              <w:top w:val="single" w:sz="12" w:space="0" w:color="auto"/>
              <w:bottom w:val="single" w:sz="12" w:space="0" w:color="auto"/>
            </w:tcBorders>
            <w:shd w:val="clear" w:color="auto" w:fill="C6D9F1" w:themeFill="text2" w:themeFillTint="33"/>
          </w:tcPr>
          <w:p w14:paraId="18AC9922" w14:textId="77777777" w:rsidR="004518CF" w:rsidRPr="006F6970" w:rsidRDefault="004518CF" w:rsidP="00827B48">
            <w:pPr>
              <w:jc w:val="center"/>
              <w:rPr>
                <w:b/>
              </w:rPr>
            </w:pPr>
          </w:p>
        </w:tc>
        <w:tc>
          <w:tcPr>
            <w:tcW w:w="1032" w:type="dxa"/>
            <w:tcBorders>
              <w:top w:val="single" w:sz="12" w:space="0" w:color="auto"/>
              <w:bottom w:val="single" w:sz="12" w:space="0" w:color="auto"/>
            </w:tcBorders>
            <w:shd w:val="clear" w:color="auto" w:fill="C6D9F1" w:themeFill="text2" w:themeFillTint="33"/>
          </w:tcPr>
          <w:p w14:paraId="307B7643" w14:textId="77777777" w:rsidR="004518CF" w:rsidRDefault="004518CF" w:rsidP="00827B48">
            <w:pPr>
              <w:jc w:val="center"/>
              <w:rPr>
                <w:b/>
              </w:rPr>
            </w:pPr>
          </w:p>
        </w:tc>
        <w:tc>
          <w:tcPr>
            <w:tcW w:w="1023" w:type="dxa"/>
            <w:tcBorders>
              <w:top w:val="single" w:sz="12" w:space="0" w:color="auto"/>
              <w:bottom w:val="single" w:sz="12" w:space="0" w:color="auto"/>
            </w:tcBorders>
            <w:shd w:val="clear" w:color="auto" w:fill="C6D9F1" w:themeFill="text2" w:themeFillTint="33"/>
          </w:tcPr>
          <w:p w14:paraId="0B74A8B5" w14:textId="77777777" w:rsidR="004518CF" w:rsidRPr="006F6970" w:rsidRDefault="004518CF" w:rsidP="00827B48">
            <w:pPr>
              <w:jc w:val="center"/>
              <w:rPr>
                <w:b/>
              </w:rPr>
            </w:pPr>
            <w:r w:rsidRPr="006F6970">
              <w:rPr>
                <w:b/>
              </w:rPr>
              <w:t>X</w:t>
            </w:r>
          </w:p>
        </w:tc>
        <w:tc>
          <w:tcPr>
            <w:tcW w:w="1025" w:type="dxa"/>
            <w:tcBorders>
              <w:top w:val="single" w:sz="12" w:space="0" w:color="auto"/>
              <w:bottom w:val="single" w:sz="12" w:space="0" w:color="auto"/>
            </w:tcBorders>
            <w:shd w:val="clear" w:color="auto" w:fill="C6D9F1" w:themeFill="text2" w:themeFillTint="33"/>
          </w:tcPr>
          <w:p w14:paraId="1578DC5B" w14:textId="77777777" w:rsidR="004518CF" w:rsidRPr="006F6970" w:rsidRDefault="004518CF" w:rsidP="00827B48">
            <w:pPr>
              <w:jc w:val="center"/>
              <w:rPr>
                <w:b/>
              </w:rPr>
            </w:pPr>
          </w:p>
        </w:tc>
        <w:tc>
          <w:tcPr>
            <w:tcW w:w="1054" w:type="dxa"/>
            <w:tcBorders>
              <w:top w:val="single" w:sz="12" w:space="0" w:color="auto"/>
              <w:bottom w:val="single" w:sz="12" w:space="0" w:color="auto"/>
            </w:tcBorders>
            <w:shd w:val="clear" w:color="auto" w:fill="C6D9F1" w:themeFill="text2" w:themeFillTint="33"/>
          </w:tcPr>
          <w:p w14:paraId="58AA562A" w14:textId="77777777" w:rsidR="004518CF" w:rsidRPr="006F6970" w:rsidRDefault="004518CF" w:rsidP="00827B48">
            <w:pPr>
              <w:jc w:val="center"/>
              <w:rPr>
                <w:b/>
              </w:rPr>
            </w:pPr>
          </w:p>
        </w:tc>
        <w:tc>
          <w:tcPr>
            <w:tcW w:w="1067" w:type="dxa"/>
            <w:tcBorders>
              <w:top w:val="single" w:sz="12" w:space="0" w:color="auto"/>
              <w:bottom w:val="single" w:sz="12" w:space="0" w:color="auto"/>
            </w:tcBorders>
            <w:shd w:val="clear" w:color="auto" w:fill="C6D9F1" w:themeFill="text2" w:themeFillTint="33"/>
          </w:tcPr>
          <w:p w14:paraId="19B87190" w14:textId="77777777" w:rsidR="004518CF" w:rsidRPr="006F6970" w:rsidRDefault="004518CF" w:rsidP="00827B48">
            <w:pPr>
              <w:jc w:val="center"/>
              <w:rPr>
                <w:b/>
              </w:rPr>
            </w:pPr>
          </w:p>
        </w:tc>
        <w:tc>
          <w:tcPr>
            <w:tcW w:w="838" w:type="dxa"/>
            <w:tcBorders>
              <w:top w:val="single" w:sz="12" w:space="0" w:color="auto"/>
              <w:bottom w:val="single" w:sz="12" w:space="0" w:color="auto"/>
            </w:tcBorders>
            <w:shd w:val="clear" w:color="auto" w:fill="C6D9F1" w:themeFill="text2" w:themeFillTint="33"/>
          </w:tcPr>
          <w:p w14:paraId="53E94ECB" w14:textId="77777777" w:rsidR="004518CF" w:rsidRPr="006F6970" w:rsidRDefault="004518CF" w:rsidP="00827B48">
            <w:pPr>
              <w:jc w:val="center"/>
              <w:rPr>
                <w:b/>
              </w:rPr>
            </w:pPr>
          </w:p>
        </w:tc>
        <w:tc>
          <w:tcPr>
            <w:tcW w:w="834" w:type="dxa"/>
            <w:tcBorders>
              <w:top w:val="single" w:sz="12" w:space="0" w:color="auto"/>
              <w:bottom w:val="single" w:sz="12" w:space="0" w:color="auto"/>
            </w:tcBorders>
            <w:shd w:val="clear" w:color="auto" w:fill="C6D9F1" w:themeFill="text2" w:themeFillTint="33"/>
          </w:tcPr>
          <w:p w14:paraId="3880A567" w14:textId="77777777" w:rsidR="004518CF" w:rsidRPr="006F6970" w:rsidRDefault="004518CF" w:rsidP="00827B48">
            <w:pPr>
              <w:jc w:val="center"/>
              <w:rPr>
                <w:b/>
              </w:rPr>
            </w:pPr>
          </w:p>
        </w:tc>
        <w:tc>
          <w:tcPr>
            <w:tcW w:w="828" w:type="dxa"/>
            <w:tcBorders>
              <w:top w:val="single" w:sz="12" w:space="0" w:color="auto"/>
              <w:bottom w:val="single" w:sz="12" w:space="0" w:color="auto"/>
              <w:right w:val="single" w:sz="12" w:space="0" w:color="auto"/>
            </w:tcBorders>
            <w:shd w:val="clear" w:color="auto" w:fill="C6D9F1" w:themeFill="text2" w:themeFillTint="33"/>
          </w:tcPr>
          <w:p w14:paraId="3A562A39" w14:textId="77777777" w:rsidR="004518CF" w:rsidRPr="006F6970" w:rsidRDefault="004518CF" w:rsidP="00827B48">
            <w:pPr>
              <w:jc w:val="center"/>
              <w:rPr>
                <w:b/>
              </w:rPr>
            </w:pPr>
          </w:p>
        </w:tc>
      </w:tr>
      <w:tr w:rsidR="004518CF" w14:paraId="3907430B" w14:textId="77777777" w:rsidTr="00827B48">
        <w:tc>
          <w:tcPr>
            <w:tcW w:w="1395" w:type="dxa"/>
            <w:gridSpan w:val="2"/>
            <w:tcBorders>
              <w:top w:val="single" w:sz="12" w:space="0" w:color="auto"/>
              <w:left w:val="single" w:sz="12" w:space="0" w:color="auto"/>
              <w:bottom w:val="single" w:sz="12" w:space="0" w:color="auto"/>
            </w:tcBorders>
            <w:shd w:val="clear" w:color="auto" w:fill="C6D9F1" w:themeFill="text2" w:themeFillTint="33"/>
          </w:tcPr>
          <w:p w14:paraId="5EEC8017" w14:textId="77777777" w:rsidR="004518CF" w:rsidRDefault="004518CF" w:rsidP="00827B48">
            <w:r>
              <w:t>ANNEX VII</w:t>
            </w:r>
          </w:p>
        </w:tc>
        <w:tc>
          <w:tcPr>
            <w:tcW w:w="1513" w:type="dxa"/>
            <w:tcBorders>
              <w:top w:val="single" w:sz="12" w:space="0" w:color="auto"/>
              <w:bottom w:val="single" w:sz="12" w:space="0" w:color="auto"/>
            </w:tcBorders>
            <w:shd w:val="clear" w:color="auto" w:fill="C6D9F1" w:themeFill="text2" w:themeFillTint="33"/>
          </w:tcPr>
          <w:p w14:paraId="31FAE380" w14:textId="77777777" w:rsidR="004518CF" w:rsidRDefault="004518CF" w:rsidP="00827B48"/>
        </w:tc>
        <w:tc>
          <w:tcPr>
            <w:tcW w:w="798" w:type="dxa"/>
            <w:tcBorders>
              <w:top w:val="single" w:sz="12" w:space="0" w:color="auto"/>
              <w:bottom w:val="single" w:sz="12" w:space="0" w:color="auto"/>
            </w:tcBorders>
            <w:shd w:val="clear" w:color="auto" w:fill="C6D9F1" w:themeFill="text2" w:themeFillTint="33"/>
          </w:tcPr>
          <w:p w14:paraId="00F6639F" w14:textId="77777777" w:rsidR="004518CF" w:rsidRPr="006F6970" w:rsidRDefault="004518CF" w:rsidP="00827B48">
            <w:pPr>
              <w:jc w:val="center"/>
              <w:rPr>
                <w:b/>
              </w:rPr>
            </w:pPr>
          </w:p>
        </w:tc>
        <w:tc>
          <w:tcPr>
            <w:tcW w:w="1082" w:type="dxa"/>
            <w:tcBorders>
              <w:top w:val="single" w:sz="12" w:space="0" w:color="auto"/>
              <w:bottom w:val="single" w:sz="12" w:space="0" w:color="auto"/>
            </w:tcBorders>
            <w:shd w:val="clear" w:color="auto" w:fill="C6D9F1" w:themeFill="text2" w:themeFillTint="33"/>
          </w:tcPr>
          <w:p w14:paraId="07586E22" w14:textId="77777777" w:rsidR="004518CF" w:rsidRPr="006F6970" w:rsidRDefault="004518CF" w:rsidP="00827B48">
            <w:pPr>
              <w:jc w:val="center"/>
              <w:rPr>
                <w:b/>
              </w:rPr>
            </w:pPr>
          </w:p>
        </w:tc>
        <w:tc>
          <w:tcPr>
            <w:tcW w:w="1031" w:type="dxa"/>
            <w:tcBorders>
              <w:top w:val="single" w:sz="12" w:space="0" w:color="auto"/>
              <w:bottom w:val="single" w:sz="12" w:space="0" w:color="auto"/>
            </w:tcBorders>
            <w:shd w:val="clear" w:color="auto" w:fill="C6D9F1" w:themeFill="text2" w:themeFillTint="33"/>
          </w:tcPr>
          <w:p w14:paraId="6685B7A3" w14:textId="77777777" w:rsidR="004518CF" w:rsidRPr="006F6970" w:rsidRDefault="004518CF" w:rsidP="00827B48">
            <w:pPr>
              <w:jc w:val="center"/>
              <w:rPr>
                <w:b/>
              </w:rPr>
            </w:pPr>
          </w:p>
        </w:tc>
        <w:tc>
          <w:tcPr>
            <w:tcW w:w="1032" w:type="dxa"/>
            <w:tcBorders>
              <w:top w:val="single" w:sz="12" w:space="0" w:color="auto"/>
              <w:bottom w:val="single" w:sz="12" w:space="0" w:color="auto"/>
            </w:tcBorders>
            <w:shd w:val="clear" w:color="auto" w:fill="C6D9F1" w:themeFill="text2" w:themeFillTint="33"/>
          </w:tcPr>
          <w:p w14:paraId="32E2D0C7" w14:textId="77777777" w:rsidR="004518CF" w:rsidRDefault="004518CF" w:rsidP="00827B48">
            <w:pPr>
              <w:jc w:val="center"/>
              <w:rPr>
                <w:b/>
              </w:rPr>
            </w:pPr>
          </w:p>
        </w:tc>
        <w:tc>
          <w:tcPr>
            <w:tcW w:w="1023" w:type="dxa"/>
            <w:tcBorders>
              <w:top w:val="single" w:sz="12" w:space="0" w:color="auto"/>
              <w:bottom w:val="single" w:sz="12" w:space="0" w:color="auto"/>
            </w:tcBorders>
            <w:shd w:val="clear" w:color="auto" w:fill="C6D9F1" w:themeFill="text2" w:themeFillTint="33"/>
          </w:tcPr>
          <w:p w14:paraId="42703B4F" w14:textId="77777777" w:rsidR="004518CF" w:rsidRPr="006F6970" w:rsidRDefault="004518CF" w:rsidP="00827B48">
            <w:pPr>
              <w:jc w:val="center"/>
              <w:rPr>
                <w:b/>
              </w:rPr>
            </w:pPr>
          </w:p>
        </w:tc>
        <w:tc>
          <w:tcPr>
            <w:tcW w:w="1025" w:type="dxa"/>
            <w:tcBorders>
              <w:top w:val="single" w:sz="12" w:space="0" w:color="auto"/>
              <w:bottom w:val="single" w:sz="12" w:space="0" w:color="auto"/>
            </w:tcBorders>
            <w:shd w:val="clear" w:color="auto" w:fill="C6D9F1" w:themeFill="text2" w:themeFillTint="33"/>
          </w:tcPr>
          <w:p w14:paraId="66A01772" w14:textId="77777777" w:rsidR="004518CF" w:rsidRPr="006F6970" w:rsidRDefault="004518CF" w:rsidP="00827B48">
            <w:pPr>
              <w:jc w:val="center"/>
              <w:rPr>
                <w:b/>
              </w:rPr>
            </w:pPr>
            <w:r>
              <w:rPr>
                <w:b/>
              </w:rPr>
              <w:t>X</w:t>
            </w:r>
          </w:p>
        </w:tc>
        <w:tc>
          <w:tcPr>
            <w:tcW w:w="1054" w:type="dxa"/>
            <w:tcBorders>
              <w:top w:val="single" w:sz="12" w:space="0" w:color="auto"/>
              <w:bottom w:val="single" w:sz="12" w:space="0" w:color="auto"/>
            </w:tcBorders>
            <w:shd w:val="clear" w:color="auto" w:fill="C6D9F1" w:themeFill="text2" w:themeFillTint="33"/>
          </w:tcPr>
          <w:p w14:paraId="26B050C6" w14:textId="77777777" w:rsidR="004518CF" w:rsidRPr="006F6970" w:rsidRDefault="004518CF" w:rsidP="00827B48">
            <w:pPr>
              <w:jc w:val="center"/>
              <w:rPr>
                <w:b/>
              </w:rPr>
            </w:pPr>
          </w:p>
        </w:tc>
        <w:tc>
          <w:tcPr>
            <w:tcW w:w="1067" w:type="dxa"/>
            <w:tcBorders>
              <w:top w:val="single" w:sz="12" w:space="0" w:color="auto"/>
              <w:bottom w:val="single" w:sz="12" w:space="0" w:color="auto"/>
            </w:tcBorders>
            <w:shd w:val="clear" w:color="auto" w:fill="C6D9F1" w:themeFill="text2" w:themeFillTint="33"/>
          </w:tcPr>
          <w:p w14:paraId="55178608" w14:textId="77777777" w:rsidR="004518CF" w:rsidRPr="006F6970" w:rsidRDefault="004518CF" w:rsidP="00827B48">
            <w:pPr>
              <w:jc w:val="center"/>
              <w:rPr>
                <w:b/>
              </w:rPr>
            </w:pPr>
          </w:p>
        </w:tc>
        <w:tc>
          <w:tcPr>
            <w:tcW w:w="838" w:type="dxa"/>
            <w:tcBorders>
              <w:top w:val="single" w:sz="12" w:space="0" w:color="auto"/>
              <w:bottom w:val="single" w:sz="12" w:space="0" w:color="auto"/>
            </w:tcBorders>
            <w:shd w:val="clear" w:color="auto" w:fill="C6D9F1" w:themeFill="text2" w:themeFillTint="33"/>
          </w:tcPr>
          <w:p w14:paraId="027DD367" w14:textId="77777777" w:rsidR="004518CF" w:rsidRPr="006F6970" w:rsidRDefault="004518CF" w:rsidP="00827B48">
            <w:pPr>
              <w:jc w:val="center"/>
              <w:rPr>
                <w:b/>
              </w:rPr>
            </w:pPr>
          </w:p>
        </w:tc>
        <w:tc>
          <w:tcPr>
            <w:tcW w:w="834" w:type="dxa"/>
            <w:tcBorders>
              <w:top w:val="single" w:sz="12" w:space="0" w:color="auto"/>
              <w:bottom w:val="single" w:sz="12" w:space="0" w:color="auto"/>
            </w:tcBorders>
            <w:shd w:val="clear" w:color="auto" w:fill="C6D9F1" w:themeFill="text2" w:themeFillTint="33"/>
          </w:tcPr>
          <w:p w14:paraId="3023B883" w14:textId="77777777" w:rsidR="004518CF" w:rsidRPr="006F6970" w:rsidRDefault="004518CF" w:rsidP="00827B48">
            <w:pPr>
              <w:jc w:val="center"/>
              <w:rPr>
                <w:b/>
              </w:rPr>
            </w:pPr>
          </w:p>
        </w:tc>
        <w:tc>
          <w:tcPr>
            <w:tcW w:w="828" w:type="dxa"/>
            <w:tcBorders>
              <w:top w:val="single" w:sz="12" w:space="0" w:color="auto"/>
              <w:bottom w:val="single" w:sz="12" w:space="0" w:color="auto"/>
              <w:right w:val="single" w:sz="12" w:space="0" w:color="auto"/>
            </w:tcBorders>
            <w:shd w:val="clear" w:color="auto" w:fill="C6D9F1" w:themeFill="text2" w:themeFillTint="33"/>
          </w:tcPr>
          <w:p w14:paraId="656A45DE" w14:textId="77777777" w:rsidR="004518CF" w:rsidRPr="006F6970" w:rsidRDefault="004518CF" w:rsidP="00827B48">
            <w:pPr>
              <w:jc w:val="center"/>
              <w:rPr>
                <w:b/>
              </w:rPr>
            </w:pPr>
          </w:p>
        </w:tc>
      </w:tr>
      <w:tr w:rsidR="004518CF" w14:paraId="56893AB1" w14:textId="77777777" w:rsidTr="00827B48">
        <w:tc>
          <w:tcPr>
            <w:tcW w:w="1395" w:type="dxa"/>
            <w:gridSpan w:val="2"/>
            <w:tcBorders>
              <w:top w:val="single" w:sz="12" w:space="0" w:color="auto"/>
              <w:left w:val="single" w:sz="12" w:space="0" w:color="auto"/>
              <w:bottom w:val="single" w:sz="12" w:space="0" w:color="auto"/>
            </w:tcBorders>
            <w:shd w:val="clear" w:color="auto" w:fill="FDE9D9" w:themeFill="accent6" w:themeFillTint="33"/>
          </w:tcPr>
          <w:p w14:paraId="66A3DE53" w14:textId="77777777" w:rsidR="004518CF" w:rsidRDefault="004518CF" w:rsidP="00827B48">
            <w:r>
              <w:t>ANNEX VIII</w:t>
            </w:r>
          </w:p>
        </w:tc>
        <w:tc>
          <w:tcPr>
            <w:tcW w:w="1513" w:type="dxa"/>
            <w:tcBorders>
              <w:top w:val="single" w:sz="12" w:space="0" w:color="auto"/>
              <w:bottom w:val="single" w:sz="12" w:space="0" w:color="auto"/>
            </w:tcBorders>
            <w:shd w:val="clear" w:color="auto" w:fill="FDE9D9" w:themeFill="accent6" w:themeFillTint="33"/>
          </w:tcPr>
          <w:p w14:paraId="3795147B" w14:textId="77777777" w:rsidR="004518CF" w:rsidRDefault="004518CF" w:rsidP="00827B48"/>
        </w:tc>
        <w:tc>
          <w:tcPr>
            <w:tcW w:w="798" w:type="dxa"/>
            <w:tcBorders>
              <w:top w:val="single" w:sz="12" w:space="0" w:color="auto"/>
              <w:bottom w:val="single" w:sz="12" w:space="0" w:color="auto"/>
            </w:tcBorders>
            <w:shd w:val="clear" w:color="auto" w:fill="FDE9D9" w:themeFill="accent6" w:themeFillTint="33"/>
          </w:tcPr>
          <w:p w14:paraId="6D3F95F6" w14:textId="77777777" w:rsidR="004518CF" w:rsidRPr="006F6970" w:rsidRDefault="004518CF" w:rsidP="00827B48">
            <w:pPr>
              <w:jc w:val="center"/>
              <w:rPr>
                <w:b/>
              </w:rPr>
            </w:pPr>
          </w:p>
        </w:tc>
        <w:tc>
          <w:tcPr>
            <w:tcW w:w="1082" w:type="dxa"/>
            <w:tcBorders>
              <w:top w:val="single" w:sz="12" w:space="0" w:color="auto"/>
              <w:bottom w:val="single" w:sz="12" w:space="0" w:color="auto"/>
            </w:tcBorders>
            <w:shd w:val="clear" w:color="auto" w:fill="FDE9D9" w:themeFill="accent6" w:themeFillTint="33"/>
          </w:tcPr>
          <w:p w14:paraId="3B68F20F" w14:textId="77777777" w:rsidR="004518CF" w:rsidRPr="006F6970" w:rsidRDefault="004518CF" w:rsidP="00827B48">
            <w:pPr>
              <w:jc w:val="center"/>
              <w:rPr>
                <w:b/>
              </w:rPr>
            </w:pPr>
          </w:p>
        </w:tc>
        <w:tc>
          <w:tcPr>
            <w:tcW w:w="1031" w:type="dxa"/>
            <w:tcBorders>
              <w:top w:val="single" w:sz="12" w:space="0" w:color="auto"/>
              <w:bottom w:val="single" w:sz="12" w:space="0" w:color="auto"/>
            </w:tcBorders>
            <w:shd w:val="clear" w:color="auto" w:fill="FDE9D9" w:themeFill="accent6" w:themeFillTint="33"/>
          </w:tcPr>
          <w:p w14:paraId="441AEE4F" w14:textId="77777777" w:rsidR="004518CF" w:rsidRPr="006F6970" w:rsidRDefault="004518CF" w:rsidP="00827B48">
            <w:pPr>
              <w:jc w:val="center"/>
              <w:rPr>
                <w:b/>
              </w:rPr>
            </w:pPr>
          </w:p>
        </w:tc>
        <w:tc>
          <w:tcPr>
            <w:tcW w:w="1032" w:type="dxa"/>
            <w:tcBorders>
              <w:top w:val="single" w:sz="12" w:space="0" w:color="auto"/>
              <w:bottom w:val="single" w:sz="12" w:space="0" w:color="auto"/>
            </w:tcBorders>
            <w:shd w:val="clear" w:color="auto" w:fill="FDE9D9" w:themeFill="accent6" w:themeFillTint="33"/>
          </w:tcPr>
          <w:p w14:paraId="583523C4" w14:textId="77777777" w:rsidR="004518CF" w:rsidRDefault="004518CF" w:rsidP="00827B48">
            <w:pPr>
              <w:jc w:val="center"/>
              <w:rPr>
                <w:b/>
              </w:rPr>
            </w:pPr>
          </w:p>
        </w:tc>
        <w:tc>
          <w:tcPr>
            <w:tcW w:w="1023" w:type="dxa"/>
            <w:tcBorders>
              <w:top w:val="single" w:sz="12" w:space="0" w:color="auto"/>
              <w:bottom w:val="single" w:sz="12" w:space="0" w:color="auto"/>
            </w:tcBorders>
            <w:shd w:val="clear" w:color="auto" w:fill="FDE9D9" w:themeFill="accent6" w:themeFillTint="33"/>
          </w:tcPr>
          <w:p w14:paraId="09A9F298" w14:textId="77777777" w:rsidR="004518CF" w:rsidRPr="006F6970" w:rsidRDefault="004518CF" w:rsidP="00827B48">
            <w:pPr>
              <w:jc w:val="center"/>
              <w:rPr>
                <w:b/>
              </w:rPr>
            </w:pPr>
          </w:p>
        </w:tc>
        <w:tc>
          <w:tcPr>
            <w:tcW w:w="1025" w:type="dxa"/>
            <w:tcBorders>
              <w:top w:val="single" w:sz="12" w:space="0" w:color="auto"/>
              <w:bottom w:val="single" w:sz="12" w:space="0" w:color="auto"/>
            </w:tcBorders>
            <w:shd w:val="clear" w:color="auto" w:fill="FDE9D9" w:themeFill="accent6" w:themeFillTint="33"/>
          </w:tcPr>
          <w:p w14:paraId="57CC6345" w14:textId="77777777" w:rsidR="004518CF" w:rsidRPr="006F6970" w:rsidRDefault="004518CF" w:rsidP="00827B48">
            <w:pPr>
              <w:jc w:val="center"/>
              <w:rPr>
                <w:b/>
              </w:rPr>
            </w:pPr>
          </w:p>
        </w:tc>
        <w:tc>
          <w:tcPr>
            <w:tcW w:w="1054" w:type="dxa"/>
            <w:tcBorders>
              <w:top w:val="single" w:sz="12" w:space="0" w:color="auto"/>
              <w:bottom w:val="single" w:sz="12" w:space="0" w:color="auto"/>
            </w:tcBorders>
            <w:shd w:val="clear" w:color="auto" w:fill="FDE9D9" w:themeFill="accent6" w:themeFillTint="33"/>
          </w:tcPr>
          <w:p w14:paraId="570934CB" w14:textId="77777777" w:rsidR="004518CF" w:rsidRPr="006F6970" w:rsidRDefault="004518CF" w:rsidP="00827B48">
            <w:pPr>
              <w:jc w:val="center"/>
              <w:rPr>
                <w:b/>
              </w:rPr>
            </w:pPr>
            <w:r w:rsidRPr="006F6970">
              <w:rPr>
                <w:b/>
              </w:rPr>
              <w:t>X</w:t>
            </w:r>
          </w:p>
        </w:tc>
        <w:tc>
          <w:tcPr>
            <w:tcW w:w="1067" w:type="dxa"/>
            <w:tcBorders>
              <w:top w:val="single" w:sz="12" w:space="0" w:color="auto"/>
              <w:bottom w:val="single" w:sz="12" w:space="0" w:color="auto"/>
            </w:tcBorders>
            <w:shd w:val="clear" w:color="auto" w:fill="FDE9D9" w:themeFill="accent6" w:themeFillTint="33"/>
          </w:tcPr>
          <w:p w14:paraId="173B2AB6" w14:textId="77777777" w:rsidR="004518CF" w:rsidRPr="006F6970" w:rsidRDefault="004518CF" w:rsidP="00827B48">
            <w:pPr>
              <w:jc w:val="center"/>
              <w:rPr>
                <w:b/>
              </w:rPr>
            </w:pPr>
          </w:p>
        </w:tc>
        <w:tc>
          <w:tcPr>
            <w:tcW w:w="838" w:type="dxa"/>
            <w:tcBorders>
              <w:top w:val="single" w:sz="12" w:space="0" w:color="auto"/>
              <w:bottom w:val="single" w:sz="12" w:space="0" w:color="auto"/>
            </w:tcBorders>
            <w:shd w:val="clear" w:color="auto" w:fill="FDE9D9" w:themeFill="accent6" w:themeFillTint="33"/>
          </w:tcPr>
          <w:p w14:paraId="53E24F39" w14:textId="77777777" w:rsidR="004518CF" w:rsidRPr="006F6970" w:rsidRDefault="004518CF" w:rsidP="00827B48">
            <w:pPr>
              <w:jc w:val="center"/>
              <w:rPr>
                <w:b/>
              </w:rPr>
            </w:pPr>
          </w:p>
        </w:tc>
        <w:tc>
          <w:tcPr>
            <w:tcW w:w="834" w:type="dxa"/>
            <w:tcBorders>
              <w:top w:val="single" w:sz="12" w:space="0" w:color="auto"/>
              <w:bottom w:val="single" w:sz="12" w:space="0" w:color="auto"/>
            </w:tcBorders>
            <w:shd w:val="clear" w:color="auto" w:fill="FDE9D9" w:themeFill="accent6" w:themeFillTint="33"/>
          </w:tcPr>
          <w:p w14:paraId="2C062602" w14:textId="77777777" w:rsidR="004518CF" w:rsidRPr="006F6970" w:rsidRDefault="004518CF" w:rsidP="00827B48">
            <w:pPr>
              <w:jc w:val="center"/>
              <w:rPr>
                <w:b/>
              </w:rPr>
            </w:pPr>
          </w:p>
        </w:tc>
        <w:tc>
          <w:tcPr>
            <w:tcW w:w="828" w:type="dxa"/>
            <w:tcBorders>
              <w:top w:val="single" w:sz="12" w:space="0" w:color="auto"/>
              <w:bottom w:val="single" w:sz="12" w:space="0" w:color="auto"/>
              <w:right w:val="single" w:sz="12" w:space="0" w:color="auto"/>
            </w:tcBorders>
            <w:shd w:val="clear" w:color="auto" w:fill="FDE9D9" w:themeFill="accent6" w:themeFillTint="33"/>
          </w:tcPr>
          <w:p w14:paraId="02ECEE93" w14:textId="77777777" w:rsidR="004518CF" w:rsidRPr="006F6970" w:rsidRDefault="004518CF" w:rsidP="00827B48">
            <w:pPr>
              <w:jc w:val="center"/>
              <w:rPr>
                <w:b/>
              </w:rPr>
            </w:pPr>
          </w:p>
        </w:tc>
      </w:tr>
      <w:bookmarkEnd w:id="3"/>
      <w:tr w:rsidR="004518CF" w14:paraId="7CFB3F7C" w14:textId="77777777" w:rsidTr="00827B48">
        <w:tc>
          <w:tcPr>
            <w:tcW w:w="1395" w:type="dxa"/>
            <w:gridSpan w:val="2"/>
            <w:vMerge w:val="restart"/>
            <w:tcBorders>
              <w:top w:val="single" w:sz="12" w:space="0" w:color="auto"/>
              <w:left w:val="single" w:sz="12" w:space="0" w:color="auto"/>
              <w:bottom w:val="single" w:sz="12" w:space="0" w:color="auto"/>
            </w:tcBorders>
            <w:shd w:val="clear" w:color="auto" w:fill="C6D9F1" w:themeFill="text2" w:themeFillTint="33"/>
          </w:tcPr>
          <w:p w14:paraId="699D8878" w14:textId="77777777" w:rsidR="004518CF" w:rsidRDefault="004518CF" w:rsidP="00827B48">
            <w:r>
              <w:t>ANNEX IX</w:t>
            </w:r>
          </w:p>
        </w:tc>
        <w:tc>
          <w:tcPr>
            <w:tcW w:w="1513" w:type="dxa"/>
            <w:tcBorders>
              <w:top w:val="single" w:sz="12" w:space="0" w:color="auto"/>
              <w:bottom w:val="single" w:sz="2" w:space="0" w:color="auto"/>
            </w:tcBorders>
            <w:shd w:val="clear" w:color="auto" w:fill="C6D9F1" w:themeFill="text2" w:themeFillTint="33"/>
          </w:tcPr>
          <w:p w14:paraId="5B895136" w14:textId="77777777" w:rsidR="004518CF" w:rsidRDefault="004518CF" w:rsidP="00827B48">
            <w:r>
              <w:t>Section 1</w:t>
            </w:r>
          </w:p>
        </w:tc>
        <w:tc>
          <w:tcPr>
            <w:tcW w:w="798" w:type="dxa"/>
            <w:tcBorders>
              <w:top w:val="single" w:sz="12" w:space="0" w:color="auto"/>
              <w:bottom w:val="single" w:sz="2" w:space="0" w:color="auto"/>
            </w:tcBorders>
            <w:shd w:val="clear" w:color="auto" w:fill="C6D9F1" w:themeFill="text2" w:themeFillTint="33"/>
          </w:tcPr>
          <w:p w14:paraId="3DFD7ADB" w14:textId="77777777" w:rsidR="004518CF" w:rsidRPr="006F6970" w:rsidRDefault="004518CF" w:rsidP="00827B48">
            <w:pPr>
              <w:jc w:val="center"/>
              <w:rPr>
                <w:b/>
              </w:rPr>
            </w:pPr>
          </w:p>
        </w:tc>
        <w:tc>
          <w:tcPr>
            <w:tcW w:w="1082" w:type="dxa"/>
            <w:tcBorders>
              <w:top w:val="single" w:sz="12" w:space="0" w:color="auto"/>
              <w:bottom w:val="single" w:sz="2" w:space="0" w:color="auto"/>
            </w:tcBorders>
            <w:shd w:val="clear" w:color="auto" w:fill="C6D9F1" w:themeFill="text2" w:themeFillTint="33"/>
          </w:tcPr>
          <w:p w14:paraId="405EEF29" w14:textId="77777777" w:rsidR="004518CF" w:rsidRPr="006F6970" w:rsidRDefault="004518CF" w:rsidP="00827B48">
            <w:pPr>
              <w:jc w:val="center"/>
              <w:rPr>
                <w:b/>
              </w:rPr>
            </w:pPr>
          </w:p>
        </w:tc>
        <w:tc>
          <w:tcPr>
            <w:tcW w:w="1031" w:type="dxa"/>
            <w:tcBorders>
              <w:top w:val="single" w:sz="12" w:space="0" w:color="auto"/>
              <w:bottom w:val="single" w:sz="2" w:space="0" w:color="auto"/>
            </w:tcBorders>
            <w:shd w:val="clear" w:color="auto" w:fill="C6D9F1" w:themeFill="text2" w:themeFillTint="33"/>
          </w:tcPr>
          <w:p w14:paraId="1509DC4D" w14:textId="77777777" w:rsidR="004518CF" w:rsidRPr="006F6970" w:rsidRDefault="004518CF" w:rsidP="00827B48">
            <w:pPr>
              <w:jc w:val="center"/>
              <w:rPr>
                <w:b/>
              </w:rPr>
            </w:pPr>
          </w:p>
        </w:tc>
        <w:tc>
          <w:tcPr>
            <w:tcW w:w="1032" w:type="dxa"/>
            <w:tcBorders>
              <w:top w:val="single" w:sz="12" w:space="0" w:color="auto"/>
              <w:bottom w:val="single" w:sz="2" w:space="0" w:color="auto"/>
            </w:tcBorders>
            <w:shd w:val="clear" w:color="auto" w:fill="C6D9F1" w:themeFill="text2" w:themeFillTint="33"/>
          </w:tcPr>
          <w:p w14:paraId="365538BC" w14:textId="77777777" w:rsidR="004518CF" w:rsidRPr="006F6970" w:rsidRDefault="004518CF" w:rsidP="00827B48">
            <w:pPr>
              <w:jc w:val="center"/>
              <w:rPr>
                <w:b/>
              </w:rPr>
            </w:pPr>
          </w:p>
        </w:tc>
        <w:tc>
          <w:tcPr>
            <w:tcW w:w="1023" w:type="dxa"/>
            <w:tcBorders>
              <w:top w:val="single" w:sz="12" w:space="0" w:color="auto"/>
              <w:bottom w:val="single" w:sz="2" w:space="0" w:color="auto"/>
            </w:tcBorders>
            <w:shd w:val="clear" w:color="auto" w:fill="C6D9F1" w:themeFill="text2" w:themeFillTint="33"/>
          </w:tcPr>
          <w:p w14:paraId="7E6E5810" w14:textId="77777777" w:rsidR="004518CF" w:rsidRPr="006F6970" w:rsidRDefault="004518CF" w:rsidP="00827B48">
            <w:pPr>
              <w:jc w:val="center"/>
              <w:rPr>
                <w:b/>
              </w:rPr>
            </w:pPr>
          </w:p>
        </w:tc>
        <w:tc>
          <w:tcPr>
            <w:tcW w:w="1025" w:type="dxa"/>
            <w:tcBorders>
              <w:top w:val="single" w:sz="12" w:space="0" w:color="auto"/>
              <w:bottom w:val="single" w:sz="2" w:space="0" w:color="auto"/>
            </w:tcBorders>
            <w:shd w:val="clear" w:color="auto" w:fill="C6D9F1" w:themeFill="text2" w:themeFillTint="33"/>
          </w:tcPr>
          <w:p w14:paraId="6A3560DC" w14:textId="77777777" w:rsidR="004518CF" w:rsidRPr="006F6970" w:rsidRDefault="004518CF" w:rsidP="00827B48">
            <w:pPr>
              <w:jc w:val="center"/>
              <w:rPr>
                <w:b/>
              </w:rPr>
            </w:pPr>
          </w:p>
        </w:tc>
        <w:tc>
          <w:tcPr>
            <w:tcW w:w="1054" w:type="dxa"/>
            <w:tcBorders>
              <w:top w:val="single" w:sz="12" w:space="0" w:color="auto"/>
              <w:bottom w:val="single" w:sz="2" w:space="0" w:color="auto"/>
            </w:tcBorders>
            <w:shd w:val="clear" w:color="auto" w:fill="C6D9F1" w:themeFill="text2" w:themeFillTint="33"/>
          </w:tcPr>
          <w:p w14:paraId="1CD1CC4A" w14:textId="77777777" w:rsidR="004518CF" w:rsidRPr="006F6970" w:rsidRDefault="004518CF" w:rsidP="00827B48">
            <w:pPr>
              <w:jc w:val="center"/>
              <w:rPr>
                <w:b/>
              </w:rPr>
            </w:pPr>
          </w:p>
        </w:tc>
        <w:tc>
          <w:tcPr>
            <w:tcW w:w="1067" w:type="dxa"/>
            <w:tcBorders>
              <w:top w:val="single" w:sz="12" w:space="0" w:color="auto"/>
              <w:bottom w:val="single" w:sz="2" w:space="0" w:color="auto"/>
            </w:tcBorders>
            <w:shd w:val="clear" w:color="auto" w:fill="C6D9F1" w:themeFill="text2" w:themeFillTint="33"/>
          </w:tcPr>
          <w:p w14:paraId="3796E9BB" w14:textId="77777777" w:rsidR="004518CF" w:rsidRPr="006F6970" w:rsidRDefault="004518CF" w:rsidP="00827B48">
            <w:pPr>
              <w:jc w:val="center"/>
              <w:rPr>
                <w:b/>
              </w:rPr>
            </w:pPr>
            <w:r w:rsidRPr="006F6970">
              <w:rPr>
                <w:b/>
              </w:rPr>
              <w:t>X</w:t>
            </w:r>
          </w:p>
        </w:tc>
        <w:tc>
          <w:tcPr>
            <w:tcW w:w="838" w:type="dxa"/>
            <w:tcBorders>
              <w:top w:val="single" w:sz="12" w:space="0" w:color="auto"/>
              <w:bottom w:val="single" w:sz="2" w:space="0" w:color="auto"/>
            </w:tcBorders>
            <w:shd w:val="clear" w:color="auto" w:fill="C6D9F1" w:themeFill="text2" w:themeFillTint="33"/>
          </w:tcPr>
          <w:p w14:paraId="33918346" w14:textId="77777777" w:rsidR="004518CF" w:rsidRPr="006F6970" w:rsidRDefault="004518CF" w:rsidP="00827B48">
            <w:pPr>
              <w:jc w:val="center"/>
              <w:rPr>
                <w:b/>
              </w:rPr>
            </w:pPr>
          </w:p>
        </w:tc>
        <w:tc>
          <w:tcPr>
            <w:tcW w:w="834" w:type="dxa"/>
            <w:tcBorders>
              <w:top w:val="single" w:sz="12" w:space="0" w:color="auto"/>
              <w:bottom w:val="single" w:sz="2" w:space="0" w:color="auto"/>
            </w:tcBorders>
            <w:shd w:val="clear" w:color="auto" w:fill="C6D9F1" w:themeFill="text2" w:themeFillTint="33"/>
          </w:tcPr>
          <w:p w14:paraId="7065F42F" w14:textId="77777777" w:rsidR="004518CF" w:rsidRPr="006F6970" w:rsidRDefault="004518CF" w:rsidP="00827B48">
            <w:pPr>
              <w:jc w:val="center"/>
              <w:rPr>
                <w:b/>
              </w:rPr>
            </w:pPr>
          </w:p>
        </w:tc>
        <w:tc>
          <w:tcPr>
            <w:tcW w:w="828" w:type="dxa"/>
            <w:tcBorders>
              <w:top w:val="single" w:sz="12" w:space="0" w:color="auto"/>
              <w:bottom w:val="single" w:sz="2" w:space="0" w:color="auto"/>
              <w:right w:val="single" w:sz="12" w:space="0" w:color="auto"/>
            </w:tcBorders>
            <w:shd w:val="clear" w:color="auto" w:fill="C6D9F1" w:themeFill="text2" w:themeFillTint="33"/>
          </w:tcPr>
          <w:p w14:paraId="1255B486" w14:textId="77777777" w:rsidR="004518CF" w:rsidRPr="006F6970" w:rsidRDefault="004518CF" w:rsidP="00827B48">
            <w:pPr>
              <w:jc w:val="center"/>
              <w:rPr>
                <w:b/>
              </w:rPr>
            </w:pPr>
          </w:p>
        </w:tc>
      </w:tr>
      <w:tr w:rsidR="004518CF" w14:paraId="425A3A96" w14:textId="77777777" w:rsidTr="00827B48">
        <w:tc>
          <w:tcPr>
            <w:tcW w:w="1395" w:type="dxa"/>
            <w:gridSpan w:val="2"/>
            <w:vMerge/>
            <w:tcBorders>
              <w:top w:val="single" w:sz="12" w:space="0" w:color="auto"/>
              <w:left w:val="single" w:sz="12" w:space="0" w:color="auto"/>
              <w:bottom w:val="single" w:sz="12" w:space="0" w:color="auto"/>
            </w:tcBorders>
          </w:tcPr>
          <w:p w14:paraId="4DBF6AD6" w14:textId="77777777" w:rsidR="004518CF" w:rsidRDefault="004518CF" w:rsidP="00827B48"/>
        </w:tc>
        <w:tc>
          <w:tcPr>
            <w:tcW w:w="1513" w:type="dxa"/>
            <w:tcBorders>
              <w:top w:val="single" w:sz="2" w:space="0" w:color="auto"/>
              <w:bottom w:val="single" w:sz="12" w:space="0" w:color="auto"/>
            </w:tcBorders>
            <w:shd w:val="clear" w:color="auto" w:fill="C6D9F1" w:themeFill="text2" w:themeFillTint="33"/>
          </w:tcPr>
          <w:p w14:paraId="43727812" w14:textId="77777777" w:rsidR="004518CF" w:rsidRDefault="004518CF" w:rsidP="00827B48">
            <w:r>
              <w:t>Section 2</w:t>
            </w:r>
          </w:p>
        </w:tc>
        <w:tc>
          <w:tcPr>
            <w:tcW w:w="798" w:type="dxa"/>
            <w:tcBorders>
              <w:top w:val="single" w:sz="2" w:space="0" w:color="auto"/>
              <w:bottom w:val="single" w:sz="12" w:space="0" w:color="auto"/>
            </w:tcBorders>
            <w:shd w:val="clear" w:color="auto" w:fill="C6D9F1" w:themeFill="text2" w:themeFillTint="33"/>
          </w:tcPr>
          <w:p w14:paraId="19752CB3" w14:textId="77777777" w:rsidR="004518CF" w:rsidRPr="006F6970" w:rsidRDefault="004518CF" w:rsidP="00827B48">
            <w:pPr>
              <w:jc w:val="center"/>
              <w:rPr>
                <w:b/>
              </w:rPr>
            </w:pPr>
          </w:p>
        </w:tc>
        <w:tc>
          <w:tcPr>
            <w:tcW w:w="1082" w:type="dxa"/>
            <w:tcBorders>
              <w:top w:val="single" w:sz="2" w:space="0" w:color="auto"/>
              <w:bottom w:val="single" w:sz="12" w:space="0" w:color="auto"/>
            </w:tcBorders>
            <w:shd w:val="clear" w:color="auto" w:fill="C6D9F1" w:themeFill="text2" w:themeFillTint="33"/>
          </w:tcPr>
          <w:p w14:paraId="3F40808E" w14:textId="77777777" w:rsidR="004518CF" w:rsidRPr="006F6970" w:rsidRDefault="004518CF" w:rsidP="00827B48">
            <w:pPr>
              <w:jc w:val="center"/>
              <w:rPr>
                <w:b/>
              </w:rPr>
            </w:pPr>
          </w:p>
        </w:tc>
        <w:tc>
          <w:tcPr>
            <w:tcW w:w="1031" w:type="dxa"/>
            <w:tcBorders>
              <w:top w:val="single" w:sz="2" w:space="0" w:color="auto"/>
              <w:bottom w:val="single" w:sz="12" w:space="0" w:color="auto"/>
            </w:tcBorders>
            <w:shd w:val="clear" w:color="auto" w:fill="C6D9F1" w:themeFill="text2" w:themeFillTint="33"/>
          </w:tcPr>
          <w:p w14:paraId="2890A3E6" w14:textId="77777777" w:rsidR="004518CF" w:rsidRPr="006F6970" w:rsidRDefault="004518CF" w:rsidP="00827B48">
            <w:pPr>
              <w:jc w:val="center"/>
              <w:rPr>
                <w:b/>
              </w:rPr>
            </w:pPr>
          </w:p>
        </w:tc>
        <w:tc>
          <w:tcPr>
            <w:tcW w:w="1032" w:type="dxa"/>
            <w:tcBorders>
              <w:top w:val="single" w:sz="2" w:space="0" w:color="auto"/>
              <w:bottom w:val="single" w:sz="12" w:space="0" w:color="auto"/>
            </w:tcBorders>
            <w:shd w:val="clear" w:color="auto" w:fill="C6D9F1" w:themeFill="text2" w:themeFillTint="33"/>
          </w:tcPr>
          <w:p w14:paraId="4FEC8000" w14:textId="77777777" w:rsidR="004518CF" w:rsidRPr="006F6970" w:rsidRDefault="004518CF" w:rsidP="00827B48">
            <w:pPr>
              <w:jc w:val="center"/>
              <w:rPr>
                <w:b/>
              </w:rPr>
            </w:pPr>
          </w:p>
        </w:tc>
        <w:tc>
          <w:tcPr>
            <w:tcW w:w="1023" w:type="dxa"/>
            <w:tcBorders>
              <w:top w:val="single" w:sz="2" w:space="0" w:color="auto"/>
              <w:bottom w:val="single" w:sz="12" w:space="0" w:color="auto"/>
            </w:tcBorders>
            <w:shd w:val="clear" w:color="auto" w:fill="C6D9F1" w:themeFill="text2" w:themeFillTint="33"/>
          </w:tcPr>
          <w:p w14:paraId="3EF76AD9" w14:textId="77777777" w:rsidR="004518CF" w:rsidRPr="006F6970" w:rsidRDefault="004518CF" w:rsidP="00827B48">
            <w:pPr>
              <w:jc w:val="center"/>
              <w:rPr>
                <w:b/>
              </w:rPr>
            </w:pPr>
          </w:p>
        </w:tc>
        <w:tc>
          <w:tcPr>
            <w:tcW w:w="1025" w:type="dxa"/>
            <w:tcBorders>
              <w:top w:val="single" w:sz="2" w:space="0" w:color="auto"/>
              <w:bottom w:val="single" w:sz="12" w:space="0" w:color="auto"/>
            </w:tcBorders>
            <w:shd w:val="clear" w:color="auto" w:fill="C6D9F1" w:themeFill="text2" w:themeFillTint="33"/>
          </w:tcPr>
          <w:p w14:paraId="34CAE16C" w14:textId="77777777" w:rsidR="004518CF" w:rsidRPr="006F6970" w:rsidRDefault="004518CF" w:rsidP="00827B48">
            <w:pPr>
              <w:jc w:val="center"/>
              <w:rPr>
                <w:b/>
              </w:rPr>
            </w:pPr>
          </w:p>
        </w:tc>
        <w:tc>
          <w:tcPr>
            <w:tcW w:w="1054" w:type="dxa"/>
            <w:tcBorders>
              <w:top w:val="single" w:sz="2" w:space="0" w:color="auto"/>
              <w:bottom w:val="single" w:sz="12" w:space="0" w:color="auto"/>
            </w:tcBorders>
            <w:shd w:val="clear" w:color="auto" w:fill="C6D9F1" w:themeFill="text2" w:themeFillTint="33"/>
          </w:tcPr>
          <w:p w14:paraId="6636B6DC" w14:textId="77777777" w:rsidR="004518CF" w:rsidRPr="006F6970" w:rsidRDefault="004518CF" w:rsidP="00827B48">
            <w:pPr>
              <w:jc w:val="center"/>
              <w:rPr>
                <w:b/>
              </w:rPr>
            </w:pPr>
          </w:p>
        </w:tc>
        <w:tc>
          <w:tcPr>
            <w:tcW w:w="1067" w:type="dxa"/>
            <w:tcBorders>
              <w:top w:val="single" w:sz="2" w:space="0" w:color="auto"/>
              <w:bottom w:val="single" w:sz="12" w:space="0" w:color="auto"/>
            </w:tcBorders>
            <w:shd w:val="clear" w:color="auto" w:fill="C6D9F1" w:themeFill="text2" w:themeFillTint="33"/>
          </w:tcPr>
          <w:p w14:paraId="5C1212D3" w14:textId="77777777" w:rsidR="004518CF" w:rsidRPr="006F6970" w:rsidRDefault="004518CF" w:rsidP="00827B48">
            <w:pPr>
              <w:jc w:val="center"/>
              <w:rPr>
                <w:b/>
              </w:rPr>
            </w:pPr>
          </w:p>
        </w:tc>
        <w:tc>
          <w:tcPr>
            <w:tcW w:w="838" w:type="dxa"/>
            <w:tcBorders>
              <w:top w:val="single" w:sz="2" w:space="0" w:color="auto"/>
              <w:bottom w:val="single" w:sz="12" w:space="0" w:color="auto"/>
            </w:tcBorders>
            <w:shd w:val="clear" w:color="auto" w:fill="C6D9F1" w:themeFill="text2" w:themeFillTint="33"/>
          </w:tcPr>
          <w:p w14:paraId="3C6920FD" w14:textId="77777777" w:rsidR="004518CF" w:rsidRPr="006F6970" w:rsidRDefault="004518CF" w:rsidP="00827B48">
            <w:pPr>
              <w:jc w:val="center"/>
              <w:rPr>
                <w:b/>
              </w:rPr>
            </w:pPr>
            <w:r>
              <w:rPr>
                <w:b/>
              </w:rPr>
              <w:t>X</w:t>
            </w:r>
          </w:p>
        </w:tc>
        <w:tc>
          <w:tcPr>
            <w:tcW w:w="834" w:type="dxa"/>
            <w:tcBorders>
              <w:top w:val="single" w:sz="2" w:space="0" w:color="auto"/>
              <w:bottom w:val="single" w:sz="12" w:space="0" w:color="auto"/>
            </w:tcBorders>
            <w:shd w:val="clear" w:color="auto" w:fill="C6D9F1" w:themeFill="text2" w:themeFillTint="33"/>
          </w:tcPr>
          <w:p w14:paraId="282358D0" w14:textId="77777777" w:rsidR="004518CF" w:rsidRPr="006F6970" w:rsidRDefault="004518CF" w:rsidP="00827B48">
            <w:pPr>
              <w:jc w:val="center"/>
              <w:rPr>
                <w:b/>
              </w:rPr>
            </w:pPr>
          </w:p>
        </w:tc>
        <w:tc>
          <w:tcPr>
            <w:tcW w:w="828" w:type="dxa"/>
            <w:tcBorders>
              <w:top w:val="single" w:sz="2" w:space="0" w:color="auto"/>
              <w:bottom w:val="single" w:sz="12" w:space="0" w:color="auto"/>
              <w:right w:val="single" w:sz="12" w:space="0" w:color="auto"/>
            </w:tcBorders>
            <w:shd w:val="clear" w:color="auto" w:fill="C6D9F1" w:themeFill="text2" w:themeFillTint="33"/>
          </w:tcPr>
          <w:p w14:paraId="6F12E14D" w14:textId="77777777" w:rsidR="004518CF" w:rsidRPr="006F6970" w:rsidRDefault="004518CF" w:rsidP="00827B48">
            <w:pPr>
              <w:jc w:val="center"/>
              <w:rPr>
                <w:b/>
              </w:rPr>
            </w:pPr>
          </w:p>
        </w:tc>
      </w:tr>
      <w:tr w:rsidR="004518CF" w14:paraId="09F5B84C" w14:textId="77777777" w:rsidTr="00827B48">
        <w:tc>
          <w:tcPr>
            <w:tcW w:w="1395" w:type="dxa"/>
            <w:gridSpan w:val="2"/>
            <w:tcBorders>
              <w:top w:val="single" w:sz="12" w:space="0" w:color="auto"/>
              <w:left w:val="single" w:sz="12" w:space="0" w:color="auto"/>
              <w:bottom w:val="single" w:sz="12" w:space="0" w:color="auto"/>
            </w:tcBorders>
            <w:shd w:val="clear" w:color="auto" w:fill="FDE9D9" w:themeFill="accent6" w:themeFillTint="33"/>
          </w:tcPr>
          <w:p w14:paraId="1A8670D3" w14:textId="77777777" w:rsidR="004518CF" w:rsidRDefault="004518CF" w:rsidP="00827B48">
            <w:r>
              <w:t>ANNEX X</w:t>
            </w:r>
          </w:p>
        </w:tc>
        <w:tc>
          <w:tcPr>
            <w:tcW w:w="1513" w:type="dxa"/>
            <w:tcBorders>
              <w:top w:val="single" w:sz="12" w:space="0" w:color="auto"/>
              <w:bottom w:val="single" w:sz="12" w:space="0" w:color="auto"/>
            </w:tcBorders>
            <w:shd w:val="clear" w:color="auto" w:fill="FDE9D9" w:themeFill="accent6" w:themeFillTint="33"/>
          </w:tcPr>
          <w:p w14:paraId="32A30A72" w14:textId="77777777" w:rsidR="004518CF" w:rsidRDefault="004518CF" w:rsidP="00827B48"/>
        </w:tc>
        <w:tc>
          <w:tcPr>
            <w:tcW w:w="798" w:type="dxa"/>
            <w:tcBorders>
              <w:top w:val="single" w:sz="12" w:space="0" w:color="auto"/>
              <w:bottom w:val="single" w:sz="12" w:space="0" w:color="auto"/>
            </w:tcBorders>
            <w:shd w:val="clear" w:color="auto" w:fill="FDE9D9" w:themeFill="accent6" w:themeFillTint="33"/>
          </w:tcPr>
          <w:p w14:paraId="33D48F4E" w14:textId="77777777" w:rsidR="004518CF" w:rsidRPr="006F6970" w:rsidRDefault="004518CF" w:rsidP="00827B48">
            <w:pPr>
              <w:jc w:val="center"/>
              <w:rPr>
                <w:b/>
              </w:rPr>
            </w:pPr>
          </w:p>
        </w:tc>
        <w:tc>
          <w:tcPr>
            <w:tcW w:w="1082" w:type="dxa"/>
            <w:tcBorders>
              <w:top w:val="single" w:sz="12" w:space="0" w:color="auto"/>
              <w:bottom w:val="single" w:sz="12" w:space="0" w:color="auto"/>
            </w:tcBorders>
            <w:shd w:val="clear" w:color="auto" w:fill="FDE9D9" w:themeFill="accent6" w:themeFillTint="33"/>
          </w:tcPr>
          <w:p w14:paraId="7C8A7FA5" w14:textId="77777777" w:rsidR="004518CF" w:rsidRPr="006F6970" w:rsidRDefault="004518CF" w:rsidP="00827B48">
            <w:pPr>
              <w:jc w:val="center"/>
              <w:rPr>
                <w:b/>
              </w:rPr>
            </w:pPr>
          </w:p>
        </w:tc>
        <w:tc>
          <w:tcPr>
            <w:tcW w:w="1031" w:type="dxa"/>
            <w:tcBorders>
              <w:top w:val="single" w:sz="12" w:space="0" w:color="auto"/>
              <w:bottom w:val="single" w:sz="12" w:space="0" w:color="auto"/>
            </w:tcBorders>
            <w:shd w:val="clear" w:color="auto" w:fill="FDE9D9" w:themeFill="accent6" w:themeFillTint="33"/>
          </w:tcPr>
          <w:p w14:paraId="684FD4C0" w14:textId="77777777" w:rsidR="004518CF" w:rsidRPr="006F6970" w:rsidRDefault="004518CF" w:rsidP="00827B48">
            <w:pPr>
              <w:jc w:val="center"/>
              <w:rPr>
                <w:b/>
              </w:rPr>
            </w:pPr>
          </w:p>
        </w:tc>
        <w:tc>
          <w:tcPr>
            <w:tcW w:w="1032" w:type="dxa"/>
            <w:tcBorders>
              <w:top w:val="single" w:sz="12" w:space="0" w:color="auto"/>
              <w:bottom w:val="single" w:sz="12" w:space="0" w:color="auto"/>
            </w:tcBorders>
            <w:shd w:val="clear" w:color="auto" w:fill="FDE9D9" w:themeFill="accent6" w:themeFillTint="33"/>
          </w:tcPr>
          <w:p w14:paraId="59A1B4AC" w14:textId="77777777" w:rsidR="004518CF" w:rsidRPr="006F6970" w:rsidRDefault="004518CF" w:rsidP="00827B48">
            <w:pPr>
              <w:jc w:val="center"/>
              <w:rPr>
                <w:b/>
              </w:rPr>
            </w:pPr>
          </w:p>
        </w:tc>
        <w:tc>
          <w:tcPr>
            <w:tcW w:w="1023" w:type="dxa"/>
            <w:tcBorders>
              <w:top w:val="single" w:sz="12" w:space="0" w:color="auto"/>
              <w:bottom w:val="single" w:sz="12" w:space="0" w:color="auto"/>
            </w:tcBorders>
            <w:shd w:val="clear" w:color="auto" w:fill="FDE9D9" w:themeFill="accent6" w:themeFillTint="33"/>
          </w:tcPr>
          <w:p w14:paraId="2B9D0C0B" w14:textId="77777777" w:rsidR="004518CF" w:rsidRPr="006F6970" w:rsidRDefault="004518CF" w:rsidP="00827B48">
            <w:pPr>
              <w:jc w:val="center"/>
              <w:rPr>
                <w:b/>
              </w:rPr>
            </w:pPr>
          </w:p>
        </w:tc>
        <w:tc>
          <w:tcPr>
            <w:tcW w:w="1025" w:type="dxa"/>
            <w:tcBorders>
              <w:top w:val="single" w:sz="12" w:space="0" w:color="auto"/>
              <w:bottom w:val="single" w:sz="12" w:space="0" w:color="auto"/>
            </w:tcBorders>
            <w:shd w:val="clear" w:color="auto" w:fill="FDE9D9" w:themeFill="accent6" w:themeFillTint="33"/>
          </w:tcPr>
          <w:p w14:paraId="42E3C881" w14:textId="77777777" w:rsidR="004518CF" w:rsidRPr="006F6970" w:rsidRDefault="004518CF" w:rsidP="00827B48">
            <w:pPr>
              <w:jc w:val="center"/>
              <w:rPr>
                <w:b/>
              </w:rPr>
            </w:pPr>
          </w:p>
        </w:tc>
        <w:tc>
          <w:tcPr>
            <w:tcW w:w="1054" w:type="dxa"/>
            <w:tcBorders>
              <w:top w:val="single" w:sz="12" w:space="0" w:color="auto"/>
              <w:bottom w:val="single" w:sz="12" w:space="0" w:color="auto"/>
            </w:tcBorders>
            <w:shd w:val="clear" w:color="auto" w:fill="FDE9D9" w:themeFill="accent6" w:themeFillTint="33"/>
          </w:tcPr>
          <w:p w14:paraId="378FD3C8" w14:textId="77777777" w:rsidR="004518CF" w:rsidRPr="006F6970" w:rsidRDefault="004518CF" w:rsidP="00827B48">
            <w:pPr>
              <w:jc w:val="center"/>
              <w:rPr>
                <w:b/>
              </w:rPr>
            </w:pPr>
          </w:p>
        </w:tc>
        <w:tc>
          <w:tcPr>
            <w:tcW w:w="1067" w:type="dxa"/>
            <w:tcBorders>
              <w:top w:val="single" w:sz="12" w:space="0" w:color="auto"/>
              <w:bottom w:val="single" w:sz="12" w:space="0" w:color="auto"/>
            </w:tcBorders>
            <w:shd w:val="clear" w:color="auto" w:fill="FDE9D9" w:themeFill="accent6" w:themeFillTint="33"/>
          </w:tcPr>
          <w:p w14:paraId="23BC6E1C" w14:textId="77777777" w:rsidR="004518CF" w:rsidRPr="006F6970" w:rsidRDefault="004518CF" w:rsidP="00827B48">
            <w:pPr>
              <w:jc w:val="center"/>
              <w:rPr>
                <w:b/>
              </w:rPr>
            </w:pPr>
          </w:p>
        </w:tc>
        <w:tc>
          <w:tcPr>
            <w:tcW w:w="838" w:type="dxa"/>
            <w:tcBorders>
              <w:top w:val="single" w:sz="12" w:space="0" w:color="auto"/>
              <w:bottom w:val="single" w:sz="12" w:space="0" w:color="auto"/>
            </w:tcBorders>
            <w:shd w:val="clear" w:color="auto" w:fill="FDE9D9" w:themeFill="accent6" w:themeFillTint="33"/>
          </w:tcPr>
          <w:p w14:paraId="0ED8E278" w14:textId="77777777" w:rsidR="004518CF" w:rsidRPr="006F6970" w:rsidRDefault="004518CF" w:rsidP="00827B48">
            <w:pPr>
              <w:jc w:val="center"/>
              <w:rPr>
                <w:b/>
              </w:rPr>
            </w:pPr>
          </w:p>
        </w:tc>
        <w:tc>
          <w:tcPr>
            <w:tcW w:w="834" w:type="dxa"/>
            <w:tcBorders>
              <w:top w:val="single" w:sz="12" w:space="0" w:color="auto"/>
              <w:bottom w:val="single" w:sz="12" w:space="0" w:color="auto"/>
            </w:tcBorders>
            <w:shd w:val="clear" w:color="auto" w:fill="FDE9D9" w:themeFill="accent6" w:themeFillTint="33"/>
          </w:tcPr>
          <w:p w14:paraId="3174D536" w14:textId="77777777" w:rsidR="004518CF" w:rsidRPr="006F6970" w:rsidRDefault="004518CF" w:rsidP="00827B48">
            <w:pPr>
              <w:jc w:val="center"/>
              <w:rPr>
                <w:b/>
              </w:rPr>
            </w:pPr>
            <w:r w:rsidRPr="006F6970">
              <w:rPr>
                <w:b/>
              </w:rPr>
              <w:t>X</w:t>
            </w:r>
          </w:p>
        </w:tc>
        <w:tc>
          <w:tcPr>
            <w:tcW w:w="828" w:type="dxa"/>
            <w:tcBorders>
              <w:top w:val="single" w:sz="12" w:space="0" w:color="auto"/>
              <w:bottom w:val="single" w:sz="12" w:space="0" w:color="auto"/>
              <w:right w:val="single" w:sz="12" w:space="0" w:color="auto"/>
            </w:tcBorders>
            <w:shd w:val="clear" w:color="auto" w:fill="FDE9D9" w:themeFill="accent6" w:themeFillTint="33"/>
          </w:tcPr>
          <w:p w14:paraId="6A243442" w14:textId="77777777" w:rsidR="004518CF" w:rsidRPr="006F6970" w:rsidRDefault="004518CF" w:rsidP="00827B48">
            <w:pPr>
              <w:jc w:val="center"/>
              <w:rPr>
                <w:b/>
              </w:rPr>
            </w:pPr>
          </w:p>
        </w:tc>
      </w:tr>
      <w:tr w:rsidR="004518CF" w14:paraId="34083EBA" w14:textId="77777777" w:rsidTr="00827B48">
        <w:tc>
          <w:tcPr>
            <w:tcW w:w="1395" w:type="dxa"/>
            <w:gridSpan w:val="2"/>
            <w:tcBorders>
              <w:top w:val="single" w:sz="12" w:space="0" w:color="auto"/>
              <w:left w:val="single" w:sz="12" w:space="0" w:color="auto"/>
              <w:bottom w:val="single" w:sz="12" w:space="0" w:color="auto"/>
            </w:tcBorders>
            <w:shd w:val="clear" w:color="auto" w:fill="C6D9F1" w:themeFill="text2" w:themeFillTint="33"/>
          </w:tcPr>
          <w:p w14:paraId="32ABF9CD" w14:textId="77777777" w:rsidR="004518CF" w:rsidRDefault="004518CF" w:rsidP="00827B48">
            <w:r>
              <w:t>ANNEX XI</w:t>
            </w:r>
          </w:p>
        </w:tc>
        <w:tc>
          <w:tcPr>
            <w:tcW w:w="1513" w:type="dxa"/>
            <w:tcBorders>
              <w:top w:val="single" w:sz="12" w:space="0" w:color="auto"/>
              <w:bottom w:val="single" w:sz="12" w:space="0" w:color="auto"/>
            </w:tcBorders>
            <w:shd w:val="clear" w:color="auto" w:fill="C6D9F1" w:themeFill="text2" w:themeFillTint="33"/>
          </w:tcPr>
          <w:p w14:paraId="0A9AFE2D" w14:textId="77777777" w:rsidR="004518CF" w:rsidRDefault="004518CF" w:rsidP="00827B48"/>
        </w:tc>
        <w:tc>
          <w:tcPr>
            <w:tcW w:w="798" w:type="dxa"/>
            <w:tcBorders>
              <w:top w:val="single" w:sz="12" w:space="0" w:color="auto"/>
              <w:bottom w:val="single" w:sz="12" w:space="0" w:color="auto"/>
            </w:tcBorders>
            <w:shd w:val="clear" w:color="auto" w:fill="C6D9F1" w:themeFill="text2" w:themeFillTint="33"/>
          </w:tcPr>
          <w:p w14:paraId="7715A982" w14:textId="77777777" w:rsidR="004518CF" w:rsidRPr="006F6970" w:rsidRDefault="004518CF" w:rsidP="00827B48">
            <w:pPr>
              <w:jc w:val="center"/>
              <w:rPr>
                <w:b/>
              </w:rPr>
            </w:pPr>
          </w:p>
        </w:tc>
        <w:tc>
          <w:tcPr>
            <w:tcW w:w="1082" w:type="dxa"/>
            <w:tcBorders>
              <w:top w:val="single" w:sz="12" w:space="0" w:color="auto"/>
              <w:bottom w:val="single" w:sz="12" w:space="0" w:color="auto"/>
            </w:tcBorders>
            <w:shd w:val="clear" w:color="auto" w:fill="C6D9F1" w:themeFill="text2" w:themeFillTint="33"/>
          </w:tcPr>
          <w:p w14:paraId="1514E407" w14:textId="77777777" w:rsidR="004518CF" w:rsidRPr="006F6970" w:rsidRDefault="004518CF" w:rsidP="00827B48">
            <w:pPr>
              <w:jc w:val="center"/>
              <w:rPr>
                <w:b/>
              </w:rPr>
            </w:pPr>
          </w:p>
        </w:tc>
        <w:tc>
          <w:tcPr>
            <w:tcW w:w="1031" w:type="dxa"/>
            <w:tcBorders>
              <w:top w:val="single" w:sz="12" w:space="0" w:color="auto"/>
              <w:bottom w:val="single" w:sz="12" w:space="0" w:color="auto"/>
            </w:tcBorders>
            <w:shd w:val="clear" w:color="auto" w:fill="C6D9F1" w:themeFill="text2" w:themeFillTint="33"/>
          </w:tcPr>
          <w:p w14:paraId="5D7CA780" w14:textId="77777777" w:rsidR="004518CF" w:rsidRPr="006F6970" w:rsidRDefault="004518CF" w:rsidP="00827B48">
            <w:pPr>
              <w:jc w:val="center"/>
              <w:rPr>
                <w:b/>
              </w:rPr>
            </w:pPr>
          </w:p>
        </w:tc>
        <w:tc>
          <w:tcPr>
            <w:tcW w:w="1032" w:type="dxa"/>
            <w:tcBorders>
              <w:top w:val="single" w:sz="12" w:space="0" w:color="auto"/>
              <w:bottom w:val="single" w:sz="12" w:space="0" w:color="auto"/>
            </w:tcBorders>
            <w:shd w:val="clear" w:color="auto" w:fill="C6D9F1" w:themeFill="text2" w:themeFillTint="33"/>
          </w:tcPr>
          <w:p w14:paraId="1232B3DE" w14:textId="77777777" w:rsidR="004518CF" w:rsidRPr="006F6970" w:rsidRDefault="004518CF" w:rsidP="00827B48">
            <w:pPr>
              <w:jc w:val="center"/>
              <w:rPr>
                <w:b/>
              </w:rPr>
            </w:pPr>
          </w:p>
        </w:tc>
        <w:tc>
          <w:tcPr>
            <w:tcW w:w="1023" w:type="dxa"/>
            <w:tcBorders>
              <w:top w:val="single" w:sz="12" w:space="0" w:color="auto"/>
              <w:bottom w:val="single" w:sz="12" w:space="0" w:color="auto"/>
            </w:tcBorders>
            <w:shd w:val="clear" w:color="auto" w:fill="C6D9F1" w:themeFill="text2" w:themeFillTint="33"/>
          </w:tcPr>
          <w:p w14:paraId="3E2B015F" w14:textId="77777777" w:rsidR="004518CF" w:rsidRPr="006F6970" w:rsidRDefault="004518CF" w:rsidP="00827B48">
            <w:pPr>
              <w:jc w:val="center"/>
              <w:rPr>
                <w:b/>
              </w:rPr>
            </w:pPr>
          </w:p>
        </w:tc>
        <w:tc>
          <w:tcPr>
            <w:tcW w:w="1025" w:type="dxa"/>
            <w:tcBorders>
              <w:top w:val="single" w:sz="12" w:space="0" w:color="auto"/>
              <w:bottom w:val="single" w:sz="12" w:space="0" w:color="auto"/>
            </w:tcBorders>
            <w:shd w:val="clear" w:color="auto" w:fill="C6D9F1" w:themeFill="text2" w:themeFillTint="33"/>
          </w:tcPr>
          <w:p w14:paraId="12E07C6C" w14:textId="77777777" w:rsidR="004518CF" w:rsidRPr="006F6970" w:rsidRDefault="004518CF" w:rsidP="00827B48">
            <w:pPr>
              <w:jc w:val="center"/>
              <w:rPr>
                <w:b/>
              </w:rPr>
            </w:pPr>
          </w:p>
        </w:tc>
        <w:tc>
          <w:tcPr>
            <w:tcW w:w="1054" w:type="dxa"/>
            <w:tcBorders>
              <w:top w:val="single" w:sz="12" w:space="0" w:color="auto"/>
              <w:bottom w:val="single" w:sz="12" w:space="0" w:color="auto"/>
            </w:tcBorders>
            <w:shd w:val="clear" w:color="auto" w:fill="C6D9F1" w:themeFill="text2" w:themeFillTint="33"/>
          </w:tcPr>
          <w:p w14:paraId="4911E5B8" w14:textId="77777777" w:rsidR="004518CF" w:rsidRPr="006F6970" w:rsidRDefault="004518CF" w:rsidP="00827B48">
            <w:pPr>
              <w:jc w:val="center"/>
              <w:rPr>
                <w:b/>
              </w:rPr>
            </w:pPr>
          </w:p>
        </w:tc>
        <w:tc>
          <w:tcPr>
            <w:tcW w:w="1067" w:type="dxa"/>
            <w:tcBorders>
              <w:top w:val="single" w:sz="12" w:space="0" w:color="auto"/>
              <w:bottom w:val="single" w:sz="12" w:space="0" w:color="auto"/>
            </w:tcBorders>
            <w:shd w:val="clear" w:color="auto" w:fill="C6D9F1" w:themeFill="text2" w:themeFillTint="33"/>
          </w:tcPr>
          <w:p w14:paraId="4EA69D4F" w14:textId="77777777" w:rsidR="004518CF" w:rsidRPr="006F6970" w:rsidRDefault="004518CF" w:rsidP="00827B48">
            <w:pPr>
              <w:jc w:val="center"/>
              <w:rPr>
                <w:b/>
              </w:rPr>
            </w:pPr>
          </w:p>
        </w:tc>
        <w:tc>
          <w:tcPr>
            <w:tcW w:w="838" w:type="dxa"/>
            <w:tcBorders>
              <w:top w:val="single" w:sz="12" w:space="0" w:color="auto"/>
              <w:bottom w:val="single" w:sz="12" w:space="0" w:color="auto"/>
            </w:tcBorders>
            <w:shd w:val="clear" w:color="auto" w:fill="C6D9F1" w:themeFill="text2" w:themeFillTint="33"/>
          </w:tcPr>
          <w:p w14:paraId="68EDB4E4" w14:textId="77777777" w:rsidR="004518CF" w:rsidRPr="006F6970" w:rsidRDefault="004518CF" w:rsidP="00827B48">
            <w:pPr>
              <w:jc w:val="center"/>
              <w:rPr>
                <w:b/>
              </w:rPr>
            </w:pPr>
          </w:p>
        </w:tc>
        <w:tc>
          <w:tcPr>
            <w:tcW w:w="834" w:type="dxa"/>
            <w:tcBorders>
              <w:top w:val="single" w:sz="12" w:space="0" w:color="auto"/>
              <w:bottom w:val="single" w:sz="12" w:space="0" w:color="auto"/>
            </w:tcBorders>
            <w:shd w:val="clear" w:color="auto" w:fill="C6D9F1" w:themeFill="text2" w:themeFillTint="33"/>
          </w:tcPr>
          <w:p w14:paraId="02417CD4" w14:textId="77777777" w:rsidR="004518CF" w:rsidRPr="006F6970" w:rsidRDefault="004518CF" w:rsidP="00827B48">
            <w:pPr>
              <w:jc w:val="center"/>
              <w:rPr>
                <w:b/>
              </w:rPr>
            </w:pPr>
          </w:p>
        </w:tc>
        <w:tc>
          <w:tcPr>
            <w:tcW w:w="828" w:type="dxa"/>
            <w:tcBorders>
              <w:top w:val="single" w:sz="12" w:space="0" w:color="auto"/>
              <w:bottom w:val="single" w:sz="12" w:space="0" w:color="auto"/>
              <w:right w:val="single" w:sz="12" w:space="0" w:color="auto"/>
            </w:tcBorders>
            <w:shd w:val="clear" w:color="auto" w:fill="C6D9F1" w:themeFill="text2" w:themeFillTint="33"/>
          </w:tcPr>
          <w:p w14:paraId="255E7702" w14:textId="77777777" w:rsidR="004518CF" w:rsidRPr="006F6970" w:rsidRDefault="004518CF" w:rsidP="00827B48">
            <w:pPr>
              <w:jc w:val="center"/>
              <w:rPr>
                <w:b/>
              </w:rPr>
            </w:pPr>
            <w:r w:rsidRPr="006F6970">
              <w:rPr>
                <w:b/>
              </w:rPr>
              <w:t>X</w:t>
            </w:r>
          </w:p>
        </w:tc>
      </w:tr>
      <w:tr w:rsidR="004518CF" w14:paraId="154D948E" w14:textId="77777777" w:rsidTr="00827B48">
        <w:tc>
          <w:tcPr>
            <w:tcW w:w="1395" w:type="dxa"/>
            <w:gridSpan w:val="2"/>
            <w:tcBorders>
              <w:top w:val="single" w:sz="12" w:space="0" w:color="auto"/>
              <w:left w:val="single" w:sz="12" w:space="0" w:color="auto"/>
              <w:bottom w:val="single" w:sz="12" w:space="0" w:color="auto"/>
            </w:tcBorders>
            <w:shd w:val="clear" w:color="auto" w:fill="FDE9D9" w:themeFill="accent6" w:themeFillTint="33"/>
          </w:tcPr>
          <w:p w14:paraId="3B5B3C7D" w14:textId="77777777" w:rsidR="004518CF" w:rsidRDefault="004518CF" w:rsidP="00827B48">
            <w:r>
              <w:t>ANNEX XIII</w:t>
            </w:r>
          </w:p>
        </w:tc>
        <w:tc>
          <w:tcPr>
            <w:tcW w:w="1513" w:type="dxa"/>
            <w:tcBorders>
              <w:top w:val="single" w:sz="12" w:space="0" w:color="auto"/>
              <w:bottom w:val="single" w:sz="12" w:space="0" w:color="auto"/>
            </w:tcBorders>
            <w:shd w:val="clear" w:color="auto" w:fill="FDE9D9" w:themeFill="accent6" w:themeFillTint="33"/>
          </w:tcPr>
          <w:p w14:paraId="362C55DC" w14:textId="77777777" w:rsidR="004518CF" w:rsidRDefault="004518CF" w:rsidP="00827B48"/>
        </w:tc>
        <w:tc>
          <w:tcPr>
            <w:tcW w:w="798" w:type="dxa"/>
            <w:tcBorders>
              <w:top w:val="single" w:sz="12" w:space="0" w:color="auto"/>
              <w:bottom w:val="single" w:sz="12" w:space="0" w:color="auto"/>
            </w:tcBorders>
            <w:shd w:val="clear" w:color="auto" w:fill="FDE9D9" w:themeFill="accent6" w:themeFillTint="33"/>
          </w:tcPr>
          <w:p w14:paraId="5DE6B994" w14:textId="77777777" w:rsidR="004518CF" w:rsidRPr="006F6970" w:rsidRDefault="004518CF" w:rsidP="00827B48">
            <w:pPr>
              <w:jc w:val="center"/>
              <w:rPr>
                <w:b/>
              </w:rPr>
            </w:pPr>
          </w:p>
        </w:tc>
        <w:tc>
          <w:tcPr>
            <w:tcW w:w="1082" w:type="dxa"/>
            <w:tcBorders>
              <w:top w:val="single" w:sz="12" w:space="0" w:color="auto"/>
              <w:bottom w:val="single" w:sz="12" w:space="0" w:color="auto"/>
            </w:tcBorders>
            <w:shd w:val="clear" w:color="auto" w:fill="FDE9D9" w:themeFill="accent6" w:themeFillTint="33"/>
          </w:tcPr>
          <w:p w14:paraId="776A48BD" w14:textId="77777777" w:rsidR="004518CF" w:rsidRPr="006F6970" w:rsidRDefault="004518CF" w:rsidP="00827B48">
            <w:pPr>
              <w:jc w:val="center"/>
              <w:rPr>
                <w:b/>
              </w:rPr>
            </w:pPr>
          </w:p>
        </w:tc>
        <w:tc>
          <w:tcPr>
            <w:tcW w:w="1031" w:type="dxa"/>
            <w:tcBorders>
              <w:top w:val="single" w:sz="12" w:space="0" w:color="auto"/>
              <w:bottom w:val="single" w:sz="12" w:space="0" w:color="auto"/>
            </w:tcBorders>
            <w:shd w:val="clear" w:color="auto" w:fill="FDE9D9" w:themeFill="accent6" w:themeFillTint="33"/>
          </w:tcPr>
          <w:p w14:paraId="43758308" w14:textId="77777777" w:rsidR="004518CF" w:rsidRPr="006F6970" w:rsidRDefault="004518CF" w:rsidP="00827B48">
            <w:pPr>
              <w:jc w:val="center"/>
              <w:rPr>
                <w:b/>
              </w:rPr>
            </w:pPr>
          </w:p>
        </w:tc>
        <w:tc>
          <w:tcPr>
            <w:tcW w:w="1032" w:type="dxa"/>
            <w:tcBorders>
              <w:top w:val="single" w:sz="12" w:space="0" w:color="auto"/>
              <w:bottom w:val="single" w:sz="12" w:space="0" w:color="auto"/>
            </w:tcBorders>
            <w:shd w:val="clear" w:color="auto" w:fill="FDE9D9" w:themeFill="accent6" w:themeFillTint="33"/>
          </w:tcPr>
          <w:p w14:paraId="0E3093DD" w14:textId="77777777" w:rsidR="004518CF" w:rsidRPr="006F6970" w:rsidRDefault="004518CF" w:rsidP="00827B48">
            <w:pPr>
              <w:jc w:val="center"/>
              <w:rPr>
                <w:b/>
              </w:rPr>
            </w:pPr>
          </w:p>
        </w:tc>
        <w:tc>
          <w:tcPr>
            <w:tcW w:w="1023" w:type="dxa"/>
            <w:tcBorders>
              <w:top w:val="single" w:sz="12" w:space="0" w:color="auto"/>
              <w:bottom w:val="single" w:sz="12" w:space="0" w:color="auto"/>
            </w:tcBorders>
            <w:shd w:val="clear" w:color="auto" w:fill="FDE9D9" w:themeFill="accent6" w:themeFillTint="33"/>
          </w:tcPr>
          <w:p w14:paraId="78A54379" w14:textId="77777777" w:rsidR="004518CF" w:rsidRPr="006F6970" w:rsidRDefault="004518CF" w:rsidP="00827B48">
            <w:pPr>
              <w:jc w:val="center"/>
              <w:rPr>
                <w:b/>
              </w:rPr>
            </w:pPr>
          </w:p>
        </w:tc>
        <w:tc>
          <w:tcPr>
            <w:tcW w:w="1025" w:type="dxa"/>
            <w:tcBorders>
              <w:top w:val="single" w:sz="12" w:space="0" w:color="auto"/>
              <w:bottom w:val="single" w:sz="12" w:space="0" w:color="auto"/>
            </w:tcBorders>
            <w:shd w:val="clear" w:color="auto" w:fill="FDE9D9" w:themeFill="accent6" w:themeFillTint="33"/>
          </w:tcPr>
          <w:p w14:paraId="771A7004" w14:textId="77777777" w:rsidR="004518CF" w:rsidRDefault="004518CF" w:rsidP="00827B48">
            <w:pPr>
              <w:jc w:val="center"/>
              <w:rPr>
                <w:b/>
              </w:rPr>
            </w:pPr>
          </w:p>
        </w:tc>
        <w:tc>
          <w:tcPr>
            <w:tcW w:w="1054" w:type="dxa"/>
            <w:tcBorders>
              <w:top w:val="single" w:sz="12" w:space="0" w:color="auto"/>
              <w:bottom w:val="single" w:sz="12" w:space="0" w:color="auto"/>
            </w:tcBorders>
            <w:shd w:val="clear" w:color="auto" w:fill="FDE9D9" w:themeFill="accent6" w:themeFillTint="33"/>
          </w:tcPr>
          <w:p w14:paraId="4C483B6B" w14:textId="77777777" w:rsidR="004518CF" w:rsidRPr="006F6970" w:rsidRDefault="004518CF" w:rsidP="00827B48">
            <w:pPr>
              <w:jc w:val="center"/>
              <w:rPr>
                <w:b/>
              </w:rPr>
            </w:pPr>
            <w:r>
              <w:rPr>
                <w:b/>
              </w:rPr>
              <w:t>X</w:t>
            </w:r>
          </w:p>
        </w:tc>
        <w:tc>
          <w:tcPr>
            <w:tcW w:w="1067" w:type="dxa"/>
            <w:tcBorders>
              <w:top w:val="single" w:sz="12" w:space="0" w:color="auto"/>
              <w:bottom w:val="single" w:sz="12" w:space="0" w:color="auto"/>
            </w:tcBorders>
            <w:shd w:val="clear" w:color="auto" w:fill="FDE9D9" w:themeFill="accent6" w:themeFillTint="33"/>
          </w:tcPr>
          <w:p w14:paraId="0A1C5C5B" w14:textId="77777777" w:rsidR="004518CF" w:rsidRPr="006F6970" w:rsidRDefault="004518CF" w:rsidP="00827B48">
            <w:pPr>
              <w:jc w:val="center"/>
              <w:rPr>
                <w:b/>
              </w:rPr>
            </w:pPr>
          </w:p>
        </w:tc>
        <w:tc>
          <w:tcPr>
            <w:tcW w:w="838" w:type="dxa"/>
            <w:tcBorders>
              <w:top w:val="single" w:sz="12" w:space="0" w:color="auto"/>
              <w:bottom w:val="single" w:sz="12" w:space="0" w:color="auto"/>
            </w:tcBorders>
            <w:shd w:val="clear" w:color="auto" w:fill="FDE9D9" w:themeFill="accent6" w:themeFillTint="33"/>
          </w:tcPr>
          <w:p w14:paraId="7D0FB26C" w14:textId="77777777" w:rsidR="004518CF" w:rsidRPr="006F6970" w:rsidRDefault="004518CF" w:rsidP="00827B48">
            <w:pPr>
              <w:jc w:val="center"/>
              <w:rPr>
                <w:b/>
              </w:rPr>
            </w:pPr>
          </w:p>
        </w:tc>
        <w:tc>
          <w:tcPr>
            <w:tcW w:w="834" w:type="dxa"/>
            <w:tcBorders>
              <w:top w:val="single" w:sz="12" w:space="0" w:color="auto"/>
              <w:bottom w:val="single" w:sz="12" w:space="0" w:color="auto"/>
            </w:tcBorders>
            <w:shd w:val="clear" w:color="auto" w:fill="FDE9D9" w:themeFill="accent6" w:themeFillTint="33"/>
          </w:tcPr>
          <w:p w14:paraId="5E3CCF3F" w14:textId="77777777" w:rsidR="004518CF" w:rsidRPr="006F6970" w:rsidRDefault="004518CF" w:rsidP="00827B48">
            <w:pPr>
              <w:jc w:val="center"/>
              <w:rPr>
                <w:b/>
              </w:rPr>
            </w:pPr>
          </w:p>
        </w:tc>
        <w:tc>
          <w:tcPr>
            <w:tcW w:w="828" w:type="dxa"/>
            <w:tcBorders>
              <w:top w:val="single" w:sz="12" w:space="0" w:color="auto"/>
              <w:bottom w:val="single" w:sz="12" w:space="0" w:color="auto"/>
              <w:right w:val="single" w:sz="12" w:space="0" w:color="auto"/>
            </w:tcBorders>
            <w:shd w:val="clear" w:color="auto" w:fill="FDE9D9" w:themeFill="accent6" w:themeFillTint="33"/>
          </w:tcPr>
          <w:p w14:paraId="5DE78105" w14:textId="77777777" w:rsidR="004518CF" w:rsidRPr="006F6970" w:rsidRDefault="004518CF" w:rsidP="00827B48">
            <w:pPr>
              <w:jc w:val="center"/>
              <w:rPr>
                <w:b/>
              </w:rPr>
            </w:pPr>
          </w:p>
        </w:tc>
      </w:tr>
      <w:tr w:rsidR="004518CF" w:rsidRPr="008D2839" w14:paraId="6CFF7228" w14:textId="77777777" w:rsidTr="00827B48">
        <w:tc>
          <w:tcPr>
            <w:tcW w:w="1097" w:type="dxa"/>
            <w:tcBorders>
              <w:top w:val="single" w:sz="12" w:space="0" w:color="auto"/>
            </w:tcBorders>
          </w:tcPr>
          <w:p w14:paraId="5C48C91A" w14:textId="77777777" w:rsidR="004518CF" w:rsidRPr="008D2839" w:rsidRDefault="004518CF" w:rsidP="00827B48">
            <w:pPr>
              <w:rPr>
                <w:b/>
                <w:color w:val="FF0000"/>
              </w:rPr>
            </w:pPr>
          </w:p>
        </w:tc>
        <w:tc>
          <w:tcPr>
            <w:tcW w:w="12423" w:type="dxa"/>
            <w:gridSpan w:val="13"/>
            <w:tcBorders>
              <w:top w:val="single" w:sz="12" w:space="0" w:color="auto"/>
            </w:tcBorders>
          </w:tcPr>
          <w:p w14:paraId="19173B5A" w14:textId="77777777" w:rsidR="00ED3674" w:rsidRDefault="00ED3674" w:rsidP="00ED3674">
            <w:pPr>
              <w:rPr>
                <w:b/>
                <w:color w:val="FF0000"/>
              </w:rPr>
            </w:pPr>
            <w:r>
              <w:rPr>
                <w:b/>
                <w:color w:val="FF0000"/>
              </w:rPr>
              <w:t>*ANNEX III Section 6 may be applicable to some ATS providers. See notes in Section 6</w:t>
            </w:r>
          </w:p>
          <w:p w14:paraId="15CCCDCA" w14:textId="592586F1" w:rsidR="004518CF" w:rsidRPr="008D2839" w:rsidRDefault="00ED3674" w:rsidP="00ED3674">
            <w:pPr>
              <w:rPr>
                <w:b/>
                <w:color w:val="FF0000"/>
              </w:rPr>
            </w:pPr>
            <w:r>
              <w:rPr>
                <w:b/>
                <w:color w:val="FF0000"/>
              </w:rPr>
              <w:t>*The Applicability of ANNEX XIII is dependent upon the type of service provided, refer to Tables 1 and 2 of the ANNEX XIII Matrix</w:t>
            </w:r>
          </w:p>
        </w:tc>
      </w:tr>
      <w:bookmarkEnd w:id="1"/>
    </w:tbl>
    <w:p w14:paraId="35D4FBBD" w14:textId="77777777" w:rsidR="00257986" w:rsidRDefault="00257986" w:rsidP="007C71BE">
      <w:pPr>
        <w:jc w:val="center"/>
        <w:rPr>
          <w:rFonts w:cstheme="minorHAnsi"/>
          <w:b/>
          <w:sz w:val="24"/>
          <w:szCs w:val="24"/>
        </w:rPr>
      </w:pPr>
    </w:p>
    <w:p w14:paraId="46CA46D2" w14:textId="77777777" w:rsidR="00DD68A6" w:rsidRDefault="00DD68A6">
      <w:pPr>
        <w:rPr>
          <w:b/>
          <w:sz w:val="28"/>
          <w:szCs w:val="28"/>
        </w:rPr>
      </w:pPr>
    </w:p>
    <w:p w14:paraId="590BB2DD" w14:textId="77777777" w:rsidR="0033082C" w:rsidRPr="008218C7" w:rsidRDefault="0033082C" w:rsidP="0033082C">
      <w:pPr>
        <w:rPr>
          <w:b/>
        </w:rPr>
      </w:pPr>
      <w:r w:rsidRPr="008218C7">
        <w:rPr>
          <w:b/>
        </w:rPr>
        <w:t>Introduction</w:t>
      </w:r>
      <w:r w:rsidR="00700889" w:rsidRPr="008218C7">
        <w:rPr>
          <w:b/>
        </w:rPr>
        <w:t xml:space="preserve"> </w:t>
      </w:r>
      <w:r w:rsidR="00582712" w:rsidRPr="008218C7">
        <w:rPr>
          <w:b/>
        </w:rPr>
        <w:t>to Compliance Matrix ANNEX VI</w:t>
      </w:r>
      <w:r w:rsidR="007434A2" w:rsidRPr="008218C7">
        <w:rPr>
          <w:b/>
        </w:rPr>
        <w:t xml:space="preserve"> </w:t>
      </w:r>
      <w:r w:rsidR="00582712" w:rsidRPr="008218C7">
        <w:rPr>
          <w:b/>
        </w:rPr>
        <w:t>Part AIS</w:t>
      </w:r>
    </w:p>
    <w:p w14:paraId="30D9BA8D" w14:textId="7E93F786" w:rsidR="0033082C" w:rsidRPr="001E1115" w:rsidRDefault="003D438D" w:rsidP="0033082C">
      <w:pPr>
        <w:spacing w:after="120"/>
        <w:rPr>
          <w:sz w:val="20"/>
          <w:szCs w:val="20"/>
        </w:rPr>
      </w:pPr>
      <w:r>
        <w:rPr>
          <w:sz w:val="20"/>
          <w:szCs w:val="20"/>
        </w:rPr>
        <w:t xml:space="preserve">UK </w:t>
      </w:r>
      <w:r w:rsidR="00F10932" w:rsidRPr="001E1115">
        <w:rPr>
          <w:sz w:val="20"/>
          <w:szCs w:val="20"/>
        </w:rPr>
        <w:t>Regulation</w:t>
      </w:r>
      <w:r w:rsidR="00303931">
        <w:rPr>
          <w:sz w:val="20"/>
          <w:szCs w:val="20"/>
        </w:rPr>
        <w:t xml:space="preserve"> </w:t>
      </w:r>
      <w:r w:rsidR="008A7354">
        <w:rPr>
          <w:sz w:val="20"/>
          <w:szCs w:val="20"/>
        </w:rPr>
        <w:t>(</w:t>
      </w:r>
      <w:r w:rsidR="00C76FFB">
        <w:rPr>
          <w:sz w:val="20"/>
          <w:szCs w:val="20"/>
        </w:rPr>
        <w:t xml:space="preserve">EU) </w:t>
      </w:r>
      <w:r w:rsidR="00C76FFB" w:rsidRPr="001E1115">
        <w:rPr>
          <w:sz w:val="20"/>
          <w:szCs w:val="20"/>
        </w:rPr>
        <w:t>No</w:t>
      </w:r>
      <w:r w:rsidR="008A7354">
        <w:rPr>
          <w:sz w:val="20"/>
          <w:szCs w:val="20"/>
        </w:rPr>
        <w:t xml:space="preserve"> </w:t>
      </w:r>
      <w:r w:rsidR="0033082C" w:rsidRPr="001E1115">
        <w:rPr>
          <w:sz w:val="20"/>
          <w:szCs w:val="20"/>
        </w:rPr>
        <w:t xml:space="preserve">2017/373 requires that all </w:t>
      </w:r>
      <w:r w:rsidR="008511BC">
        <w:rPr>
          <w:sz w:val="20"/>
          <w:szCs w:val="20"/>
        </w:rPr>
        <w:t xml:space="preserve">aeronautical information </w:t>
      </w:r>
      <w:r w:rsidR="0033082C" w:rsidRPr="001E1115">
        <w:rPr>
          <w:sz w:val="20"/>
          <w:szCs w:val="20"/>
        </w:rPr>
        <w:t xml:space="preserve">service providers must comply with the </w:t>
      </w:r>
      <w:r w:rsidR="00582712" w:rsidRPr="001E1115">
        <w:rPr>
          <w:sz w:val="20"/>
          <w:szCs w:val="20"/>
        </w:rPr>
        <w:t xml:space="preserve">relevant </w:t>
      </w:r>
      <w:r w:rsidR="0033082C" w:rsidRPr="001E1115">
        <w:rPr>
          <w:sz w:val="20"/>
          <w:szCs w:val="20"/>
        </w:rPr>
        <w:t>Organisation</w:t>
      </w:r>
      <w:r w:rsidR="002B6A3C" w:rsidRPr="001E1115">
        <w:rPr>
          <w:sz w:val="20"/>
          <w:szCs w:val="20"/>
        </w:rPr>
        <w:t>al</w:t>
      </w:r>
      <w:r w:rsidR="0033082C" w:rsidRPr="001E1115">
        <w:rPr>
          <w:sz w:val="20"/>
          <w:szCs w:val="20"/>
        </w:rPr>
        <w:t xml:space="preserve"> </w:t>
      </w:r>
      <w:r w:rsidR="00582712" w:rsidRPr="001E1115">
        <w:rPr>
          <w:sz w:val="20"/>
          <w:szCs w:val="20"/>
        </w:rPr>
        <w:t xml:space="preserve">and Technical </w:t>
      </w:r>
      <w:r w:rsidR="0033082C" w:rsidRPr="001E1115">
        <w:rPr>
          <w:sz w:val="20"/>
          <w:szCs w:val="20"/>
        </w:rPr>
        <w:t>Requirements.</w:t>
      </w:r>
    </w:p>
    <w:p w14:paraId="2BD68D23" w14:textId="77777777" w:rsidR="007D524F" w:rsidRPr="001E1115" w:rsidRDefault="00E476A4" w:rsidP="007D524F">
      <w:pPr>
        <w:spacing w:after="120"/>
        <w:rPr>
          <w:sz w:val="20"/>
          <w:szCs w:val="20"/>
        </w:rPr>
      </w:pPr>
      <w:r w:rsidRPr="001E1115">
        <w:rPr>
          <w:sz w:val="20"/>
          <w:szCs w:val="20"/>
        </w:rPr>
        <w:t>This Compliance M</w:t>
      </w:r>
      <w:r w:rsidR="0000286A" w:rsidRPr="001E1115">
        <w:rPr>
          <w:sz w:val="20"/>
          <w:szCs w:val="20"/>
        </w:rPr>
        <w:t>atrix</w:t>
      </w:r>
      <w:r w:rsidR="00694C73" w:rsidRPr="001E1115">
        <w:rPr>
          <w:sz w:val="20"/>
          <w:szCs w:val="20"/>
        </w:rPr>
        <w:t xml:space="preserve"> contain</w:t>
      </w:r>
      <w:r w:rsidR="00F114C5" w:rsidRPr="001E1115">
        <w:rPr>
          <w:sz w:val="20"/>
          <w:szCs w:val="20"/>
        </w:rPr>
        <w:t>s</w:t>
      </w:r>
      <w:r w:rsidR="00694C73" w:rsidRPr="001E1115">
        <w:rPr>
          <w:sz w:val="20"/>
          <w:szCs w:val="20"/>
        </w:rPr>
        <w:t xml:space="preserve"> all the </w:t>
      </w:r>
      <w:r w:rsidR="00582712" w:rsidRPr="001E1115">
        <w:rPr>
          <w:sz w:val="20"/>
          <w:szCs w:val="20"/>
        </w:rPr>
        <w:t>Annex VI</w:t>
      </w:r>
      <w:r w:rsidR="00F114C5" w:rsidRPr="001E1115">
        <w:rPr>
          <w:sz w:val="20"/>
          <w:szCs w:val="20"/>
        </w:rPr>
        <w:t xml:space="preserve"> </w:t>
      </w:r>
      <w:r w:rsidR="005D49FE" w:rsidRPr="001E1115">
        <w:rPr>
          <w:sz w:val="20"/>
          <w:szCs w:val="20"/>
        </w:rPr>
        <w:t>Organisational</w:t>
      </w:r>
      <w:r w:rsidR="00582712" w:rsidRPr="001E1115">
        <w:rPr>
          <w:sz w:val="20"/>
          <w:szCs w:val="20"/>
        </w:rPr>
        <w:t xml:space="preserve"> (ORs) and Technical</w:t>
      </w:r>
      <w:r w:rsidR="005D49FE" w:rsidRPr="001E1115">
        <w:rPr>
          <w:sz w:val="20"/>
          <w:szCs w:val="20"/>
        </w:rPr>
        <w:t xml:space="preserve"> Requirements</w:t>
      </w:r>
      <w:r w:rsidR="00582712" w:rsidRPr="001E1115">
        <w:rPr>
          <w:sz w:val="20"/>
          <w:szCs w:val="20"/>
        </w:rPr>
        <w:t xml:space="preserve"> (TRs) relating to the provision of AIS.</w:t>
      </w:r>
    </w:p>
    <w:p w14:paraId="60F1505A" w14:textId="47DB1919" w:rsidR="008218C7" w:rsidRPr="008218C7" w:rsidRDefault="008218C7" w:rsidP="008218C7">
      <w:pPr>
        <w:spacing w:after="160" w:line="300" w:lineRule="auto"/>
        <w:rPr>
          <w:rFonts w:eastAsiaTheme="minorEastAsia"/>
          <w:sz w:val="20"/>
          <w:szCs w:val="20"/>
        </w:rPr>
      </w:pPr>
      <w:bookmarkStart w:id="4" w:name="_Hlk1128105"/>
      <w:r w:rsidRPr="008218C7">
        <w:rPr>
          <w:rFonts w:eastAsiaTheme="minorEastAsia"/>
          <w:sz w:val="20"/>
          <w:szCs w:val="20"/>
        </w:rPr>
        <w:t>The compliance matrix should be used as a checklist to enable you to establish the level of compliance of your organisation with the regulation and to identify areas where further action is required.</w:t>
      </w:r>
    </w:p>
    <w:p w14:paraId="24A48854" w14:textId="77777777" w:rsidR="008218C7" w:rsidRPr="008218C7" w:rsidRDefault="008218C7" w:rsidP="008218C7">
      <w:pPr>
        <w:spacing w:after="160" w:line="300" w:lineRule="auto"/>
        <w:rPr>
          <w:rFonts w:eastAsiaTheme="minorEastAsia"/>
          <w:sz w:val="20"/>
          <w:szCs w:val="20"/>
        </w:rPr>
      </w:pPr>
      <w:r w:rsidRPr="008218C7">
        <w:rPr>
          <w:rFonts w:eastAsiaTheme="minorEastAsia"/>
          <w:sz w:val="20"/>
          <w:szCs w:val="20"/>
        </w:rPr>
        <w:t>A list of the supporting documents referred to in</w:t>
      </w:r>
      <w:r w:rsidR="00A10F5A" w:rsidRPr="008218C7">
        <w:rPr>
          <w:rFonts w:eastAsiaTheme="minorEastAsia"/>
          <w:sz w:val="20"/>
          <w:szCs w:val="20"/>
        </w:rPr>
        <w:t xml:space="preserve"> the</w:t>
      </w:r>
      <w:r w:rsidRPr="008218C7">
        <w:rPr>
          <w:rFonts w:eastAsiaTheme="minorEastAsia"/>
          <w:sz w:val="20"/>
          <w:szCs w:val="20"/>
        </w:rPr>
        <w:t xml:space="preserve"> compliance matrix should be entered into the table below.</w:t>
      </w:r>
    </w:p>
    <w:p w14:paraId="570ECD1D" w14:textId="77777777" w:rsidR="008218C7" w:rsidRPr="008218C7" w:rsidRDefault="008218C7" w:rsidP="008218C7">
      <w:pPr>
        <w:spacing w:after="160" w:line="300" w:lineRule="auto"/>
        <w:rPr>
          <w:rFonts w:eastAsiaTheme="minorEastAsia"/>
          <w:sz w:val="20"/>
          <w:szCs w:val="20"/>
        </w:rPr>
      </w:pPr>
      <w:r w:rsidRPr="008218C7">
        <w:rPr>
          <w:rFonts w:eastAsiaTheme="minorEastAsia"/>
          <w:sz w:val="20"/>
          <w:szCs w:val="20"/>
        </w:rPr>
        <w:t>This Compliance Matrix is to be maintained and amended when changes are made to the supporting documents.</w:t>
      </w:r>
    </w:p>
    <w:p w14:paraId="6DDFC020" w14:textId="77777777" w:rsidR="009064DC" w:rsidRPr="008218C7" w:rsidRDefault="009064DC" w:rsidP="0033082C">
      <w:pPr>
        <w:rPr>
          <w:b/>
        </w:rPr>
      </w:pPr>
      <w:bookmarkStart w:id="5" w:name="_Hlk514155213"/>
      <w:bookmarkEnd w:id="4"/>
      <w:r w:rsidRPr="008218C7">
        <w:rPr>
          <w:b/>
        </w:rPr>
        <w:t>General Information on the provision of AIS in the UK</w:t>
      </w:r>
    </w:p>
    <w:p w14:paraId="3BDA8FB9" w14:textId="77777777" w:rsidR="009064DC" w:rsidRPr="001E1115" w:rsidRDefault="009064DC" w:rsidP="009064DC">
      <w:pPr>
        <w:rPr>
          <w:sz w:val="20"/>
          <w:szCs w:val="20"/>
        </w:rPr>
      </w:pPr>
      <w:r w:rsidRPr="001E1115">
        <w:rPr>
          <w:sz w:val="20"/>
          <w:szCs w:val="20"/>
        </w:rPr>
        <w:t>The provision of the UK AIS is provided by NATS (Services) Limited (NSL - AIM) on behalf of NATS (En Route) Limited (NERL).</w:t>
      </w:r>
    </w:p>
    <w:p w14:paraId="4AC88F0A" w14:textId="77777777" w:rsidR="009064DC" w:rsidRPr="001E1115" w:rsidRDefault="009064DC" w:rsidP="009064DC">
      <w:pPr>
        <w:rPr>
          <w:sz w:val="20"/>
          <w:szCs w:val="20"/>
        </w:rPr>
      </w:pPr>
      <w:r w:rsidRPr="001E1115">
        <w:rPr>
          <w:sz w:val="20"/>
          <w:szCs w:val="20"/>
        </w:rPr>
        <w:t>The UK AIS is contracted under an Inter-Company Agreement (ICA) between NERL and NSL.</w:t>
      </w:r>
    </w:p>
    <w:p w14:paraId="0B243C84" w14:textId="77777777" w:rsidR="009064DC" w:rsidRPr="001E1115" w:rsidRDefault="009064DC" w:rsidP="009064DC">
      <w:pPr>
        <w:rPr>
          <w:sz w:val="20"/>
          <w:szCs w:val="20"/>
        </w:rPr>
      </w:pPr>
      <w:r w:rsidRPr="001E1115">
        <w:rPr>
          <w:sz w:val="20"/>
          <w:szCs w:val="20"/>
        </w:rPr>
        <w:t>The ICA covers the preparation and dissemination of the United Kingdom Aeronautical Information Publication (AIP), Supplements to the Aeronautical Publication (SUP), Aeronautical Information Circulars (AIC), Notices to Airmen (NOTAM), Aeronautical Charts and Data Management.</w:t>
      </w:r>
    </w:p>
    <w:p w14:paraId="08324B2E" w14:textId="77777777" w:rsidR="009064DC" w:rsidRPr="001E1115" w:rsidRDefault="009064DC" w:rsidP="009064DC">
      <w:pPr>
        <w:rPr>
          <w:sz w:val="20"/>
          <w:szCs w:val="20"/>
        </w:rPr>
      </w:pPr>
      <w:r w:rsidRPr="001E1115">
        <w:rPr>
          <w:sz w:val="20"/>
          <w:szCs w:val="20"/>
        </w:rPr>
        <w:t xml:space="preserve">The services and service level are defined in the UK AIS Operating </w:t>
      </w:r>
      <w:r w:rsidR="008A7354" w:rsidRPr="001E1115">
        <w:rPr>
          <w:sz w:val="20"/>
          <w:szCs w:val="20"/>
        </w:rPr>
        <w:t>Specification,</w:t>
      </w:r>
      <w:r w:rsidRPr="001E1115">
        <w:rPr>
          <w:sz w:val="20"/>
          <w:szCs w:val="20"/>
        </w:rPr>
        <w:t xml:space="preserve"> which is approved by NERL, NSL and the CAA; any changes are managed by the contract change process contained within the Operating Specification.</w:t>
      </w:r>
    </w:p>
    <w:p w14:paraId="0C7AD22C" w14:textId="77777777" w:rsidR="009064DC" w:rsidRPr="001E1115" w:rsidRDefault="009064DC" w:rsidP="009064DC">
      <w:pPr>
        <w:rPr>
          <w:sz w:val="20"/>
          <w:szCs w:val="20"/>
        </w:rPr>
      </w:pPr>
      <w:r w:rsidRPr="001E1115">
        <w:rPr>
          <w:sz w:val="20"/>
          <w:szCs w:val="20"/>
        </w:rPr>
        <w:t>The ICA identifies that NSL shall deal directly with the CAA relating to the service delivery</w:t>
      </w:r>
      <w:r w:rsidR="005011C5" w:rsidRPr="001E1115">
        <w:rPr>
          <w:sz w:val="20"/>
          <w:szCs w:val="20"/>
        </w:rPr>
        <w:t>.</w:t>
      </w:r>
    </w:p>
    <w:bookmarkEnd w:id="5"/>
    <w:p w14:paraId="5EDD86C6" w14:textId="77777777" w:rsidR="0033082C" w:rsidRPr="001E1115" w:rsidRDefault="0033082C">
      <w:pPr>
        <w:rPr>
          <w:sz w:val="20"/>
          <w:szCs w:val="20"/>
        </w:rPr>
      </w:pPr>
    </w:p>
    <w:p w14:paraId="73883AE2" w14:textId="77777777" w:rsidR="007922A2" w:rsidRDefault="007922A2">
      <w:r>
        <w:br w:type="page"/>
      </w:r>
    </w:p>
    <w:p w14:paraId="4C47F1F4" w14:textId="77777777" w:rsidR="008218C7" w:rsidRPr="008218C7" w:rsidRDefault="008218C7" w:rsidP="00812AEB">
      <w:pPr>
        <w:rPr>
          <w:b/>
        </w:rPr>
      </w:pPr>
      <w:r w:rsidRPr="008218C7">
        <w:rPr>
          <w:b/>
        </w:rPr>
        <w:lastRenderedPageBreak/>
        <w:t>How to complete this Compliance Matrix</w:t>
      </w:r>
    </w:p>
    <w:p w14:paraId="7F19EF3C" w14:textId="77777777" w:rsidR="008218C7" w:rsidRPr="00817DD3" w:rsidRDefault="008218C7" w:rsidP="00812AEB">
      <w:pPr>
        <w:spacing w:after="120"/>
        <w:rPr>
          <w:sz w:val="20"/>
          <w:szCs w:val="20"/>
        </w:rPr>
      </w:pPr>
      <w:r>
        <w:rPr>
          <w:sz w:val="20"/>
          <w:szCs w:val="20"/>
        </w:rPr>
        <w:t>The Matrix is divided into two</w:t>
      </w:r>
      <w:r w:rsidRPr="00817DD3">
        <w:rPr>
          <w:sz w:val="20"/>
          <w:szCs w:val="20"/>
        </w:rPr>
        <w:t xml:space="preserve"> sections:</w:t>
      </w:r>
    </w:p>
    <w:p w14:paraId="20FBC995" w14:textId="77777777" w:rsidR="008218C7" w:rsidRDefault="008218C7" w:rsidP="00812AEB">
      <w:pPr>
        <w:spacing w:after="120"/>
        <w:rPr>
          <w:sz w:val="20"/>
          <w:szCs w:val="20"/>
        </w:rPr>
      </w:pPr>
      <w:r w:rsidRPr="005831C1">
        <w:rPr>
          <w:b/>
          <w:sz w:val="20"/>
          <w:szCs w:val="20"/>
        </w:rPr>
        <w:t xml:space="preserve">SECTION 1, </w:t>
      </w:r>
      <w:r>
        <w:rPr>
          <w:b/>
          <w:sz w:val="20"/>
          <w:szCs w:val="20"/>
        </w:rPr>
        <w:t>and 2</w:t>
      </w:r>
      <w:r>
        <w:rPr>
          <w:sz w:val="20"/>
          <w:szCs w:val="20"/>
        </w:rPr>
        <w:t xml:space="preserve"> - </w:t>
      </w:r>
      <w:r w:rsidRPr="00817DD3">
        <w:rPr>
          <w:sz w:val="20"/>
          <w:szCs w:val="20"/>
        </w:rPr>
        <w:t xml:space="preserve">To be completed by all </w:t>
      </w:r>
      <w:r>
        <w:rPr>
          <w:sz w:val="20"/>
          <w:szCs w:val="20"/>
        </w:rPr>
        <w:t xml:space="preserve">AIS </w:t>
      </w:r>
      <w:r w:rsidRPr="00817DD3">
        <w:rPr>
          <w:sz w:val="20"/>
          <w:szCs w:val="20"/>
        </w:rPr>
        <w:t>Service Providers.</w:t>
      </w:r>
      <w:r>
        <w:rPr>
          <w:sz w:val="20"/>
          <w:szCs w:val="20"/>
        </w:rPr>
        <w:t xml:space="preserve"> </w:t>
      </w:r>
    </w:p>
    <w:p w14:paraId="76712B79" w14:textId="77777777" w:rsidR="008218C7" w:rsidRPr="00817DD3" w:rsidRDefault="008218C7" w:rsidP="00812AEB">
      <w:pPr>
        <w:spacing w:after="120"/>
        <w:rPr>
          <w:sz w:val="20"/>
          <w:szCs w:val="20"/>
        </w:rPr>
      </w:pPr>
      <w:r w:rsidRPr="00817DD3">
        <w:rPr>
          <w:sz w:val="20"/>
          <w:szCs w:val="20"/>
        </w:rPr>
        <w:t xml:space="preserve">The Matrix is laid out in the format shown in the example below. </w:t>
      </w:r>
    </w:p>
    <w:p w14:paraId="6E9DB2B2" w14:textId="77777777" w:rsidR="008218C7" w:rsidRPr="00817DD3" w:rsidRDefault="008218C7" w:rsidP="00812AEB">
      <w:pPr>
        <w:spacing w:after="120"/>
        <w:rPr>
          <w:sz w:val="20"/>
          <w:szCs w:val="20"/>
        </w:rPr>
      </w:pPr>
      <w:r w:rsidRPr="00817DD3">
        <w:rPr>
          <w:sz w:val="20"/>
          <w:szCs w:val="20"/>
        </w:rPr>
        <w:t xml:space="preserve">The first column lists the regulation and associated </w:t>
      </w:r>
      <w:r w:rsidRPr="00817DD3">
        <w:rPr>
          <w:rFonts w:eastAsiaTheme="minorEastAsia"/>
          <w:sz w:val="20"/>
          <w:szCs w:val="20"/>
        </w:rPr>
        <w:t xml:space="preserve">Acceptable Means of Compliance </w:t>
      </w:r>
      <w:r>
        <w:rPr>
          <w:rFonts w:eastAsiaTheme="minorEastAsia"/>
          <w:sz w:val="20"/>
          <w:szCs w:val="20"/>
        </w:rPr>
        <w:t>(</w:t>
      </w:r>
      <w:r w:rsidRPr="00817DD3">
        <w:rPr>
          <w:sz w:val="20"/>
          <w:szCs w:val="20"/>
        </w:rPr>
        <w:t>AMC</w:t>
      </w:r>
      <w:r>
        <w:rPr>
          <w:sz w:val="20"/>
          <w:szCs w:val="20"/>
        </w:rPr>
        <w:t>)</w:t>
      </w:r>
      <w:r w:rsidRPr="00817DD3">
        <w:rPr>
          <w:sz w:val="20"/>
          <w:szCs w:val="20"/>
        </w:rPr>
        <w:t>. Where there is no AMC, compliance must be indicated against the regulation or the part of the regulation that has no AMC associated.</w:t>
      </w:r>
    </w:p>
    <w:p w14:paraId="32DD4CAD" w14:textId="77777777" w:rsidR="008218C7" w:rsidRPr="00817DD3" w:rsidRDefault="008218C7" w:rsidP="00812AEB">
      <w:pPr>
        <w:spacing w:after="120"/>
        <w:rPr>
          <w:sz w:val="20"/>
          <w:szCs w:val="20"/>
        </w:rPr>
      </w:pPr>
      <w:r w:rsidRPr="00817DD3">
        <w:rPr>
          <w:sz w:val="20"/>
          <w:szCs w:val="20"/>
        </w:rPr>
        <w:t>The second column provides a very brief description of the requirements.</w:t>
      </w:r>
    </w:p>
    <w:p w14:paraId="6ED365FB" w14:textId="6E1299B6" w:rsidR="008218C7" w:rsidRDefault="008218C7" w:rsidP="00812AEB">
      <w:pPr>
        <w:spacing w:after="120" w:line="300" w:lineRule="auto"/>
        <w:rPr>
          <w:rFonts w:eastAsiaTheme="minorEastAsia"/>
          <w:sz w:val="20"/>
          <w:szCs w:val="20"/>
        </w:rPr>
      </w:pPr>
      <w:bookmarkStart w:id="6" w:name="_Hlk519858007"/>
      <w:r w:rsidRPr="00817DD3">
        <w:rPr>
          <w:rFonts w:eastAsiaTheme="minorEastAsia"/>
          <w:sz w:val="20"/>
          <w:szCs w:val="20"/>
        </w:rPr>
        <w:t>The third column provides a link to the actual regulation or AMC so full details of the requirement can be viewed as shown below. After viewing the regulation or AMC clicking on the ‘return link’ will bring you back to where you were in the compliance matrix.</w:t>
      </w:r>
    </w:p>
    <w:p w14:paraId="5A9FD3AD" w14:textId="3C49A50D" w:rsidR="003463B9" w:rsidRPr="00817DD3" w:rsidRDefault="003463B9" w:rsidP="00812AEB">
      <w:pPr>
        <w:spacing w:after="120" w:line="300" w:lineRule="auto"/>
        <w:rPr>
          <w:rFonts w:eastAsiaTheme="minorEastAsia"/>
          <w:sz w:val="20"/>
          <w:szCs w:val="20"/>
        </w:rPr>
      </w:pPr>
      <w:r w:rsidRPr="003463B9">
        <w:rPr>
          <w:rFonts w:eastAsiaTheme="minorEastAsia"/>
          <w:sz w:val="20"/>
          <w:szCs w:val="20"/>
        </w:rPr>
        <w:t>Where there is a Technical Requirement (TR) associated with an Organisational Requirement (OR), links are provided underneath the OR to the TR and its AMC.  The TR should be considered when declaring compliance with the OR</w:t>
      </w:r>
      <w:r>
        <w:rPr>
          <w:rFonts w:eastAsiaTheme="minorEastAsia"/>
          <w:sz w:val="20"/>
          <w:szCs w:val="20"/>
        </w:rPr>
        <w:t>.</w:t>
      </w:r>
    </w:p>
    <w:p w14:paraId="6F132C66" w14:textId="26E1F974" w:rsidR="008218C7" w:rsidRPr="002C1722" w:rsidRDefault="008218C7" w:rsidP="00812AEB">
      <w:pPr>
        <w:spacing w:after="120"/>
        <w:rPr>
          <w:rFonts w:eastAsiaTheme="minorEastAsia"/>
          <w:sz w:val="20"/>
          <w:szCs w:val="20"/>
        </w:rPr>
      </w:pPr>
      <w:bookmarkStart w:id="7" w:name="_Hlk519858056"/>
      <w:bookmarkEnd w:id="6"/>
      <w:r>
        <w:rPr>
          <w:rFonts w:eastAsiaTheme="minorEastAsia"/>
          <w:sz w:val="20"/>
          <w:szCs w:val="20"/>
        </w:rPr>
        <w:t>T</w:t>
      </w:r>
      <w:r w:rsidRPr="00010EE7">
        <w:rPr>
          <w:rFonts w:eastAsiaTheme="minorEastAsia"/>
          <w:sz w:val="20"/>
          <w:szCs w:val="20"/>
        </w:rPr>
        <w:t xml:space="preserve">he original </w:t>
      </w:r>
      <w:r w:rsidR="001F3FCF">
        <w:rPr>
          <w:rFonts w:eastAsiaTheme="minorEastAsia"/>
          <w:sz w:val="20"/>
          <w:szCs w:val="20"/>
        </w:rPr>
        <w:t>UK</w:t>
      </w:r>
      <w:r w:rsidR="001F3FCF">
        <w:rPr>
          <w:rFonts w:eastAsiaTheme="minorEastAsia"/>
          <w:sz w:val="20"/>
          <w:szCs w:val="20"/>
        </w:rPr>
        <w:t xml:space="preserve"> </w:t>
      </w:r>
      <w:r w:rsidR="00F10932">
        <w:rPr>
          <w:rFonts w:eastAsiaTheme="minorEastAsia"/>
          <w:sz w:val="20"/>
          <w:szCs w:val="20"/>
        </w:rPr>
        <w:t>R</w:t>
      </w:r>
      <w:r w:rsidR="00F10932" w:rsidRPr="00010EE7">
        <w:rPr>
          <w:rFonts w:eastAsiaTheme="minorEastAsia"/>
          <w:sz w:val="20"/>
          <w:szCs w:val="20"/>
        </w:rPr>
        <w:t>e</w:t>
      </w:r>
      <w:r w:rsidR="00F10932">
        <w:rPr>
          <w:rFonts w:eastAsiaTheme="minorEastAsia"/>
          <w:sz w:val="20"/>
          <w:szCs w:val="20"/>
        </w:rPr>
        <w:t xml:space="preserve">gulation </w:t>
      </w:r>
      <w:r w:rsidR="008A7354">
        <w:rPr>
          <w:rFonts w:eastAsiaTheme="minorEastAsia"/>
          <w:sz w:val="20"/>
          <w:szCs w:val="20"/>
        </w:rPr>
        <w:t xml:space="preserve">(EU) No </w:t>
      </w:r>
      <w:r>
        <w:rPr>
          <w:rFonts w:eastAsiaTheme="minorEastAsia"/>
          <w:sz w:val="20"/>
          <w:szCs w:val="20"/>
        </w:rPr>
        <w:t>2017/373 and current</w:t>
      </w:r>
      <w:r w:rsidRPr="00010EE7">
        <w:rPr>
          <w:rFonts w:eastAsiaTheme="minorEastAsia"/>
          <w:sz w:val="20"/>
          <w:szCs w:val="20"/>
        </w:rPr>
        <w:t xml:space="preserve"> AMC and </w:t>
      </w:r>
      <w:r w:rsidR="00F50A3C">
        <w:rPr>
          <w:rFonts w:eastAsiaTheme="minorEastAsia"/>
          <w:sz w:val="20"/>
          <w:szCs w:val="20"/>
        </w:rPr>
        <w:t>Guidance Material (</w:t>
      </w:r>
      <w:r w:rsidRPr="00010EE7">
        <w:rPr>
          <w:rFonts w:eastAsiaTheme="minorEastAsia"/>
          <w:sz w:val="20"/>
          <w:szCs w:val="20"/>
        </w:rPr>
        <w:t>GM</w:t>
      </w:r>
      <w:r w:rsidR="00F50A3C">
        <w:rPr>
          <w:rFonts w:eastAsiaTheme="minorEastAsia"/>
          <w:sz w:val="20"/>
          <w:szCs w:val="20"/>
        </w:rPr>
        <w:t>)</w:t>
      </w:r>
      <w:r w:rsidRPr="00010EE7">
        <w:rPr>
          <w:rFonts w:eastAsiaTheme="minorEastAsia"/>
          <w:sz w:val="20"/>
          <w:szCs w:val="20"/>
        </w:rPr>
        <w:t xml:space="preserve"> can be accessed </w:t>
      </w:r>
      <w:r w:rsidR="00CA4D9A" w:rsidRPr="00010EE7">
        <w:rPr>
          <w:rFonts w:eastAsiaTheme="minorEastAsia"/>
          <w:sz w:val="20"/>
          <w:szCs w:val="20"/>
        </w:rPr>
        <w:t xml:space="preserve">via the </w:t>
      </w:r>
      <w:r w:rsidR="00CA4D9A">
        <w:rPr>
          <w:rFonts w:eastAsiaTheme="minorEastAsia"/>
          <w:sz w:val="20"/>
          <w:szCs w:val="20"/>
        </w:rPr>
        <w:t xml:space="preserve">CAA </w:t>
      </w:r>
      <w:r w:rsidR="00CA4D9A" w:rsidRPr="00010EE7">
        <w:rPr>
          <w:rFonts w:eastAsiaTheme="minorEastAsia"/>
          <w:sz w:val="20"/>
          <w:szCs w:val="20"/>
        </w:rPr>
        <w:t xml:space="preserve">web site. </w:t>
      </w:r>
      <w:hyperlink r:id="rId11" w:history="1">
        <w:r w:rsidR="00CA4D9A" w:rsidRPr="00073590">
          <w:rPr>
            <w:rStyle w:val="Hyperlink"/>
            <w:sz w:val="20"/>
            <w:szCs w:val="20"/>
          </w:rPr>
          <w:t>ATM/ANS provision of services | Civil Aviation Authority (caa.co.uk)</w:t>
        </w:r>
      </w:hyperlink>
      <w:r w:rsidR="00CA4D9A" w:rsidRPr="00073590">
        <w:rPr>
          <w:rFonts w:eastAsiaTheme="minorEastAsia"/>
          <w:sz w:val="18"/>
          <w:szCs w:val="18"/>
        </w:rPr>
        <w:t xml:space="preserve"> </w:t>
      </w:r>
      <w:r w:rsidR="00B76A93">
        <w:rPr>
          <w:rFonts w:eastAsiaTheme="minorEastAsia"/>
          <w:sz w:val="18"/>
          <w:szCs w:val="18"/>
        </w:rPr>
        <w:t xml:space="preserve"> and </w:t>
      </w:r>
      <w:r w:rsidR="009F3640">
        <w:rPr>
          <w:rFonts w:eastAsiaTheme="minorEastAsia"/>
          <w:sz w:val="18"/>
          <w:szCs w:val="18"/>
        </w:rPr>
        <w:t>additional amendments</w:t>
      </w:r>
      <w:r w:rsidR="002C1722">
        <w:rPr>
          <w:rFonts w:eastAsiaTheme="minorEastAsia"/>
          <w:sz w:val="18"/>
          <w:szCs w:val="18"/>
        </w:rPr>
        <w:t xml:space="preserve"> to AMC and GM can be </w:t>
      </w:r>
      <w:r w:rsidR="002C1722" w:rsidRPr="002C1722">
        <w:rPr>
          <w:rFonts w:eastAsiaTheme="minorEastAsia"/>
          <w:sz w:val="20"/>
          <w:szCs w:val="20"/>
        </w:rPr>
        <w:t xml:space="preserve">found in </w:t>
      </w:r>
      <w:hyperlink r:id="rId12" w:history="1">
        <w:r w:rsidR="002C1722" w:rsidRPr="002C1722">
          <w:rPr>
            <w:rStyle w:val="Hyperlink"/>
            <w:sz w:val="20"/>
            <w:szCs w:val="20"/>
          </w:rPr>
          <w:t>ORS9 Decision 13</w:t>
        </w:r>
      </w:hyperlink>
      <w:r w:rsidR="00EE443F">
        <w:rPr>
          <w:rStyle w:val="Hyperlink"/>
          <w:sz w:val="20"/>
          <w:szCs w:val="20"/>
        </w:rPr>
        <w:t>.</w:t>
      </w:r>
    </w:p>
    <w:p w14:paraId="4D9B31B3" w14:textId="6D4552A2" w:rsidR="008218C7" w:rsidRPr="008218C7" w:rsidRDefault="008218C7" w:rsidP="00812AEB">
      <w:pPr>
        <w:spacing w:after="120" w:line="300" w:lineRule="auto"/>
        <w:rPr>
          <w:rFonts w:eastAsiaTheme="minorEastAsia"/>
          <w:sz w:val="20"/>
          <w:szCs w:val="20"/>
        </w:rPr>
      </w:pPr>
      <w:bookmarkStart w:id="8" w:name="_Hlk518462723"/>
      <w:bookmarkEnd w:id="7"/>
      <w:r w:rsidRPr="008218C7">
        <w:rPr>
          <w:rFonts w:eastAsiaTheme="minorEastAsia"/>
          <w:sz w:val="20"/>
          <w:szCs w:val="20"/>
        </w:rPr>
        <w:t xml:space="preserve">Under each requirement a space is provided to enable you to indicate in which of your </w:t>
      </w:r>
      <w:r w:rsidR="00F10932" w:rsidRPr="008218C7">
        <w:rPr>
          <w:rFonts w:eastAsiaTheme="minorEastAsia"/>
          <w:sz w:val="20"/>
          <w:szCs w:val="20"/>
        </w:rPr>
        <w:t>organisation’s</w:t>
      </w:r>
      <w:r w:rsidRPr="008218C7">
        <w:rPr>
          <w:rFonts w:eastAsiaTheme="minorEastAsia"/>
          <w:sz w:val="20"/>
          <w:szCs w:val="20"/>
        </w:rPr>
        <w:t xml:space="preserve"> documents compliance can be demonstrated. </w:t>
      </w:r>
    </w:p>
    <w:p w14:paraId="55CE888D" w14:textId="677FF843" w:rsidR="008218C7" w:rsidRDefault="008218C7" w:rsidP="00812AEB">
      <w:pPr>
        <w:spacing w:after="120" w:line="300" w:lineRule="auto"/>
        <w:rPr>
          <w:rFonts w:eastAsiaTheme="minorEastAsia"/>
          <w:sz w:val="20"/>
          <w:szCs w:val="20"/>
        </w:rPr>
      </w:pPr>
      <w:r w:rsidRPr="008218C7">
        <w:rPr>
          <w:rFonts w:eastAsiaTheme="minorEastAsia"/>
          <w:sz w:val="20"/>
          <w:szCs w:val="20"/>
        </w:rPr>
        <w:t>Unless specifically asked for, statements of compliance are not required within the compliance matrix.</w:t>
      </w:r>
    </w:p>
    <w:p w14:paraId="3363FFED" w14:textId="3F500BE5" w:rsidR="00C55235" w:rsidRPr="00CA4535" w:rsidRDefault="00296287" w:rsidP="00812AEB">
      <w:pPr>
        <w:spacing w:after="120" w:line="300" w:lineRule="auto"/>
        <w:rPr>
          <w:rFonts w:eastAsiaTheme="minorEastAsia"/>
          <w:sz w:val="20"/>
          <w:szCs w:val="20"/>
        </w:rPr>
      </w:pPr>
      <w:r w:rsidRPr="00CA4535">
        <w:rPr>
          <w:rFonts w:eastAsiaTheme="minorEastAsia"/>
          <w:sz w:val="20"/>
          <w:szCs w:val="20"/>
        </w:rPr>
        <w:t xml:space="preserve">Organisations that may be </w:t>
      </w:r>
      <w:r w:rsidR="0023269F" w:rsidRPr="00CA4535">
        <w:rPr>
          <w:rFonts w:eastAsiaTheme="minorEastAsia"/>
          <w:sz w:val="20"/>
          <w:szCs w:val="20"/>
        </w:rPr>
        <w:t>unfamiliar</w:t>
      </w:r>
      <w:r w:rsidRPr="00CA4535">
        <w:rPr>
          <w:rFonts w:eastAsiaTheme="minorEastAsia"/>
          <w:sz w:val="20"/>
          <w:szCs w:val="20"/>
        </w:rPr>
        <w:t xml:space="preserve"> </w:t>
      </w:r>
      <w:r w:rsidR="0023269F" w:rsidRPr="00CA4535">
        <w:rPr>
          <w:rFonts w:eastAsiaTheme="minorEastAsia"/>
          <w:sz w:val="20"/>
          <w:szCs w:val="20"/>
        </w:rPr>
        <w:t xml:space="preserve">with the AIS requirements </w:t>
      </w:r>
      <w:r w:rsidR="00FC1ABB" w:rsidRPr="00CA4535">
        <w:rPr>
          <w:rFonts w:eastAsiaTheme="minorEastAsia"/>
          <w:sz w:val="20"/>
          <w:szCs w:val="20"/>
        </w:rPr>
        <w:t>more information can be found in the</w:t>
      </w:r>
      <w:r w:rsidR="003A2C72" w:rsidRPr="00CA4535">
        <w:rPr>
          <w:rFonts w:ascii="Calibri" w:eastAsia="Calibri" w:hAnsi="Calibri" w:cs="Times New Roman"/>
          <w:color w:val="000000"/>
          <w:spacing w:val="5"/>
          <w:sz w:val="20"/>
          <w:szCs w:val="20"/>
          <w:shd w:val="clear" w:color="auto" w:fill="FFFFFF"/>
        </w:rPr>
        <w:t xml:space="preserve"> </w:t>
      </w:r>
      <w:hyperlink r:id="rId13" w:history="1">
        <w:r w:rsidR="003A2C72" w:rsidRPr="00CA4535">
          <w:rPr>
            <w:rFonts w:ascii="Calibri" w:eastAsia="Calibri" w:hAnsi="Calibri" w:cs="Times New Roman"/>
            <w:color w:val="0563C1"/>
            <w:spacing w:val="5"/>
            <w:sz w:val="20"/>
            <w:szCs w:val="20"/>
            <w:u w:val="single"/>
            <w:shd w:val="clear" w:color="auto" w:fill="FFFFFF"/>
          </w:rPr>
          <w:t>EUROCONTROL “Guidelines Supporting the Implementation of Aeronautical Information Requirements”</w:t>
        </w:r>
      </w:hyperlink>
      <w:r w:rsidR="00CA4535" w:rsidRPr="00CA4535">
        <w:rPr>
          <w:sz w:val="20"/>
          <w:szCs w:val="20"/>
        </w:rPr>
        <w:t xml:space="preserve"> </w:t>
      </w:r>
      <w:r w:rsidR="00CA4535" w:rsidRPr="00CA4535">
        <w:rPr>
          <w:rFonts w:ascii="Calibri" w:eastAsia="Calibri" w:hAnsi="Calibri" w:cs="Times New Roman"/>
          <w:color w:val="000000"/>
          <w:spacing w:val="5"/>
          <w:sz w:val="20"/>
          <w:szCs w:val="20"/>
          <w:shd w:val="clear" w:color="auto" w:fill="FFFFFF"/>
        </w:rPr>
        <w:t>(the “AIR Guide). The guide includes a useful feature as it provides individual scenarios for each industry sector describing how the various requirements can be complied with when originating aeronautical information or data. Scenario 2 is applicable to ATM/ANS providers (other than AIS Providers).</w:t>
      </w:r>
    </w:p>
    <w:p w14:paraId="6F5971F8" w14:textId="77777777" w:rsidR="008218C7" w:rsidRPr="008218C7" w:rsidRDefault="008218C7" w:rsidP="00812AEB">
      <w:pPr>
        <w:spacing w:after="120" w:line="300" w:lineRule="auto"/>
        <w:rPr>
          <w:rFonts w:eastAsiaTheme="minorEastAsia"/>
          <w:sz w:val="20"/>
          <w:szCs w:val="20"/>
        </w:rPr>
      </w:pPr>
      <w:r w:rsidRPr="008218C7">
        <w:rPr>
          <w:rFonts w:eastAsiaTheme="minorEastAsia"/>
          <w:sz w:val="20"/>
          <w:szCs w:val="20"/>
        </w:rPr>
        <w:t>Where your organisation is not yet compliant with a requirement enter ‘UNDER DEVELOPMENT’ followed by a target date for completion. This should be no more than 6 months. Items marked as under development will be in the scope of the next routine oversight audit.</w:t>
      </w:r>
    </w:p>
    <w:p w14:paraId="557634BF" w14:textId="77777777" w:rsidR="006C325E" w:rsidRDefault="006C325E" w:rsidP="006C325E">
      <w:pPr>
        <w:spacing w:after="120"/>
        <w:rPr>
          <w:rFonts w:eastAsiaTheme="minorEastAsia"/>
          <w:sz w:val="20"/>
          <w:szCs w:val="20"/>
        </w:rPr>
      </w:pPr>
      <w:r w:rsidRPr="006C325E">
        <w:rPr>
          <w:rFonts w:eastAsiaTheme="minorEastAsia"/>
          <w:sz w:val="20"/>
          <w:szCs w:val="20"/>
        </w:rPr>
        <w:t xml:space="preserve">Complete all relevant sections and send the compliance matrix and supporting documentation to </w:t>
      </w:r>
      <w:hyperlink r:id="rId14" w:history="1">
        <w:r w:rsidRPr="000A2BFD">
          <w:rPr>
            <w:rStyle w:val="Hyperlink"/>
            <w:rFonts w:eastAsiaTheme="minorEastAsia"/>
            <w:sz w:val="20"/>
            <w:szCs w:val="20"/>
          </w:rPr>
          <w:t>ansp.certification@caa.co.uk</w:t>
        </w:r>
      </w:hyperlink>
      <w:bookmarkEnd w:id="8"/>
    </w:p>
    <w:p w14:paraId="32D274C1" w14:textId="77777777" w:rsidR="008218C7" w:rsidRDefault="008218C7" w:rsidP="006C325E">
      <w:pPr>
        <w:spacing w:after="120"/>
      </w:pPr>
      <w:r>
        <w:br w:type="page"/>
      </w:r>
    </w:p>
    <w:p w14:paraId="4ED5E322" w14:textId="77777777" w:rsidR="008218C7" w:rsidRDefault="008218C7"/>
    <w:p w14:paraId="7E777314" w14:textId="77777777" w:rsidR="008218C7" w:rsidRDefault="008218C7"/>
    <w:p w14:paraId="4786BD67" w14:textId="77777777" w:rsidR="008218C7" w:rsidRPr="00DD68A6" w:rsidRDefault="008218C7" w:rsidP="008218C7">
      <w:pPr>
        <w:spacing w:after="120"/>
        <w:rPr>
          <w:b/>
          <w:sz w:val="28"/>
          <w:szCs w:val="28"/>
        </w:rPr>
      </w:pPr>
      <w:r w:rsidRPr="00DD68A6">
        <w:rPr>
          <w:rFonts w:cstheme="minorHAnsi"/>
          <w:b/>
          <w:noProof/>
          <w:sz w:val="28"/>
          <w:szCs w:val="28"/>
        </w:rPr>
        <mc:AlternateContent>
          <mc:Choice Requires="wps">
            <w:drawing>
              <wp:anchor distT="0" distB="0" distL="114300" distR="114300" simplePos="0" relativeHeight="251684864" behindDoc="0" locked="0" layoutInCell="1" allowOverlap="1" wp14:anchorId="41F1AD66" wp14:editId="6F960CD3">
                <wp:simplePos x="0" y="0"/>
                <wp:positionH relativeFrom="column">
                  <wp:posOffset>8610600</wp:posOffset>
                </wp:positionH>
                <wp:positionV relativeFrom="paragraph">
                  <wp:posOffset>807720</wp:posOffset>
                </wp:positionV>
                <wp:extent cx="419100" cy="1828800"/>
                <wp:effectExtent l="0" t="0" r="19050" b="19050"/>
                <wp:wrapNone/>
                <wp:docPr id="9" name="Arrow: Curved Right 9"/>
                <wp:cNvGraphicFramePr/>
                <a:graphic xmlns:a="http://schemas.openxmlformats.org/drawingml/2006/main">
                  <a:graphicData uri="http://schemas.microsoft.com/office/word/2010/wordprocessingShape">
                    <wps:wsp>
                      <wps:cNvSpPr/>
                      <wps:spPr>
                        <a:xfrm rot="10800000">
                          <a:off x="0" y="0"/>
                          <a:ext cx="419100" cy="1828800"/>
                        </a:xfrm>
                        <a:prstGeom prst="curved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1908C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9" o:spid="_x0000_s1026" type="#_x0000_t102" style="position:absolute;margin-left:678pt;margin-top:63.6pt;width:33pt;height:2in;rotation:180;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" adj="19125,20981,16200" fillcolor="red" strokecolor="#385d8a" strokeweight="2pt"/>
            </w:pict>
          </mc:Fallback>
        </mc:AlternateContent>
      </w:r>
      <w:r w:rsidRPr="00DD68A6">
        <w:rPr>
          <w:rFonts w:cstheme="minorHAnsi"/>
          <w:noProof/>
          <w:sz w:val="28"/>
          <w:szCs w:val="28"/>
        </w:rPr>
        <mc:AlternateContent>
          <mc:Choice Requires="wps">
            <w:drawing>
              <wp:anchor distT="0" distB="0" distL="114300" distR="114300" simplePos="0" relativeHeight="251683840" behindDoc="0" locked="0" layoutInCell="1" allowOverlap="1" wp14:anchorId="6A76F4A2" wp14:editId="7093DFF6">
                <wp:simplePos x="0" y="0"/>
                <wp:positionH relativeFrom="column">
                  <wp:posOffset>8829675</wp:posOffset>
                </wp:positionH>
                <wp:positionV relativeFrom="paragraph">
                  <wp:posOffset>541020</wp:posOffset>
                </wp:positionV>
                <wp:extent cx="695325" cy="2714625"/>
                <wp:effectExtent l="0" t="0" r="28575" b="0"/>
                <wp:wrapNone/>
                <wp:docPr id="3" name="Arrow: Curved Left 3"/>
                <wp:cNvGraphicFramePr/>
                <a:graphic xmlns:a="http://schemas.openxmlformats.org/drawingml/2006/main">
                  <a:graphicData uri="http://schemas.microsoft.com/office/word/2010/wordprocessingShape">
                    <wps:wsp>
                      <wps:cNvSpPr/>
                      <wps:spPr>
                        <a:xfrm>
                          <a:off x="0" y="0"/>
                          <a:ext cx="695325" cy="271462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4AA36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3" o:spid="_x0000_s1026" type="#_x0000_t103" style="position:absolute;margin-left:695.25pt;margin-top:42.6pt;width:54.75pt;height:213.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" adj="18834,20909,5400" fillcolor="#4f81bd" strokecolor="#385d8a" strokeweight="2pt"/>
            </w:pict>
          </mc:Fallback>
        </mc:AlternateContent>
      </w:r>
      <w:r w:rsidRPr="00DD68A6">
        <w:rPr>
          <w:b/>
          <w:sz w:val="28"/>
          <w:szCs w:val="28"/>
        </w:rPr>
        <w:t>Example of compliance matrix</w:t>
      </w:r>
    </w:p>
    <w:tbl>
      <w:tblPr>
        <w:tblStyle w:val="TableGrid"/>
        <w:tblW w:w="13961" w:type="dxa"/>
        <w:tblLook w:val="04A0" w:firstRow="1" w:lastRow="0" w:firstColumn="1" w:lastColumn="0" w:noHBand="0" w:noVBand="1"/>
      </w:tblPr>
      <w:tblGrid>
        <w:gridCol w:w="3149"/>
        <w:gridCol w:w="10124"/>
        <w:gridCol w:w="688"/>
      </w:tblGrid>
      <w:tr w:rsidR="008218C7" w:rsidRPr="00DD68A6" w14:paraId="6EC9736C" w14:textId="77777777" w:rsidTr="003B5F64">
        <w:trPr>
          <w:trHeight w:val="416"/>
        </w:trPr>
        <w:tc>
          <w:tcPr>
            <w:tcW w:w="3149" w:type="dxa"/>
            <w:shd w:val="clear" w:color="auto" w:fill="D9D9D9" w:themeFill="background1" w:themeFillShade="D9"/>
          </w:tcPr>
          <w:p w14:paraId="171CEB11" w14:textId="7D6AE275" w:rsidR="008218C7" w:rsidRPr="00DD68A6" w:rsidRDefault="008218C7" w:rsidP="003B5F64">
            <w:pPr>
              <w:rPr>
                <w:rFonts w:cstheme="minorHAnsi"/>
                <w:b/>
                <w:bCs/>
                <w:sz w:val="28"/>
                <w:szCs w:val="28"/>
              </w:rPr>
            </w:pPr>
            <w:r w:rsidRPr="00DD68A6">
              <w:rPr>
                <w:rFonts w:cstheme="minorHAnsi"/>
                <w:b/>
                <w:bCs/>
                <w:sz w:val="28"/>
                <w:szCs w:val="28"/>
              </w:rPr>
              <w:t>The</w:t>
            </w:r>
            <w:r w:rsidR="008A7354">
              <w:rPr>
                <w:rFonts w:cstheme="minorHAnsi"/>
                <w:b/>
                <w:bCs/>
                <w:sz w:val="28"/>
                <w:szCs w:val="28"/>
              </w:rPr>
              <w:t xml:space="preserve"> </w:t>
            </w:r>
            <w:r w:rsidRPr="00DD68A6">
              <w:rPr>
                <w:rFonts w:cstheme="minorHAnsi"/>
                <w:b/>
                <w:bCs/>
                <w:sz w:val="28"/>
                <w:szCs w:val="28"/>
              </w:rPr>
              <w:t>Regulation and AMC</w:t>
            </w:r>
          </w:p>
        </w:tc>
        <w:tc>
          <w:tcPr>
            <w:tcW w:w="10124" w:type="dxa"/>
            <w:shd w:val="clear" w:color="auto" w:fill="D9D9D9" w:themeFill="background1" w:themeFillShade="D9"/>
          </w:tcPr>
          <w:p w14:paraId="4B72AC10" w14:textId="77777777" w:rsidR="008218C7" w:rsidRPr="00DD68A6" w:rsidRDefault="008218C7" w:rsidP="003B5F64">
            <w:pPr>
              <w:rPr>
                <w:rFonts w:cstheme="minorHAnsi"/>
                <w:b/>
                <w:sz w:val="28"/>
                <w:szCs w:val="28"/>
              </w:rPr>
            </w:pPr>
            <w:r w:rsidRPr="00DD68A6">
              <w:rPr>
                <w:rFonts w:cstheme="minorHAnsi"/>
                <w:b/>
                <w:sz w:val="28"/>
                <w:szCs w:val="28"/>
              </w:rPr>
              <w:t>Requirements for all providers (except where indicated)</w:t>
            </w:r>
          </w:p>
        </w:tc>
        <w:tc>
          <w:tcPr>
            <w:tcW w:w="688" w:type="dxa"/>
            <w:shd w:val="clear" w:color="auto" w:fill="D9D9D9" w:themeFill="background1" w:themeFillShade="D9"/>
          </w:tcPr>
          <w:p w14:paraId="093FC732" w14:textId="77777777" w:rsidR="008218C7" w:rsidRPr="00DD68A6" w:rsidRDefault="008218C7" w:rsidP="003B5F64">
            <w:pPr>
              <w:rPr>
                <w:rFonts w:cstheme="minorHAnsi"/>
                <w:b/>
                <w:sz w:val="28"/>
                <w:szCs w:val="28"/>
              </w:rPr>
            </w:pPr>
            <w:r w:rsidRPr="00DD68A6">
              <w:rPr>
                <w:rFonts w:cstheme="minorHAnsi"/>
                <w:b/>
                <w:sz w:val="28"/>
                <w:szCs w:val="28"/>
              </w:rPr>
              <w:t>Link</w:t>
            </w:r>
          </w:p>
        </w:tc>
      </w:tr>
      <w:tr w:rsidR="008218C7" w:rsidRPr="00C91B78" w14:paraId="2977FC18" w14:textId="77777777" w:rsidTr="003B5F64">
        <w:trPr>
          <w:trHeight w:val="820"/>
        </w:trPr>
        <w:tc>
          <w:tcPr>
            <w:tcW w:w="3149" w:type="dxa"/>
            <w:shd w:val="clear" w:color="auto" w:fill="4026F4"/>
          </w:tcPr>
          <w:p w14:paraId="415DE128" w14:textId="77777777" w:rsidR="008218C7" w:rsidRPr="00DD68A6" w:rsidRDefault="008218C7" w:rsidP="003B5F64">
            <w:pPr>
              <w:rPr>
                <w:rFonts w:cstheme="minorHAnsi"/>
                <w:b/>
                <w:bCs/>
                <w:color w:val="FFFFFF" w:themeColor="background1"/>
                <w:sz w:val="20"/>
                <w:szCs w:val="20"/>
              </w:rPr>
            </w:pPr>
            <w:r w:rsidRPr="00EF40DC">
              <w:rPr>
                <w:rFonts w:cstheme="minorHAnsi"/>
                <w:b/>
                <w:bCs/>
                <w:color w:val="FFFFFF" w:themeColor="background1"/>
                <w:sz w:val="20"/>
                <w:szCs w:val="20"/>
              </w:rPr>
              <w:t>AIS.OR.100 Technical and operational competence and capability</w:t>
            </w:r>
            <w:r>
              <w:rPr>
                <w:rFonts w:cstheme="minorHAnsi"/>
                <w:b/>
                <w:bCs/>
                <w:color w:val="FFFFFF" w:themeColor="background1"/>
                <w:sz w:val="20"/>
                <w:szCs w:val="20"/>
              </w:rPr>
              <w:t xml:space="preserve"> (b)</w:t>
            </w:r>
          </w:p>
        </w:tc>
        <w:tc>
          <w:tcPr>
            <w:tcW w:w="10124" w:type="dxa"/>
          </w:tcPr>
          <w:p w14:paraId="49939D2A" w14:textId="77777777" w:rsidR="008218C7" w:rsidRPr="00C91B78" w:rsidRDefault="008218C7" w:rsidP="003B5F64">
            <w:pPr>
              <w:rPr>
                <w:rFonts w:cstheme="minorHAnsi"/>
                <w:sz w:val="20"/>
                <w:szCs w:val="20"/>
              </w:rPr>
            </w:pPr>
            <w:r w:rsidRPr="00EF40DC">
              <w:rPr>
                <w:rFonts w:cstheme="minorHAnsi"/>
                <w:sz w:val="20"/>
                <w:szCs w:val="20"/>
              </w:rPr>
              <w:t>Provide a reference</w:t>
            </w:r>
            <w:r>
              <w:rPr>
                <w:rFonts w:cstheme="minorHAnsi"/>
                <w:sz w:val="20"/>
                <w:szCs w:val="20"/>
              </w:rPr>
              <w:t>/references</w:t>
            </w:r>
            <w:r w:rsidRPr="00EF40DC">
              <w:rPr>
                <w:rFonts w:cstheme="minorHAnsi"/>
                <w:sz w:val="20"/>
                <w:szCs w:val="20"/>
              </w:rPr>
              <w:t xml:space="preserve"> that indicates that your organisation ensures the integrity of data and confirm</w:t>
            </w:r>
            <w:r>
              <w:rPr>
                <w:rFonts w:cstheme="minorHAnsi"/>
                <w:sz w:val="20"/>
                <w:szCs w:val="20"/>
              </w:rPr>
              <w:t>s</w:t>
            </w:r>
            <w:r w:rsidRPr="00EF40DC">
              <w:rPr>
                <w:rFonts w:cstheme="minorHAnsi"/>
                <w:sz w:val="20"/>
                <w:szCs w:val="20"/>
              </w:rPr>
              <w:t xml:space="preserve"> the level of accuracy of the information distributed for operations, including the source of such information, before such information is distributed.</w:t>
            </w:r>
          </w:p>
        </w:tc>
        <w:tc>
          <w:tcPr>
            <w:tcW w:w="688" w:type="dxa"/>
          </w:tcPr>
          <w:p w14:paraId="3F0121BC" w14:textId="77777777" w:rsidR="008218C7" w:rsidRDefault="008218C7" w:rsidP="003B5F64">
            <w:pPr>
              <w:rPr>
                <w:rFonts w:cstheme="minorHAnsi"/>
                <w:sz w:val="20"/>
                <w:szCs w:val="20"/>
              </w:rPr>
            </w:pPr>
            <w:r w:rsidRPr="00CF6B74">
              <w:rPr>
                <w:rFonts w:cstheme="minorHAnsi"/>
                <w:sz w:val="20"/>
                <w:szCs w:val="20"/>
              </w:rPr>
              <w:t>373</w:t>
            </w:r>
          </w:p>
        </w:tc>
      </w:tr>
      <w:tr w:rsidR="008218C7" w:rsidRPr="00DD68A6" w14:paraId="1365BE76" w14:textId="77777777" w:rsidTr="003B5F64">
        <w:trPr>
          <w:trHeight w:val="567"/>
        </w:trPr>
        <w:tc>
          <w:tcPr>
            <w:tcW w:w="3149" w:type="dxa"/>
            <w:shd w:val="clear" w:color="auto" w:fill="auto"/>
          </w:tcPr>
          <w:p w14:paraId="7B0EF38A" w14:textId="77777777" w:rsidR="008218C7" w:rsidRPr="00DD68A6" w:rsidRDefault="008218C7" w:rsidP="003B5F64">
            <w:pPr>
              <w:rPr>
                <w:rFonts w:cstheme="minorHAnsi"/>
                <w:b/>
                <w:bCs/>
                <w:color w:val="C00000"/>
                <w:sz w:val="18"/>
                <w:szCs w:val="18"/>
              </w:rPr>
            </w:pPr>
            <w:r>
              <w:rPr>
                <w:rFonts w:cstheme="minorHAnsi"/>
                <w:b/>
                <w:bCs/>
                <w:color w:val="C00000"/>
                <w:sz w:val="18"/>
                <w:szCs w:val="18"/>
              </w:rPr>
              <w:t>Enter reference(s) where compliance is indicated</w:t>
            </w:r>
          </w:p>
        </w:tc>
        <w:tc>
          <w:tcPr>
            <w:tcW w:w="10124" w:type="dxa"/>
            <w:shd w:val="clear" w:color="auto" w:fill="auto"/>
          </w:tcPr>
          <w:p w14:paraId="07A1F8A3" w14:textId="77777777" w:rsidR="008218C7" w:rsidRPr="00DD68A6" w:rsidRDefault="008218C7" w:rsidP="003B5F64">
            <w:pPr>
              <w:rPr>
                <w:rFonts w:cstheme="minorHAnsi"/>
                <w:color w:val="C00000"/>
                <w:sz w:val="18"/>
                <w:szCs w:val="18"/>
              </w:rPr>
            </w:pPr>
            <w:r w:rsidRPr="000A3C24">
              <w:rPr>
                <w:rFonts w:cstheme="minorHAnsi"/>
                <w:color w:val="C00000"/>
                <w:sz w:val="18"/>
                <w:szCs w:val="18"/>
              </w:rPr>
              <w:t>Provided in document XXXX, Part XXXX Section XXX</w:t>
            </w:r>
          </w:p>
        </w:tc>
        <w:tc>
          <w:tcPr>
            <w:tcW w:w="688" w:type="dxa"/>
          </w:tcPr>
          <w:p w14:paraId="6BCC304C" w14:textId="77777777" w:rsidR="008218C7" w:rsidRPr="00DD68A6" w:rsidRDefault="008218C7" w:rsidP="003B5F64">
            <w:pPr>
              <w:rPr>
                <w:rFonts w:cstheme="minorHAnsi"/>
                <w:color w:val="C00000"/>
                <w:sz w:val="18"/>
                <w:szCs w:val="18"/>
              </w:rPr>
            </w:pPr>
          </w:p>
        </w:tc>
      </w:tr>
    </w:tbl>
    <w:p w14:paraId="4148693E" w14:textId="77777777" w:rsidR="008218C7" w:rsidRDefault="008218C7" w:rsidP="008218C7">
      <w:pPr>
        <w:spacing w:after="0"/>
      </w:pPr>
    </w:p>
    <w:tbl>
      <w:tblPr>
        <w:tblStyle w:val="TableGrid"/>
        <w:tblW w:w="0" w:type="auto"/>
        <w:tblLook w:val="04A0" w:firstRow="1" w:lastRow="0" w:firstColumn="1" w:lastColumn="0" w:noHBand="0" w:noVBand="1"/>
      </w:tblPr>
      <w:tblGrid>
        <w:gridCol w:w="12328"/>
        <w:gridCol w:w="1633"/>
      </w:tblGrid>
      <w:tr w:rsidR="008218C7" w14:paraId="2ADDB99F" w14:textId="77777777" w:rsidTr="003B5F64">
        <w:trPr>
          <w:trHeight w:val="1148"/>
        </w:trPr>
        <w:tc>
          <w:tcPr>
            <w:tcW w:w="12328" w:type="dxa"/>
          </w:tcPr>
          <w:p w14:paraId="11FA4818" w14:textId="77777777" w:rsidR="008218C7" w:rsidRPr="002C3A84" w:rsidRDefault="008218C7" w:rsidP="003B5F64">
            <w:pPr>
              <w:shd w:val="clear" w:color="auto" w:fill="4027F5"/>
              <w:autoSpaceDE w:val="0"/>
              <w:autoSpaceDN w:val="0"/>
              <w:adjustRightInd w:val="0"/>
              <w:rPr>
                <w:rFonts w:ascii="Calibri" w:hAnsi="Calibri" w:cs="Calibri"/>
                <w:color w:val="FFFFFF" w:themeColor="background1"/>
                <w:sz w:val="32"/>
                <w:szCs w:val="32"/>
              </w:rPr>
            </w:pPr>
            <w:r w:rsidRPr="002D7D65">
              <w:rPr>
                <w:rFonts w:ascii="Calibri" w:hAnsi="Calibri" w:cs="Calibri"/>
                <w:b/>
                <w:bCs/>
                <w:color w:val="FFFFFF" w:themeColor="background1"/>
                <w:sz w:val="32"/>
                <w:szCs w:val="32"/>
              </w:rPr>
              <w:t>AIS.OR.100 Technical and operational competence and capability</w:t>
            </w:r>
          </w:p>
          <w:p w14:paraId="49AC68A8" w14:textId="77777777" w:rsidR="008218C7" w:rsidRPr="002D7D65" w:rsidRDefault="008218C7" w:rsidP="003B5F64">
            <w:pPr>
              <w:autoSpaceDE w:val="0"/>
              <w:autoSpaceDN w:val="0"/>
              <w:adjustRightInd w:val="0"/>
              <w:rPr>
                <w:rFonts w:ascii="Calibri" w:hAnsi="Calibri" w:cs="Calibri"/>
                <w:color w:val="000000"/>
              </w:rPr>
            </w:pPr>
            <w:r w:rsidRPr="002D7D65">
              <w:rPr>
                <w:rFonts w:ascii="Calibri" w:hAnsi="Calibri" w:cs="Calibri"/>
                <w:color w:val="000000"/>
              </w:rPr>
              <w:t>(a) An aeronautical information services provider shall ensure that information and data are available for operations in a form suitable for:</w:t>
            </w:r>
          </w:p>
          <w:p w14:paraId="7637C7C0" w14:textId="77777777" w:rsidR="008218C7" w:rsidRPr="002D7D65" w:rsidRDefault="008218C7" w:rsidP="003B5F64">
            <w:pPr>
              <w:autoSpaceDE w:val="0"/>
              <w:autoSpaceDN w:val="0"/>
              <w:adjustRightInd w:val="0"/>
              <w:rPr>
                <w:rFonts w:ascii="Calibri" w:hAnsi="Calibri" w:cs="Calibri"/>
                <w:color w:val="000000"/>
              </w:rPr>
            </w:pPr>
            <w:r w:rsidRPr="002D7D65">
              <w:rPr>
                <w:rFonts w:ascii="Calibri" w:hAnsi="Calibri" w:cs="Calibri"/>
                <w:color w:val="000000"/>
              </w:rPr>
              <w:t>(1) flight operating personnel, including flight crew;</w:t>
            </w:r>
          </w:p>
          <w:p w14:paraId="54F6FEF8" w14:textId="77777777" w:rsidR="008218C7" w:rsidRPr="002D7D65" w:rsidRDefault="008218C7" w:rsidP="003B5F64">
            <w:pPr>
              <w:autoSpaceDE w:val="0"/>
              <w:autoSpaceDN w:val="0"/>
              <w:adjustRightInd w:val="0"/>
              <w:rPr>
                <w:rFonts w:ascii="Calibri" w:hAnsi="Calibri" w:cs="Calibri"/>
                <w:color w:val="000000"/>
              </w:rPr>
            </w:pPr>
            <w:r w:rsidRPr="002D7D65">
              <w:rPr>
                <w:rFonts w:ascii="Calibri" w:hAnsi="Calibri" w:cs="Calibri"/>
                <w:color w:val="000000"/>
              </w:rPr>
              <w:t>(2) flight planning, flight management systems and flight simulators;</w:t>
            </w:r>
          </w:p>
          <w:p w14:paraId="22A0516D" w14:textId="77777777" w:rsidR="008218C7" w:rsidRPr="002D7D65" w:rsidRDefault="008218C7" w:rsidP="003B5F64">
            <w:pPr>
              <w:autoSpaceDE w:val="0"/>
              <w:autoSpaceDN w:val="0"/>
              <w:adjustRightInd w:val="0"/>
              <w:rPr>
                <w:rFonts w:ascii="Calibri" w:hAnsi="Calibri" w:cs="Calibri"/>
                <w:color w:val="000000"/>
              </w:rPr>
            </w:pPr>
            <w:r w:rsidRPr="002D7D65">
              <w:rPr>
                <w:rFonts w:ascii="Calibri" w:hAnsi="Calibri" w:cs="Calibri"/>
                <w:color w:val="000000"/>
              </w:rPr>
              <w:t>(3) air traffic services providers which are responsible for flight information services, aerodrome flight information services and the provision of pre-flight information.</w:t>
            </w:r>
          </w:p>
          <w:p w14:paraId="7B609A8F" w14:textId="77777777" w:rsidR="008218C7" w:rsidRDefault="008218C7" w:rsidP="003B5F64">
            <w:pPr>
              <w:autoSpaceDE w:val="0"/>
              <w:autoSpaceDN w:val="0"/>
              <w:adjustRightInd w:val="0"/>
              <w:rPr>
                <w:b/>
                <w:bCs/>
                <w:color w:val="FFFFFF" w:themeColor="background1"/>
                <w:sz w:val="32"/>
                <w:szCs w:val="32"/>
                <w:highlight w:val="blue"/>
              </w:rPr>
            </w:pPr>
            <w:r w:rsidRPr="002D7D65">
              <w:rPr>
                <w:rFonts w:ascii="Calibri" w:hAnsi="Calibri" w:cs="Calibri"/>
                <w:color w:val="000000"/>
              </w:rPr>
              <w:t xml:space="preserve">(b) Aeronautical information services providers shall ensure the integrity of data and confirm the level of accuracy of the information distributed for operations, including the source of such information, before such information is distributed. </w:t>
            </w:r>
          </w:p>
        </w:tc>
        <w:tc>
          <w:tcPr>
            <w:tcW w:w="1633" w:type="dxa"/>
          </w:tcPr>
          <w:p w14:paraId="44166998" w14:textId="77777777" w:rsidR="008218C7" w:rsidRPr="0091782A" w:rsidRDefault="008218C7" w:rsidP="003B5F64">
            <w:pPr>
              <w:pStyle w:val="Default"/>
              <w:rPr>
                <w:bCs/>
                <w:color w:val="auto"/>
                <w:sz w:val="22"/>
                <w:szCs w:val="22"/>
              </w:rPr>
            </w:pPr>
            <w:r w:rsidRPr="00CF6B74">
              <w:rPr>
                <w:sz w:val="22"/>
                <w:szCs w:val="22"/>
              </w:rPr>
              <w:t>Return Link OR.100 (b)</w:t>
            </w:r>
          </w:p>
        </w:tc>
      </w:tr>
    </w:tbl>
    <w:p w14:paraId="1726D498" w14:textId="77777777" w:rsidR="008218C7" w:rsidRDefault="008218C7" w:rsidP="008218C7">
      <w:pPr>
        <w:spacing w:after="0"/>
      </w:pPr>
    </w:p>
    <w:p w14:paraId="47B677CD" w14:textId="77777777" w:rsidR="008218C7" w:rsidRDefault="008218C7"/>
    <w:p w14:paraId="3E1ED03C" w14:textId="77777777" w:rsidR="008218C7" w:rsidRDefault="008218C7">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bottom w:w="80" w:type="dxa"/>
        </w:tblCellMar>
        <w:tblLook w:val="04A0" w:firstRow="1" w:lastRow="0" w:firstColumn="1" w:lastColumn="0" w:noHBand="0" w:noVBand="1"/>
      </w:tblPr>
      <w:tblGrid>
        <w:gridCol w:w="1668"/>
        <w:gridCol w:w="7825"/>
        <w:gridCol w:w="2006"/>
        <w:gridCol w:w="2354"/>
      </w:tblGrid>
      <w:tr w:rsidR="008218C7" w:rsidRPr="007922A2" w14:paraId="6501F26C" w14:textId="77777777" w:rsidTr="003B5F64">
        <w:tc>
          <w:tcPr>
            <w:tcW w:w="13853" w:type="dxa"/>
            <w:gridSpan w:val="4"/>
            <w:shd w:val="clear" w:color="auto" w:fill="F2F2F2" w:themeFill="background1" w:themeFillShade="F2"/>
          </w:tcPr>
          <w:p w14:paraId="3F2762B1" w14:textId="77777777" w:rsidR="008218C7" w:rsidRPr="007922A2" w:rsidRDefault="008218C7" w:rsidP="003B5F64">
            <w:pPr>
              <w:autoSpaceDE w:val="0"/>
              <w:autoSpaceDN w:val="0"/>
              <w:adjustRightInd w:val="0"/>
              <w:spacing w:after="0" w:line="240" w:lineRule="auto"/>
              <w:jc w:val="center"/>
              <w:rPr>
                <w:rFonts w:eastAsia="Calibri" w:cs="Arial"/>
                <w:b/>
                <w:bCs/>
                <w:lang w:eastAsia="en-GB"/>
              </w:rPr>
            </w:pPr>
            <w:bookmarkStart w:id="9" w:name="_Hlk1128268"/>
            <w:r>
              <w:rPr>
                <w:rFonts w:eastAsia="Calibri" w:cs="Arial"/>
                <w:b/>
                <w:bCs/>
                <w:lang w:eastAsia="en-GB"/>
              </w:rPr>
              <w:lastRenderedPageBreak/>
              <w:t>Referenced Documents</w:t>
            </w:r>
          </w:p>
        </w:tc>
      </w:tr>
      <w:tr w:rsidR="007922A2" w:rsidRPr="007922A2" w14:paraId="5B360CF8" w14:textId="77777777" w:rsidTr="007922A2">
        <w:tc>
          <w:tcPr>
            <w:tcW w:w="1668" w:type="dxa"/>
          </w:tcPr>
          <w:p w14:paraId="16BDF61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bookmarkStart w:id="10" w:name="_Hlk514155235"/>
            <w:bookmarkEnd w:id="9"/>
            <w:r w:rsidRPr="007922A2">
              <w:rPr>
                <w:rFonts w:eastAsia="Calibri" w:cs="Times New Roman"/>
              </w:rPr>
              <w:br w:type="page"/>
            </w:r>
            <w:r w:rsidRPr="007922A2">
              <w:rPr>
                <w:rFonts w:eastAsia="Calibri" w:cs="Arial"/>
                <w:b/>
                <w:bCs/>
                <w:lang w:eastAsia="en-GB"/>
              </w:rPr>
              <w:t>Index</w:t>
            </w:r>
          </w:p>
        </w:tc>
        <w:tc>
          <w:tcPr>
            <w:tcW w:w="7825" w:type="dxa"/>
          </w:tcPr>
          <w:p w14:paraId="1095EC6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Title of Document</w:t>
            </w:r>
          </w:p>
        </w:tc>
        <w:tc>
          <w:tcPr>
            <w:tcW w:w="2006" w:type="dxa"/>
          </w:tcPr>
          <w:p w14:paraId="629AF96B"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Current Issue No.</w:t>
            </w:r>
          </w:p>
        </w:tc>
        <w:tc>
          <w:tcPr>
            <w:tcW w:w="2354" w:type="dxa"/>
          </w:tcPr>
          <w:p w14:paraId="6E5F5B14"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Date of Issue</w:t>
            </w:r>
          </w:p>
        </w:tc>
      </w:tr>
      <w:tr w:rsidR="007922A2" w:rsidRPr="007922A2" w14:paraId="2D3B1757" w14:textId="77777777" w:rsidTr="007922A2">
        <w:tc>
          <w:tcPr>
            <w:tcW w:w="1668" w:type="dxa"/>
          </w:tcPr>
          <w:p w14:paraId="439C65E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61FF1B26"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12C169C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2103E37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08A3FA69" w14:textId="77777777" w:rsidTr="007922A2">
        <w:tc>
          <w:tcPr>
            <w:tcW w:w="1668" w:type="dxa"/>
          </w:tcPr>
          <w:p w14:paraId="4EFB31C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15B1A2F2"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AC4D6D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4C73918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262B85FF" w14:textId="77777777" w:rsidTr="007922A2">
        <w:tc>
          <w:tcPr>
            <w:tcW w:w="1668" w:type="dxa"/>
          </w:tcPr>
          <w:p w14:paraId="15CA515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0D9FE747"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4A7852C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050B864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317FED0A" w14:textId="77777777" w:rsidTr="007922A2">
        <w:tc>
          <w:tcPr>
            <w:tcW w:w="1668" w:type="dxa"/>
          </w:tcPr>
          <w:p w14:paraId="6EC05B8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64854135"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67237A6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571A92D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2BE7F09D" w14:textId="77777777" w:rsidTr="007922A2">
        <w:tc>
          <w:tcPr>
            <w:tcW w:w="1668" w:type="dxa"/>
          </w:tcPr>
          <w:p w14:paraId="13B5758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336B3854"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335CB86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071AD84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5B62A508" w14:textId="77777777" w:rsidTr="007922A2">
        <w:tc>
          <w:tcPr>
            <w:tcW w:w="1668" w:type="dxa"/>
          </w:tcPr>
          <w:p w14:paraId="7C06822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20BD4C66"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19289A5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45B567F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751548C1" w14:textId="77777777" w:rsidTr="007922A2">
        <w:tc>
          <w:tcPr>
            <w:tcW w:w="1668" w:type="dxa"/>
          </w:tcPr>
          <w:p w14:paraId="7261FB1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33EBBE96"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75FB50B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4555511B"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6F7D8183" w14:textId="77777777" w:rsidTr="007922A2">
        <w:tc>
          <w:tcPr>
            <w:tcW w:w="1668" w:type="dxa"/>
          </w:tcPr>
          <w:p w14:paraId="4C950D0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0D2265CC"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7BA7EDD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745B594B"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28F91430" w14:textId="77777777" w:rsidTr="007922A2">
        <w:tc>
          <w:tcPr>
            <w:tcW w:w="1668" w:type="dxa"/>
          </w:tcPr>
          <w:p w14:paraId="3CDE74C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3D31D4D3"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3BBE6BC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1339BC4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1353A3E5" w14:textId="77777777" w:rsidTr="007922A2">
        <w:tc>
          <w:tcPr>
            <w:tcW w:w="1668" w:type="dxa"/>
          </w:tcPr>
          <w:p w14:paraId="76883CD7"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63930847"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1AB1758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24F62E1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34DB7523" w14:textId="77777777" w:rsidTr="007922A2">
        <w:tc>
          <w:tcPr>
            <w:tcW w:w="1668" w:type="dxa"/>
          </w:tcPr>
          <w:p w14:paraId="0AC332C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7D7ED02E"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05056C27"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3C12B5F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097952C8" w14:textId="77777777" w:rsidTr="007922A2">
        <w:tc>
          <w:tcPr>
            <w:tcW w:w="1668" w:type="dxa"/>
          </w:tcPr>
          <w:p w14:paraId="6229803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6D2919F8"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CD6245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1E3C46E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54184659" w14:textId="77777777" w:rsidTr="007922A2">
        <w:tc>
          <w:tcPr>
            <w:tcW w:w="1668" w:type="dxa"/>
          </w:tcPr>
          <w:p w14:paraId="0E6978F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7F53031B"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2EAB1F6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75E1020B"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6FADFC3C" w14:textId="77777777" w:rsidTr="007922A2">
        <w:tc>
          <w:tcPr>
            <w:tcW w:w="1668" w:type="dxa"/>
          </w:tcPr>
          <w:p w14:paraId="424FA2F7"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042BC762"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1E8CB26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16A5BF7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0D103B35" w14:textId="77777777" w:rsidTr="007922A2">
        <w:tc>
          <w:tcPr>
            <w:tcW w:w="1668" w:type="dxa"/>
          </w:tcPr>
          <w:p w14:paraId="00B26DC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58294494"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4238B5D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14A4B06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66AC3AAC" w14:textId="77777777" w:rsidTr="007922A2">
        <w:tc>
          <w:tcPr>
            <w:tcW w:w="1668" w:type="dxa"/>
          </w:tcPr>
          <w:p w14:paraId="42BC274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473BFCDA"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63600F2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77327B2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23984ADA" w14:textId="77777777" w:rsidTr="007922A2">
        <w:tc>
          <w:tcPr>
            <w:tcW w:w="1668" w:type="dxa"/>
          </w:tcPr>
          <w:p w14:paraId="7853C3B4"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4087CDD2"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34EFCDD4"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6EB7FE0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1FA02EB7" w14:textId="77777777" w:rsidTr="007922A2">
        <w:tc>
          <w:tcPr>
            <w:tcW w:w="1668" w:type="dxa"/>
          </w:tcPr>
          <w:p w14:paraId="247C429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4E1494CB"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069D111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52A5043B"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7DE6CD04" w14:textId="77777777" w:rsidTr="007922A2">
        <w:tc>
          <w:tcPr>
            <w:tcW w:w="1668" w:type="dxa"/>
          </w:tcPr>
          <w:p w14:paraId="5F2CEFC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59F89D0F"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31AE1F84"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7FFBE75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bookmarkEnd w:id="10"/>
    </w:tbl>
    <w:p w14:paraId="1A541F8C" w14:textId="77777777" w:rsidR="007D05B3" w:rsidRDefault="0033082C">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bottom w:w="80" w:type="dxa"/>
        </w:tblCellMar>
        <w:tblLook w:val="04A0" w:firstRow="1" w:lastRow="0" w:firstColumn="1" w:lastColumn="0" w:noHBand="0" w:noVBand="1"/>
      </w:tblPr>
      <w:tblGrid>
        <w:gridCol w:w="1668"/>
        <w:gridCol w:w="7825"/>
        <w:gridCol w:w="2006"/>
        <w:gridCol w:w="2354"/>
      </w:tblGrid>
      <w:tr w:rsidR="008218C7" w:rsidRPr="007922A2" w14:paraId="5E473FD8" w14:textId="77777777" w:rsidTr="003B5F64">
        <w:tc>
          <w:tcPr>
            <w:tcW w:w="13853" w:type="dxa"/>
            <w:gridSpan w:val="4"/>
            <w:shd w:val="clear" w:color="auto" w:fill="F2F2F2" w:themeFill="background1" w:themeFillShade="F2"/>
          </w:tcPr>
          <w:p w14:paraId="284AF289" w14:textId="77777777" w:rsidR="008218C7" w:rsidRPr="007922A2" w:rsidRDefault="008218C7" w:rsidP="003B5F64">
            <w:pPr>
              <w:autoSpaceDE w:val="0"/>
              <w:autoSpaceDN w:val="0"/>
              <w:adjustRightInd w:val="0"/>
              <w:spacing w:after="0" w:line="240" w:lineRule="auto"/>
              <w:jc w:val="center"/>
              <w:rPr>
                <w:rFonts w:eastAsia="Calibri" w:cs="Arial"/>
                <w:b/>
                <w:bCs/>
                <w:lang w:eastAsia="en-GB"/>
              </w:rPr>
            </w:pPr>
            <w:r>
              <w:rPr>
                <w:rFonts w:eastAsia="Calibri" w:cs="Arial"/>
                <w:b/>
                <w:bCs/>
                <w:lang w:eastAsia="en-GB"/>
              </w:rPr>
              <w:lastRenderedPageBreak/>
              <w:t>Referenced Documents</w:t>
            </w:r>
          </w:p>
        </w:tc>
      </w:tr>
      <w:tr w:rsidR="007D05B3" w:rsidRPr="007922A2" w14:paraId="1A347C45" w14:textId="77777777" w:rsidTr="009B5136">
        <w:tc>
          <w:tcPr>
            <w:tcW w:w="1668" w:type="dxa"/>
          </w:tcPr>
          <w:p w14:paraId="6E6925A5"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r w:rsidRPr="007922A2">
              <w:rPr>
                <w:rFonts w:eastAsia="Calibri" w:cs="Times New Roman"/>
              </w:rPr>
              <w:br w:type="page"/>
            </w:r>
            <w:r w:rsidRPr="007922A2">
              <w:rPr>
                <w:rFonts w:eastAsia="Calibri" w:cs="Arial"/>
                <w:b/>
                <w:bCs/>
                <w:lang w:eastAsia="en-GB"/>
              </w:rPr>
              <w:t>Index</w:t>
            </w:r>
          </w:p>
        </w:tc>
        <w:tc>
          <w:tcPr>
            <w:tcW w:w="7825" w:type="dxa"/>
          </w:tcPr>
          <w:p w14:paraId="52D62586"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Title of Document</w:t>
            </w:r>
          </w:p>
        </w:tc>
        <w:tc>
          <w:tcPr>
            <w:tcW w:w="2006" w:type="dxa"/>
          </w:tcPr>
          <w:p w14:paraId="7C6A65CF"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Current Issue No.</w:t>
            </w:r>
          </w:p>
        </w:tc>
        <w:tc>
          <w:tcPr>
            <w:tcW w:w="2354" w:type="dxa"/>
          </w:tcPr>
          <w:p w14:paraId="18D0B821"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Date of Issue</w:t>
            </w:r>
          </w:p>
        </w:tc>
      </w:tr>
      <w:tr w:rsidR="007D05B3" w:rsidRPr="007922A2" w14:paraId="239551AC" w14:textId="77777777" w:rsidTr="009B5136">
        <w:tc>
          <w:tcPr>
            <w:tcW w:w="1668" w:type="dxa"/>
          </w:tcPr>
          <w:p w14:paraId="6A9011F8"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340E4C0F"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2388A3AF"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4BFC27F2"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0BB5258D" w14:textId="77777777" w:rsidTr="009B5136">
        <w:tc>
          <w:tcPr>
            <w:tcW w:w="1668" w:type="dxa"/>
          </w:tcPr>
          <w:p w14:paraId="326AF666"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4C7B6266"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347AB780"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62DE782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0B63B4BB" w14:textId="77777777" w:rsidTr="009B5136">
        <w:tc>
          <w:tcPr>
            <w:tcW w:w="1668" w:type="dxa"/>
          </w:tcPr>
          <w:p w14:paraId="3F6E457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046C1617"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41982FBF"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066C7F7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54B63FA7" w14:textId="77777777" w:rsidTr="009B5136">
        <w:tc>
          <w:tcPr>
            <w:tcW w:w="1668" w:type="dxa"/>
          </w:tcPr>
          <w:p w14:paraId="0B192701"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5EFA0643"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38CF1B52"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7C57F09A"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072EF11A" w14:textId="77777777" w:rsidTr="009B5136">
        <w:tc>
          <w:tcPr>
            <w:tcW w:w="1668" w:type="dxa"/>
          </w:tcPr>
          <w:p w14:paraId="6EB4BF4F"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271C2B24"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7EAFDE37"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3BECD187"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59643731" w14:textId="77777777" w:rsidTr="009B5136">
        <w:tc>
          <w:tcPr>
            <w:tcW w:w="1668" w:type="dxa"/>
          </w:tcPr>
          <w:p w14:paraId="2EE429B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022239D1"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7610A797"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77FA538D"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2639C8CE" w14:textId="77777777" w:rsidTr="009B5136">
        <w:tc>
          <w:tcPr>
            <w:tcW w:w="1668" w:type="dxa"/>
          </w:tcPr>
          <w:p w14:paraId="74A62D16"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261CA07A"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334528F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7F421C04"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15972321" w14:textId="77777777" w:rsidTr="009B5136">
        <w:tc>
          <w:tcPr>
            <w:tcW w:w="1668" w:type="dxa"/>
          </w:tcPr>
          <w:p w14:paraId="11D94A5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5806050F"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79FCEA4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76B4EA8D"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7E6998A8" w14:textId="77777777" w:rsidTr="009B5136">
        <w:tc>
          <w:tcPr>
            <w:tcW w:w="1668" w:type="dxa"/>
          </w:tcPr>
          <w:p w14:paraId="622B5ED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34E30EC4"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05BA3DD0"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54E2086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2FA0527A" w14:textId="77777777" w:rsidTr="009B5136">
        <w:tc>
          <w:tcPr>
            <w:tcW w:w="1668" w:type="dxa"/>
          </w:tcPr>
          <w:p w14:paraId="3412502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3D9AC4F6"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7582D972"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37DCE094"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46A60B63" w14:textId="77777777" w:rsidTr="009B5136">
        <w:tc>
          <w:tcPr>
            <w:tcW w:w="1668" w:type="dxa"/>
          </w:tcPr>
          <w:p w14:paraId="3488DB74"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0157AF69"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1BF1007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07AB0330"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753524EA" w14:textId="77777777" w:rsidTr="009B5136">
        <w:tc>
          <w:tcPr>
            <w:tcW w:w="1668" w:type="dxa"/>
          </w:tcPr>
          <w:p w14:paraId="6B0FA6F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5285840F"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672818FA"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08530D62"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68E07A7A" w14:textId="77777777" w:rsidTr="009B5136">
        <w:tc>
          <w:tcPr>
            <w:tcW w:w="1668" w:type="dxa"/>
          </w:tcPr>
          <w:p w14:paraId="12D62DA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3DA32BAD"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37CF5FEB"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299F8C92"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629DD1C3" w14:textId="77777777" w:rsidTr="009B5136">
        <w:tc>
          <w:tcPr>
            <w:tcW w:w="1668" w:type="dxa"/>
          </w:tcPr>
          <w:p w14:paraId="06C7986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322F5BF9"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5DE83925"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30E52A8B"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738BFACB" w14:textId="77777777" w:rsidTr="009B5136">
        <w:tc>
          <w:tcPr>
            <w:tcW w:w="1668" w:type="dxa"/>
          </w:tcPr>
          <w:p w14:paraId="5B8519AD"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1C36FB02"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04484A8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6460E05B"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7112F5CE" w14:textId="77777777" w:rsidTr="009B5136">
        <w:tc>
          <w:tcPr>
            <w:tcW w:w="1668" w:type="dxa"/>
          </w:tcPr>
          <w:p w14:paraId="5C2121A0"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7E13D5E8"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5A021CD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1E1A4698"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39369084" w14:textId="77777777" w:rsidTr="009B5136">
        <w:tc>
          <w:tcPr>
            <w:tcW w:w="1668" w:type="dxa"/>
          </w:tcPr>
          <w:p w14:paraId="7F6CCFB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0C690D93"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353A8A82"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21E0695B"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35C56667" w14:textId="77777777" w:rsidTr="009B5136">
        <w:tc>
          <w:tcPr>
            <w:tcW w:w="1668" w:type="dxa"/>
          </w:tcPr>
          <w:p w14:paraId="7D52E43A"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700A81D3"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5E236620"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0F11B7D0"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56719B9B" w14:textId="77777777" w:rsidTr="009B5136">
        <w:tc>
          <w:tcPr>
            <w:tcW w:w="1668" w:type="dxa"/>
          </w:tcPr>
          <w:p w14:paraId="70F64DF7"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3419E0B0"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5FCD7F66"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699D667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bl>
    <w:p w14:paraId="5F6B6D1D" w14:textId="77777777" w:rsidR="0033082C" w:rsidRDefault="0033082C"/>
    <w:p w14:paraId="3745C947" w14:textId="77777777" w:rsidR="005F4C73" w:rsidRDefault="005F4C73"/>
    <w:p w14:paraId="0B47772C" w14:textId="77777777" w:rsidR="00E72930" w:rsidRDefault="00E72930"/>
    <w:p w14:paraId="4FB3864F" w14:textId="77777777" w:rsidR="00E72930" w:rsidRDefault="00E72930"/>
    <w:p w14:paraId="35346ECC" w14:textId="77777777" w:rsidR="005F4C73" w:rsidRDefault="00DD68A6">
      <w:r>
        <w:rPr>
          <w:noProof/>
        </w:rPr>
        <mc:AlternateContent>
          <mc:Choice Requires="wps">
            <w:drawing>
              <wp:anchor distT="0" distB="0" distL="114300" distR="114300" simplePos="0" relativeHeight="251670528" behindDoc="0" locked="0" layoutInCell="1" allowOverlap="1" wp14:anchorId="7403DCE5" wp14:editId="533E3932">
                <wp:simplePos x="0" y="0"/>
                <wp:positionH relativeFrom="margin">
                  <wp:posOffset>1028700</wp:posOffset>
                </wp:positionH>
                <wp:positionV relativeFrom="paragraph">
                  <wp:posOffset>9526</wp:posOffset>
                </wp:positionV>
                <wp:extent cx="6800850" cy="2571750"/>
                <wp:effectExtent l="0" t="0" r="19050" b="19050"/>
                <wp:wrapNone/>
                <wp:docPr id="16" name="Rectangle: Rounded Corners 16"/>
                <wp:cNvGraphicFramePr/>
                <a:graphic xmlns:a="http://schemas.openxmlformats.org/drawingml/2006/main">
                  <a:graphicData uri="http://schemas.microsoft.com/office/word/2010/wordprocessingShape">
                    <wps:wsp>
                      <wps:cNvSpPr/>
                      <wps:spPr>
                        <a:xfrm>
                          <a:off x="0" y="0"/>
                          <a:ext cx="6800850" cy="257175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70223CA4" w14:textId="77777777" w:rsidR="003873BD" w:rsidRDefault="003873BD" w:rsidP="005F4C73">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1</w:t>
                            </w:r>
                          </w:p>
                          <w:p w14:paraId="6C7D6147" w14:textId="73CC2F00" w:rsidR="003873BD" w:rsidRDefault="003873BD" w:rsidP="00DD68A6">
                            <w:pPr>
                              <w:jc w:val="center"/>
                              <w:rPr>
                                <w:b/>
                                <w:sz w:val="28"/>
                                <w:szCs w:val="28"/>
                              </w:rPr>
                            </w:pPr>
                            <w:r>
                              <w:rPr>
                                <w:b/>
                                <w:sz w:val="28"/>
                                <w:szCs w:val="28"/>
                              </w:rPr>
                              <w:t xml:space="preserve">ANNEX VI - </w:t>
                            </w:r>
                            <w:r w:rsidRPr="00EF40DC">
                              <w:rPr>
                                <w:b/>
                                <w:sz w:val="28"/>
                                <w:szCs w:val="28"/>
                              </w:rPr>
                              <w:t>SUBPART A — ADDITIONAL ORGANISATION REQUIREMENTS FOR PROVIDERS OF AERONAUTICAL INFORMATION SERVICES (AIS.OR)</w:t>
                            </w:r>
                          </w:p>
                          <w:p w14:paraId="7B33FC32" w14:textId="455B04BA" w:rsidR="007E04AA" w:rsidRDefault="007E04AA" w:rsidP="00DD68A6">
                            <w:pPr>
                              <w:jc w:val="center"/>
                              <w:rPr>
                                <w:b/>
                                <w:sz w:val="28"/>
                                <w:szCs w:val="28"/>
                              </w:rPr>
                            </w:pPr>
                            <w:r>
                              <w:rPr>
                                <w:b/>
                                <w:sz w:val="28"/>
                                <w:szCs w:val="28"/>
                              </w:rPr>
                              <w:t>Section 1</w:t>
                            </w:r>
                          </w:p>
                          <w:p w14:paraId="2109CAD2" w14:textId="77777777" w:rsidR="003873BD" w:rsidRPr="005A52E7" w:rsidRDefault="003873BD" w:rsidP="00DD68A6">
                            <w:pPr>
                              <w:jc w:val="center"/>
                              <w:rPr>
                                <w:b/>
                                <w:sz w:val="28"/>
                                <w:szCs w:val="28"/>
                              </w:rPr>
                            </w:pPr>
                            <w:r>
                              <w:rPr>
                                <w:b/>
                                <w:sz w:val="28"/>
                                <w:szCs w:val="28"/>
                              </w:rPr>
                              <w:t>General Requirements</w:t>
                            </w:r>
                          </w:p>
                          <w:p w14:paraId="0FB68EAB" w14:textId="77777777" w:rsidR="003873BD" w:rsidRPr="00061E6F" w:rsidRDefault="003873BD" w:rsidP="005F4C73">
                            <w:pPr>
                              <w:jc w:val="center"/>
                              <w:rPr>
                                <w:sz w:val="40"/>
                                <w:szCs w:val="40"/>
                              </w:rPr>
                            </w:pPr>
                            <w:bookmarkStart w:id="11" w:name="_Hlk513637886"/>
                            <w:r w:rsidRPr="005A52E7">
                              <w:t>This section of the compliance matrix cont</w:t>
                            </w:r>
                            <w:r>
                              <w:t>ains extracts from the above annexe and subpart</w:t>
                            </w:r>
                            <w:r w:rsidRPr="005A52E7">
                              <w:t xml:space="preserve"> of the regulation that are appl</w:t>
                            </w:r>
                            <w:r>
                              <w:t xml:space="preserve">icable to </w:t>
                            </w:r>
                            <w:r>
                              <w:rPr>
                                <w:b/>
                              </w:rPr>
                              <w:t>all AIS</w:t>
                            </w:r>
                            <w:r w:rsidRPr="00153FC3">
                              <w:rPr>
                                <w:b/>
                              </w:rPr>
                              <w:t xml:space="preserve"> providers</w:t>
                            </w:r>
                            <w:r>
                              <w:t xml:space="preserve"> </w:t>
                            </w:r>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03DCE5" id="Rectangle: Rounded Corners 16" o:spid="_x0000_s1029" style="position:absolute;margin-left:81pt;margin-top:.75pt;width:535.5pt;height:202.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" fillcolor="#c6d9f1" strokecolor="#385d8a" strokeweight="2pt">
                <v:textbox>
                  <w:txbxContent>
                    <w:p w14:paraId="70223CA4" w14:textId="77777777" w:rsidR="003873BD" w:rsidRDefault="003873BD" w:rsidP="005F4C73">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1</w:t>
                      </w:r>
                    </w:p>
                    <w:p w14:paraId="6C7D6147" w14:textId="73CC2F00" w:rsidR="003873BD" w:rsidRDefault="003873BD" w:rsidP="00DD68A6">
                      <w:pPr>
                        <w:jc w:val="center"/>
                        <w:rPr>
                          <w:b/>
                          <w:sz w:val="28"/>
                          <w:szCs w:val="28"/>
                        </w:rPr>
                      </w:pPr>
                      <w:r>
                        <w:rPr>
                          <w:b/>
                          <w:sz w:val="28"/>
                          <w:szCs w:val="28"/>
                        </w:rPr>
                        <w:t xml:space="preserve">ANNEX VI - </w:t>
                      </w:r>
                      <w:r w:rsidRPr="00EF40DC">
                        <w:rPr>
                          <w:b/>
                          <w:sz w:val="28"/>
                          <w:szCs w:val="28"/>
                        </w:rPr>
                        <w:t>SUBPART A — ADDITIONAL ORGANISATION REQUIREMENTS FOR PROVIDERS OF AERONAUTICAL INFORMATION SERVICES (AIS.OR)</w:t>
                      </w:r>
                    </w:p>
                    <w:p w14:paraId="7B33FC32" w14:textId="455B04BA" w:rsidR="007E04AA" w:rsidRDefault="007E04AA" w:rsidP="00DD68A6">
                      <w:pPr>
                        <w:jc w:val="center"/>
                        <w:rPr>
                          <w:b/>
                          <w:sz w:val="28"/>
                          <w:szCs w:val="28"/>
                        </w:rPr>
                      </w:pPr>
                      <w:r>
                        <w:rPr>
                          <w:b/>
                          <w:sz w:val="28"/>
                          <w:szCs w:val="28"/>
                        </w:rPr>
                        <w:t>Section 1</w:t>
                      </w:r>
                    </w:p>
                    <w:p w14:paraId="2109CAD2" w14:textId="77777777" w:rsidR="003873BD" w:rsidRPr="005A52E7" w:rsidRDefault="003873BD" w:rsidP="00DD68A6">
                      <w:pPr>
                        <w:jc w:val="center"/>
                        <w:rPr>
                          <w:b/>
                          <w:sz w:val="28"/>
                          <w:szCs w:val="28"/>
                        </w:rPr>
                      </w:pPr>
                      <w:r>
                        <w:rPr>
                          <w:b/>
                          <w:sz w:val="28"/>
                          <w:szCs w:val="28"/>
                        </w:rPr>
                        <w:t>General Requirements</w:t>
                      </w:r>
                    </w:p>
                    <w:p w14:paraId="0FB68EAB" w14:textId="77777777" w:rsidR="003873BD" w:rsidRPr="00061E6F" w:rsidRDefault="003873BD" w:rsidP="005F4C73">
                      <w:pPr>
                        <w:jc w:val="center"/>
                        <w:rPr>
                          <w:sz w:val="40"/>
                          <w:szCs w:val="40"/>
                        </w:rPr>
                      </w:pPr>
                      <w:bookmarkStart w:id="12" w:name="_Hlk513637886"/>
                      <w:r w:rsidRPr="005A52E7">
                        <w:t>This section of the compliance matrix cont</w:t>
                      </w:r>
                      <w:r>
                        <w:t>ains extracts from the above annexe and subpart</w:t>
                      </w:r>
                      <w:r w:rsidRPr="005A52E7">
                        <w:t xml:space="preserve"> of the regulation that are appl</w:t>
                      </w:r>
                      <w:r>
                        <w:t xml:space="preserve">icable to </w:t>
                      </w:r>
                      <w:r>
                        <w:rPr>
                          <w:b/>
                        </w:rPr>
                        <w:t>all AIS</w:t>
                      </w:r>
                      <w:r w:rsidRPr="00153FC3">
                        <w:rPr>
                          <w:b/>
                        </w:rPr>
                        <w:t xml:space="preserve"> providers</w:t>
                      </w:r>
                      <w:r>
                        <w:t xml:space="preserve"> </w:t>
                      </w:r>
                      <w:bookmarkEnd w:id="12"/>
                    </w:p>
                  </w:txbxContent>
                </v:textbox>
                <w10:wrap anchorx="margin"/>
              </v:roundrect>
            </w:pict>
          </mc:Fallback>
        </mc:AlternateContent>
      </w:r>
    </w:p>
    <w:p w14:paraId="378B69BE" w14:textId="77777777" w:rsidR="005F4C73" w:rsidRDefault="005F4C73"/>
    <w:p w14:paraId="7A646B7F" w14:textId="77777777" w:rsidR="005F4C73" w:rsidRDefault="005F4C73"/>
    <w:p w14:paraId="797CE04B" w14:textId="77777777" w:rsidR="005F4C73" w:rsidRDefault="005F4C73"/>
    <w:p w14:paraId="46B59282" w14:textId="77777777" w:rsidR="005F4C73" w:rsidRDefault="005F4C73"/>
    <w:p w14:paraId="3EC26968" w14:textId="77777777" w:rsidR="005F4C73" w:rsidRDefault="005F4C73"/>
    <w:p w14:paraId="43528F00" w14:textId="77777777" w:rsidR="005F4C73" w:rsidRDefault="005F4C73"/>
    <w:p w14:paraId="5144D322" w14:textId="77777777" w:rsidR="00DD68A6" w:rsidRDefault="00DD68A6"/>
    <w:p w14:paraId="58649AEA" w14:textId="77777777" w:rsidR="00DD68A6" w:rsidRDefault="00DD68A6"/>
    <w:p w14:paraId="2697DB80" w14:textId="77777777" w:rsidR="005F4C73" w:rsidRDefault="005F4C73"/>
    <w:p w14:paraId="2ACC84D5" w14:textId="77777777" w:rsidR="0033082C" w:rsidRDefault="0033082C"/>
    <w:p w14:paraId="0310B63A" w14:textId="77777777" w:rsidR="0033082C" w:rsidRDefault="0033082C"/>
    <w:p w14:paraId="332B7031" w14:textId="77777777" w:rsidR="0033082C" w:rsidRDefault="0033082C"/>
    <w:p w14:paraId="247BC638" w14:textId="77777777" w:rsidR="0033082C" w:rsidRDefault="0033082C">
      <w:r>
        <w:br w:type="page"/>
      </w:r>
    </w:p>
    <w:p w14:paraId="3B702896" w14:textId="77777777" w:rsidR="0049796C" w:rsidRDefault="0049796C" w:rsidP="00A37175"/>
    <w:tbl>
      <w:tblPr>
        <w:tblStyle w:val="TableGrid"/>
        <w:tblW w:w="13961" w:type="dxa"/>
        <w:tblLook w:val="04A0" w:firstRow="1" w:lastRow="0" w:firstColumn="1" w:lastColumn="0" w:noHBand="0" w:noVBand="1"/>
      </w:tblPr>
      <w:tblGrid>
        <w:gridCol w:w="3149"/>
        <w:gridCol w:w="10124"/>
        <w:gridCol w:w="688"/>
      </w:tblGrid>
      <w:tr w:rsidR="00B523D7" w:rsidRPr="00466CC1" w14:paraId="0FE6E85C" w14:textId="77777777" w:rsidTr="00F46A14">
        <w:trPr>
          <w:trHeight w:val="416"/>
        </w:trPr>
        <w:tc>
          <w:tcPr>
            <w:tcW w:w="3149" w:type="dxa"/>
            <w:shd w:val="clear" w:color="auto" w:fill="D9D9D9" w:themeFill="background1" w:themeFillShade="D9"/>
          </w:tcPr>
          <w:p w14:paraId="58D1DEF4" w14:textId="087E8EA1" w:rsidR="00B523D7" w:rsidRPr="00466CC1" w:rsidRDefault="00B523D7" w:rsidP="00427295">
            <w:pPr>
              <w:rPr>
                <w:rFonts w:cstheme="minorHAnsi"/>
                <w:b/>
                <w:bCs/>
                <w:sz w:val="28"/>
                <w:szCs w:val="28"/>
              </w:rPr>
            </w:pPr>
            <w:bookmarkStart w:id="13" w:name="_Hlk513640899"/>
            <w:bookmarkStart w:id="14" w:name="_Hlk84336831"/>
            <w:r w:rsidRPr="00466CC1">
              <w:rPr>
                <w:rFonts w:cstheme="minorHAnsi"/>
                <w:b/>
                <w:bCs/>
                <w:sz w:val="28"/>
                <w:szCs w:val="28"/>
              </w:rPr>
              <w:t>The Regulation and AMC</w:t>
            </w:r>
          </w:p>
        </w:tc>
        <w:tc>
          <w:tcPr>
            <w:tcW w:w="10124" w:type="dxa"/>
            <w:shd w:val="clear" w:color="auto" w:fill="D9D9D9" w:themeFill="background1" w:themeFillShade="D9"/>
          </w:tcPr>
          <w:p w14:paraId="06631607" w14:textId="77777777" w:rsidR="00B523D7" w:rsidRPr="00466CC1" w:rsidRDefault="009064DC" w:rsidP="00427295">
            <w:pPr>
              <w:rPr>
                <w:rFonts w:cstheme="minorHAnsi"/>
                <w:b/>
                <w:sz w:val="28"/>
                <w:szCs w:val="28"/>
              </w:rPr>
            </w:pPr>
            <w:r>
              <w:rPr>
                <w:rFonts w:cstheme="minorHAnsi"/>
                <w:b/>
                <w:sz w:val="28"/>
                <w:szCs w:val="28"/>
              </w:rPr>
              <w:t>Requirements for AIS</w:t>
            </w:r>
            <w:r w:rsidR="009C758A">
              <w:rPr>
                <w:rFonts w:cstheme="minorHAnsi"/>
                <w:b/>
                <w:sz w:val="28"/>
                <w:szCs w:val="28"/>
              </w:rPr>
              <w:t xml:space="preserve"> </w:t>
            </w:r>
            <w:r w:rsidR="00B523D7" w:rsidRPr="00466CC1">
              <w:rPr>
                <w:rFonts w:cstheme="minorHAnsi"/>
                <w:b/>
                <w:sz w:val="28"/>
                <w:szCs w:val="28"/>
              </w:rPr>
              <w:t xml:space="preserve">providers </w:t>
            </w:r>
          </w:p>
        </w:tc>
        <w:tc>
          <w:tcPr>
            <w:tcW w:w="688" w:type="dxa"/>
            <w:shd w:val="clear" w:color="auto" w:fill="D9D9D9" w:themeFill="background1" w:themeFillShade="D9"/>
          </w:tcPr>
          <w:p w14:paraId="2250C6CA" w14:textId="77777777" w:rsidR="00B523D7" w:rsidRPr="00466CC1" w:rsidRDefault="0033082C" w:rsidP="00427295">
            <w:pPr>
              <w:rPr>
                <w:rFonts w:cstheme="minorHAnsi"/>
                <w:b/>
                <w:sz w:val="28"/>
                <w:szCs w:val="28"/>
              </w:rPr>
            </w:pPr>
            <w:r>
              <w:rPr>
                <w:rFonts w:cstheme="minorHAnsi"/>
                <w:b/>
                <w:sz w:val="28"/>
                <w:szCs w:val="28"/>
              </w:rPr>
              <w:t>Link</w:t>
            </w:r>
          </w:p>
        </w:tc>
      </w:tr>
      <w:tr w:rsidR="002D7D65" w:rsidRPr="00C91B78" w14:paraId="705E43A7" w14:textId="77777777" w:rsidTr="00320BFD">
        <w:trPr>
          <w:trHeight w:val="910"/>
        </w:trPr>
        <w:tc>
          <w:tcPr>
            <w:tcW w:w="3149" w:type="dxa"/>
            <w:shd w:val="clear" w:color="auto" w:fill="4026F4"/>
          </w:tcPr>
          <w:p w14:paraId="286CD502" w14:textId="522595D5" w:rsidR="002D7D65" w:rsidRPr="00DD68A6" w:rsidRDefault="009722E8" w:rsidP="00427295">
            <w:pPr>
              <w:rPr>
                <w:rFonts w:cstheme="minorHAnsi"/>
                <w:b/>
                <w:bCs/>
                <w:color w:val="FFFFFF" w:themeColor="background1"/>
                <w:sz w:val="20"/>
                <w:szCs w:val="20"/>
              </w:rPr>
            </w:pPr>
            <w:bookmarkStart w:id="15" w:name="_Hlk508887895"/>
            <w:bookmarkEnd w:id="13"/>
            <w:r w:rsidRPr="009722E8">
              <w:rPr>
                <w:rFonts w:cstheme="minorHAnsi"/>
                <w:b/>
                <w:bCs/>
                <w:color w:val="FFFFFF" w:themeColor="background1"/>
                <w:sz w:val="20"/>
                <w:szCs w:val="20"/>
              </w:rPr>
              <w:t>AIS.OR.100 Aeronautical information management</w:t>
            </w:r>
            <w:bookmarkStart w:id="16" w:name="RETURN_OR_100"/>
            <w:bookmarkEnd w:id="16"/>
          </w:p>
        </w:tc>
        <w:tc>
          <w:tcPr>
            <w:tcW w:w="10124" w:type="dxa"/>
          </w:tcPr>
          <w:p w14:paraId="152E78CF" w14:textId="03D75AF9" w:rsidR="002D7D65" w:rsidRPr="00B631C5" w:rsidRDefault="009722E8" w:rsidP="009722E8">
            <w:pPr>
              <w:rPr>
                <w:rFonts w:cstheme="minorHAnsi"/>
                <w:sz w:val="20"/>
                <w:szCs w:val="20"/>
              </w:rPr>
            </w:pPr>
            <w:r w:rsidRPr="009722E8">
              <w:rPr>
                <w:rFonts w:cstheme="minorHAnsi"/>
                <w:sz w:val="20"/>
                <w:szCs w:val="20"/>
              </w:rPr>
              <w:t>An aeronautical information services (AIS) provider shall establish information management resources and processes that are adequate to ensure the timely collection, processing, storing, integration, exchange and delivery of quality- assured aeronautical data and aeronautical information within the ATM system.</w:t>
            </w:r>
          </w:p>
        </w:tc>
        <w:tc>
          <w:tcPr>
            <w:tcW w:w="688" w:type="dxa"/>
          </w:tcPr>
          <w:p w14:paraId="32DD56F8" w14:textId="4A1207E5" w:rsidR="002D7D65" w:rsidRPr="00B631C5" w:rsidRDefault="001F3FCF" w:rsidP="00427295">
            <w:pPr>
              <w:rPr>
                <w:rFonts w:cstheme="minorHAnsi"/>
                <w:sz w:val="20"/>
                <w:szCs w:val="20"/>
              </w:rPr>
            </w:pPr>
            <w:hyperlink w:anchor="OR_100" w:history="1">
              <w:r w:rsidR="002D7D65" w:rsidRPr="002C3A84">
                <w:rPr>
                  <w:rStyle w:val="Hyperlink"/>
                  <w:rFonts w:cstheme="minorHAnsi"/>
                  <w:sz w:val="20"/>
                  <w:szCs w:val="20"/>
                </w:rPr>
                <w:t>373</w:t>
              </w:r>
            </w:hyperlink>
          </w:p>
        </w:tc>
      </w:tr>
      <w:tr w:rsidR="00B523D7" w:rsidRPr="00DD68A6" w14:paraId="6DEBEF24" w14:textId="77777777" w:rsidTr="006E154B">
        <w:trPr>
          <w:trHeight w:val="567"/>
        </w:trPr>
        <w:tc>
          <w:tcPr>
            <w:tcW w:w="3149" w:type="dxa"/>
            <w:shd w:val="clear" w:color="auto" w:fill="F2F2F2" w:themeFill="background1" w:themeFillShade="F2"/>
          </w:tcPr>
          <w:p w14:paraId="6B565C85" w14:textId="65B2A6CE" w:rsidR="00B523D7" w:rsidRPr="00DD68A6" w:rsidRDefault="006E154B" w:rsidP="00427295">
            <w:pPr>
              <w:rPr>
                <w:rFonts w:cstheme="minorHAnsi"/>
                <w:b/>
                <w:bCs/>
                <w:color w:val="C00000"/>
                <w:sz w:val="20"/>
                <w:szCs w:val="20"/>
              </w:rPr>
            </w:pPr>
            <w:bookmarkStart w:id="17" w:name="_Hlk508887164"/>
            <w:bookmarkEnd w:id="15"/>
            <w:r>
              <w:rPr>
                <w:rFonts w:cstheme="minorHAnsi"/>
                <w:b/>
                <w:bCs/>
                <w:color w:val="C00000"/>
                <w:sz w:val="20"/>
                <w:szCs w:val="20"/>
              </w:rPr>
              <w:t>Statement Only</w:t>
            </w:r>
          </w:p>
        </w:tc>
        <w:tc>
          <w:tcPr>
            <w:tcW w:w="10124" w:type="dxa"/>
            <w:shd w:val="clear" w:color="auto" w:fill="F2F2F2" w:themeFill="background1" w:themeFillShade="F2"/>
          </w:tcPr>
          <w:p w14:paraId="6B284816" w14:textId="01CE6AFF" w:rsidR="00B523D7" w:rsidRPr="00DD68A6" w:rsidRDefault="006E154B" w:rsidP="00427295">
            <w:pPr>
              <w:rPr>
                <w:rFonts w:cstheme="minorHAnsi"/>
                <w:color w:val="C00000"/>
                <w:sz w:val="20"/>
                <w:szCs w:val="20"/>
              </w:rPr>
            </w:pPr>
            <w:r>
              <w:rPr>
                <w:rFonts w:cstheme="minorHAnsi"/>
                <w:color w:val="C00000"/>
                <w:sz w:val="20"/>
                <w:szCs w:val="20"/>
              </w:rPr>
              <w:t>No response required</w:t>
            </w:r>
          </w:p>
        </w:tc>
        <w:tc>
          <w:tcPr>
            <w:tcW w:w="688" w:type="dxa"/>
            <w:shd w:val="clear" w:color="auto" w:fill="F2F2F2" w:themeFill="background1" w:themeFillShade="F2"/>
          </w:tcPr>
          <w:p w14:paraId="036251E2" w14:textId="77777777" w:rsidR="00B523D7" w:rsidRPr="00DD68A6" w:rsidRDefault="00B523D7" w:rsidP="00427295">
            <w:pPr>
              <w:rPr>
                <w:rFonts w:cstheme="minorHAnsi"/>
                <w:color w:val="C00000"/>
                <w:sz w:val="20"/>
                <w:szCs w:val="20"/>
              </w:rPr>
            </w:pPr>
          </w:p>
        </w:tc>
      </w:tr>
      <w:tr w:rsidR="00BB0D04" w:rsidRPr="00C91B78" w14:paraId="787F63A9" w14:textId="77777777" w:rsidTr="00CF6B74">
        <w:trPr>
          <w:trHeight w:val="820"/>
        </w:trPr>
        <w:tc>
          <w:tcPr>
            <w:tcW w:w="3149" w:type="dxa"/>
            <w:shd w:val="clear" w:color="auto" w:fill="4026F4"/>
          </w:tcPr>
          <w:p w14:paraId="6DD87739" w14:textId="77777777" w:rsidR="00C10D47" w:rsidRPr="00C10D47" w:rsidRDefault="00C10D47" w:rsidP="00C10D47">
            <w:pPr>
              <w:rPr>
                <w:rFonts w:cstheme="minorHAnsi"/>
                <w:b/>
                <w:bCs/>
                <w:color w:val="FFFFFF" w:themeColor="background1"/>
                <w:sz w:val="20"/>
                <w:szCs w:val="20"/>
              </w:rPr>
            </w:pPr>
            <w:bookmarkStart w:id="18" w:name="_Hlk86915916"/>
            <w:bookmarkEnd w:id="17"/>
            <w:r w:rsidRPr="00C10D47">
              <w:rPr>
                <w:rFonts w:cstheme="minorHAnsi"/>
                <w:b/>
                <w:bCs/>
                <w:color w:val="FFFFFF" w:themeColor="background1"/>
                <w:sz w:val="20"/>
                <w:szCs w:val="20"/>
              </w:rPr>
              <w:t xml:space="preserve">AIS.OR.105 Responsibilities of aeronautical information services </w:t>
            </w:r>
          </w:p>
          <w:p w14:paraId="0F422015" w14:textId="288A17D8" w:rsidR="00BB0D04" w:rsidRPr="00DD68A6" w:rsidRDefault="00C10D47" w:rsidP="00C10D47">
            <w:pPr>
              <w:rPr>
                <w:rFonts w:cstheme="minorHAnsi"/>
                <w:b/>
                <w:bCs/>
                <w:color w:val="FFFFFF" w:themeColor="background1"/>
                <w:sz w:val="20"/>
                <w:szCs w:val="20"/>
              </w:rPr>
            </w:pPr>
            <w:r w:rsidRPr="00C10D47">
              <w:rPr>
                <w:rFonts w:cstheme="minorHAnsi"/>
                <w:b/>
                <w:bCs/>
                <w:color w:val="FFFFFF" w:themeColor="background1"/>
                <w:sz w:val="20"/>
                <w:szCs w:val="20"/>
              </w:rPr>
              <w:t>(AIS) provider</w:t>
            </w:r>
            <w:bookmarkStart w:id="19" w:name="RETURN_OR_105_FP"/>
            <w:bookmarkEnd w:id="19"/>
            <w:r w:rsidR="00BA54C6">
              <w:rPr>
                <w:rFonts w:cstheme="minorHAnsi"/>
                <w:b/>
                <w:bCs/>
                <w:color w:val="FFFFFF" w:themeColor="background1"/>
                <w:sz w:val="20"/>
                <w:szCs w:val="20"/>
              </w:rPr>
              <w:t xml:space="preserve"> (First Part)</w:t>
            </w:r>
          </w:p>
        </w:tc>
        <w:tc>
          <w:tcPr>
            <w:tcW w:w="10124" w:type="dxa"/>
          </w:tcPr>
          <w:p w14:paraId="468386D2" w14:textId="77777777" w:rsidR="003E59F0" w:rsidRPr="003E59F0" w:rsidRDefault="003E59F0" w:rsidP="003E59F0">
            <w:pPr>
              <w:rPr>
                <w:rFonts w:cstheme="minorHAnsi"/>
                <w:sz w:val="20"/>
                <w:szCs w:val="20"/>
              </w:rPr>
            </w:pPr>
            <w:r w:rsidRPr="003E59F0">
              <w:rPr>
                <w:rFonts w:cstheme="minorHAnsi"/>
                <w:sz w:val="20"/>
                <w:szCs w:val="20"/>
              </w:rPr>
              <w:t xml:space="preserve">An AIS provider shall ensure the provision of aeronautical data and aeronautical information necessary for the safety, regularity, and efficiency of air navigation. </w:t>
            </w:r>
          </w:p>
          <w:p w14:paraId="3ED7F317" w14:textId="77777777" w:rsidR="003E59F0" w:rsidRPr="003E59F0" w:rsidRDefault="003E59F0" w:rsidP="003E59F0">
            <w:pPr>
              <w:rPr>
                <w:rFonts w:cstheme="minorHAnsi"/>
                <w:sz w:val="20"/>
                <w:szCs w:val="20"/>
              </w:rPr>
            </w:pPr>
            <w:r w:rsidRPr="003E59F0">
              <w:rPr>
                <w:rFonts w:cstheme="minorHAnsi"/>
                <w:sz w:val="20"/>
                <w:szCs w:val="20"/>
              </w:rPr>
              <w:t xml:space="preserve">An AIS provider shall receive, collate, or assemble, edit, format, publish, store, and distribute aeronautical data and aeronautical information concerning the entire territory of and airspace of the United Kingdom and Crown Dependencies as well as those areas over the high seas in which the Member State is responsible for the provision of air traffic services. </w:t>
            </w:r>
          </w:p>
          <w:p w14:paraId="4755243D" w14:textId="7D959A29" w:rsidR="003E59F0" w:rsidRDefault="003E59F0" w:rsidP="003E59F0">
            <w:pPr>
              <w:rPr>
                <w:rFonts w:cstheme="minorHAnsi"/>
                <w:sz w:val="20"/>
                <w:szCs w:val="20"/>
              </w:rPr>
            </w:pPr>
            <w:r w:rsidRPr="003E59F0">
              <w:rPr>
                <w:rFonts w:cstheme="minorHAnsi"/>
                <w:sz w:val="20"/>
                <w:szCs w:val="20"/>
              </w:rPr>
              <w:t>An AIS provider shall ensure that aeronautical data and aeronautical information are available for:</w:t>
            </w:r>
          </w:p>
          <w:p w14:paraId="79E0FFC8" w14:textId="77777777" w:rsidR="009825B8" w:rsidRPr="009825B8" w:rsidRDefault="009825B8" w:rsidP="009825B8">
            <w:pPr>
              <w:rPr>
                <w:rFonts w:cstheme="minorHAnsi"/>
                <w:sz w:val="20"/>
                <w:szCs w:val="20"/>
              </w:rPr>
            </w:pPr>
            <w:r w:rsidRPr="009825B8">
              <w:rPr>
                <w:rFonts w:cstheme="minorHAnsi"/>
                <w:sz w:val="20"/>
                <w:szCs w:val="20"/>
              </w:rPr>
              <w:t xml:space="preserve">(1) personnel involved in flight operations, including flight crews, flight planning, and flight simulators. </w:t>
            </w:r>
          </w:p>
          <w:p w14:paraId="47C19471" w14:textId="77777777" w:rsidR="009825B8" w:rsidRPr="009825B8" w:rsidRDefault="009825B8" w:rsidP="009825B8">
            <w:pPr>
              <w:rPr>
                <w:rFonts w:cstheme="minorHAnsi"/>
                <w:sz w:val="20"/>
                <w:szCs w:val="20"/>
              </w:rPr>
            </w:pPr>
            <w:r w:rsidRPr="009825B8">
              <w:rPr>
                <w:rFonts w:cstheme="minorHAnsi"/>
                <w:sz w:val="20"/>
                <w:szCs w:val="20"/>
              </w:rPr>
              <w:t xml:space="preserve">(2) ATS providers responsible for flight information service, and </w:t>
            </w:r>
          </w:p>
          <w:p w14:paraId="76D57D99" w14:textId="5455C807" w:rsidR="00BB0D04" w:rsidRPr="00C91B78" w:rsidRDefault="009825B8" w:rsidP="00320BFD">
            <w:pPr>
              <w:rPr>
                <w:rFonts w:cstheme="minorHAnsi"/>
                <w:sz w:val="20"/>
                <w:szCs w:val="20"/>
              </w:rPr>
            </w:pPr>
            <w:r w:rsidRPr="009825B8">
              <w:rPr>
                <w:rFonts w:cstheme="minorHAnsi"/>
                <w:sz w:val="20"/>
                <w:szCs w:val="20"/>
              </w:rPr>
              <w:t>(3) the services responsible for pre-flight information</w:t>
            </w:r>
          </w:p>
        </w:tc>
        <w:tc>
          <w:tcPr>
            <w:tcW w:w="688" w:type="dxa"/>
          </w:tcPr>
          <w:p w14:paraId="77404AB8" w14:textId="0875D892" w:rsidR="00BB0D04" w:rsidRDefault="001F3FCF" w:rsidP="00EF40DC">
            <w:pPr>
              <w:rPr>
                <w:rFonts w:cstheme="minorHAnsi"/>
                <w:sz w:val="20"/>
                <w:szCs w:val="20"/>
              </w:rPr>
            </w:pPr>
            <w:hyperlink w:anchor="OR_105" w:history="1">
              <w:r w:rsidR="00BB0D04" w:rsidRPr="0091782A">
                <w:rPr>
                  <w:rStyle w:val="Hyperlink"/>
                  <w:rFonts w:cstheme="minorHAnsi"/>
                  <w:sz w:val="20"/>
                  <w:szCs w:val="20"/>
                </w:rPr>
                <w:t>373</w:t>
              </w:r>
            </w:hyperlink>
          </w:p>
        </w:tc>
      </w:tr>
      <w:tr w:rsidR="006E154B" w:rsidRPr="00CE12D6" w14:paraId="7FCA3DFA" w14:textId="77777777" w:rsidTr="006E154B">
        <w:trPr>
          <w:trHeight w:val="567"/>
        </w:trPr>
        <w:tc>
          <w:tcPr>
            <w:tcW w:w="3149" w:type="dxa"/>
            <w:shd w:val="clear" w:color="auto" w:fill="F2F2F2" w:themeFill="background1" w:themeFillShade="F2"/>
          </w:tcPr>
          <w:p w14:paraId="4A1F3D1C" w14:textId="431735CC" w:rsidR="006E154B" w:rsidRPr="00CE12D6" w:rsidRDefault="006E154B" w:rsidP="006E154B">
            <w:pPr>
              <w:rPr>
                <w:rFonts w:ascii="Calibri" w:hAnsi="Calibri" w:cs="Calibri"/>
                <w:b/>
                <w:bCs/>
                <w:color w:val="C0504D" w:themeColor="accent2"/>
                <w:sz w:val="20"/>
                <w:szCs w:val="20"/>
              </w:rPr>
            </w:pPr>
            <w:r w:rsidRPr="00CE12D6">
              <w:rPr>
                <w:rFonts w:ascii="Calibri" w:hAnsi="Calibri" w:cs="Calibri"/>
                <w:color w:val="C0504D" w:themeColor="accent2"/>
                <w:sz w:val="20"/>
                <w:szCs w:val="20"/>
              </w:rPr>
              <w:t>Statement Only</w:t>
            </w:r>
          </w:p>
        </w:tc>
        <w:tc>
          <w:tcPr>
            <w:tcW w:w="10124" w:type="dxa"/>
            <w:shd w:val="clear" w:color="auto" w:fill="F2F2F2" w:themeFill="background1" w:themeFillShade="F2"/>
          </w:tcPr>
          <w:p w14:paraId="2B78389C" w14:textId="6C77B82F" w:rsidR="006E154B" w:rsidRPr="00CE12D6" w:rsidRDefault="006E154B" w:rsidP="006E154B">
            <w:pPr>
              <w:rPr>
                <w:rFonts w:ascii="Calibri" w:hAnsi="Calibri" w:cs="Calibri"/>
                <w:color w:val="C0504D" w:themeColor="accent2"/>
                <w:sz w:val="20"/>
                <w:szCs w:val="20"/>
              </w:rPr>
            </w:pPr>
            <w:r w:rsidRPr="00CE12D6">
              <w:rPr>
                <w:rFonts w:ascii="Calibri" w:hAnsi="Calibri" w:cs="Calibri"/>
                <w:color w:val="C0504D" w:themeColor="accent2"/>
                <w:sz w:val="20"/>
                <w:szCs w:val="20"/>
              </w:rPr>
              <w:t>No response required</w:t>
            </w:r>
          </w:p>
        </w:tc>
        <w:tc>
          <w:tcPr>
            <w:tcW w:w="688" w:type="dxa"/>
            <w:shd w:val="clear" w:color="auto" w:fill="F2F2F2" w:themeFill="background1" w:themeFillShade="F2"/>
          </w:tcPr>
          <w:p w14:paraId="3E207F8E" w14:textId="77777777" w:rsidR="006E154B" w:rsidRPr="00CE12D6" w:rsidRDefault="006E154B" w:rsidP="006E154B">
            <w:pPr>
              <w:rPr>
                <w:rFonts w:ascii="Calibri" w:hAnsi="Calibri" w:cs="Calibri"/>
                <w:color w:val="C0504D" w:themeColor="accent2"/>
                <w:sz w:val="20"/>
                <w:szCs w:val="20"/>
              </w:rPr>
            </w:pPr>
          </w:p>
        </w:tc>
      </w:tr>
      <w:bookmarkEnd w:id="14"/>
      <w:bookmarkEnd w:id="18"/>
      <w:tr w:rsidR="00BA54C6" w:rsidRPr="00C91B78" w14:paraId="613D63AA" w14:textId="77777777" w:rsidTr="003453C9">
        <w:trPr>
          <w:trHeight w:val="820"/>
        </w:trPr>
        <w:tc>
          <w:tcPr>
            <w:tcW w:w="3149" w:type="dxa"/>
            <w:shd w:val="clear" w:color="auto" w:fill="4026F4"/>
          </w:tcPr>
          <w:p w14:paraId="0AF166C6" w14:textId="77777777" w:rsidR="00BA54C6" w:rsidRPr="00C10D47" w:rsidRDefault="00BA54C6" w:rsidP="003453C9">
            <w:pPr>
              <w:rPr>
                <w:rFonts w:cstheme="minorHAnsi"/>
                <w:b/>
                <w:bCs/>
                <w:color w:val="FFFFFF" w:themeColor="background1"/>
                <w:sz w:val="20"/>
                <w:szCs w:val="20"/>
              </w:rPr>
            </w:pPr>
            <w:r w:rsidRPr="00C10D47">
              <w:rPr>
                <w:rFonts w:cstheme="minorHAnsi"/>
                <w:b/>
                <w:bCs/>
                <w:color w:val="FFFFFF" w:themeColor="background1"/>
                <w:sz w:val="20"/>
                <w:szCs w:val="20"/>
              </w:rPr>
              <w:t xml:space="preserve">AIS.OR.105 Responsibilities of aeronautical information services </w:t>
            </w:r>
          </w:p>
          <w:p w14:paraId="6A007DAA" w14:textId="48B4F9E1" w:rsidR="00BA54C6" w:rsidRPr="00DD68A6" w:rsidRDefault="00BA54C6" w:rsidP="003453C9">
            <w:pPr>
              <w:rPr>
                <w:rFonts w:cstheme="minorHAnsi"/>
                <w:b/>
                <w:bCs/>
                <w:color w:val="FFFFFF" w:themeColor="background1"/>
                <w:sz w:val="20"/>
                <w:szCs w:val="20"/>
              </w:rPr>
            </w:pPr>
            <w:r w:rsidRPr="00C10D47">
              <w:rPr>
                <w:rFonts w:cstheme="minorHAnsi"/>
                <w:b/>
                <w:bCs/>
                <w:color w:val="FFFFFF" w:themeColor="background1"/>
                <w:sz w:val="20"/>
                <w:szCs w:val="20"/>
              </w:rPr>
              <w:t>(AIS) provider</w:t>
            </w:r>
            <w:r>
              <w:rPr>
                <w:rFonts w:cstheme="minorHAnsi"/>
                <w:b/>
                <w:bCs/>
                <w:color w:val="FFFFFF" w:themeColor="background1"/>
                <w:sz w:val="20"/>
                <w:szCs w:val="20"/>
              </w:rPr>
              <w:t xml:space="preserve"> (</w:t>
            </w:r>
            <w:r w:rsidR="00BC0B5D">
              <w:rPr>
                <w:rFonts w:cstheme="minorHAnsi"/>
                <w:b/>
                <w:bCs/>
                <w:color w:val="FFFFFF" w:themeColor="background1"/>
                <w:sz w:val="20"/>
                <w:szCs w:val="20"/>
              </w:rPr>
              <w:t>Second Part</w:t>
            </w:r>
            <w:r>
              <w:rPr>
                <w:rFonts w:cstheme="minorHAnsi"/>
                <w:b/>
                <w:bCs/>
                <w:color w:val="FFFFFF" w:themeColor="background1"/>
                <w:sz w:val="20"/>
                <w:szCs w:val="20"/>
              </w:rPr>
              <w:t>)</w:t>
            </w:r>
            <w:bookmarkStart w:id="20" w:name="RETURN_OR_105_SP"/>
            <w:bookmarkEnd w:id="20"/>
          </w:p>
        </w:tc>
        <w:tc>
          <w:tcPr>
            <w:tcW w:w="10124" w:type="dxa"/>
          </w:tcPr>
          <w:p w14:paraId="5C283DC5" w14:textId="33E229EF" w:rsidR="00FF027E" w:rsidRPr="00FF027E" w:rsidRDefault="00FF027E" w:rsidP="00FF027E">
            <w:pPr>
              <w:rPr>
                <w:rFonts w:cstheme="minorHAnsi"/>
                <w:sz w:val="20"/>
                <w:szCs w:val="20"/>
              </w:rPr>
            </w:pPr>
            <w:r w:rsidRPr="00FF027E">
              <w:rPr>
                <w:rFonts w:cstheme="minorHAnsi"/>
                <w:sz w:val="20"/>
                <w:szCs w:val="20"/>
              </w:rPr>
              <w:t xml:space="preserve">An AIS provider shall provide 24-hour service for NOTAM origination and issuance in its area of responsibility and for pre-flight information needed in relation to route stages originating at any aerodrome or heliport in its area of responsibility. </w:t>
            </w:r>
          </w:p>
          <w:p w14:paraId="5BAB3C5E" w14:textId="483AAD4E" w:rsidR="00FF027E" w:rsidRPr="00FF027E" w:rsidRDefault="00FF027E" w:rsidP="00FF027E">
            <w:pPr>
              <w:rPr>
                <w:rFonts w:cstheme="minorHAnsi"/>
                <w:sz w:val="20"/>
                <w:szCs w:val="20"/>
              </w:rPr>
            </w:pPr>
            <w:r w:rsidRPr="00FF027E">
              <w:rPr>
                <w:rFonts w:cstheme="minorHAnsi"/>
                <w:sz w:val="20"/>
                <w:szCs w:val="20"/>
              </w:rPr>
              <w:t xml:space="preserve">An AIS provider shall make available to other AIS providers aeronautical data and aeronautical information required by them. </w:t>
            </w:r>
          </w:p>
          <w:p w14:paraId="1F66E5BA" w14:textId="4C52889B" w:rsidR="00FF027E" w:rsidRPr="00FF027E" w:rsidRDefault="00FF027E" w:rsidP="00FF027E">
            <w:pPr>
              <w:rPr>
                <w:rFonts w:cstheme="minorHAnsi"/>
                <w:sz w:val="20"/>
                <w:szCs w:val="20"/>
              </w:rPr>
            </w:pPr>
            <w:r w:rsidRPr="00FF027E">
              <w:rPr>
                <w:rFonts w:cstheme="minorHAnsi"/>
                <w:sz w:val="20"/>
                <w:szCs w:val="20"/>
              </w:rPr>
              <w:t xml:space="preserve">An AIS provider shall ensure that procedures are in place to assess and mitigate safety risks to aviation arising from data and information errors. </w:t>
            </w:r>
          </w:p>
          <w:p w14:paraId="6876CFC2" w14:textId="101A3E43" w:rsidR="00BA54C6" w:rsidRPr="00C91B78" w:rsidRDefault="00FF027E" w:rsidP="00320BFD">
            <w:pPr>
              <w:rPr>
                <w:rFonts w:cstheme="minorHAnsi"/>
                <w:sz w:val="20"/>
                <w:szCs w:val="20"/>
              </w:rPr>
            </w:pPr>
            <w:r w:rsidRPr="00FF027E">
              <w:rPr>
                <w:rFonts w:cstheme="minorHAnsi"/>
                <w:sz w:val="20"/>
                <w:szCs w:val="20"/>
              </w:rPr>
              <w:t>An AIS provider shall clearly indicate that aeronautical data and aeronautical information provided for and on behalf of the United Kingdom are provided under the authority of the United Kingdom, irrespective of the format in which it is provided.</w:t>
            </w:r>
            <w:r w:rsidR="00750791" w:rsidRPr="00750791">
              <w:rPr>
                <w:rFonts w:cstheme="minorHAnsi"/>
                <w:color w:val="FF0000"/>
                <w:sz w:val="20"/>
                <w:szCs w:val="20"/>
              </w:rPr>
              <w:t xml:space="preserve"> </w:t>
            </w:r>
          </w:p>
        </w:tc>
        <w:tc>
          <w:tcPr>
            <w:tcW w:w="688" w:type="dxa"/>
          </w:tcPr>
          <w:p w14:paraId="310D2B28" w14:textId="77777777" w:rsidR="00BA54C6" w:rsidRDefault="001F3FCF" w:rsidP="003453C9">
            <w:pPr>
              <w:rPr>
                <w:rFonts w:cstheme="minorHAnsi"/>
                <w:sz w:val="20"/>
                <w:szCs w:val="20"/>
              </w:rPr>
            </w:pPr>
            <w:hyperlink w:anchor="OR_105" w:history="1">
              <w:r w:rsidR="00BA54C6" w:rsidRPr="0091782A">
                <w:rPr>
                  <w:rStyle w:val="Hyperlink"/>
                  <w:rFonts w:cstheme="minorHAnsi"/>
                  <w:sz w:val="20"/>
                  <w:szCs w:val="20"/>
                </w:rPr>
                <w:t>373</w:t>
              </w:r>
            </w:hyperlink>
          </w:p>
        </w:tc>
      </w:tr>
      <w:tr w:rsidR="00BA54C6" w:rsidRPr="00CE12D6" w14:paraId="72ACBA35" w14:textId="77777777" w:rsidTr="003453C9">
        <w:trPr>
          <w:trHeight w:val="567"/>
        </w:trPr>
        <w:tc>
          <w:tcPr>
            <w:tcW w:w="3149" w:type="dxa"/>
            <w:shd w:val="clear" w:color="auto" w:fill="F2F2F2" w:themeFill="background1" w:themeFillShade="F2"/>
          </w:tcPr>
          <w:p w14:paraId="0B254B33" w14:textId="77777777" w:rsidR="00BA54C6" w:rsidRPr="00CE12D6" w:rsidRDefault="00BA54C6" w:rsidP="003453C9">
            <w:pPr>
              <w:rPr>
                <w:rFonts w:ascii="Calibri" w:hAnsi="Calibri" w:cs="Calibri"/>
                <w:b/>
                <w:bCs/>
                <w:color w:val="C0504D" w:themeColor="accent2"/>
                <w:sz w:val="20"/>
                <w:szCs w:val="20"/>
              </w:rPr>
            </w:pPr>
            <w:r w:rsidRPr="00CE12D6">
              <w:rPr>
                <w:rFonts w:ascii="Calibri" w:hAnsi="Calibri" w:cs="Calibri"/>
                <w:color w:val="C0504D" w:themeColor="accent2"/>
                <w:sz w:val="20"/>
                <w:szCs w:val="20"/>
              </w:rPr>
              <w:t>Statement Only</w:t>
            </w:r>
          </w:p>
        </w:tc>
        <w:tc>
          <w:tcPr>
            <w:tcW w:w="10124" w:type="dxa"/>
            <w:shd w:val="clear" w:color="auto" w:fill="F2F2F2" w:themeFill="background1" w:themeFillShade="F2"/>
          </w:tcPr>
          <w:p w14:paraId="30C2A038" w14:textId="77777777" w:rsidR="00BA54C6" w:rsidRPr="00CE12D6" w:rsidRDefault="00BA54C6" w:rsidP="003453C9">
            <w:pPr>
              <w:rPr>
                <w:rFonts w:ascii="Calibri" w:hAnsi="Calibri" w:cs="Calibri"/>
                <w:color w:val="C0504D" w:themeColor="accent2"/>
                <w:sz w:val="20"/>
                <w:szCs w:val="20"/>
              </w:rPr>
            </w:pPr>
            <w:r w:rsidRPr="00CE12D6">
              <w:rPr>
                <w:rFonts w:ascii="Calibri" w:hAnsi="Calibri" w:cs="Calibri"/>
                <w:color w:val="C0504D" w:themeColor="accent2"/>
                <w:sz w:val="20"/>
                <w:szCs w:val="20"/>
              </w:rPr>
              <w:t>No response required</w:t>
            </w:r>
          </w:p>
        </w:tc>
        <w:tc>
          <w:tcPr>
            <w:tcW w:w="688" w:type="dxa"/>
            <w:shd w:val="clear" w:color="auto" w:fill="F2F2F2" w:themeFill="background1" w:themeFillShade="F2"/>
          </w:tcPr>
          <w:p w14:paraId="35896321" w14:textId="77777777" w:rsidR="00BA54C6" w:rsidRPr="00CE12D6" w:rsidRDefault="00BA54C6" w:rsidP="003453C9">
            <w:pPr>
              <w:rPr>
                <w:rFonts w:ascii="Calibri" w:hAnsi="Calibri" w:cs="Calibri"/>
                <w:color w:val="C0504D" w:themeColor="accent2"/>
                <w:sz w:val="20"/>
                <w:szCs w:val="20"/>
              </w:rPr>
            </w:pPr>
          </w:p>
        </w:tc>
      </w:tr>
    </w:tbl>
    <w:p w14:paraId="1298DFF7" w14:textId="77777777" w:rsidR="00F114C5" w:rsidRDefault="00F114C5">
      <w:r>
        <w:br w:type="page"/>
      </w:r>
    </w:p>
    <w:p w14:paraId="0DD4B99C" w14:textId="40DA3455" w:rsidR="00F114C5" w:rsidRDefault="00F114C5"/>
    <w:p w14:paraId="0E16709B" w14:textId="0DEAA7FA" w:rsidR="007E04AA" w:rsidRDefault="007E04AA"/>
    <w:p w14:paraId="7E3AE819" w14:textId="409F39B8" w:rsidR="007E04AA" w:rsidRDefault="007E04AA"/>
    <w:p w14:paraId="203CF42E" w14:textId="7755A9CF" w:rsidR="007E04AA" w:rsidRDefault="007E04AA"/>
    <w:p w14:paraId="37A79941" w14:textId="37761120" w:rsidR="007E04AA" w:rsidRDefault="00B223A3">
      <w:r>
        <w:rPr>
          <w:noProof/>
        </w:rPr>
        <mc:AlternateContent>
          <mc:Choice Requires="wps">
            <w:drawing>
              <wp:anchor distT="0" distB="0" distL="114300" distR="114300" simplePos="0" relativeHeight="251687936" behindDoc="0" locked="0" layoutInCell="1" allowOverlap="1" wp14:anchorId="79607C8F" wp14:editId="2F7AA66C">
                <wp:simplePos x="0" y="0"/>
                <wp:positionH relativeFrom="margin">
                  <wp:posOffset>1362075</wp:posOffset>
                </wp:positionH>
                <wp:positionV relativeFrom="paragraph">
                  <wp:posOffset>276860</wp:posOffset>
                </wp:positionV>
                <wp:extent cx="6800850" cy="257175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6800850" cy="257175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76D44F86" w14:textId="51AEDDD7" w:rsidR="007E04AA" w:rsidRDefault="007E04AA" w:rsidP="007E04AA">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 xml:space="preserve">SECTION </w:t>
                            </w:r>
                            <w:r w:rsidR="00DA2EAE">
                              <w:rPr>
                                <w:b/>
                                <w:color w:val="000000" w:themeColor="text1"/>
                                <w:sz w:val="28"/>
                                <w:szCs w:val="28"/>
                              </w:rPr>
                              <w:t>2</w:t>
                            </w:r>
                          </w:p>
                          <w:p w14:paraId="49FBB06E" w14:textId="77777777" w:rsidR="007E04AA" w:rsidRDefault="007E04AA" w:rsidP="007E04AA">
                            <w:pPr>
                              <w:jc w:val="center"/>
                              <w:rPr>
                                <w:b/>
                                <w:sz w:val="28"/>
                                <w:szCs w:val="28"/>
                              </w:rPr>
                            </w:pPr>
                            <w:r>
                              <w:rPr>
                                <w:b/>
                                <w:sz w:val="28"/>
                                <w:szCs w:val="28"/>
                              </w:rPr>
                              <w:t xml:space="preserve">ANNEX VI - </w:t>
                            </w:r>
                            <w:r w:rsidRPr="00EF40DC">
                              <w:rPr>
                                <w:b/>
                                <w:sz w:val="28"/>
                                <w:szCs w:val="28"/>
                              </w:rPr>
                              <w:t>SUBPART A — ADDITIONAL ORGANISATION REQUIREMENTS FOR PROVIDERS OF AERONAUTICAL INFORMATION SERVICES (AIS.OR)</w:t>
                            </w:r>
                          </w:p>
                          <w:p w14:paraId="08578BA1" w14:textId="12293C09" w:rsidR="007E04AA" w:rsidRPr="005A52E7" w:rsidRDefault="00B223A3" w:rsidP="007E04AA">
                            <w:pPr>
                              <w:jc w:val="center"/>
                              <w:rPr>
                                <w:b/>
                                <w:sz w:val="28"/>
                                <w:szCs w:val="28"/>
                              </w:rPr>
                            </w:pPr>
                            <w:r>
                              <w:rPr>
                                <w:b/>
                                <w:sz w:val="28"/>
                                <w:szCs w:val="28"/>
                              </w:rPr>
                              <w:t>Data Quality Management</w:t>
                            </w:r>
                          </w:p>
                          <w:p w14:paraId="219456B6" w14:textId="77777777" w:rsidR="007E04AA" w:rsidRPr="00061E6F" w:rsidRDefault="007E04AA" w:rsidP="007E04AA">
                            <w:pPr>
                              <w:jc w:val="center"/>
                              <w:rPr>
                                <w:sz w:val="40"/>
                                <w:szCs w:val="40"/>
                              </w:rPr>
                            </w:pPr>
                            <w:r w:rsidRPr="005A52E7">
                              <w:t>This section of the compliance matrix cont</w:t>
                            </w:r>
                            <w:r>
                              <w:t>ains extracts from the above annexe and subpart</w:t>
                            </w:r>
                            <w:r w:rsidRPr="005A52E7">
                              <w:t xml:space="preserve"> of the regulation that are appl</w:t>
                            </w:r>
                            <w:r>
                              <w:t xml:space="preserve">icable to </w:t>
                            </w:r>
                            <w:r>
                              <w:rPr>
                                <w:b/>
                              </w:rPr>
                              <w:t>all AIS</w:t>
                            </w:r>
                            <w:r w:rsidRPr="00153FC3">
                              <w:rPr>
                                <w:b/>
                              </w:rPr>
                              <w:t xml:space="preserve"> provider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607C8F" id="Rectangle: Rounded Corners 2" o:spid="_x0000_s1030" style="position:absolute;margin-left:107.25pt;margin-top:21.8pt;width:535.5pt;height:202.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" fillcolor="#c6d9f1" strokecolor="#385d8a" strokeweight="2pt">
                <v:textbox>
                  <w:txbxContent>
                    <w:p w14:paraId="76D44F86" w14:textId="51AEDDD7" w:rsidR="007E04AA" w:rsidRDefault="007E04AA" w:rsidP="007E04AA">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 xml:space="preserve">SECTION </w:t>
                      </w:r>
                      <w:r w:rsidR="00DA2EAE">
                        <w:rPr>
                          <w:b/>
                          <w:color w:val="000000" w:themeColor="text1"/>
                          <w:sz w:val="28"/>
                          <w:szCs w:val="28"/>
                        </w:rPr>
                        <w:t>2</w:t>
                      </w:r>
                    </w:p>
                    <w:p w14:paraId="49FBB06E" w14:textId="77777777" w:rsidR="007E04AA" w:rsidRDefault="007E04AA" w:rsidP="007E04AA">
                      <w:pPr>
                        <w:jc w:val="center"/>
                        <w:rPr>
                          <w:b/>
                          <w:sz w:val="28"/>
                          <w:szCs w:val="28"/>
                        </w:rPr>
                      </w:pPr>
                      <w:r>
                        <w:rPr>
                          <w:b/>
                          <w:sz w:val="28"/>
                          <w:szCs w:val="28"/>
                        </w:rPr>
                        <w:t xml:space="preserve">ANNEX VI - </w:t>
                      </w:r>
                      <w:r w:rsidRPr="00EF40DC">
                        <w:rPr>
                          <w:b/>
                          <w:sz w:val="28"/>
                          <w:szCs w:val="28"/>
                        </w:rPr>
                        <w:t>SUBPART A — ADDITIONAL ORGANISATION REQUIREMENTS FOR PROVIDERS OF AERONAUTICAL INFORMATION SERVICES (AIS.OR)</w:t>
                      </w:r>
                    </w:p>
                    <w:p w14:paraId="08578BA1" w14:textId="12293C09" w:rsidR="007E04AA" w:rsidRPr="005A52E7" w:rsidRDefault="00B223A3" w:rsidP="007E04AA">
                      <w:pPr>
                        <w:jc w:val="center"/>
                        <w:rPr>
                          <w:b/>
                          <w:sz w:val="28"/>
                          <w:szCs w:val="28"/>
                        </w:rPr>
                      </w:pPr>
                      <w:r>
                        <w:rPr>
                          <w:b/>
                          <w:sz w:val="28"/>
                          <w:szCs w:val="28"/>
                        </w:rPr>
                        <w:t>Data Quality Management</w:t>
                      </w:r>
                    </w:p>
                    <w:p w14:paraId="219456B6" w14:textId="77777777" w:rsidR="007E04AA" w:rsidRPr="00061E6F" w:rsidRDefault="007E04AA" w:rsidP="007E04AA">
                      <w:pPr>
                        <w:jc w:val="center"/>
                        <w:rPr>
                          <w:sz w:val="40"/>
                          <w:szCs w:val="40"/>
                        </w:rPr>
                      </w:pPr>
                      <w:r w:rsidRPr="005A52E7">
                        <w:t>This section of the compliance matrix cont</w:t>
                      </w:r>
                      <w:r>
                        <w:t>ains extracts from the above annexe and subpart</w:t>
                      </w:r>
                      <w:r w:rsidRPr="005A52E7">
                        <w:t xml:space="preserve"> of the regulation that are appl</w:t>
                      </w:r>
                      <w:r>
                        <w:t xml:space="preserve">icable to </w:t>
                      </w:r>
                      <w:r>
                        <w:rPr>
                          <w:b/>
                        </w:rPr>
                        <w:t>all AIS</w:t>
                      </w:r>
                      <w:r w:rsidRPr="00153FC3">
                        <w:rPr>
                          <w:b/>
                        </w:rPr>
                        <w:t xml:space="preserve"> providers</w:t>
                      </w:r>
                      <w:r>
                        <w:t xml:space="preserve"> </w:t>
                      </w:r>
                    </w:p>
                  </w:txbxContent>
                </v:textbox>
                <w10:wrap anchorx="margin"/>
              </v:roundrect>
            </w:pict>
          </mc:Fallback>
        </mc:AlternateContent>
      </w:r>
    </w:p>
    <w:p w14:paraId="6154DACE" w14:textId="0F5AEF40" w:rsidR="007E04AA" w:rsidRDefault="007E04AA"/>
    <w:p w14:paraId="2E9918A2" w14:textId="4252C309" w:rsidR="007E04AA" w:rsidRDefault="007E04AA"/>
    <w:p w14:paraId="7C111558" w14:textId="366CD272" w:rsidR="007E04AA" w:rsidRDefault="007E04AA"/>
    <w:p w14:paraId="07D23476" w14:textId="26334C90" w:rsidR="007E04AA" w:rsidRDefault="007E04AA"/>
    <w:p w14:paraId="190D04E9" w14:textId="77777777" w:rsidR="007E04AA" w:rsidRDefault="007E04AA"/>
    <w:p w14:paraId="34E155F6" w14:textId="69595556" w:rsidR="00F114C5" w:rsidRDefault="00F114C5"/>
    <w:p w14:paraId="232BA98C" w14:textId="5D142983" w:rsidR="00B223A3" w:rsidRDefault="00B223A3"/>
    <w:p w14:paraId="698975A2" w14:textId="5972A908" w:rsidR="00B223A3" w:rsidRDefault="00B223A3"/>
    <w:p w14:paraId="1ECB884D" w14:textId="0138B723" w:rsidR="00B223A3" w:rsidRDefault="00B223A3"/>
    <w:p w14:paraId="77D65FED" w14:textId="77777777" w:rsidR="00B223A3" w:rsidRDefault="00B223A3"/>
    <w:p w14:paraId="43AB925D" w14:textId="40D947DE" w:rsidR="007E04AA" w:rsidRDefault="007E04AA">
      <w:r>
        <w:br w:type="page"/>
      </w:r>
    </w:p>
    <w:tbl>
      <w:tblPr>
        <w:tblStyle w:val="TableGrid"/>
        <w:tblW w:w="13961" w:type="dxa"/>
        <w:tblLook w:val="04A0" w:firstRow="1" w:lastRow="0" w:firstColumn="1" w:lastColumn="0" w:noHBand="0" w:noVBand="1"/>
      </w:tblPr>
      <w:tblGrid>
        <w:gridCol w:w="3149"/>
        <w:gridCol w:w="4359"/>
        <w:gridCol w:w="703"/>
        <w:gridCol w:w="5062"/>
        <w:gridCol w:w="688"/>
      </w:tblGrid>
      <w:tr w:rsidR="00814832" w:rsidRPr="00466CC1" w14:paraId="329AAA91" w14:textId="77777777" w:rsidTr="0060065C">
        <w:trPr>
          <w:trHeight w:val="416"/>
        </w:trPr>
        <w:tc>
          <w:tcPr>
            <w:tcW w:w="3149" w:type="dxa"/>
            <w:shd w:val="clear" w:color="auto" w:fill="D9D9D9" w:themeFill="background1" w:themeFillShade="D9"/>
          </w:tcPr>
          <w:p w14:paraId="6EA6D965" w14:textId="77777777" w:rsidR="00814832" w:rsidRPr="00466CC1" w:rsidRDefault="00814832" w:rsidP="0060065C">
            <w:pPr>
              <w:rPr>
                <w:rFonts w:cstheme="minorHAnsi"/>
                <w:b/>
                <w:bCs/>
                <w:sz w:val="28"/>
                <w:szCs w:val="28"/>
              </w:rPr>
            </w:pPr>
            <w:r w:rsidRPr="00466CC1">
              <w:rPr>
                <w:rFonts w:cstheme="minorHAnsi"/>
                <w:b/>
                <w:bCs/>
                <w:sz w:val="28"/>
                <w:szCs w:val="28"/>
              </w:rPr>
              <w:lastRenderedPageBreak/>
              <w:t>The Regulation and AMC</w:t>
            </w:r>
          </w:p>
        </w:tc>
        <w:tc>
          <w:tcPr>
            <w:tcW w:w="10124" w:type="dxa"/>
            <w:gridSpan w:val="3"/>
            <w:shd w:val="clear" w:color="auto" w:fill="D9D9D9" w:themeFill="background1" w:themeFillShade="D9"/>
          </w:tcPr>
          <w:p w14:paraId="11EEF7F9" w14:textId="77777777" w:rsidR="00814832" w:rsidRPr="00466CC1" w:rsidRDefault="00814832" w:rsidP="0060065C">
            <w:pPr>
              <w:rPr>
                <w:rFonts w:cstheme="minorHAnsi"/>
                <w:b/>
                <w:sz w:val="28"/>
                <w:szCs w:val="28"/>
              </w:rPr>
            </w:pPr>
            <w:r>
              <w:rPr>
                <w:rFonts w:cstheme="minorHAnsi"/>
                <w:b/>
                <w:sz w:val="28"/>
                <w:szCs w:val="28"/>
              </w:rPr>
              <w:t xml:space="preserve">Requirements for AIS </w:t>
            </w:r>
            <w:r w:rsidRPr="00466CC1">
              <w:rPr>
                <w:rFonts w:cstheme="minorHAnsi"/>
                <w:b/>
                <w:sz w:val="28"/>
                <w:szCs w:val="28"/>
              </w:rPr>
              <w:t xml:space="preserve">providers </w:t>
            </w:r>
          </w:p>
        </w:tc>
        <w:tc>
          <w:tcPr>
            <w:tcW w:w="688" w:type="dxa"/>
            <w:shd w:val="clear" w:color="auto" w:fill="D9D9D9" w:themeFill="background1" w:themeFillShade="D9"/>
          </w:tcPr>
          <w:p w14:paraId="17ABBDBD" w14:textId="77777777" w:rsidR="00814832" w:rsidRPr="00466CC1" w:rsidRDefault="00814832" w:rsidP="0060065C">
            <w:pPr>
              <w:rPr>
                <w:rFonts w:cstheme="minorHAnsi"/>
                <w:b/>
                <w:sz w:val="28"/>
                <w:szCs w:val="28"/>
              </w:rPr>
            </w:pPr>
            <w:r>
              <w:rPr>
                <w:rFonts w:cstheme="minorHAnsi"/>
                <w:b/>
                <w:sz w:val="28"/>
                <w:szCs w:val="28"/>
              </w:rPr>
              <w:t>Link</w:t>
            </w:r>
          </w:p>
        </w:tc>
      </w:tr>
      <w:tr w:rsidR="00814832" w:rsidRPr="00C91B78" w14:paraId="56A10DC3" w14:textId="77777777" w:rsidTr="0060065C">
        <w:trPr>
          <w:trHeight w:val="1465"/>
        </w:trPr>
        <w:tc>
          <w:tcPr>
            <w:tcW w:w="3149" w:type="dxa"/>
            <w:shd w:val="clear" w:color="auto" w:fill="4026F4"/>
          </w:tcPr>
          <w:p w14:paraId="728E4B46" w14:textId="142D998D" w:rsidR="00814832" w:rsidRPr="00651485" w:rsidRDefault="001A62BC" w:rsidP="00651485">
            <w:pPr>
              <w:rPr>
                <w:rFonts w:cstheme="minorHAnsi"/>
                <w:b/>
                <w:bCs/>
                <w:color w:val="FFFFFF" w:themeColor="background1"/>
                <w:sz w:val="20"/>
                <w:szCs w:val="20"/>
              </w:rPr>
            </w:pPr>
            <w:r w:rsidRPr="00651485">
              <w:rPr>
                <w:rFonts w:cstheme="minorHAnsi"/>
                <w:b/>
                <w:bCs/>
                <w:color w:val="FFFFFF" w:themeColor="background1"/>
                <w:sz w:val="20"/>
                <w:szCs w:val="20"/>
              </w:rPr>
              <w:t>AIS.OR.200 General</w:t>
            </w:r>
            <w:bookmarkStart w:id="21" w:name="RETURN_OR_200_a"/>
            <w:bookmarkEnd w:id="21"/>
            <w:r w:rsidR="00661551" w:rsidRPr="00651485">
              <w:rPr>
                <w:rFonts w:cstheme="minorHAnsi"/>
                <w:b/>
                <w:bCs/>
                <w:color w:val="FFFFFF" w:themeColor="background1"/>
                <w:sz w:val="20"/>
                <w:szCs w:val="20"/>
              </w:rPr>
              <w:t xml:space="preserve"> (a) (b)</w:t>
            </w:r>
          </w:p>
        </w:tc>
        <w:tc>
          <w:tcPr>
            <w:tcW w:w="10124" w:type="dxa"/>
            <w:gridSpan w:val="3"/>
          </w:tcPr>
          <w:p w14:paraId="36213C79" w14:textId="5BB39EE6" w:rsidR="001A62BC" w:rsidRPr="001A62BC" w:rsidRDefault="00597A2C" w:rsidP="001A62BC">
            <w:pPr>
              <w:rPr>
                <w:rFonts w:cstheme="minorHAnsi"/>
                <w:sz w:val="20"/>
                <w:szCs w:val="20"/>
              </w:rPr>
            </w:pPr>
            <w:r>
              <w:rPr>
                <w:rFonts w:cstheme="minorHAnsi"/>
                <w:sz w:val="20"/>
                <w:szCs w:val="20"/>
              </w:rPr>
              <w:t xml:space="preserve">Provide a reference that </w:t>
            </w:r>
            <w:r w:rsidR="009C0659">
              <w:rPr>
                <w:rFonts w:cstheme="minorHAnsi"/>
                <w:sz w:val="20"/>
                <w:szCs w:val="20"/>
              </w:rPr>
              <w:t xml:space="preserve">indicates how your organisation ensures </w:t>
            </w:r>
            <w:r w:rsidR="00670408">
              <w:rPr>
                <w:rFonts w:cstheme="minorHAnsi"/>
                <w:sz w:val="20"/>
                <w:szCs w:val="20"/>
              </w:rPr>
              <w:t>that:</w:t>
            </w:r>
          </w:p>
          <w:p w14:paraId="6D99A2D6" w14:textId="0D6B476F" w:rsidR="001A62BC" w:rsidRPr="001A62BC" w:rsidRDefault="001A62BC" w:rsidP="001A62BC">
            <w:pPr>
              <w:rPr>
                <w:rFonts w:cstheme="minorHAnsi"/>
                <w:sz w:val="20"/>
                <w:szCs w:val="20"/>
              </w:rPr>
            </w:pPr>
            <w:r w:rsidRPr="001A62BC">
              <w:rPr>
                <w:rFonts w:cstheme="minorHAnsi"/>
                <w:sz w:val="20"/>
                <w:szCs w:val="20"/>
              </w:rPr>
              <w:t>(a) aeronautical data and aeronautical information are provided in accordance with the specifications laid down in the aeronautical data catalogue, specified in Appendix 1 to Annex III (Part-ATM/ANS.OR);</w:t>
            </w:r>
          </w:p>
          <w:p w14:paraId="0E6638C5" w14:textId="77777777" w:rsidR="00814832" w:rsidRDefault="001A62BC" w:rsidP="002F0CD8">
            <w:pPr>
              <w:rPr>
                <w:rFonts w:cstheme="minorHAnsi"/>
                <w:sz w:val="20"/>
                <w:szCs w:val="20"/>
              </w:rPr>
            </w:pPr>
            <w:r w:rsidRPr="001A62BC">
              <w:rPr>
                <w:rFonts w:cstheme="minorHAnsi"/>
                <w:sz w:val="20"/>
                <w:szCs w:val="20"/>
              </w:rPr>
              <w:t xml:space="preserve">(b) data quality is </w:t>
            </w:r>
            <w:r w:rsidR="002F0CD8" w:rsidRPr="001A62BC">
              <w:rPr>
                <w:rFonts w:cstheme="minorHAnsi"/>
                <w:sz w:val="20"/>
                <w:szCs w:val="20"/>
              </w:rPr>
              <w:t>maintained.</w:t>
            </w:r>
          </w:p>
          <w:p w14:paraId="4E2705A1" w14:textId="77777777" w:rsidR="00610C92" w:rsidRDefault="00610C92" w:rsidP="002F0CD8">
            <w:pPr>
              <w:rPr>
                <w:rFonts w:cstheme="minorHAnsi"/>
                <w:sz w:val="20"/>
                <w:szCs w:val="20"/>
              </w:rPr>
            </w:pPr>
          </w:p>
          <w:p w14:paraId="57EAAB06" w14:textId="232CD957" w:rsidR="00610C92" w:rsidRPr="00CC1007" w:rsidRDefault="00610C92" w:rsidP="002F0CD8">
            <w:pPr>
              <w:rPr>
                <w:rFonts w:cstheme="minorHAnsi"/>
                <w:i/>
                <w:iCs/>
                <w:sz w:val="20"/>
                <w:szCs w:val="20"/>
              </w:rPr>
            </w:pPr>
            <w:r w:rsidRPr="00CC1007">
              <w:rPr>
                <w:rFonts w:cstheme="minorHAnsi"/>
                <w:i/>
                <w:iCs/>
                <w:sz w:val="20"/>
                <w:szCs w:val="20"/>
              </w:rPr>
              <w:t xml:space="preserve">(Consider </w:t>
            </w:r>
            <w:r w:rsidR="00CC1007" w:rsidRPr="00CC1007">
              <w:rPr>
                <w:rFonts w:cstheme="minorHAnsi"/>
                <w:i/>
                <w:iCs/>
                <w:sz w:val="20"/>
                <w:szCs w:val="20"/>
              </w:rPr>
              <w:t xml:space="preserve">TR </w:t>
            </w:r>
            <w:r w:rsidRPr="00CC1007">
              <w:rPr>
                <w:rFonts w:cstheme="minorHAnsi"/>
                <w:i/>
                <w:iCs/>
                <w:sz w:val="20"/>
                <w:szCs w:val="20"/>
              </w:rPr>
              <w:t>requirements below)</w:t>
            </w:r>
          </w:p>
        </w:tc>
        <w:tc>
          <w:tcPr>
            <w:tcW w:w="688" w:type="dxa"/>
          </w:tcPr>
          <w:p w14:paraId="60AFE2EA" w14:textId="071E470A" w:rsidR="00814832" w:rsidRPr="00B631C5" w:rsidRDefault="001F3FCF" w:rsidP="0060065C">
            <w:pPr>
              <w:rPr>
                <w:rFonts w:cstheme="minorHAnsi"/>
                <w:sz w:val="20"/>
                <w:szCs w:val="20"/>
              </w:rPr>
            </w:pPr>
            <w:hyperlink w:anchor="OR_200" w:history="1">
              <w:r w:rsidR="00814832" w:rsidRPr="002C3A84">
                <w:rPr>
                  <w:rStyle w:val="Hyperlink"/>
                  <w:rFonts w:cstheme="minorHAnsi"/>
                  <w:sz w:val="20"/>
                  <w:szCs w:val="20"/>
                </w:rPr>
                <w:t>373</w:t>
              </w:r>
            </w:hyperlink>
          </w:p>
        </w:tc>
      </w:tr>
      <w:tr w:rsidR="009C2FC8" w:rsidRPr="00C91B78" w14:paraId="762A206F" w14:textId="77777777" w:rsidTr="00FB3C34">
        <w:trPr>
          <w:trHeight w:val="640"/>
        </w:trPr>
        <w:tc>
          <w:tcPr>
            <w:tcW w:w="3149" w:type="dxa"/>
            <w:shd w:val="clear" w:color="auto" w:fill="E5B8B7" w:themeFill="accent2" w:themeFillTint="66"/>
          </w:tcPr>
          <w:p w14:paraId="7C7D2A7F" w14:textId="016DCB7A" w:rsidR="009C2FC8" w:rsidRPr="00111B2B" w:rsidRDefault="009C2FC8" w:rsidP="0060065C">
            <w:pPr>
              <w:rPr>
                <w:rFonts w:cstheme="minorHAnsi"/>
                <w:b/>
                <w:bCs/>
                <w:sz w:val="20"/>
                <w:szCs w:val="20"/>
              </w:rPr>
            </w:pPr>
            <w:bookmarkStart w:id="22" w:name="_Hlk86240832"/>
            <w:r w:rsidRPr="00111B2B">
              <w:rPr>
                <w:rFonts w:cstheme="minorHAnsi"/>
                <w:b/>
                <w:bCs/>
                <w:sz w:val="20"/>
                <w:szCs w:val="20"/>
              </w:rPr>
              <w:t xml:space="preserve">Associated Technical </w:t>
            </w:r>
            <w:r>
              <w:rPr>
                <w:rFonts w:cstheme="minorHAnsi"/>
                <w:b/>
                <w:bCs/>
                <w:sz w:val="20"/>
                <w:szCs w:val="20"/>
              </w:rPr>
              <w:t>R</w:t>
            </w:r>
            <w:r w:rsidRPr="00111B2B">
              <w:rPr>
                <w:rFonts w:cstheme="minorHAnsi"/>
                <w:b/>
                <w:bCs/>
                <w:sz w:val="20"/>
                <w:szCs w:val="20"/>
              </w:rPr>
              <w:t>equirements</w:t>
            </w:r>
          </w:p>
        </w:tc>
        <w:tc>
          <w:tcPr>
            <w:tcW w:w="4359" w:type="dxa"/>
            <w:shd w:val="clear" w:color="auto" w:fill="00B0F0"/>
          </w:tcPr>
          <w:p w14:paraId="239BD0D7" w14:textId="77777777" w:rsidR="009C2FC8" w:rsidRPr="00FB3C34" w:rsidRDefault="009C2FC8" w:rsidP="001A62BC">
            <w:pPr>
              <w:rPr>
                <w:rFonts w:cstheme="minorHAnsi"/>
                <w:b/>
                <w:bCs/>
                <w:sz w:val="20"/>
                <w:szCs w:val="20"/>
              </w:rPr>
            </w:pPr>
            <w:r w:rsidRPr="00FB3C34">
              <w:rPr>
                <w:rFonts w:cstheme="minorHAnsi"/>
                <w:b/>
                <w:bCs/>
                <w:sz w:val="20"/>
                <w:szCs w:val="20"/>
              </w:rPr>
              <w:t>AIS.TR.200 General</w:t>
            </w:r>
          </w:p>
        </w:tc>
        <w:tc>
          <w:tcPr>
            <w:tcW w:w="703" w:type="dxa"/>
          </w:tcPr>
          <w:p w14:paraId="275BB771" w14:textId="64AB6EAB" w:rsidR="009C2FC8" w:rsidRDefault="001F3FCF" w:rsidP="001A62BC">
            <w:pPr>
              <w:rPr>
                <w:rFonts w:cstheme="minorHAnsi"/>
                <w:sz w:val="20"/>
                <w:szCs w:val="20"/>
              </w:rPr>
            </w:pPr>
            <w:hyperlink w:anchor="TR_200" w:history="1">
              <w:r w:rsidR="008E32B3" w:rsidRPr="008E32B3">
                <w:rPr>
                  <w:rStyle w:val="Hyperlink"/>
                  <w:rFonts w:cstheme="minorHAnsi"/>
                  <w:sz w:val="20"/>
                  <w:szCs w:val="20"/>
                </w:rPr>
                <w:t>TR</w:t>
              </w:r>
            </w:hyperlink>
          </w:p>
        </w:tc>
        <w:tc>
          <w:tcPr>
            <w:tcW w:w="5062" w:type="dxa"/>
            <w:shd w:val="clear" w:color="auto" w:fill="FFFF00"/>
          </w:tcPr>
          <w:p w14:paraId="68D4343C" w14:textId="34F0BA3D" w:rsidR="009C2FC8" w:rsidRPr="00FB3C34" w:rsidRDefault="009C2FC8" w:rsidP="001A62BC">
            <w:pPr>
              <w:rPr>
                <w:rFonts w:cstheme="minorHAnsi"/>
                <w:b/>
                <w:bCs/>
                <w:sz w:val="20"/>
                <w:szCs w:val="20"/>
              </w:rPr>
            </w:pPr>
            <w:r w:rsidRPr="00FB3C34">
              <w:rPr>
                <w:rFonts w:cstheme="minorHAnsi"/>
                <w:b/>
                <w:bCs/>
                <w:sz w:val="20"/>
                <w:szCs w:val="20"/>
              </w:rPr>
              <w:t>AMC1 AIS.TR.200(d) General</w:t>
            </w:r>
          </w:p>
        </w:tc>
        <w:tc>
          <w:tcPr>
            <w:tcW w:w="688" w:type="dxa"/>
          </w:tcPr>
          <w:p w14:paraId="2FE4C36E" w14:textId="385BB0A1" w:rsidR="009C2FC8" w:rsidRDefault="001F3FCF" w:rsidP="0060065C">
            <w:hyperlink w:anchor="AMC1_TR_200_d" w:history="1">
              <w:r w:rsidR="008E32B3" w:rsidRPr="008E32B3">
                <w:rPr>
                  <w:rStyle w:val="Hyperlink"/>
                </w:rPr>
                <w:t>TR</w:t>
              </w:r>
            </w:hyperlink>
          </w:p>
        </w:tc>
      </w:tr>
      <w:bookmarkEnd w:id="22"/>
      <w:tr w:rsidR="00814832" w:rsidRPr="00DD68A6" w14:paraId="1720AFC5" w14:textId="77777777" w:rsidTr="00670408">
        <w:trPr>
          <w:trHeight w:val="567"/>
        </w:trPr>
        <w:tc>
          <w:tcPr>
            <w:tcW w:w="3149" w:type="dxa"/>
            <w:shd w:val="clear" w:color="auto" w:fill="auto"/>
          </w:tcPr>
          <w:p w14:paraId="7B99DB1C" w14:textId="16A9E413" w:rsidR="00814832" w:rsidRPr="00DD68A6" w:rsidRDefault="00670408" w:rsidP="0060065C">
            <w:pPr>
              <w:rPr>
                <w:rFonts w:cstheme="minorHAnsi"/>
                <w:b/>
                <w:bCs/>
                <w:color w:val="C00000"/>
                <w:sz w:val="20"/>
                <w:szCs w:val="20"/>
              </w:rPr>
            </w:pPr>
            <w:r w:rsidRPr="00670408">
              <w:rPr>
                <w:rFonts w:cstheme="minorHAnsi"/>
                <w:b/>
                <w:bCs/>
                <w:color w:val="C00000"/>
                <w:sz w:val="20"/>
                <w:szCs w:val="20"/>
              </w:rPr>
              <w:t>Enter reference(s) where compliance is indicated</w:t>
            </w:r>
          </w:p>
        </w:tc>
        <w:tc>
          <w:tcPr>
            <w:tcW w:w="10124" w:type="dxa"/>
            <w:gridSpan w:val="3"/>
            <w:shd w:val="clear" w:color="auto" w:fill="auto"/>
          </w:tcPr>
          <w:p w14:paraId="5877C93E" w14:textId="0E9F76DC" w:rsidR="00814832" w:rsidRPr="00DD68A6" w:rsidRDefault="00814832" w:rsidP="0060065C">
            <w:pPr>
              <w:rPr>
                <w:rFonts w:cstheme="minorHAnsi"/>
                <w:color w:val="C00000"/>
                <w:sz w:val="20"/>
                <w:szCs w:val="20"/>
              </w:rPr>
            </w:pPr>
          </w:p>
        </w:tc>
        <w:tc>
          <w:tcPr>
            <w:tcW w:w="688" w:type="dxa"/>
            <w:shd w:val="clear" w:color="auto" w:fill="auto"/>
          </w:tcPr>
          <w:p w14:paraId="067023F9" w14:textId="77777777" w:rsidR="00814832" w:rsidRPr="00DD68A6" w:rsidRDefault="00814832" w:rsidP="0060065C">
            <w:pPr>
              <w:rPr>
                <w:rFonts w:cstheme="minorHAnsi"/>
                <w:color w:val="C00000"/>
                <w:sz w:val="20"/>
                <w:szCs w:val="20"/>
              </w:rPr>
            </w:pPr>
          </w:p>
        </w:tc>
      </w:tr>
      <w:tr w:rsidR="00814832" w:rsidRPr="00C91B78" w14:paraId="575F3CEE" w14:textId="77777777" w:rsidTr="0060065C">
        <w:trPr>
          <w:trHeight w:val="820"/>
        </w:trPr>
        <w:tc>
          <w:tcPr>
            <w:tcW w:w="3149" w:type="dxa"/>
            <w:shd w:val="clear" w:color="auto" w:fill="4026F4"/>
          </w:tcPr>
          <w:p w14:paraId="1CDF23D2" w14:textId="5A77F78A" w:rsidR="00814832" w:rsidRPr="00DD68A6" w:rsidRDefault="00E632D9" w:rsidP="0060065C">
            <w:pPr>
              <w:rPr>
                <w:rFonts w:cstheme="minorHAnsi"/>
                <w:b/>
                <w:bCs/>
                <w:color w:val="FFFFFF" w:themeColor="background1"/>
                <w:sz w:val="20"/>
                <w:szCs w:val="20"/>
              </w:rPr>
            </w:pPr>
            <w:r w:rsidRPr="00E632D9">
              <w:rPr>
                <w:rFonts w:cstheme="minorHAnsi"/>
                <w:b/>
                <w:bCs/>
                <w:color w:val="FFFFFF" w:themeColor="background1"/>
                <w:sz w:val="20"/>
                <w:szCs w:val="20"/>
              </w:rPr>
              <w:t>AIS.OR.200 General (</w:t>
            </w:r>
            <w:r w:rsidR="0087241E">
              <w:rPr>
                <w:rFonts w:cstheme="minorHAnsi"/>
                <w:b/>
                <w:bCs/>
                <w:color w:val="FFFFFF" w:themeColor="background1"/>
                <w:sz w:val="20"/>
                <w:szCs w:val="20"/>
              </w:rPr>
              <w:t>c</w:t>
            </w:r>
            <w:r>
              <w:rPr>
                <w:rFonts w:cstheme="minorHAnsi"/>
                <w:b/>
                <w:bCs/>
                <w:color w:val="FFFFFF" w:themeColor="background1"/>
                <w:sz w:val="20"/>
                <w:szCs w:val="20"/>
              </w:rPr>
              <w:t>)</w:t>
            </w:r>
            <w:bookmarkStart w:id="23" w:name="RETURN_OR_200_c"/>
            <w:bookmarkEnd w:id="23"/>
          </w:p>
        </w:tc>
        <w:tc>
          <w:tcPr>
            <w:tcW w:w="10124" w:type="dxa"/>
            <w:gridSpan w:val="3"/>
          </w:tcPr>
          <w:p w14:paraId="1D72BC32" w14:textId="77777777" w:rsidR="00E632D9" w:rsidRPr="001A62BC" w:rsidRDefault="00E632D9" w:rsidP="00E632D9">
            <w:pPr>
              <w:rPr>
                <w:rFonts w:cstheme="minorHAnsi"/>
                <w:sz w:val="20"/>
                <w:szCs w:val="20"/>
              </w:rPr>
            </w:pPr>
            <w:r>
              <w:rPr>
                <w:rFonts w:cstheme="minorHAnsi"/>
                <w:sz w:val="20"/>
                <w:szCs w:val="20"/>
              </w:rPr>
              <w:t>Provide a reference that indicates how your organisation ensures that:</w:t>
            </w:r>
          </w:p>
          <w:p w14:paraId="22499594" w14:textId="77777777" w:rsidR="00814832" w:rsidRDefault="00E632D9" w:rsidP="00E632D9">
            <w:pPr>
              <w:rPr>
                <w:rFonts w:cstheme="minorHAnsi"/>
                <w:sz w:val="20"/>
                <w:szCs w:val="20"/>
              </w:rPr>
            </w:pPr>
            <w:r w:rsidRPr="001A62BC">
              <w:rPr>
                <w:rFonts w:cstheme="minorHAnsi"/>
                <w:sz w:val="20"/>
                <w:szCs w:val="20"/>
              </w:rPr>
              <w:t>(c) automation is applied to enable the processing and exchange of digital aeronautical data.</w:t>
            </w:r>
          </w:p>
          <w:p w14:paraId="74FEA292" w14:textId="0F1E3DD1" w:rsidR="00385543" w:rsidRPr="004B7F24" w:rsidRDefault="00385543" w:rsidP="00E632D9">
            <w:pPr>
              <w:rPr>
                <w:rFonts w:cstheme="minorHAnsi"/>
                <w:i/>
                <w:iCs/>
                <w:sz w:val="20"/>
                <w:szCs w:val="20"/>
              </w:rPr>
            </w:pPr>
            <w:r w:rsidRPr="004B7F24">
              <w:rPr>
                <w:rFonts w:cstheme="minorHAnsi"/>
                <w:i/>
                <w:iCs/>
                <w:sz w:val="20"/>
                <w:szCs w:val="20"/>
              </w:rPr>
              <w:t>(Consider AMC requirements below)</w:t>
            </w:r>
          </w:p>
        </w:tc>
        <w:tc>
          <w:tcPr>
            <w:tcW w:w="688" w:type="dxa"/>
          </w:tcPr>
          <w:p w14:paraId="67AF9E78" w14:textId="560D8956" w:rsidR="00814832" w:rsidRDefault="001F3FCF" w:rsidP="0060065C">
            <w:pPr>
              <w:rPr>
                <w:rFonts w:cstheme="minorHAnsi"/>
                <w:sz w:val="20"/>
                <w:szCs w:val="20"/>
              </w:rPr>
            </w:pPr>
            <w:hyperlink w:anchor="OR_200" w:history="1">
              <w:r w:rsidR="00814832" w:rsidRPr="0091782A">
                <w:rPr>
                  <w:rStyle w:val="Hyperlink"/>
                  <w:rFonts w:cstheme="minorHAnsi"/>
                  <w:sz w:val="20"/>
                  <w:szCs w:val="20"/>
                </w:rPr>
                <w:t>373</w:t>
              </w:r>
            </w:hyperlink>
          </w:p>
        </w:tc>
      </w:tr>
      <w:tr w:rsidR="00385543" w:rsidRPr="00C91B78" w14:paraId="07CA2C9C" w14:textId="77777777" w:rsidTr="00385543">
        <w:trPr>
          <w:trHeight w:val="820"/>
        </w:trPr>
        <w:tc>
          <w:tcPr>
            <w:tcW w:w="3149" w:type="dxa"/>
            <w:shd w:val="clear" w:color="auto" w:fill="FFC000"/>
          </w:tcPr>
          <w:p w14:paraId="6DE45ED2" w14:textId="4CEA890E" w:rsidR="00385543" w:rsidRPr="00385543" w:rsidRDefault="00385543" w:rsidP="0060065C">
            <w:pPr>
              <w:rPr>
                <w:rFonts w:cstheme="minorHAnsi"/>
                <w:b/>
                <w:bCs/>
                <w:sz w:val="20"/>
                <w:szCs w:val="20"/>
              </w:rPr>
            </w:pPr>
            <w:r w:rsidRPr="00385543">
              <w:rPr>
                <w:rFonts w:cstheme="minorHAnsi"/>
                <w:b/>
                <w:bCs/>
                <w:sz w:val="20"/>
                <w:szCs w:val="20"/>
              </w:rPr>
              <w:t>AMC1 AIS.OR.200(c) General</w:t>
            </w:r>
            <w:bookmarkStart w:id="24" w:name="RETURN_AMC_200_c"/>
            <w:bookmarkEnd w:id="24"/>
          </w:p>
        </w:tc>
        <w:tc>
          <w:tcPr>
            <w:tcW w:w="10124" w:type="dxa"/>
            <w:gridSpan w:val="3"/>
          </w:tcPr>
          <w:p w14:paraId="53B608C9" w14:textId="77777777" w:rsidR="0087241E" w:rsidRPr="0087241E" w:rsidRDefault="0087241E" w:rsidP="0087241E">
            <w:pPr>
              <w:rPr>
                <w:rFonts w:cstheme="minorHAnsi"/>
                <w:b/>
                <w:bCs/>
                <w:sz w:val="20"/>
                <w:szCs w:val="20"/>
              </w:rPr>
            </w:pPr>
            <w:r w:rsidRPr="0087241E">
              <w:rPr>
                <w:rFonts w:cstheme="minorHAnsi"/>
                <w:b/>
                <w:bCs/>
                <w:sz w:val="20"/>
                <w:szCs w:val="20"/>
              </w:rPr>
              <w:t>AUTOMATED DATA PROCESSING</w:t>
            </w:r>
          </w:p>
          <w:p w14:paraId="3ED64333" w14:textId="3D035B15" w:rsidR="0087241E" w:rsidRPr="0087241E" w:rsidRDefault="0087241E" w:rsidP="0087241E">
            <w:pPr>
              <w:rPr>
                <w:rFonts w:cstheme="minorHAnsi"/>
                <w:sz w:val="20"/>
                <w:szCs w:val="20"/>
              </w:rPr>
            </w:pPr>
            <w:r w:rsidRPr="0087241E">
              <w:rPr>
                <w:rFonts w:cstheme="minorHAnsi"/>
                <w:sz w:val="20"/>
                <w:szCs w:val="20"/>
              </w:rPr>
              <w:t>Where processes or parts of processes used in the origination, production, storage, handling, processing, transfer and distribution of aeronautical data and aeronautical information are subject to automation, they should be:</w:t>
            </w:r>
          </w:p>
          <w:p w14:paraId="3CDCD392" w14:textId="114E7071" w:rsidR="0087241E" w:rsidRPr="0087241E" w:rsidRDefault="0087241E" w:rsidP="0087241E">
            <w:pPr>
              <w:rPr>
                <w:rFonts w:cstheme="minorHAnsi"/>
                <w:sz w:val="20"/>
                <w:szCs w:val="20"/>
              </w:rPr>
            </w:pPr>
            <w:r w:rsidRPr="0087241E">
              <w:rPr>
                <w:rFonts w:cstheme="minorHAnsi"/>
                <w:sz w:val="20"/>
                <w:szCs w:val="20"/>
              </w:rPr>
              <w:t>(a) automated to a level commensurate with the context of the data process.</w:t>
            </w:r>
          </w:p>
          <w:p w14:paraId="59468C4D" w14:textId="2D5B2CE9" w:rsidR="0087241E" w:rsidRPr="0087241E" w:rsidRDefault="0087241E" w:rsidP="0087241E">
            <w:pPr>
              <w:rPr>
                <w:rFonts w:cstheme="minorHAnsi"/>
                <w:sz w:val="20"/>
                <w:szCs w:val="20"/>
              </w:rPr>
            </w:pPr>
            <w:r w:rsidRPr="0087241E">
              <w:rPr>
                <w:rFonts w:cstheme="minorHAnsi"/>
                <w:sz w:val="20"/>
                <w:szCs w:val="20"/>
              </w:rPr>
              <w:t>(b) automated to optimise the allocation and interaction of human and machine to achieve a high degree of safety and quality benefits of the process.</w:t>
            </w:r>
          </w:p>
          <w:p w14:paraId="028151A6" w14:textId="0F85ACB9" w:rsidR="0087241E" w:rsidRPr="0087241E" w:rsidRDefault="0087241E" w:rsidP="0087241E">
            <w:pPr>
              <w:rPr>
                <w:rFonts w:cstheme="minorHAnsi"/>
                <w:sz w:val="20"/>
                <w:szCs w:val="20"/>
              </w:rPr>
            </w:pPr>
            <w:r w:rsidRPr="0087241E">
              <w:rPr>
                <w:rFonts w:cstheme="minorHAnsi"/>
                <w:sz w:val="20"/>
                <w:szCs w:val="20"/>
              </w:rPr>
              <w:t>(c) automated to ensure traceability of the performed actions.</w:t>
            </w:r>
          </w:p>
          <w:p w14:paraId="36260175" w14:textId="77777777" w:rsidR="0087241E" w:rsidRPr="0087241E" w:rsidRDefault="0087241E" w:rsidP="0087241E">
            <w:pPr>
              <w:rPr>
                <w:rFonts w:cstheme="minorHAnsi"/>
                <w:sz w:val="20"/>
                <w:szCs w:val="20"/>
              </w:rPr>
            </w:pPr>
            <w:r w:rsidRPr="0087241E">
              <w:rPr>
                <w:rFonts w:cstheme="minorHAnsi"/>
                <w:sz w:val="20"/>
                <w:szCs w:val="20"/>
              </w:rPr>
              <w:t>(d) designed to avoid the introduction of data errors; and</w:t>
            </w:r>
          </w:p>
          <w:p w14:paraId="17B9DA4D" w14:textId="51F46D64" w:rsidR="00F23368" w:rsidRPr="00C91B78" w:rsidRDefault="0087241E" w:rsidP="00320BFD">
            <w:pPr>
              <w:rPr>
                <w:rFonts w:cstheme="minorHAnsi"/>
                <w:sz w:val="20"/>
                <w:szCs w:val="20"/>
              </w:rPr>
            </w:pPr>
            <w:r w:rsidRPr="0087241E">
              <w:rPr>
                <w:rFonts w:cstheme="minorHAnsi"/>
                <w:sz w:val="20"/>
                <w:szCs w:val="20"/>
              </w:rPr>
              <w:t>(e) designed to detect errors in received/input data</w:t>
            </w:r>
          </w:p>
        </w:tc>
        <w:tc>
          <w:tcPr>
            <w:tcW w:w="688" w:type="dxa"/>
          </w:tcPr>
          <w:p w14:paraId="4FF86868" w14:textId="7146C1D7" w:rsidR="00385543" w:rsidRDefault="001F3FCF" w:rsidP="0060065C">
            <w:pPr>
              <w:rPr>
                <w:rFonts w:cstheme="minorHAnsi"/>
                <w:sz w:val="20"/>
                <w:szCs w:val="20"/>
              </w:rPr>
            </w:pPr>
            <w:hyperlink w:anchor="AMC1_OR_200_c" w:history="1">
              <w:r w:rsidR="00FC799B" w:rsidRPr="0091782A">
                <w:rPr>
                  <w:rStyle w:val="Hyperlink"/>
                  <w:rFonts w:cstheme="minorHAnsi"/>
                  <w:sz w:val="20"/>
                  <w:szCs w:val="20"/>
                </w:rPr>
                <w:t>373</w:t>
              </w:r>
            </w:hyperlink>
          </w:p>
        </w:tc>
      </w:tr>
      <w:tr w:rsidR="0087241E" w:rsidRPr="00CE12D6" w14:paraId="57F13092" w14:textId="77777777" w:rsidTr="002F0CD8">
        <w:trPr>
          <w:trHeight w:val="567"/>
        </w:trPr>
        <w:tc>
          <w:tcPr>
            <w:tcW w:w="3149" w:type="dxa"/>
            <w:shd w:val="clear" w:color="auto" w:fill="auto"/>
          </w:tcPr>
          <w:p w14:paraId="7BB16068" w14:textId="053B82B5" w:rsidR="0087241E" w:rsidRPr="00CE12D6" w:rsidRDefault="0087241E" w:rsidP="0087241E">
            <w:pPr>
              <w:rPr>
                <w:rFonts w:ascii="Calibri" w:hAnsi="Calibri" w:cs="Calibri"/>
                <w:b/>
                <w:bCs/>
                <w:color w:val="C0504D" w:themeColor="accent2"/>
                <w:sz w:val="20"/>
                <w:szCs w:val="20"/>
              </w:rPr>
            </w:pPr>
            <w:r w:rsidRPr="00670408">
              <w:rPr>
                <w:rFonts w:cstheme="minorHAnsi"/>
                <w:b/>
                <w:bCs/>
                <w:color w:val="C00000"/>
                <w:sz w:val="20"/>
                <w:szCs w:val="20"/>
              </w:rPr>
              <w:t>Enter reference(s) where compliance is indicated</w:t>
            </w:r>
          </w:p>
        </w:tc>
        <w:tc>
          <w:tcPr>
            <w:tcW w:w="10124" w:type="dxa"/>
            <w:gridSpan w:val="3"/>
            <w:shd w:val="clear" w:color="auto" w:fill="auto"/>
          </w:tcPr>
          <w:p w14:paraId="5ECC6FD6" w14:textId="5D2F91DF" w:rsidR="0087241E" w:rsidRPr="00CE12D6" w:rsidRDefault="0087241E" w:rsidP="0087241E">
            <w:pPr>
              <w:rPr>
                <w:rFonts w:ascii="Calibri" w:hAnsi="Calibri" w:cs="Calibri"/>
                <w:color w:val="C0504D" w:themeColor="accent2"/>
                <w:sz w:val="20"/>
                <w:szCs w:val="20"/>
              </w:rPr>
            </w:pPr>
          </w:p>
        </w:tc>
        <w:tc>
          <w:tcPr>
            <w:tcW w:w="688" w:type="dxa"/>
            <w:shd w:val="clear" w:color="auto" w:fill="auto"/>
          </w:tcPr>
          <w:p w14:paraId="63EB60E6" w14:textId="77777777" w:rsidR="0087241E" w:rsidRPr="00CE12D6" w:rsidRDefault="0087241E" w:rsidP="0087241E">
            <w:pPr>
              <w:rPr>
                <w:rFonts w:ascii="Calibri" w:hAnsi="Calibri" w:cs="Calibri"/>
                <w:color w:val="C0504D" w:themeColor="accent2"/>
                <w:sz w:val="20"/>
                <w:szCs w:val="20"/>
              </w:rPr>
            </w:pPr>
          </w:p>
        </w:tc>
      </w:tr>
      <w:tr w:rsidR="002165EF" w:rsidRPr="00C91B78" w14:paraId="32E89F36" w14:textId="77777777" w:rsidTr="0060065C">
        <w:trPr>
          <w:trHeight w:val="820"/>
        </w:trPr>
        <w:tc>
          <w:tcPr>
            <w:tcW w:w="3149" w:type="dxa"/>
            <w:shd w:val="clear" w:color="auto" w:fill="4026F4"/>
          </w:tcPr>
          <w:p w14:paraId="72083ECE" w14:textId="2FDE19B3" w:rsidR="002165EF" w:rsidRPr="00DD68A6" w:rsidRDefault="00CE3D53" w:rsidP="0060065C">
            <w:pPr>
              <w:rPr>
                <w:rFonts w:cstheme="minorHAnsi"/>
                <w:b/>
                <w:bCs/>
                <w:color w:val="FFFFFF" w:themeColor="background1"/>
                <w:sz w:val="20"/>
                <w:szCs w:val="20"/>
              </w:rPr>
            </w:pPr>
            <w:r w:rsidRPr="00CE3D53">
              <w:rPr>
                <w:rFonts w:cstheme="minorHAnsi"/>
                <w:b/>
                <w:bCs/>
                <w:color w:val="FFFFFF" w:themeColor="background1"/>
                <w:sz w:val="20"/>
                <w:szCs w:val="20"/>
              </w:rPr>
              <w:t>AIS.OR.205 Formal arrangements</w:t>
            </w:r>
            <w:bookmarkStart w:id="25" w:name="RETURN_OR_205"/>
            <w:bookmarkEnd w:id="25"/>
          </w:p>
        </w:tc>
        <w:tc>
          <w:tcPr>
            <w:tcW w:w="10124" w:type="dxa"/>
            <w:gridSpan w:val="3"/>
          </w:tcPr>
          <w:p w14:paraId="65CE87E6" w14:textId="222F5F65" w:rsidR="00CE3D53" w:rsidRPr="00CE3D53" w:rsidRDefault="00A60F29" w:rsidP="00CE3D53">
            <w:pPr>
              <w:rPr>
                <w:rFonts w:cstheme="minorHAnsi"/>
                <w:sz w:val="20"/>
                <w:szCs w:val="20"/>
              </w:rPr>
            </w:pPr>
            <w:r w:rsidRPr="00A60F29">
              <w:rPr>
                <w:rFonts w:cstheme="minorHAnsi"/>
                <w:sz w:val="20"/>
                <w:szCs w:val="20"/>
              </w:rPr>
              <w:t>Provide a reference that indicates how your organisation ensures that</w:t>
            </w:r>
            <w:r>
              <w:rPr>
                <w:rFonts w:cstheme="minorHAnsi"/>
                <w:sz w:val="20"/>
                <w:szCs w:val="20"/>
              </w:rPr>
              <w:t xml:space="preserve"> </w:t>
            </w:r>
            <w:r w:rsidR="00CE3D53" w:rsidRPr="00CE3D53">
              <w:rPr>
                <w:rFonts w:cstheme="minorHAnsi"/>
                <w:sz w:val="20"/>
                <w:szCs w:val="20"/>
              </w:rPr>
              <w:t>formal arrangements are established with:</w:t>
            </w:r>
          </w:p>
          <w:p w14:paraId="3F406A08" w14:textId="77777777" w:rsidR="00CE3D53" w:rsidRPr="00CE3D53" w:rsidRDefault="00CE3D53" w:rsidP="00CE3D53">
            <w:pPr>
              <w:rPr>
                <w:rFonts w:cstheme="minorHAnsi"/>
                <w:sz w:val="20"/>
                <w:szCs w:val="20"/>
              </w:rPr>
            </w:pPr>
            <w:r w:rsidRPr="00CE3D53">
              <w:rPr>
                <w:rFonts w:cstheme="minorHAnsi"/>
                <w:sz w:val="20"/>
                <w:szCs w:val="20"/>
              </w:rPr>
              <w:t>(a) all parties transmitting data to them; and</w:t>
            </w:r>
          </w:p>
          <w:p w14:paraId="253088D4" w14:textId="77777777" w:rsidR="00CE3D53" w:rsidRPr="00CE3D53" w:rsidRDefault="00CE3D53" w:rsidP="00CE3D53">
            <w:pPr>
              <w:rPr>
                <w:rFonts w:cstheme="minorHAnsi"/>
                <w:sz w:val="20"/>
                <w:szCs w:val="20"/>
              </w:rPr>
            </w:pPr>
            <w:r w:rsidRPr="00CE3D53">
              <w:rPr>
                <w:rFonts w:cstheme="minorHAnsi"/>
                <w:sz w:val="20"/>
                <w:szCs w:val="20"/>
              </w:rPr>
              <w:t xml:space="preserve">(b) other AIS providers, when exchanging aeronautical data and aeronautical information with </w:t>
            </w:r>
          </w:p>
          <w:p w14:paraId="302BA9A8" w14:textId="77777777" w:rsidR="002165EF" w:rsidRDefault="00CE3D53" w:rsidP="00CE3D53">
            <w:pPr>
              <w:rPr>
                <w:rFonts w:cstheme="minorHAnsi"/>
                <w:sz w:val="20"/>
                <w:szCs w:val="20"/>
              </w:rPr>
            </w:pPr>
            <w:r w:rsidRPr="00CE3D53">
              <w:rPr>
                <w:rFonts w:cstheme="minorHAnsi"/>
                <w:sz w:val="20"/>
                <w:szCs w:val="20"/>
              </w:rPr>
              <w:t>them.</w:t>
            </w:r>
          </w:p>
          <w:p w14:paraId="73D9CCC3" w14:textId="7B28F17D" w:rsidR="006E62CC" w:rsidRPr="00CE3D53" w:rsidRDefault="006E62CC" w:rsidP="00CE3D53">
            <w:pPr>
              <w:rPr>
                <w:rFonts w:cstheme="minorHAnsi"/>
                <w:sz w:val="20"/>
                <w:szCs w:val="20"/>
              </w:rPr>
            </w:pPr>
            <w:r w:rsidRPr="004B7F24">
              <w:rPr>
                <w:rFonts w:cstheme="minorHAnsi"/>
                <w:i/>
                <w:iCs/>
                <w:sz w:val="20"/>
                <w:szCs w:val="20"/>
              </w:rPr>
              <w:t>(Consider AMC requirements below)</w:t>
            </w:r>
          </w:p>
        </w:tc>
        <w:tc>
          <w:tcPr>
            <w:tcW w:w="688" w:type="dxa"/>
          </w:tcPr>
          <w:p w14:paraId="0591514D" w14:textId="4793FEC2" w:rsidR="002165EF" w:rsidRDefault="001F3FCF" w:rsidP="0060065C">
            <w:pPr>
              <w:rPr>
                <w:rFonts w:cstheme="minorHAnsi"/>
                <w:sz w:val="20"/>
                <w:szCs w:val="20"/>
              </w:rPr>
            </w:pPr>
            <w:hyperlink w:anchor="OR_205" w:history="1">
              <w:r w:rsidR="006E62CC" w:rsidRPr="0091782A">
                <w:rPr>
                  <w:rStyle w:val="Hyperlink"/>
                  <w:rFonts w:cstheme="minorHAnsi"/>
                  <w:sz w:val="20"/>
                  <w:szCs w:val="20"/>
                </w:rPr>
                <w:t>373</w:t>
              </w:r>
            </w:hyperlink>
          </w:p>
        </w:tc>
      </w:tr>
      <w:tr w:rsidR="004C5516" w:rsidRPr="00C91B78" w14:paraId="0C604608" w14:textId="77777777" w:rsidTr="0060065C">
        <w:trPr>
          <w:trHeight w:val="820"/>
        </w:trPr>
        <w:tc>
          <w:tcPr>
            <w:tcW w:w="3149" w:type="dxa"/>
            <w:shd w:val="clear" w:color="auto" w:fill="FFC000"/>
          </w:tcPr>
          <w:p w14:paraId="2130A2DA" w14:textId="2EF2FCA5" w:rsidR="004C5516" w:rsidRPr="00385543" w:rsidRDefault="004C5516" w:rsidP="004C5516">
            <w:pPr>
              <w:rPr>
                <w:rFonts w:cstheme="minorHAnsi"/>
                <w:b/>
                <w:bCs/>
                <w:sz w:val="20"/>
                <w:szCs w:val="20"/>
              </w:rPr>
            </w:pPr>
            <w:r w:rsidRPr="00CE3D53">
              <w:rPr>
                <w:rFonts w:cstheme="minorHAnsi"/>
                <w:b/>
                <w:bCs/>
                <w:sz w:val="20"/>
                <w:szCs w:val="20"/>
              </w:rPr>
              <w:t>AMC1 AIS.OR.205 Formal arrangements</w:t>
            </w:r>
            <w:bookmarkStart w:id="26" w:name="RETURN_AMC_205"/>
            <w:bookmarkEnd w:id="26"/>
          </w:p>
        </w:tc>
        <w:tc>
          <w:tcPr>
            <w:tcW w:w="10124" w:type="dxa"/>
            <w:gridSpan w:val="3"/>
          </w:tcPr>
          <w:p w14:paraId="4CBA4BAD" w14:textId="77777777" w:rsidR="004C5516" w:rsidRPr="00BC0B5D" w:rsidRDefault="004C5516" w:rsidP="004C5516">
            <w:pPr>
              <w:rPr>
                <w:rFonts w:cstheme="minorHAnsi"/>
                <w:b/>
                <w:bCs/>
                <w:sz w:val="20"/>
                <w:szCs w:val="20"/>
              </w:rPr>
            </w:pPr>
            <w:r w:rsidRPr="00BC0B5D">
              <w:rPr>
                <w:rFonts w:cstheme="minorHAnsi"/>
                <w:b/>
                <w:bCs/>
                <w:sz w:val="20"/>
                <w:szCs w:val="20"/>
              </w:rPr>
              <w:t>MINIMUM CONTENT</w:t>
            </w:r>
          </w:p>
          <w:p w14:paraId="595C740D" w14:textId="77777777" w:rsidR="004C5516" w:rsidRDefault="004C5516" w:rsidP="004C5516">
            <w:pPr>
              <w:rPr>
                <w:rFonts w:cstheme="minorHAnsi"/>
                <w:sz w:val="20"/>
                <w:szCs w:val="20"/>
              </w:rPr>
            </w:pPr>
            <w:r w:rsidRPr="00305BFB">
              <w:rPr>
                <w:rFonts w:cstheme="minorHAnsi"/>
                <w:sz w:val="20"/>
                <w:szCs w:val="20"/>
              </w:rPr>
              <w:t>Formal arrangements should include the following minimum content</w:t>
            </w:r>
            <w:r>
              <w:rPr>
                <w:rFonts w:cstheme="minorHAnsi"/>
                <w:sz w:val="20"/>
                <w:szCs w:val="20"/>
              </w:rPr>
              <w:t xml:space="preserve"> as shown in (a) to (k) of this AMC</w:t>
            </w:r>
          </w:p>
          <w:p w14:paraId="2ABE38F2" w14:textId="135C7131" w:rsidR="007674D4" w:rsidRPr="00C91B78" w:rsidRDefault="007674D4" w:rsidP="004C5516">
            <w:pPr>
              <w:rPr>
                <w:rFonts w:cstheme="minorHAnsi"/>
                <w:sz w:val="20"/>
                <w:szCs w:val="20"/>
              </w:rPr>
            </w:pPr>
          </w:p>
        </w:tc>
        <w:tc>
          <w:tcPr>
            <w:tcW w:w="688" w:type="dxa"/>
          </w:tcPr>
          <w:p w14:paraId="5E9B718E" w14:textId="3AE59ADA" w:rsidR="004C5516" w:rsidRDefault="001F3FCF" w:rsidP="004C5516">
            <w:pPr>
              <w:rPr>
                <w:rFonts w:cstheme="minorHAnsi"/>
                <w:sz w:val="20"/>
                <w:szCs w:val="20"/>
              </w:rPr>
            </w:pPr>
            <w:hyperlink w:anchor="AMC_OR_205" w:history="1">
              <w:r w:rsidR="004C5516" w:rsidRPr="0091782A">
                <w:rPr>
                  <w:rStyle w:val="Hyperlink"/>
                  <w:rFonts w:cstheme="minorHAnsi"/>
                  <w:sz w:val="20"/>
                  <w:szCs w:val="20"/>
                </w:rPr>
                <w:t>373</w:t>
              </w:r>
            </w:hyperlink>
          </w:p>
        </w:tc>
      </w:tr>
      <w:tr w:rsidR="004C5516" w:rsidRPr="00CE12D6" w14:paraId="519111EB" w14:textId="77777777" w:rsidTr="0060065C">
        <w:trPr>
          <w:trHeight w:val="567"/>
        </w:trPr>
        <w:tc>
          <w:tcPr>
            <w:tcW w:w="3149" w:type="dxa"/>
            <w:shd w:val="clear" w:color="auto" w:fill="auto"/>
          </w:tcPr>
          <w:p w14:paraId="646B5488" w14:textId="77777777" w:rsidR="004C5516" w:rsidRPr="00CE12D6" w:rsidRDefault="004C5516" w:rsidP="004C5516">
            <w:pPr>
              <w:rPr>
                <w:rFonts w:ascii="Calibri" w:hAnsi="Calibri" w:cs="Calibri"/>
                <w:b/>
                <w:bCs/>
                <w:color w:val="C0504D" w:themeColor="accent2"/>
                <w:sz w:val="20"/>
                <w:szCs w:val="20"/>
              </w:rPr>
            </w:pPr>
            <w:r w:rsidRPr="00670408">
              <w:rPr>
                <w:rFonts w:cstheme="minorHAnsi"/>
                <w:b/>
                <w:bCs/>
                <w:color w:val="C00000"/>
                <w:sz w:val="20"/>
                <w:szCs w:val="20"/>
              </w:rPr>
              <w:t>Enter reference(s) where compliance is indicated</w:t>
            </w:r>
          </w:p>
        </w:tc>
        <w:tc>
          <w:tcPr>
            <w:tcW w:w="10124" w:type="dxa"/>
            <w:gridSpan w:val="3"/>
            <w:shd w:val="clear" w:color="auto" w:fill="auto"/>
          </w:tcPr>
          <w:p w14:paraId="0496C505" w14:textId="77777777" w:rsidR="004C5516" w:rsidRPr="00CE12D6" w:rsidRDefault="004C5516" w:rsidP="004C5516">
            <w:pPr>
              <w:rPr>
                <w:rFonts w:ascii="Calibri" w:hAnsi="Calibri" w:cs="Calibri"/>
                <w:color w:val="C0504D" w:themeColor="accent2"/>
                <w:sz w:val="20"/>
                <w:szCs w:val="20"/>
              </w:rPr>
            </w:pPr>
          </w:p>
        </w:tc>
        <w:tc>
          <w:tcPr>
            <w:tcW w:w="688" w:type="dxa"/>
            <w:shd w:val="clear" w:color="auto" w:fill="auto"/>
          </w:tcPr>
          <w:p w14:paraId="2710FB9A" w14:textId="77777777" w:rsidR="004C5516" w:rsidRPr="00CE12D6" w:rsidRDefault="004C5516" w:rsidP="004C5516">
            <w:pPr>
              <w:rPr>
                <w:rFonts w:ascii="Calibri" w:hAnsi="Calibri" w:cs="Calibri"/>
                <w:color w:val="C0504D" w:themeColor="accent2"/>
                <w:sz w:val="20"/>
                <w:szCs w:val="20"/>
              </w:rPr>
            </w:pPr>
          </w:p>
        </w:tc>
      </w:tr>
      <w:tr w:rsidR="005D1C47" w:rsidRPr="00C91B78" w14:paraId="5EB62F9E" w14:textId="77777777" w:rsidTr="0060065C">
        <w:trPr>
          <w:trHeight w:val="820"/>
        </w:trPr>
        <w:tc>
          <w:tcPr>
            <w:tcW w:w="3149" w:type="dxa"/>
            <w:shd w:val="clear" w:color="auto" w:fill="4026F4"/>
          </w:tcPr>
          <w:p w14:paraId="56A3CC7A" w14:textId="77777777" w:rsidR="00321899" w:rsidRPr="00321899" w:rsidRDefault="00321899" w:rsidP="00321899">
            <w:pPr>
              <w:rPr>
                <w:rFonts w:cstheme="minorHAnsi"/>
                <w:b/>
                <w:bCs/>
                <w:color w:val="FFFFFF" w:themeColor="background1"/>
                <w:sz w:val="20"/>
                <w:szCs w:val="20"/>
              </w:rPr>
            </w:pPr>
            <w:bookmarkStart w:id="27" w:name="_Hlk84340432"/>
            <w:r w:rsidRPr="00321899">
              <w:rPr>
                <w:rFonts w:cstheme="minorHAnsi"/>
                <w:b/>
                <w:bCs/>
                <w:color w:val="FFFFFF" w:themeColor="background1"/>
                <w:sz w:val="20"/>
                <w:szCs w:val="20"/>
              </w:rPr>
              <w:lastRenderedPageBreak/>
              <w:t xml:space="preserve">AIS.OR.210 Exchange of aeronautical data and aeronautical </w:t>
            </w:r>
          </w:p>
          <w:p w14:paraId="0E9CE2A8" w14:textId="64E837B7" w:rsidR="005D1C47" w:rsidRPr="00DD68A6" w:rsidRDefault="00321899" w:rsidP="00321899">
            <w:pPr>
              <w:rPr>
                <w:rFonts w:cstheme="minorHAnsi"/>
                <w:b/>
                <w:bCs/>
                <w:color w:val="FFFFFF" w:themeColor="background1"/>
                <w:sz w:val="20"/>
                <w:szCs w:val="20"/>
              </w:rPr>
            </w:pPr>
            <w:r w:rsidRPr="00321899">
              <w:rPr>
                <w:rFonts w:cstheme="minorHAnsi"/>
                <w:b/>
                <w:bCs/>
                <w:color w:val="FFFFFF" w:themeColor="background1"/>
                <w:sz w:val="20"/>
                <w:szCs w:val="20"/>
              </w:rPr>
              <w:t>information</w:t>
            </w:r>
            <w:bookmarkStart w:id="28" w:name="RETURN_OR_210"/>
            <w:bookmarkEnd w:id="28"/>
          </w:p>
        </w:tc>
        <w:tc>
          <w:tcPr>
            <w:tcW w:w="10124" w:type="dxa"/>
            <w:gridSpan w:val="3"/>
          </w:tcPr>
          <w:p w14:paraId="54AFE450" w14:textId="345C0527" w:rsidR="00321899" w:rsidRPr="00321899" w:rsidRDefault="00DE14FA" w:rsidP="00321899">
            <w:pPr>
              <w:rPr>
                <w:rFonts w:cstheme="minorHAnsi"/>
                <w:sz w:val="20"/>
                <w:szCs w:val="20"/>
              </w:rPr>
            </w:pPr>
            <w:r w:rsidRPr="00DE14FA">
              <w:rPr>
                <w:rFonts w:cstheme="minorHAnsi"/>
                <w:sz w:val="20"/>
                <w:szCs w:val="20"/>
              </w:rPr>
              <w:t xml:space="preserve">Provide a reference that indicates how your organisation ensures </w:t>
            </w:r>
            <w:r w:rsidR="00AB2A10" w:rsidRPr="00DE14FA">
              <w:rPr>
                <w:rFonts w:cstheme="minorHAnsi"/>
                <w:sz w:val="20"/>
                <w:szCs w:val="20"/>
              </w:rPr>
              <w:t>that:</w:t>
            </w:r>
          </w:p>
          <w:p w14:paraId="1A445C20" w14:textId="4BD987C3" w:rsidR="00321899" w:rsidRPr="00321899" w:rsidRDefault="00321899" w:rsidP="00321899">
            <w:pPr>
              <w:rPr>
                <w:rFonts w:cstheme="minorHAnsi"/>
                <w:sz w:val="20"/>
                <w:szCs w:val="20"/>
              </w:rPr>
            </w:pPr>
            <w:r w:rsidRPr="00321899">
              <w:rPr>
                <w:rFonts w:cstheme="minorHAnsi"/>
                <w:sz w:val="20"/>
                <w:szCs w:val="20"/>
              </w:rPr>
              <w:t>(a) the format of aeronautical data is based on an aeronautical information exchange model designed to be globally interoperable; and</w:t>
            </w:r>
          </w:p>
          <w:p w14:paraId="235A3BC7" w14:textId="77777777" w:rsidR="005D1C47" w:rsidRDefault="00321899" w:rsidP="00321899">
            <w:pPr>
              <w:rPr>
                <w:rFonts w:cstheme="minorHAnsi"/>
                <w:sz w:val="20"/>
                <w:szCs w:val="20"/>
              </w:rPr>
            </w:pPr>
            <w:r w:rsidRPr="00321899">
              <w:rPr>
                <w:rFonts w:cstheme="minorHAnsi"/>
                <w:sz w:val="20"/>
                <w:szCs w:val="20"/>
              </w:rPr>
              <w:t>(b) aeronautical data is exchanged through electronic means</w:t>
            </w:r>
          </w:p>
          <w:p w14:paraId="33455BBE" w14:textId="77777777" w:rsidR="00B41EEF" w:rsidRDefault="00B41EEF" w:rsidP="00321899">
            <w:pPr>
              <w:rPr>
                <w:rFonts w:cstheme="minorHAnsi"/>
                <w:sz w:val="20"/>
                <w:szCs w:val="20"/>
              </w:rPr>
            </w:pPr>
          </w:p>
          <w:p w14:paraId="1093F970" w14:textId="2277FDD2" w:rsidR="00B41EEF" w:rsidRPr="00CE3D53" w:rsidRDefault="00B41EEF" w:rsidP="00321899">
            <w:pPr>
              <w:rPr>
                <w:rFonts w:cstheme="minorHAnsi"/>
                <w:sz w:val="20"/>
                <w:szCs w:val="20"/>
              </w:rPr>
            </w:pPr>
            <w:r w:rsidRPr="004B7F24">
              <w:rPr>
                <w:rFonts w:cstheme="minorHAnsi"/>
                <w:i/>
                <w:iCs/>
                <w:sz w:val="20"/>
                <w:szCs w:val="20"/>
              </w:rPr>
              <w:t xml:space="preserve">(Consider AMC </w:t>
            </w:r>
            <w:r w:rsidR="00A64BD1">
              <w:rPr>
                <w:rFonts w:cstheme="minorHAnsi"/>
                <w:i/>
                <w:iCs/>
                <w:sz w:val="20"/>
                <w:szCs w:val="20"/>
              </w:rPr>
              <w:t>and TR</w:t>
            </w:r>
            <w:r w:rsidR="006C6681">
              <w:rPr>
                <w:rFonts w:cstheme="minorHAnsi"/>
                <w:i/>
                <w:iCs/>
                <w:sz w:val="20"/>
                <w:szCs w:val="20"/>
              </w:rPr>
              <w:t xml:space="preserve"> </w:t>
            </w:r>
            <w:r w:rsidRPr="004B7F24">
              <w:rPr>
                <w:rFonts w:cstheme="minorHAnsi"/>
                <w:i/>
                <w:iCs/>
                <w:sz w:val="20"/>
                <w:szCs w:val="20"/>
              </w:rPr>
              <w:t>requirements below)</w:t>
            </w:r>
          </w:p>
        </w:tc>
        <w:tc>
          <w:tcPr>
            <w:tcW w:w="688" w:type="dxa"/>
          </w:tcPr>
          <w:p w14:paraId="17D4EDDF" w14:textId="31A483C5" w:rsidR="005D1C47" w:rsidRDefault="001F3FCF" w:rsidP="0060065C">
            <w:pPr>
              <w:rPr>
                <w:rFonts w:cstheme="minorHAnsi"/>
                <w:sz w:val="20"/>
                <w:szCs w:val="20"/>
              </w:rPr>
            </w:pPr>
            <w:hyperlink w:anchor="OR_210" w:history="1">
              <w:r w:rsidR="005D1C47" w:rsidRPr="0091782A">
                <w:rPr>
                  <w:rStyle w:val="Hyperlink"/>
                  <w:rFonts w:cstheme="minorHAnsi"/>
                  <w:sz w:val="20"/>
                  <w:szCs w:val="20"/>
                </w:rPr>
                <w:t>373</w:t>
              </w:r>
            </w:hyperlink>
          </w:p>
        </w:tc>
      </w:tr>
      <w:tr w:rsidR="00A64BD1" w:rsidRPr="00C91B78" w14:paraId="6C3E1EE8" w14:textId="77777777" w:rsidTr="00203140">
        <w:trPr>
          <w:trHeight w:val="640"/>
        </w:trPr>
        <w:tc>
          <w:tcPr>
            <w:tcW w:w="3149" w:type="dxa"/>
            <w:shd w:val="clear" w:color="auto" w:fill="E5B8B7" w:themeFill="accent2" w:themeFillTint="66"/>
          </w:tcPr>
          <w:p w14:paraId="4E67F1C8" w14:textId="77777777" w:rsidR="00A64BD1" w:rsidRPr="00111B2B" w:rsidRDefault="00A64BD1" w:rsidP="00203140">
            <w:pPr>
              <w:rPr>
                <w:rFonts w:cstheme="minorHAnsi"/>
                <w:b/>
                <w:bCs/>
                <w:sz w:val="20"/>
                <w:szCs w:val="20"/>
              </w:rPr>
            </w:pPr>
            <w:r w:rsidRPr="00111B2B">
              <w:rPr>
                <w:rFonts w:cstheme="minorHAnsi"/>
                <w:b/>
                <w:bCs/>
                <w:sz w:val="20"/>
                <w:szCs w:val="20"/>
              </w:rPr>
              <w:t xml:space="preserve">Associated Technical </w:t>
            </w:r>
            <w:r>
              <w:rPr>
                <w:rFonts w:cstheme="minorHAnsi"/>
                <w:b/>
                <w:bCs/>
                <w:sz w:val="20"/>
                <w:szCs w:val="20"/>
              </w:rPr>
              <w:t>R</w:t>
            </w:r>
            <w:r w:rsidRPr="00111B2B">
              <w:rPr>
                <w:rFonts w:cstheme="minorHAnsi"/>
                <w:b/>
                <w:bCs/>
                <w:sz w:val="20"/>
                <w:szCs w:val="20"/>
              </w:rPr>
              <w:t>equirements</w:t>
            </w:r>
          </w:p>
        </w:tc>
        <w:tc>
          <w:tcPr>
            <w:tcW w:w="4359" w:type="dxa"/>
            <w:shd w:val="clear" w:color="auto" w:fill="00B0F0"/>
          </w:tcPr>
          <w:p w14:paraId="04B37454" w14:textId="7079AC04" w:rsidR="00A64BD1" w:rsidRPr="00FB3C34" w:rsidRDefault="006C6681" w:rsidP="006C6681">
            <w:pPr>
              <w:rPr>
                <w:rFonts w:cstheme="minorHAnsi"/>
                <w:b/>
                <w:bCs/>
                <w:sz w:val="20"/>
                <w:szCs w:val="20"/>
              </w:rPr>
            </w:pPr>
            <w:r w:rsidRPr="006C6681">
              <w:rPr>
                <w:rFonts w:cstheme="minorHAnsi"/>
                <w:b/>
                <w:bCs/>
                <w:sz w:val="20"/>
                <w:szCs w:val="20"/>
              </w:rPr>
              <w:t>AIS.TR.210 Exchange of aeronautical data and aeronautical information</w:t>
            </w:r>
          </w:p>
        </w:tc>
        <w:tc>
          <w:tcPr>
            <w:tcW w:w="703" w:type="dxa"/>
          </w:tcPr>
          <w:p w14:paraId="738278DA" w14:textId="49ABB863" w:rsidR="00A64BD1" w:rsidRDefault="001F3FCF" w:rsidP="00203140">
            <w:pPr>
              <w:rPr>
                <w:rFonts w:cstheme="minorHAnsi"/>
                <w:sz w:val="20"/>
                <w:szCs w:val="20"/>
              </w:rPr>
            </w:pPr>
            <w:hyperlink w:anchor="TR_210" w:history="1">
              <w:r w:rsidR="00A64BD1" w:rsidRPr="008E32B3">
                <w:rPr>
                  <w:rStyle w:val="Hyperlink"/>
                  <w:rFonts w:cstheme="minorHAnsi"/>
                  <w:sz w:val="20"/>
                  <w:szCs w:val="20"/>
                </w:rPr>
                <w:t>TR</w:t>
              </w:r>
            </w:hyperlink>
          </w:p>
        </w:tc>
        <w:tc>
          <w:tcPr>
            <w:tcW w:w="5062" w:type="dxa"/>
            <w:shd w:val="clear" w:color="auto" w:fill="FFFF00"/>
          </w:tcPr>
          <w:p w14:paraId="6F634831" w14:textId="03B06E72" w:rsidR="00A64BD1" w:rsidRPr="00FB3C34" w:rsidRDefault="006C6681" w:rsidP="006C6681">
            <w:pPr>
              <w:rPr>
                <w:rFonts w:cstheme="minorHAnsi"/>
                <w:b/>
                <w:bCs/>
                <w:sz w:val="20"/>
                <w:szCs w:val="20"/>
              </w:rPr>
            </w:pPr>
            <w:r w:rsidRPr="006C6681">
              <w:rPr>
                <w:rFonts w:cstheme="minorHAnsi"/>
                <w:b/>
                <w:bCs/>
                <w:sz w:val="20"/>
                <w:szCs w:val="20"/>
              </w:rPr>
              <w:t>AMC1 AIS.TR.210 Exchange of aeronautical data and aeronautical information</w:t>
            </w:r>
          </w:p>
        </w:tc>
        <w:tc>
          <w:tcPr>
            <w:tcW w:w="688" w:type="dxa"/>
          </w:tcPr>
          <w:p w14:paraId="4ED56986" w14:textId="452CC0A9" w:rsidR="00A64BD1" w:rsidRDefault="001F3FCF" w:rsidP="00203140">
            <w:hyperlink w:anchor="AMC1_TR_210" w:history="1">
              <w:r w:rsidR="00A64BD1" w:rsidRPr="008E32B3">
                <w:rPr>
                  <w:rStyle w:val="Hyperlink"/>
                </w:rPr>
                <w:t>TR</w:t>
              </w:r>
            </w:hyperlink>
          </w:p>
        </w:tc>
      </w:tr>
      <w:tr w:rsidR="005D1C47" w:rsidRPr="00C91B78" w14:paraId="1ED1AE8E" w14:textId="77777777" w:rsidTr="0060065C">
        <w:trPr>
          <w:trHeight w:val="820"/>
        </w:trPr>
        <w:tc>
          <w:tcPr>
            <w:tcW w:w="3149" w:type="dxa"/>
            <w:shd w:val="clear" w:color="auto" w:fill="FFC000"/>
          </w:tcPr>
          <w:p w14:paraId="0E4DB5AA" w14:textId="1C5ED9A3" w:rsidR="005D1C47" w:rsidRPr="00385543" w:rsidRDefault="00DE14FA" w:rsidP="00B12CC5">
            <w:pPr>
              <w:rPr>
                <w:rFonts w:cstheme="minorHAnsi"/>
                <w:b/>
                <w:bCs/>
                <w:sz w:val="20"/>
                <w:szCs w:val="20"/>
              </w:rPr>
            </w:pPr>
            <w:r w:rsidRPr="00DE14FA">
              <w:rPr>
                <w:rFonts w:cstheme="minorHAnsi"/>
                <w:b/>
                <w:bCs/>
                <w:sz w:val="20"/>
                <w:szCs w:val="20"/>
              </w:rPr>
              <w:t>AMC1 AIS.OR.210(a) Exchange of aeronautical data and aeronautical information</w:t>
            </w:r>
            <w:bookmarkStart w:id="29" w:name="RETURN_AMC1_OR_210_a"/>
            <w:bookmarkEnd w:id="29"/>
          </w:p>
        </w:tc>
        <w:tc>
          <w:tcPr>
            <w:tcW w:w="10124" w:type="dxa"/>
            <w:gridSpan w:val="3"/>
          </w:tcPr>
          <w:p w14:paraId="67A4A424" w14:textId="77777777" w:rsidR="00B12CC5" w:rsidRPr="00B12CC5" w:rsidRDefault="00B12CC5" w:rsidP="00B12CC5">
            <w:pPr>
              <w:rPr>
                <w:rFonts w:cstheme="minorHAnsi"/>
                <w:b/>
                <w:bCs/>
                <w:sz w:val="20"/>
                <w:szCs w:val="20"/>
              </w:rPr>
            </w:pPr>
            <w:r w:rsidRPr="00B12CC5">
              <w:rPr>
                <w:rFonts w:cstheme="minorHAnsi"/>
                <w:b/>
                <w:bCs/>
                <w:sz w:val="20"/>
                <w:szCs w:val="20"/>
              </w:rPr>
              <w:t>EXCHANGE MODEL</w:t>
            </w:r>
          </w:p>
          <w:p w14:paraId="48D013C0" w14:textId="36F5001B" w:rsidR="004C7C45" w:rsidRPr="00C91B78" w:rsidRDefault="00B12CC5" w:rsidP="00320BFD">
            <w:pPr>
              <w:rPr>
                <w:rFonts w:cstheme="minorHAnsi"/>
                <w:sz w:val="20"/>
                <w:szCs w:val="20"/>
              </w:rPr>
            </w:pPr>
            <w:r w:rsidRPr="00B12CC5">
              <w:rPr>
                <w:rFonts w:cstheme="minorHAnsi"/>
                <w:sz w:val="20"/>
                <w:szCs w:val="20"/>
              </w:rPr>
              <w:t>An AIS provider should use the aeronautical information exchange model (AIXM) to enable the management and distribution of aeronautical information services data in digital format.</w:t>
            </w:r>
          </w:p>
        </w:tc>
        <w:tc>
          <w:tcPr>
            <w:tcW w:w="688" w:type="dxa"/>
          </w:tcPr>
          <w:p w14:paraId="71929100" w14:textId="792854F0" w:rsidR="005D1C47" w:rsidRDefault="001F3FCF" w:rsidP="0060065C">
            <w:pPr>
              <w:rPr>
                <w:rFonts w:cstheme="minorHAnsi"/>
                <w:sz w:val="20"/>
                <w:szCs w:val="20"/>
              </w:rPr>
            </w:pPr>
            <w:hyperlink w:anchor="AMC1_OR_210_a" w:history="1">
              <w:r w:rsidR="005D1C47" w:rsidRPr="0091782A">
                <w:rPr>
                  <w:rStyle w:val="Hyperlink"/>
                  <w:rFonts w:cstheme="minorHAnsi"/>
                  <w:sz w:val="20"/>
                  <w:szCs w:val="20"/>
                </w:rPr>
                <w:t>373</w:t>
              </w:r>
            </w:hyperlink>
          </w:p>
        </w:tc>
      </w:tr>
      <w:tr w:rsidR="005D1C47" w:rsidRPr="00CE12D6" w14:paraId="414E16FF" w14:textId="77777777" w:rsidTr="0060065C">
        <w:trPr>
          <w:trHeight w:val="567"/>
        </w:trPr>
        <w:tc>
          <w:tcPr>
            <w:tcW w:w="3149" w:type="dxa"/>
            <w:shd w:val="clear" w:color="auto" w:fill="auto"/>
          </w:tcPr>
          <w:p w14:paraId="6D22334F" w14:textId="77777777" w:rsidR="005D1C47" w:rsidRPr="00CE12D6" w:rsidRDefault="005D1C47" w:rsidP="0060065C">
            <w:pPr>
              <w:rPr>
                <w:rFonts w:ascii="Calibri" w:hAnsi="Calibri" w:cs="Calibri"/>
                <w:b/>
                <w:bCs/>
                <w:color w:val="C0504D" w:themeColor="accent2"/>
                <w:sz w:val="20"/>
                <w:szCs w:val="20"/>
              </w:rPr>
            </w:pPr>
            <w:r w:rsidRPr="00670408">
              <w:rPr>
                <w:rFonts w:cstheme="minorHAnsi"/>
                <w:b/>
                <w:bCs/>
                <w:color w:val="C00000"/>
                <w:sz w:val="20"/>
                <w:szCs w:val="20"/>
              </w:rPr>
              <w:t>Enter reference(s) where compliance is indicated</w:t>
            </w:r>
          </w:p>
        </w:tc>
        <w:tc>
          <w:tcPr>
            <w:tcW w:w="10124" w:type="dxa"/>
            <w:gridSpan w:val="3"/>
            <w:shd w:val="clear" w:color="auto" w:fill="auto"/>
          </w:tcPr>
          <w:p w14:paraId="5417409B" w14:textId="77777777" w:rsidR="005D1C47" w:rsidRPr="00CE12D6" w:rsidRDefault="005D1C47" w:rsidP="0060065C">
            <w:pPr>
              <w:rPr>
                <w:rFonts w:ascii="Calibri" w:hAnsi="Calibri" w:cs="Calibri"/>
                <w:color w:val="C0504D" w:themeColor="accent2"/>
                <w:sz w:val="20"/>
                <w:szCs w:val="20"/>
              </w:rPr>
            </w:pPr>
          </w:p>
        </w:tc>
        <w:tc>
          <w:tcPr>
            <w:tcW w:w="688" w:type="dxa"/>
            <w:shd w:val="clear" w:color="auto" w:fill="auto"/>
          </w:tcPr>
          <w:p w14:paraId="1B164B29" w14:textId="77777777" w:rsidR="005D1C47" w:rsidRPr="00CE12D6" w:rsidRDefault="005D1C47" w:rsidP="0060065C">
            <w:pPr>
              <w:rPr>
                <w:rFonts w:ascii="Calibri" w:hAnsi="Calibri" w:cs="Calibri"/>
                <w:color w:val="C0504D" w:themeColor="accent2"/>
                <w:sz w:val="20"/>
                <w:szCs w:val="20"/>
              </w:rPr>
            </w:pPr>
          </w:p>
        </w:tc>
      </w:tr>
      <w:bookmarkEnd w:id="27"/>
      <w:tr w:rsidR="00DF66F7" w:rsidRPr="00C91B78" w14:paraId="7D6FA47A" w14:textId="77777777" w:rsidTr="0060065C">
        <w:trPr>
          <w:trHeight w:val="1465"/>
        </w:trPr>
        <w:tc>
          <w:tcPr>
            <w:tcW w:w="3149" w:type="dxa"/>
            <w:shd w:val="clear" w:color="auto" w:fill="4026F4"/>
          </w:tcPr>
          <w:p w14:paraId="018EB59A" w14:textId="4375238C" w:rsidR="00DF66F7" w:rsidRPr="00DD68A6" w:rsidRDefault="00DF66F7" w:rsidP="0060065C">
            <w:pPr>
              <w:rPr>
                <w:rFonts w:cstheme="minorHAnsi"/>
                <w:b/>
                <w:bCs/>
                <w:color w:val="FFFFFF" w:themeColor="background1"/>
                <w:sz w:val="20"/>
                <w:szCs w:val="20"/>
              </w:rPr>
            </w:pPr>
            <w:r w:rsidRPr="009722E8">
              <w:rPr>
                <w:rFonts w:cstheme="minorHAnsi"/>
                <w:b/>
                <w:bCs/>
                <w:color w:val="FFFFFF" w:themeColor="background1"/>
                <w:sz w:val="20"/>
                <w:szCs w:val="20"/>
              </w:rPr>
              <w:cr/>
            </w:r>
            <w:r w:rsidR="008854D8" w:rsidRPr="008854D8">
              <w:rPr>
                <w:rFonts w:cstheme="minorHAnsi"/>
                <w:b/>
                <w:bCs/>
                <w:color w:val="FFFFFF" w:themeColor="background1"/>
                <w:sz w:val="20"/>
                <w:szCs w:val="20"/>
              </w:rPr>
              <w:t>AIS.OR.215 Tools and software</w:t>
            </w:r>
            <w:bookmarkStart w:id="30" w:name="RETURN_OR_215"/>
            <w:bookmarkEnd w:id="30"/>
          </w:p>
        </w:tc>
        <w:tc>
          <w:tcPr>
            <w:tcW w:w="10124" w:type="dxa"/>
            <w:gridSpan w:val="3"/>
          </w:tcPr>
          <w:p w14:paraId="5A6A8871" w14:textId="1931CD29" w:rsidR="00DF66F7" w:rsidRPr="00B631C5" w:rsidRDefault="006A2E60" w:rsidP="008976ED">
            <w:pPr>
              <w:rPr>
                <w:rFonts w:cstheme="minorHAnsi"/>
                <w:sz w:val="20"/>
                <w:szCs w:val="20"/>
              </w:rPr>
            </w:pPr>
            <w:r w:rsidRPr="00DE14FA">
              <w:rPr>
                <w:rFonts w:cstheme="minorHAnsi"/>
                <w:sz w:val="20"/>
                <w:szCs w:val="20"/>
              </w:rPr>
              <w:t>Provide a reference that indicates how your organisation ensures that</w:t>
            </w:r>
            <w:r>
              <w:rPr>
                <w:rFonts w:cstheme="minorHAnsi"/>
                <w:sz w:val="20"/>
                <w:szCs w:val="20"/>
              </w:rPr>
              <w:t xml:space="preserve"> </w:t>
            </w:r>
            <w:r w:rsidR="008854D8" w:rsidRPr="008854D8">
              <w:rPr>
                <w:rFonts w:cstheme="minorHAnsi"/>
                <w:sz w:val="20"/>
                <w:szCs w:val="20"/>
              </w:rPr>
              <w:t>tools and software used to support or automate aeronautical data and aeronautical information processes perform their functions without adversely impacting on the quality of aeronautical data and aeronautical information</w:t>
            </w:r>
            <w:r w:rsidR="008976ED">
              <w:rPr>
                <w:rFonts w:cstheme="minorHAnsi"/>
                <w:sz w:val="20"/>
                <w:szCs w:val="20"/>
              </w:rPr>
              <w:t>.</w:t>
            </w:r>
          </w:p>
        </w:tc>
        <w:tc>
          <w:tcPr>
            <w:tcW w:w="688" w:type="dxa"/>
          </w:tcPr>
          <w:p w14:paraId="44013589" w14:textId="4ADC88AA" w:rsidR="00DF66F7" w:rsidRPr="00B631C5" w:rsidRDefault="001F3FCF" w:rsidP="0060065C">
            <w:pPr>
              <w:rPr>
                <w:rFonts w:cstheme="minorHAnsi"/>
                <w:sz w:val="20"/>
                <w:szCs w:val="20"/>
              </w:rPr>
            </w:pPr>
            <w:hyperlink w:anchor="OR_215" w:history="1">
              <w:r w:rsidR="00DF66F7" w:rsidRPr="002C3A84">
                <w:rPr>
                  <w:rStyle w:val="Hyperlink"/>
                  <w:rFonts w:cstheme="minorHAnsi"/>
                  <w:sz w:val="20"/>
                  <w:szCs w:val="20"/>
                </w:rPr>
                <w:t>373</w:t>
              </w:r>
            </w:hyperlink>
          </w:p>
        </w:tc>
      </w:tr>
      <w:tr w:rsidR="00DF66F7" w:rsidRPr="00DD68A6" w14:paraId="4860462C" w14:textId="77777777" w:rsidTr="0060065C">
        <w:trPr>
          <w:trHeight w:val="567"/>
        </w:trPr>
        <w:tc>
          <w:tcPr>
            <w:tcW w:w="3149" w:type="dxa"/>
            <w:shd w:val="clear" w:color="auto" w:fill="auto"/>
          </w:tcPr>
          <w:p w14:paraId="3F05E91C" w14:textId="77777777" w:rsidR="00DF66F7" w:rsidRPr="00DD68A6" w:rsidRDefault="00DF66F7" w:rsidP="0060065C">
            <w:pPr>
              <w:rPr>
                <w:rFonts w:cstheme="minorHAnsi"/>
                <w:b/>
                <w:bCs/>
                <w:color w:val="C00000"/>
                <w:sz w:val="20"/>
                <w:szCs w:val="20"/>
              </w:rPr>
            </w:pPr>
            <w:r w:rsidRPr="00670408">
              <w:rPr>
                <w:rFonts w:cstheme="minorHAnsi"/>
                <w:b/>
                <w:bCs/>
                <w:color w:val="C00000"/>
                <w:sz w:val="20"/>
                <w:szCs w:val="20"/>
              </w:rPr>
              <w:t>Enter reference(s) where compliance is indicated</w:t>
            </w:r>
          </w:p>
        </w:tc>
        <w:tc>
          <w:tcPr>
            <w:tcW w:w="10124" w:type="dxa"/>
            <w:gridSpan w:val="3"/>
            <w:shd w:val="clear" w:color="auto" w:fill="auto"/>
          </w:tcPr>
          <w:p w14:paraId="60CCBCB3" w14:textId="77777777" w:rsidR="00DF66F7" w:rsidRPr="00DD68A6" w:rsidRDefault="00DF66F7" w:rsidP="0060065C">
            <w:pPr>
              <w:rPr>
                <w:rFonts w:cstheme="minorHAnsi"/>
                <w:color w:val="C00000"/>
                <w:sz w:val="20"/>
                <w:szCs w:val="20"/>
              </w:rPr>
            </w:pPr>
          </w:p>
        </w:tc>
        <w:tc>
          <w:tcPr>
            <w:tcW w:w="688" w:type="dxa"/>
            <w:shd w:val="clear" w:color="auto" w:fill="auto"/>
          </w:tcPr>
          <w:p w14:paraId="296FFD97" w14:textId="77777777" w:rsidR="00DF66F7" w:rsidRPr="00DD68A6" w:rsidRDefault="00DF66F7" w:rsidP="0060065C">
            <w:pPr>
              <w:rPr>
                <w:rFonts w:cstheme="minorHAnsi"/>
                <w:color w:val="C00000"/>
                <w:sz w:val="20"/>
                <w:szCs w:val="20"/>
              </w:rPr>
            </w:pPr>
          </w:p>
        </w:tc>
      </w:tr>
    </w:tbl>
    <w:p w14:paraId="59067E0E" w14:textId="5E040707" w:rsidR="004D0BCC" w:rsidRDefault="004D0BCC"/>
    <w:p w14:paraId="5B8E6E75" w14:textId="77777777" w:rsidR="004D0BCC" w:rsidRDefault="004D0BCC">
      <w:r>
        <w:br w:type="page"/>
      </w:r>
    </w:p>
    <w:tbl>
      <w:tblPr>
        <w:tblStyle w:val="TableGrid"/>
        <w:tblW w:w="13961" w:type="dxa"/>
        <w:tblLook w:val="04A0" w:firstRow="1" w:lastRow="0" w:firstColumn="1" w:lastColumn="0" w:noHBand="0" w:noVBand="1"/>
      </w:tblPr>
      <w:tblGrid>
        <w:gridCol w:w="3149"/>
        <w:gridCol w:w="2800"/>
        <w:gridCol w:w="709"/>
        <w:gridCol w:w="850"/>
        <w:gridCol w:w="703"/>
        <w:gridCol w:w="1282"/>
        <w:gridCol w:w="708"/>
        <w:gridCol w:w="3072"/>
        <w:gridCol w:w="688"/>
      </w:tblGrid>
      <w:tr w:rsidR="00B5706F" w:rsidRPr="00C91B78" w14:paraId="03AF050E" w14:textId="77777777" w:rsidTr="0060065C">
        <w:trPr>
          <w:trHeight w:val="820"/>
        </w:trPr>
        <w:tc>
          <w:tcPr>
            <w:tcW w:w="3149" w:type="dxa"/>
            <w:shd w:val="clear" w:color="auto" w:fill="4026F4"/>
          </w:tcPr>
          <w:p w14:paraId="4061D36B" w14:textId="2F619866" w:rsidR="00B5706F" w:rsidRPr="00DD68A6" w:rsidRDefault="00E459A8" w:rsidP="0060065C">
            <w:pPr>
              <w:rPr>
                <w:rFonts w:cstheme="minorHAnsi"/>
                <w:b/>
                <w:bCs/>
                <w:color w:val="FFFFFF" w:themeColor="background1"/>
                <w:sz w:val="20"/>
                <w:szCs w:val="20"/>
              </w:rPr>
            </w:pPr>
            <w:r w:rsidRPr="00E459A8">
              <w:rPr>
                <w:rFonts w:cstheme="minorHAnsi"/>
                <w:b/>
                <w:bCs/>
                <w:color w:val="FFFFFF" w:themeColor="background1"/>
                <w:sz w:val="20"/>
                <w:szCs w:val="20"/>
              </w:rPr>
              <w:lastRenderedPageBreak/>
              <w:t>AIS.OR.220 Validation and verification</w:t>
            </w:r>
            <w:bookmarkStart w:id="31" w:name="RETURN_OR_220"/>
            <w:bookmarkEnd w:id="31"/>
          </w:p>
        </w:tc>
        <w:tc>
          <w:tcPr>
            <w:tcW w:w="10124" w:type="dxa"/>
            <w:gridSpan w:val="7"/>
          </w:tcPr>
          <w:p w14:paraId="2B034180" w14:textId="77777777" w:rsidR="00B5706F" w:rsidRDefault="00DA1C11" w:rsidP="00465D07">
            <w:pPr>
              <w:rPr>
                <w:rFonts w:cstheme="minorHAnsi"/>
                <w:sz w:val="20"/>
                <w:szCs w:val="20"/>
              </w:rPr>
            </w:pPr>
            <w:r w:rsidRPr="00DE14FA">
              <w:rPr>
                <w:rFonts w:cstheme="minorHAnsi"/>
                <w:sz w:val="20"/>
                <w:szCs w:val="20"/>
              </w:rPr>
              <w:t>Provide a reference that indicates how your organisation</w:t>
            </w:r>
            <w:r w:rsidR="00465D07" w:rsidRPr="00465D07">
              <w:rPr>
                <w:rFonts w:cstheme="minorHAnsi"/>
                <w:sz w:val="20"/>
                <w:szCs w:val="20"/>
              </w:rPr>
              <w:t xml:space="preserve"> ensure</w:t>
            </w:r>
            <w:r>
              <w:rPr>
                <w:rFonts w:cstheme="minorHAnsi"/>
                <w:sz w:val="20"/>
                <w:szCs w:val="20"/>
              </w:rPr>
              <w:t>s</w:t>
            </w:r>
            <w:r w:rsidR="00465D07" w:rsidRPr="00465D07">
              <w:rPr>
                <w:rFonts w:cstheme="minorHAnsi"/>
                <w:sz w:val="20"/>
                <w:szCs w:val="20"/>
              </w:rPr>
              <w:t xml:space="preserve"> that verification and validation techniques are employed so that the aeronautical data meets the associated data quality requirements (DQRs) specified in point AIS.TR.200</w:t>
            </w:r>
          </w:p>
          <w:p w14:paraId="4E1057DA" w14:textId="3A231FA7" w:rsidR="0031363B" w:rsidRPr="00CE3D53" w:rsidRDefault="0031363B" w:rsidP="00465D07">
            <w:pPr>
              <w:rPr>
                <w:rFonts w:cstheme="minorHAnsi"/>
                <w:sz w:val="20"/>
                <w:szCs w:val="20"/>
              </w:rPr>
            </w:pPr>
            <w:r w:rsidRPr="004B7F24">
              <w:rPr>
                <w:rFonts w:cstheme="minorHAnsi"/>
                <w:i/>
                <w:iCs/>
                <w:sz w:val="20"/>
                <w:szCs w:val="20"/>
              </w:rPr>
              <w:t xml:space="preserve">(Consider AMC </w:t>
            </w:r>
            <w:r w:rsidR="008E0721">
              <w:rPr>
                <w:rFonts w:cstheme="minorHAnsi"/>
                <w:i/>
                <w:iCs/>
                <w:sz w:val="20"/>
                <w:szCs w:val="20"/>
              </w:rPr>
              <w:t xml:space="preserve">and TR </w:t>
            </w:r>
            <w:r w:rsidRPr="004B7F24">
              <w:rPr>
                <w:rFonts w:cstheme="minorHAnsi"/>
                <w:i/>
                <w:iCs/>
                <w:sz w:val="20"/>
                <w:szCs w:val="20"/>
              </w:rPr>
              <w:t>requirements below)</w:t>
            </w:r>
          </w:p>
        </w:tc>
        <w:tc>
          <w:tcPr>
            <w:tcW w:w="688" w:type="dxa"/>
          </w:tcPr>
          <w:p w14:paraId="640735FD" w14:textId="06F79C85" w:rsidR="00B5706F" w:rsidRDefault="001F3FCF" w:rsidP="0060065C">
            <w:pPr>
              <w:rPr>
                <w:rFonts w:cstheme="minorHAnsi"/>
                <w:sz w:val="20"/>
                <w:szCs w:val="20"/>
              </w:rPr>
            </w:pPr>
            <w:hyperlink w:anchor="OR_220" w:history="1">
              <w:r w:rsidR="00B7677B" w:rsidRPr="002C3A84">
                <w:rPr>
                  <w:rStyle w:val="Hyperlink"/>
                  <w:rFonts w:cstheme="minorHAnsi"/>
                  <w:sz w:val="20"/>
                  <w:szCs w:val="20"/>
                </w:rPr>
                <w:t>373</w:t>
              </w:r>
            </w:hyperlink>
          </w:p>
        </w:tc>
      </w:tr>
      <w:tr w:rsidR="000A46D2" w:rsidRPr="00C91B78" w14:paraId="3F9767A2" w14:textId="77777777" w:rsidTr="000A46D2">
        <w:trPr>
          <w:trHeight w:val="640"/>
        </w:trPr>
        <w:tc>
          <w:tcPr>
            <w:tcW w:w="3149" w:type="dxa"/>
            <w:shd w:val="clear" w:color="auto" w:fill="E5B8B7" w:themeFill="accent2" w:themeFillTint="66"/>
          </w:tcPr>
          <w:p w14:paraId="04702E24" w14:textId="77777777" w:rsidR="000A46D2" w:rsidRPr="00111B2B" w:rsidRDefault="000A46D2" w:rsidP="00203140">
            <w:pPr>
              <w:rPr>
                <w:rFonts w:cstheme="minorHAnsi"/>
                <w:b/>
                <w:bCs/>
                <w:sz w:val="20"/>
                <w:szCs w:val="20"/>
              </w:rPr>
            </w:pPr>
            <w:bookmarkStart w:id="32" w:name="_Hlk86242128"/>
            <w:bookmarkStart w:id="33" w:name="_Hlk84506682"/>
            <w:r w:rsidRPr="00111B2B">
              <w:rPr>
                <w:rFonts w:cstheme="minorHAnsi"/>
                <w:b/>
                <w:bCs/>
                <w:sz w:val="20"/>
                <w:szCs w:val="20"/>
              </w:rPr>
              <w:t xml:space="preserve">Associated Technical </w:t>
            </w:r>
            <w:r>
              <w:rPr>
                <w:rFonts w:cstheme="minorHAnsi"/>
                <w:b/>
                <w:bCs/>
                <w:sz w:val="20"/>
                <w:szCs w:val="20"/>
              </w:rPr>
              <w:t>R</w:t>
            </w:r>
            <w:r w:rsidRPr="00111B2B">
              <w:rPr>
                <w:rFonts w:cstheme="minorHAnsi"/>
                <w:b/>
                <w:bCs/>
                <w:sz w:val="20"/>
                <w:szCs w:val="20"/>
              </w:rPr>
              <w:t>equirements</w:t>
            </w:r>
          </w:p>
        </w:tc>
        <w:tc>
          <w:tcPr>
            <w:tcW w:w="4359" w:type="dxa"/>
            <w:gridSpan w:val="3"/>
            <w:shd w:val="clear" w:color="auto" w:fill="00B0F0"/>
          </w:tcPr>
          <w:p w14:paraId="5EA6C842" w14:textId="1736D347" w:rsidR="000A46D2" w:rsidRPr="00FB3C34" w:rsidRDefault="00D14245" w:rsidP="00203140">
            <w:pPr>
              <w:rPr>
                <w:rFonts w:cstheme="minorHAnsi"/>
                <w:b/>
                <w:bCs/>
                <w:sz w:val="20"/>
                <w:szCs w:val="20"/>
              </w:rPr>
            </w:pPr>
            <w:r w:rsidRPr="00D14245">
              <w:rPr>
                <w:rFonts w:cstheme="minorHAnsi"/>
                <w:b/>
                <w:bCs/>
                <w:sz w:val="20"/>
                <w:szCs w:val="20"/>
              </w:rPr>
              <w:t>AIS.TR.220 Verification</w:t>
            </w:r>
          </w:p>
        </w:tc>
        <w:tc>
          <w:tcPr>
            <w:tcW w:w="703" w:type="dxa"/>
          </w:tcPr>
          <w:p w14:paraId="3F5D7A1F" w14:textId="184244D9" w:rsidR="000A46D2" w:rsidRDefault="001F3FCF" w:rsidP="00203140">
            <w:pPr>
              <w:rPr>
                <w:rFonts w:cstheme="minorHAnsi"/>
                <w:sz w:val="20"/>
                <w:szCs w:val="20"/>
              </w:rPr>
            </w:pPr>
            <w:hyperlink w:anchor="TR_220" w:history="1">
              <w:r w:rsidR="000A46D2" w:rsidRPr="008E32B3">
                <w:rPr>
                  <w:rStyle w:val="Hyperlink"/>
                  <w:rFonts w:cstheme="minorHAnsi"/>
                  <w:sz w:val="20"/>
                  <w:szCs w:val="20"/>
                </w:rPr>
                <w:t>TR</w:t>
              </w:r>
            </w:hyperlink>
          </w:p>
        </w:tc>
        <w:tc>
          <w:tcPr>
            <w:tcW w:w="5062" w:type="dxa"/>
            <w:gridSpan w:val="3"/>
            <w:shd w:val="clear" w:color="auto" w:fill="auto"/>
          </w:tcPr>
          <w:p w14:paraId="0022D18E" w14:textId="45F6339F" w:rsidR="000A46D2" w:rsidRPr="00FB3C34" w:rsidRDefault="000A46D2" w:rsidP="00203140">
            <w:pPr>
              <w:rPr>
                <w:rFonts w:cstheme="minorHAnsi"/>
                <w:b/>
                <w:bCs/>
                <w:sz w:val="20"/>
                <w:szCs w:val="20"/>
              </w:rPr>
            </w:pPr>
          </w:p>
        </w:tc>
        <w:tc>
          <w:tcPr>
            <w:tcW w:w="688" w:type="dxa"/>
          </w:tcPr>
          <w:p w14:paraId="52CDE357" w14:textId="61A7D5CA" w:rsidR="000A46D2" w:rsidRDefault="000A46D2" w:rsidP="00203140"/>
        </w:tc>
      </w:tr>
      <w:bookmarkEnd w:id="32"/>
      <w:tr w:rsidR="00B5706F" w:rsidRPr="00C91B78" w14:paraId="5842B024" w14:textId="77777777" w:rsidTr="0060065C">
        <w:trPr>
          <w:trHeight w:val="820"/>
        </w:trPr>
        <w:tc>
          <w:tcPr>
            <w:tcW w:w="3149" w:type="dxa"/>
            <w:shd w:val="clear" w:color="auto" w:fill="FFC000"/>
          </w:tcPr>
          <w:p w14:paraId="6C618AE7" w14:textId="1044E87B" w:rsidR="00B5706F" w:rsidRPr="00385543" w:rsidRDefault="00E94FEE" w:rsidP="0060065C">
            <w:pPr>
              <w:rPr>
                <w:rFonts w:cstheme="minorHAnsi"/>
                <w:b/>
                <w:bCs/>
                <w:sz w:val="20"/>
                <w:szCs w:val="20"/>
              </w:rPr>
            </w:pPr>
            <w:r w:rsidRPr="00E94FEE">
              <w:rPr>
                <w:rFonts w:cstheme="minorHAnsi"/>
                <w:b/>
                <w:bCs/>
                <w:sz w:val="20"/>
                <w:szCs w:val="20"/>
              </w:rPr>
              <w:t>AMC1 AIS.OR.220 Validation and verification</w:t>
            </w:r>
            <w:bookmarkStart w:id="34" w:name="RETURN_AMC1_OR_220"/>
            <w:bookmarkEnd w:id="34"/>
          </w:p>
        </w:tc>
        <w:tc>
          <w:tcPr>
            <w:tcW w:w="10124" w:type="dxa"/>
            <w:gridSpan w:val="7"/>
          </w:tcPr>
          <w:p w14:paraId="3060D9B8" w14:textId="77777777" w:rsidR="00425C8E" w:rsidRPr="00425C8E" w:rsidRDefault="00425C8E" w:rsidP="00425C8E">
            <w:pPr>
              <w:rPr>
                <w:rFonts w:cstheme="minorHAnsi"/>
                <w:b/>
                <w:bCs/>
                <w:sz w:val="20"/>
                <w:szCs w:val="20"/>
              </w:rPr>
            </w:pPr>
            <w:r w:rsidRPr="00425C8E">
              <w:rPr>
                <w:rFonts w:cstheme="minorHAnsi"/>
                <w:b/>
                <w:bCs/>
                <w:sz w:val="20"/>
                <w:szCs w:val="20"/>
              </w:rPr>
              <w:t>DATA PROTECTION</w:t>
            </w:r>
          </w:p>
          <w:p w14:paraId="5BD2EB9B" w14:textId="448D281E" w:rsidR="00425C8E" w:rsidRPr="00425C8E" w:rsidRDefault="00425C8E" w:rsidP="00425C8E">
            <w:pPr>
              <w:rPr>
                <w:rFonts w:cstheme="minorHAnsi"/>
                <w:sz w:val="20"/>
                <w:szCs w:val="20"/>
              </w:rPr>
            </w:pPr>
            <w:r w:rsidRPr="00425C8E">
              <w:rPr>
                <w:rFonts w:cstheme="minorHAnsi"/>
                <w:sz w:val="20"/>
                <w:szCs w:val="20"/>
              </w:rPr>
              <w:t>(a) The processes implemented to carry out validation and verification should define the means used to:</w:t>
            </w:r>
          </w:p>
          <w:p w14:paraId="45A5911E" w14:textId="6256BFFC" w:rsidR="00425C8E" w:rsidRPr="00425C8E" w:rsidRDefault="00425C8E" w:rsidP="00425C8E">
            <w:pPr>
              <w:rPr>
                <w:rFonts w:cstheme="minorHAnsi"/>
                <w:sz w:val="20"/>
                <w:szCs w:val="20"/>
              </w:rPr>
            </w:pPr>
            <w:r w:rsidRPr="00425C8E">
              <w:rPr>
                <w:rFonts w:cstheme="minorHAnsi"/>
                <w:sz w:val="20"/>
                <w:szCs w:val="20"/>
              </w:rPr>
              <w:t>(1) verify received data and confirm that the data has been received without corruption.</w:t>
            </w:r>
          </w:p>
          <w:p w14:paraId="7BBD16BE" w14:textId="77777777" w:rsidR="00425C8E" w:rsidRPr="00425C8E" w:rsidRDefault="00425C8E" w:rsidP="00425C8E">
            <w:pPr>
              <w:rPr>
                <w:rFonts w:cstheme="minorHAnsi"/>
                <w:sz w:val="20"/>
                <w:szCs w:val="20"/>
              </w:rPr>
            </w:pPr>
            <w:r w:rsidRPr="00425C8E">
              <w:rPr>
                <w:rFonts w:cstheme="minorHAnsi"/>
                <w:sz w:val="20"/>
                <w:szCs w:val="20"/>
              </w:rPr>
              <w:t>(2) preserve data quality and ensure that stored data is protected from corruption; and</w:t>
            </w:r>
          </w:p>
          <w:p w14:paraId="201E77FA" w14:textId="77777777" w:rsidR="00425C8E" w:rsidRPr="00425C8E" w:rsidRDefault="00425C8E" w:rsidP="00425C8E">
            <w:pPr>
              <w:rPr>
                <w:rFonts w:cstheme="minorHAnsi"/>
                <w:sz w:val="20"/>
                <w:szCs w:val="20"/>
              </w:rPr>
            </w:pPr>
            <w:r w:rsidRPr="00425C8E">
              <w:rPr>
                <w:rFonts w:cstheme="minorHAnsi"/>
                <w:sz w:val="20"/>
                <w:szCs w:val="20"/>
              </w:rPr>
              <w:t>(3) confirm that originated data has not been corrupted prior to being stored.</w:t>
            </w:r>
          </w:p>
          <w:p w14:paraId="4BED7C86" w14:textId="77777777" w:rsidR="00425C8E" w:rsidRPr="00425C8E" w:rsidRDefault="00425C8E" w:rsidP="00425C8E">
            <w:pPr>
              <w:rPr>
                <w:rFonts w:cstheme="minorHAnsi"/>
                <w:sz w:val="20"/>
                <w:szCs w:val="20"/>
              </w:rPr>
            </w:pPr>
            <w:r w:rsidRPr="00425C8E">
              <w:rPr>
                <w:rFonts w:cstheme="minorHAnsi"/>
                <w:sz w:val="20"/>
                <w:szCs w:val="20"/>
              </w:rPr>
              <w:t>(b) Those processes should define the:</w:t>
            </w:r>
          </w:p>
          <w:p w14:paraId="70CEFE30" w14:textId="77777777" w:rsidR="00425C8E" w:rsidRPr="00425C8E" w:rsidRDefault="00425C8E" w:rsidP="00425C8E">
            <w:pPr>
              <w:rPr>
                <w:rFonts w:cstheme="minorHAnsi"/>
                <w:sz w:val="20"/>
                <w:szCs w:val="20"/>
              </w:rPr>
            </w:pPr>
            <w:r w:rsidRPr="00425C8E">
              <w:rPr>
                <w:rFonts w:cstheme="minorHAnsi"/>
                <w:sz w:val="20"/>
                <w:szCs w:val="20"/>
              </w:rPr>
              <w:t>(1) actions to be taken when data fails a verification or validation check; and</w:t>
            </w:r>
          </w:p>
          <w:p w14:paraId="1BBF943D" w14:textId="70C745E3" w:rsidR="00B502B3" w:rsidRPr="00C91B78" w:rsidRDefault="00425C8E" w:rsidP="00320BFD">
            <w:pPr>
              <w:rPr>
                <w:rFonts w:cstheme="minorHAnsi"/>
                <w:sz w:val="20"/>
                <w:szCs w:val="20"/>
              </w:rPr>
            </w:pPr>
            <w:r w:rsidRPr="00425C8E">
              <w:rPr>
                <w:rFonts w:cstheme="minorHAnsi"/>
                <w:sz w:val="20"/>
                <w:szCs w:val="20"/>
              </w:rPr>
              <w:t>(2) tools required for the verification and validation process.</w:t>
            </w:r>
          </w:p>
        </w:tc>
        <w:tc>
          <w:tcPr>
            <w:tcW w:w="688" w:type="dxa"/>
          </w:tcPr>
          <w:p w14:paraId="1FA6ACDF" w14:textId="6E5777DE" w:rsidR="00B5706F" w:rsidRDefault="001F3FCF" w:rsidP="0060065C">
            <w:pPr>
              <w:rPr>
                <w:rFonts w:cstheme="minorHAnsi"/>
                <w:sz w:val="20"/>
                <w:szCs w:val="20"/>
              </w:rPr>
            </w:pPr>
            <w:hyperlink w:anchor="AMC1_OR_220" w:history="1">
              <w:r w:rsidR="00A41DC0" w:rsidRPr="002C3A84">
                <w:rPr>
                  <w:rStyle w:val="Hyperlink"/>
                  <w:rFonts w:cstheme="minorHAnsi"/>
                  <w:sz w:val="20"/>
                  <w:szCs w:val="20"/>
                </w:rPr>
                <w:t>373</w:t>
              </w:r>
            </w:hyperlink>
          </w:p>
        </w:tc>
      </w:tr>
      <w:bookmarkEnd w:id="33"/>
      <w:tr w:rsidR="00B5706F" w:rsidRPr="00CE12D6" w14:paraId="3C8FDB77" w14:textId="77777777" w:rsidTr="0060065C">
        <w:trPr>
          <w:trHeight w:val="567"/>
        </w:trPr>
        <w:tc>
          <w:tcPr>
            <w:tcW w:w="3149" w:type="dxa"/>
            <w:shd w:val="clear" w:color="auto" w:fill="auto"/>
          </w:tcPr>
          <w:p w14:paraId="116C39B6" w14:textId="77777777" w:rsidR="00B5706F" w:rsidRPr="00CE12D6" w:rsidRDefault="00B5706F" w:rsidP="0060065C">
            <w:pPr>
              <w:rPr>
                <w:rFonts w:ascii="Calibri" w:hAnsi="Calibri" w:cs="Calibri"/>
                <w:b/>
                <w:bCs/>
                <w:color w:val="C0504D" w:themeColor="accent2"/>
                <w:sz w:val="20"/>
                <w:szCs w:val="20"/>
              </w:rPr>
            </w:pPr>
            <w:r w:rsidRPr="00670408">
              <w:rPr>
                <w:rFonts w:cstheme="minorHAnsi"/>
                <w:b/>
                <w:bCs/>
                <w:color w:val="C00000"/>
                <w:sz w:val="20"/>
                <w:szCs w:val="20"/>
              </w:rPr>
              <w:t>Enter reference(s) where compliance is indicated</w:t>
            </w:r>
          </w:p>
        </w:tc>
        <w:tc>
          <w:tcPr>
            <w:tcW w:w="10124" w:type="dxa"/>
            <w:gridSpan w:val="7"/>
            <w:shd w:val="clear" w:color="auto" w:fill="auto"/>
          </w:tcPr>
          <w:p w14:paraId="7FEEAC6B" w14:textId="77777777" w:rsidR="00B5706F" w:rsidRPr="00CE12D6" w:rsidRDefault="00B5706F" w:rsidP="0060065C">
            <w:pPr>
              <w:rPr>
                <w:rFonts w:ascii="Calibri" w:hAnsi="Calibri" w:cs="Calibri"/>
                <w:color w:val="C0504D" w:themeColor="accent2"/>
                <w:sz w:val="20"/>
                <w:szCs w:val="20"/>
              </w:rPr>
            </w:pPr>
          </w:p>
        </w:tc>
        <w:tc>
          <w:tcPr>
            <w:tcW w:w="688" w:type="dxa"/>
            <w:shd w:val="clear" w:color="auto" w:fill="auto"/>
          </w:tcPr>
          <w:p w14:paraId="025972A5" w14:textId="77777777" w:rsidR="00B5706F" w:rsidRPr="00CE12D6" w:rsidRDefault="00B5706F" w:rsidP="0060065C">
            <w:pPr>
              <w:rPr>
                <w:rFonts w:ascii="Calibri" w:hAnsi="Calibri" w:cs="Calibri"/>
                <w:color w:val="C0504D" w:themeColor="accent2"/>
                <w:sz w:val="20"/>
                <w:szCs w:val="20"/>
              </w:rPr>
            </w:pPr>
          </w:p>
        </w:tc>
      </w:tr>
      <w:tr w:rsidR="00EB7656" w:rsidRPr="00C91B78" w14:paraId="15E8CA57" w14:textId="77777777" w:rsidTr="00A41DC0">
        <w:trPr>
          <w:trHeight w:val="699"/>
        </w:trPr>
        <w:tc>
          <w:tcPr>
            <w:tcW w:w="3149" w:type="dxa"/>
            <w:shd w:val="clear" w:color="auto" w:fill="4026F4"/>
          </w:tcPr>
          <w:p w14:paraId="08A709FF" w14:textId="25E8E1B1" w:rsidR="00EB7656" w:rsidRPr="00DD68A6" w:rsidRDefault="00BA4C31" w:rsidP="00D0030F">
            <w:pPr>
              <w:rPr>
                <w:rFonts w:cstheme="minorHAnsi"/>
                <w:b/>
                <w:bCs/>
                <w:color w:val="FFFFFF" w:themeColor="background1"/>
                <w:sz w:val="20"/>
                <w:szCs w:val="20"/>
              </w:rPr>
            </w:pPr>
            <w:bookmarkStart w:id="35" w:name="_Hlk84505330"/>
            <w:bookmarkStart w:id="36" w:name="_Hlk84507862"/>
            <w:r w:rsidRPr="00BA4C31">
              <w:rPr>
                <w:rFonts w:cstheme="minorHAnsi"/>
                <w:b/>
                <w:bCs/>
                <w:color w:val="FFFFFF" w:themeColor="background1"/>
                <w:sz w:val="20"/>
                <w:szCs w:val="20"/>
              </w:rPr>
              <w:t>AIS.OR.225 Metadata</w:t>
            </w:r>
            <w:bookmarkStart w:id="37" w:name="RETURN_OR_225"/>
            <w:bookmarkEnd w:id="37"/>
          </w:p>
        </w:tc>
        <w:tc>
          <w:tcPr>
            <w:tcW w:w="10124" w:type="dxa"/>
            <w:gridSpan w:val="7"/>
          </w:tcPr>
          <w:p w14:paraId="7FA3F868" w14:textId="77777777" w:rsidR="00EB7656" w:rsidRDefault="00BA4C31" w:rsidP="00D0030F">
            <w:pPr>
              <w:rPr>
                <w:rFonts w:cstheme="minorHAnsi"/>
                <w:sz w:val="20"/>
                <w:szCs w:val="20"/>
              </w:rPr>
            </w:pPr>
            <w:r w:rsidRPr="00BA4C31">
              <w:rPr>
                <w:rFonts w:cstheme="minorHAnsi"/>
                <w:sz w:val="20"/>
                <w:szCs w:val="20"/>
              </w:rPr>
              <w:t>Provide a reference that indicates how your organisation collect</w:t>
            </w:r>
            <w:r>
              <w:rPr>
                <w:rFonts w:cstheme="minorHAnsi"/>
                <w:sz w:val="20"/>
                <w:szCs w:val="20"/>
              </w:rPr>
              <w:t>s</w:t>
            </w:r>
            <w:r w:rsidRPr="00BA4C31">
              <w:rPr>
                <w:rFonts w:cstheme="minorHAnsi"/>
                <w:sz w:val="20"/>
                <w:szCs w:val="20"/>
              </w:rPr>
              <w:t xml:space="preserve"> and preserve</w:t>
            </w:r>
            <w:r>
              <w:rPr>
                <w:rFonts w:cstheme="minorHAnsi"/>
                <w:sz w:val="20"/>
                <w:szCs w:val="20"/>
              </w:rPr>
              <w:t>s</w:t>
            </w:r>
            <w:r w:rsidRPr="00BA4C31">
              <w:rPr>
                <w:rFonts w:cstheme="minorHAnsi"/>
                <w:sz w:val="20"/>
                <w:szCs w:val="20"/>
              </w:rPr>
              <w:t xml:space="preserve"> metadata</w:t>
            </w:r>
          </w:p>
          <w:p w14:paraId="60986BE0" w14:textId="7C171231" w:rsidR="00B53D4F" w:rsidRPr="00B631C5" w:rsidRDefault="00B53D4F" w:rsidP="00D0030F">
            <w:pPr>
              <w:rPr>
                <w:rFonts w:cstheme="minorHAnsi"/>
                <w:sz w:val="20"/>
                <w:szCs w:val="20"/>
              </w:rPr>
            </w:pPr>
            <w:r w:rsidRPr="004B7F24">
              <w:rPr>
                <w:rFonts w:cstheme="minorHAnsi"/>
                <w:i/>
                <w:iCs/>
                <w:sz w:val="20"/>
                <w:szCs w:val="20"/>
              </w:rPr>
              <w:t>(Consider</w:t>
            </w:r>
            <w:r>
              <w:rPr>
                <w:rFonts w:cstheme="minorHAnsi"/>
                <w:i/>
                <w:iCs/>
                <w:sz w:val="20"/>
                <w:szCs w:val="20"/>
              </w:rPr>
              <w:t xml:space="preserve"> TR </w:t>
            </w:r>
            <w:r w:rsidRPr="004B7F24">
              <w:rPr>
                <w:rFonts w:cstheme="minorHAnsi"/>
                <w:i/>
                <w:iCs/>
                <w:sz w:val="20"/>
                <w:szCs w:val="20"/>
              </w:rPr>
              <w:t>requirements below)</w:t>
            </w:r>
          </w:p>
        </w:tc>
        <w:tc>
          <w:tcPr>
            <w:tcW w:w="688" w:type="dxa"/>
          </w:tcPr>
          <w:p w14:paraId="526F60FE" w14:textId="30B140DD" w:rsidR="00EB7656" w:rsidRPr="00B631C5" w:rsidRDefault="001F3FCF" w:rsidP="00D0030F">
            <w:pPr>
              <w:rPr>
                <w:rFonts w:cstheme="minorHAnsi"/>
                <w:sz w:val="20"/>
                <w:szCs w:val="20"/>
              </w:rPr>
            </w:pPr>
            <w:hyperlink w:anchor="OR_225" w:history="1">
              <w:r w:rsidR="00EB7656" w:rsidRPr="002C3A84">
                <w:rPr>
                  <w:rStyle w:val="Hyperlink"/>
                  <w:rFonts w:cstheme="minorHAnsi"/>
                  <w:sz w:val="20"/>
                  <w:szCs w:val="20"/>
                </w:rPr>
                <w:t>373</w:t>
              </w:r>
            </w:hyperlink>
          </w:p>
        </w:tc>
      </w:tr>
      <w:tr w:rsidR="00A178FD" w:rsidRPr="00C91B78" w14:paraId="57EA02F1" w14:textId="77777777" w:rsidTr="009657A8">
        <w:trPr>
          <w:trHeight w:val="640"/>
        </w:trPr>
        <w:tc>
          <w:tcPr>
            <w:tcW w:w="3149" w:type="dxa"/>
            <w:shd w:val="clear" w:color="auto" w:fill="E5B8B7" w:themeFill="accent2" w:themeFillTint="66"/>
          </w:tcPr>
          <w:p w14:paraId="2A5E2F80" w14:textId="77777777" w:rsidR="00A178FD" w:rsidRPr="00111B2B" w:rsidRDefault="00A178FD" w:rsidP="00203140">
            <w:pPr>
              <w:rPr>
                <w:rFonts w:cstheme="minorHAnsi"/>
                <w:b/>
                <w:bCs/>
                <w:sz w:val="20"/>
                <w:szCs w:val="20"/>
              </w:rPr>
            </w:pPr>
            <w:r w:rsidRPr="00111B2B">
              <w:rPr>
                <w:rFonts w:cstheme="minorHAnsi"/>
                <w:b/>
                <w:bCs/>
                <w:sz w:val="20"/>
                <w:szCs w:val="20"/>
              </w:rPr>
              <w:t xml:space="preserve">Associated Technical </w:t>
            </w:r>
            <w:r>
              <w:rPr>
                <w:rFonts w:cstheme="minorHAnsi"/>
                <w:b/>
                <w:bCs/>
                <w:sz w:val="20"/>
                <w:szCs w:val="20"/>
              </w:rPr>
              <w:t>R</w:t>
            </w:r>
            <w:r w:rsidRPr="00111B2B">
              <w:rPr>
                <w:rFonts w:cstheme="minorHAnsi"/>
                <w:b/>
                <w:bCs/>
                <w:sz w:val="20"/>
                <w:szCs w:val="20"/>
              </w:rPr>
              <w:t>equirements</w:t>
            </w:r>
          </w:p>
        </w:tc>
        <w:tc>
          <w:tcPr>
            <w:tcW w:w="2800" w:type="dxa"/>
            <w:shd w:val="clear" w:color="auto" w:fill="00B0F0"/>
          </w:tcPr>
          <w:p w14:paraId="7A51157E" w14:textId="6764B928" w:rsidR="00A178FD" w:rsidRPr="00FB3C34" w:rsidRDefault="00A178FD" w:rsidP="00203140">
            <w:pPr>
              <w:rPr>
                <w:rFonts w:cstheme="minorHAnsi"/>
                <w:b/>
                <w:bCs/>
                <w:sz w:val="20"/>
                <w:szCs w:val="20"/>
              </w:rPr>
            </w:pPr>
            <w:r w:rsidRPr="00A178FD">
              <w:rPr>
                <w:rFonts w:cstheme="minorHAnsi"/>
                <w:b/>
                <w:bCs/>
                <w:sz w:val="20"/>
                <w:szCs w:val="20"/>
              </w:rPr>
              <w:t>AIS.TR.225 Metadata</w:t>
            </w:r>
          </w:p>
        </w:tc>
        <w:tc>
          <w:tcPr>
            <w:tcW w:w="709" w:type="dxa"/>
          </w:tcPr>
          <w:p w14:paraId="13B2745E" w14:textId="5601352B" w:rsidR="00A178FD" w:rsidRDefault="001F3FCF" w:rsidP="00203140">
            <w:pPr>
              <w:rPr>
                <w:rFonts w:cstheme="minorHAnsi"/>
                <w:sz w:val="20"/>
                <w:szCs w:val="20"/>
              </w:rPr>
            </w:pPr>
            <w:hyperlink w:anchor="TR_225" w:history="1">
              <w:r w:rsidR="00A178FD" w:rsidRPr="008E32B3">
                <w:rPr>
                  <w:rStyle w:val="Hyperlink"/>
                  <w:rFonts w:cstheme="minorHAnsi"/>
                  <w:sz w:val="20"/>
                  <w:szCs w:val="20"/>
                </w:rPr>
                <w:t>TR</w:t>
              </w:r>
            </w:hyperlink>
          </w:p>
        </w:tc>
        <w:tc>
          <w:tcPr>
            <w:tcW w:w="2835" w:type="dxa"/>
            <w:gridSpan w:val="3"/>
            <w:shd w:val="clear" w:color="auto" w:fill="FFFF00"/>
          </w:tcPr>
          <w:p w14:paraId="56A88587" w14:textId="06B39D2D" w:rsidR="00A178FD" w:rsidRPr="00FB3C34" w:rsidRDefault="00FE5685" w:rsidP="00203140">
            <w:pPr>
              <w:rPr>
                <w:rFonts w:cstheme="minorHAnsi"/>
                <w:b/>
                <w:bCs/>
                <w:sz w:val="20"/>
                <w:szCs w:val="20"/>
              </w:rPr>
            </w:pPr>
            <w:r w:rsidRPr="00FE5685">
              <w:rPr>
                <w:rFonts w:cstheme="minorHAnsi"/>
                <w:b/>
                <w:bCs/>
                <w:sz w:val="20"/>
                <w:szCs w:val="20"/>
              </w:rPr>
              <w:t>AMC1 AIS.TR.225(a) Metadata</w:t>
            </w:r>
          </w:p>
        </w:tc>
        <w:tc>
          <w:tcPr>
            <w:tcW w:w="708" w:type="dxa"/>
            <w:shd w:val="clear" w:color="auto" w:fill="auto"/>
          </w:tcPr>
          <w:p w14:paraId="1A178282" w14:textId="15066F84" w:rsidR="00A178FD" w:rsidRPr="00FB3C34" w:rsidRDefault="001F3FCF" w:rsidP="00203140">
            <w:pPr>
              <w:rPr>
                <w:rFonts w:cstheme="minorHAnsi"/>
                <w:b/>
                <w:bCs/>
                <w:sz w:val="20"/>
                <w:szCs w:val="20"/>
              </w:rPr>
            </w:pPr>
            <w:hyperlink w:anchor="AMC_OR_225_a" w:history="1">
              <w:r w:rsidR="00FE5685" w:rsidRPr="008E32B3">
                <w:rPr>
                  <w:rStyle w:val="Hyperlink"/>
                </w:rPr>
                <w:t>TR</w:t>
              </w:r>
            </w:hyperlink>
          </w:p>
        </w:tc>
        <w:tc>
          <w:tcPr>
            <w:tcW w:w="3072" w:type="dxa"/>
            <w:shd w:val="clear" w:color="auto" w:fill="FFFF00"/>
          </w:tcPr>
          <w:p w14:paraId="4026FBB6" w14:textId="1398480E" w:rsidR="00A178FD" w:rsidRPr="00FB3C34" w:rsidRDefault="00FE5685" w:rsidP="00203140">
            <w:pPr>
              <w:rPr>
                <w:rFonts w:cstheme="minorHAnsi"/>
                <w:b/>
                <w:bCs/>
                <w:sz w:val="20"/>
                <w:szCs w:val="20"/>
              </w:rPr>
            </w:pPr>
            <w:r w:rsidRPr="00FE5685">
              <w:rPr>
                <w:rFonts w:cstheme="minorHAnsi"/>
                <w:b/>
                <w:bCs/>
                <w:sz w:val="20"/>
                <w:szCs w:val="20"/>
              </w:rPr>
              <w:t>AMC1 AIS.TR.225(b) Metadata</w:t>
            </w:r>
          </w:p>
        </w:tc>
        <w:tc>
          <w:tcPr>
            <w:tcW w:w="688" w:type="dxa"/>
          </w:tcPr>
          <w:p w14:paraId="32934C7C" w14:textId="1989C158" w:rsidR="00A178FD" w:rsidRDefault="001F3FCF" w:rsidP="00203140">
            <w:hyperlink w:anchor="AMC_OR_225_b" w:history="1">
              <w:r w:rsidR="00A178FD" w:rsidRPr="008E32B3">
                <w:rPr>
                  <w:rStyle w:val="Hyperlink"/>
                </w:rPr>
                <w:t>TR</w:t>
              </w:r>
            </w:hyperlink>
          </w:p>
        </w:tc>
      </w:tr>
      <w:tr w:rsidR="00EB7656" w:rsidRPr="00DD68A6" w14:paraId="4AB5817B" w14:textId="77777777" w:rsidTr="00D0030F">
        <w:trPr>
          <w:trHeight w:val="567"/>
        </w:trPr>
        <w:tc>
          <w:tcPr>
            <w:tcW w:w="3149" w:type="dxa"/>
            <w:shd w:val="clear" w:color="auto" w:fill="auto"/>
          </w:tcPr>
          <w:p w14:paraId="1EA72BD2" w14:textId="77777777" w:rsidR="00EB7656" w:rsidRPr="00DD68A6" w:rsidRDefault="00EB7656" w:rsidP="00D0030F">
            <w:pPr>
              <w:rPr>
                <w:rFonts w:cstheme="minorHAnsi"/>
                <w:b/>
                <w:bCs/>
                <w:color w:val="C00000"/>
                <w:sz w:val="20"/>
                <w:szCs w:val="20"/>
              </w:rPr>
            </w:pPr>
            <w:r w:rsidRPr="00670408">
              <w:rPr>
                <w:rFonts w:cstheme="minorHAnsi"/>
                <w:b/>
                <w:bCs/>
                <w:color w:val="C00000"/>
                <w:sz w:val="20"/>
                <w:szCs w:val="20"/>
              </w:rPr>
              <w:t>Enter reference(s) where compliance is indicated</w:t>
            </w:r>
          </w:p>
        </w:tc>
        <w:tc>
          <w:tcPr>
            <w:tcW w:w="10124" w:type="dxa"/>
            <w:gridSpan w:val="7"/>
            <w:shd w:val="clear" w:color="auto" w:fill="auto"/>
          </w:tcPr>
          <w:p w14:paraId="0E48E452" w14:textId="77777777" w:rsidR="00EB7656" w:rsidRPr="00DD68A6" w:rsidRDefault="00EB7656" w:rsidP="00D0030F">
            <w:pPr>
              <w:rPr>
                <w:rFonts w:cstheme="minorHAnsi"/>
                <w:color w:val="C00000"/>
                <w:sz w:val="20"/>
                <w:szCs w:val="20"/>
              </w:rPr>
            </w:pPr>
          </w:p>
        </w:tc>
        <w:tc>
          <w:tcPr>
            <w:tcW w:w="688" w:type="dxa"/>
            <w:shd w:val="clear" w:color="auto" w:fill="auto"/>
          </w:tcPr>
          <w:p w14:paraId="1D6BC6C7" w14:textId="77777777" w:rsidR="00EB7656" w:rsidRPr="00DD68A6" w:rsidRDefault="00EB7656" w:rsidP="00D0030F">
            <w:pPr>
              <w:rPr>
                <w:rFonts w:cstheme="minorHAnsi"/>
                <w:color w:val="C00000"/>
                <w:sz w:val="20"/>
                <w:szCs w:val="20"/>
              </w:rPr>
            </w:pPr>
          </w:p>
        </w:tc>
      </w:tr>
      <w:bookmarkEnd w:id="35"/>
      <w:tr w:rsidR="00094DAC" w:rsidRPr="00C91B78" w14:paraId="236C5126" w14:textId="77777777" w:rsidTr="00D0030F">
        <w:trPr>
          <w:trHeight w:val="699"/>
        </w:trPr>
        <w:tc>
          <w:tcPr>
            <w:tcW w:w="3149" w:type="dxa"/>
            <w:shd w:val="clear" w:color="auto" w:fill="4026F4"/>
          </w:tcPr>
          <w:p w14:paraId="7AEEACB7" w14:textId="575E0D0A" w:rsidR="00094DAC" w:rsidRPr="00DD68A6" w:rsidRDefault="00342596" w:rsidP="00D0030F">
            <w:pPr>
              <w:rPr>
                <w:rFonts w:cstheme="minorHAnsi"/>
                <w:b/>
                <w:bCs/>
                <w:color w:val="FFFFFF" w:themeColor="background1"/>
                <w:sz w:val="20"/>
                <w:szCs w:val="20"/>
              </w:rPr>
            </w:pPr>
            <w:r w:rsidRPr="00342596">
              <w:rPr>
                <w:rFonts w:cstheme="minorHAnsi"/>
                <w:b/>
                <w:bCs/>
                <w:color w:val="FFFFFF" w:themeColor="background1"/>
                <w:sz w:val="20"/>
                <w:szCs w:val="20"/>
              </w:rPr>
              <w:t>AIS.OR.230 Data error detection and authentication</w:t>
            </w:r>
            <w:bookmarkStart w:id="38" w:name="RETURN_OR_230"/>
            <w:bookmarkEnd w:id="38"/>
          </w:p>
        </w:tc>
        <w:tc>
          <w:tcPr>
            <w:tcW w:w="10124" w:type="dxa"/>
            <w:gridSpan w:val="7"/>
          </w:tcPr>
          <w:p w14:paraId="1DBB63A9" w14:textId="5544342E" w:rsidR="00342596" w:rsidRPr="00342596" w:rsidRDefault="00342596" w:rsidP="00342596">
            <w:pPr>
              <w:rPr>
                <w:rFonts w:cstheme="minorHAnsi"/>
                <w:sz w:val="20"/>
                <w:szCs w:val="20"/>
              </w:rPr>
            </w:pPr>
            <w:r w:rsidRPr="00342596">
              <w:rPr>
                <w:rFonts w:cstheme="minorHAnsi"/>
                <w:sz w:val="20"/>
                <w:szCs w:val="20"/>
              </w:rPr>
              <w:t>Provide a reference that indicates how your organisation ensure</w:t>
            </w:r>
            <w:r w:rsidR="00D7502A">
              <w:rPr>
                <w:rFonts w:cstheme="minorHAnsi"/>
                <w:sz w:val="20"/>
                <w:szCs w:val="20"/>
              </w:rPr>
              <w:t>s</w:t>
            </w:r>
            <w:r w:rsidRPr="00342596">
              <w:rPr>
                <w:rFonts w:cstheme="minorHAnsi"/>
                <w:sz w:val="20"/>
                <w:szCs w:val="20"/>
              </w:rPr>
              <w:t xml:space="preserve"> that:</w:t>
            </w:r>
          </w:p>
          <w:p w14:paraId="6B3A58DC" w14:textId="0623CDC7" w:rsidR="00342596" w:rsidRPr="00342596" w:rsidRDefault="00342596" w:rsidP="00342596">
            <w:pPr>
              <w:rPr>
                <w:rFonts w:cstheme="minorHAnsi"/>
                <w:sz w:val="20"/>
                <w:szCs w:val="20"/>
              </w:rPr>
            </w:pPr>
            <w:r w:rsidRPr="00342596">
              <w:rPr>
                <w:rFonts w:cstheme="minorHAnsi"/>
                <w:sz w:val="20"/>
                <w:szCs w:val="20"/>
              </w:rPr>
              <w:t>(a) digital data error detection techniques are used during the transmission and/or storage of aeronautical data in order to support the applicable data integrity levels specified in point AIS.TR.200(c); and</w:t>
            </w:r>
          </w:p>
          <w:p w14:paraId="3164E8AF" w14:textId="7E7A65B7" w:rsidR="00094DAC" w:rsidRPr="00B631C5" w:rsidRDefault="00342596" w:rsidP="00D7502A">
            <w:pPr>
              <w:rPr>
                <w:rFonts w:cstheme="minorHAnsi"/>
                <w:sz w:val="20"/>
                <w:szCs w:val="20"/>
              </w:rPr>
            </w:pPr>
            <w:r w:rsidRPr="00342596">
              <w:rPr>
                <w:rFonts w:cstheme="minorHAnsi"/>
                <w:sz w:val="20"/>
                <w:szCs w:val="20"/>
              </w:rPr>
              <w:t>(b) the transfer of aeronautical data is subject to a suitable authentication process such that recipients are able to confirm that the data or information has been transmitted by an authorised source.</w:t>
            </w:r>
          </w:p>
        </w:tc>
        <w:tc>
          <w:tcPr>
            <w:tcW w:w="688" w:type="dxa"/>
          </w:tcPr>
          <w:p w14:paraId="073F5353" w14:textId="1B01B75A" w:rsidR="00094DAC" w:rsidRPr="00B631C5" w:rsidRDefault="001F3FCF" w:rsidP="00D0030F">
            <w:pPr>
              <w:rPr>
                <w:rFonts w:cstheme="minorHAnsi"/>
                <w:sz w:val="20"/>
                <w:szCs w:val="20"/>
              </w:rPr>
            </w:pPr>
            <w:hyperlink w:anchor="OR_230" w:history="1">
              <w:r w:rsidR="00094DAC" w:rsidRPr="002C3A84">
                <w:rPr>
                  <w:rStyle w:val="Hyperlink"/>
                  <w:rFonts w:cstheme="minorHAnsi"/>
                  <w:sz w:val="20"/>
                  <w:szCs w:val="20"/>
                </w:rPr>
                <w:t>373</w:t>
              </w:r>
            </w:hyperlink>
          </w:p>
        </w:tc>
      </w:tr>
      <w:tr w:rsidR="00094DAC" w:rsidRPr="00DD68A6" w14:paraId="1B0D343F" w14:textId="77777777" w:rsidTr="00D0030F">
        <w:trPr>
          <w:trHeight w:val="567"/>
        </w:trPr>
        <w:tc>
          <w:tcPr>
            <w:tcW w:w="3149" w:type="dxa"/>
            <w:shd w:val="clear" w:color="auto" w:fill="auto"/>
          </w:tcPr>
          <w:p w14:paraId="0D71E8EA" w14:textId="77777777" w:rsidR="00094DAC" w:rsidRPr="00DD68A6" w:rsidRDefault="00094DAC" w:rsidP="00D0030F">
            <w:pPr>
              <w:rPr>
                <w:rFonts w:cstheme="minorHAnsi"/>
                <w:b/>
                <w:bCs/>
                <w:color w:val="C00000"/>
                <w:sz w:val="20"/>
                <w:szCs w:val="20"/>
              </w:rPr>
            </w:pPr>
            <w:r w:rsidRPr="00670408">
              <w:rPr>
                <w:rFonts w:cstheme="minorHAnsi"/>
                <w:b/>
                <w:bCs/>
                <w:color w:val="C00000"/>
                <w:sz w:val="20"/>
                <w:szCs w:val="20"/>
              </w:rPr>
              <w:t>Enter reference(s) where compliance is indicated</w:t>
            </w:r>
          </w:p>
        </w:tc>
        <w:tc>
          <w:tcPr>
            <w:tcW w:w="10124" w:type="dxa"/>
            <w:gridSpan w:val="7"/>
            <w:shd w:val="clear" w:color="auto" w:fill="auto"/>
          </w:tcPr>
          <w:p w14:paraId="6600FEC5" w14:textId="77777777" w:rsidR="00094DAC" w:rsidRPr="00DD68A6" w:rsidRDefault="00094DAC" w:rsidP="00D0030F">
            <w:pPr>
              <w:rPr>
                <w:rFonts w:cstheme="minorHAnsi"/>
                <w:color w:val="C00000"/>
                <w:sz w:val="20"/>
                <w:szCs w:val="20"/>
              </w:rPr>
            </w:pPr>
          </w:p>
        </w:tc>
        <w:tc>
          <w:tcPr>
            <w:tcW w:w="688" w:type="dxa"/>
            <w:shd w:val="clear" w:color="auto" w:fill="auto"/>
          </w:tcPr>
          <w:p w14:paraId="4F3ABA62" w14:textId="77777777" w:rsidR="00094DAC" w:rsidRPr="00DD68A6" w:rsidRDefault="00094DAC" w:rsidP="00D0030F">
            <w:pPr>
              <w:rPr>
                <w:rFonts w:cstheme="minorHAnsi"/>
                <w:color w:val="C00000"/>
                <w:sz w:val="20"/>
                <w:szCs w:val="20"/>
              </w:rPr>
            </w:pPr>
          </w:p>
        </w:tc>
      </w:tr>
    </w:tbl>
    <w:p w14:paraId="29F92BC1" w14:textId="4B581323" w:rsidR="004D0BCC" w:rsidRDefault="004D0BCC"/>
    <w:p w14:paraId="0CE2FE6F" w14:textId="06D4767C" w:rsidR="004D0BCC" w:rsidRDefault="004D0BCC"/>
    <w:p w14:paraId="1FD234D6" w14:textId="77777777" w:rsidR="004D0BCC" w:rsidRDefault="004D0BCC"/>
    <w:tbl>
      <w:tblPr>
        <w:tblStyle w:val="TableGrid"/>
        <w:tblW w:w="13961" w:type="dxa"/>
        <w:tblLook w:val="04A0" w:firstRow="1" w:lastRow="0" w:firstColumn="1" w:lastColumn="0" w:noHBand="0" w:noVBand="1"/>
      </w:tblPr>
      <w:tblGrid>
        <w:gridCol w:w="3149"/>
        <w:gridCol w:w="4359"/>
        <w:gridCol w:w="703"/>
        <w:gridCol w:w="5062"/>
        <w:gridCol w:w="688"/>
      </w:tblGrid>
      <w:tr w:rsidR="003F0022" w:rsidRPr="00C91B78" w14:paraId="6CB65B0D" w14:textId="77777777" w:rsidTr="00D0030F">
        <w:trPr>
          <w:trHeight w:val="699"/>
        </w:trPr>
        <w:tc>
          <w:tcPr>
            <w:tcW w:w="3149" w:type="dxa"/>
            <w:shd w:val="clear" w:color="auto" w:fill="4026F4"/>
          </w:tcPr>
          <w:p w14:paraId="4005FA89" w14:textId="77777777" w:rsidR="003F0022" w:rsidRPr="003F0022" w:rsidRDefault="003F0022" w:rsidP="003F0022">
            <w:pPr>
              <w:rPr>
                <w:rFonts w:cstheme="minorHAnsi"/>
                <w:b/>
                <w:bCs/>
                <w:color w:val="FFFFFF" w:themeColor="background1"/>
                <w:sz w:val="20"/>
                <w:szCs w:val="20"/>
              </w:rPr>
            </w:pPr>
            <w:bookmarkStart w:id="39" w:name="_Hlk84505931"/>
            <w:r w:rsidRPr="003F0022">
              <w:rPr>
                <w:rFonts w:cstheme="minorHAnsi"/>
                <w:b/>
                <w:bCs/>
                <w:color w:val="FFFFFF" w:themeColor="background1"/>
                <w:sz w:val="20"/>
                <w:szCs w:val="20"/>
              </w:rPr>
              <w:lastRenderedPageBreak/>
              <w:t xml:space="preserve">AIS.OR.235 Error reporting, error measurement, and corrective </w:t>
            </w:r>
          </w:p>
          <w:p w14:paraId="717EEC42" w14:textId="40693854" w:rsidR="003F0022" w:rsidRPr="00DD68A6" w:rsidRDefault="003F0022" w:rsidP="003F0022">
            <w:pPr>
              <w:rPr>
                <w:rFonts w:cstheme="minorHAnsi"/>
                <w:b/>
                <w:bCs/>
                <w:color w:val="FFFFFF" w:themeColor="background1"/>
                <w:sz w:val="20"/>
                <w:szCs w:val="20"/>
              </w:rPr>
            </w:pPr>
            <w:r w:rsidRPr="003F0022">
              <w:rPr>
                <w:rFonts w:cstheme="minorHAnsi"/>
                <w:b/>
                <w:bCs/>
                <w:color w:val="FFFFFF" w:themeColor="background1"/>
                <w:sz w:val="20"/>
                <w:szCs w:val="20"/>
              </w:rPr>
              <w:t>actions</w:t>
            </w:r>
            <w:bookmarkStart w:id="40" w:name="RETURN_OR_235"/>
            <w:bookmarkEnd w:id="40"/>
          </w:p>
        </w:tc>
        <w:tc>
          <w:tcPr>
            <w:tcW w:w="10124" w:type="dxa"/>
            <w:gridSpan w:val="3"/>
          </w:tcPr>
          <w:p w14:paraId="00A81EA3" w14:textId="77777777" w:rsidR="003F0022" w:rsidRDefault="00E55548" w:rsidP="00705846">
            <w:pPr>
              <w:rPr>
                <w:rFonts w:cstheme="minorHAnsi"/>
                <w:sz w:val="20"/>
                <w:szCs w:val="20"/>
              </w:rPr>
            </w:pPr>
            <w:r w:rsidRPr="00E55548">
              <w:rPr>
                <w:rFonts w:cstheme="minorHAnsi"/>
                <w:sz w:val="20"/>
                <w:szCs w:val="20"/>
              </w:rPr>
              <w:t xml:space="preserve">Provide a reference that indicates how your </w:t>
            </w:r>
            <w:r w:rsidR="00705846" w:rsidRPr="00E55548">
              <w:rPr>
                <w:rFonts w:cstheme="minorHAnsi"/>
                <w:sz w:val="20"/>
                <w:szCs w:val="20"/>
              </w:rPr>
              <w:t>organisation ensures</w:t>
            </w:r>
            <w:r w:rsidRPr="00E55548">
              <w:rPr>
                <w:rFonts w:cstheme="minorHAnsi"/>
                <w:sz w:val="20"/>
                <w:szCs w:val="20"/>
              </w:rPr>
              <w:t xml:space="preserve"> that error reporting, error measurement and corrective action mechanisms are established and maintained</w:t>
            </w:r>
          </w:p>
          <w:p w14:paraId="271569A8" w14:textId="22956DC3" w:rsidR="00023203" w:rsidRPr="00B631C5" w:rsidRDefault="00023203" w:rsidP="00705846">
            <w:pPr>
              <w:rPr>
                <w:rFonts w:cstheme="minorHAnsi"/>
                <w:sz w:val="20"/>
                <w:szCs w:val="20"/>
              </w:rPr>
            </w:pPr>
            <w:r w:rsidRPr="004B7F24">
              <w:rPr>
                <w:rFonts w:cstheme="minorHAnsi"/>
                <w:i/>
                <w:iCs/>
                <w:sz w:val="20"/>
                <w:szCs w:val="20"/>
              </w:rPr>
              <w:t>(Consider</w:t>
            </w:r>
            <w:r>
              <w:rPr>
                <w:rFonts w:cstheme="minorHAnsi"/>
                <w:i/>
                <w:iCs/>
                <w:sz w:val="20"/>
                <w:szCs w:val="20"/>
              </w:rPr>
              <w:t xml:space="preserve"> TR </w:t>
            </w:r>
            <w:r w:rsidRPr="004B7F24">
              <w:rPr>
                <w:rFonts w:cstheme="minorHAnsi"/>
                <w:i/>
                <w:iCs/>
                <w:sz w:val="20"/>
                <w:szCs w:val="20"/>
              </w:rPr>
              <w:t>requirements below)</w:t>
            </w:r>
          </w:p>
        </w:tc>
        <w:tc>
          <w:tcPr>
            <w:tcW w:w="688" w:type="dxa"/>
          </w:tcPr>
          <w:p w14:paraId="7B830727" w14:textId="547EA24A" w:rsidR="003F0022" w:rsidRPr="00B631C5" w:rsidRDefault="001F3FCF" w:rsidP="00D0030F">
            <w:pPr>
              <w:rPr>
                <w:rFonts w:cstheme="minorHAnsi"/>
                <w:sz w:val="20"/>
                <w:szCs w:val="20"/>
              </w:rPr>
            </w:pPr>
            <w:hyperlink w:anchor="OR_235" w:history="1">
              <w:r w:rsidR="00705846" w:rsidRPr="002C3A84">
                <w:rPr>
                  <w:rStyle w:val="Hyperlink"/>
                  <w:rFonts w:cstheme="minorHAnsi"/>
                  <w:sz w:val="20"/>
                  <w:szCs w:val="20"/>
                </w:rPr>
                <w:t>373</w:t>
              </w:r>
            </w:hyperlink>
          </w:p>
        </w:tc>
      </w:tr>
      <w:tr w:rsidR="009657A8" w:rsidRPr="00C91B78" w14:paraId="31CBC8D6" w14:textId="77777777" w:rsidTr="00203140">
        <w:trPr>
          <w:trHeight w:val="640"/>
        </w:trPr>
        <w:tc>
          <w:tcPr>
            <w:tcW w:w="3149" w:type="dxa"/>
            <w:shd w:val="clear" w:color="auto" w:fill="E5B8B7" w:themeFill="accent2" w:themeFillTint="66"/>
          </w:tcPr>
          <w:p w14:paraId="6CC183CF" w14:textId="77777777" w:rsidR="009657A8" w:rsidRPr="00111B2B" w:rsidRDefault="009657A8" w:rsidP="00203140">
            <w:pPr>
              <w:rPr>
                <w:rFonts w:cstheme="minorHAnsi"/>
                <w:b/>
                <w:bCs/>
                <w:sz w:val="20"/>
                <w:szCs w:val="20"/>
              </w:rPr>
            </w:pPr>
            <w:r w:rsidRPr="00111B2B">
              <w:rPr>
                <w:rFonts w:cstheme="minorHAnsi"/>
                <w:b/>
                <w:bCs/>
                <w:sz w:val="20"/>
                <w:szCs w:val="20"/>
              </w:rPr>
              <w:t xml:space="preserve">Associated Technical </w:t>
            </w:r>
            <w:r>
              <w:rPr>
                <w:rFonts w:cstheme="minorHAnsi"/>
                <w:b/>
                <w:bCs/>
                <w:sz w:val="20"/>
                <w:szCs w:val="20"/>
              </w:rPr>
              <w:t>R</w:t>
            </w:r>
            <w:r w:rsidRPr="00111B2B">
              <w:rPr>
                <w:rFonts w:cstheme="minorHAnsi"/>
                <w:b/>
                <w:bCs/>
                <w:sz w:val="20"/>
                <w:szCs w:val="20"/>
              </w:rPr>
              <w:t>equirements</w:t>
            </w:r>
          </w:p>
        </w:tc>
        <w:tc>
          <w:tcPr>
            <w:tcW w:w="4359" w:type="dxa"/>
            <w:shd w:val="clear" w:color="auto" w:fill="00B0F0"/>
          </w:tcPr>
          <w:p w14:paraId="56EA9488" w14:textId="41AF278D" w:rsidR="009657A8" w:rsidRPr="00FB3C34" w:rsidRDefault="006904D1" w:rsidP="006904D1">
            <w:pPr>
              <w:rPr>
                <w:rFonts w:cstheme="minorHAnsi"/>
                <w:b/>
                <w:bCs/>
                <w:sz w:val="20"/>
                <w:szCs w:val="20"/>
              </w:rPr>
            </w:pPr>
            <w:r w:rsidRPr="006904D1">
              <w:rPr>
                <w:rFonts w:cstheme="minorHAnsi"/>
                <w:b/>
                <w:bCs/>
                <w:sz w:val="20"/>
                <w:szCs w:val="20"/>
              </w:rPr>
              <w:t>AIS.TR.235 Error reporting, error measurement and corrective actions</w:t>
            </w:r>
          </w:p>
        </w:tc>
        <w:tc>
          <w:tcPr>
            <w:tcW w:w="703" w:type="dxa"/>
          </w:tcPr>
          <w:p w14:paraId="00511AD3" w14:textId="18ACF5C5" w:rsidR="009657A8" w:rsidRDefault="001F3FCF" w:rsidP="00203140">
            <w:pPr>
              <w:rPr>
                <w:rFonts w:cstheme="minorHAnsi"/>
                <w:sz w:val="20"/>
                <w:szCs w:val="20"/>
              </w:rPr>
            </w:pPr>
            <w:hyperlink w:anchor="TR_235" w:history="1">
              <w:r w:rsidR="009657A8" w:rsidRPr="008E32B3">
                <w:rPr>
                  <w:rStyle w:val="Hyperlink"/>
                  <w:rFonts w:cstheme="minorHAnsi"/>
                  <w:sz w:val="20"/>
                  <w:szCs w:val="20"/>
                </w:rPr>
                <w:t>TR</w:t>
              </w:r>
            </w:hyperlink>
          </w:p>
        </w:tc>
        <w:tc>
          <w:tcPr>
            <w:tcW w:w="5062" w:type="dxa"/>
            <w:shd w:val="clear" w:color="auto" w:fill="auto"/>
          </w:tcPr>
          <w:p w14:paraId="427EB5F8" w14:textId="77777777" w:rsidR="009657A8" w:rsidRPr="00FB3C34" w:rsidRDefault="009657A8" w:rsidP="00203140">
            <w:pPr>
              <w:rPr>
                <w:rFonts w:cstheme="minorHAnsi"/>
                <w:b/>
                <w:bCs/>
                <w:sz w:val="20"/>
                <w:szCs w:val="20"/>
              </w:rPr>
            </w:pPr>
          </w:p>
        </w:tc>
        <w:tc>
          <w:tcPr>
            <w:tcW w:w="688" w:type="dxa"/>
          </w:tcPr>
          <w:p w14:paraId="1217B01B" w14:textId="77777777" w:rsidR="009657A8" w:rsidRDefault="009657A8" w:rsidP="00203140"/>
        </w:tc>
      </w:tr>
      <w:tr w:rsidR="003F0022" w:rsidRPr="00DD68A6" w14:paraId="551FB030" w14:textId="77777777" w:rsidTr="00D0030F">
        <w:trPr>
          <w:trHeight w:val="567"/>
        </w:trPr>
        <w:tc>
          <w:tcPr>
            <w:tcW w:w="3149" w:type="dxa"/>
            <w:shd w:val="clear" w:color="auto" w:fill="auto"/>
          </w:tcPr>
          <w:p w14:paraId="2ACFF38A" w14:textId="77777777" w:rsidR="003F0022" w:rsidRPr="00DD68A6" w:rsidRDefault="003F0022" w:rsidP="00D0030F">
            <w:pPr>
              <w:rPr>
                <w:rFonts w:cstheme="minorHAnsi"/>
                <w:b/>
                <w:bCs/>
                <w:color w:val="C00000"/>
                <w:sz w:val="20"/>
                <w:szCs w:val="20"/>
              </w:rPr>
            </w:pPr>
            <w:r w:rsidRPr="00670408">
              <w:rPr>
                <w:rFonts w:cstheme="minorHAnsi"/>
                <w:b/>
                <w:bCs/>
                <w:color w:val="C00000"/>
                <w:sz w:val="20"/>
                <w:szCs w:val="20"/>
              </w:rPr>
              <w:t>Enter reference(s) where compliance is indicated</w:t>
            </w:r>
          </w:p>
        </w:tc>
        <w:tc>
          <w:tcPr>
            <w:tcW w:w="10124" w:type="dxa"/>
            <w:gridSpan w:val="3"/>
            <w:shd w:val="clear" w:color="auto" w:fill="auto"/>
          </w:tcPr>
          <w:p w14:paraId="06BECBAE" w14:textId="77777777" w:rsidR="003F0022" w:rsidRPr="00DD68A6" w:rsidRDefault="003F0022" w:rsidP="00D0030F">
            <w:pPr>
              <w:rPr>
                <w:rFonts w:cstheme="minorHAnsi"/>
                <w:color w:val="C00000"/>
                <w:sz w:val="20"/>
                <w:szCs w:val="20"/>
              </w:rPr>
            </w:pPr>
          </w:p>
        </w:tc>
        <w:tc>
          <w:tcPr>
            <w:tcW w:w="688" w:type="dxa"/>
            <w:shd w:val="clear" w:color="auto" w:fill="auto"/>
          </w:tcPr>
          <w:p w14:paraId="60987DD1" w14:textId="77777777" w:rsidR="003F0022" w:rsidRPr="00DD68A6" w:rsidRDefault="003F0022" w:rsidP="00D0030F">
            <w:pPr>
              <w:rPr>
                <w:rFonts w:cstheme="minorHAnsi"/>
                <w:color w:val="C00000"/>
                <w:sz w:val="20"/>
                <w:szCs w:val="20"/>
              </w:rPr>
            </w:pPr>
          </w:p>
        </w:tc>
      </w:tr>
      <w:tr w:rsidR="00C81127" w:rsidRPr="00C91B78" w14:paraId="31D627B3" w14:textId="77777777" w:rsidTr="00D0030F">
        <w:trPr>
          <w:trHeight w:val="699"/>
        </w:trPr>
        <w:tc>
          <w:tcPr>
            <w:tcW w:w="3149" w:type="dxa"/>
            <w:shd w:val="clear" w:color="auto" w:fill="4026F4"/>
          </w:tcPr>
          <w:p w14:paraId="766FE4A1" w14:textId="57AED343" w:rsidR="00C81127" w:rsidRPr="00DD68A6" w:rsidRDefault="004B4D63" w:rsidP="00D0030F">
            <w:pPr>
              <w:rPr>
                <w:rFonts w:cstheme="minorHAnsi"/>
                <w:b/>
                <w:bCs/>
                <w:color w:val="FFFFFF" w:themeColor="background1"/>
                <w:sz w:val="20"/>
                <w:szCs w:val="20"/>
              </w:rPr>
            </w:pPr>
            <w:bookmarkStart w:id="41" w:name="_Hlk84506125"/>
            <w:bookmarkEnd w:id="39"/>
            <w:r w:rsidRPr="004B4D63">
              <w:rPr>
                <w:rFonts w:cstheme="minorHAnsi"/>
                <w:b/>
                <w:bCs/>
                <w:color w:val="FFFFFF" w:themeColor="background1"/>
                <w:sz w:val="20"/>
                <w:szCs w:val="20"/>
              </w:rPr>
              <w:t>AIS.OR.240 Data limitations</w:t>
            </w:r>
            <w:bookmarkStart w:id="42" w:name="RETURN_OR_240"/>
            <w:bookmarkEnd w:id="42"/>
          </w:p>
        </w:tc>
        <w:tc>
          <w:tcPr>
            <w:tcW w:w="10124" w:type="dxa"/>
            <w:gridSpan w:val="3"/>
          </w:tcPr>
          <w:p w14:paraId="2F963D92" w14:textId="77777777" w:rsidR="00C81127" w:rsidRDefault="00BC5A74" w:rsidP="004B4D63">
            <w:pPr>
              <w:rPr>
                <w:rFonts w:cstheme="minorHAnsi"/>
                <w:sz w:val="20"/>
                <w:szCs w:val="20"/>
              </w:rPr>
            </w:pPr>
            <w:r w:rsidRPr="00BC5A74">
              <w:rPr>
                <w:rFonts w:cstheme="minorHAnsi"/>
                <w:sz w:val="20"/>
                <w:szCs w:val="20"/>
              </w:rPr>
              <w:t xml:space="preserve">Provide a reference that indicates how your organisation </w:t>
            </w:r>
            <w:r w:rsidRPr="004B4D63">
              <w:rPr>
                <w:rFonts w:cstheme="minorHAnsi"/>
                <w:sz w:val="20"/>
                <w:szCs w:val="20"/>
              </w:rPr>
              <w:t>identifi</w:t>
            </w:r>
            <w:r>
              <w:rPr>
                <w:rFonts w:cstheme="minorHAnsi"/>
                <w:sz w:val="20"/>
                <w:szCs w:val="20"/>
              </w:rPr>
              <w:t>es</w:t>
            </w:r>
            <w:r w:rsidR="004B4D63" w:rsidRPr="004B4D63">
              <w:rPr>
                <w:rFonts w:cstheme="minorHAnsi"/>
                <w:sz w:val="20"/>
                <w:szCs w:val="20"/>
              </w:rPr>
              <w:t>, in the aeronautical information products, except for NOTAM, the aeronautical data and aeronautical information that do not meet the DQRs.</w:t>
            </w:r>
          </w:p>
          <w:p w14:paraId="3DA2F969" w14:textId="20103F7D" w:rsidR="00023203" w:rsidRPr="00B631C5" w:rsidRDefault="00023203" w:rsidP="004B4D63">
            <w:pPr>
              <w:rPr>
                <w:rFonts w:cstheme="minorHAnsi"/>
                <w:sz w:val="20"/>
                <w:szCs w:val="20"/>
              </w:rPr>
            </w:pPr>
            <w:r w:rsidRPr="004B7F24">
              <w:rPr>
                <w:rFonts w:cstheme="minorHAnsi"/>
                <w:i/>
                <w:iCs/>
                <w:sz w:val="20"/>
                <w:szCs w:val="20"/>
              </w:rPr>
              <w:t>(Consider</w:t>
            </w:r>
            <w:r>
              <w:rPr>
                <w:rFonts w:cstheme="minorHAnsi"/>
                <w:i/>
                <w:iCs/>
                <w:sz w:val="20"/>
                <w:szCs w:val="20"/>
              </w:rPr>
              <w:t xml:space="preserve"> TR </w:t>
            </w:r>
            <w:r w:rsidRPr="004B7F24">
              <w:rPr>
                <w:rFonts w:cstheme="minorHAnsi"/>
                <w:i/>
                <w:iCs/>
                <w:sz w:val="20"/>
                <w:szCs w:val="20"/>
              </w:rPr>
              <w:t>requirements below)</w:t>
            </w:r>
          </w:p>
        </w:tc>
        <w:tc>
          <w:tcPr>
            <w:tcW w:w="688" w:type="dxa"/>
          </w:tcPr>
          <w:p w14:paraId="304713FA" w14:textId="6EE25933" w:rsidR="00C81127" w:rsidRPr="00B631C5" w:rsidRDefault="001F3FCF" w:rsidP="00D0030F">
            <w:pPr>
              <w:rPr>
                <w:rFonts w:cstheme="minorHAnsi"/>
                <w:sz w:val="20"/>
                <w:szCs w:val="20"/>
              </w:rPr>
            </w:pPr>
            <w:hyperlink w:anchor="OR_240" w:history="1">
              <w:r w:rsidR="00BC5A74" w:rsidRPr="002C3A84">
                <w:rPr>
                  <w:rStyle w:val="Hyperlink"/>
                  <w:rFonts w:cstheme="minorHAnsi"/>
                  <w:sz w:val="20"/>
                  <w:szCs w:val="20"/>
                </w:rPr>
                <w:t>373</w:t>
              </w:r>
            </w:hyperlink>
          </w:p>
        </w:tc>
      </w:tr>
      <w:tr w:rsidR="00023203" w:rsidRPr="00C91B78" w14:paraId="2D663906" w14:textId="77777777" w:rsidTr="00203140">
        <w:trPr>
          <w:trHeight w:val="640"/>
        </w:trPr>
        <w:tc>
          <w:tcPr>
            <w:tcW w:w="3149" w:type="dxa"/>
            <w:shd w:val="clear" w:color="auto" w:fill="E5B8B7" w:themeFill="accent2" w:themeFillTint="66"/>
          </w:tcPr>
          <w:p w14:paraId="69783472" w14:textId="77777777" w:rsidR="00023203" w:rsidRPr="00111B2B" w:rsidRDefault="00023203" w:rsidP="00203140">
            <w:pPr>
              <w:rPr>
                <w:rFonts w:cstheme="minorHAnsi"/>
                <w:b/>
                <w:bCs/>
                <w:sz w:val="20"/>
                <w:szCs w:val="20"/>
              </w:rPr>
            </w:pPr>
            <w:r w:rsidRPr="00111B2B">
              <w:rPr>
                <w:rFonts w:cstheme="minorHAnsi"/>
                <w:b/>
                <w:bCs/>
                <w:sz w:val="20"/>
                <w:szCs w:val="20"/>
              </w:rPr>
              <w:t xml:space="preserve">Associated Technical </w:t>
            </w:r>
            <w:r>
              <w:rPr>
                <w:rFonts w:cstheme="minorHAnsi"/>
                <w:b/>
                <w:bCs/>
                <w:sz w:val="20"/>
                <w:szCs w:val="20"/>
              </w:rPr>
              <w:t>R</w:t>
            </w:r>
            <w:r w:rsidRPr="00111B2B">
              <w:rPr>
                <w:rFonts w:cstheme="minorHAnsi"/>
                <w:b/>
                <w:bCs/>
                <w:sz w:val="20"/>
                <w:szCs w:val="20"/>
              </w:rPr>
              <w:t>equirements</w:t>
            </w:r>
          </w:p>
        </w:tc>
        <w:tc>
          <w:tcPr>
            <w:tcW w:w="4359" w:type="dxa"/>
            <w:shd w:val="clear" w:color="auto" w:fill="00B0F0"/>
          </w:tcPr>
          <w:p w14:paraId="4380FBB7" w14:textId="3E6AB8D7" w:rsidR="00023203" w:rsidRPr="00FB3C34" w:rsidRDefault="00C31C8F" w:rsidP="00203140">
            <w:pPr>
              <w:rPr>
                <w:rFonts w:cstheme="minorHAnsi"/>
                <w:b/>
                <w:bCs/>
                <w:sz w:val="20"/>
                <w:szCs w:val="20"/>
              </w:rPr>
            </w:pPr>
            <w:r w:rsidRPr="00C31C8F">
              <w:rPr>
                <w:rFonts w:cstheme="minorHAnsi"/>
                <w:b/>
                <w:bCs/>
                <w:sz w:val="20"/>
                <w:szCs w:val="20"/>
              </w:rPr>
              <w:t>AIS.TR.240 Data limitations</w:t>
            </w:r>
          </w:p>
        </w:tc>
        <w:tc>
          <w:tcPr>
            <w:tcW w:w="703" w:type="dxa"/>
          </w:tcPr>
          <w:p w14:paraId="46457073" w14:textId="70F1956D" w:rsidR="00023203" w:rsidRDefault="001F3FCF" w:rsidP="00203140">
            <w:pPr>
              <w:rPr>
                <w:rFonts w:cstheme="minorHAnsi"/>
                <w:sz w:val="20"/>
                <w:szCs w:val="20"/>
              </w:rPr>
            </w:pPr>
            <w:hyperlink w:anchor="TR_240" w:history="1">
              <w:r w:rsidR="00023203" w:rsidRPr="008E32B3">
                <w:rPr>
                  <w:rStyle w:val="Hyperlink"/>
                  <w:rFonts w:cstheme="minorHAnsi"/>
                  <w:sz w:val="20"/>
                  <w:szCs w:val="20"/>
                </w:rPr>
                <w:t>TR</w:t>
              </w:r>
            </w:hyperlink>
          </w:p>
        </w:tc>
        <w:tc>
          <w:tcPr>
            <w:tcW w:w="5062" w:type="dxa"/>
            <w:shd w:val="clear" w:color="auto" w:fill="auto"/>
          </w:tcPr>
          <w:p w14:paraId="70F7C4DD" w14:textId="77777777" w:rsidR="00023203" w:rsidRPr="00FB3C34" w:rsidRDefault="00023203" w:rsidP="00203140">
            <w:pPr>
              <w:rPr>
                <w:rFonts w:cstheme="minorHAnsi"/>
                <w:b/>
                <w:bCs/>
                <w:sz w:val="20"/>
                <w:szCs w:val="20"/>
              </w:rPr>
            </w:pPr>
          </w:p>
        </w:tc>
        <w:tc>
          <w:tcPr>
            <w:tcW w:w="688" w:type="dxa"/>
          </w:tcPr>
          <w:p w14:paraId="6C48515C" w14:textId="77777777" w:rsidR="00023203" w:rsidRDefault="00023203" w:rsidP="00203140"/>
        </w:tc>
      </w:tr>
      <w:tr w:rsidR="00C81127" w:rsidRPr="00DD68A6" w14:paraId="1E698D14" w14:textId="77777777" w:rsidTr="00D0030F">
        <w:trPr>
          <w:trHeight w:val="567"/>
        </w:trPr>
        <w:tc>
          <w:tcPr>
            <w:tcW w:w="3149" w:type="dxa"/>
            <w:shd w:val="clear" w:color="auto" w:fill="auto"/>
          </w:tcPr>
          <w:p w14:paraId="7FBDDB9C" w14:textId="77777777" w:rsidR="00C81127" w:rsidRPr="00DD68A6" w:rsidRDefault="00C81127" w:rsidP="00D0030F">
            <w:pPr>
              <w:rPr>
                <w:rFonts w:cstheme="minorHAnsi"/>
                <w:b/>
                <w:bCs/>
                <w:color w:val="C00000"/>
                <w:sz w:val="20"/>
                <w:szCs w:val="20"/>
              </w:rPr>
            </w:pPr>
            <w:r w:rsidRPr="00670408">
              <w:rPr>
                <w:rFonts w:cstheme="minorHAnsi"/>
                <w:b/>
                <w:bCs/>
                <w:color w:val="C00000"/>
                <w:sz w:val="20"/>
                <w:szCs w:val="20"/>
              </w:rPr>
              <w:t>Enter reference(s) where compliance is indicated</w:t>
            </w:r>
          </w:p>
        </w:tc>
        <w:tc>
          <w:tcPr>
            <w:tcW w:w="10124" w:type="dxa"/>
            <w:gridSpan w:val="3"/>
            <w:shd w:val="clear" w:color="auto" w:fill="auto"/>
          </w:tcPr>
          <w:p w14:paraId="319EEADB" w14:textId="77777777" w:rsidR="00C81127" w:rsidRPr="00DD68A6" w:rsidRDefault="00C81127" w:rsidP="00D0030F">
            <w:pPr>
              <w:rPr>
                <w:rFonts w:cstheme="minorHAnsi"/>
                <w:color w:val="C00000"/>
                <w:sz w:val="20"/>
                <w:szCs w:val="20"/>
              </w:rPr>
            </w:pPr>
          </w:p>
        </w:tc>
        <w:tc>
          <w:tcPr>
            <w:tcW w:w="688" w:type="dxa"/>
            <w:shd w:val="clear" w:color="auto" w:fill="auto"/>
          </w:tcPr>
          <w:p w14:paraId="38A49EB6" w14:textId="77777777" w:rsidR="00C81127" w:rsidRPr="00DD68A6" w:rsidRDefault="00C81127" w:rsidP="00D0030F">
            <w:pPr>
              <w:rPr>
                <w:rFonts w:cstheme="minorHAnsi"/>
                <w:color w:val="C00000"/>
                <w:sz w:val="20"/>
                <w:szCs w:val="20"/>
              </w:rPr>
            </w:pPr>
          </w:p>
        </w:tc>
      </w:tr>
      <w:bookmarkEnd w:id="41"/>
      <w:tr w:rsidR="008D67E3" w:rsidRPr="00C91B78" w14:paraId="6BB08128" w14:textId="77777777" w:rsidTr="00D0030F">
        <w:trPr>
          <w:trHeight w:val="699"/>
        </w:trPr>
        <w:tc>
          <w:tcPr>
            <w:tcW w:w="3149" w:type="dxa"/>
            <w:shd w:val="clear" w:color="auto" w:fill="4026F4"/>
          </w:tcPr>
          <w:p w14:paraId="60C3EA75" w14:textId="38BE7925" w:rsidR="008D67E3" w:rsidRPr="00DD68A6" w:rsidRDefault="00D322C6" w:rsidP="00D0030F">
            <w:pPr>
              <w:rPr>
                <w:rFonts w:cstheme="minorHAnsi"/>
                <w:b/>
                <w:bCs/>
                <w:color w:val="FFFFFF" w:themeColor="background1"/>
                <w:sz w:val="20"/>
                <w:szCs w:val="20"/>
              </w:rPr>
            </w:pPr>
            <w:r w:rsidRPr="00D322C6">
              <w:rPr>
                <w:rFonts w:cstheme="minorHAnsi"/>
                <w:b/>
                <w:bCs/>
                <w:color w:val="FFFFFF" w:themeColor="background1"/>
                <w:sz w:val="20"/>
                <w:szCs w:val="20"/>
              </w:rPr>
              <w:t>AIS.OR.250 Consistency requirement</w:t>
            </w:r>
            <w:bookmarkStart w:id="43" w:name="RETURN_OR_250"/>
            <w:bookmarkEnd w:id="43"/>
          </w:p>
        </w:tc>
        <w:tc>
          <w:tcPr>
            <w:tcW w:w="10124" w:type="dxa"/>
            <w:gridSpan w:val="3"/>
          </w:tcPr>
          <w:p w14:paraId="332A2E96" w14:textId="510CD3EA" w:rsidR="008D67E3" w:rsidRDefault="00AE33C5" w:rsidP="00636DFA">
            <w:pPr>
              <w:rPr>
                <w:rFonts w:cstheme="minorHAnsi"/>
                <w:sz w:val="20"/>
                <w:szCs w:val="20"/>
              </w:rPr>
            </w:pPr>
            <w:r w:rsidRPr="00AE33C5">
              <w:rPr>
                <w:rFonts w:cstheme="minorHAnsi"/>
                <w:sz w:val="20"/>
                <w:szCs w:val="20"/>
              </w:rPr>
              <w:t>Provide a reference that indicates how your organisation</w:t>
            </w:r>
            <w:r w:rsidRPr="00D322C6">
              <w:rPr>
                <w:rFonts w:cstheme="minorHAnsi"/>
                <w:sz w:val="20"/>
                <w:szCs w:val="20"/>
              </w:rPr>
              <w:t xml:space="preserve"> </w:t>
            </w:r>
            <w:r w:rsidR="00E80F77">
              <w:rPr>
                <w:rFonts w:cstheme="minorHAnsi"/>
                <w:sz w:val="20"/>
                <w:szCs w:val="20"/>
              </w:rPr>
              <w:t xml:space="preserve">has </w:t>
            </w:r>
            <w:r w:rsidR="00E80F77" w:rsidRPr="00D322C6">
              <w:rPr>
                <w:rFonts w:cstheme="minorHAnsi"/>
                <w:sz w:val="20"/>
                <w:szCs w:val="20"/>
              </w:rPr>
              <w:t>establish mechanisms</w:t>
            </w:r>
            <w:r w:rsidR="00E80F77">
              <w:rPr>
                <w:rFonts w:cstheme="minorHAnsi"/>
                <w:sz w:val="20"/>
                <w:szCs w:val="20"/>
              </w:rPr>
              <w:t xml:space="preserve"> to ensure</w:t>
            </w:r>
            <w:r w:rsidR="00E80F77" w:rsidRPr="00D322C6">
              <w:rPr>
                <w:rFonts w:cstheme="minorHAnsi"/>
                <w:sz w:val="20"/>
                <w:szCs w:val="20"/>
              </w:rPr>
              <w:t xml:space="preserve"> </w:t>
            </w:r>
            <w:r w:rsidRPr="00D322C6">
              <w:rPr>
                <w:rFonts w:cstheme="minorHAnsi"/>
                <w:sz w:val="20"/>
                <w:szCs w:val="20"/>
              </w:rPr>
              <w:t>consistency between the duplicated information</w:t>
            </w:r>
            <w:r w:rsidR="00E80F77">
              <w:rPr>
                <w:rFonts w:cstheme="minorHAnsi"/>
                <w:sz w:val="20"/>
                <w:szCs w:val="20"/>
              </w:rPr>
              <w:t xml:space="preserve"> w</w:t>
            </w:r>
            <w:r w:rsidR="00E80F77" w:rsidRPr="00D322C6">
              <w:rPr>
                <w:rFonts w:cstheme="minorHAnsi"/>
                <w:sz w:val="20"/>
                <w:szCs w:val="20"/>
              </w:rPr>
              <w:t>here aeronautical data or aeronautical information is duplicated in the AIP of more than one State</w:t>
            </w:r>
          </w:p>
          <w:p w14:paraId="570667A4" w14:textId="7C0B97A0" w:rsidR="00A60907" w:rsidRPr="00B631C5" w:rsidRDefault="00A60907" w:rsidP="00636DFA">
            <w:pPr>
              <w:rPr>
                <w:rFonts w:cstheme="minorHAnsi"/>
                <w:sz w:val="20"/>
                <w:szCs w:val="20"/>
              </w:rPr>
            </w:pPr>
            <w:r w:rsidRPr="004B7F24">
              <w:rPr>
                <w:rFonts w:cstheme="minorHAnsi"/>
                <w:i/>
                <w:iCs/>
                <w:sz w:val="20"/>
                <w:szCs w:val="20"/>
              </w:rPr>
              <w:t>(Consider AMC requirements below)</w:t>
            </w:r>
          </w:p>
        </w:tc>
        <w:tc>
          <w:tcPr>
            <w:tcW w:w="688" w:type="dxa"/>
          </w:tcPr>
          <w:p w14:paraId="2BC2CFF4" w14:textId="26A4559F" w:rsidR="008D67E3" w:rsidRPr="00B631C5" w:rsidRDefault="001F3FCF" w:rsidP="00D0030F">
            <w:pPr>
              <w:rPr>
                <w:rFonts w:cstheme="minorHAnsi"/>
                <w:sz w:val="20"/>
                <w:szCs w:val="20"/>
              </w:rPr>
            </w:pPr>
            <w:hyperlink w:anchor="OR_250" w:history="1">
              <w:r w:rsidR="000F60AC" w:rsidRPr="002C3A84">
                <w:rPr>
                  <w:rStyle w:val="Hyperlink"/>
                  <w:rFonts w:cstheme="minorHAnsi"/>
                  <w:sz w:val="20"/>
                  <w:szCs w:val="20"/>
                </w:rPr>
                <w:t>373</w:t>
              </w:r>
            </w:hyperlink>
          </w:p>
        </w:tc>
      </w:tr>
      <w:tr w:rsidR="00E12445" w:rsidRPr="00C91B78" w14:paraId="0EDFF190" w14:textId="77777777" w:rsidTr="00D0030F">
        <w:trPr>
          <w:trHeight w:val="820"/>
        </w:trPr>
        <w:tc>
          <w:tcPr>
            <w:tcW w:w="3149" w:type="dxa"/>
            <w:shd w:val="clear" w:color="auto" w:fill="FFC000"/>
          </w:tcPr>
          <w:p w14:paraId="75258852" w14:textId="06A1C8AC" w:rsidR="00E12445" w:rsidRPr="00385543" w:rsidRDefault="00C82F79" w:rsidP="00D0030F">
            <w:pPr>
              <w:rPr>
                <w:rFonts w:cstheme="minorHAnsi"/>
                <w:b/>
                <w:bCs/>
                <w:sz w:val="20"/>
                <w:szCs w:val="20"/>
              </w:rPr>
            </w:pPr>
            <w:r w:rsidRPr="00C82F79">
              <w:rPr>
                <w:rFonts w:cstheme="minorHAnsi"/>
                <w:b/>
                <w:bCs/>
                <w:sz w:val="20"/>
                <w:szCs w:val="20"/>
              </w:rPr>
              <w:t>AMC1 AIS.OR.250 Consistency requirement</w:t>
            </w:r>
            <w:bookmarkStart w:id="44" w:name="RETURN_AMC1_OR_250"/>
            <w:bookmarkEnd w:id="44"/>
          </w:p>
        </w:tc>
        <w:tc>
          <w:tcPr>
            <w:tcW w:w="10124" w:type="dxa"/>
            <w:gridSpan w:val="3"/>
          </w:tcPr>
          <w:p w14:paraId="7855BFB6" w14:textId="77777777" w:rsidR="00C82F79" w:rsidRPr="00C82F79" w:rsidRDefault="00C82F79" w:rsidP="00C82F79">
            <w:pPr>
              <w:rPr>
                <w:rFonts w:cstheme="minorHAnsi"/>
                <w:b/>
                <w:bCs/>
                <w:sz w:val="20"/>
                <w:szCs w:val="20"/>
              </w:rPr>
            </w:pPr>
            <w:r w:rsidRPr="00C82F79">
              <w:rPr>
                <w:rFonts w:cstheme="minorHAnsi"/>
                <w:b/>
                <w:bCs/>
                <w:sz w:val="20"/>
                <w:szCs w:val="20"/>
              </w:rPr>
              <w:t>DUPLICATED INFORMATION</w:t>
            </w:r>
          </w:p>
          <w:p w14:paraId="0CA8AEDF" w14:textId="77777777" w:rsidR="00C82F79" w:rsidRPr="00C82F79" w:rsidRDefault="00C82F79" w:rsidP="00C82F79">
            <w:pPr>
              <w:rPr>
                <w:rFonts w:cstheme="minorHAnsi"/>
                <w:sz w:val="20"/>
                <w:szCs w:val="20"/>
              </w:rPr>
            </w:pPr>
            <w:r w:rsidRPr="00C82F79">
              <w:rPr>
                <w:rFonts w:cstheme="minorHAnsi"/>
                <w:sz w:val="20"/>
                <w:szCs w:val="20"/>
              </w:rPr>
              <w:t>The AIS provider should ensure that:</w:t>
            </w:r>
          </w:p>
          <w:p w14:paraId="72D6C5A3" w14:textId="1964E2CF" w:rsidR="00C82F79" w:rsidRPr="00C82F79" w:rsidRDefault="00C82F79" w:rsidP="00C82F79">
            <w:pPr>
              <w:rPr>
                <w:rFonts w:cstheme="minorHAnsi"/>
                <w:sz w:val="20"/>
                <w:szCs w:val="20"/>
              </w:rPr>
            </w:pPr>
            <w:r w:rsidRPr="00C82F79">
              <w:rPr>
                <w:rFonts w:cstheme="minorHAnsi"/>
                <w:sz w:val="20"/>
                <w:szCs w:val="20"/>
              </w:rPr>
              <w:t>(a) coordination and explicit agreement are established with the AIS providers responsible for the aeronautical information publications (AIPs) of the States concerned before introducing changes in published border or cross-border data and information; and</w:t>
            </w:r>
          </w:p>
          <w:p w14:paraId="16F9542A" w14:textId="0AA8214C" w:rsidR="00DC0D4B" w:rsidRPr="00C91B78" w:rsidRDefault="00C82F79" w:rsidP="00320BFD">
            <w:pPr>
              <w:rPr>
                <w:rFonts w:cstheme="minorHAnsi"/>
                <w:sz w:val="20"/>
                <w:szCs w:val="20"/>
              </w:rPr>
            </w:pPr>
            <w:r w:rsidRPr="00C82F79">
              <w:rPr>
                <w:rFonts w:cstheme="minorHAnsi"/>
                <w:sz w:val="20"/>
                <w:szCs w:val="20"/>
              </w:rPr>
              <w:t>(b) periodic reviews are performed to detect inconsistencies between the AIPs of the States concerned.</w:t>
            </w:r>
          </w:p>
        </w:tc>
        <w:tc>
          <w:tcPr>
            <w:tcW w:w="688" w:type="dxa"/>
          </w:tcPr>
          <w:p w14:paraId="761E98FC" w14:textId="5809E318" w:rsidR="00E12445" w:rsidRDefault="001F3FCF" w:rsidP="00D0030F">
            <w:pPr>
              <w:rPr>
                <w:rFonts w:cstheme="minorHAnsi"/>
                <w:sz w:val="20"/>
                <w:szCs w:val="20"/>
              </w:rPr>
            </w:pPr>
            <w:hyperlink w:anchor="AMC1_OR_250" w:history="1">
              <w:r w:rsidR="00C82F79" w:rsidRPr="002C3A84">
                <w:rPr>
                  <w:rStyle w:val="Hyperlink"/>
                  <w:rFonts w:cstheme="minorHAnsi"/>
                  <w:sz w:val="20"/>
                  <w:szCs w:val="20"/>
                </w:rPr>
                <w:t>373</w:t>
              </w:r>
            </w:hyperlink>
          </w:p>
        </w:tc>
      </w:tr>
      <w:tr w:rsidR="008D67E3" w:rsidRPr="00DD68A6" w14:paraId="46463B82" w14:textId="77777777" w:rsidTr="00D0030F">
        <w:trPr>
          <w:trHeight w:val="567"/>
        </w:trPr>
        <w:tc>
          <w:tcPr>
            <w:tcW w:w="3149" w:type="dxa"/>
            <w:shd w:val="clear" w:color="auto" w:fill="auto"/>
          </w:tcPr>
          <w:p w14:paraId="6D57BA3D" w14:textId="77777777" w:rsidR="008D67E3" w:rsidRPr="00DD68A6" w:rsidRDefault="008D67E3" w:rsidP="00D0030F">
            <w:pPr>
              <w:rPr>
                <w:rFonts w:cstheme="minorHAnsi"/>
                <w:b/>
                <w:bCs/>
                <w:color w:val="C00000"/>
                <w:sz w:val="20"/>
                <w:szCs w:val="20"/>
              </w:rPr>
            </w:pPr>
            <w:r w:rsidRPr="00670408">
              <w:rPr>
                <w:rFonts w:cstheme="minorHAnsi"/>
                <w:b/>
                <w:bCs/>
                <w:color w:val="C00000"/>
                <w:sz w:val="20"/>
                <w:szCs w:val="20"/>
              </w:rPr>
              <w:t>Enter reference(s) where compliance is indicated</w:t>
            </w:r>
          </w:p>
        </w:tc>
        <w:tc>
          <w:tcPr>
            <w:tcW w:w="10124" w:type="dxa"/>
            <w:gridSpan w:val="3"/>
            <w:shd w:val="clear" w:color="auto" w:fill="auto"/>
          </w:tcPr>
          <w:p w14:paraId="5990A6C7" w14:textId="77777777" w:rsidR="008D67E3" w:rsidRPr="00DD68A6" w:rsidRDefault="008D67E3" w:rsidP="00D0030F">
            <w:pPr>
              <w:rPr>
                <w:rFonts w:cstheme="minorHAnsi"/>
                <w:color w:val="C00000"/>
                <w:sz w:val="20"/>
                <w:szCs w:val="20"/>
              </w:rPr>
            </w:pPr>
          </w:p>
        </w:tc>
        <w:tc>
          <w:tcPr>
            <w:tcW w:w="688" w:type="dxa"/>
            <w:shd w:val="clear" w:color="auto" w:fill="auto"/>
          </w:tcPr>
          <w:p w14:paraId="1D5AFA6F" w14:textId="77777777" w:rsidR="008D67E3" w:rsidRPr="00DD68A6" w:rsidRDefault="008D67E3" w:rsidP="00D0030F">
            <w:pPr>
              <w:rPr>
                <w:rFonts w:cstheme="minorHAnsi"/>
                <w:color w:val="C00000"/>
                <w:sz w:val="20"/>
                <w:szCs w:val="20"/>
              </w:rPr>
            </w:pPr>
          </w:p>
        </w:tc>
      </w:tr>
      <w:bookmarkEnd w:id="36"/>
    </w:tbl>
    <w:p w14:paraId="7D18FEC5" w14:textId="77777777" w:rsidR="0086470D" w:rsidRDefault="0086470D">
      <w:r>
        <w:br w:type="page"/>
      </w:r>
    </w:p>
    <w:p w14:paraId="55433893" w14:textId="77777777" w:rsidR="00F114C5" w:rsidRDefault="00F114C5"/>
    <w:p w14:paraId="56B2972E" w14:textId="08F48FC4" w:rsidR="00814832" w:rsidRDefault="00814832"/>
    <w:p w14:paraId="738ECF64" w14:textId="6667A227" w:rsidR="00814832" w:rsidRDefault="0086470D">
      <w:r>
        <w:rPr>
          <w:noProof/>
        </w:rPr>
        <mc:AlternateContent>
          <mc:Choice Requires="wps">
            <w:drawing>
              <wp:anchor distT="0" distB="0" distL="114300" distR="114300" simplePos="0" relativeHeight="251689984" behindDoc="0" locked="0" layoutInCell="1" allowOverlap="1" wp14:anchorId="4AEB3A3E" wp14:editId="5290F553">
                <wp:simplePos x="0" y="0"/>
                <wp:positionH relativeFrom="margin">
                  <wp:posOffset>1399429</wp:posOffset>
                </wp:positionH>
                <wp:positionV relativeFrom="paragraph">
                  <wp:posOffset>266921</wp:posOffset>
                </wp:positionV>
                <wp:extent cx="6800850" cy="2571750"/>
                <wp:effectExtent l="0" t="0" r="19050" b="19050"/>
                <wp:wrapNone/>
                <wp:docPr id="5" name="Rectangle: Rounded Corners 5"/>
                <wp:cNvGraphicFramePr/>
                <a:graphic xmlns:a="http://schemas.openxmlformats.org/drawingml/2006/main">
                  <a:graphicData uri="http://schemas.microsoft.com/office/word/2010/wordprocessingShape">
                    <wps:wsp>
                      <wps:cNvSpPr/>
                      <wps:spPr>
                        <a:xfrm>
                          <a:off x="0" y="0"/>
                          <a:ext cx="6800850" cy="257175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3C83DD5C" w14:textId="695CA7DD" w:rsidR="0086470D" w:rsidRDefault="0086470D" w:rsidP="0086470D">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3</w:t>
                            </w:r>
                          </w:p>
                          <w:p w14:paraId="29CFEA64" w14:textId="77777777" w:rsidR="0086470D" w:rsidRDefault="0086470D" w:rsidP="0086470D">
                            <w:pPr>
                              <w:jc w:val="center"/>
                              <w:rPr>
                                <w:b/>
                                <w:sz w:val="28"/>
                                <w:szCs w:val="28"/>
                              </w:rPr>
                            </w:pPr>
                            <w:r>
                              <w:rPr>
                                <w:b/>
                                <w:sz w:val="28"/>
                                <w:szCs w:val="28"/>
                              </w:rPr>
                              <w:t xml:space="preserve">ANNEX VI - </w:t>
                            </w:r>
                            <w:r w:rsidRPr="00EF40DC">
                              <w:rPr>
                                <w:b/>
                                <w:sz w:val="28"/>
                                <w:szCs w:val="28"/>
                              </w:rPr>
                              <w:t>SUBPART A — ADDITIONAL ORGANISATION REQUIREMENTS FOR PROVIDERS OF AERONAUTICAL INFORMATION SERVICES (AIS.OR)</w:t>
                            </w:r>
                          </w:p>
                          <w:p w14:paraId="285FBB3F" w14:textId="6F25BAEB" w:rsidR="0086470D" w:rsidRPr="005A52E7" w:rsidRDefault="00E536AA" w:rsidP="0086470D">
                            <w:pPr>
                              <w:jc w:val="center"/>
                              <w:rPr>
                                <w:b/>
                                <w:sz w:val="28"/>
                                <w:szCs w:val="28"/>
                              </w:rPr>
                            </w:pPr>
                            <w:r w:rsidRPr="00D70450">
                              <w:rPr>
                                <w:b/>
                                <w:sz w:val="28"/>
                                <w:szCs w:val="28"/>
                              </w:rPr>
                              <w:t>Aeronautical Information Products</w:t>
                            </w:r>
                          </w:p>
                          <w:p w14:paraId="7B9F2D36" w14:textId="77777777" w:rsidR="0086470D" w:rsidRPr="00061E6F" w:rsidRDefault="0086470D" w:rsidP="0086470D">
                            <w:pPr>
                              <w:jc w:val="center"/>
                              <w:rPr>
                                <w:sz w:val="40"/>
                                <w:szCs w:val="40"/>
                              </w:rPr>
                            </w:pPr>
                            <w:r w:rsidRPr="005A52E7">
                              <w:t>This section of the compliance matrix cont</w:t>
                            </w:r>
                            <w:r>
                              <w:t>ains extracts from the above annexe and subpart</w:t>
                            </w:r>
                            <w:r w:rsidRPr="005A52E7">
                              <w:t xml:space="preserve"> of the regulation that are appl</w:t>
                            </w:r>
                            <w:r>
                              <w:t xml:space="preserve">icable to </w:t>
                            </w:r>
                            <w:r>
                              <w:rPr>
                                <w:b/>
                              </w:rPr>
                              <w:t>all AIS</w:t>
                            </w:r>
                            <w:r w:rsidRPr="00153FC3">
                              <w:rPr>
                                <w:b/>
                              </w:rPr>
                              <w:t xml:space="preserve"> provider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EB3A3E" id="Rectangle: Rounded Corners 5" o:spid="_x0000_s1031" style="position:absolute;margin-left:110.2pt;margin-top:21pt;width:535.5pt;height:202.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" fillcolor="#c6d9f1" strokecolor="#385d8a" strokeweight="2pt">
                <v:textbox>
                  <w:txbxContent>
                    <w:p w14:paraId="3C83DD5C" w14:textId="695CA7DD" w:rsidR="0086470D" w:rsidRDefault="0086470D" w:rsidP="0086470D">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3</w:t>
                      </w:r>
                    </w:p>
                    <w:p w14:paraId="29CFEA64" w14:textId="77777777" w:rsidR="0086470D" w:rsidRDefault="0086470D" w:rsidP="0086470D">
                      <w:pPr>
                        <w:jc w:val="center"/>
                        <w:rPr>
                          <w:b/>
                          <w:sz w:val="28"/>
                          <w:szCs w:val="28"/>
                        </w:rPr>
                      </w:pPr>
                      <w:r>
                        <w:rPr>
                          <w:b/>
                          <w:sz w:val="28"/>
                          <w:szCs w:val="28"/>
                        </w:rPr>
                        <w:t xml:space="preserve">ANNEX VI - </w:t>
                      </w:r>
                      <w:r w:rsidRPr="00EF40DC">
                        <w:rPr>
                          <w:b/>
                          <w:sz w:val="28"/>
                          <w:szCs w:val="28"/>
                        </w:rPr>
                        <w:t>SUBPART A — ADDITIONAL ORGANISATION REQUIREMENTS FOR PROVIDERS OF AERONAUTICAL INFORMATION SERVICES (AIS.OR)</w:t>
                      </w:r>
                    </w:p>
                    <w:p w14:paraId="285FBB3F" w14:textId="6F25BAEB" w:rsidR="0086470D" w:rsidRPr="005A52E7" w:rsidRDefault="00E536AA" w:rsidP="0086470D">
                      <w:pPr>
                        <w:jc w:val="center"/>
                        <w:rPr>
                          <w:b/>
                          <w:sz w:val="28"/>
                          <w:szCs w:val="28"/>
                        </w:rPr>
                      </w:pPr>
                      <w:r w:rsidRPr="00D70450">
                        <w:rPr>
                          <w:b/>
                          <w:sz w:val="28"/>
                          <w:szCs w:val="28"/>
                        </w:rPr>
                        <w:t>Aeronautical Information Products</w:t>
                      </w:r>
                    </w:p>
                    <w:p w14:paraId="7B9F2D36" w14:textId="77777777" w:rsidR="0086470D" w:rsidRPr="00061E6F" w:rsidRDefault="0086470D" w:rsidP="0086470D">
                      <w:pPr>
                        <w:jc w:val="center"/>
                        <w:rPr>
                          <w:sz w:val="40"/>
                          <w:szCs w:val="40"/>
                        </w:rPr>
                      </w:pPr>
                      <w:r w:rsidRPr="005A52E7">
                        <w:t>This section of the compliance matrix cont</w:t>
                      </w:r>
                      <w:r>
                        <w:t>ains extracts from the above annexe and subpart</w:t>
                      </w:r>
                      <w:r w:rsidRPr="005A52E7">
                        <w:t xml:space="preserve"> of the regulation that are appl</w:t>
                      </w:r>
                      <w:r>
                        <w:t xml:space="preserve">icable to </w:t>
                      </w:r>
                      <w:r>
                        <w:rPr>
                          <w:b/>
                        </w:rPr>
                        <w:t>all AIS</w:t>
                      </w:r>
                      <w:r w:rsidRPr="00153FC3">
                        <w:rPr>
                          <w:b/>
                        </w:rPr>
                        <w:t xml:space="preserve"> providers</w:t>
                      </w:r>
                      <w:r>
                        <w:t xml:space="preserve"> </w:t>
                      </w:r>
                    </w:p>
                  </w:txbxContent>
                </v:textbox>
                <w10:wrap anchorx="margin"/>
              </v:roundrect>
            </w:pict>
          </mc:Fallback>
        </mc:AlternateContent>
      </w:r>
    </w:p>
    <w:p w14:paraId="154A9DA2" w14:textId="3CA6CF33" w:rsidR="0086470D" w:rsidRDefault="0086470D"/>
    <w:p w14:paraId="68F3D337" w14:textId="6CFAD0A6" w:rsidR="0086470D" w:rsidRDefault="0086470D"/>
    <w:p w14:paraId="6D23712E" w14:textId="03B9DBBD" w:rsidR="0086470D" w:rsidRDefault="0086470D"/>
    <w:p w14:paraId="0C2F960A" w14:textId="189BAFD6" w:rsidR="0086470D" w:rsidRDefault="0086470D"/>
    <w:p w14:paraId="27B5730B" w14:textId="770B3FB7" w:rsidR="0086470D" w:rsidRDefault="0086470D"/>
    <w:p w14:paraId="05983DB4" w14:textId="77777777" w:rsidR="0086470D" w:rsidRDefault="0086470D"/>
    <w:p w14:paraId="37E937AB" w14:textId="09097A49" w:rsidR="00814832" w:rsidRDefault="00814832"/>
    <w:p w14:paraId="4BA4E9DB" w14:textId="77777777" w:rsidR="00814832" w:rsidRDefault="00814832"/>
    <w:p w14:paraId="281AC504" w14:textId="3ACBDF3B" w:rsidR="00B223A3" w:rsidRDefault="00B223A3">
      <w:r>
        <w:br w:type="page"/>
      </w:r>
    </w:p>
    <w:tbl>
      <w:tblPr>
        <w:tblStyle w:val="TableGrid"/>
        <w:tblW w:w="13961" w:type="dxa"/>
        <w:jc w:val="center"/>
        <w:tblLook w:val="04A0" w:firstRow="1" w:lastRow="0" w:firstColumn="1" w:lastColumn="0" w:noHBand="0" w:noVBand="1"/>
      </w:tblPr>
      <w:tblGrid>
        <w:gridCol w:w="3149"/>
        <w:gridCol w:w="2800"/>
        <w:gridCol w:w="709"/>
        <w:gridCol w:w="850"/>
        <w:gridCol w:w="703"/>
        <w:gridCol w:w="1282"/>
        <w:gridCol w:w="708"/>
        <w:gridCol w:w="3072"/>
        <w:gridCol w:w="688"/>
      </w:tblGrid>
      <w:tr w:rsidR="00EE4A91" w:rsidRPr="00C91B78" w14:paraId="20EF8894" w14:textId="77777777" w:rsidTr="007E43B5">
        <w:trPr>
          <w:trHeight w:val="699"/>
          <w:jc w:val="center"/>
        </w:trPr>
        <w:tc>
          <w:tcPr>
            <w:tcW w:w="3149" w:type="dxa"/>
            <w:shd w:val="clear" w:color="auto" w:fill="4026F4"/>
          </w:tcPr>
          <w:p w14:paraId="5042424E" w14:textId="12F975C7" w:rsidR="00EE4A91" w:rsidRPr="00DD68A6" w:rsidRDefault="00EE4A91" w:rsidP="00EE4A91">
            <w:pPr>
              <w:rPr>
                <w:rFonts w:cstheme="minorHAnsi"/>
                <w:b/>
                <w:bCs/>
                <w:color w:val="FFFFFF" w:themeColor="background1"/>
                <w:sz w:val="20"/>
                <w:szCs w:val="20"/>
              </w:rPr>
            </w:pPr>
            <w:r w:rsidRPr="000344DB">
              <w:rPr>
                <w:rFonts w:cstheme="minorHAnsi"/>
                <w:b/>
                <w:bCs/>
                <w:color w:val="FFFFFF" w:themeColor="background1"/>
                <w:sz w:val="20"/>
                <w:szCs w:val="20"/>
              </w:rPr>
              <w:lastRenderedPageBreak/>
              <w:t>AIS.OR.300 General – Aeronautical information products</w:t>
            </w:r>
            <w:bookmarkStart w:id="45" w:name="RETURN_OR_300"/>
            <w:bookmarkEnd w:id="45"/>
          </w:p>
        </w:tc>
        <w:tc>
          <w:tcPr>
            <w:tcW w:w="10124" w:type="dxa"/>
            <w:gridSpan w:val="7"/>
          </w:tcPr>
          <w:p w14:paraId="0AB8B629" w14:textId="77777777" w:rsidR="00EE4A91" w:rsidRDefault="00EE4A91" w:rsidP="00C73D8A">
            <w:pPr>
              <w:rPr>
                <w:rFonts w:cstheme="minorHAnsi"/>
                <w:sz w:val="20"/>
                <w:szCs w:val="20"/>
              </w:rPr>
            </w:pPr>
            <w:r w:rsidRPr="000344DB">
              <w:rPr>
                <w:rFonts w:cstheme="minorHAnsi"/>
                <w:sz w:val="20"/>
                <w:szCs w:val="20"/>
              </w:rPr>
              <w:t xml:space="preserve">Provide a reference that indicates how your organisation </w:t>
            </w:r>
            <w:r>
              <w:rPr>
                <w:rFonts w:cstheme="minorHAnsi"/>
                <w:sz w:val="20"/>
                <w:szCs w:val="20"/>
              </w:rPr>
              <w:t>ensures that w</w:t>
            </w:r>
            <w:r w:rsidRPr="000344DB">
              <w:rPr>
                <w:rFonts w:cstheme="minorHAnsi"/>
                <w:sz w:val="20"/>
                <w:szCs w:val="20"/>
              </w:rPr>
              <w:t>hen providing aeronautical data and aeronautical information in multiple formats</w:t>
            </w:r>
            <w:r>
              <w:rPr>
                <w:rFonts w:cstheme="minorHAnsi"/>
                <w:sz w:val="20"/>
                <w:szCs w:val="20"/>
              </w:rPr>
              <w:t>,</w:t>
            </w:r>
            <w:r w:rsidRPr="000344DB">
              <w:rPr>
                <w:rFonts w:cstheme="minorHAnsi"/>
                <w:sz w:val="20"/>
                <w:szCs w:val="20"/>
              </w:rPr>
              <w:t xml:space="preserve"> processes are implemented for data and information consistency between those formats</w:t>
            </w:r>
          </w:p>
          <w:p w14:paraId="18F67C63" w14:textId="34F54A70" w:rsidR="00170B01" w:rsidRPr="00B631C5" w:rsidRDefault="00170B01" w:rsidP="00C73D8A">
            <w:pPr>
              <w:rPr>
                <w:rFonts w:cstheme="minorHAnsi"/>
                <w:sz w:val="20"/>
                <w:szCs w:val="20"/>
              </w:rPr>
            </w:pPr>
            <w:r w:rsidRPr="004B7F24">
              <w:rPr>
                <w:rFonts w:cstheme="minorHAnsi"/>
                <w:i/>
                <w:iCs/>
                <w:sz w:val="20"/>
                <w:szCs w:val="20"/>
              </w:rPr>
              <w:t>(Consider</w:t>
            </w:r>
            <w:r>
              <w:rPr>
                <w:rFonts w:cstheme="minorHAnsi"/>
                <w:i/>
                <w:iCs/>
                <w:sz w:val="20"/>
                <w:szCs w:val="20"/>
              </w:rPr>
              <w:t xml:space="preserve"> TR </w:t>
            </w:r>
            <w:r w:rsidRPr="004B7F24">
              <w:rPr>
                <w:rFonts w:cstheme="minorHAnsi"/>
                <w:i/>
                <w:iCs/>
                <w:sz w:val="20"/>
                <w:szCs w:val="20"/>
              </w:rPr>
              <w:t>requirements below)</w:t>
            </w:r>
          </w:p>
        </w:tc>
        <w:tc>
          <w:tcPr>
            <w:tcW w:w="688" w:type="dxa"/>
          </w:tcPr>
          <w:p w14:paraId="430E9178" w14:textId="47A9D8D2" w:rsidR="00EE4A91" w:rsidRPr="00B631C5" w:rsidRDefault="001F3FCF" w:rsidP="00EE4A91">
            <w:pPr>
              <w:rPr>
                <w:rFonts w:cstheme="minorHAnsi"/>
                <w:sz w:val="20"/>
                <w:szCs w:val="20"/>
              </w:rPr>
            </w:pPr>
            <w:hyperlink w:anchor="OR_300" w:history="1">
              <w:r w:rsidR="00EE4A91" w:rsidRPr="002C3A84">
                <w:rPr>
                  <w:rStyle w:val="Hyperlink"/>
                  <w:rFonts w:cstheme="minorHAnsi"/>
                  <w:sz w:val="20"/>
                  <w:szCs w:val="20"/>
                </w:rPr>
                <w:t>373</w:t>
              </w:r>
            </w:hyperlink>
          </w:p>
        </w:tc>
      </w:tr>
      <w:tr w:rsidR="00EA3DF2" w:rsidRPr="00C91B78" w14:paraId="5C4235FA" w14:textId="77777777" w:rsidTr="00203140">
        <w:tblPrEx>
          <w:jc w:val="left"/>
        </w:tblPrEx>
        <w:trPr>
          <w:trHeight w:val="640"/>
        </w:trPr>
        <w:tc>
          <w:tcPr>
            <w:tcW w:w="3149" w:type="dxa"/>
            <w:shd w:val="clear" w:color="auto" w:fill="E5B8B7" w:themeFill="accent2" w:themeFillTint="66"/>
          </w:tcPr>
          <w:p w14:paraId="6B167609" w14:textId="77777777" w:rsidR="00EA3DF2" w:rsidRPr="00111B2B" w:rsidRDefault="00EA3DF2" w:rsidP="00203140">
            <w:pPr>
              <w:rPr>
                <w:rFonts w:cstheme="minorHAnsi"/>
                <w:b/>
                <w:bCs/>
                <w:sz w:val="20"/>
                <w:szCs w:val="20"/>
              </w:rPr>
            </w:pPr>
            <w:r w:rsidRPr="00111B2B">
              <w:rPr>
                <w:rFonts w:cstheme="minorHAnsi"/>
                <w:b/>
                <w:bCs/>
                <w:sz w:val="20"/>
                <w:szCs w:val="20"/>
              </w:rPr>
              <w:t xml:space="preserve">Associated Technical </w:t>
            </w:r>
            <w:r>
              <w:rPr>
                <w:rFonts w:cstheme="minorHAnsi"/>
                <w:b/>
                <w:bCs/>
                <w:sz w:val="20"/>
                <w:szCs w:val="20"/>
              </w:rPr>
              <w:t>R</w:t>
            </w:r>
            <w:r w:rsidRPr="00111B2B">
              <w:rPr>
                <w:rFonts w:cstheme="minorHAnsi"/>
                <w:b/>
                <w:bCs/>
                <w:sz w:val="20"/>
                <w:szCs w:val="20"/>
              </w:rPr>
              <w:t>equirements</w:t>
            </w:r>
          </w:p>
        </w:tc>
        <w:tc>
          <w:tcPr>
            <w:tcW w:w="4359" w:type="dxa"/>
            <w:gridSpan w:val="3"/>
            <w:shd w:val="clear" w:color="auto" w:fill="00B0F0"/>
          </w:tcPr>
          <w:p w14:paraId="57BB33E0" w14:textId="0872E8F3" w:rsidR="00EA3DF2" w:rsidRPr="00FB3C34" w:rsidRDefault="00EA3DF2" w:rsidP="00203140">
            <w:pPr>
              <w:rPr>
                <w:rFonts w:cstheme="minorHAnsi"/>
                <w:b/>
                <w:bCs/>
                <w:sz w:val="20"/>
                <w:szCs w:val="20"/>
              </w:rPr>
            </w:pPr>
            <w:r w:rsidRPr="00EA3DF2">
              <w:rPr>
                <w:rFonts w:cstheme="minorHAnsi"/>
                <w:b/>
                <w:bCs/>
                <w:sz w:val="20"/>
                <w:szCs w:val="20"/>
              </w:rPr>
              <w:t>AIS.TR.300 General – Aeronautical information products</w:t>
            </w:r>
          </w:p>
        </w:tc>
        <w:tc>
          <w:tcPr>
            <w:tcW w:w="703" w:type="dxa"/>
          </w:tcPr>
          <w:p w14:paraId="43C1F4E9" w14:textId="0FCA36D5" w:rsidR="00EA3DF2" w:rsidRDefault="001F3FCF" w:rsidP="00203140">
            <w:pPr>
              <w:rPr>
                <w:rFonts w:cstheme="minorHAnsi"/>
                <w:sz w:val="20"/>
                <w:szCs w:val="20"/>
              </w:rPr>
            </w:pPr>
            <w:hyperlink w:anchor="TR_300" w:history="1">
              <w:r w:rsidR="00EA3DF2" w:rsidRPr="008E32B3">
                <w:rPr>
                  <w:rStyle w:val="Hyperlink"/>
                  <w:rFonts w:cstheme="minorHAnsi"/>
                  <w:sz w:val="20"/>
                  <w:szCs w:val="20"/>
                </w:rPr>
                <w:t>TR</w:t>
              </w:r>
            </w:hyperlink>
          </w:p>
        </w:tc>
        <w:tc>
          <w:tcPr>
            <w:tcW w:w="5062" w:type="dxa"/>
            <w:gridSpan w:val="3"/>
            <w:shd w:val="clear" w:color="auto" w:fill="auto"/>
          </w:tcPr>
          <w:p w14:paraId="02DD7500" w14:textId="77777777" w:rsidR="00EA3DF2" w:rsidRPr="00FB3C34" w:rsidRDefault="00EA3DF2" w:rsidP="00203140">
            <w:pPr>
              <w:rPr>
                <w:rFonts w:cstheme="minorHAnsi"/>
                <w:b/>
                <w:bCs/>
                <w:sz w:val="20"/>
                <w:szCs w:val="20"/>
              </w:rPr>
            </w:pPr>
          </w:p>
        </w:tc>
        <w:tc>
          <w:tcPr>
            <w:tcW w:w="688" w:type="dxa"/>
          </w:tcPr>
          <w:p w14:paraId="04DE3920" w14:textId="77777777" w:rsidR="00EA3DF2" w:rsidRDefault="00EA3DF2" w:rsidP="00203140"/>
        </w:tc>
      </w:tr>
      <w:tr w:rsidR="00EE4A91" w:rsidRPr="00DD68A6" w14:paraId="6E3D7093" w14:textId="77777777" w:rsidTr="007E43B5">
        <w:trPr>
          <w:trHeight w:val="567"/>
          <w:jc w:val="center"/>
        </w:trPr>
        <w:tc>
          <w:tcPr>
            <w:tcW w:w="3149" w:type="dxa"/>
            <w:shd w:val="clear" w:color="auto" w:fill="auto"/>
          </w:tcPr>
          <w:p w14:paraId="20576365" w14:textId="77777777" w:rsidR="00EE4A91" w:rsidRPr="00DD68A6" w:rsidRDefault="00EE4A91" w:rsidP="00EE4A91">
            <w:pPr>
              <w:rPr>
                <w:rFonts w:cstheme="minorHAnsi"/>
                <w:b/>
                <w:bCs/>
                <w:color w:val="C00000"/>
                <w:sz w:val="20"/>
                <w:szCs w:val="20"/>
              </w:rPr>
            </w:pPr>
            <w:r w:rsidRPr="00670408">
              <w:rPr>
                <w:rFonts w:cstheme="minorHAnsi"/>
                <w:b/>
                <w:bCs/>
                <w:color w:val="C00000"/>
                <w:sz w:val="20"/>
                <w:szCs w:val="20"/>
              </w:rPr>
              <w:t>Enter reference(s) where compliance is indicated</w:t>
            </w:r>
          </w:p>
        </w:tc>
        <w:tc>
          <w:tcPr>
            <w:tcW w:w="10124" w:type="dxa"/>
            <w:gridSpan w:val="7"/>
            <w:shd w:val="clear" w:color="auto" w:fill="auto"/>
          </w:tcPr>
          <w:p w14:paraId="538CD40F" w14:textId="77777777" w:rsidR="00EE4A91" w:rsidRPr="00DD68A6" w:rsidRDefault="00EE4A91" w:rsidP="00EE4A91">
            <w:pPr>
              <w:rPr>
                <w:rFonts w:cstheme="minorHAnsi"/>
                <w:color w:val="C00000"/>
                <w:sz w:val="20"/>
                <w:szCs w:val="20"/>
              </w:rPr>
            </w:pPr>
          </w:p>
        </w:tc>
        <w:tc>
          <w:tcPr>
            <w:tcW w:w="688" w:type="dxa"/>
            <w:shd w:val="clear" w:color="auto" w:fill="auto"/>
          </w:tcPr>
          <w:p w14:paraId="5CB03065" w14:textId="77777777" w:rsidR="00EE4A91" w:rsidRPr="00DD68A6" w:rsidRDefault="00EE4A91" w:rsidP="00EE4A91">
            <w:pPr>
              <w:rPr>
                <w:rFonts w:cstheme="minorHAnsi"/>
                <w:color w:val="C00000"/>
                <w:sz w:val="20"/>
                <w:szCs w:val="20"/>
              </w:rPr>
            </w:pPr>
          </w:p>
        </w:tc>
      </w:tr>
      <w:tr w:rsidR="007E43B5" w:rsidRPr="004C38DA" w14:paraId="5A214449" w14:textId="77777777" w:rsidTr="004C38DA">
        <w:trPr>
          <w:trHeight w:val="567"/>
          <w:jc w:val="center"/>
        </w:trPr>
        <w:tc>
          <w:tcPr>
            <w:tcW w:w="13961" w:type="dxa"/>
            <w:gridSpan w:val="9"/>
            <w:shd w:val="clear" w:color="auto" w:fill="D9D9D9" w:themeFill="background1" w:themeFillShade="D9"/>
            <w:vAlign w:val="center"/>
          </w:tcPr>
          <w:p w14:paraId="666C0C50" w14:textId="60CB5968" w:rsidR="00C73D8A" w:rsidRPr="004C38DA" w:rsidRDefault="007E43B5" w:rsidP="007E43B5">
            <w:pPr>
              <w:jc w:val="center"/>
              <w:rPr>
                <w:rFonts w:cstheme="minorHAnsi"/>
                <w:b/>
                <w:bCs/>
                <w:sz w:val="28"/>
                <w:szCs w:val="28"/>
              </w:rPr>
            </w:pPr>
            <w:r w:rsidRPr="004C38DA">
              <w:rPr>
                <w:rFonts w:cstheme="minorHAnsi"/>
                <w:b/>
                <w:bCs/>
                <w:sz w:val="28"/>
                <w:szCs w:val="28"/>
              </w:rPr>
              <w:t>CHAPTER 1 — AERONAUTICAL INFORMATION IN A STANDARDISED PRESENTATION</w:t>
            </w:r>
          </w:p>
        </w:tc>
      </w:tr>
      <w:tr w:rsidR="00590AFB" w:rsidRPr="00C91B78" w14:paraId="1109B842" w14:textId="77777777" w:rsidTr="007E43B5">
        <w:trPr>
          <w:trHeight w:val="699"/>
          <w:jc w:val="center"/>
        </w:trPr>
        <w:tc>
          <w:tcPr>
            <w:tcW w:w="3149" w:type="dxa"/>
            <w:shd w:val="clear" w:color="auto" w:fill="4026F4"/>
          </w:tcPr>
          <w:p w14:paraId="4614A818" w14:textId="6DE244FB" w:rsidR="00590AFB" w:rsidRPr="00DD68A6" w:rsidRDefault="00590AFB" w:rsidP="00590AFB">
            <w:pPr>
              <w:rPr>
                <w:rFonts w:cstheme="minorHAnsi"/>
                <w:b/>
                <w:bCs/>
                <w:color w:val="FFFFFF" w:themeColor="background1"/>
                <w:sz w:val="20"/>
                <w:szCs w:val="20"/>
              </w:rPr>
            </w:pPr>
            <w:r w:rsidRPr="00631907">
              <w:rPr>
                <w:rFonts w:cstheme="minorHAnsi"/>
                <w:b/>
                <w:bCs/>
                <w:color w:val="FFFFFF" w:themeColor="background1"/>
                <w:sz w:val="20"/>
                <w:szCs w:val="20"/>
              </w:rPr>
              <w:t>AIS.OR.305 Aeronautical information publication (AIP)</w:t>
            </w:r>
            <w:bookmarkStart w:id="46" w:name="RETURN_OR_305"/>
            <w:bookmarkEnd w:id="46"/>
          </w:p>
        </w:tc>
        <w:tc>
          <w:tcPr>
            <w:tcW w:w="10124" w:type="dxa"/>
            <w:gridSpan w:val="7"/>
          </w:tcPr>
          <w:p w14:paraId="22A063E6" w14:textId="77777777" w:rsidR="00590AFB" w:rsidRDefault="00590AFB" w:rsidP="00590AFB">
            <w:pPr>
              <w:rPr>
                <w:rFonts w:cstheme="minorHAnsi"/>
                <w:sz w:val="20"/>
                <w:szCs w:val="20"/>
              </w:rPr>
            </w:pPr>
            <w:r w:rsidRPr="009462D9">
              <w:rPr>
                <w:rFonts w:cstheme="minorHAnsi"/>
                <w:sz w:val="20"/>
                <w:szCs w:val="20"/>
              </w:rPr>
              <w:t>An AIS provider shall issue an AIP.</w:t>
            </w:r>
          </w:p>
          <w:p w14:paraId="52120FA7" w14:textId="4148D61B" w:rsidR="00C83805" w:rsidRPr="00B631C5" w:rsidRDefault="00C83805" w:rsidP="00590AFB">
            <w:pPr>
              <w:rPr>
                <w:rFonts w:cstheme="minorHAnsi"/>
                <w:sz w:val="20"/>
                <w:szCs w:val="20"/>
              </w:rPr>
            </w:pPr>
            <w:r w:rsidRPr="004B7F24">
              <w:rPr>
                <w:rFonts w:cstheme="minorHAnsi"/>
                <w:i/>
                <w:iCs/>
                <w:sz w:val="20"/>
                <w:szCs w:val="20"/>
              </w:rPr>
              <w:t>(Consider</w:t>
            </w:r>
            <w:r>
              <w:rPr>
                <w:rFonts w:cstheme="minorHAnsi"/>
                <w:i/>
                <w:iCs/>
                <w:sz w:val="20"/>
                <w:szCs w:val="20"/>
              </w:rPr>
              <w:t xml:space="preserve"> TR </w:t>
            </w:r>
            <w:r w:rsidRPr="004B7F24">
              <w:rPr>
                <w:rFonts w:cstheme="minorHAnsi"/>
                <w:i/>
                <w:iCs/>
                <w:sz w:val="20"/>
                <w:szCs w:val="20"/>
              </w:rPr>
              <w:t>requirements below)</w:t>
            </w:r>
          </w:p>
        </w:tc>
        <w:tc>
          <w:tcPr>
            <w:tcW w:w="688" w:type="dxa"/>
          </w:tcPr>
          <w:p w14:paraId="19EF6BDD" w14:textId="0FC97B0F" w:rsidR="00590AFB" w:rsidRPr="00B631C5" w:rsidRDefault="001F3FCF" w:rsidP="00590AFB">
            <w:pPr>
              <w:rPr>
                <w:rFonts w:cstheme="minorHAnsi"/>
                <w:sz w:val="20"/>
                <w:szCs w:val="20"/>
              </w:rPr>
            </w:pPr>
            <w:hyperlink w:anchor="OR_305" w:history="1">
              <w:r w:rsidR="00590AFB" w:rsidRPr="002C3A84">
                <w:rPr>
                  <w:rStyle w:val="Hyperlink"/>
                  <w:rFonts w:cstheme="minorHAnsi"/>
                  <w:sz w:val="20"/>
                  <w:szCs w:val="20"/>
                </w:rPr>
                <w:t>373</w:t>
              </w:r>
            </w:hyperlink>
          </w:p>
        </w:tc>
      </w:tr>
      <w:tr w:rsidR="004E0816" w:rsidRPr="00C91B78" w14:paraId="7684087E" w14:textId="77777777" w:rsidTr="00203140">
        <w:tblPrEx>
          <w:jc w:val="left"/>
        </w:tblPrEx>
        <w:trPr>
          <w:trHeight w:val="640"/>
        </w:trPr>
        <w:tc>
          <w:tcPr>
            <w:tcW w:w="3149" w:type="dxa"/>
            <w:shd w:val="clear" w:color="auto" w:fill="E5B8B7" w:themeFill="accent2" w:themeFillTint="66"/>
          </w:tcPr>
          <w:p w14:paraId="3E9D7538" w14:textId="77777777" w:rsidR="004E0816" w:rsidRPr="00111B2B" w:rsidRDefault="004E0816" w:rsidP="00203140">
            <w:pPr>
              <w:rPr>
                <w:rFonts w:cstheme="minorHAnsi"/>
                <w:b/>
                <w:bCs/>
                <w:sz w:val="20"/>
                <w:szCs w:val="20"/>
              </w:rPr>
            </w:pPr>
            <w:r w:rsidRPr="00111B2B">
              <w:rPr>
                <w:rFonts w:cstheme="minorHAnsi"/>
                <w:b/>
                <w:bCs/>
                <w:sz w:val="20"/>
                <w:szCs w:val="20"/>
              </w:rPr>
              <w:t xml:space="preserve">Associated Technical </w:t>
            </w:r>
            <w:r>
              <w:rPr>
                <w:rFonts w:cstheme="minorHAnsi"/>
                <w:b/>
                <w:bCs/>
                <w:sz w:val="20"/>
                <w:szCs w:val="20"/>
              </w:rPr>
              <w:t>R</w:t>
            </w:r>
            <w:r w:rsidRPr="00111B2B">
              <w:rPr>
                <w:rFonts w:cstheme="minorHAnsi"/>
                <w:b/>
                <w:bCs/>
                <w:sz w:val="20"/>
                <w:szCs w:val="20"/>
              </w:rPr>
              <w:t>equirements</w:t>
            </w:r>
          </w:p>
        </w:tc>
        <w:tc>
          <w:tcPr>
            <w:tcW w:w="2800" w:type="dxa"/>
            <w:shd w:val="clear" w:color="auto" w:fill="00B0F0"/>
          </w:tcPr>
          <w:p w14:paraId="39A6B1EC" w14:textId="7E1FC338" w:rsidR="004E0816" w:rsidRPr="00FB3C34" w:rsidRDefault="00EE6A30" w:rsidP="00203140">
            <w:pPr>
              <w:rPr>
                <w:rFonts w:cstheme="minorHAnsi"/>
                <w:b/>
                <w:bCs/>
                <w:sz w:val="20"/>
                <w:szCs w:val="20"/>
              </w:rPr>
            </w:pPr>
            <w:r w:rsidRPr="00EE6A30">
              <w:rPr>
                <w:rFonts w:cstheme="minorHAnsi"/>
                <w:b/>
                <w:bCs/>
                <w:sz w:val="20"/>
                <w:szCs w:val="20"/>
              </w:rPr>
              <w:t>AIS.TR.305 Aeronautical information publication (AIP)</w:t>
            </w:r>
          </w:p>
        </w:tc>
        <w:tc>
          <w:tcPr>
            <w:tcW w:w="709" w:type="dxa"/>
          </w:tcPr>
          <w:p w14:paraId="4B0476A3" w14:textId="77CC3F3B" w:rsidR="004E0816" w:rsidRDefault="001F3FCF" w:rsidP="00203140">
            <w:pPr>
              <w:rPr>
                <w:rFonts w:cstheme="minorHAnsi"/>
                <w:sz w:val="20"/>
                <w:szCs w:val="20"/>
              </w:rPr>
            </w:pPr>
            <w:hyperlink w:anchor="TR_305" w:history="1">
              <w:r w:rsidR="004E0816" w:rsidRPr="008E32B3">
                <w:rPr>
                  <w:rStyle w:val="Hyperlink"/>
                  <w:rFonts w:cstheme="minorHAnsi"/>
                  <w:sz w:val="20"/>
                  <w:szCs w:val="20"/>
                </w:rPr>
                <w:t>TR</w:t>
              </w:r>
            </w:hyperlink>
          </w:p>
        </w:tc>
        <w:tc>
          <w:tcPr>
            <w:tcW w:w="2835" w:type="dxa"/>
            <w:gridSpan w:val="3"/>
            <w:shd w:val="clear" w:color="auto" w:fill="FFFF00"/>
          </w:tcPr>
          <w:p w14:paraId="05482522" w14:textId="74756905" w:rsidR="004E0816" w:rsidRPr="00FB3C34" w:rsidRDefault="00EE6A30" w:rsidP="00203140">
            <w:pPr>
              <w:rPr>
                <w:rFonts w:cstheme="minorHAnsi"/>
                <w:b/>
                <w:bCs/>
                <w:sz w:val="20"/>
                <w:szCs w:val="20"/>
              </w:rPr>
            </w:pPr>
            <w:r w:rsidRPr="00EE6A30">
              <w:rPr>
                <w:rFonts w:cstheme="minorHAnsi"/>
                <w:b/>
                <w:bCs/>
                <w:sz w:val="20"/>
                <w:szCs w:val="20"/>
              </w:rPr>
              <w:t>AMC1 AIS.TR.305(a) Aeronautical information publication (AIP)</w:t>
            </w:r>
          </w:p>
        </w:tc>
        <w:tc>
          <w:tcPr>
            <w:tcW w:w="708" w:type="dxa"/>
            <w:shd w:val="clear" w:color="auto" w:fill="auto"/>
          </w:tcPr>
          <w:p w14:paraId="3BC53BA1" w14:textId="7424D2AD" w:rsidR="004E0816" w:rsidRPr="00FB3C34" w:rsidRDefault="001F3FCF" w:rsidP="00203140">
            <w:pPr>
              <w:rPr>
                <w:rFonts w:cstheme="minorHAnsi"/>
                <w:b/>
                <w:bCs/>
                <w:sz w:val="20"/>
                <w:szCs w:val="20"/>
              </w:rPr>
            </w:pPr>
            <w:hyperlink w:anchor="AMC1_TR_305_a" w:history="1">
              <w:r w:rsidR="004E0816" w:rsidRPr="008E32B3">
                <w:rPr>
                  <w:rStyle w:val="Hyperlink"/>
                </w:rPr>
                <w:t>TR</w:t>
              </w:r>
            </w:hyperlink>
          </w:p>
        </w:tc>
        <w:tc>
          <w:tcPr>
            <w:tcW w:w="3072" w:type="dxa"/>
            <w:shd w:val="clear" w:color="auto" w:fill="FFFF00"/>
          </w:tcPr>
          <w:p w14:paraId="188D64C2" w14:textId="16399AB3" w:rsidR="004E0816" w:rsidRPr="00FB3C34" w:rsidRDefault="000C1217" w:rsidP="00203140">
            <w:pPr>
              <w:rPr>
                <w:rFonts w:cstheme="minorHAnsi"/>
                <w:b/>
                <w:bCs/>
                <w:sz w:val="20"/>
                <w:szCs w:val="20"/>
              </w:rPr>
            </w:pPr>
            <w:r w:rsidRPr="000C1217">
              <w:rPr>
                <w:rFonts w:cstheme="minorHAnsi"/>
                <w:b/>
                <w:bCs/>
                <w:sz w:val="20"/>
                <w:szCs w:val="20"/>
              </w:rPr>
              <w:t>AMC2 AIS.TR.305(a) Aeronautical information publication (AIP)</w:t>
            </w:r>
          </w:p>
        </w:tc>
        <w:tc>
          <w:tcPr>
            <w:tcW w:w="688" w:type="dxa"/>
          </w:tcPr>
          <w:p w14:paraId="035F3515" w14:textId="7B090D2C" w:rsidR="004E0816" w:rsidRDefault="001F3FCF" w:rsidP="00203140">
            <w:hyperlink w:anchor="AMC2_TR_305_a" w:history="1">
              <w:r w:rsidR="004E0816" w:rsidRPr="008E32B3">
                <w:rPr>
                  <w:rStyle w:val="Hyperlink"/>
                </w:rPr>
                <w:t>TR</w:t>
              </w:r>
            </w:hyperlink>
          </w:p>
        </w:tc>
      </w:tr>
      <w:tr w:rsidR="00590AFB" w:rsidRPr="00DD68A6" w14:paraId="481033CC" w14:textId="77777777" w:rsidTr="007E43B5">
        <w:trPr>
          <w:trHeight w:val="372"/>
          <w:jc w:val="center"/>
        </w:trPr>
        <w:tc>
          <w:tcPr>
            <w:tcW w:w="3149" w:type="dxa"/>
            <w:shd w:val="clear" w:color="auto" w:fill="auto"/>
          </w:tcPr>
          <w:p w14:paraId="3CEE6D94" w14:textId="77777777" w:rsidR="00590AFB" w:rsidRPr="00DD68A6" w:rsidRDefault="00590AFB" w:rsidP="00590AFB">
            <w:pPr>
              <w:rPr>
                <w:rFonts w:cstheme="minorHAnsi"/>
                <w:b/>
                <w:bCs/>
                <w:color w:val="C00000"/>
                <w:sz w:val="20"/>
                <w:szCs w:val="20"/>
              </w:rPr>
            </w:pPr>
            <w:r w:rsidRPr="00670408">
              <w:rPr>
                <w:rFonts w:cstheme="minorHAnsi"/>
                <w:b/>
                <w:bCs/>
                <w:color w:val="C00000"/>
                <w:sz w:val="20"/>
                <w:szCs w:val="20"/>
              </w:rPr>
              <w:t>Enter reference(s) where compliance is indicated</w:t>
            </w:r>
          </w:p>
        </w:tc>
        <w:tc>
          <w:tcPr>
            <w:tcW w:w="10124" w:type="dxa"/>
            <w:gridSpan w:val="7"/>
            <w:shd w:val="clear" w:color="auto" w:fill="auto"/>
          </w:tcPr>
          <w:p w14:paraId="21EEAA0C" w14:textId="77777777" w:rsidR="00590AFB" w:rsidRPr="00DD68A6" w:rsidRDefault="00590AFB" w:rsidP="00590AFB">
            <w:pPr>
              <w:rPr>
                <w:rFonts w:cstheme="minorHAnsi"/>
                <w:color w:val="C00000"/>
                <w:sz w:val="20"/>
                <w:szCs w:val="20"/>
              </w:rPr>
            </w:pPr>
          </w:p>
        </w:tc>
        <w:tc>
          <w:tcPr>
            <w:tcW w:w="688" w:type="dxa"/>
            <w:shd w:val="clear" w:color="auto" w:fill="auto"/>
          </w:tcPr>
          <w:p w14:paraId="5BFE5BAF" w14:textId="77777777" w:rsidR="00590AFB" w:rsidRPr="00DD68A6" w:rsidRDefault="00590AFB" w:rsidP="00590AFB">
            <w:pPr>
              <w:rPr>
                <w:rFonts w:cstheme="minorHAnsi"/>
                <w:color w:val="C00000"/>
                <w:sz w:val="20"/>
                <w:szCs w:val="20"/>
              </w:rPr>
            </w:pPr>
          </w:p>
        </w:tc>
      </w:tr>
      <w:tr w:rsidR="00590AFB" w:rsidRPr="00C91B78" w14:paraId="584A626F" w14:textId="77777777" w:rsidTr="007E43B5">
        <w:trPr>
          <w:trHeight w:val="699"/>
          <w:jc w:val="center"/>
        </w:trPr>
        <w:tc>
          <w:tcPr>
            <w:tcW w:w="3149" w:type="dxa"/>
            <w:shd w:val="clear" w:color="auto" w:fill="4026F4"/>
          </w:tcPr>
          <w:p w14:paraId="02CDCABD" w14:textId="4BFDB930" w:rsidR="00590AFB" w:rsidRPr="00DD68A6" w:rsidRDefault="00590AFB" w:rsidP="00590AFB">
            <w:pPr>
              <w:rPr>
                <w:rFonts w:cstheme="minorHAnsi"/>
                <w:b/>
                <w:bCs/>
                <w:color w:val="FFFFFF" w:themeColor="background1"/>
                <w:sz w:val="20"/>
                <w:szCs w:val="20"/>
              </w:rPr>
            </w:pPr>
            <w:r w:rsidRPr="006C0C0C">
              <w:rPr>
                <w:rFonts w:cstheme="minorHAnsi"/>
                <w:b/>
                <w:bCs/>
                <w:color w:val="FFFFFF" w:themeColor="background1"/>
                <w:sz w:val="20"/>
                <w:szCs w:val="20"/>
              </w:rPr>
              <w:t>AIS.OR.310 AIP amendments</w:t>
            </w:r>
            <w:bookmarkStart w:id="47" w:name="RETURN_OR_310"/>
            <w:bookmarkEnd w:id="47"/>
          </w:p>
        </w:tc>
        <w:tc>
          <w:tcPr>
            <w:tcW w:w="10124" w:type="dxa"/>
            <w:gridSpan w:val="7"/>
          </w:tcPr>
          <w:p w14:paraId="575A63F0" w14:textId="77777777" w:rsidR="00590AFB" w:rsidRDefault="00590AFB" w:rsidP="00590AFB">
            <w:pPr>
              <w:rPr>
                <w:rFonts w:cstheme="minorHAnsi"/>
                <w:sz w:val="20"/>
                <w:szCs w:val="20"/>
              </w:rPr>
            </w:pPr>
            <w:r w:rsidRPr="000F04A7">
              <w:rPr>
                <w:rFonts w:cstheme="minorHAnsi"/>
                <w:sz w:val="20"/>
                <w:szCs w:val="20"/>
              </w:rPr>
              <w:t xml:space="preserve">Provide a reference that indicates how your organisation </w:t>
            </w:r>
          </w:p>
          <w:p w14:paraId="594F14C5" w14:textId="4800087F" w:rsidR="00590AFB" w:rsidRPr="006C0C0C" w:rsidRDefault="00590AFB" w:rsidP="00590AFB">
            <w:pPr>
              <w:rPr>
                <w:rFonts w:cstheme="minorHAnsi"/>
                <w:sz w:val="20"/>
                <w:szCs w:val="20"/>
              </w:rPr>
            </w:pPr>
            <w:r w:rsidRPr="006C0C0C">
              <w:rPr>
                <w:rFonts w:cstheme="minorHAnsi"/>
                <w:sz w:val="20"/>
                <w:szCs w:val="20"/>
              </w:rPr>
              <w:t>(a) issue</w:t>
            </w:r>
            <w:r>
              <w:rPr>
                <w:rFonts w:cstheme="minorHAnsi"/>
                <w:sz w:val="20"/>
                <w:szCs w:val="20"/>
              </w:rPr>
              <w:t>s</w:t>
            </w:r>
            <w:r w:rsidRPr="006C0C0C">
              <w:rPr>
                <w:rFonts w:cstheme="minorHAnsi"/>
                <w:sz w:val="20"/>
                <w:szCs w:val="20"/>
              </w:rPr>
              <w:t xml:space="preserve"> permanent changes to the AIP as AIP amendments; and</w:t>
            </w:r>
          </w:p>
          <w:p w14:paraId="150CCF59" w14:textId="77777777" w:rsidR="00590AFB" w:rsidRDefault="00590AFB" w:rsidP="00590AFB">
            <w:pPr>
              <w:rPr>
                <w:rFonts w:cstheme="minorHAnsi"/>
                <w:sz w:val="20"/>
                <w:szCs w:val="20"/>
              </w:rPr>
            </w:pPr>
            <w:r w:rsidRPr="006C0C0C">
              <w:rPr>
                <w:rFonts w:cstheme="minorHAnsi"/>
                <w:sz w:val="20"/>
                <w:szCs w:val="20"/>
              </w:rPr>
              <w:t>(b) ensure</w:t>
            </w:r>
            <w:r>
              <w:rPr>
                <w:rFonts w:cstheme="minorHAnsi"/>
                <w:sz w:val="20"/>
                <w:szCs w:val="20"/>
              </w:rPr>
              <w:t>s</w:t>
            </w:r>
            <w:r w:rsidRPr="006C0C0C">
              <w:rPr>
                <w:rFonts w:cstheme="minorHAnsi"/>
                <w:sz w:val="20"/>
                <w:szCs w:val="20"/>
              </w:rPr>
              <w:t xml:space="preserve"> that the AIP is amended or reissued at such regular intervals as necessary to ensure that the information is complete and up to date</w:t>
            </w:r>
          </w:p>
          <w:p w14:paraId="2BE766B7" w14:textId="6BF9844D" w:rsidR="00574255" w:rsidRPr="00B631C5" w:rsidRDefault="00574255" w:rsidP="00590AFB">
            <w:pPr>
              <w:rPr>
                <w:rFonts w:cstheme="minorHAnsi"/>
                <w:sz w:val="20"/>
                <w:szCs w:val="20"/>
              </w:rPr>
            </w:pPr>
            <w:r w:rsidRPr="004B7F24">
              <w:rPr>
                <w:rFonts w:cstheme="minorHAnsi"/>
                <w:i/>
                <w:iCs/>
                <w:sz w:val="20"/>
                <w:szCs w:val="20"/>
              </w:rPr>
              <w:t>(Consider</w:t>
            </w:r>
            <w:r>
              <w:rPr>
                <w:rFonts w:cstheme="minorHAnsi"/>
                <w:i/>
                <w:iCs/>
                <w:sz w:val="20"/>
                <w:szCs w:val="20"/>
              </w:rPr>
              <w:t xml:space="preserve"> TR </w:t>
            </w:r>
            <w:r w:rsidRPr="004B7F24">
              <w:rPr>
                <w:rFonts w:cstheme="minorHAnsi"/>
                <w:i/>
                <w:iCs/>
                <w:sz w:val="20"/>
                <w:szCs w:val="20"/>
              </w:rPr>
              <w:t>requirements below)</w:t>
            </w:r>
          </w:p>
        </w:tc>
        <w:tc>
          <w:tcPr>
            <w:tcW w:w="688" w:type="dxa"/>
          </w:tcPr>
          <w:p w14:paraId="675C3AD8" w14:textId="51AA2271" w:rsidR="00590AFB" w:rsidRPr="00B631C5" w:rsidRDefault="001F3FCF" w:rsidP="00590AFB">
            <w:pPr>
              <w:rPr>
                <w:rFonts w:cstheme="minorHAnsi"/>
                <w:sz w:val="20"/>
                <w:szCs w:val="20"/>
              </w:rPr>
            </w:pPr>
            <w:hyperlink w:anchor="OR_310" w:history="1">
              <w:r w:rsidR="00590AFB" w:rsidRPr="002C3A84">
                <w:rPr>
                  <w:rStyle w:val="Hyperlink"/>
                  <w:rFonts w:cstheme="minorHAnsi"/>
                  <w:sz w:val="20"/>
                  <w:szCs w:val="20"/>
                </w:rPr>
                <w:t>373</w:t>
              </w:r>
            </w:hyperlink>
          </w:p>
        </w:tc>
      </w:tr>
      <w:tr w:rsidR="003169AE" w:rsidRPr="00C91B78" w14:paraId="631025CD" w14:textId="77777777" w:rsidTr="000A4231">
        <w:tblPrEx>
          <w:jc w:val="left"/>
        </w:tblPrEx>
        <w:trPr>
          <w:trHeight w:val="640"/>
        </w:trPr>
        <w:tc>
          <w:tcPr>
            <w:tcW w:w="3149" w:type="dxa"/>
            <w:shd w:val="clear" w:color="auto" w:fill="E5B8B7" w:themeFill="accent2" w:themeFillTint="66"/>
          </w:tcPr>
          <w:p w14:paraId="6331E1C2" w14:textId="77777777" w:rsidR="003169AE" w:rsidRPr="00111B2B" w:rsidRDefault="003169AE" w:rsidP="000A4231">
            <w:pPr>
              <w:rPr>
                <w:rFonts w:cstheme="minorHAnsi"/>
                <w:b/>
                <w:bCs/>
                <w:sz w:val="20"/>
                <w:szCs w:val="20"/>
              </w:rPr>
            </w:pPr>
            <w:r w:rsidRPr="00111B2B">
              <w:rPr>
                <w:rFonts w:cstheme="minorHAnsi"/>
                <w:b/>
                <w:bCs/>
                <w:sz w:val="20"/>
                <w:szCs w:val="20"/>
              </w:rPr>
              <w:t xml:space="preserve">Associated Technical </w:t>
            </w:r>
            <w:r>
              <w:rPr>
                <w:rFonts w:cstheme="minorHAnsi"/>
                <w:b/>
                <w:bCs/>
                <w:sz w:val="20"/>
                <w:szCs w:val="20"/>
              </w:rPr>
              <w:t>R</w:t>
            </w:r>
            <w:r w:rsidRPr="00111B2B">
              <w:rPr>
                <w:rFonts w:cstheme="minorHAnsi"/>
                <w:b/>
                <w:bCs/>
                <w:sz w:val="20"/>
                <w:szCs w:val="20"/>
              </w:rPr>
              <w:t>equirements</w:t>
            </w:r>
          </w:p>
        </w:tc>
        <w:tc>
          <w:tcPr>
            <w:tcW w:w="4359" w:type="dxa"/>
            <w:gridSpan w:val="3"/>
            <w:shd w:val="clear" w:color="auto" w:fill="00B0F0"/>
          </w:tcPr>
          <w:p w14:paraId="0BAEBAC7" w14:textId="0819C678" w:rsidR="003169AE" w:rsidRPr="00FB3C34" w:rsidRDefault="0002658C" w:rsidP="000A4231">
            <w:pPr>
              <w:rPr>
                <w:rFonts w:cstheme="minorHAnsi"/>
                <w:b/>
                <w:bCs/>
                <w:sz w:val="20"/>
                <w:szCs w:val="20"/>
              </w:rPr>
            </w:pPr>
            <w:r w:rsidRPr="0002658C">
              <w:rPr>
                <w:rFonts w:cstheme="minorHAnsi"/>
                <w:b/>
                <w:bCs/>
                <w:sz w:val="20"/>
                <w:szCs w:val="20"/>
              </w:rPr>
              <w:t>AIS.TR.310 AIP amendments</w:t>
            </w:r>
          </w:p>
        </w:tc>
        <w:tc>
          <w:tcPr>
            <w:tcW w:w="703" w:type="dxa"/>
          </w:tcPr>
          <w:p w14:paraId="49401BF7" w14:textId="7BAB1029" w:rsidR="003169AE" w:rsidRDefault="001F3FCF" w:rsidP="000A4231">
            <w:pPr>
              <w:rPr>
                <w:rFonts w:cstheme="minorHAnsi"/>
                <w:sz w:val="20"/>
                <w:szCs w:val="20"/>
              </w:rPr>
            </w:pPr>
            <w:hyperlink w:anchor="TR_310" w:history="1">
              <w:r w:rsidR="003169AE" w:rsidRPr="008E32B3">
                <w:rPr>
                  <w:rStyle w:val="Hyperlink"/>
                  <w:rFonts w:cstheme="minorHAnsi"/>
                  <w:sz w:val="20"/>
                  <w:szCs w:val="20"/>
                </w:rPr>
                <w:t>TR</w:t>
              </w:r>
            </w:hyperlink>
          </w:p>
        </w:tc>
        <w:tc>
          <w:tcPr>
            <w:tcW w:w="5062" w:type="dxa"/>
            <w:gridSpan w:val="3"/>
            <w:shd w:val="clear" w:color="auto" w:fill="FFFF00"/>
          </w:tcPr>
          <w:p w14:paraId="3B7DAAFF" w14:textId="5E1F1059" w:rsidR="003169AE" w:rsidRPr="00FB3C34" w:rsidRDefault="0002658C" w:rsidP="000A4231">
            <w:pPr>
              <w:rPr>
                <w:rFonts w:cstheme="minorHAnsi"/>
                <w:b/>
                <w:bCs/>
                <w:sz w:val="20"/>
                <w:szCs w:val="20"/>
              </w:rPr>
            </w:pPr>
            <w:r w:rsidRPr="0002658C">
              <w:rPr>
                <w:rFonts w:cstheme="minorHAnsi"/>
                <w:b/>
                <w:bCs/>
                <w:sz w:val="20"/>
                <w:szCs w:val="20"/>
              </w:rPr>
              <w:t>AMC1 AIS.TR.310(g) AIP amendments</w:t>
            </w:r>
          </w:p>
        </w:tc>
        <w:tc>
          <w:tcPr>
            <w:tcW w:w="688" w:type="dxa"/>
          </w:tcPr>
          <w:p w14:paraId="5F15D16D" w14:textId="46411AB9" w:rsidR="003169AE" w:rsidRDefault="001F3FCF" w:rsidP="000A4231">
            <w:hyperlink w:anchor="AMC1_TR_310_g" w:history="1">
              <w:r w:rsidR="003169AE" w:rsidRPr="008E32B3">
                <w:rPr>
                  <w:rStyle w:val="Hyperlink"/>
                </w:rPr>
                <w:t>TR</w:t>
              </w:r>
            </w:hyperlink>
          </w:p>
        </w:tc>
      </w:tr>
      <w:tr w:rsidR="00590AFB" w:rsidRPr="00DD68A6" w14:paraId="488FA703" w14:textId="77777777" w:rsidTr="007E43B5">
        <w:trPr>
          <w:trHeight w:val="567"/>
          <w:jc w:val="center"/>
        </w:trPr>
        <w:tc>
          <w:tcPr>
            <w:tcW w:w="3149" w:type="dxa"/>
            <w:shd w:val="clear" w:color="auto" w:fill="auto"/>
          </w:tcPr>
          <w:p w14:paraId="38AF20BB" w14:textId="77777777" w:rsidR="00590AFB" w:rsidRPr="00DD68A6" w:rsidRDefault="00590AFB" w:rsidP="00590AFB">
            <w:pPr>
              <w:rPr>
                <w:rFonts w:cstheme="minorHAnsi"/>
                <w:b/>
                <w:bCs/>
                <w:color w:val="C00000"/>
                <w:sz w:val="20"/>
                <w:szCs w:val="20"/>
              </w:rPr>
            </w:pPr>
            <w:r w:rsidRPr="00670408">
              <w:rPr>
                <w:rFonts w:cstheme="minorHAnsi"/>
                <w:b/>
                <w:bCs/>
                <w:color w:val="C00000"/>
                <w:sz w:val="20"/>
                <w:szCs w:val="20"/>
              </w:rPr>
              <w:t>Enter reference(s) where compliance is indicated</w:t>
            </w:r>
          </w:p>
        </w:tc>
        <w:tc>
          <w:tcPr>
            <w:tcW w:w="10124" w:type="dxa"/>
            <w:gridSpan w:val="7"/>
            <w:shd w:val="clear" w:color="auto" w:fill="auto"/>
          </w:tcPr>
          <w:p w14:paraId="318768B2" w14:textId="77777777" w:rsidR="00590AFB" w:rsidRPr="00DD68A6" w:rsidRDefault="00590AFB" w:rsidP="00590AFB">
            <w:pPr>
              <w:rPr>
                <w:rFonts w:cstheme="minorHAnsi"/>
                <w:color w:val="C00000"/>
                <w:sz w:val="20"/>
                <w:szCs w:val="20"/>
              </w:rPr>
            </w:pPr>
          </w:p>
        </w:tc>
        <w:tc>
          <w:tcPr>
            <w:tcW w:w="688" w:type="dxa"/>
            <w:shd w:val="clear" w:color="auto" w:fill="auto"/>
          </w:tcPr>
          <w:p w14:paraId="32C8486F" w14:textId="77777777" w:rsidR="00590AFB" w:rsidRPr="00DD68A6" w:rsidRDefault="00590AFB" w:rsidP="00590AFB">
            <w:pPr>
              <w:rPr>
                <w:rFonts w:cstheme="minorHAnsi"/>
                <w:color w:val="C00000"/>
                <w:sz w:val="20"/>
                <w:szCs w:val="20"/>
              </w:rPr>
            </w:pPr>
          </w:p>
        </w:tc>
      </w:tr>
    </w:tbl>
    <w:p w14:paraId="5862B86D" w14:textId="499BE307" w:rsidR="004D0BCC" w:rsidRDefault="004D0BCC"/>
    <w:p w14:paraId="7C615F2D" w14:textId="3E9D2415" w:rsidR="004D0BCC" w:rsidRDefault="004D0BCC"/>
    <w:p w14:paraId="2D7E1C63" w14:textId="5A13C4E0" w:rsidR="004D0BCC" w:rsidRDefault="004D0BCC"/>
    <w:p w14:paraId="4374A715" w14:textId="77777777" w:rsidR="004D0BCC" w:rsidRDefault="004D0BCC"/>
    <w:tbl>
      <w:tblPr>
        <w:tblStyle w:val="TableGrid"/>
        <w:tblW w:w="13961" w:type="dxa"/>
        <w:jc w:val="center"/>
        <w:tblLook w:val="04A0" w:firstRow="1" w:lastRow="0" w:firstColumn="1" w:lastColumn="0" w:noHBand="0" w:noVBand="1"/>
      </w:tblPr>
      <w:tblGrid>
        <w:gridCol w:w="3149"/>
        <w:gridCol w:w="4359"/>
        <w:gridCol w:w="703"/>
        <w:gridCol w:w="5062"/>
        <w:gridCol w:w="688"/>
      </w:tblGrid>
      <w:tr w:rsidR="00C755BE" w:rsidRPr="00C91B78" w14:paraId="2EC63303" w14:textId="77777777" w:rsidTr="007E43B5">
        <w:trPr>
          <w:trHeight w:val="699"/>
          <w:jc w:val="center"/>
        </w:trPr>
        <w:tc>
          <w:tcPr>
            <w:tcW w:w="3149" w:type="dxa"/>
            <w:shd w:val="clear" w:color="auto" w:fill="4026F4"/>
          </w:tcPr>
          <w:p w14:paraId="4A06EC04" w14:textId="0E20FFE2" w:rsidR="00C755BE" w:rsidRPr="00DD68A6" w:rsidRDefault="00C755BE" w:rsidP="00C755BE">
            <w:pPr>
              <w:rPr>
                <w:rFonts w:cstheme="minorHAnsi"/>
                <w:b/>
                <w:bCs/>
                <w:color w:val="FFFFFF" w:themeColor="background1"/>
                <w:sz w:val="20"/>
                <w:szCs w:val="20"/>
              </w:rPr>
            </w:pPr>
            <w:r w:rsidRPr="004E1733">
              <w:rPr>
                <w:rFonts w:cstheme="minorHAnsi"/>
                <w:b/>
                <w:bCs/>
                <w:color w:val="FFFFFF" w:themeColor="background1"/>
                <w:sz w:val="20"/>
                <w:szCs w:val="20"/>
              </w:rPr>
              <w:lastRenderedPageBreak/>
              <w:t>AIS.OR.315 AIP supplements</w:t>
            </w:r>
            <w:bookmarkStart w:id="48" w:name="RETURN_OR_315"/>
            <w:bookmarkEnd w:id="48"/>
          </w:p>
        </w:tc>
        <w:tc>
          <w:tcPr>
            <w:tcW w:w="10124" w:type="dxa"/>
            <w:gridSpan w:val="3"/>
          </w:tcPr>
          <w:p w14:paraId="4D580586" w14:textId="533796E8" w:rsidR="00C755BE" w:rsidRPr="00131BC4" w:rsidRDefault="00C755BE" w:rsidP="00C755BE">
            <w:pPr>
              <w:rPr>
                <w:rFonts w:cstheme="minorHAnsi"/>
                <w:sz w:val="20"/>
                <w:szCs w:val="20"/>
              </w:rPr>
            </w:pPr>
            <w:r w:rsidRPr="0086066B">
              <w:rPr>
                <w:rFonts w:cstheme="minorHAnsi"/>
                <w:sz w:val="20"/>
                <w:szCs w:val="20"/>
              </w:rPr>
              <w:t>Provide a reference that indicates how your organisation</w:t>
            </w:r>
            <w:r>
              <w:rPr>
                <w:rFonts w:cstheme="minorHAnsi"/>
                <w:sz w:val="20"/>
                <w:szCs w:val="20"/>
              </w:rPr>
              <w:t>.</w:t>
            </w:r>
          </w:p>
          <w:p w14:paraId="527EAEE9" w14:textId="6365971E" w:rsidR="00C755BE" w:rsidRDefault="00C755BE" w:rsidP="00C755BE">
            <w:pPr>
              <w:rPr>
                <w:rFonts w:cstheme="minorHAnsi"/>
                <w:sz w:val="20"/>
                <w:szCs w:val="20"/>
              </w:rPr>
            </w:pPr>
            <w:r w:rsidRPr="00131BC4">
              <w:rPr>
                <w:rFonts w:cstheme="minorHAnsi"/>
                <w:sz w:val="20"/>
                <w:szCs w:val="20"/>
              </w:rPr>
              <w:t>(a) issue</w:t>
            </w:r>
            <w:r>
              <w:rPr>
                <w:rFonts w:cstheme="minorHAnsi"/>
                <w:sz w:val="20"/>
                <w:szCs w:val="20"/>
              </w:rPr>
              <w:t>s</w:t>
            </w:r>
            <w:r w:rsidRPr="00131BC4">
              <w:rPr>
                <w:rFonts w:cstheme="minorHAnsi"/>
                <w:sz w:val="20"/>
                <w:szCs w:val="20"/>
              </w:rPr>
              <w:t xml:space="preserve">, as AIP supplements, temporary changes of long duration </w:t>
            </w:r>
            <w:r w:rsidR="005043E0">
              <w:rPr>
                <w:rFonts w:cstheme="minorHAnsi"/>
                <w:sz w:val="20"/>
                <w:szCs w:val="20"/>
              </w:rPr>
              <w:t>(</w:t>
            </w:r>
            <w:r w:rsidRPr="00131BC4">
              <w:rPr>
                <w:rFonts w:cstheme="minorHAnsi"/>
                <w:sz w:val="20"/>
                <w:szCs w:val="20"/>
              </w:rPr>
              <w:t>three months or longer</w:t>
            </w:r>
            <w:r w:rsidR="005043E0">
              <w:rPr>
                <w:rFonts w:cstheme="minorHAnsi"/>
                <w:sz w:val="20"/>
                <w:szCs w:val="20"/>
              </w:rPr>
              <w:t>)</w:t>
            </w:r>
            <w:r w:rsidRPr="00131BC4">
              <w:rPr>
                <w:rFonts w:cstheme="minorHAnsi"/>
                <w:sz w:val="20"/>
                <w:szCs w:val="20"/>
              </w:rPr>
              <w:t xml:space="preserve"> and information of short duration which contains extensive text and/or graphics.</w:t>
            </w:r>
            <w:r>
              <w:rPr>
                <w:rFonts w:cstheme="minorHAnsi"/>
                <w:sz w:val="20"/>
                <w:szCs w:val="20"/>
              </w:rPr>
              <w:t xml:space="preserve"> </w:t>
            </w:r>
          </w:p>
          <w:p w14:paraId="0793D3EC" w14:textId="4D6A7AF4" w:rsidR="00C755BE" w:rsidRPr="00131BC4" w:rsidRDefault="00C755BE" w:rsidP="00C755BE">
            <w:pPr>
              <w:rPr>
                <w:rFonts w:cstheme="minorHAnsi"/>
                <w:sz w:val="20"/>
                <w:szCs w:val="20"/>
              </w:rPr>
            </w:pPr>
            <w:r w:rsidRPr="00131BC4">
              <w:rPr>
                <w:rFonts w:cstheme="minorHAnsi"/>
                <w:sz w:val="20"/>
                <w:szCs w:val="20"/>
              </w:rPr>
              <w:t>(b) regularly provide</w:t>
            </w:r>
            <w:r>
              <w:rPr>
                <w:rFonts w:cstheme="minorHAnsi"/>
                <w:sz w:val="20"/>
                <w:szCs w:val="20"/>
              </w:rPr>
              <w:t>s</w:t>
            </w:r>
            <w:r w:rsidRPr="00131BC4">
              <w:rPr>
                <w:rFonts w:cstheme="minorHAnsi"/>
                <w:sz w:val="20"/>
                <w:szCs w:val="20"/>
              </w:rPr>
              <w:t xml:space="preserve"> a checklist of the valid AIP supplements; and</w:t>
            </w:r>
          </w:p>
          <w:p w14:paraId="508937BE" w14:textId="77777777" w:rsidR="00C755BE" w:rsidRDefault="00C755BE" w:rsidP="00C755BE">
            <w:pPr>
              <w:rPr>
                <w:rFonts w:cstheme="minorHAnsi"/>
                <w:sz w:val="20"/>
                <w:szCs w:val="20"/>
              </w:rPr>
            </w:pPr>
            <w:r w:rsidRPr="00131BC4">
              <w:rPr>
                <w:rFonts w:cstheme="minorHAnsi"/>
                <w:sz w:val="20"/>
                <w:szCs w:val="20"/>
              </w:rPr>
              <w:t>(c) publish</w:t>
            </w:r>
            <w:r>
              <w:rPr>
                <w:rFonts w:cstheme="minorHAnsi"/>
                <w:sz w:val="20"/>
                <w:szCs w:val="20"/>
              </w:rPr>
              <w:t>es</w:t>
            </w:r>
            <w:r w:rsidRPr="00131BC4">
              <w:rPr>
                <w:rFonts w:cstheme="minorHAnsi"/>
                <w:sz w:val="20"/>
                <w:szCs w:val="20"/>
              </w:rPr>
              <w:t xml:space="preserve"> a new AIP supplement as a replacement when an error occurs in an AIP supplement or when the period of validity of an AIP supplement is changed</w:t>
            </w:r>
          </w:p>
          <w:p w14:paraId="06992BB3" w14:textId="6AB41A7F" w:rsidR="00912D3F" w:rsidRPr="00B631C5" w:rsidRDefault="00912D3F" w:rsidP="00C755BE">
            <w:pPr>
              <w:rPr>
                <w:rFonts w:cstheme="minorHAnsi"/>
                <w:sz w:val="20"/>
                <w:szCs w:val="20"/>
              </w:rPr>
            </w:pPr>
            <w:r w:rsidRPr="004B7F24">
              <w:rPr>
                <w:rFonts w:cstheme="minorHAnsi"/>
                <w:i/>
                <w:iCs/>
                <w:sz w:val="20"/>
                <w:szCs w:val="20"/>
              </w:rPr>
              <w:t>(Consider</w:t>
            </w:r>
            <w:r>
              <w:rPr>
                <w:rFonts w:cstheme="minorHAnsi"/>
                <w:i/>
                <w:iCs/>
                <w:sz w:val="20"/>
                <w:szCs w:val="20"/>
              </w:rPr>
              <w:t xml:space="preserve"> TR </w:t>
            </w:r>
            <w:r w:rsidRPr="004B7F24">
              <w:rPr>
                <w:rFonts w:cstheme="minorHAnsi"/>
                <w:i/>
                <w:iCs/>
                <w:sz w:val="20"/>
                <w:szCs w:val="20"/>
              </w:rPr>
              <w:t>requirements below)</w:t>
            </w:r>
          </w:p>
        </w:tc>
        <w:tc>
          <w:tcPr>
            <w:tcW w:w="688" w:type="dxa"/>
          </w:tcPr>
          <w:p w14:paraId="3D2E2820" w14:textId="77EFFA40" w:rsidR="00C755BE" w:rsidRPr="00B631C5" w:rsidRDefault="001F3FCF" w:rsidP="00C755BE">
            <w:pPr>
              <w:rPr>
                <w:rFonts w:cstheme="minorHAnsi"/>
                <w:sz w:val="20"/>
                <w:szCs w:val="20"/>
              </w:rPr>
            </w:pPr>
            <w:hyperlink w:anchor="OR_315" w:history="1">
              <w:r w:rsidR="00C755BE" w:rsidRPr="002C3A84">
                <w:rPr>
                  <w:rStyle w:val="Hyperlink"/>
                  <w:rFonts w:cstheme="minorHAnsi"/>
                  <w:sz w:val="20"/>
                  <w:szCs w:val="20"/>
                </w:rPr>
                <w:t>373</w:t>
              </w:r>
            </w:hyperlink>
          </w:p>
        </w:tc>
      </w:tr>
      <w:tr w:rsidR="006C4B5A" w:rsidRPr="00C91B78" w14:paraId="4F7DDD1E" w14:textId="77777777" w:rsidTr="000A4231">
        <w:tblPrEx>
          <w:jc w:val="left"/>
        </w:tblPrEx>
        <w:trPr>
          <w:trHeight w:val="640"/>
        </w:trPr>
        <w:tc>
          <w:tcPr>
            <w:tcW w:w="3149" w:type="dxa"/>
            <w:shd w:val="clear" w:color="auto" w:fill="E5B8B7" w:themeFill="accent2" w:themeFillTint="66"/>
          </w:tcPr>
          <w:p w14:paraId="015C9E78" w14:textId="77777777" w:rsidR="006C4B5A" w:rsidRPr="00111B2B" w:rsidRDefault="006C4B5A" w:rsidP="000A4231">
            <w:pPr>
              <w:rPr>
                <w:rFonts w:cstheme="minorHAnsi"/>
                <w:b/>
                <w:bCs/>
                <w:sz w:val="20"/>
                <w:szCs w:val="20"/>
              </w:rPr>
            </w:pPr>
            <w:r w:rsidRPr="00111B2B">
              <w:rPr>
                <w:rFonts w:cstheme="minorHAnsi"/>
                <w:b/>
                <w:bCs/>
                <w:sz w:val="20"/>
                <w:szCs w:val="20"/>
              </w:rPr>
              <w:t xml:space="preserve">Associated Technical </w:t>
            </w:r>
            <w:r>
              <w:rPr>
                <w:rFonts w:cstheme="minorHAnsi"/>
                <w:b/>
                <w:bCs/>
                <w:sz w:val="20"/>
                <w:szCs w:val="20"/>
              </w:rPr>
              <w:t>R</w:t>
            </w:r>
            <w:r w:rsidRPr="00111B2B">
              <w:rPr>
                <w:rFonts w:cstheme="minorHAnsi"/>
                <w:b/>
                <w:bCs/>
                <w:sz w:val="20"/>
                <w:szCs w:val="20"/>
              </w:rPr>
              <w:t>equirements</w:t>
            </w:r>
          </w:p>
        </w:tc>
        <w:tc>
          <w:tcPr>
            <w:tcW w:w="4359" w:type="dxa"/>
            <w:shd w:val="clear" w:color="auto" w:fill="00B0F0"/>
          </w:tcPr>
          <w:p w14:paraId="59381691" w14:textId="676F9810" w:rsidR="006C4B5A" w:rsidRPr="00FB3C34" w:rsidRDefault="006C4B5A" w:rsidP="000A4231">
            <w:pPr>
              <w:rPr>
                <w:rFonts w:cstheme="minorHAnsi"/>
                <w:b/>
                <w:bCs/>
                <w:sz w:val="20"/>
                <w:szCs w:val="20"/>
              </w:rPr>
            </w:pPr>
            <w:r w:rsidRPr="006C4B5A">
              <w:rPr>
                <w:rFonts w:cstheme="minorHAnsi"/>
                <w:b/>
                <w:bCs/>
                <w:sz w:val="20"/>
                <w:szCs w:val="20"/>
              </w:rPr>
              <w:t>AIS.TR.315 AIP supplements</w:t>
            </w:r>
          </w:p>
        </w:tc>
        <w:tc>
          <w:tcPr>
            <w:tcW w:w="703" w:type="dxa"/>
          </w:tcPr>
          <w:p w14:paraId="57C6A2A0" w14:textId="31014A5F" w:rsidR="006C4B5A" w:rsidRDefault="001F3FCF" w:rsidP="000A4231">
            <w:pPr>
              <w:rPr>
                <w:rFonts w:cstheme="minorHAnsi"/>
                <w:sz w:val="20"/>
                <w:szCs w:val="20"/>
              </w:rPr>
            </w:pPr>
            <w:hyperlink w:anchor="TR_315" w:history="1">
              <w:r w:rsidR="006C4B5A" w:rsidRPr="008E32B3">
                <w:rPr>
                  <w:rStyle w:val="Hyperlink"/>
                  <w:rFonts w:cstheme="minorHAnsi"/>
                  <w:sz w:val="20"/>
                  <w:szCs w:val="20"/>
                </w:rPr>
                <w:t>TR</w:t>
              </w:r>
            </w:hyperlink>
          </w:p>
        </w:tc>
        <w:tc>
          <w:tcPr>
            <w:tcW w:w="5062" w:type="dxa"/>
            <w:shd w:val="clear" w:color="auto" w:fill="auto"/>
          </w:tcPr>
          <w:p w14:paraId="7A59B348" w14:textId="77777777" w:rsidR="006C4B5A" w:rsidRPr="00FB3C34" w:rsidRDefault="006C4B5A" w:rsidP="000A4231">
            <w:pPr>
              <w:rPr>
                <w:rFonts w:cstheme="minorHAnsi"/>
                <w:b/>
                <w:bCs/>
                <w:sz w:val="20"/>
                <w:szCs w:val="20"/>
              </w:rPr>
            </w:pPr>
          </w:p>
        </w:tc>
        <w:tc>
          <w:tcPr>
            <w:tcW w:w="688" w:type="dxa"/>
          </w:tcPr>
          <w:p w14:paraId="5E3FC538" w14:textId="77777777" w:rsidR="006C4B5A" w:rsidRDefault="006C4B5A" w:rsidP="000A4231"/>
        </w:tc>
      </w:tr>
      <w:tr w:rsidR="00C755BE" w:rsidRPr="00DD68A6" w14:paraId="09488F4F" w14:textId="77777777" w:rsidTr="007E43B5">
        <w:trPr>
          <w:trHeight w:val="567"/>
          <w:jc w:val="center"/>
        </w:trPr>
        <w:tc>
          <w:tcPr>
            <w:tcW w:w="3149" w:type="dxa"/>
            <w:shd w:val="clear" w:color="auto" w:fill="auto"/>
          </w:tcPr>
          <w:p w14:paraId="049FB656" w14:textId="77777777" w:rsidR="00C755BE" w:rsidRPr="00DD68A6" w:rsidRDefault="00C755BE" w:rsidP="00C755BE">
            <w:pPr>
              <w:rPr>
                <w:rFonts w:cstheme="minorHAnsi"/>
                <w:b/>
                <w:bCs/>
                <w:color w:val="C00000"/>
                <w:sz w:val="20"/>
                <w:szCs w:val="20"/>
              </w:rPr>
            </w:pPr>
            <w:r w:rsidRPr="00670408">
              <w:rPr>
                <w:rFonts w:cstheme="minorHAnsi"/>
                <w:b/>
                <w:bCs/>
                <w:color w:val="C00000"/>
                <w:sz w:val="20"/>
                <w:szCs w:val="20"/>
              </w:rPr>
              <w:t>Enter reference(s) where compliance is indicated</w:t>
            </w:r>
          </w:p>
        </w:tc>
        <w:tc>
          <w:tcPr>
            <w:tcW w:w="10124" w:type="dxa"/>
            <w:gridSpan w:val="3"/>
            <w:shd w:val="clear" w:color="auto" w:fill="auto"/>
          </w:tcPr>
          <w:p w14:paraId="7E22B637" w14:textId="77777777" w:rsidR="00C755BE" w:rsidRPr="00DD68A6" w:rsidRDefault="00C755BE" w:rsidP="00C755BE">
            <w:pPr>
              <w:rPr>
                <w:rFonts w:cstheme="minorHAnsi"/>
                <w:color w:val="C00000"/>
                <w:sz w:val="20"/>
                <w:szCs w:val="20"/>
              </w:rPr>
            </w:pPr>
          </w:p>
        </w:tc>
        <w:tc>
          <w:tcPr>
            <w:tcW w:w="688" w:type="dxa"/>
            <w:shd w:val="clear" w:color="auto" w:fill="auto"/>
          </w:tcPr>
          <w:p w14:paraId="14B545EF" w14:textId="77777777" w:rsidR="00C755BE" w:rsidRPr="00DD68A6" w:rsidRDefault="00C755BE" w:rsidP="00C755BE">
            <w:pPr>
              <w:rPr>
                <w:rFonts w:cstheme="minorHAnsi"/>
                <w:color w:val="C00000"/>
                <w:sz w:val="20"/>
                <w:szCs w:val="20"/>
              </w:rPr>
            </w:pPr>
          </w:p>
        </w:tc>
      </w:tr>
      <w:tr w:rsidR="00EE731A" w:rsidRPr="00C91B78" w14:paraId="2A93D0C7" w14:textId="77777777" w:rsidTr="007E43B5">
        <w:trPr>
          <w:trHeight w:val="699"/>
          <w:jc w:val="center"/>
        </w:trPr>
        <w:tc>
          <w:tcPr>
            <w:tcW w:w="3149" w:type="dxa"/>
            <w:shd w:val="clear" w:color="auto" w:fill="4026F4"/>
          </w:tcPr>
          <w:p w14:paraId="3FAE86FE" w14:textId="08801B30" w:rsidR="00EE731A" w:rsidRPr="00DD68A6" w:rsidRDefault="00EE731A" w:rsidP="00EE731A">
            <w:pPr>
              <w:rPr>
                <w:rFonts w:cstheme="minorHAnsi"/>
                <w:b/>
                <w:bCs/>
                <w:color w:val="FFFFFF" w:themeColor="background1"/>
                <w:sz w:val="20"/>
                <w:szCs w:val="20"/>
              </w:rPr>
            </w:pPr>
            <w:bookmarkStart w:id="49" w:name="_Hlk84509693"/>
            <w:r w:rsidRPr="00E3713F">
              <w:rPr>
                <w:rFonts w:cstheme="minorHAnsi"/>
                <w:b/>
                <w:bCs/>
                <w:color w:val="FFFFFF" w:themeColor="background1"/>
                <w:sz w:val="20"/>
                <w:szCs w:val="20"/>
              </w:rPr>
              <w:t>AIS.OR.320 Aeronautical information circular (AIC)</w:t>
            </w:r>
            <w:r w:rsidRPr="00E3713F">
              <w:rPr>
                <w:rFonts w:cstheme="minorHAnsi"/>
                <w:b/>
                <w:bCs/>
                <w:color w:val="FFFFFF" w:themeColor="background1"/>
                <w:sz w:val="20"/>
                <w:szCs w:val="20"/>
              </w:rPr>
              <w:cr/>
            </w:r>
            <w:r>
              <w:rPr>
                <w:rFonts w:cstheme="minorHAnsi"/>
                <w:b/>
                <w:bCs/>
                <w:color w:val="FFFFFF" w:themeColor="background1"/>
                <w:sz w:val="20"/>
                <w:szCs w:val="20"/>
              </w:rPr>
              <w:t xml:space="preserve"> (First Part)</w:t>
            </w:r>
            <w:bookmarkStart w:id="50" w:name="RETURN_OR_320_FP"/>
            <w:bookmarkEnd w:id="50"/>
          </w:p>
        </w:tc>
        <w:tc>
          <w:tcPr>
            <w:tcW w:w="10124" w:type="dxa"/>
            <w:gridSpan w:val="3"/>
          </w:tcPr>
          <w:p w14:paraId="7F7C65AF" w14:textId="6E5B87D2" w:rsidR="00EE731A" w:rsidRPr="00D7774F" w:rsidRDefault="00EE731A" w:rsidP="00EE731A">
            <w:pPr>
              <w:rPr>
                <w:rFonts w:cstheme="minorHAnsi"/>
                <w:sz w:val="20"/>
                <w:szCs w:val="20"/>
              </w:rPr>
            </w:pPr>
            <w:r w:rsidRPr="0086066B">
              <w:rPr>
                <w:rFonts w:cstheme="minorHAnsi"/>
                <w:sz w:val="20"/>
                <w:szCs w:val="20"/>
              </w:rPr>
              <w:t>Provide a reference that indicates how your organisation</w:t>
            </w:r>
            <w:r>
              <w:rPr>
                <w:rFonts w:cstheme="minorHAnsi"/>
                <w:sz w:val="20"/>
                <w:szCs w:val="20"/>
              </w:rPr>
              <w:t xml:space="preserve"> </w:t>
            </w:r>
            <w:r w:rsidRPr="00D7774F">
              <w:rPr>
                <w:rFonts w:cstheme="minorHAnsi"/>
                <w:sz w:val="20"/>
                <w:szCs w:val="20"/>
              </w:rPr>
              <w:t>issue</w:t>
            </w:r>
            <w:r>
              <w:rPr>
                <w:rFonts w:cstheme="minorHAnsi"/>
                <w:sz w:val="20"/>
                <w:szCs w:val="20"/>
              </w:rPr>
              <w:t>s</w:t>
            </w:r>
            <w:r w:rsidRPr="00D7774F">
              <w:rPr>
                <w:rFonts w:cstheme="minorHAnsi"/>
                <w:sz w:val="20"/>
                <w:szCs w:val="20"/>
              </w:rPr>
              <w:t xml:space="preserve"> as an AIC any of the following:</w:t>
            </w:r>
          </w:p>
          <w:p w14:paraId="6255E1DC" w14:textId="54A5C718" w:rsidR="00EE731A" w:rsidRPr="00D7774F" w:rsidRDefault="00EE731A" w:rsidP="00EE731A">
            <w:pPr>
              <w:rPr>
                <w:rFonts w:cstheme="minorHAnsi"/>
                <w:sz w:val="20"/>
                <w:szCs w:val="20"/>
              </w:rPr>
            </w:pPr>
            <w:r w:rsidRPr="00D7774F">
              <w:rPr>
                <w:rFonts w:cstheme="minorHAnsi"/>
                <w:sz w:val="20"/>
                <w:szCs w:val="20"/>
              </w:rPr>
              <w:t>(a) a long-term forecast of any major change in legislation, regulations, procedures, or facilities.</w:t>
            </w:r>
          </w:p>
          <w:p w14:paraId="13C6955C" w14:textId="737FF744" w:rsidR="00EE731A" w:rsidRPr="00D7774F" w:rsidRDefault="00EE731A" w:rsidP="00EE731A">
            <w:pPr>
              <w:rPr>
                <w:rFonts w:cstheme="minorHAnsi"/>
                <w:sz w:val="20"/>
                <w:szCs w:val="20"/>
              </w:rPr>
            </w:pPr>
            <w:r w:rsidRPr="00D7774F">
              <w:rPr>
                <w:rFonts w:cstheme="minorHAnsi"/>
                <w:sz w:val="20"/>
                <w:szCs w:val="20"/>
              </w:rPr>
              <w:t>(b) information of a purely explanatory or advisory nature which affects flight safety.</w:t>
            </w:r>
          </w:p>
          <w:p w14:paraId="2ED2015C" w14:textId="45BC90D8" w:rsidR="00EE731A" w:rsidRPr="00D7774F" w:rsidRDefault="00EE731A" w:rsidP="00EE731A">
            <w:pPr>
              <w:rPr>
                <w:rFonts w:cstheme="minorHAnsi"/>
                <w:sz w:val="20"/>
                <w:szCs w:val="20"/>
              </w:rPr>
            </w:pPr>
            <w:r w:rsidRPr="00D7774F">
              <w:rPr>
                <w:rFonts w:cstheme="minorHAnsi"/>
                <w:sz w:val="20"/>
                <w:szCs w:val="20"/>
              </w:rPr>
              <w:t>(c) information or notification of an explanatory or advisory nature, concerning technical, legislative or purely administrative matters.</w:t>
            </w:r>
          </w:p>
          <w:p w14:paraId="308EC4EF" w14:textId="77777777" w:rsidR="00EE731A" w:rsidRDefault="00EE731A" w:rsidP="00EE731A">
            <w:pPr>
              <w:rPr>
                <w:rFonts w:cstheme="minorHAnsi"/>
                <w:sz w:val="20"/>
                <w:szCs w:val="20"/>
              </w:rPr>
            </w:pPr>
            <w:r w:rsidRPr="00D7774F">
              <w:rPr>
                <w:rFonts w:cstheme="minorHAnsi"/>
                <w:sz w:val="20"/>
                <w:szCs w:val="20"/>
              </w:rPr>
              <w:t>An AIS provider shall review at least once a year the validity of an AIC in force.</w:t>
            </w:r>
          </w:p>
          <w:p w14:paraId="5BDA3DE2" w14:textId="402BDDE9" w:rsidR="00912D3F" w:rsidRPr="00B631C5" w:rsidRDefault="00912D3F" w:rsidP="00EE731A">
            <w:pPr>
              <w:rPr>
                <w:rFonts w:cstheme="minorHAnsi"/>
                <w:sz w:val="20"/>
                <w:szCs w:val="20"/>
              </w:rPr>
            </w:pPr>
            <w:r w:rsidRPr="004B7F24">
              <w:rPr>
                <w:rFonts w:cstheme="minorHAnsi"/>
                <w:i/>
                <w:iCs/>
                <w:sz w:val="20"/>
                <w:szCs w:val="20"/>
              </w:rPr>
              <w:t>(Consider</w:t>
            </w:r>
            <w:r>
              <w:rPr>
                <w:rFonts w:cstheme="minorHAnsi"/>
                <w:i/>
                <w:iCs/>
                <w:sz w:val="20"/>
                <w:szCs w:val="20"/>
              </w:rPr>
              <w:t xml:space="preserve"> TR </w:t>
            </w:r>
            <w:r w:rsidRPr="004B7F24">
              <w:rPr>
                <w:rFonts w:cstheme="minorHAnsi"/>
                <w:i/>
                <w:iCs/>
                <w:sz w:val="20"/>
                <w:szCs w:val="20"/>
              </w:rPr>
              <w:t>requirements below)</w:t>
            </w:r>
          </w:p>
        </w:tc>
        <w:tc>
          <w:tcPr>
            <w:tcW w:w="688" w:type="dxa"/>
          </w:tcPr>
          <w:p w14:paraId="5E84E00A" w14:textId="20B9A9BE" w:rsidR="00EE731A" w:rsidRPr="00B631C5" w:rsidRDefault="001F3FCF" w:rsidP="00EE731A">
            <w:pPr>
              <w:rPr>
                <w:rFonts w:cstheme="minorHAnsi"/>
                <w:sz w:val="20"/>
                <w:szCs w:val="20"/>
              </w:rPr>
            </w:pPr>
            <w:hyperlink w:anchor="OR_320" w:history="1">
              <w:r w:rsidR="00EE731A" w:rsidRPr="002C3A84">
                <w:rPr>
                  <w:rStyle w:val="Hyperlink"/>
                  <w:rFonts w:cstheme="minorHAnsi"/>
                  <w:sz w:val="20"/>
                  <w:szCs w:val="20"/>
                </w:rPr>
                <w:t>373</w:t>
              </w:r>
            </w:hyperlink>
          </w:p>
        </w:tc>
      </w:tr>
      <w:bookmarkEnd w:id="49"/>
      <w:tr w:rsidR="00912D3F" w:rsidRPr="00C91B78" w14:paraId="7AA11496" w14:textId="77777777" w:rsidTr="000A4231">
        <w:tblPrEx>
          <w:jc w:val="left"/>
        </w:tblPrEx>
        <w:trPr>
          <w:trHeight w:val="640"/>
        </w:trPr>
        <w:tc>
          <w:tcPr>
            <w:tcW w:w="3149" w:type="dxa"/>
            <w:shd w:val="clear" w:color="auto" w:fill="E5B8B7" w:themeFill="accent2" w:themeFillTint="66"/>
          </w:tcPr>
          <w:p w14:paraId="47C39A24" w14:textId="77777777" w:rsidR="00912D3F" w:rsidRPr="00111B2B" w:rsidRDefault="00912D3F" w:rsidP="000A4231">
            <w:pPr>
              <w:rPr>
                <w:rFonts w:cstheme="minorHAnsi"/>
                <w:b/>
                <w:bCs/>
                <w:sz w:val="20"/>
                <w:szCs w:val="20"/>
              </w:rPr>
            </w:pPr>
            <w:r w:rsidRPr="00111B2B">
              <w:rPr>
                <w:rFonts w:cstheme="minorHAnsi"/>
                <w:b/>
                <w:bCs/>
                <w:sz w:val="20"/>
                <w:szCs w:val="20"/>
              </w:rPr>
              <w:t xml:space="preserve">Associated Technical </w:t>
            </w:r>
            <w:r>
              <w:rPr>
                <w:rFonts w:cstheme="minorHAnsi"/>
                <w:b/>
                <w:bCs/>
                <w:sz w:val="20"/>
                <w:szCs w:val="20"/>
              </w:rPr>
              <w:t>R</w:t>
            </w:r>
            <w:r w:rsidRPr="00111B2B">
              <w:rPr>
                <w:rFonts w:cstheme="minorHAnsi"/>
                <w:b/>
                <w:bCs/>
                <w:sz w:val="20"/>
                <w:szCs w:val="20"/>
              </w:rPr>
              <w:t>equirements</w:t>
            </w:r>
          </w:p>
        </w:tc>
        <w:tc>
          <w:tcPr>
            <w:tcW w:w="4359" w:type="dxa"/>
            <w:shd w:val="clear" w:color="auto" w:fill="00B0F0"/>
          </w:tcPr>
          <w:p w14:paraId="35FD2EE5" w14:textId="44B176C7" w:rsidR="00912D3F" w:rsidRPr="00FB3C34" w:rsidRDefault="00370DD5" w:rsidP="000A4231">
            <w:pPr>
              <w:rPr>
                <w:rFonts w:cstheme="minorHAnsi"/>
                <w:b/>
                <w:bCs/>
                <w:sz w:val="20"/>
                <w:szCs w:val="20"/>
              </w:rPr>
            </w:pPr>
            <w:r w:rsidRPr="00370DD5">
              <w:rPr>
                <w:rFonts w:cstheme="minorHAnsi"/>
                <w:b/>
                <w:bCs/>
                <w:sz w:val="20"/>
                <w:szCs w:val="20"/>
              </w:rPr>
              <w:t>AIS.TR.320 Aeronautical information circular (AIC)</w:t>
            </w:r>
          </w:p>
        </w:tc>
        <w:tc>
          <w:tcPr>
            <w:tcW w:w="703" w:type="dxa"/>
          </w:tcPr>
          <w:p w14:paraId="4CFCDC89" w14:textId="28C50345" w:rsidR="00912D3F" w:rsidRDefault="001F3FCF" w:rsidP="000A4231">
            <w:pPr>
              <w:rPr>
                <w:rFonts w:cstheme="minorHAnsi"/>
                <w:sz w:val="20"/>
                <w:szCs w:val="20"/>
              </w:rPr>
            </w:pPr>
            <w:hyperlink w:anchor="TR_320" w:history="1">
              <w:r w:rsidR="00912D3F" w:rsidRPr="008E32B3">
                <w:rPr>
                  <w:rStyle w:val="Hyperlink"/>
                  <w:rFonts w:cstheme="minorHAnsi"/>
                  <w:sz w:val="20"/>
                  <w:szCs w:val="20"/>
                </w:rPr>
                <w:t>TR</w:t>
              </w:r>
            </w:hyperlink>
          </w:p>
        </w:tc>
        <w:tc>
          <w:tcPr>
            <w:tcW w:w="5062" w:type="dxa"/>
            <w:shd w:val="clear" w:color="auto" w:fill="FFFF00"/>
          </w:tcPr>
          <w:p w14:paraId="1BA54957" w14:textId="36E6A18E" w:rsidR="00912D3F" w:rsidRPr="00FB3C34" w:rsidRDefault="00370DD5" w:rsidP="000A4231">
            <w:pPr>
              <w:rPr>
                <w:rFonts w:cstheme="minorHAnsi"/>
                <w:b/>
                <w:bCs/>
                <w:sz w:val="20"/>
                <w:szCs w:val="20"/>
              </w:rPr>
            </w:pPr>
            <w:r w:rsidRPr="00370DD5">
              <w:rPr>
                <w:rFonts w:cstheme="minorHAnsi"/>
                <w:b/>
                <w:bCs/>
                <w:sz w:val="20"/>
                <w:szCs w:val="20"/>
              </w:rPr>
              <w:t>AMC1 AIS.TR.320(a) Aeronautical information circular (AIC)</w:t>
            </w:r>
          </w:p>
        </w:tc>
        <w:tc>
          <w:tcPr>
            <w:tcW w:w="688" w:type="dxa"/>
          </w:tcPr>
          <w:p w14:paraId="2EFB52B7" w14:textId="3E265AE5" w:rsidR="00912D3F" w:rsidRDefault="001F3FCF" w:rsidP="000A4231">
            <w:hyperlink w:anchor="AMC1_TR_320_a" w:history="1">
              <w:r w:rsidR="00912D3F" w:rsidRPr="008E32B3">
                <w:rPr>
                  <w:rStyle w:val="Hyperlink"/>
                </w:rPr>
                <w:t>TR</w:t>
              </w:r>
            </w:hyperlink>
          </w:p>
        </w:tc>
      </w:tr>
      <w:tr w:rsidR="00EE731A" w:rsidRPr="00DD68A6" w14:paraId="0E54DAF2" w14:textId="77777777" w:rsidTr="00D0030F">
        <w:trPr>
          <w:trHeight w:val="567"/>
          <w:jc w:val="center"/>
        </w:trPr>
        <w:tc>
          <w:tcPr>
            <w:tcW w:w="3149" w:type="dxa"/>
            <w:shd w:val="clear" w:color="auto" w:fill="auto"/>
          </w:tcPr>
          <w:p w14:paraId="3CA0DDAD" w14:textId="77777777" w:rsidR="00EE731A" w:rsidRPr="00DD68A6" w:rsidRDefault="00EE731A" w:rsidP="00EE731A">
            <w:pPr>
              <w:rPr>
                <w:rFonts w:cstheme="minorHAnsi"/>
                <w:b/>
                <w:bCs/>
                <w:color w:val="C00000"/>
                <w:sz w:val="20"/>
                <w:szCs w:val="20"/>
              </w:rPr>
            </w:pPr>
            <w:r w:rsidRPr="00670408">
              <w:rPr>
                <w:rFonts w:cstheme="minorHAnsi"/>
                <w:b/>
                <w:bCs/>
                <w:color w:val="C00000"/>
                <w:sz w:val="20"/>
                <w:szCs w:val="20"/>
              </w:rPr>
              <w:t>Enter reference(s) where compliance is indicated</w:t>
            </w:r>
          </w:p>
        </w:tc>
        <w:tc>
          <w:tcPr>
            <w:tcW w:w="10124" w:type="dxa"/>
            <w:gridSpan w:val="3"/>
            <w:shd w:val="clear" w:color="auto" w:fill="auto"/>
          </w:tcPr>
          <w:p w14:paraId="0264F7CA" w14:textId="77777777" w:rsidR="00EE731A" w:rsidRPr="00DD68A6" w:rsidRDefault="00EE731A" w:rsidP="00EE731A">
            <w:pPr>
              <w:rPr>
                <w:rFonts w:cstheme="minorHAnsi"/>
                <w:color w:val="C00000"/>
                <w:sz w:val="20"/>
                <w:szCs w:val="20"/>
              </w:rPr>
            </w:pPr>
          </w:p>
        </w:tc>
        <w:tc>
          <w:tcPr>
            <w:tcW w:w="688" w:type="dxa"/>
            <w:shd w:val="clear" w:color="auto" w:fill="auto"/>
          </w:tcPr>
          <w:p w14:paraId="7682ADDC" w14:textId="77777777" w:rsidR="00EE731A" w:rsidRPr="00DD68A6" w:rsidRDefault="00EE731A" w:rsidP="00EE731A">
            <w:pPr>
              <w:rPr>
                <w:rFonts w:cstheme="minorHAnsi"/>
                <w:color w:val="C00000"/>
                <w:sz w:val="20"/>
                <w:szCs w:val="20"/>
              </w:rPr>
            </w:pPr>
          </w:p>
        </w:tc>
      </w:tr>
      <w:tr w:rsidR="00EE731A" w:rsidRPr="00C91B78" w14:paraId="7F19A45A" w14:textId="77777777" w:rsidTr="00D0030F">
        <w:trPr>
          <w:trHeight w:val="699"/>
          <w:jc w:val="center"/>
        </w:trPr>
        <w:tc>
          <w:tcPr>
            <w:tcW w:w="3149" w:type="dxa"/>
            <w:shd w:val="clear" w:color="auto" w:fill="4026F4"/>
          </w:tcPr>
          <w:p w14:paraId="440286F8" w14:textId="243EB15A" w:rsidR="00EE731A" w:rsidRPr="00DD68A6" w:rsidRDefault="00EE731A" w:rsidP="00EE731A">
            <w:pPr>
              <w:rPr>
                <w:rFonts w:cstheme="minorHAnsi"/>
                <w:b/>
                <w:bCs/>
                <w:color w:val="FFFFFF" w:themeColor="background1"/>
                <w:sz w:val="20"/>
                <w:szCs w:val="20"/>
              </w:rPr>
            </w:pPr>
            <w:r w:rsidRPr="00E3713F">
              <w:rPr>
                <w:rFonts w:cstheme="minorHAnsi"/>
                <w:b/>
                <w:bCs/>
                <w:color w:val="FFFFFF" w:themeColor="background1"/>
                <w:sz w:val="20"/>
                <w:szCs w:val="20"/>
              </w:rPr>
              <w:t>AIS.OR.320 Aeronautical information circular (AIC)</w:t>
            </w:r>
            <w:r w:rsidRPr="00E3713F">
              <w:rPr>
                <w:rFonts w:cstheme="minorHAnsi"/>
                <w:b/>
                <w:bCs/>
                <w:color w:val="FFFFFF" w:themeColor="background1"/>
                <w:sz w:val="20"/>
                <w:szCs w:val="20"/>
              </w:rPr>
              <w:cr/>
            </w:r>
            <w:r>
              <w:rPr>
                <w:rFonts w:cstheme="minorHAnsi"/>
                <w:b/>
                <w:bCs/>
                <w:color w:val="FFFFFF" w:themeColor="background1"/>
                <w:sz w:val="20"/>
                <w:szCs w:val="20"/>
              </w:rPr>
              <w:t xml:space="preserve"> (Second Part)</w:t>
            </w:r>
            <w:bookmarkStart w:id="51" w:name="RETURN_OR_320_SP"/>
            <w:bookmarkEnd w:id="51"/>
          </w:p>
        </w:tc>
        <w:tc>
          <w:tcPr>
            <w:tcW w:w="10124" w:type="dxa"/>
            <w:gridSpan w:val="3"/>
          </w:tcPr>
          <w:p w14:paraId="2958AEF1" w14:textId="5D768EF1" w:rsidR="00EE731A" w:rsidRPr="00B631C5" w:rsidRDefault="00EE731A" w:rsidP="00EE731A">
            <w:pPr>
              <w:rPr>
                <w:rFonts w:cstheme="minorHAnsi"/>
                <w:sz w:val="20"/>
                <w:szCs w:val="20"/>
              </w:rPr>
            </w:pPr>
            <w:r w:rsidRPr="0086066B">
              <w:rPr>
                <w:rFonts w:cstheme="minorHAnsi"/>
                <w:sz w:val="20"/>
                <w:szCs w:val="20"/>
              </w:rPr>
              <w:t>Provide a reference that indicates how your organisation</w:t>
            </w:r>
            <w:r>
              <w:rPr>
                <w:rFonts w:cstheme="minorHAnsi"/>
                <w:sz w:val="20"/>
                <w:szCs w:val="20"/>
              </w:rPr>
              <w:t xml:space="preserve"> </w:t>
            </w:r>
            <w:r w:rsidRPr="00D7774F">
              <w:rPr>
                <w:rFonts w:cstheme="minorHAnsi"/>
                <w:sz w:val="20"/>
                <w:szCs w:val="20"/>
              </w:rPr>
              <w:t>review</w:t>
            </w:r>
            <w:r>
              <w:rPr>
                <w:rFonts w:cstheme="minorHAnsi"/>
                <w:sz w:val="20"/>
                <w:szCs w:val="20"/>
              </w:rPr>
              <w:t>s,</w:t>
            </w:r>
            <w:r w:rsidRPr="00D7774F">
              <w:rPr>
                <w:rFonts w:cstheme="minorHAnsi"/>
                <w:sz w:val="20"/>
                <w:szCs w:val="20"/>
              </w:rPr>
              <w:t xml:space="preserve"> at least once a year</w:t>
            </w:r>
            <w:r>
              <w:rPr>
                <w:rFonts w:cstheme="minorHAnsi"/>
                <w:sz w:val="20"/>
                <w:szCs w:val="20"/>
              </w:rPr>
              <w:t>,</w:t>
            </w:r>
            <w:r w:rsidRPr="00D7774F">
              <w:rPr>
                <w:rFonts w:cstheme="minorHAnsi"/>
                <w:sz w:val="20"/>
                <w:szCs w:val="20"/>
              </w:rPr>
              <w:t xml:space="preserve"> the validity of an AIC in force.</w:t>
            </w:r>
          </w:p>
        </w:tc>
        <w:tc>
          <w:tcPr>
            <w:tcW w:w="688" w:type="dxa"/>
          </w:tcPr>
          <w:p w14:paraId="4A3C1C61" w14:textId="0377E0C8" w:rsidR="00EE731A" w:rsidRPr="00B631C5" w:rsidRDefault="001F3FCF" w:rsidP="00EE731A">
            <w:pPr>
              <w:rPr>
                <w:rFonts w:cstheme="minorHAnsi"/>
                <w:sz w:val="20"/>
                <w:szCs w:val="20"/>
              </w:rPr>
            </w:pPr>
            <w:hyperlink w:anchor="OR_320" w:history="1">
              <w:r w:rsidR="00EE731A" w:rsidRPr="002C3A84">
                <w:rPr>
                  <w:rStyle w:val="Hyperlink"/>
                  <w:rFonts w:cstheme="minorHAnsi"/>
                  <w:sz w:val="20"/>
                  <w:szCs w:val="20"/>
                </w:rPr>
                <w:t>373</w:t>
              </w:r>
            </w:hyperlink>
          </w:p>
        </w:tc>
      </w:tr>
      <w:tr w:rsidR="00EE731A" w:rsidRPr="00DD68A6" w14:paraId="727B7B35" w14:textId="77777777" w:rsidTr="00D0030F">
        <w:trPr>
          <w:trHeight w:val="567"/>
          <w:jc w:val="center"/>
        </w:trPr>
        <w:tc>
          <w:tcPr>
            <w:tcW w:w="3149" w:type="dxa"/>
            <w:shd w:val="clear" w:color="auto" w:fill="auto"/>
          </w:tcPr>
          <w:p w14:paraId="6CDA07BF" w14:textId="77777777" w:rsidR="00EE731A" w:rsidRPr="00DD68A6" w:rsidRDefault="00EE731A" w:rsidP="00EE731A">
            <w:pPr>
              <w:rPr>
                <w:rFonts w:cstheme="minorHAnsi"/>
                <w:b/>
                <w:bCs/>
                <w:color w:val="C00000"/>
                <w:sz w:val="20"/>
                <w:szCs w:val="20"/>
              </w:rPr>
            </w:pPr>
            <w:r w:rsidRPr="00670408">
              <w:rPr>
                <w:rFonts w:cstheme="minorHAnsi"/>
                <w:b/>
                <w:bCs/>
                <w:color w:val="C00000"/>
                <w:sz w:val="20"/>
                <w:szCs w:val="20"/>
              </w:rPr>
              <w:t>Enter reference(s) where compliance is indicated</w:t>
            </w:r>
          </w:p>
        </w:tc>
        <w:tc>
          <w:tcPr>
            <w:tcW w:w="10124" w:type="dxa"/>
            <w:gridSpan w:val="3"/>
            <w:shd w:val="clear" w:color="auto" w:fill="auto"/>
          </w:tcPr>
          <w:p w14:paraId="03682B58" w14:textId="77777777" w:rsidR="00EE731A" w:rsidRPr="00DD68A6" w:rsidRDefault="00EE731A" w:rsidP="00EE731A">
            <w:pPr>
              <w:rPr>
                <w:rFonts w:cstheme="minorHAnsi"/>
                <w:color w:val="C00000"/>
                <w:sz w:val="20"/>
                <w:szCs w:val="20"/>
              </w:rPr>
            </w:pPr>
          </w:p>
        </w:tc>
        <w:tc>
          <w:tcPr>
            <w:tcW w:w="688" w:type="dxa"/>
            <w:shd w:val="clear" w:color="auto" w:fill="auto"/>
          </w:tcPr>
          <w:p w14:paraId="4E53734F" w14:textId="77777777" w:rsidR="00EE731A" w:rsidRPr="00DD68A6" w:rsidRDefault="00EE731A" w:rsidP="00EE731A">
            <w:pPr>
              <w:rPr>
                <w:rFonts w:cstheme="minorHAnsi"/>
                <w:color w:val="C00000"/>
                <w:sz w:val="20"/>
                <w:szCs w:val="20"/>
              </w:rPr>
            </w:pPr>
          </w:p>
        </w:tc>
      </w:tr>
    </w:tbl>
    <w:p w14:paraId="405AA603" w14:textId="76824478" w:rsidR="004D0BCC" w:rsidRDefault="004D0BCC"/>
    <w:p w14:paraId="7E89A946" w14:textId="022FE209" w:rsidR="004D0BCC" w:rsidRDefault="004D0BCC"/>
    <w:p w14:paraId="01FF33A3" w14:textId="366CA8D1" w:rsidR="004D0BCC" w:rsidRDefault="004D0BCC"/>
    <w:p w14:paraId="01953809" w14:textId="77777777" w:rsidR="004D0BCC" w:rsidRDefault="004D0BCC"/>
    <w:tbl>
      <w:tblPr>
        <w:tblStyle w:val="TableGrid"/>
        <w:tblW w:w="13961" w:type="dxa"/>
        <w:jc w:val="center"/>
        <w:tblLook w:val="04A0" w:firstRow="1" w:lastRow="0" w:firstColumn="1" w:lastColumn="0" w:noHBand="0" w:noVBand="1"/>
      </w:tblPr>
      <w:tblGrid>
        <w:gridCol w:w="3149"/>
        <w:gridCol w:w="10124"/>
        <w:gridCol w:w="688"/>
      </w:tblGrid>
      <w:tr w:rsidR="003476B5" w:rsidRPr="00C91B78" w14:paraId="48553AC5" w14:textId="77777777" w:rsidTr="00D0030F">
        <w:trPr>
          <w:trHeight w:val="699"/>
          <w:jc w:val="center"/>
        </w:trPr>
        <w:tc>
          <w:tcPr>
            <w:tcW w:w="3149" w:type="dxa"/>
            <w:shd w:val="clear" w:color="auto" w:fill="4026F4"/>
          </w:tcPr>
          <w:p w14:paraId="3F07C4F8" w14:textId="56E5EF47" w:rsidR="003476B5" w:rsidRPr="00DD68A6" w:rsidRDefault="004B18B0" w:rsidP="00D0030F">
            <w:pPr>
              <w:rPr>
                <w:rFonts w:cstheme="minorHAnsi"/>
                <w:b/>
                <w:bCs/>
                <w:color w:val="FFFFFF" w:themeColor="background1"/>
                <w:sz w:val="20"/>
                <w:szCs w:val="20"/>
              </w:rPr>
            </w:pPr>
            <w:r w:rsidRPr="004B18B0">
              <w:rPr>
                <w:rFonts w:cstheme="minorHAnsi"/>
                <w:b/>
                <w:bCs/>
                <w:color w:val="FFFFFF" w:themeColor="background1"/>
                <w:sz w:val="20"/>
                <w:szCs w:val="20"/>
              </w:rPr>
              <w:lastRenderedPageBreak/>
              <w:t>AIS.OR.325 Aeronautical charts</w:t>
            </w:r>
            <w:bookmarkStart w:id="52" w:name="RETURN_OR_325"/>
            <w:bookmarkEnd w:id="52"/>
          </w:p>
        </w:tc>
        <w:tc>
          <w:tcPr>
            <w:tcW w:w="10124" w:type="dxa"/>
          </w:tcPr>
          <w:p w14:paraId="7F8FE046" w14:textId="09ECA5F4" w:rsidR="00957543" w:rsidRPr="00957543" w:rsidRDefault="00634695" w:rsidP="00957543">
            <w:pPr>
              <w:rPr>
                <w:rFonts w:cstheme="minorHAnsi"/>
                <w:sz w:val="20"/>
                <w:szCs w:val="20"/>
              </w:rPr>
            </w:pPr>
            <w:r w:rsidRPr="00634695">
              <w:rPr>
                <w:rFonts w:cstheme="minorHAnsi"/>
                <w:sz w:val="20"/>
                <w:szCs w:val="20"/>
              </w:rPr>
              <w:t xml:space="preserve">Provide a reference that indicates how your organisation </w:t>
            </w:r>
            <w:r w:rsidR="00957543" w:rsidRPr="00957543">
              <w:rPr>
                <w:rFonts w:cstheme="minorHAnsi"/>
                <w:sz w:val="20"/>
                <w:szCs w:val="20"/>
              </w:rPr>
              <w:t>ensure</w:t>
            </w:r>
            <w:r>
              <w:rPr>
                <w:rFonts w:cstheme="minorHAnsi"/>
                <w:sz w:val="20"/>
                <w:szCs w:val="20"/>
              </w:rPr>
              <w:t>s</w:t>
            </w:r>
            <w:r w:rsidR="00957543" w:rsidRPr="00957543">
              <w:rPr>
                <w:rFonts w:cstheme="minorHAnsi"/>
                <w:sz w:val="20"/>
                <w:szCs w:val="20"/>
              </w:rPr>
              <w:t xml:space="preserve"> that the following aeronautical charts, where made available:</w:t>
            </w:r>
          </w:p>
          <w:p w14:paraId="4D9BE280" w14:textId="77777777" w:rsidR="00957543" w:rsidRPr="00957543" w:rsidRDefault="00957543" w:rsidP="00957543">
            <w:pPr>
              <w:rPr>
                <w:rFonts w:cstheme="minorHAnsi"/>
                <w:sz w:val="20"/>
                <w:szCs w:val="20"/>
              </w:rPr>
            </w:pPr>
            <w:r w:rsidRPr="00957543">
              <w:rPr>
                <w:rFonts w:cstheme="minorHAnsi"/>
                <w:sz w:val="20"/>
                <w:szCs w:val="20"/>
              </w:rPr>
              <w:t>(a) form part of the AIP or are provided separately to recipients of the AIP:</w:t>
            </w:r>
          </w:p>
          <w:p w14:paraId="704D391D" w14:textId="053B458A" w:rsidR="00957543" w:rsidRPr="00957543" w:rsidRDefault="00957543" w:rsidP="00957543">
            <w:pPr>
              <w:rPr>
                <w:rFonts w:cstheme="minorHAnsi"/>
                <w:sz w:val="20"/>
                <w:szCs w:val="20"/>
              </w:rPr>
            </w:pPr>
            <w:r w:rsidRPr="00957543">
              <w:rPr>
                <w:rFonts w:cstheme="minorHAnsi"/>
                <w:sz w:val="20"/>
                <w:szCs w:val="20"/>
              </w:rPr>
              <w:t>(1) aerodrome obstacle chart – Type A.</w:t>
            </w:r>
          </w:p>
          <w:p w14:paraId="5D950DF6" w14:textId="23CDE6B4" w:rsidR="00957543" w:rsidRPr="00957543" w:rsidRDefault="00957543" w:rsidP="00957543">
            <w:pPr>
              <w:rPr>
                <w:rFonts w:cstheme="minorHAnsi"/>
                <w:sz w:val="20"/>
                <w:szCs w:val="20"/>
              </w:rPr>
            </w:pPr>
            <w:r w:rsidRPr="00957543">
              <w:rPr>
                <w:rFonts w:cstheme="minorHAnsi"/>
                <w:sz w:val="20"/>
                <w:szCs w:val="20"/>
              </w:rPr>
              <w:t>(2) aerodrome/heliport chart.</w:t>
            </w:r>
          </w:p>
          <w:p w14:paraId="3A457D18" w14:textId="3F2F5D50" w:rsidR="00957543" w:rsidRPr="00957543" w:rsidRDefault="00957543" w:rsidP="00957543">
            <w:pPr>
              <w:rPr>
                <w:rFonts w:cstheme="minorHAnsi"/>
                <w:sz w:val="20"/>
                <w:szCs w:val="20"/>
              </w:rPr>
            </w:pPr>
            <w:r w:rsidRPr="00957543">
              <w:rPr>
                <w:rFonts w:cstheme="minorHAnsi"/>
                <w:sz w:val="20"/>
                <w:szCs w:val="20"/>
              </w:rPr>
              <w:t>(3) aerodrome ground movement chart.</w:t>
            </w:r>
          </w:p>
          <w:p w14:paraId="16DCDCAF" w14:textId="6A2998E7" w:rsidR="00957543" w:rsidRPr="00957543" w:rsidRDefault="00957543" w:rsidP="00957543">
            <w:pPr>
              <w:rPr>
                <w:rFonts w:cstheme="minorHAnsi"/>
                <w:sz w:val="20"/>
                <w:szCs w:val="20"/>
              </w:rPr>
            </w:pPr>
            <w:r w:rsidRPr="00957543">
              <w:rPr>
                <w:rFonts w:cstheme="minorHAnsi"/>
                <w:sz w:val="20"/>
                <w:szCs w:val="20"/>
              </w:rPr>
              <w:t>(4) aircraft parking/docking chart.</w:t>
            </w:r>
          </w:p>
          <w:p w14:paraId="320AECAF" w14:textId="30E0388A" w:rsidR="00957543" w:rsidRPr="00957543" w:rsidRDefault="00957543" w:rsidP="00957543">
            <w:pPr>
              <w:rPr>
                <w:rFonts w:cstheme="minorHAnsi"/>
                <w:sz w:val="20"/>
                <w:szCs w:val="20"/>
              </w:rPr>
            </w:pPr>
            <w:r w:rsidRPr="00957543">
              <w:rPr>
                <w:rFonts w:cstheme="minorHAnsi"/>
                <w:sz w:val="20"/>
                <w:szCs w:val="20"/>
              </w:rPr>
              <w:t>(5) precision approach terrain chart.</w:t>
            </w:r>
          </w:p>
          <w:p w14:paraId="6826B782" w14:textId="6DF4F43A" w:rsidR="00957543" w:rsidRPr="00957543" w:rsidRDefault="00957543" w:rsidP="00957543">
            <w:pPr>
              <w:rPr>
                <w:rFonts w:cstheme="minorHAnsi"/>
                <w:sz w:val="20"/>
                <w:szCs w:val="20"/>
              </w:rPr>
            </w:pPr>
            <w:r w:rsidRPr="00957543">
              <w:rPr>
                <w:rFonts w:cstheme="minorHAnsi"/>
                <w:sz w:val="20"/>
                <w:szCs w:val="20"/>
              </w:rPr>
              <w:t>(6) ATC surveillance minimum altitude chart.</w:t>
            </w:r>
          </w:p>
          <w:p w14:paraId="305AF070" w14:textId="7CA10EF0" w:rsidR="00957543" w:rsidRPr="00957543" w:rsidRDefault="00957543" w:rsidP="00957543">
            <w:pPr>
              <w:rPr>
                <w:rFonts w:cstheme="minorHAnsi"/>
                <w:sz w:val="20"/>
                <w:szCs w:val="20"/>
              </w:rPr>
            </w:pPr>
            <w:r w:rsidRPr="00957543">
              <w:rPr>
                <w:rFonts w:cstheme="minorHAnsi"/>
                <w:sz w:val="20"/>
                <w:szCs w:val="20"/>
              </w:rPr>
              <w:t>(7) area chart.</w:t>
            </w:r>
          </w:p>
          <w:p w14:paraId="2BC6B5FB" w14:textId="03A452E3" w:rsidR="00957543" w:rsidRPr="00957543" w:rsidRDefault="00957543" w:rsidP="00957543">
            <w:pPr>
              <w:rPr>
                <w:rFonts w:cstheme="minorHAnsi"/>
                <w:sz w:val="20"/>
                <w:szCs w:val="20"/>
              </w:rPr>
            </w:pPr>
            <w:r w:rsidRPr="00957543">
              <w:rPr>
                <w:rFonts w:cstheme="minorHAnsi"/>
                <w:sz w:val="20"/>
                <w:szCs w:val="20"/>
              </w:rPr>
              <w:t>(8) standard arrival chart – instrument (STAR)</w:t>
            </w:r>
            <w:r w:rsidR="00AE15EA">
              <w:rPr>
                <w:rFonts w:cstheme="minorHAnsi"/>
                <w:sz w:val="20"/>
                <w:szCs w:val="20"/>
              </w:rPr>
              <w:t>.</w:t>
            </w:r>
          </w:p>
          <w:p w14:paraId="014027FE" w14:textId="448E6FF9" w:rsidR="00957543" w:rsidRPr="00957543" w:rsidRDefault="00957543" w:rsidP="00957543">
            <w:pPr>
              <w:rPr>
                <w:rFonts w:cstheme="minorHAnsi"/>
                <w:sz w:val="20"/>
                <w:szCs w:val="20"/>
              </w:rPr>
            </w:pPr>
            <w:r w:rsidRPr="00957543">
              <w:rPr>
                <w:rFonts w:cstheme="minorHAnsi"/>
                <w:sz w:val="20"/>
                <w:szCs w:val="20"/>
              </w:rPr>
              <w:t>(9) standard departure chart – instrument (SID)</w:t>
            </w:r>
            <w:r w:rsidR="00AE15EA">
              <w:rPr>
                <w:rFonts w:cstheme="minorHAnsi"/>
                <w:sz w:val="20"/>
                <w:szCs w:val="20"/>
              </w:rPr>
              <w:t>.</w:t>
            </w:r>
          </w:p>
          <w:p w14:paraId="154AEB88" w14:textId="1D4A8191" w:rsidR="00957543" w:rsidRPr="00957543" w:rsidRDefault="00957543" w:rsidP="00957543">
            <w:pPr>
              <w:rPr>
                <w:rFonts w:cstheme="minorHAnsi"/>
                <w:sz w:val="20"/>
                <w:szCs w:val="20"/>
              </w:rPr>
            </w:pPr>
            <w:r w:rsidRPr="00957543">
              <w:rPr>
                <w:rFonts w:cstheme="minorHAnsi"/>
                <w:sz w:val="20"/>
                <w:szCs w:val="20"/>
              </w:rPr>
              <w:t>(10) instrument approach chart.</w:t>
            </w:r>
          </w:p>
          <w:p w14:paraId="763A72FB" w14:textId="77777777" w:rsidR="00957543" w:rsidRPr="00957543" w:rsidRDefault="00957543" w:rsidP="00957543">
            <w:pPr>
              <w:rPr>
                <w:rFonts w:cstheme="minorHAnsi"/>
                <w:sz w:val="20"/>
                <w:szCs w:val="20"/>
              </w:rPr>
            </w:pPr>
            <w:r w:rsidRPr="00957543">
              <w:rPr>
                <w:rFonts w:cstheme="minorHAnsi"/>
                <w:sz w:val="20"/>
                <w:szCs w:val="20"/>
              </w:rPr>
              <w:t>(11) visual approach chart; and</w:t>
            </w:r>
          </w:p>
          <w:p w14:paraId="3B5A03D4" w14:textId="77777777" w:rsidR="00957543" w:rsidRPr="00957543" w:rsidRDefault="00957543" w:rsidP="00957543">
            <w:pPr>
              <w:rPr>
                <w:rFonts w:cstheme="minorHAnsi"/>
                <w:sz w:val="20"/>
                <w:szCs w:val="20"/>
              </w:rPr>
            </w:pPr>
            <w:r w:rsidRPr="00957543">
              <w:rPr>
                <w:rFonts w:cstheme="minorHAnsi"/>
                <w:sz w:val="20"/>
                <w:szCs w:val="20"/>
              </w:rPr>
              <w:t>(12) en-route chart; and</w:t>
            </w:r>
          </w:p>
          <w:p w14:paraId="0751A8D2" w14:textId="77777777" w:rsidR="00957543" w:rsidRPr="00957543" w:rsidRDefault="00957543" w:rsidP="00957543">
            <w:pPr>
              <w:rPr>
                <w:rFonts w:cstheme="minorHAnsi"/>
                <w:sz w:val="20"/>
                <w:szCs w:val="20"/>
              </w:rPr>
            </w:pPr>
            <w:r w:rsidRPr="00957543">
              <w:rPr>
                <w:rFonts w:cstheme="minorHAnsi"/>
                <w:sz w:val="20"/>
                <w:szCs w:val="20"/>
              </w:rPr>
              <w:t>(b) are provided as part of the aeronautical information products:</w:t>
            </w:r>
          </w:p>
          <w:p w14:paraId="62C63ABB" w14:textId="30AEFAC4" w:rsidR="00957543" w:rsidRPr="00957543" w:rsidRDefault="00957543" w:rsidP="00957543">
            <w:pPr>
              <w:rPr>
                <w:rFonts w:cstheme="minorHAnsi"/>
                <w:sz w:val="20"/>
                <w:szCs w:val="20"/>
              </w:rPr>
            </w:pPr>
            <w:r w:rsidRPr="00957543">
              <w:rPr>
                <w:rFonts w:cstheme="minorHAnsi"/>
                <w:sz w:val="20"/>
                <w:szCs w:val="20"/>
              </w:rPr>
              <w:t>(1) aerodrome obstacle chart – Type B.</w:t>
            </w:r>
          </w:p>
          <w:p w14:paraId="69C80BD8" w14:textId="10997F12" w:rsidR="00957543" w:rsidRPr="00957543" w:rsidRDefault="00957543" w:rsidP="00957543">
            <w:pPr>
              <w:rPr>
                <w:rFonts w:cstheme="minorHAnsi"/>
                <w:sz w:val="20"/>
                <w:szCs w:val="20"/>
              </w:rPr>
            </w:pPr>
            <w:r w:rsidRPr="00957543">
              <w:rPr>
                <w:rFonts w:cstheme="minorHAnsi"/>
                <w:sz w:val="20"/>
                <w:szCs w:val="20"/>
              </w:rPr>
              <w:t>(2) world aeronautical chart 1:1 000 000</w:t>
            </w:r>
            <w:r>
              <w:rPr>
                <w:rFonts w:cstheme="minorHAnsi"/>
                <w:sz w:val="20"/>
                <w:szCs w:val="20"/>
              </w:rPr>
              <w:t>.</w:t>
            </w:r>
          </w:p>
          <w:p w14:paraId="3A7B5D99" w14:textId="76F7FC55" w:rsidR="00957543" w:rsidRPr="00957543" w:rsidRDefault="00957543" w:rsidP="00957543">
            <w:pPr>
              <w:rPr>
                <w:rFonts w:cstheme="minorHAnsi"/>
                <w:sz w:val="20"/>
                <w:szCs w:val="20"/>
              </w:rPr>
            </w:pPr>
            <w:r w:rsidRPr="00957543">
              <w:rPr>
                <w:rFonts w:cstheme="minorHAnsi"/>
                <w:sz w:val="20"/>
                <w:szCs w:val="20"/>
              </w:rPr>
              <w:t>(3) world aeronautical chart 1:500 000</w:t>
            </w:r>
            <w:r>
              <w:rPr>
                <w:rFonts w:cstheme="minorHAnsi"/>
                <w:sz w:val="20"/>
                <w:szCs w:val="20"/>
              </w:rPr>
              <w:t>.</w:t>
            </w:r>
          </w:p>
          <w:p w14:paraId="29C2814A" w14:textId="77777777" w:rsidR="00957543" w:rsidRPr="00957543" w:rsidRDefault="00957543" w:rsidP="00957543">
            <w:pPr>
              <w:rPr>
                <w:rFonts w:cstheme="minorHAnsi"/>
                <w:sz w:val="20"/>
                <w:szCs w:val="20"/>
              </w:rPr>
            </w:pPr>
            <w:r w:rsidRPr="00957543">
              <w:rPr>
                <w:rFonts w:cstheme="minorHAnsi"/>
                <w:sz w:val="20"/>
                <w:szCs w:val="20"/>
              </w:rPr>
              <w:t>(4) aeronautical-navigation chart – small scale; and</w:t>
            </w:r>
          </w:p>
          <w:p w14:paraId="66708230" w14:textId="77777777" w:rsidR="003476B5" w:rsidRDefault="00957543" w:rsidP="00957543">
            <w:pPr>
              <w:rPr>
                <w:rFonts w:cstheme="minorHAnsi"/>
                <w:sz w:val="20"/>
                <w:szCs w:val="20"/>
              </w:rPr>
            </w:pPr>
            <w:r w:rsidRPr="00957543">
              <w:rPr>
                <w:rFonts w:cstheme="minorHAnsi"/>
                <w:sz w:val="20"/>
                <w:szCs w:val="20"/>
              </w:rPr>
              <w:t>(5) plotting chart.</w:t>
            </w:r>
          </w:p>
          <w:p w14:paraId="281C46D8" w14:textId="7FE640E7" w:rsidR="00D26A0D" w:rsidRPr="00B631C5" w:rsidRDefault="00D26A0D" w:rsidP="00957543">
            <w:pPr>
              <w:rPr>
                <w:rFonts w:cstheme="minorHAnsi"/>
                <w:sz w:val="20"/>
                <w:szCs w:val="20"/>
              </w:rPr>
            </w:pPr>
            <w:r w:rsidRPr="004B7F24">
              <w:rPr>
                <w:rFonts w:cstheme="minorHAnsi"/>
                <w:i/>
                <w:iCs/>
                <w:sz w:val="20"/>
                <w:szCs w:val="20"/>
              </w:rPr>
              <w:t>(Consider AMC requirements below)</w:t>
            </w:r>
          </w:p>
        </w:tc>
        <w:tc>
          <w:tcPr>
            <w:tcW w:w="688" w:type="dxa"/>
          </w:tcPr>
          <w:p w14:paraId="5FD6A3C2" w14:textId="0C94036B" w:rsidR="003476B5" w:rsidRPr="00B631C5" w:rsidRDefault="001F3FCF" w:rsidP="00D0030F">
            <w:pPr>
              <w:rPr>
                <w:rFonts w:cstheme="minorHAnsi"/>
                <w:sz w:val="20"/>
                <w:szCs w:val="20"/>
              </w:rPr>
            </w:pPr>
            <w:hyperlink w:anchor="OR_325" w:history="1">
              <w:r w:rsidR="00A159CE" w:rsidRPr="002C3A84">
                <w:rPr>
                  <w:rStyle w:val="Hyperlink"/>
                  <w:rFonts w:cstheme="minorHAnsi"/>
                  <w:sz w:val="20"/>
                  <w:szCs w:val="20"/>
                </w:rPr>
                <w:t>373</w:t>
              </w:r>
            </w:hyperlink>
          </w:p>
        </w:tc>
      </w:tr>
      <w:tr w:rsidR="00EE731A" w:rsidRPr="00C91B78" w14:paraId="3BD5CE6B" w14:textId="77777777" w:rsidTr="007E43B5">
        <w:trPr>
          <w:trHeight w:val="820"/>
          <w:jc w:val="center"/>
        </w:trPr>
        <w:tc>
          <w:tcPr>
            <w:tcW w:w="3149" w:type="dxa"/>
            <w:shd w:val="clear" w:color="auto" w:fill="FFC000"/>
          </w:tcPr>
          <w:p w14:paraId="03BD206A" w14:textId="0C95633B" w:rsidR="00EE731A" w:rsidRPr="00385543" w:rsidRDefault="00F64DD4" w:rsidP="00EE731A">
            <w:pPr>
              <w:rPr>
                <w:rFonts w:cstheme="minorHAnsi"/>
                <w:b/>
                <w:bCs/>
                <w:sz w:val="20"/>
                <w:szCs w:val="20"/>
              </w:rPr>
            </w:pPr>
            <w:r w:rsidRPr="00F64DD4">
              <w:rPr>
                <w:rFonts w:cstheme="minorHAnsi"/>
                <w:b/>
                <w:bCs/>
                <w:sz w:val="20"/>
                <w:szCs w:val="20"/>
              </w:rPr>
              <w:t>AMC1 AIS.OR.325 Aeronautical charts</w:t>
            </w:r>
            <w:bookmarkStart w:id="53" w:name="RETURN_AMC1_OR_325"/>
            <w:bookmarkEnd w:id="53"/>
          </w:p>
        </w:tc>
        <w:tc>
          <w:tcPr>
            <w:tcW w:w="10124" w:type="dxa"/>
          </w:tcPr>
          <w:p w14:paraId="75888DE2" w14:textId="77777777" w:rsidR="009806F0" w:rsidRPr="002C712C" w:rsidRDefault="009806F0" w:rsidP="009806F0">
            <w:pPr>
              <w:rPr>
                <w:rFonts w:cstheme="minorHAnsi"/>
                <w:b/>
                <w:bCs/>
                <w:sz w:val="20"/>
                <w:szCs w:val="20"/>
              </w:rPr>
            </w:pPr>
            <w:r w:rsidRPr="002C712C">
              <w:rPr>
                <w:rFonts w:cstheme="minorHAnsi"/>
                <w:b/>
                <w:bCs/>
                <w:sz w:val="20"/>
                <w:szCs w:val="20"/>
              </w:rPr>
              <w:t>PRODUCTION</w:t>
            </w:r>
          </w:p>
          <w:p w14:paraId="01CCCDEE" w14:textId="00AB1367" w:rsidR="00E94281" w:rsidRPr="00C91B78" w:rsidRDefault="009806F0" w:rsidP="00320BFD">
            <w:pPr>
              <w:rPr>
                <w:rFonts w:cstheme="minorHAnsi"/>
                <w:sz w:val="20"/>
                <w:szCs w:val="20"/>
              </w:rPr>
            </w:pPr>
            <w:r w:rsidRPr="009806F0">
              <w:rPr>
                <w:rFonts w:cstheme="minorHAnsi"/>
                <w:sz w:val="20"/>
                <w:szCs w:val="20"/>
              </w:rPr>
              <w:t>Aeronautical charts should be produced in accordance with the specifications contained in ICAO Annex 4, Amendment No 61.</w:t>
            </w:r>
          </w:p>
        </w:tc>
        <w:tc>
          <w:tcPr>
            <w:tcW w:w="688" w:type="dxa"/>
          </w:tcPr>
          <w:p w14:paraId="2904E51A" w14:textId="53B58629" w:rsidR="00EE731A" w:rsidRDefault="001F3FCF" w:rsidP="00EE731A">
            <w:pPr>
              <w:rPr>
                <w:rFonts w:cstheme="minorHAnsi"/>
                <w:sz w:val="20"/>
                <w:szCs w:val="20"/>
              </w:rPr>
            </w:pPr>
            <w:hyperlink w:anchor="AMC1_OR_325" w:history="1">
              <w:r w:rsidR="00A159CE" w:rsidRPr="002C3A84">
                <w:rPr>
                  <w:rStyle w:val="Hyperlink"/>
                  <w:rFonts w:cstheme="minorHAnsi"/>
                  <w:sz w:val="20"/>
                  <w:szCs w:val="20"/>
                </w:rPr>
                <w:t>373</w:t>
              </w:r>
            </w:hyperlink>
          </w:p>
        </w:tc>
      </w:tr>
      <w:tr w:rsidR="00EE731A" w:rsidRPr="00DD68A6" w14:paraId="53D2C4C2" w14:textId="77777777" w:rsidTr="007E43B5">
        <w:trPr>
          <w:trHeight w:val="567"/>
          <w:jc w:val="center"/>
        </w:trPr>
        <w:tc>
          <w:tcPr>
            <w:tcW w:w="3149" w:type="dxa"/>
            <w:shd w:val="clear" w:color="auto" w:fill="auto"/>
          </w:tcPr>
          <w:p w14:paraId="145CC3A7" w14:textId="77777777" w:rsidR="00EE731A" w:rsidRPr="00DD68A6" w:rsidRDefault="00EE731A" w:rsidP="00EE731A">
            <w:pPr>
              <w:rPr>
                <w:rFonts w:cstheme="minorHAnsi"/>
                <w:b/>
                <w:bCs/>
                <w:color w:val="C00000"/>
                <w:sz w:val="20"/>
                <w:szCs w:val="20"/>
              </w:rPr>
            </w:pPr>
            <w:r w:rsidRPr="00670408">
              <w:rPr>
                <w:rFonts w:cstheme="minorHAnsi"/>
                <w:b/>
                <w:bCs/>
                <w:color w:val="C00000"/>
                <w:sz w:val="20"/>
                <w:szCs w:val="20"/>
              </w:rPr>
              <w:t>Enter reference(s) where compliance is indicated</w:t>
            </w:r>
          </w:p>
        </w:tc>
        <w:tc>
          <w:tcPr>
            <w:tcW w:w="10124" w:type="dxa"/>
            <w:shd w:val="clear" w:color="auto" w:fill="auto"/>
          </w:tcPr>
          <w:p w14:paraId="45CA9CE8" w14:textId="77777777" w:rsidR="00EE731A" w:rsidRPr="00DD68A6" w:rsidRDefault="00EE731A" w:rsidP="00EE731A">
            <w:pPr>
              <w:rPr>
                <w:rFonts w:cstheme="minorHAnsi"/>
                <w:color w:val="C00000"/>
                <w:sz w:val="20"/>
                <w:szCs w:val="20"/>
              </w:rPr>
            </w:pPr>
          </w:p>
        </w:tc>
        <w:tc>
          <w:tcPr>
            <w:tcW w:w="688" w:type="dxa"/>
            <w:shd w:val="clear" w:color="auto" w:fill="auto"/>
          </w:tcPr>
          <w:p w14:paraId="08F255D0" w14:textId="77777777" w:rsidR="00EE731A" w:rsidRPr="00DD68A6" w:rsidRDefault="00EE731A" w:rsidP="00EE731A">
            <w:pPr>
              <w:rPr>
                <w:rFonts w:cstheme="minorHAnsi"/>
                <w:color w:val="C00000"/>
                <w:sz w:val="20"/>
                <w:szCs w:val="20"/>
              </w:rPr>
            </w:pPr>
          </w:p>
        </w:tc>
      </w:tr>
    </w:tbl>
    <w:p w14:paraId="3BB0A598" w14:textId="70CC27EA" w:rsidR="00532840" w:rsidRDefault="00532840"/>
    <w:p w14:paraId="63243AC9" w14:textId="3480FBF5" w:rsidR="00532840" w:rsidRDefault="00532840"/>
    <w:p w14:paraId="534EB2F4" w14:textId="71993631" w:rsidR="004D0BCC" w:rsidRDefault="004D0BCC"/>
    <w:p w14:paraId="1DC0DB55" w14:textId="2CC3F7E3" w:rsidR="004D0BCC" w:rsidRDefault="004D0BCC"/>
    <w:p w14:paraId="7509831F" w14:textId="77777777" w:rsidR="004D0BCC" w:rsidRDefault="004D0BCC"/>
    <w:tbl>
      <w:tblPr>
        <w:tblStyle w:val="TableGrid"/>
        <w:tblW w:w="13961" w:type="dxa"/>
        <w:jc w:val="center"/>
        <w:tblLook w:val="04A0" w:firstRow="1" w:lastRow="0" w:firstColumn="1" w:lastColumn="0" w:noHBand="0" w:noVBand="1"/>
      </w:tblPr>
      <w:tblGrid>
        <w:gridCol w:w="3149"/>
        <w:gridCol w:w="4359"/>
        <w:gridCol w:w="703"/>
        <w:gridCol w:w="5062"/>
        <w:gridCol w:w="688"/>
      </w:tblGrid>
      <w:tr w:rsidR="00625EFC" w:rsidRPr="00C91B78" w14:paraId="48C7913C" w14:textId="77777777" w:rsidTr="00D0030F">
        <w:trPr>
          <w:trHeight w:val="699"/>
          <w:jc w:val="center"/>
        </w:trPr>
        <w:tc>
          <w:tcPr>
            <w:tcW w:w="3149" w:type="dxa"/>
            <w:shd w:val="clear" w:color="auto" w:fill="4026F4"/>
          </w:tcPr>
          <w:p w14:paraId="3347A6C9" w14:textId="3C7BABCD" w:rsidR="00625EFC" w:rsidRPr="00DD68A6" w:rsidRDefault="007E1764" w:rsidP="00D0030F">
            <w:pPr>
              <w:rPr>
                <w:rFonts w:cstheme="minorHAnsi"/>
                <w:b/>
                <w:bCs/>
                <w:color w:val="FFFFFF" w:themeColor="background1"/>
                <w:sz w:val="20"/>
                <w:szCs w:val="20"/>
              </w:rPr>
            </w:pPr>
            <w:r w:rsidRPr="007E1764">
              <w:rPr>
                <w:rFonts w:cstheme="minorHAnsi"/>
                <w:b/>
                <w:bCs/>
                <w:color w:val="FFFFFF" w:themeColor="background1"/>
                <w:sz w:val="20"/>
                <w:szCs w:val="20"/>
              </w:rPr>
              <w:lastRenderedPageBreak/>
              <w:t>AIS.OR.330 NOTAM</w:t>
            </w:r>
            <w:bookmarkStart w:id="54" w:name="RETURN_OR_330"/>
            <w:bookmarkEnd w:id="54"/>
          </w:p>
        </w:tc>
        <w:tc>
          <w:tcPr>
            <w:tcW w:w="10124" w:type="dxa"/>
            <w:gridSpan w:val="3"/>
          </w:tcPr>
          <w:p w14:paraId="6AC53C51" w14:textId="2EDB0816" w:rsidR="007E1764" w:rsidRPr="007E1764" w:rsidRDefault="003879B8" w:rsidP="007E1764">
            <w:pPr>
              <w:rPr>
                <w:rFonts w:cstheme="minorHAnsi"/>
                <w:sz w:val="20"/>
                <w:szCs w:val="20"/>
              </w:rPr>
            </w:pPr>
            <w:r w:rsidRPr="003879B8">
              <w:rPr>
                <w:rFonts w:cstheme="minorHAnsi"/>
                <w:sz w:val="20"/>
                <w:szCs w:val="20"/>
              </w:rPr>
              <w:t>Provide a reference that indicates how your organisation</w:t>
            </w:r>
            <w:r w:rsidR="007E1764" w:rsidRPr="007E1764">
              <w:rPr>
                <w:rFonts w:cstheme="minorHAnsi"/>
                <w:sz w:val="20"/>
                <w:szCs w:val="20"/>
              </w:rPr>
              <w:t>:</w:t>
            </w:r>
          </w:p>
          <w:p w14:paraId="0B7F423B" w14:textId="46B3D7A7" w:rsidR="007E1764" w:rsidRPr="007E1764" w:rsidRDefault="007E1764" w:rsidP="007E1764">
            <w:pPr>
              <w:rPr>
                <w:rFonts w:cstheme="minorHAnsi"/>
                <w:sz w:val="20"/>
                <w:szCs w:val="20"/>
              </w:rPr>
            </w:pPr>
            <w:r w:rsidRPr="007E1764">
              <w:rPr>
                <w:rFonts w:cstheme="minorHAnsi"/>
                <w:sz w:val="20"/>
                <w:szCs w:val="20"/>
              </w:rPr>
              <w:t>(a) promptly issue</w:t>
            </w:r>
            <w:r w:rsidR="00754F9F">
              <w:rPr>
                <w:rFonts w:cstheme="minorHAnsi"/>
                <w:sz w:val="20"/>
                <w:szCs w:val="20"/>
              </w:rPr>
              <w:t>s</w:t>
            </w:r>
            <w:r w:rsidRPr="007E1764">
              <w:rPr>
                <w:rFonts w:cstheme="minorHAnsi"/>
                <w:sz w:val="20"/>
                <w:szCs w:val="20"/>
              </w:rPr>
              <w:t xml:space="preserve"> a NOTAM whenever the information to be distributed is of a temporary nature and of short duration or when operationally significant permanent changes, or temporary changes of long duration, are made at short notice, except for extensive text and/or graphics; and</w:t>
            </w:r>
          </w:p>
          <w:p w14:paraId="19DBDDB5" w14:textId="22279E39" w:rsidR="007E1764" w:rsidRDefault="007E1764" w:rsidP="007E1764">
            <w:pPr>
              <w:rPr>
                <w:rFonts w:cstheme="minorHAnsi"/>
                <w:sz w:val="20"/>
                <w:szCs w:val="20"/>
              </w:rPr>
            </w:pPr>
            <w:r w:rsidRPr="007E1764">
              <w:rPr>
                <w:rFonts w:cstheme="minorHAnsi"/>
                <w:sz w:val="20"/>
                <w:szCs w:val="20"/>
              </w:rPr>
              <w:t>(b) issue</w:t>
            </w:r>
            <w:r w:rsidR="00754F9F">
              <w:rPr>
                <w:rFonts w:cstheme="minorHAnsi"/>
                <w:sz w:val="20"/>
                <w:szCs w:val="20"/>
              </w:rPr>
              <w:t>s</w:t>
            </w:r>
            <w:r w:rsidRPr="007E1764">
              <w:rPr>
                <w:rFonts w:cstheme="minorHAnsi"/>
                <w:sz w:val="20"/>
                <w:szCs w:val="20"/>
              </w:rPr>
              <w:t>, as a NOTAM, information on the establishment, condition, or change of any aeronautical facility, service, procedure or hazard, the timely knowledge of which is essential to personnel involved with flight operations</w:t>
            </w:r>
            <w:r w:rsidR="00C8489D">
              <w:rPr>
                <w:rFonts w:cstheme="minorHAnsi"/>
                <w:sz w:val="20"/>
                <w:szCs w:val="20"/>
              </w:rPr>
              <w:t>.</w:t>
            </w:r>
          </w:p>
          <w:p w14:paraId="64EDB484" w14:textId="77777777" w:rsidR="002B5EF8" w:rsidRPr="007E1764" w:rsidRDefault="002B5EF8" w:rsidP="007E1764">
            <w:pPr>
              <w:rPr>
                <w:rFonts w:cstheme="minorHAnsi"/>
                <w:sz w:val="20"/>
                <w:szCs w:val="20"/>
              </w:rPr>
            </w:pPr>
          </w:p>
          <w:p w14:paraId="7579F230" w14:textId="77777777" w:rsidR="00625EFC" w:rsidRDefault="007E1764" w:rsidP="009249C3">
            <w:pPr>
              <w:rPr>
                <w:rFonts w:cstheme="minorHAnsi"/>
                <w:sz w:val="20"/>
                <w:szCs w:val="20"/>
              </w:rPr>
            </w:pPr>
            <w:r w:rsidRPr="007E1764">
              <w:rPr>
                <w:rFonts w:cstheme="minorHAnsi"/>
                <w:sz w:val="20"/>
                <w:szCs w:val="20"/>
              </w:rPr>
              <w:t>Compliance with point AIS.OR.200 shall not inhibit the urgent distribution of aeronautical information necessary to ensure the safety of flight.</w:t>
            </w:r>
          </w:p>
          <w:p w14:paraId="5ED628F6" w14:textId="1E10A280" w:rsidR="006B3D16" w:rsidRPr="00B631C5" w:rsidRDefault="006B3D16" w:rsidP="009249C3">
            <w:pPr>
              <w:rPr>
                <w:rFonts w:cstheme="minorHAnsi"/>
                <w:sz w:val="20"/>
                <w:szCs w:val="20"/>
              </w:rPr>
            </w:pPr>
            <w:r w:rsidRPr="004B7F24">
              <w:rPr>
                <w:rFonts w:cstheme="minorHAnsi"/>
                <w:i/>
                <w:iCs/>
                <w:sz w:val="20"/>
                <w:szCs w:val="20"/>
              </w:rPr>
              <w:t>(Consider</w:t>
            </w:r>
            <w:r>
              <w:rPr>
                <w:rFonts w:cstheme="minorHAnsi"/>
                <w:i/>
                <w:iCs/>
                <w:sz w:val="20"/>
                <w:szCs w:val="20"/>
              </w:rPr>
              <w:t xml:space="preserve"> TR </w:t>
            </w:r>
            <w:r w:rsidRPr="004B7F24">
              <w:rPr>
                <w:rFonts w:cstheme="minorHAnsi"/>
                <w:i/>
                <w:iCs/>
                <w:sz w:val="20"/>
                <w:szCs w:val="20"/>
              </w:rPr>
              <w:t>requirements below)</w:t>
            </w:r>
          </w:p>
        </w:tc>
        <w:tc>
          <w:tcPr>
            <w:tcW w:w="688" w:type="dxa"/>
          </w:tcPr>
          <w:p w14:paraId="58EE4B32" w14:textId="43B5D307" w:rsidR="00625EFC" w:rsidRPr="00B631C5" w:rsidRDefault="001F3FCF" w:rsidP="00D0030F">
            <w:pPr>
              <w:rPr>
                <w:rFonts w:cstheme="minorHAnsi"/>
                <w:sz w:val="20"/>
                <w:szCs w:val="20"/>
              </w:rPr>
            </w:pPr>
            <w:hyperlink w:anchor="OR_330" w:history="1">
              <w:r w:rsidR="00532840" w:rsidRPr="002C3A84">
                <w:rPr>
                  <w:rStyle w:val="Hyperlink"/>
                  <w:rFonts w:cstheme="minorHAnsi"/>
                  <w:sz w:val="20"/>
                  <w:szCs w:val="20"/>
                </w:rPr>
                <w:t>373</w:t>
              </w:r>
            </w:hyperlink>
          </w:p>
        </w:tc>
      </w:tr>
      <w:tr w:rsidR="00ED124A" w:rsidRPr="00C91B78" w14:paraId="23ABD553" w14:textId="77777777" w:rsidTr="000A4231">
        <w:tblPrEx>
          <w:jc w:val="left"/>
        </w:tblPrEx>
        <w:trPr>
          <w:trHeight w:val="640"/>
        </w:trPr>
        <w:tc>
          <w:tcPr>
            <w:tcW w:w="3149" w:type="dxa"/>
            <w:shd w:val="clear" w:color="auto" w:fill="E5B8B7" w:themeFill="accent2" w:themeFillTint="66"/>
          </w:tcPr>
          <w:p w14:paraId="429C91A6" w14:textId="77777777" w:rsidR="00ED124A" w:rsidRPr="00111B2B" w:rsidRDefault="00ED124A" w:rsidP="000A4231">
            <w:pPr>
              <w:rPr>
                <w:rFonts w:cstheme="minorHAnsi"/>
                <w:b/>
                <w:bCs/>
                <w:sz w:val="20"/>
                <w:szCs w:val="20"/>
              </w:rPr>
            </w:pPr>
            <w:r w:rsidRPr="00111B2B">
              <w:rPr>
                <w:rFonts w:cstheme="minorHAnsi"/>
                <w:b/>
                <w:bCs/>
                <w:sz w:val="20"/>
                <w:szCs w:val="20"/>
              </w:rPr>
              <w:t xml:space="preserve">Associated Technical </w:t>
            </w:r>
            <w:r>
              <w:rPr>
                <w:rFonts w:cstheme="minorHAnsi"/>
                <w:b/>
                <w:bCs/>
                <w:sz w:val="20"/>
                <w:szCs w:val="20"/>
              </w:rPr>
              <w:t>R</w:t>
            </w:r>
            <w:r w:rsidRPr="00111B2B">
              <w:rPr>
                <w:rFonts w:cstheme="minorHAnsi"/>
                <w:b/>
                <w:bCs/>
                <w:sz w:val="20"/>
                <w:szCs w:val="20"/>
              </w:rPr>
              <w:t>equirements</w:t>
            </w:r>
          </w:p>
        </w:tc>
        <w:tc>
          <w:tcPr>
            <w:tcW w:w="4359" w:type="dxa"/>
            <w:shd w:val="clear" w:color="auto" w:fill="00B0F0"/>
          </w:tcPr>
          <w:p w14:paraId="0B8C74A2" w14:textId="1D6162D5" w:rsidR="00ED124A" w:rsidRPr="00FB3C34" w:rsidRDefault="000A5BBB" w:rsidP="000A4231">
            <w:pPr>
              <w:rPr>
                <w:rFonts w:cstheme="minorHAnsi"/>
                <w:b/>
                <w:bCs/>
                <w:sz w:val="20"/>
                <w:szCs w:val="20"/>
              </w:rPr>
            </w:pPr>
            <w:r w:rsidRPr="000A5BBB">
              <w:rPr>
                <w:rFonts w:cstheme="minorHAnsi"/>
                <w:b/>
                <w:bCs/>
                <w:sz w:val="20"/>
                <w:szCs w:val="20"/>
              </w:rPr>
              <w:t>AIS.TR.330 NOTAM</w:t>
            </w:r>
          </w:p>
        </w:tc>
        <w:tc>
          <w:tcPr>
            <w:tcW w:w="703" w:type="dxa"/>
          </w:tcPr>
          <w:p w14:paraId="266330D6" w14:textId="1501A903" w:rsidR="00ED124A" w:rsidRDefault="001F3FCF" w:rsidP="000A4231">
            <w:pPr>
              <w:rPr>
                <w:rFonts w:cstheme="minorHAnsi"/>
                <w:sz w:val="20"/>
                <w:szCs w:val="20"/>
              </w:rPr>
            </w:pPr>
            <w:hyperlink w:anchor="TR_330" w:history="1">
              <w:r w:rsidR="00ED124A" w:rsidRPr="008E32B3">
                <w:rPr>
                  <w:rStyle w:val="Hyperlink"/>
                  <w:rFonts w:cstheme="minorHAnsi"/>
                  <w:sz w:val="20"/>
                  <w:szCs w:val="20"/>
                </w:rPr>
                <w:t>TR</w:t>
              </w:r>
            </w:hyperlink>
          </w:p>
        </w:tc>
        <w:tc>
          <w:tcPr>
            <w:tcW w:w="5062" w:type="dxa"/>
            <w:shd w:val="clear" w:color="auto" w:fill="FFFF00"/>
          </w:tcPr>
          <w:p w14:paraId="46554E3E" w14:textId="631583B8" w:rsidR="00ED124A" w:rsidRPr="00FB3C34" w:rsidRDefault="000A5BBB" w:rsidP="000A4231">
            <w:pPr>
              <w:rPr>
                <w:rFonts w:cstheme="minorHAnsi"/>
                <w:b/>
                <w:bCs/>
                <w:sz w:val="20"/>
                <w:szCs w:val="20"/>
              </w:rPr>
            </w:pPr>
            <w:r w:rsidRPr="000A5BBB">
              <w:rPr>
                <w:rFonts w:cstheme="minorHAnsi"/>
                <w:b/>
                <w:bCs/>
                <w:sz w:val="20"/>
                <w:szCs w:val="20"/>
              </w:rPr>
              <w:t>AMC1 AIS.TR.330 NOTAM</w:t>
            </w:r>
          </w:p>
        </w:tc>
        <w:tc>
          <w:tcPr>
            <w:tcW w:w="688" w:type="dxa"/>
          </w:tcPr>
          <w:p w14:paraId="51A78BD2" w14:textId="4BF8253C" w:rsidR="00ED124A" w:rsidRDefault="001F3FCF" w:rsidP="000A4231">
            <w:hyperlink w:anchor="AMC1_TR_330" w:history="1">
              <w:r w:rsidR="00ED124A" w:rsidRPr="008E32B3">
                <w:rPr>
                  <w:rStyle w:val="Hyperlink"/>
                </w:rPr>
                <w:t>TR</w:t>
              </w:r>
            </w:hyperlink>
          </w:p>
        </w:tc>
      </w:tr>
      <w:tr w:rsidR="00625EFC" w:rsidRPr="00DD68A6" w14:paraId="5347361A" w14:textId="77777777" w:rsidTr="00D0030F">
        <w:trPr>
          <w:trHeight w:val="567"/>
          <w:jc w:val="center"/>
        </w:trPr>
        <w:tc>
          <w:tcPr>
            <w:tcW w:w="3149" w:type="dxa"/>
            <w:shd w:val="clear" w:color="auto" w:fill="auto"/>
          </w:tcPr>
          <w:p w14:paraId="2B1B7CFF" w14:textId="77777777" w:rsidR="00625EFC" w:rsidRPr="00DD68A6" w:rsidRDefault="00625EFC" w:rsidP="00D0030F">
            <w:pPr>
              <w:rPr>
                <w:rFonts w:cstheme="minorHAnsi"/>
                <w:b/>
                <w:bCs/>
                <w:color w:val="C00000"/>
                <w:sz w:val="20"/>
                <w:szCs w:val="20"/>
              </w:rPr>
            </w:pPr>
            <w:r w:rsidRPr="00670408">
              <w:rPr>
                <w:rFonts w:cstheme="minorHAnsi"/>
                <w:b/>
                <w:bCs/>
                <w:color w:val="C00000"/>
                <w:sz w:val="20"/>
                <w:szCs w:val="20"/>
              </w:rPr>
              <w:t>Enter reference(s) where compliance is indicated</w:t>
            </w:r>
          </w:p>
        </w:tc>
        <w:tc>
          <w:tcPr>
            <w:tcW w:w="10124" w:type="dxa"/>
            <w:gridSpan w:val="3"/>
            <w:shd w:val="clear" w:color="auto" w:fill="auto"/>
          </w:tcPr>
          <w:p w14:paraId="58970014" w14:textId="77777777" w:rsidR="00625EFC" w:rsidRPr="00DD68A6" w:rsidRDefault="00625EFC" w:rsidP="00D0030F">
            <w:pPr>
              <w:rPr>
                <w:rFonts w:cstheme="minorHAnsi"/>
                <w:color w:val="C00000"/>
                <w:sz w:val="20"/>
                <w:szCs w:val="20"/>
              </w:rPr>
            </w:pPr>
          </w:p>
        </w:tc>
        <w:tc>
          <w:tcPr>
            <w:tcW w:w="688" w:type="dxa"/>
            <w:shd w:val="clear" w:color="auto" w:fill="auto"/>
          </w:tcPr>
          <w:p w14:paraId="33EAD702" w14:textId="77777777" w:rsidR="00625EFC" w:rsidRPr="00DD68A6" w:rsidRDefault="00625EFC" w:rsidP="00D0030F">
            <w:pPr>
              <w:rPr>
                <w:rFonts w:cstheme="minorHAnsi"/>
                <w:color w:val="C00000"/>
                <w:sz w:val="20"/>
                <w:szCs w:val="20"/>
              </w:rPr>
            </w:pPr>
          </w:p>
        </w:tc>
      </w:tr>
      <w:tr w:rsidR="00244BE2" w:rsidRPr="004C38DA" w14:paraId="6FADB2E3" w14:textId="77777777" w:rsidTr="00D0030F">
        <w:trPr>
          <w:trHeight w:val="567"/>
          <w:jc w:val="center"/>
        </w:trPr>
        <w:tc>
          <w:tcPr>
            <w:tcW w:w="13961" w:type="dxa"/>
            <w:gridSpan w:val="5"/>
            <w:shd w:val="clear" w:color="auto" w:fill="D9D9D9" w:themeFill="background1" w:themeFillShade="D9"/>
            <w:vAlign w:val="center"/>
          </w:tcPr>
          <w:p w14:paraId="31AA5C8F" w14:textId="096B3E94" w:rsidR="00244BE2" w:rsidRPr="004C38DA" w:rsidRDefault="002648BF" w:rsidP="00D0030F">
            <w:pPr>
              <w:jc w:val="center"/>
              <w:rPr>
                <w:rFonts w:cstheme="minorHAnsi"/>
                <w:b/>
                <w:bCs/>
                <w:sz w:val="28"/>
                <w:szCs w:val="28"/>
              </w:rPr>
            </w:pPr>
            <w:r w:rsidRPr="002648BF">
              <w:rPr>
                <w:rFonts w:cstheme="minorHAnsi"/>
                <w:b/>
                <w:bCs/>
                <w:sz w:val="28"/>
                <w:szCs w:val="28"/>
              </w:rPr>
              <w:t>CHAPTER 2 — DIGITAL DATA SETS</w:t>
            </w:r>
          </w:p>
        </w:tc>
      </w:tr>
      <w:tr w:rsidR="00022509" w:rsidRPr="00C91B78" w14:paraId="28BAB118" w14:textId="77777777" w:rsidTr="006F25CE">
        <w:trPr>
          <w:trHeight w:val="699"/>
          <w:jc w:val="center"/>
        </w:trPr>
        <w:tc>
          <w:tcPr>
            <w:tcW w:w="3149" w:type="dxa"/>
            <w:shd w:val="clear" w:color="auto" w:fill="4026F4"/>
          </w:tcPr>
          <w:p w14:paraId="4110DFEC" w14:textId="537C76B7" w:rsidR="00022509" w:rsidRPr="00DD68A6" w:rsidRDefault="00FA04FB" w:rsidP="006F25CE">
            <w:pPr>
              <w:rPr>
                <w:rFonts w:cstheme="minorHAnsi"/>
                <w:b/>
                <w:bCs/>
                <w:color w:val="FFFFFF" w:themeColor="background1"/>
                <w:sz w:val="20"/>
                <w:szCs w:val="20"/>
              </w:rPr>
            </w:pPr>
            <w:r w:rsidRPr="00FA04FB">
              <w:rPr>
                <w:rFonts w:cstheme="minorHAnsi"/>
                <w:b/>
                <w:bCs/>
                <w:color w:val="FFFFFF" w:themeColor="background1"/>
                <w:sz w:val="20"/>
                <w:szCs w:val="20"/>
              </w:rPr>
              <w:t>AIS.OR.335 General – Digital data sets</w:t>
            </w:r>
            <w:bookmarkStart w:id="55" w:name="RETURN_OR_335"/>
            <w:bookmarkEnd w:id="55"/>
          </w:p>
        </w:tc>
        <w:tc>
          <w:tcPr>
            <w:tcW w:w="10124" w:type="dxa"/>
            <w:gridSpan w:val="3"/>
          </w:tcPr>
          <w:p w14:paraId="2E19840B" w14:textId="320759EF" w:rsidR="00FA04FB" w:rsidRPr="00FA04FB" w:rsidRDefault="002A43DC" w:rsidP="00FA04FB">
            <w:pPr>
              <w:rPr>
                <w:rFonts w:cstheme="minorHAnsi"/>
                <w:sz w:val="20"/>
                <w:szCs w:val="20"/>
              </w:rPr>
            </w:pPr>
            <w:r w:rsidRPr="002A43DC">
              <w:rPr>
                <w:rFonts w:cstheme="minorHAnsi"/>
                <w:sz w:val="20"/>
                <w:szCs w:val="20"/>
              </w:rPr>
              <w:t>Provide a reference that indicates how your organisation</w:t>
            </w:r>
            <w:r>
              <w:rPr>
                <w:rFonts w:cstheme="minorHAnsi"/>
                <w:sz w:val="20"/>
                <w:szCs w:val="20"/>
              </w:rPr>
              <w:t xml:space="preserve"> </w:t>
            </w:r>
            <w:r w:rsidR="00FA04FB" w:rsidRPr="00FA04FB">
              <w:rPr>
                <w:rFonts w:cstheme="minorHAnsi"/>
                <w:sz w:val="20"/>
                <w:szCs w:val="20"/>
              </w:rPr>
              <w:t>ensure</w:t>
            </w:r>
            <w:r>
              <w:rPr>
                <w:rFonts w:cstheme="minorHAnsi"/>
                <w:sz w:val="20"/>
                <w:szCs w:val="20"/>
              </w:rPr>
              <w:t>s</w:t>
            </w:r>
            <w:r w:rsidR="00FA04FB" w:rsidRPr="00FA04FB">
              <w:rPr>
                <w:rFonts w:cstheme="minorHAnsi"/>
                <w:sz w:val="20"/>
                <w:szCs w:val="20"/>
              </w:rPr>
              <w:t xml:space="preserve"> that digital data is in the form of the following data sets</w:t>
            </w:r>
            <w:r w:rsidRPr="00FA04FB">
              <w:rPr>
                <w:rFonts w:cstheme="minorHAnsi"/>
                <w:sz w:val="20"/>
                <w:szCs w:val="20"/>
              </w:rPr>
              <w:t xml:space="preserve"> If available</w:t>
            </w:r>
            <w:r w:rsidR="00011B68">
              <w:rPr>
                <w:rFonts w:cstheme="minorHAnsi"/>
                <w:sz w:val="20"/>
                <w:szCs w:val="20"/>
              </w:rPr>
              <w:t>:</w:t>
            </w:r>
          </w:p>
          <w:p w14:paraId="23EB732A" w14:textId="02FD19D5" w:rsidR="00FA04FB" w:rsidRPr="00FA04FB" w:rsidRDefault="00FA04FB" w:rsidP="00FA04FB">
            <w:pPr>
              <w:rPr>
                <w:rFonts w:cstheme="minorHAnsi"/>
                <w:sz w:val="20"/>
                <w:szCs w:val="20"/>
              </w:rPr>
            </w:pPr>
            <w:r w:rsidRPr="00FA04FB">
              <w:rPr>
                <w:rFonts w:cstheme="minorHAnsi"/>
                <w:sz w:val="20"/>
                <w:szCs w:val="20"/>
              </w:rPr>
              <w:t>(1) AIP data set</w:t>
            </w:r>
            <w:r>
              <w:rPr>
                <w:rFonts w:cstheme="minorHAnsi"/>
                <w:sz w:val="20"/>
                <w:szCs w:val="20"/>
              </w:rPr>
              <w:t>.</w:t>
            </w:r>
          </w:p>
          <w:p w14:paraId="1AADCB95" w14:textId="776BE58D" w:rsidR="00FA04FB" w:rsidRPr="00FA04FB" w:rsidRDefault="00FA04FB" w:rsidP="00FA04FB">
            <w:pPr>
              <w:rPr>
                <w:rFonts w:cstheme="minorHAnsi"/>
                <w:sz w:val="20"/>
                <w:szCs w:val="20"/>
              </w:rPr>
            </w:pPr>
            <w:r w:rsidRPr="00FA04FB">
              <w:rPr>
                <w:rFonts w:cstheme="minorHAnsi"/>
                <w:sz w:val="20"/>
                <w:szCs w:val="20"/>
              </w:rPr>
              <w:t>(2) terrain data set</w:t>
            </w:r>
            <w:r>
              <w:rPr>
                <w:rFonts w:cstheme="minorHAnsi"/>
                <w:sz w:val="20"/>
                <w:szCs w:val="20"/>
              </w:rPr>
              <w:t>.</w:t>
            </w:r>
          </w:p>
          <w:p w14:paraId="1867C4E2" w14:textId="4BAFEE1C" w:rsidR="00FA04FB" w:rsidRPr="00FA04FB" w:rsidRDefault="00FA04FB" w:rsidP="00FA04FB">
            <w:pPr>
              <w:rPr>
                <w:rFonts w:cstheme="minorHAnsi"/>
                <w:sz w:val="20"/>
                <w:szCs w:val="20"/>
              </w:rPr>
            </w:pPr>
            <w:r w:rsidRPr="00FA04FB">
              <w:rPr>
                <w:rFonts w:cstheme="minorHAnsi"/>
                <w:sz w:val="20"/>
                <w:szCs w:val="20"/>
              </w:rPr>
              <w:t>(3) obstacle data sets</w:t>
            </w:r>
            <w:r>
              <w:rPr>
                <w:rFonts w:cstheme="minorHAnsi"/>
                <w:sz w:val="20"/>
                <w:szCs w:val="20"/>
              </w:rPr>
              <w:t>.</w:t>
            </w:r>
          </w:p>
          <w:p w14:paraId="5FF8DCF4" w14:textId="77777777" w:rsidR="00FA04FB" w:rsidRPr="00FA04FB" w:rsidRDefault="00FA04FB" w:rsidP="00FA04FB">
            <w:pPr>
              <w:rPr>
                <w:rFonts w:cstheme="minorHAnsi"/>
                <w:sz w:val="20"/>
                <w:szCs w:val="20"/>
              </w:rPr>
            </w:pPr>
            <w:r w:rsidRPr="00FA04FB">
              <w:rPr>
                <w:rFonts w:cstheme="minorHAnsi"/>
                <w:sz w:val="20"/>
                <w:szCs w:val="20"/>
              </w:rPr>
              <w:t>(4) aerodrome mapping data sets; and</w:t>
            </w:r>
          </w:p>
          <w:p w14:paraId="69416816" w14:textId="77777777" w:rsidR="00FA04FB" w:rsidRPr="00FA04FB" w:rsidRDefault="00FA04FB" w:rsidP="00FA04FB">
            <w:pPr>
              <w:rPr>
                <w:rFonts w:cstheme="minorHAnsi"/>
                <w:sz w:val="20"/>
                <w:szCs w:val="20"/>
              </w:rPr>
            </w:pPr>
            <w:r w:rsidRPr="00FA04FB">
              <w:rPr>
                <w:rFonts w:cstheme="minorHAnsi"/>
                <w:sz w:val="20"/>
                <w:szCs w:val="20"/>
              </w:rPr>
              <w:t>(5) instrument flight procedure data sets.</w:t>
            </w:r>
          </w:p>
          <w:p w14:paraId="05C05B6D" w14:textId="69BC8ABF" w:rsidR="002A677C" w:rsidRDefault="002A677C" w:rsidP="002A677C">
            <w:pPr>
              <w:rPr>
                <w:rFonts w:cstheme="minorHAnsi"/>
                <w:sz w:val="20"/>
                <w:szCs w:val="20"/>
              </w:rPr>
            </w:pPr>
            <w:r w:rsidRPr="002A677C">
              <w:rPr>
                <w:rFonts w:cstheme="minorHAnsi"/>
                <w:sz w:val="20"/>
                <w:szCs w:val="20"/>
              </w:rPr>
              <w:t xml:space="preserve">An AIS provider shall ensure that a checklist of valid data sets shall be regularly provided. </w:t>
            </w:r>
          </w:p>
          <w:p w14:paraId="784DF786" w14:textId="2FA91CBD" w:rsidR="003D4075" w:rsidRPr="00B631C5" w:rsidRDefault="003D4075" w:rsidP="002A677C">
            <w:pPr>
              <w:rPr>
                <w:rFonts w:cstheme="minorHAnsi"/>
                <w:sz w:val="20"/>
                <w:szCs w:val="20"/>
              </w:rPr>
            </w:pPr>
            <w:r w:rsidRPr="004B7F24">
              <w:rPr>
                <w:rFonts w:cstheme="minorHAnsi"/>
                <w:i/>
                <w:iCs/>
                <w:sz w:val="20"/>
                <w:szCs w:val="20"/>
              </w:rPr>
              <w:t>Consider</w:t>
            </w:r>
            <w:r>
              <w:rPr>
                <w:rFonts w:cstheme="minorHAnsi"/>
                <w:i/>
                <w:iCs/>
                <w:sz w:val="20"/>
                <w:szCs w:val="20"/>
              </w:rPr>
              <w:t xml:space="preserve"> TR </w:t>
            </w:r>
            <w:r w:rsidRPr="004B7F24">
              <w:rPr>
                <w:rFonts w:cstheme="minorHAnsi"/>
                <w:i/>
                <w:iCs/>
                <w:sz w:val="20"/>
                <w:szCs w:val="20"/>
              </w:rPr>
              <w:t>requirements below)</w:t>
            </w:r>
          </w:p>
        </w:tc>
        <w:tc>
          <w:tcPr>
            <w:tcW w:w="688" w:type="dxa"/>
          </w:tcPr>
          <w:p w14:paraId="621DB521" w14:textId="6DDDBAEB" w:rsidR="00022509" w:rsidRPr="00B631C5" w:rsidRDefault="001F3FCF" w:rsidP="006F25CE">
            <w:pPr>
              <w:rPr>
                <w:rFonts w:cstheme="minorHAnsi"/>
                <w:sz w:val="20"/>
                <w:szCs w:val="20"/>
              </w:rPr>
            </w:pPr>
            <w:hyperlink w:anchor="OR_335" w:history="1">
              <w:r w:rsidR="002A677C" w:rsidRPr="002C3A84">
                <w:rPr>
                  <w:rStyle w:val="Hyperlink"/>
                  <w:rFonts w:cstheme="minorHAnsi"/>
                  <w:sz w:val="20"/>
                  <w:szCs w:val="20"/>
                </w:rPr>
                <w:t>373</w:t>
              </w:r>
            </w:hyperlink>
          </w:p>
        </w:tc>
      </w:tr>
      <w:tr w:rsidR="003859CA" w:rsidRPr="00C91B78" w14:paraId="721612D8" w14:textId="77777777" w:rsidTr="000A4231">
        <w:tblPrEx>
          <w:jc w:val="left"/>
        </w:tblPrEx>
        <w:trPr>
          <w:trHeight w:val="640"/>
        </w:trPr>
        <w:tc>
          <w:tcPr>
            <w:tcW w:w="3149" w:type="dxa"/>
            <w:shd w:val="clear" w:color="auto" w:fill="E5B8B7" w:themeFill="accent2" w:themeFillTint="66"/>
          </w:tcPr>
          <w:p w14:paraId="71A57641" w14:textId="77777777" w:rsidR="003859CA" w:rsidRPr="00111B2B" w:rsidRDefault="003859CA" w:rsidP="000A4231">
            <w:pPr>
              <w:rPr>
                <w:rFonts w:cstheme="minorHAnsi"/>
                <w:b/>
                <w:bCs/>
                <w:sz w:val="20"/>
                <w:szCs w:val="20"/>
              </w:rPr>
            </w:pPr>
            <w:r w:rsidRPr="00111B2B">
              <w:rPr>
                <w:rFonts w:cstheme="minorHAnsi"/>
                <w:b/>
                <w:bCs/>
                <w:sz w:val="20"/>
                <w:szCs w:val="20"/>
              </w:rPr>
              <w:t xml:space="preserve">Associated Technical </w:t>
            </w:r>
            <w:r>
              <w:rPr>
                <w:rFonts w:cstheme="minorHAnsi"/>
                <w:b/>
                <w:bCs/>
                <w:sz w:val="20"/>
                <w:szCs w:val="20"/>
              </w:rPr>
              <w:t>R</w:t>
            </w:r>
            <w:r w:rsidRPr="00111B2B">
              <w:rPr>
                <w:rFonts w:cstheme="minorHAnsi"/>
                <w:b/>
                <w:bCs/>
                <w:sz w:val="20"/>
                <w:szCs w:val="20"/>
              </w:rPr>
              <w:t>equirements</w:t>
            </w:r>
          </w:p>
        </w:tc>
        <w:tc>
          <w:tcPr>
            <w:tcW w:w="4359" w:type="dxa"/>
            <w:shd w:val="clear" w:color="auto" w:fill="00B0F0"/>
          </w:tcPr>
          <w:p w14:paraId="73B68BDB" w14:textId="124178E4" w:rsidR="003859CA" w:rsidRPr="00FB3C34" w:rsidRDefault="00724063" w:rsidP="000A4231">
            <w:pPr>
              <w:rPr>
                <w:rFonts w:cstheme="minorHAnsi"/>
                <w:b/>
                <w:bCs/>
                <w:sz w:val="20"/>
                <w:szCs w:val="20"/>
              </w:rPr>
            </w:pPr>
            <w:r w:rsidRPr="00724063">
              <w:rPr>
                <w:rFonts w:cstheme="minorHAnsi"/>
                <w:b/>
                <w:bCs/>
                <w:sz w:val="20"/>
                <w:szCs w:val="20"/>
              </w:rPr>
              <w:t>AIS.TR.335 General— Digital data sets</w:t>
            </w:r>
          </w:p>
        </w:tc>
        <w:tc>
          <w:tcPr>
            <w:tcW w:w="703" w:type="dxa"/>
          </w:tcPr>
          <w:p w14:paraId="3D2039AF" w14:textId="541CF604" w:rsidR="003859CA" w:rsidRDefault="001F3FCF" w:rsidP="000A4231">
            <w:pPr>
              <w:rPr>
                <w:rFonts w:cstheme="minorHAnsi"/>
                <w:sz w:val="20"/>
                <w:szCs w:val="20"/>
              </w:rPr>
            </w:pPr>
            <w:hyperlink w:anchor="TR_335" w:history="1">
              <w:r w:rsidR="003859CA" w:rsidRPr="008E32B3">
                <w:rPr>
                  <w:rStyle w:val="Hyperlink"/>
                  <w:rFonts w:cstheme="minorHAnsi"/>
                  <w:sz w:val="20"/>
                  <w:szCs w:val="20"/>
                </w:rPr>
                <w:t>TR</w:t>
              </w:r>
            </w:hyperlink>
          </w:p>
        </w:tc>
        <w:tc>
          <w:tcPr>
            <w:tcW w:w="5062" w:type="dxa"/>
            <w:shd w:val="clear" w:color="auto" w:fill="auto"/>
          </w:tcPr>
          <w:p w14:paraId="1851C26C" w14:textId="77777777" w:rsidR="003859CA" w:rsidRPr="00FB3C34" w:rsidRDefault="003859CA" w:rsidP="000A4231">
            <w:pPr>
              <w:rPr>
                <w:rFonts w:cstheme="minorHAnsi"/>
                <w:b/>
                <w:bCs/>
                <w:sz w:val="20"/>
                <w:szCs w:val="20"/>
              </w:rPr>
            </w:pPr>
          </w:p>
        </w:tc>
        <w:tc>
          <w:tcPr>
            <w:tcW w:w="688" w:type="dxa"/>
          </w:tcPr>
          <w:p w14:paraId="139C6687" w14:textId="77777777" w:rsidR="003859CA" w:rsidRDefault="003859CA" w:rsidP="000A4231"/>
        </w:tc>
      </w:tr>
      <w:tr w:rsidR="00022509" w:rsidRPr="00DD68A6" w14:paraId="5BE1C25E" w14:textId="77777777" w:rsidTr="006F25CE">
        <w:trPr>
          <w:trHeight w:val="567"/>
          <w:jc w:val="center"/>
        </w:trPr>
        <w:tc>
          <w:tcPr>
            <w:tcW w:w="3149" w:type="dxa"/>
            <w:shd w:val="clear" w:color="auto" w:fill="auto"/>
          </w:tcPr>
          <w:p w14:paraId="1D28B419" w14:textId="77777777" w:rsidR="00022509" w:rsidRPr="00DD68A6" w:rsidRDefault="00022509" w:rsidP="006F25CE">
            <w:pPr>
              <w:rPr>
                <w:rFonts w:cstheme="minorHAnsi"/>
                <w:b/>
                <w:bCs/>
                <w:color w:val="C00000"/>
                <w:sz w:val="20"/>
                <w:szCs w:val="20"/>
              </w:rPr>
            </w:pPr>
            <w:r w:rsidRPr="00670408">
              <w:rPr>
                <w:rFonts w:cstheme="minorHAnsi"/>
                <w:b/>
                <w:bCs/>
                <w:color w:val="C00000"/>
                <w:sz w:val="20"/>
                <w:szCs w:val="20"/>
              </w:rPr>
              <w:t>Enter reference(s) where compliance is indicated</w:t>
            </w:r>
          </w:p>
        </w:tc>
        <w:tc>
          <w:tcPr>
            <w:tcW w:w="10124" w:type="dxa"/>
            <w:gridSpan w:val="3"/>
            <w:shd w:val="clear" w:color="auto" w:fill="auto"/>
          </w:tcPr>
          <w:p w14:paraId="3D91D669" w14:textId="77777777" w:rsidR="00022509" w:rsidRPr="00DD68A6" w:rsidRDefault="00022509" w:rsidP="006F25CE">
            <w:pPr>
              <w:rPr>
                <w:rFonts w:cstheme="minorHAnsi"/>
                <w:color w:val="C00000"/>
                <w:sz w:val="20"/>
                <w:szCs w:val="20"/>
              </w:rPr>
            </w:pPr>
          </w:p>
        </w:tc>
        <w:tc>
          <w:tcPr>
            <w:tcW w:w="688" w:type="dxa"/>
            <w:shd w:val="clear" w:color="auto" w:fill="auto"/>
          </w:tcPr>
          <w:p w14:paraId="1EDB3DE2" w14:textId="77777777" w:rsidR="00022509" w:rsidRPr="00DD68A6" w:rsidRDefault="00022509" w:rsidP="006F25CE">
            <w:pPr>
              <w:rPr>
                <w:rFonts w:cstheme="minorHAnsi"/>
                <w:color w:val="C00000"/>
                <w:sz w:val="20"/>
                <w:szCs w:val="20"/>
              </w:rPr>
            </w:pPr>
          </w:p>
        </w:tc>
      </w:tr>
    </w:tbl>
    <w:p w14:paraId="08F83D4B" w14:textId="567D6167" w:rsidR="004D0BCC" w:rsidRDefault="004D0BCC"/>
    <w:p w14:paraId="230E9F6F" w14:textId="03073833" w:rsidR="004D0BCC" w:rsidRDefault="004D0BCC"/>
    <w:p w14:paraId="4703ABF5" w14:textId="77777777" w:rsidR="004D0BCC" w:rsidRDefault="004D0BCC"/>
    <w:tbl>
      <w:tblPr>
        <w:tblStyle w:val="TableGrid"/>
        <w:tblW w:w="13961" w:type="dxa"/>
        <w:jc w:val="center"/>
        <w:tblLook w:val="04A0" w:firstRow="1" w:lastRow="0" w:firstColumn="1" w:lastColumn="0" w:noHBand="0" w:noVBand="1"/>
      </w:tblPr>
      <w:tblGrid>
        <w:gridCol w:w="3149"/>
        <w:gridCol w:w="4359"/>
        <w:gridCol w:w="703"/>
        <w:gridCol w:w="5062"/>
        <w:gridCol w:w="688"/>
      </w:tblGrid>
      <w:tr w:rsidR="00011B68" w:rsidRPr="00C91B78" w14:paraId="0548B8F6" w14:textId="77777777" w:rsidTr="006F25CE">
        <w:trPr>
          <w:trHeight w:val="699"/>
          <w:jc w:val="center"/>
        </w:trPr>
        <w:tc>
          <w:tcPr>
            <w:tcW w:w="3149" w:type="dxa"/>
            <w:shd w:val="clear" w:color="auto" w:fill="4026F4"/>
          </w:tcPr>
          <w:p w14:paraId="59FFE99F" w14:textId="665FA04A" w:rsidR="00011B68" w:rsidRPr="00DD68A6" w:rsidRDefault="00642E9D" w:rsidP="006F25CE">
            <w:pPr>
              <w:rPr>
                <w:rFonts w:cstheme="minorHAnsi"/>
                <w:b/>
                <w:bCs/>
                <w:color w:val="FFFFFF" w:themeColor="background1"/>
                <w:sz w:val="20"/>
                <w:szCs w:val="20"/>
              </w:rPr>
            </w:pPr>
            <w:r w:rsidRPr="00642E9D">
              <w:rPr>
                <w:rFonts w:cstheme="minorHAnsi"/>
                <w:b/>
                <w:bCs/>
                <w:color w:val="FFFFFF" w:themeColor="background1"/>
                <w:sz w:val="20"/>
                <w:szCs w:val="20"/>
              </w:rPr>
              <w:lastRenderedPageBreak/>
              <w:t>AIS.OR.340 Metadata requirements</w:t>
            </w:r>
            <w:bookmarkStart w:id="56" w:name="RETURN_OR_340"/>
            <w:bookmarkEnd w:id="56"/>
          </w:p>
        </w:tc>
        <w:tc>
          <w:tcPr>
            <w:tcW w:w="10124" w:type="dxa"/>
            <w:gridSpan w:val="3"/>
          </w:tcPr>
          <w:p w14:paraId="62288C44" w14:textId="77777777" w:rsidR="00011B68" w:rsidRDefault="00642E9D" w:rsidP="006F25CE">
            <w:pPr>
              <w:rPr>
                <w:rFonts w:cstheme="minorHAnsi"/>
                <w:sz w:val="20"/>
                <w:szCs w:val="20"/>
              </w:rPr>
            </w:pPr>
            <w:r w:rsidRPr="00642E9D">
              <w:rPr>
                <w:rFonts w:cstheme="minorHAnsi"/>
                <w:sz w:val="20"/>
                <w:szCs w:val="20"/>
              </w:rPr>
              <w:t xml:space="preserve">Provide a reference that indicates how your organisation ensures that </w:t>
            </w:r>
            <w:r>
              <w:rPr>
                <w:rFonts w:cstheme="minorHAnsi"/>
                <w:sz w:val="20"/>
                <w:szCs w:val="20"/>
              </w:rPr>
              <w:t>e</w:t>
            </w:r>
            <w:r w:rsidRPr="00642E9D">
              <w:rPr>
                <w:rFonts w:cstheme="minorHAnsi"/>
                <w:sz w:val="20"/>
                <w:szCs w:val="20"/>
              </w:rPr>
              <w:t>ach data set include</w:t>
            </w:r>
            <w:r>
              <w:rPr>
                <w:rFonts w:cstheme="minorHAnsi"/>
                <w:sz w:val="20"/>
                <w:szCs w:val="20"/>
              </w:rPr>
              <w:t>s</w:t>
            </w:r>
            <w:r w:rsidRPr="00642E9D">
              <w:rPr>
                <w:rFonts w:cstheme="minorHAnsi"/>
                <w:sz w:val="20"/>
                <w:szCs w:val="20"/>
              </w:rPr>
              <w:t xml:space="preserve"> a minimum set of metadata to be provided to the next user.</w:t>
            </w:r>
          </w:p>
          <w:p w14:paraId="41AE168D" w14:textId="4899E4E5" w:rsidR="003D4075" w:rsidRPr="00B631C5" w:rsidRDefault="003D4075" w:rsidP="006F25CE">
            <w:pPr>
              <w:rPr>
                <w:rFonts w:cstheme="minorHAnsi"/>
                <w:sz w:val="20"/>
                <w:szCs w:val="20"/>
              </w:rPr>
            </w:pPr>
            <w:r w:rsidRPr="004B7F24">
              <w:rPr>
                <w:rFonts w:cstheme="minorHAnsi"/>
                <w:i/>
                <w:iCs/>
                <w:sz w:val="20"/>
                <w:szCs w:val="20"/>
              </w:rPr>
              <w:t>(Consider</w:t>
            </w:r>
            <w:r>
              <w:rPr>
                <w:rFonts w:cstheme="minorHAnsi"/>
                <w:i/>
                <w:iCs/>
                <w:sz w:val="20"/>
                <w:szCs w:val="20"/>
              </w:rPr>
              <w:t xml:space="preserve"> TR </w:t>
            </w:r>
            <w:r w:rsidRPr="004B7F24">
              <w:rPr>
                <w:rFonts w:cstheme="minorHAnsi"/>
                <w:i/>
                <w:iCs/>
                <w:sz w:val="20"/>
                <w:szCs w:val="20"/>
              </w:rPr>
              <w:t>requirements below)</w:t>
            </w:r>
          </w:p>
        </w:tc>
        <w:tc>
          <w:tcPr>
            <w:tcW w:w="688" w:type="dxa"/>
          </w:tcPr>
          <w:p w14:paraId="4EA40460" w14:textId="2DE19415" w:rsidR="00011B68" w:rsidRPr="00B631C5" w:rsidRDefault="001F3FCF" w:rsidP="006F25CE">
            <w:pPr>
              <w:rPr>
                <w:rFonts w:cstheme="minorHAnsi"/>
                <w:sz w:val="20"/>
                <w:szCs w:val="20"/>
              </w:rPr>
            </w:pPr>
            <w:hyperlink w:anchor="OR_340" w:history="1">
              <w:r w:rsidR="009D2EA3" w:rsidRPr="002C3A84">
                <w:rPr>
                  <w:rStyle w:val="Hyperlink"/>
                  <w:rFonts w:cstheme="minorHAnsi"/>
                  <w:sz w:val="20"/>
                  <w:szCs w:val="20"/>
                </w:rPr>
                <w:t>373</w:t>
              </w:r>
            </w:hyperlink>
          </w:p>
        </w:tc>
      </w:tr>
      <w:tr w:rsidR="003D4075" w:rsidRPr="00C91B78" w14:paraId="38E4C496" w14:textId="77777777" w:rsidTr="000A4231">
        <w:tblPrEx>
          <w:jc w:val="left"/>
        </w:tblPrEx>
        <w:trPr>
          <w:trHeight w:val="640"/>
        </w:trPr>
        <w:tc>
          <w:tcPr>
            <w:tcW w:w="3149" w:type="dxa"/>
            <w:shd w:val="clear" w:color="auto" w:fill="E5B8B7" w:themeFill="accent2" w:themeFillTint="66"/>
          </w:tcPr>
          <w:p w14:paraId="3B251A1E" w14:textId="77777777" w:rsidR="003D4075" w:rsidRPr="00111B2B" w:rsidRDefault="003D4075" w:rsidP="000A4231">
            <w:pPr>
              <w:rPr>
                <w:rFonts w:cstheme="minorHAnsi"/>
                <w:b/>
                <w:bCs/>
                <w:sz w:val="20"/>
                <w:szCs w:val="20"/>
              </w:rPr>
            </w:pPr>
            <w:r w:rsidRPr="00111B2B">
              <w:rPr>
                <w:rFonts w:cstheme="minorHAnsi"/>
                <w:b/>
                <w:bCs/>
                <w:sz w:val="20"/>
                <w:szCs w:val="20"/>
              </w:rPr>
              <w:t xml:space="preserve">Associated Technical </w:t>
            </w:r>
            <w:r>
              <w:rPr>
                <w:rFonts w:cstheme="minorHAnsi"/>
                <w:b/>
                <w:bCs/>
                <w:sz w:val="20"/>
                <w:szCs w:val="20"/>
              </w:rPr>
              <w:t>R</w:t>
            </w:r>
            <w:r w:rsidRPr="00111B2B">
              <w:rPr>
                <w:rFonts w:cstheme="minorHAnsi"/>
                <w:b/>
                <w:bCs/>
                <w:sz w:val="20"/>
                <w:szCs w:val="20"/>
              </w:rPr>
              <w:t>equirements</w:t>
            </w:r>
          </w:p>
        </w:tc>
        <w:tc>
          <w:tcPr>
            <w:tcW w:w="4359" w:type="dxa"/>
            <w:shd w:val="clear" w:color="auto" w:fill="00B0F0"/>
          </w:tcPr>
          <w:p w14:paraId="1967B6F6" w14:textId="7585DD1C" w:rsidR="003D4075" w:rsidRPr="00FB3C34" w:rsidRDefault="00D97E4F" w:rsidP="000A4231">
            <w:pPr>
              <w:rPr>
                <w:rFonts w:cstheme="minorHAnsi"/>
                <w:b/>
                <w:bCs/>
                <w:sz w:val="20"/>
                <w:szCs w:val="20"/>
              </w:rPr>
            </w:pPr>
            <w:r w:rsidRPr="00D97E4F">
              <w:rPr>
                <w:rFonts w:cstheme="minorHAnsi"/>
                <w:b/>
                <w:bCs/>
                <w:sz w:val="20"/>
                <w:szCs w:val="20"/>
              </w:rPr>
              <w:t>AIS.TR.340 Metadata requirements</w:t>
            </w:r>
          </w:p>
        </w:tc>
        <w:tc>
          <w:tcPr>
            <w:tcW w:w="703" w:type="dxa"/>
          </w:tcPr>
          <w:p w14:paraId="3AE2A87A" w14:textId="791AE88C" w:rsidR="003D4075" w:rsidRDefault="001F3FCF" w:rsidP="000A4231">
            <w:pPr>
              <w:rPr>
                <w:rFonts w:cstheme="minorHAnsi"/>
                <w:sz w:val="20"/>
                <w:szCs w:val="20"/>
              </w:rPr>
            </w:pPr>
            <w:hyperlink w:anchor="TR_340" w:history="1">
              <w:r w:rsidR="003D4075" w:rsidRPr="008E32B3">
                <w:rPr>
                  <w:rStyle w:val="Hyperlink"/>
                  <w:rFonts w:cstheme="minorHAnsi"/>
                  <w:sz w:val="20"/>
                  <w:szCs w:val="20"/>
                </w:rPr>
                <w:t>TR</w:t>
              </w:r>
            </w:hyperlink>
          </w:p>
        </w:tc>
        <w:tc>
          <w:tcPr>
            <w:tcW w:w="5062" w:type="dxa"/>
            <w:shd w:val="clear" w:color="auto" w:fill="auto"/>
          </w:tcPr>
          <w:p w14:paraId="24661123" w14:textId="77777777" w:rsidR="003D4075" w:rsidRPr="00FB3C34" w:rsidRDefault="003D4075" w:rsidP="000A4231">
            <w:pPr>
              <w:rPr>
                <w:rFonts w:cstheme="minorHAnsi"/>
                <w:b/>
                <w:bCs/>
                <w:sz w:val="20"/>
                <w:szCs w:val="20"/>
              </w:rPr>
            </w:pPr>
          </w:p>
        </w:tc>
        <w:tc>
          <w:tcPr>
            <w:tcW w:w="688" w:type="dxa"/>
          </w:tcPr>
          <w:p w14:paraId="7AAC23C2" w14:textId="77777777" w:rsidR="003D4075" w:rsidRDefault="003D4075" w:rsidP="000A4231"/>
        </w:tc>
      </w:tr>
      <w:tr w:rsidR="00011B68" w:rsidRPr="00DD68A6" w14:paraId="2342BFD7" w14:textId="77777777" w:rsidTr="006F25CE">
        <w:trPr>
          <w:trHeight w:val="567"/>
          <w:jc w:val="center"/>
        </w:trPr>
        <w:tc>
          <w:tcPr>
            <w:tcW w:w="3149" w:type="dxa"/>
            <w:shd w:val="clear" w:color="auto" w:fill="auto"/>
          </w:tcPr>
          <w:p w14:paraId="51EC5FED" w14:textId="77777777" w:rsidR="00011B68" w:rsidRPr="00DD68A6" w:rsidRDefault="00011B68" w:rsidP="006F25CE">
            <w:pPr>
              <w:rPr>
                <w:rFonts w:cstheme="minorHAnsi"/>
                <w:b/>
                <w:bCs/>
                <w:color w:val="C00000"/>
                <w:sz w:val="20"/>
                <w:szCs w:val="20"/>
              </w:rPr>
            </w:pPr>
            <w:r w:rsidRPr="00670408">
              <w:rPr>
                <w:rFonts w:cstheme="minorHAnsi"/>
                <w:b/>
                <w:bCs/>
                <w:color w:val="C00000"/>
                <w:sz w:val="20"/>
                <w:szCs w:val="20"/>
              </w:rPr>
              <w:t>Enter reference(s) where compliance is indicated</w:t>
            </w:r>
          </w:p>
        </w:tc>
        <w:tc>
          <w:tcPr>
            <w:tcW w:w="10124" w:type="dxa"/>
            <w:gridSpan w:val="3"/>
            <w:shd w:val="clear" w:color="auto" w:fill="auto"/>
          </w:tcPr>
          <w:p w14:paraId="7428E787" w14:textId="77777777" w:rsidR="00011B68" w:rsidRPr="00DD68A6" w:rsidRDefault="00011B68" w:rsidP="006F25CE">
            <w:pPr>
              <w:rPr>
                <w:rFonts w:cstheme="minorHAnsi"/>
                <w:color w:val="C00000"/>
                <w:sz w:val="20"/>
                <w:szCs w:val="20"/>
              </w:rPr>
            </w:pPr>
          </w:p>
        </w:tc>
        <w:tc>
          <w:tcPr>
            <w:tcW w:w="688" w:type="dxa"/>
            <w:shd w:val="clear" w:color="auto" w:fill="auto"/>
          </w:tcPr>
          <w:p w14:paraId="60471D7A" w14:textId="77777777" w:rsidR="00011B68" w:rsidRPr="00DD68A6" w:rsidRDefault="00011B68" w:rsidP="006F25CE">
            <w:pPr>
              <w:rPr>
                <w:rFonts w:cstheme="minorHAnsi"/>
                <w:color w:val="C00000"/>
                <w:sz w:val="20"/>
                <w:szCs w:val="20"/>
              </w:rPr>
            </w:pPr>
          </w:p>
        </w:tc>
      </w:tr>
      <w:tr w:rsidR="009D2EA3" w:rsidRPr="00C91B78" w14:paraId="77E60996" w14:textId="77777777" w:rsidTr="006F25CE">
        <w:trPr>
          <w:trHeight w:val="699"/>
          <w:jc w:val="center"/>
        </w:trPr>
        <w:tc>
          <w:tcPr>
            <w:tcW w:w="3149" w:type="dxa"/>
            <w:shd w:val="clear" w:color="auto" w:fill="4026F4"/>
          </w:tcPr>
          <w:p w14:paraId="6E6862F0" w14:textId="0A516955" w:rsidR="009D2EA3" w:rsidRPr="00DD68A6" w:rsidRDefault="00317666" w:rsidP="006F25CE">
            <w:pPr>
              <w:rPr>
                <w:rFonts w:cstheme="minorHAnsi"/>
                <w:b/>
                <w:bCs/>
                <w:color w:val="FFFFFF" w:themeColor="background1"/>
                <w:sz w:val="20"/>
                <w:szCs w:val="20"/>
              </w:rPr>
            </w:pPr>
            <w:r w:rsidRPr="00317666">
              <w:rPr>
                <w:rFonts w:cstheme="minorHAnsi"/>
                <w:b/>
                <w:bCs/>
                <w:color w:val="FFFFFF" w:themeColor="background1"/>
                <w:sz w:val="20"/>
                <w:szCs w:val="20"/>
              </w:rPr>
              <w:t>AIS.OR.345 AIP data set</w:t>
            </w:r>
            <w:bookmarkStart w:id="57" w:name="RETURN_OR_345"/>
            <w:bookmarkEnd w:id="57"/>
          </w:p>
        </w:tc>
        <w:tc>
          <w:tcPr>
            <w:tcW w:w="10124" w:type="dxa"/>
            <w:gridSpan w:val="3"/>
          </w:tcPr>
          <w:p w14:paraId="0469AF72" w14:textId="77777777" w:rsidR="009D2EA3" w:rsidRDefault="00317666" w:rsidP="00317666">
            <w:pPr>
              <w:rPr>
                <w:rFonts w:cstheme="minorHAnsi"/>
                <w:sz w:val="20"/>
                <w:szCs w:val="20"/>
              </w:rPr>
            </w:pPr>
            <w:r w:rsidRPr="00642E9D">
              <w:rPr>
                <w:rFonts w:cstheme="minorHAnsi"/>
                <w:sz w:val="20"/>
                <w:szCs w:val="20"/>
              </w:rPr>
              <w:t>Provide a reference that indicates how your organisation ensures</w:t>
            </w:r>
            <w:r>
              <w:rPr>
                <w:rFonts w:cstheme="minorHAnsi"/>
                <w:sz w:val="20"/>
                <w:szCs w:val="20"/>
              </w:rPr>
              <w:t xml:space="preserve"> </w:t>
            </w:r>
            <w:r w:rsidRPr="00317666">
              <w:rPr>
                <w:rFonts w:cstheme="minorHAnsi"/>
                <w:sz w:val="20"/>
                <w:szCs w:val="20"/>
              </w:rPr>
              <w:t>that the AIP data set, if available, contains the digital representation of aeronautical information of lasting character, including permanent information and long-duration temporary changes</w:t>
            </w:r>
          </w:p>
          <w:p w14:paraId="35A886FA" w14:textId="076C22E5" w:rsidR="00C44BDD" w:rsidRPr="00B631C5" w:rsidRDefault="00C44BDD" w:rsidP="00317666">
            <w:pPr>
              <w:rPr>
                <w:rFonts w:cstheme="minorHAnsi"/>
                <w:sz w:val="20"/>
                <w:szCs w:val="20"/>
              </w:rPr>
            </w:pPr>
            <w:r w:rsidRPr="004B7F24">
              <w:rPr>
                <w:rFonts w:cstheme="minorHAnsi"/>
                <w:i/>
                <w:iCs/>
                <w:sz w:val="20"/>
                <w:szCs w:val="20"/>
              </w:rPr>
              <w:t>(Consider</w:t>
            </w:r>
            <w:r>
              <w:rPr>
                <w:rFonts w:cstheme="minorHAnsi"/>
                <w:i/>
                <w:iCs/>
                <w:sz w:val="20"/>
                <w:szCs w:val="20"/>
              </w:rPr>
              <w:t xml:space="preserve"> TR </w:t>
            </w:r>
            <w:r w:rsidRPr="004B7F24">
              <w:rPr>
                <w:rFonts w:cstheme="minorHAnsi"/>
                <w:i/>
                <w:iCs/>
                <w:sz w:val="20"/>
                <w:szCs w:val="20"/>
              </w:rPr>
              <w:t>requirements below)</w:t>
            </w:r>
          </w:p>
        </w:tc>
        <w:tc>
          <w:tcPr>
            <w:tcW w:w="688" w:type="dxa"/>
          </w:tcPr>
          <w:p w14:paraId="1D4EECFB" w14:textId="3E63C02B" w:rsidR="009D2EA3" w:rsidRPr="00B631C5" w:rsidRDefault="001F3FCF" w:rsidP="006F25CE">
            <w:pPr>
              <w:rPr>
                <w:rFonts w:cstheme="minorHAnsi"/>
                <w:sz w:val="20"/>
                <w:szCs w:val="20"/>
              </w:rPr>
            </w:pPr>
            <w:hyperlink w:anchor="OR_345" w:history="1">
              <w:r w:rsidR="00161A01" w:rsidRPr="002C3A84">
                <w:rPr>
                  <w:rStyle w:val="Hyperlink"/>
                  <w:rFonts w:cstheme="minorHAnsi"/>
                  <w:sz w:val="20"/>
                  <w:szCs w:val="20"/>
                </w:rPr>
                <w:t>373</w:t>
              </w:r>
            </w:hyperlink>
          </w:p>
        </w:tc>
      </w:tr>
      <w:tr w:rsidR="008C39E1" w:rsidRPr="00C91B78" w14:paraId="2699FC88" w14:textId="77777777" w:rsidTr="000A4231">
        <w:tblPrEx>
          <w:jc w:val="left"/>
        </w:tblPrEx>
        <w:trPr>
          <w:trHeight w:val="640"/>
        </w:trPr>
        <w:tc>
          <w:tcPr>
            <w:tcW w:w="3149" w:type="dxa"/>
            <w:shd w:val="clear" w:color="auto" w:fill="E5B8B7" w:themeFill="accent2" w:themeFillTint="66"/>
          </w:tcPr>
          <w:p w14:paraId="43A18B6B" w14:textId="77777777" w:rsidR="008C39E1" w:rsidRPr="00111B2B" w:rsidRDefault="008C39E1" w:rsidP="000A4231">
            <w:pPr>
              <w:rPr>
                <w:rFonts w:cstheme="minorHAnsi"/>
                <w:b/>
                <w:bCs/>
                <w:sz w:val="20"/>
                <w:szCs w:val="20"/>
              </w:rPr>
            </w:pPr>
            <w:bookmarkStart w:id="58" w:name="_Hlk86326031"/>
            <w:r w:rsidRPr="00111B2B">
              <w:rPr>
                <w:rFonts w:cstheme="minorHAnsi"/>
                <w:b/>
                <w:bCs/>
                <w:sz w:val="20"/>
                <w:szCs w:val="20"/>
              </w:rPr>
              <w:t xml:space="preserve">Associated Technical </w:t>
            </w:r>
            <w:r>
              <w:rPr>
                <w:rFonts w:cstheme="minorHAnsi"/>
                <w:b/>
                <w:bCs/>
                <w:sz w:val="20"/>
                <w:szCs w:val="20"/>
              </w:rPr>
              <w:t>R</w:t>
            </w:r>
            <w:r w:rsidRPr="00111B2B">
              <w:rPr>
                <w:rFonts w:cstheme="minorHAnsi"/>
                <w:b/>
                <w:bCs/>
                <w:sz w:val="20"/>
                <w:szCs w:val="20"/>
              </w:rPr>
              <w:t>equirements</w:t>
            </w:r>
          </w:p>
        </w:tc>
        <w:tc>
          <w:tcPr>
            <w:tcW w:w="4359" w:type="dxa"/>
            <w:shd w:val="clear" w:color="auto" w:fill="00B0F0"/>
          </w:tcPr>
          <w:p w14:paraId="276E586C" w14:textId="33F77F72" w:rsidR="008C39E1" w:rsidRPr="00FB3C34" w:rsidRDefault="008C39E1" w:rsidP="000A4231">
            <w:pPr>
              <w:rPr>
                <w:rFonts w:cstheme="minorHAnsi"/>
                <w:b/>
                <w:bCs/>
                <w:sz w:val="20"/>
                <w:szCs w:val="20"/>
              </w:rPr>
            </w:pPr>
            <w:r w:rsidRPr="008C39E1">
              <w:rPr>
                <w:rFonts w:cstheme="minorHAnsi"/>
                <w:b/>
                <w:bCs/>
                <w:sz w:val="20"/>
                <w:szCs w:val="20"/>
              </w:rPr>
              <w:t>AIS.TR.345 AIP data set</w:t>
            </w:r>
          </w:p>
        </w:tc>
        <w:tc>
          <w:tcPr>
            <w:tcW w:w="703" w:type="dxa"/>
          </w:tcPr>
          <w:p w14:paraId="4F42E4D3" w14:textId="02E27AB0" w:rsidR="008C39E1" w:rsidRDefault="001F3FCF" w:rsidP="000A4231">
            <w:pPr>
              <w:rPr>
                <w:rFonts w:cstheme="minorHAnsi"/>
                <w:sz w:val="20"/>
                <w:szCs w:val="20"/>
              </w:rPr>
            </w:pPr>
            <w:hyperlink w:anchor="TR_345" w:history="1">
              <w:r w:rsidR="008C39E1" w:rsidRPr="008E32B3">
                <w:rPr>
                  <w:rStyle w:val="Hyperlink"/>
                  <w:rFonts w:cstheme="minorHAnsi"/>
                  <w:sz w:val="20"/>
                  <w:szCs w:val="20"/>
                </w:rPr>
                <w:t>TR</w:t>
              </w:r>
            </w:hyperlink>
          </w:p>
        </w:tc>
        <w:tc>
          <w:tcPr>
            <w:tcW w:w="5062" w:type="dxa"/>
            <w:shd w:val="clear" w:color="auto" w:fill="auto"/>
          </w:tcPr>
          <w:p w14:paraId="54515854" w14:textId="77777777" w:rsidR="008C39E1" w:rsidRPr="00FB3C34" w:rsidRDefault="008C39E1" w:rsidP="000A4231">
            <w:pPr>
              <w:rPr>
                <w:rFonts w:cstheme="minorHAnsi"/>
                <w:b/>
                <w:bCs/>
                <w:sz w:val="20"/>
                <w:szCs w:val="20"/>
              </w:rPr>
            </w:pPr>
          </w:p>
        </w:tc>
        <w:tc>
          <w:tcPr>
            <w:tcW w:w="688" w:type="dxa"/>
          </w:tcPr>
          <w:p w14:paraId="4FB67B03" w14:textId="77777777" w:rsidR="008C39E1" w:rsidRDefault="008C39E1" w:rsidP="000A4231"/>
        </w:tc>
      </w:tr>
      <w:bookmarkEnd w:id="58"/>
      <w:tr w:rsidR="009D2EA3" w:rsidRPr="00DD68A6" w14:paraId="32608F6F" w14:textId="77777777" w:rsidTr="006F25CE">
        <w:trPr>
          <w:trHeight w:val="567"/>
          <w:jc w:val="center"/>
        </w:trPr>
        <w:tc>
          <w:tcPr>
            <w:tcW w:w="3149" w:type="dxa"/>
            <w:shd w:val="clear" w:color="auto" w:fill="auto"/>
          </w:tcPr>
          <w:p w14:paraId="4F0AA65E" w14:textId="77777777" w:rsidR="009D2EA3" w:rsidRPr="00DD68A6" w:rsidRDefault="009D2EA3" w:rsidP="006F25CE">
            <w:pPr>
              <w:rPr>
                <w:rFonts w:cstheme="minorHAnsi"/>
                <w:b/>
                <w:bCs/>
                <w:color w:val="C00000"/>
                <w:sz w:val="20"/>
                <w:szCs w:val="20"/>
              </w:rPr>
            </w:pPr>
            <w:r w:rsidRPr="00670408">
              <w:rPr>
                <w:rFonts w:cstheme="minorHAnsi"/>
                <w:b/>
                <w:bCs/>
                <w:color w:val="C00000"/>
                <w:sz w:val="20"/>
                <w:szCs w:val="20"/>
              </w:rPr>
              <w:t>Enter reference(s) where compliance is indicated</w:t>
            </w:r>
          </w:p>
        </w:tc>
        <w:tc>
          <w:tcPr>
            <w:tcW w:w="10124" w:type="dxa"/>
            <w:gridSpan w:val="3"/>
            <w:shd w:val="clear" w:color="auto" w:fill="auto"/>
          </w:tcPr>
          <w:p w14:paraId="669D4D1F" w14:textId="77777777" w:rsidR="009D2EA3" w:rsidRPr="00DD68A6" w:rsidRDefault="009D2EA3" w:rsidP="006F25CE">
            <w:pPr>
              <w:rPr>
                <w:rFonts w:cstheme="minorHAnsi"/>
                <w:color w:val="C00000"/>
                <w:sz w:val="20"/>
                <w:szCs w:val="20"/>
              </w:rPr>
            </w:pPr>
          </w:p>
        </w:tc>
        <w:tc>
          <w:tcPr>
            <w:tcW w:w="688" w:type="dxa"/>
            <w:shd w:val="clear" w:color="auto" w:fill="auto"/>
          </w:tcPr>
          <w:p w14:paraId="3BA48A75" w14:textId="77777777" w:rsidR="009D2EA3" w:rsidRPr="00DD68A6" w:rsidRDefault="009D2EA3" w:rsidP="006F25CE">
            <w:pPr>
              <w:rPr>
                <w:rFonts w:cstheme="minorHAnsi"/>
                <w:color w:val="C00000"/>
                <w:sz w:val="20"/>
                <w:szCs w:val="20"/>
              </w:rPr>
            </w:pPr>
          </w:p>
        </w:tc>
      </w:tr>
      <w:tr w:rsidR="00743088" w:rsidRPr="00C91B78" w14:paraId="6814E502" w14:textId="77777777" w:rsidTr="006F25CE">
        <w:trPr>
          <w:trHeight w:val="699"/>
          <w:jc w:val="center"/>
        </w:trPr>
        <w:tc>
          <w:tcPr>
            <w:tcW w:w="3149" w:type="dxa"/>
            <w:shd w:val="clear" w:color="auto" w:fill="4026F4"/>
          </w:tcPr>
          <w:p w14:paraId="62FD0AFC" w14:textId="57D0199F" w:rsidR="00743088" w:rsidRPr="00DD68A6" w:rsidRDefault="00401C90" w:rsidP="006F25CE">
            <w:pPr>
              <w:rPr>
                <w:rFonts w:cstheme="minorHAnsi"/>
                <w:b/>
                <w:bCs/>
                <w:color w:val="FFFFFF" w:themeColor="background1"/>
                <w:sz w:val="20"/>
                <w:szCs w:val="20"/>
              </w:rPr>
            </w:pPr>
            <w:bookmarkStart w:id="59" w:name="_Hlk84856327"/>
            <w:r w:rsidRPr="00401C90">
              <w:rPr>
                <w:rFonts w:cstheme="minorHAnsi"/>
                <w:b/>
                <w:bCs/>
                <w:color w:val="FFFFFF" w:themeColor="background1"/>
                <w:sz w:val="20"/>
                <w:szCs w:val="20"/>
              </w:rPr>
              <w:t>AIS.OR.350 Terrain and obstacle data – General requirements</w:t>
            </w:r>
            <w:bookmarkStart w:id="60" w:name="RETURN_OR_350"/>
            <w:bookmarkEnd w:id="60"/>
          </w:p>
        </w:tc>
        <w:tc>
          <w:tcPr>
            <w:tcW w:w="10124" w:type="dxa"/>
            <w:gridSpan w:val="3"/>
          </w:tcPr>
          <w:p w14:paraId="35C5297C" w14:textId="2636D1A2" w:rsidR="00743088" w:rsidRDefault="00380DEB" w:rsidP="00401C90">
            <w:pPr>
              <w:rPr>
                <w:rFonts w:cstheme="minorHAnsi"/>
                <w:sz w:val="20"/>
                <w:szCs w:val="20"/>
              </w:rPr>
            </w:pPr>
            <w:r w:rsidRPr="00642E9D">
              <w:rPr>
                <w:rFonts w:cstheme="minorHAnsi"/>
                <w:sz w:val="20"/>
                <w:szCs w:val="20"/>
              </w:rPr>
              <w:t>Provide a reference that indicates how your organisation ensures</w:t>
            </w:r>
            <w:r>
              <w:rPr>
                <w:rFonts w:cstheme="minorHAnsi"/>
                <w:sz w:val="20"/>
                <w:szCs w:val="20"/>
              </w:rPr>
              <w:t xml:space="preserve"> </w:t>
            </w:r>
            <w:r w:rsidR="00401C90" w:rsidRPr="00401C90">
              <w:rPr>
                <w:rFonts w:cstheme="minorHAnsi"/>
                <w:sz w:val="20"/>
                <w:szCs w:val="20"/>
              </w:rPr>
              <w:t>that terrain and obstacle data, if available, are provided in accordance with point AIS.TR.350.</w:t>
            </w:r>
          </w:p>
          <w:p w14:paraId="209B5EA2" w14:textId="11068FDF" w:rsidR="001B4080" w:rsidRPr="00B631C5" w:rsidRDefault="001B4080" w:rsidP="00401C90">
            <w:pPr>
              <w:rPr>
                <w:rFonts w:cstheme="minorHAnsi"/>
                <w:sz w:val="20"/>
                <w:szCs w:val="20"/>
              </w:rPr>
            </w:pPr>
            <w:r w:rsidRPr="004B7F24">
              <w:rPr>
                <w:rFonts w:cstheme="minorHAnsi"/>
                <w:i/>
                <w:iCs/>
                <w:sz w:val="20"/>
                <w:szCs w:val="20"/>
              </w:rPr>
              <w:t>(Consider</w:t>
            </w:r>
            <w:r>
              <w:rPr>
                <w:rFonts w:cstheme="minorHAnsi"/>
                <w:i/>
                <w:iCs/>
                <w:sz w:val="20"/>
                <w:szCs w:val="20"/>
              </w:rPr>
              <w:t xml:space="preserve"> TR </w:t>
            </w:r>
            <w:r w:rsidRPr="004B7F24">
              <w:rPr>
                <w:rFonts w:cstheme="minorHAnsi"/>
                <w:i/>
                <w:iCs/>
                <w:sz w:val="20"/>
                <w:szCs w:val="20"/>
              </w:rPr>
              <w:t>requirements below)</w:t>
            </w:r>
          </w:p>
        </w:tc>
        <w:tc>
          <w:tcPr>
            <w:tcW w:w="688" w:type="dxa"/>
          </w:tcPr>
          <w:p w14:paraId="038A34B6" w14:textId="6734C5ED" w:rsidR="00743088" w:rsidRPr="00B631C5" w:rsidRDefault="001F3FCF" w:rsidP="006F25CE">
            <w:pPr>
              <w:rPr>
                <w:rFonts w:cstheme="minorHAnsi"/>
                <w:sz w:val="20"/>
                <w:szCs w:val="20"/>
              </w:rPr>
            </w:pPr>
            <w:hyperlink w:anchor="OR_350" w:history="1">
              <w:r w:rsidR="00FB51CB" w:rsidRPr="002C3A84">
                <w:rPr>
                  <w:rStyle w:val="Hyperlink"/>
                  <w:rFonts w:cstheme="minorHAnsi"/>
                  <w:sz w:val="20"/>
                  <w:szCs w:val="20"/>
                </w:rPr>
                <w:t>373</w:t>
              </w:r>
            </w:hyperlink>
          </w:p>
        </w:tc>
      </w:tr>
      <w:tr w:rsidR="001627A1" w:rsidRPr="00C91B78" w14:paraId="31FC844C" w14:textId="77777777" w:rsidTr="000A4231">
        <w:tblPrEx>
          <w:jc w:val="left"/>
        </w:tblPrEx>
        <w:trPr>
          <w:trHeight w:val="640"/>
        </w:trPr>
        <w:tc>
          <w:tcPr>
            <w:tcW w:w="3149" w:type="dxa"/>
            <w:shd w:val="clear" w:color="auto" w:fill="E5B8B7" w:themeFill="accent2" w:themeFillTint="66"/>
          </w:tcPr>
          <w:p w14:paraId="1FDD9BE1" w14:textId="77777777" w:rsidR="001627A1" w:rsidRPr="00111B2B" w:rsidRDefault="001627A1" w:rsidP="000A4231">
            <w:pPr>
              <w:rPr>
                <w:rFonts w:cstheme="minorHAnsi"/>
                <w:b/>
                <w:bCs/>
                <w:sz w:val="20"/>
                <w:szCs w:val="20"/>
              </w:rPr>
            </w:pPr>
            <w:r w:rsidRPr="00111B2B">
              <w:rPr>
                <w:rFonts w:cstheme="minorHAnsi"/>
                <w:b/>
                <w:bCs/>
                <w:sz w:val="20"/>
                <w:szCs w:val="20"/>
              </w:rPr>
              <w:t xml:space="preserve">Associated Technical </w:t>
            </w:r>
            <w:r>
              <w:rPr>
                <w:rFonts w:cstheme="minorHAnsi"/>
                <w:b/>
                <w:bCs/>
                <w:sz w:val="20"/>
                <w:szCs w:val="20"/>
              </w:rPr>
              <w:t>R</w:t>
            </w:r>
            <w:r w:rsidRPr="00111B2B">
              <w:rPr>
                <w:rFonts w:cstheme="minorHAnsi"/>
                <w:b/>
                <w:bCs/>
                <w:sz w:val="20"/>
                <w:szCs w:val="20"/>
              </w:rPr>
              <w:t>equirements</w:t>
            </w:r>
          </w:p>
        </w:tc>
        <w:tc>
          <w:tcPr>
            <w:tcW w:w="4359" w:type="dxa"/>
            <w:shd w:val="clear" w:color="auto" w:fill="00B0F0"/>
          </w:tcPr>
          <w:p w14:paraId="13B1D6FD" w14:textId="53B59FA1" w:rsidR="001627A1" w:rsidRPr="00FB3C34" w:rsidRDefault="00E152E1" w:rsidP="000A4231">
            <w:pPr>
              <w:rPr>
                <w:rFonts w:cstheme="minorHAnsi"/>
                <w:b/>
                <w:bCs/>
                <w:sz w:val="20"/>
                <w:szCs w:val="20"/>
              </w:rPr>
            </w:pPr>
            <w:r w:rsidRPr="00E152E1">
              <w:rPr>
                <w:rFonts w:cstheme="minorHAnsi"/>
                <w:b/>
                <w:bCs/>
                <w:sz w:val="20"/>
                <w:szCs w:val="20"/>
              </w:rPr>
              <w:t>AIS.TR.350 Terrain and obstacle data – General requirements</w:t>
            </w:r>
          </w:p>
        </w:tc>
        <w:tc>
          <w:tcPr>
            <w:tcW w:w="703" w:type="dxa"/>
          </w:tcPr>
          <w:p w14:paraId="28916FFE" w14:textId="5FDF485B" w:rsidR="001627A1" w:rsidRDefault="001F3FCF" w:rsidP="000A4231">
            <w:pPr>
              <w:rPr>
                <w:rFonts w:cstheme="minorHAnsi"/>
                <w:sz w:val="20"/>
                <w:szCs w:val="20"/>
              </w:rPr>
            </w:pPr>
            <w:hyperlink w:anchor="TR_350" w:history="1">
              <w:r w:rsidR="001627A1" w:rsidRPr="008E32B3">
                <w:rPr>
                  <w:rStyle w:val="Hyperlink"/>
                  <w:rFonts w:cstheme="minorHAnsi"/>
                  <w:sz w:val="20"/>
                  <w:szCs w:val="20"/>
                </w:rPr>
                <w:t>TR</w:t>
              </w:r>
            </w:hyperlink>
          </w:p>
        </w:tc>
        <w:tc>
          <w:tcPr>
            <w:tcW w:w="5062" w:type="dxa"/>
            <w:shd w:val="clear" w:color="auto" w:fill="auto"/>
          </w:tcPr>
          <w:p w14:paraId="6E823312" w14:textId="77777777" w:rsidR="001627A1" w:rsidRPr="00FB3C34" w:rsidRDefault="001627A1" w:rsidP="000A4231">
            <w:pPr>
              <w:rPr>
                <w:rFonts w:cstheme="minorHAnsi"/>
                <w:b/>
                <w:bCs/>
                <w:sz w:val="20"/>
                <w:szCs w:val="20"/>
              </w:rPr>
            </w:pPr>
          </w:p>
        </w:tc>
        <w:tc>
          <w:tcPr>
            <w:tcW w:w="688" w:type="dxa"/>
          </w:tcPr>
          <w:p w14:paraId="13EE248A" w14:textId="77777777" w:rsidR="001627A1" w:rsidRDefault="001627A1" w:rsidP="000A4231"/>
        </w:tc>
      </w:tr>
      <w:tr w:rsidR="00743088" w:rsidRPr="00DD68A6" w14:paraId="4DB8A952" w14:textId="77777777" w:rsidTr="006F25CE">
        <w:trPr>
          <w:trHeight w:val="567"/>
          <w:jc w:val="center"/>
        </w:trPr>
        <w:tc>
          <w:tcPr>
            <w:tcW w:w="3149" w:type="dxa"/>
            <w:shd w:val="clear" w:color="auto" w:fill="auto"/>
          </w:tcPr>
          <w:p w14:paraId="04A27517" w14:textId="77777777" w:rsidR="00743088" w:rsidRPr="00DD68A6" w:rsidRDefault="00743088" w:rsidP="006F25CE">
            <w:pPr>
              <w:rPr>
                <w:rFonts w:cstheme="minorHAnsi"/>
                <w:b/>
                <w:bCs/>
                <w:color w:val="C00000"/>
                <w:sz w:val="20"/>
                <w:szCs w:val="20"/>
              </w:rPr>
            </w:pPr>
            <w:r w:rsidRPr="00670408">
              <w:rPr>
                <w:rFonts w:cstheme="minorHAnsi"/>
                <w:b/>
                <w:bCs/>
                <w:color w:val="C00000"/>
                <w:sz w:val="20"/>
                <w:szCs w:val="20"/>
              </w:rPr>
              <w:t>Enter reference(s) where compliance is indicated</w:t>
            </w:r>
          </w:p>
        </w:tc>
        <w:tc>
          <w:tcPr>
            <w:tcW w:w="10124" w:type="dxa"/>
            <w:gridSpan w:val="3"/>
            <w:shd w:val="clear" w:color="auto" w:fill="auto"/>
          </w:tcPr>
          <w:p w14:paraId="6772B464" w14:textId="77777777" w:rsidR="00743088" w:rsidRPr="00DD68A6" w:rsidRDefault="00743088" w:rsidP="006F25CE">
            <w:pPr>
              <w:rPr>
                <w:rFonts w:cstheme="minorHAnsi"/>
                <w:color w:val="C00000"/>
                <w:sz w:val="20"/>
                <w:szCs w:val="20"/>
              </w:rPr>
            </w:pPr>
          </w:p>
        </w:tc>
        <w:tc>
          <w:tcPr>
            <w:tcW w:w="688" w:type="dxa"/>
            <w:shd w:val="clear" w:color="auto" w:fill="auto"/>
          </w:tcPr>
          <w:p w14:paraId="367F53A5" w14:textId="77777777" w:rsidR="00743088" w:rsidRPr="00DD68A6" w:rsidRDefault="00743088" w:rsidP="006F25CE">
            <w:pPr>
              <w:rPr>
                <w:rFonts w:cstheme="minorHAnsi"/>
                <w:color w:val="C00000"/>
                <w:sz w:val="20"/>
                <w:szCs w:val="20"/>
              </w:rPr>
            </w:pPr>
          </w:p>
        </w:tc>
      </w:tr>
    </w:tbl>
    <w:p w14:paraId="5AA3244E" w14:textId="3FB4982E" w:rsidR="004D0BCC" w:rsidRDefault="004D0BCC"/>
    <w:p w14:paraId="0E3F005E" w14:textId="21FDDFF4" w:rsidR="004D0BCC" w:rsidRDefault="004D0BCC"/>
    <w:p w14:paraId="23856A43" w14:textId="13C6EB0A" w:rsidR="004D0BCC" w:rsidRDefault="004D0BCC"/>
    <w:p w14:paraId="51339E8C" w14:textId="44563860" w:rsidR="004D0BCC" w:rsidRDefault="004D0BCC"/>
    <w:p w14:paraId="3ABD9AB5" w14:textId="5A743C71" w:rsidR="004D0BCC" w:rsidRDefault="004D0BCC"/>
    <w:p w14:paraId="383FA2AD" w14:textId="77777777" w:rsidR="004D0BCC" w:rsidRDefault="004D0BCC"/>
    <w:tbl>
      <w:tblPr>
        <w:tblStyle w:val="TableGrid"/>
        <w:tblW w:w="13961" w:type="dxa"/>
        <w:jc w:val="center"/>
        <w:tblLook w:val="04A0" w:firstRow="1" w:lastRow="0" w:firstColumn="1" w:lastColumn="0" w:noHBand="0" w:noVBand="1"/>
      </w:tblPr>
      <w:tblGrid>
        <w:gridCol w:w="3149"/>
        <w:gridCol w:w="4359"/>
        <w:gridCol w:w="703"/>
        <w:gridCol w:w="5062"/>
        <w:gridCol w:w="688"/>
      </w:tblGrid>
      <w:tr w:rsidR="00FB51CB" w:rsidRPr="00C91B78" w14:paraId="5BE73F00" w14:textId="77777777" w:rsidTr="006F25CE">
        <w:trPr>
          <w:trHeight w:val="699"/>
          <w:jc w:val="center"/>
        </w:trPr>
        <w:tc>
          <w:tcPr>
            <w:tcW w:w="3149" w:type="dxa"/>
            <w:shd w:val="clear" w:color="auto" w:fill="4026F4"/>
          </w:tcPr>
          <w:p w14:paraId="40449A76" w14:textId="5291D215" w:rsidR="00FB51CB" w:rsidRPr="00DD68A6" w:rsidRDefault="00FB51CB" w:rsidP="00FB51CB">
            <w:pPr>
              <w:rPr>
                <w:rFonts w:cstheme="minorHAnsi"/>
                <w:b/>
                <w:bCs/>
                <w:color w:val="FFFFFF" w:themeColor="background1"/>
                <w:sz w:val="20"/>
                <w:szCs w:val="20"/>
              </w:rPr>
            </w:pPr>
            <w:r w:rsidRPr="00401C90">
              <w:rPr>
                <w:rFonts w:cstheme="minorHAnsi"/>
                <w:b/>
                <w:bCs/>
                <w:color w:val="FFFFFF" w:themeColor="background1"/>
                <w:sz w:val="20"/>
                <w:szCs w:val="20"/>
              </w:rPr>
              <w:lastRenderedPageBreak/>
              <w:t>AIS.OR.355 Terrain data sets</w:t>
            </w:r>
            <w:bookmarkStart w:id="61" w:name="RETURN_OR_355"/>
            <w:bookmarkEnd w:id="61"/>
          </w:p>
        </w:tc>
        <w:tc>
          <w:tcPr>
            <w:tcW w:w="10124" w:type="dxa"/>
            <w:gridSpan w:val="3"/>
          </w:tcPr>
          <w:p w14:paraId="7E498661" w14:textId="1647E7FA" w:rsidR="00FB51CB" w:rsidRPr="00380DEB" w:rsidRDefault="00FB51CB" w:rsidP="00FB51CB">
            <w:pPr>
              <w:rPr>
                <w:rFonts w:cstheme="minorHAnsi"/>
                <w:sz w:val="20"/>
                <w:szCs w:val="20"/>
              </w:rPr>
            </w:pPr>
            <w:r w:rsidRPr="00642E9D">
              <w:rPr>
                <w:rFonts w:cstheme="minorHAnsi"/>
                <w:sz w:val="20"/>
                <w:szCs w:val="20"/>
              </w:rPr>
              <w:t>Provide a reference that indicates how your organisation ensures</w:t>
            </w:r>
            <w:r w:rsidRPr="00401C90">
              <w:rPr>
                <w:rFonts w:cstheme="minorHAnsi"/>
                <w:sz w:val="20"/>
                <w:szCs w:val="20"/>
              </w:rPr>
              <w:t xml:space="preserve"> </w:t>
            </w:r>
            <w:r>
              <w:rPr>
                <w:rFonts w:cstheme="minorHAnsi"/>
                <w:sz w:val="20"/>
                <w:szCs w:val="20"/>
              </w:rPr>
              <w:t>t</w:t>
            </w:r>
            <w:r w:rsidRPr="00380DEB">
              <w:rPr>
                <w:rFonts w:cstheme="minorHAnsi"/>
                <w:sz w:val="20"/>
                <w:szCs w:val="20"/>
              </w:rPr>
              <w:t>hat terrain data, if available, is provided:</w:t>
            </w:r>
          </w:p>
          <w:p w14:paraId="65B531E5" w14:textId="77777777" w:rsidR="00FB51CB" w:rsidRPr="00380DEB" w:rsidRDefault="00FB51CB" w:rsidP="00FB51CB">
            <w:pPr>
              <w:rPr>
                <w:rFonts w:cstheme="minorHAnsi"/>
                <w:sz w:val="20"/>
                <w:szCs w:val="20"/>
              </w:rPr>
            </w:pPr>
            <w:r w:rsidRPr="00380DEB">
              <w:rPr>
                <w:rFonts w:cstheme="minorHAnsi"/>
                <w:sz w:val="20"/>
                <w:szCs w:val="20"/>
              </w:rPr>
              <w:t>(a) for Area 1, as laid down in point AIS.TR.350; and</w:t>
            </w:r>
          </w:p>
          <w:p w14:paraId="7348055D" w14:textId="77777777" w:rsidR="00FB51CB" w:rsidRPr="00380DEB" w:rsidRDefault="00FB51CB" w:rsidP="00FB51CB">
            <w:pPr>
              <w:rPr>
                <w:rFonts w:cstheme="minorHAnsi"/>
                <w:sz w:val="20"/>
                <w:szCs w:val="20"/>
              </w:rPr>
            </w:pPr>
            <w:r w:rsidRPr="00380DEB">
              <w:rPr>
                <w:rFonts w:cstheme="minorHAnsi"/>
                <w:sz w:val="20"/>
                <w:szCs w:val="20"/>
              </w:rPr>
              <w:t>(b) for aerodromes to cover:</w:t>
            </w:r>
          </w:p>
          <w:p w14:paraId="2D02C58F" w14:textId="77777777" w:rsidR="00FB51CB" w:rsidRPr="00380DEB" w:rsidRDefault="00FB51CB" w:rsidP="00FB51CB">
            <w:pPr>
              <w:rPr>
                <w:rFonts w:cstheme="minorHAnsi"/>
                <w:sz w:val="20"/>
                <w:szCs w:val="20"/>
              </w:rPr>
            </w:pPr>
            <w:r w:rsidRPr="00380DEB">
              <w:rPr>
                <w:rFonts w:cstheme="minorHAnsi"/>
                <w:sz w:val="20"/>
                <w:szCs w:val="20"/>
              </w:rPr>
              <w:t>(1) Area 2a or parts thereof, as laid down in point AIS.TR.350(b)(1);</w:t>
            </w:r>
          </w:p>
          <w:p w14:paraId="46E45069" w14:textId="7140C9FF" w:rsidR="00FB51CB" w:rsidRDefault="00FB51CB" w:rsidP="00FB51CB">
            <w:pPr>
              <w:rPr>
                <w:rFonts w:cstheme="minorHAnsi"/>
                <w:sz w:val="20"/>
                <w:szCs w:val="20"/>
              </w:rPr>
            </w:pPr>
            <w:r w:rsidRPr="00380DEB">
              <w:rPr>
                <w:rFonts w:cstheme="minorHAnsi"/>
                <w:sz w:val="20"/>
                <w:szCs w:val="20"/>
              </w:rPr>
              <w:t>(2) Areas 2b, 2c and 2d or parts thereof, as laid down in points AIS.TR.350(b)(2), (3) and (4), for terrain:</w:t>
            </w:r>
          </w:p>
          <w:p w14:paraId="13B6C4EA" w14:textId="205A6513" w:rsidR="00FB51CB" w:rsidRPr="00380DEB" w:rsidRDefault="00FB51CB" w:rsidP="00FB51CB">
            <w:pPr>
              <w:rPr>
                <w:rFonts w:cstheme="minorHAnsi"/>
                <w:sz w:val="20"/>
                <w:szCs w:val="20"/>
              </w:rPr>
            </w:pPr>
            <w:r w:rsidRPr="00380DEB">
              <w:rPr>
                <w:rFonts w:cstheme="minorHAnsi"/>
                <w:sz w:val="20"/>
                <w:szCs w:val="20"/>
              </w:rPr>
              <w:t>(i) within 10 km from the aerodrome reference point (ARP); and</w:t>
            </w:r>
          </w:p>
          <w:p w14:paraId="37F65C85" w14:textId="32188A42" w:rsidR="00FB51CB" w:rsidRPr="00380DEB" w:rsidRDefault="00FB51CB" w:rsidP="00FB51CB">
            <w:pPr>
              <w:rPr>
                <w:rFonts w:cstheme="minorHAnsi"/>
                <w:sz w:val="20"/>
                <w:szCs w:val="20"/>
              </w:rPr>
            </w:pPr>
            <w:r w:rsidRPr="00380DEB">
              <w:rPr>
                <w:rFonts w:cstheme="minorHAnsi"/>
                <w:sz w:val="20"/>
                <w:szCs w:val="20"/>
              </w:rPr>
              <w:t>(ii) beyond 10 km from the ARP if the terrain penetrates the horizontal plane 120 m above the lowest runway elevation</w:t>
            </w:r>
            <w:r>
              <w:rPr>
                <w:rFonts w:cstheme="minorHAnsi"/>
                <w:sz w:val="20"/>
                <w:szCs w:val="20"/>
              </w:rPr>
              <w:t>.</w:t>
            </w:r>
          </w:p>
          <w:p w14:paraId="01483A61" w14:textId="5C908747" w:rsidR="00FB51CB" w:rsidRPr="00380DEB" w:rsidRDefault="00FB51CB" w:rsidP="00FB51CB">
            <w:pPr>
              <w:rPr>
                <w:rFonts w:cstheme="minorHAnsi"/>
                <w:sz w:val="20"/>
                <w:szCs w:val="20"/>
              </w:rPr>
            </w:pPr>
            <w:r w:rsidRPr="00380DEB">
              <w:rPr>
                <w:rFonts w:cstheme="minorHAnsi"/>
                <w:sz w:val="20"/>
                <w:szCs w:val="20"/>
              </w:rPr>
              <w:t>(3) the take-off flight path area or parts thereof</w:t>
            </w:r>
            <w:r>
              <w:rPr>
                <w:rFonts w:cstheme="minorHAnsi"/>
                <w:sz w:val="20"/>
                <w:szCs w:val="20"/>
              </w:rPr>
              <w:t>.</w:t>
            </w:r>
          </w:p>
          <w:p w14:paraId="18B35D36" w14:textId="16658C10" w:rsidR="00FB51CB" w:rsidRPr="00380DEB" w:rsidRDefault="00FB51CB" w:rsidP="00FB51CB">
            <w:pPr>
              <w:rPr>
                <w:rFonts w:cstheme="minorHAnsi"/>
                <w:sz w:val="20"/>
                <w:szCs w:val="20"/>
              </w:rPr>
            </w:pPr>
            <w:r w:rsidRPr="00380DEB">
              <w:rPr>
                <w:rFonts w:cstheme="minorHAnsi"/>
                <w:sz w:val="20"/>
                <w:szCs w:val="20"/>
              </w:rPr>
              <w:t>(4) an area, or parts thereof, bounded by the lateral extent of the aerodrome obstacle limitation surfaces</w:t>
            </w:r>
            <w:r>
              <w:rPr>
                <w:rFonts w:cstheme="minorHAnsi"/>
                <w:sz w:val="20"/>
                <w:szCs w:val="20"/>
              </w:rPr>
              <w:t>.</w:t>
            </w:r>
          </w:p>
          <w:p w14:paraId="0FEE988C" w14:textId="25623A46" w:rsidR="00FB51CB" w:rsidRPr="00380DEB" w:rsidRDefault="00FB51CB" w:rsidP="00FB51CB">
            <w:pPr>
              <w:rPr>
                <w:rFonts w:cstheme="minorHAnsi"/>
                <w:sz w:val="20"/>
                <w:szCs w:val="20"/>
              </w:rPr>
            </w:pPr>
            <w:r w:rsidRPr="00380DEB">
              <w:rPr>
                <w:rFonts w:cstheme="minorHAnsi"/>
                <w:sz w:val="20"/>
                <w:szCs w:val="20"/>
              </w:rPr>
              <w:t>(5) Area 3 or parts thereof, as laid down in point AIS.TR.350(c), for terrain that extends 0.5 m above the horizontal plane, passing through the nearest point on the aerodrome movement area; and</w:t>
            </w:r>
          </w:p>
          <w:p w14:paraId="1BAC8223" w14:textId="77777777" w:rsidR="00FB51CB" w:rsidRDefault="00FB51CB" w:rsidP="00FB51CB">
            <w:pPr>
              <w:rPr>
                <w:rFonts w:cstheme="minorHAnsi"/>
                <w:sz w:val="20"/>
                <w:szCs w:val="20"/>
              </w:rPr>
            </w:pPr>
            <w:r w:rsidRPr="00380DEB">
              <w:rPr>
                <w:rFonts w:cstheme="minorHAnsi"/>
                <w:sz w:val="20"/>
                <w:szCs w:val="20"/>
              </w:rPr>
              <w:t>(6) Area 4 or parts thereof, as laid down in point AIS.TR.350(d), for all runways where precision approach Category II or III operations have been established and where detailed terrain information is required by operators to enable them to assess the effect of terrain on decision height determination by use of radio altimeters</w:t>
            </w:r>
          </w:p>
          <w:p w14:paraId="22E67B62" w14:textId="44092E5D" w:rsidR="00846889" w:rsidRPr="00B631C5" w:rsidRDefault="00846889" w:rsidP="00FB51CB">
            <w:pPr>
              <w:rPr>
                <w:rFonts w:cstheme="minorHAnsi"/>
                <w:sz w:val="20"/>
                <w:szCs w:val="20"/>
              </w:rPr>
            </w:pPr>
            <w:r w:rsidRPr="004B7F24">
              <w:rPr>
                <w:rFonts w:cstheme="minorHAnsi"/>
                <w:i/>
                <w:iCs/>
                <w:sz w:val="20"/>
                <w:szCs w:val="20"/>
              </w:rPr>
              <w:t>(Consider</w:t>
            </w:r>
            <w:r>
              <w:rPr>
                <w:rFonts w:cstheme="minorHAnsi"/>
                <w:i/>
                <w:iCs/>
                <w:sz w:val="20"/>
                <w:szCs w:val="20"/>
              </w:rPr>
              <w:t xml:space="preserve"> TR </w:t>
            </w:r>
            <w:r w:rsidRPr="004B7F24">
              <w:rPr>
                <w:rFonts w:cstheme="minorHAnsi"/>
                <w:i/>
                <w:iCs/>
                <w:sz w:val="20"/>
                <w:szCs w:val="20"/>
              </w:rPr>
              <w:t>requirements below</w:t>
            </w:r>
          </w:p>
        </w:tc>
        <w:tc>
          <w:tcPr>
            <w:tcW w:w="688" w:type="dxa"/>
          </w:tcPr>
          <w:p w14:paraId="7F182242" w14:textId="18D4383B" w:rsidR="00FB51CB" w:rsidRPr="00B631C5" w:rsidRDefault="001F3FCF" w:rsidP="00FB51CB">
            <w:pPr>
              <w:rPr>
                <w:rFonts w:cstheme="minorHAnsi"/>
                <w:sz w:val="20"/>
                <w:szCs w:val="20"/>
              </w:rPr>
            </w:pPr>
            <w:hyperlink w:anchor="OR_355" w:history="1">
              <w:r w:rsidR="00FB51CB" w:rsidRPr="002C3A84">
                <w:rPr>
                  <w:rStyle w:val="Hyperlink"/>
                  <w:rFonts w:cstheme="minorHAnsi"/>
                  <w:sz w:val="20"/>
                  <w:szCs w:val="20"/>
                </w:rPr>
                <w:t>373</w:t>
              </w:r>
            </w:hyperlink>
          </w:p>
        </w:tc>
      </w:tr>
      <w:tr w:rsidR="00B565D5" w:rsidRPr="00C91B78" w14:paraId="6BD673BD" w14:textId="77777777" w:rsidTr="000A4231">
        <w:tblPrEx>
          <w:jc w:val="left"/>
        </w:tblPrEx>
        <w:trPr>
          <w:trHeight w:val="640"/>
        </w:trPr>
        <w:tc>
          <w:tcPr>
            <w:tcW w:w="3149" w:type="dxa"/>
            <w:shd w:val="clear" w:color="auto" w:fill="E5B8B7" w:themeFill="accent2" w:themeFillTint="66"/>
          </w:tcPr>
          <w:p w14:paraId="26E418F4" w14:textId="77777777" w:rsidR="00B565D5" w:rsidRPr="00111B2B" w:rsidRDefault="00B565D5" w:rsidP="000A4231">
            <w:pPr>
              <w:rPr>
                <w:rFonts w:cstheme="minorHAnsi"/>
                <w:b/>
                <w:bCs/>
                <w:sz w:val="20"/>
                <w:szCs w:val="20"/>
              </w:rPr>
            </w:pPr>
            <w:r w:rsidRPr="00111B2B">
              <w:rPr>
                <w:rFonts w:cstheme="minorHAnsi"/>
                <w:b/>
                <w:bCs/>
                <w:sz w:val="20"/>
                <w:szCs w:val="20"/>
              </w:rPr>
              <w:t xml:space="preserve">Associated Technical </w:t>
            </w:r>
            <w:r>
              <w:rPr>
                <w:rFonts w:cstheme="minorHAnsi"/>
                <w:b/>
                <w:bCs/>
                <w:sz w:val="20"/>
                <w:szCs w:val="20"/>
              </w:rPr>
              <w:t>R</w:t>
            </w:r>
            <w:r w:rsidRPr="00111B2B">
              <w:rPr>
                <w:rFonts w:cstheme="minorHAnsi"/>
                <w:b/>
                <w:bCs/>
                <w:sz w:val="20"/>
                <w:szCs w:val="20"/>
              </w:rPr>
              <w:t>equirements</w:t>
            </w:r>
          </w:p>
        </w:tc>
        <w:tc>
          <w:tcPr>
            <w:tcW w:w="4359" w:type="dxa"/>
            <w:shd w:val="clear" w:color="auto" w:fill="00B0F0"/>
          </w:tcPr>
          <w:p w14:paraId="179E1AB1" w14:textId="59C8874F" w:rsidR="00B565D5" w:rsidRPr="00FB3C34" w:rsidRDefault="00E616C6" w:rsidP="000A4231">
            <w:pPr>
              <w:rPr>
                <w:rFonts w:cstheme="minorHAnsi"/>
                <w:b/>
                <w:bCs/>
                <w:sz w:val="20"/>
                <w:szCs w:val="20"/>
              </w:rPr>
            </w:pPr>
            <w:r w:rsidRPr="00E616C6">
              <w:rPr>
                <w:rFonts w:cstheme="minorHAnsi"/>
                <w:b/>
                <w:bCs/>
                <w:sz w:val="20"/>
                <w:szCs w:val="20"/>
              </w:rPr>
              <w:t>AIS.TR.355 Terrain data sets</w:t>
            </w:r>
          </w:p>
        </w:tc>
        <w:tc>
          <w:tcPr>
            <w:tcW w:w="703" w:type="dxa"/>
          </w:tcPr>
          <w:p w14:paraId="2772A7CF" w14:textId="70561B94" w:rsidR="00B565D5" w:rsidRDefault="001F3FCF" w:rsidP="000A4231">
            <w:pPr>
              <w:rPr>
                <w:rFonts w:cstheme="minorHAnsi"/>
                <w:sz w:val="20"/>
                <w:szCs w:val="20"/>
              </w:rPr>
            </w:pPr>
            <w:hyperlink w:anchor="TR_355" w:history="1">
              <w:r w:rsidR="00B565D5" w:rsidRPr="008E32B3">
                <w:rPr>
                  <w:rStyle w:val="Hyperlink"/>
                  <w:rFonts w:cstheme="minorHAnsi"/>
                  <w:sz w:val="20"/>
                  <w:szCs w:val="20"/>
                </w:rPr>
                <w:t>TR</w:t>
              </w:r>
            </w:hyperlink>
          </w:p>
        </w:tc>
        <w:tc>
          <w:tcPr>
            <w:tcW w:w="5062" w:type="dxa"/>
            <w:shd w:val="clear" w:color="auto" w:fill="auto"/>
          </w:tcPr>
          <w:p w14:paraId="749C69D1" w14:textId="77777777" w:rsidR="00B565D5" w:rsidRPr="00FB3C34" w:rsidRDefault="00B565D5" w:rsidP="000A4231">
            <w:pPr>
              <w:rPr>
                <w:rFonts w:cstheme="minorHAnsi"/>
                <w:b/>
                <w:bCs/>
                <w:sz w:val="20"/>
                <w:szCs w:val="20"/>
              </w:rPr>
            </w:pPr>
          </w:p>
        </w:tc>
        <w:tc>
          <w:tcPr>
            <w:tcW w:w="688" w:type="dxa"/>
          </w:tcPr>
          <w:p w14:paraId="2F946AEB" w14:textId="77777777" w:rsidR="00B565D5" w:rsidRDefault="00B565D5" w:rsidP="000A4231"/>
        </w:tc>
      </w:tr>
      <w:tr w:rsidR="00FB51CB" w:rsidRPr="00DD68A6" w14:paraId="2E6475B8" w14:textId="77777777" w:rsidTr="006F25CE">
        <w:trPr>
          <w:trHeight w:val="567"/>
          <w:jc w:val="center"/>
        </w:trPr>
        <w:tc>
          <w:tcPr>
            <w:tcW w:w="3149" w:type="dxa"/>
            <w:shd w:val="clear" w:color="auto" w:fill="auto"/>
          </w:tcPr>
          <w:p w14:paraId="5168DB1C" w14:textId="77777777" w:rsidR="00FB51CB" w:rsidRPr="00DD68A6" w:rsidRDefault="00FB51CB" w:rsidP="00FB51CB">
            <w:pPr>
              <w:rPr>
                <w:rFonts w:cstheme="minorHAnsi"/>
                <w:b/>
                <w:bCs/>
                <w:color w:val="C00000"/>
                <w:sz w:val="20"/>
                <w:szCs w:val="20"/>
              </w:rPr>
            </w:pPr>
            <w:r w:rsidRPr="00670408">
              <w:rPr>
                <w:rFonts w:cstheme="minorHAnsi"/>
                <w:b/>
                <w:bCs/>
                <w:color w:val="C00000"/>
                <w:sz w:val="20"/>
                <w:szCs w:val="20"/>
              </w:rPr>
              <w:t>Enter reference(s) where compliance is indicated</w:t>
            </w:r>
          </w:p>
        </w:tc>
        <w:tc>
          <w:tcPr>
            <w:tcW w:w="10124" w:type="dxa"/>
            <w:gridSpan w:val="3"/>
            <w:shd w:val="clear" w:color="auto" w:fill="auto"/>
          </w:tcPr>
          <w:p w14:paraId="3EAAA188" w14:textId="77777777" w:rsidR="00FB51CB" w:rsidRPr="00DD68A6" w:rsidRDefault="00FB51CB" w:rsidP="00FB51CB">
            <w:pPr>
              <w:rPr>
                <w:rFonts w:cstheme="minorHAnsi"/>
                <w:color w:val="C00000"/>
                <w:sz w:val="20"/>
                <w:szCs w:val="20"/>
              </w:rPr>
            </w:pPr>
          </w:p>
        </w:tc>
        <w:tc>
          <w:tcPr>
            <w:tcW w:w="688" w:type="dxa"/>
            <w:shd w:val="clear" w:color="auto" w:fill="auto"/>
          </w:tcPr>
          <w:p w14:paraId="3303A883" w14:textId="77777777" w:rsidR="00FB51CB" w:rsidRPr="00DD68A6" w:rsidRDefault="00FB51CB" w:rsidP="00FB51CB">
            <w:pPr>
              <w:rPr>
                <w:rFonts w:cstheme="minorHAnsi"/>
                <w:color w:val="C00000"/>
                <w:sz w:val="20"/>
                <w:szCs w:val="20"/>
              </w:rPr>
            </w:pPr>
          </w:p>
        </w:tc>
      </w:tr>
      <w:tr w:rsidR="00BF29AE" w:rsidRPr="00C91B78" w14:paraId="5E4C5661" w14:textId="77777777" w:rsidTr="006F25CE">
        <w:trPr>
          <w:trHeight w:val="699"/>
          <w:jc w:val="center"/>
        </w:trPr>
        <w:tc>
          <w:tcPr>
            <w:tcW w:w="3149" w:type="dxa"/>
            <w:shd w:val="clear" w:color="auto" w:fill="4026F4"/>
          </w:tcPr>
          <w:p w14:paraId="5D13A04E" w14:textId="7519959B" w:rsidR="00BF29AE" w:rsidRPr="00DD68A6" w:rsidRDefault="005170CC" w:rsidP="006F25CE">
            <w:pPr>
              <w:rPr>
                <w:rFonts w:cstheme="minorHAnsi"/>
                <w:b/>
                <w:bCs/>
                <w:color w:val="FFFFFF" w:themeColor="background1"/>
                <w:sz w:val="20"/>
                <w:szCs w:val="20"/>
              </w:rPr>
            </w:pPr>
            <w:r w:rsidRPr="005170CC">
              <w:rPr>
                <w:rFonts w:cstheme="minorHAnsi"/>
                <w:b/>
                <w:bCs/>
                <w:color w:val="FFFFFF" w:themeColor="background1"/>
                <w:sz w:val="20"/>
                <w:szCs w:val="20"/>
              </w:rPr>
              <w:t>AIS.OR.360 Obstacle data sets</w:t>
            </w:r>
            <w:bookmarkStart w:id="62" w:name="RETURN_OR_360"/>
            <w:bookmarkEnd w:id="62"/>
          </w:p>
        </w:tc>
        <w:tc>
          <w:tcPr>
            <w:tcW w:w="10124" w:type="dxa"/>
            <w:gridSpan w:val="3"/>
          </w:tcPr>
          <w:p w14:paraId="264FA9FA" w14:textId="5ADA55EA" w:rsidR="005170CC" w:rsidRPr="005170CC" w:rsidRDefault="005170CC" w:rsidP="005170CC">
            <w:pPr>
              <w:rPr>
                <w:rFonts w:cstheme="minorHAnsi"/>
                <w:sz w:val="20"/>
                <w:szCs w:val="20"/>
              </w:rPr>
            </w:pPr>
            <w:r w:rsidRPr="00642E9D">
              <w:rPr>
                <w:rFonts w:cstheme="minorHAnsi"/>
                <w:sz w:val="20"/>
                <w:szCs w:val="20"/>
              </w:rPr>
              <w:t>Provide a reference that indicates how your organisation ensures</w:t>
            </w:r>
            <w:r w:rsidRPr="00401C90">
              <w:rPr>
                <w:rFonts w:cstheme="minorHAnsi"/>
                <w:sz w:val="20"/>
                <w:szCs w:val="20"/>
              </w:rPr>
              <w:t xml:space="preserve"> </w:t>
            </w:r>
            <w:r w:rsidRPr="005170CC">
              <w:rPr>
                <w:rFonts w:cstheme="minorHAnsi"/>
                <w:sz w:val="20"/>
                <w:szCs w:val="20"/>
              </w:rPr>
              <w:t>that obstacle data, if available, is provided:</w:t>
            </w:r>
          </w:p>
          <w:p w14:paraId="5938A0F1" w14:textId="1AE74EBD" w:rsidR="005170CC" w:rsidRPr="005170CC" w:rsidRDefault="005170CC" w:rsidP="005170CC">
            <w:pPr>
              <w:rPr>
                <w:rFonts w:cstheme="minorHAnsi"/>
                <w:sz w:val="20"/>
                <w:szCs w:val="20"/>
              </w:rPr>
            </w:pPr>
            <w:r w:rsidRPr="005170CC">
              <w:rPr>
                <w:rFonts w:cstheme="minorHAnsi"/>
                <w:sz w:val="20"/>
                <w:szCs w:val="20"/>
              </w:rPr>
              <w:t>(a) for obstacles in Area 1 whose height is 100 m or higher above ground</w:t>
            </w:r>
            <w:r>
              <w:rPr>
                <w:rFonts w:cstheme="minorHAnsi"/>
                <w:sz w:val="20"/>
                <w:szCs w:val="20"/>
              </w:rPr>
              <w:t>.</w:t>
            </w:r>
          </w:p>
          <w:p w14:paraId="7C8294C2" w14:textId="3B049E3F" w:rsidR="005170CC" w:rsidRPr="005170CC" w:rsidRDefault="005170CC" w:rsidP="005170CC">
            <w:pPr>
              <w:rPr>
                <w:rFonts w:cstheme="minorHAnsi"/>
                <w:sz w:val="20"/>
                <w:szCs w:val="20"/>
              </w:rPr>
            </w:pPr>
            <w:r w:rsidRPr="005170CC">
              <w:rPr>
                <w:rFonts w:cstheme="minorHAnsi"/>
                <w:sz w:val="20"/>
                <w:szCs w:val="20"/>
              </w:rPr>
              <w:t>(b) for aerodromes, for all obstacles within Area 2 that are assessed as being a hazard to air navigation; and</w:t>
            </w:r>
          </w:p>
          <w:p w14:paraId="3891BFE7" w14:textId="77777777" w:rsidR="005170CC" w:rsidRPr="005170CC" w:rsidRDefault="005170CC" w:rsidP="005170CC">
            <w:pPr>
              <w:rPr>
                <w:rFonts w:cstheme="minorHAnsi"/>
                <w:sz w:val="20"/>
                <w:szCs w:val="20"/>
              </w:rPr>
            </w:pPr>
            <w:r w:rsidRPr="005170CC">
              <w:rPr>
                <w:rFonts w:cstheme="minorHAnsi"/>
                <w:sz w:val="20"/>
                <w:szCs w:val="20"/>
              </w:rPr>
              <w:t>(c) for aerodromes, to cover:</w:t>
            </w:r>
          </w:p>
          <w:p w14:paraId="0A0BB29B" w14:textId="2BF57148" w:rsidR="005170CC" w:rsidRPr="005170CC" w:rsidRDefault="005170CC" w:rsidP="005170CC">
            <w:pPr>
              <w:rPr>
                <w:rFonts w:cstheme="minorHAnsi"/>
                <w:sz w:val="20"/>
                <w:szCs w:val="20"/>
              </w:rPr>
            </w:pPr>
            <w:r w:rsidRPr="005170CC">
              <w:rPr>
                <w:rFonts w:cstheme="minorHAnsi"/>
                <w:sz w:val="20"/>
                <w:szCs w:val="20"/>
              </w:rPr>
              <w:t>(1) Area 2a or parts thereof, for those obstacles that penetrate the relevant obstacle data collection surface</w:t>
            </w:r>
            <w:r>
              <w:rPr>
                <w:rFonts w:cstheme="minorHAnsi"/>
                <w:sz w:val="20"/>
                <w:szCs w:val="20"/>
              </w:rPr>
              <w:t>.</w:t>
            </w:r>
          </w:p>
          <w:p w14:paraId="7B7CDFE6" w14:textId="2232D05A" w:rsidR="005170CC" w:rsidRPr="005170CC" w:rsidRDefault="005170CC" w:rsidP="005170CC">
            <w:pPr>
              <w:rPr>
                <w:rFonts w:cstheme="minorHAnsi"/>
                <w:sz w:val="20"/>
                <w:szCs w:val="20"/>
              </w:rPr>
            </w:pPr>
            <w:r w:rsidRPr="005170CC">
              <w:rPr>
                <w:rFonts w:cstheme="minorHAnsi"/>
                <w:sz w:val="20"/>
                <w:szCs w:val="20"/>
              </w:rPr>
              <w:t>(2) objects in the take-off flight path area or parts thereof, which project above a plane surface having a 1,2 % slope and having a common origin with the take-off flight path area</w:t>
            </w:r>
            <w:r>
              <w:rPr>
                <w:rFonts w:cstheme="minorHAnsi"/>
                <w:sz w:val="20"/>
                <w:szCs w:val="20"/>
              </w:rPr>
              <w:t>.</w:t>
            </w:r>
          </w:p>
          <w:p w14:paraId="00A67332" w14:textId="67A461B1" w:rsidR="005170CC" w:rsidRPr="005170CC" w:rsidRDefault="005170CC" w:rsidP="005170CC">
            <w:pPr>
              <w:rPr>
                <w:rFonts w:cstheme="minorHAnsi"/>
                <w:sz w:val="20"/>
                <w:szCs w:val="20"/>
              </w:rPr>
            </w:pPr>
            <w:r w:rsidRPr="005170CC">
              <w:rPr>
                <w:rFonts w:cstheme="minorHAnsi"/>
                <w:sz w:val="20"/>
                <w:szCs w:val="20"/>
              </w:rPr>
              <w:t>(3) penetrations of the aerodrome obstacle limitation surfaces or parts thereof</w:t>
            </w:r>
            <w:r>
              <w:rPr>
                <w:rFonts w:cstheme="minorHAnsi"/>
                <w:sz w:val="20"/>
                <w:szCs w:val="20"/>
              </w:rPr>
              <w:t>.</w:t>
            </w:r>
          </w:p>
          <w:p w14:paraId="202821FB" w14:textId="3BC87C45" w:rsidR="005170CC" w:rsidRPr="005170CC" w:rsidRDefault="005170CC" w:rsidP="005170CC">
            <w:pPr>
              <w:rPr>
                <w:rFonts w:cstheme="minorHAnsi"/>
                <w:sz w:val="20"/>
                <w:szCs w:val="20"/>
              </w:rPr>
            </w:pPr>
            <w:r w:rsidRPr="005170CC">
              <w:rPr>
                <w:rFonts w:cstheme="minorHAnsi"/>
                <w:sz w:val="20"/>
                <w:szCs w:val="20"/>
              </w:rPr>
              <w:t>(4) Areas 2b, 2c and 2d, for obstacles that penetrate the relevant obstacle data collection surfaces</w:t>
            </w:r>
            <w:r>
              <w:rPr>
                <w:rFonts w:cstheme="minorHAnsi"/>
                <w:sz w:val="20"/>
                <w:szCs w:val="20"/>
              </w:rPr>
              <w:t>.</w:t>
            </w:r>
          </w:p>
          <w:p w14:paraId="77BF795D" w14:textId="7FFB190F" w:rsidR="005170CC" w:rsidRPr="005170CC" w:rsidRDefault="005170CC" w:rsidP="005170CC">
            <w:pPr>
              <w:rPr>
                <w:rFonts w:cstheme="minorHAnsi"/>
                <w:sz w:val="20"/>
                <w:szCs w:val="20"/>
              </w:rPr>
            </w:pPr>
            <w:r w:rsidRPr="005170CC">
              <w:rPr>
                <w:rFonts w:cstheme="minorHAnsi"/>
                <w:sz w:val="20"/>
                <w:szCs w:val="20"/>
              </w:rPr>
              <w:t>(5) Area 3 or parts thereof, for obstacles that penetrate the relevant obstacle data collection surface; and</w:t>
            </w:r>
          </w:p>
          <w:p w14:paraId="72316B2C" w14:textId="77777777" w:rsidR="00BF29AE" w:rsidRDefault="005170CC" w:rsidP="005170CC">
            <w:pPr>
              <w:rPr>
                <w:rFonts w:cstheme="minorHAnsi"/>
                <w:sz w:val="20"/>
                <w:szCs w:val="20"/>
              </w:rPr>
            </w:pPr>
            <w:r w:rsidRPr="005170CC">
              <w:rPr>
                <w:rFonts w:cstheme="minorHAnsi"/>
                <w:sz w:val="20"/>
                <w:szCs w:val="20"/>
              </w:rPr>
              <w:t>(6) Area 4 or parts thereof, for all runways where precision approach Category II or III operations have been established.</w:t>
            </w:r>
          </w:p>
          <w:p w14:paraId="54F9B198" w14:textId="11AF5F5D" w:rsidR="00846889" w:rsidRPr="00B631C5" w:rsidRDefault="00846889" w:rsidP="005170CC">
            <w:pPr>
              <w:rPr>
                <w:rFonts w:cstheme="minorHAnsi"/>
                <w:sz w:val="20"/>
                <w:szCs w:val="20"/>
              </w:rPr>
            </w:pPr>
            <w:r w:rsidRPr="004B7F24">
              <w:rPr>
                <w:rFonts w:cstheme="minorHAnsi"/>
                <w:i/>
                <w:iCs/>
                <w:sz w:val="20"/>
                <w:szCs w:val="20"/>
              </w:rPr>
              <w:t>(Consider</w:t>
            </w:r>
            <w:r>
              <w:rPr>
                <w:rFonts w:cstheme="minorHAnsi"/>
                <w:i/>
                <w:iCs/>
                <w:sz w:val="20"/>
                <w:szCs w:val="20"/>
              </w:rPr>
              <w:t xml:space="preserve"> TR </w:t>
            </w:r>
            <w:r w:rsidRPr="004B7F24">
              <w:rPr>
                <w:rFonts w:cstheme="minorHAnsi"/>
                <w:i/>
                <w:iCs/>
                <w:sz w:val="20"/>
                <w:szCs w:val="20"/>
              </w:rPr>
              <w:t>requirements below</w:t>
            </w:r>
          </w:p>
        </w:tc>
        <w:tc>
          <w:tcPr>
            <w:tcW w:w="688" w:type="dxa"/>
          </w:tcPr>
          <w:p w14:paraId="0A1EE538" w14:textId="040D4B08" w:rsidR="00BF29AE" w:rsidRPr="00B631C5" w:rsidRDefault="001F3FCF" w:rsidP="006F25CE">
            <w:pPr>
              <w:rPr>
                <w:rFonts w:cstheme="minorHAnsi"/>
                <w:sz w:val="20"/>
                <w:szCs w:val="20"/>
              </w:rPr>
            </w:pPr>
            <w:hyperlink w:anchor="OR_360" w:history="1">
              <w:r w:rsidR="002078D7" w:rsidRPr="002C3A84">
                <w:rPr>
                  <w:rStyle w:val="Hyperlink"/>
                  <w:rFonts w:cstheme="minorHAnsi"/>
                  <w:sz w:val="20"/>
                  <w:szCs w:val="20"/>
                </w:rPr>
                <w:t>373</w:t>
              </w:r>
            </w:hyperlink>
          </w:p>
        </w:tc>
      </w:tr>
      <w:tr w:rsidR="00961D56" w:rsidRPr="00C91B78" w14:paraId="08DC6623" w14:textId="77777777" w:rsidTr="000A4231">
        <w:tblPrEx>
          <w:jc w:val="left"/>
        </w:tblPrEx>
        <w:trPr>
          <w:trHeight w:val="640"/>
        </w:trPr>
        <w:tc>
          <w:tcPr>
            <w:tcW w:w="3149" w:type="dxa"/>
            <w:shd w:val="clear" w:color="auto" w:fill="E5B8B7" w:themeFill="accent2" w:themeFillTint="66"/>
          </w:tcPr>
          <w:p w14:paraId="682420B5" w14:textId="77777777" w:rsidR="00961D56" w:rsidRPr="00111B2B" w:rsidRDefault="00961D56" w:rsidP="000A4231">
            <w:pPr>
              <w:rPr>
                <w:rFonts w:cstheme="minorHAnsi"/>
                <w:b/>
                <w:bCs/>
                <w:sz w:val="20"/>
                <w:szCs w:val="20"/>
              </w:rPr>
            </w:pPr>
            <w:r w:rsidRPr="00111B2B">
              <w:rPr>
                <w:rFonts w:cstheme="minorHAnsi"/>
                <w:b/>
                <w:bCs/>
                <w:sz w:val="20"/>
                <w:szCs w:val="20"/>
              </w:rPr>
              <w:t xml:space="preserve">Associated Technical </w:t>
            </w:r>
            <w:r>
              <w:rPr>
                <w:rFonts w:cstheme="minorHAnsi"/>
                <w:b/>
                <w:bCs/>
                <w:sz w:val="20"/>
                <w:szCs w:val="20"/>
              </w:rPr>
              <w:t>R</w:t>
            </w:r>
            <w:r w:rsidRPr="00111B2B">
              <w:rPr>
                <w:rFonts w:cstheme="minorHAnsi"/>
                <w:b/>
                <w:bCs/>
                <w:sz w:val="20"/>
                <w:szCs w:val="20"/>
              </w:rPr>
              <w:t>equirements</w:t>
            </w:r>
          </w:p>
        </w:tc>
        <w:tc>
          <w:tcPr>
            <w:tcW w:w="4359" w:type="dxa"/>
            <w:shd w:val="clear" w:color="auto" w:fill="00B0F0"/>
          </w:tcPr>
          <w:p w14:paraId="4D079D1D" w14:textId="4159BDE4" w:rsidR="00961D56" w:rsidRPr="00FB3C34" w:rsidRDefault="00526B43" w:rsidP="000A4231">
            <w:pPr>
              <w:rPr>
                <w:rFonts w:cstheme="minorHAnsi"/>
                <w:b/>
                <w:bCs/>
                <w:sz w:val="20"/>
                <w:szCs w:val="20"/>
              </w:rPr>
            </w:pPr>
            <w:r w:rsidRPr="00526B43">
              <w:rPr>
                <w:rFonts w:cstheme="minorHAnsi"/>
                <w:b/>
                <w:bCs/>
                <w:sz w:val="20"/>
                <w:szCs w:val="20"/>
              </w:rPr>
              <w:t>AIS.TR.360 Obstacle data sets</w:t>
            </w:r>
          </w:p>
        </w:tc>
        <w:tc>
          <w:tcPr>
            <w:tcW w:w="703" w:type="dxa"/>
          </w:tcPr>
          <w:p w14:paraId="382347D0" w14:textId="5777864C" w:rsidR="00961D56" w:rsidRDefault="001F3FCF" w:rsidP="000A4231">
            <w:pPr>
              <w:rPr>
                <w:rFonts w:cstheme="minorHAnsi"/>
                <w:sz w:val="20"/>
                <w:szCs w:val="20"/>
              </w:rPr>
            </w:pPr>
            <w:hyperlink w:anchor="TR_360" w:history="1">
              <w:r w:rsidR="00961D56" w:rsidRPr="008E32B3">
                <w:rPr>
                  <w:rStyle w:val="Hyperlink"/>
                  <w:rFonts w:cstheme="minorHAnsi"/>
                  <w:sz w:val="20"/>
                  <w:szCs w:val="20"/>
                </w:rPr>
                <w:t>TR</w:t>
              </w:r>
            </w:hyperlink>
          </w:p>
        </w:tc>
        <w:tc>
          <w:tcPr>
            <w:tcW w:w="5062" w:type="dxa"/>
            <w:shd w:val="clear" w:color="auto" w:fill="auto"/>
          </w:tcPr>
          <w:p w14:paraId="3C86CE14" w14:textId="77777777" w:rsidR="00961D56" w:rsidRPr="00FB3C34" w:rsidRDefault="00961D56" w:rsidP="000A4231">
            <w:pPr>
              <w:rPr>
                <w:rFonts w:cstheme="minorHAnsi"/>
                <w:b/>
                <w:bCs/>
                <w:sz w:val="20"/>
                <w:szCs w:val="20"/>
              </w:rPr>
            </w:pPr>
          </w:p>
        </w:tc>
        <w:tc>
          <w:tcPr>
            <w:tcW w:w="688" w:type="dxa"/>
          </w:tcPr>
          <w:p w14:paraId="1A9CB51A" w14:textId="77777777" w:rsidR="00961D56" w:rsidRDefault="00961D56" w:rsidP="000A4231"/>
        </w:tc>
      </w:tr>
      <w:tr w:rsidR="00BF29AE" w:rsidRPr="00DD68A6" w14:paraId="30E085EF" w14:textId="77777777" w:rsidTr="006F25CE">
        <w:trPr>
          <w:trHeight w:val="567"/>
          <w:jc w:val="center"/>
        </w:trPr>
        <w:tc>
          <w:tcPr>
            <w:tcW w:w="3149" w:type="dxa"/>
            <w:shd w:val="clear" w:color="auto" w:fill="auto"/>
          </w:tcPr>
          <w:p w14:paraId="319ABA8E" w14:textId="77777777" w:rsidR="00BF29AE" w:rsidRPr="00DD68A6" w:rsidRDefault="00BF29AE" w:rsidP="006F25CE">
            <w:pPr>
              <w:rPr>
                <w:rFonts w:cstheme="minorHAnsi"/>
                <w:b/>
                <w:bCs/>
                <w:color w:val="C00000"/>
                <w:sz w:val="20"/>
                <w:szCs w:val="20"/>
              </w:rPr>
            </w:pPr>
            <w:r w:rsidRPr="00670408">
              <w:rPr>
                <w:rFonts w:cstheme="minorHAnsi"/>
                <w:b/>
                <w:bCs/>
                <w:color w:val="C00000"/>
                <w:sz w:val="20"/>
                <w:szCs w:val="20"/>
              </w:rPr>
              <w:t>Enter reference(s) where compliance is indicated</w:t>
            </w:r>
          </w:p>
        </w:tc>
        <w:tc>
          <w:tcPr>
            <w:tcW w:w="10124" w:type="dxa"/>
            <w:gridSpan w:val="3"/>
            <w:shd w:val="clear" w:color="auto" w:fill="auto"/>
          </w:tcPr>
          <w:p w14:paraId="17F3A1F8" w14:textId="77777777" w:rsidR="00BF29AE" w:rsidRPr="00DD68A6" w:rsidRDefault="00BF29AE" w:rsidP="006F25CE">
            <w:pPr>
              <w:rPr>
                <w:rFonts w:cstheme="minorHAnsi"/>
                <w:color w:val="C00000"/>
                <w:sz w:val="20"/>
                <w:szCs w:val="20"/>
              </w:rPr>
            </w:pPr>
          </w:p>
        </w:tc>
        <w:tc>
          <w:tcPr>
            <w:tcW w:w="688" w:type="dxa"/>
            <w:shd w:val="clear" w:color="auto" w:fill="auto"/>
          </w:tcPr>
          <w:p w14:paraId="78996C66" w14:textId="77777777" w:rsidR="00BF29AE" w:rsidRPr="00DD68A6" w:rsidRDefault="00BF29AE" w:rsidP="006F25CE">
            <w:pPr>
              <w:rPr>
                <w:rFonts w:cstheme="minorHAnsi"/>
                <w:color w:val="C00000"/>
                <w:sz w:val="20"/>
                <w:szCs w:val="20"/>
              </w:rPr>
            </w:pPr>
          </w:p>
        </w:tc>
      </w:tr>
      <w:bookmarkEnd w:id="59"/>
    </w:tbl>
    <w:p w14:paraId="216262D5" w14:textId="7C50A8B3" w:rsidR="00632512" w:rsidRDefault="00632512"/>
    <w:p w14:paraId="3D64E3C6" w14:textId="77777777" w:rsidR="004D0BCC" w:rsidRDefault="004D0BCC"/>
    <w:tbl>
      <w:tblPr>
        <w:tblStyle w:val="TableGrid"/>
        <w:tblW w:w="13961" w:type="dxa"/>
        <w:jc w:val="center"/>
        <w:tblLook w:val="04A0" w:firstRow="1" w:lastRow="0" w:firstColumn="1" w:lastColumn="0" w:noHBand="0" w:noVBand="1"/>
      </w:tblPr>
      <w:tblGrid>
        <w:gridCol w:w="3149"/>
        <w:gridCol w:w="4359"/>
        <w:gridCol w:w="703"/>
        <w:gridCol w:w="5062"/>
        <w:gridCol w:w="688"/>
      </w:tblGrid>
      <w:tr w:rsidR="00BF29AE" w:rsidRPr="00C91B78" w14:paraId="62C22044" w14:textId="77777777" w:rsidTr="006F25CE">
        <w:trPr>
          <w:trHeight w:val="699"/>
          <w:jc w:val="center"/>
        </w:trPr>
        <w:tc>
          <w:tcPr>
            <w:tcW w:w="3149" w:type="dxa"/>
            <w:shd w:val="clear" w:color="auto" w:fill="4026F4"/>
          </w:tcPr>
          <w:p w14:paraId="307EE57C" w14:textId="513EED21" w:rsidR="00BF29AE" w:rsidRPr="00DD68A6" w:rsidRDefault="00C83C9C" w:rsidP="006F25CE">
            <w:pPr>
              <w:rPr>
                <w:rFonts w:cstheme="minorHAnsi"/>
                <w:b/>
                <w:bCs/>
                <w:color w:val="FFFFFF" w:themeColor="background1"/>
                <w:sz w:val="20"/>
                <w:szCs w:val="20"/>
              </w:rPr>
            </w:pPr>
            <w:bookmarkStart w:id="63" w:name="_Hlk84856628"/>
            <w:r w:rsidRPr="00C83C9C">
              <w:rPr>
                <w:rFonts w:cstheme="minorHAnsi"/>
                <w:b/>
                <w:bCs/>
                <w:color w:val="FFFFFF" w:themeColor="background1"/>
                <w:sz w:val="20"/>
                <w:szCs w:val="20"/>
              </w:rPr>
              <w:t>AIS.OR.365 Aerodrome mapping data sets</w:t>
            </w:r>
            <w:bookmarkStart w:id="64" w:name="RETURN_OR_365"/>
            <w:bookmarkEnd w:id="64"/>
          </w:p>
        </w:tc>
        <w:tc>
          <w:tcPr>
            <w:tcW w:w="10124" w:type="dxa"/>
            <w:gridSpan w:val="3"/>
          </w:tcPr>
          <w:p w14:paraId="1AB538F5" w14:textId="77777777" w:rsidR="00BF29AE" w:rsidRDefault="00C83C9C" w:rsidP="002078D7">
            <w:pPr>
              <w:rPr>
                <w:rFonts w:cstheme="minorHAnsi"/>
                <w:sz w:val="20"/>
                <w:szCs w:val="20"/>
              </w:rPr>
            </w:pPr>
            <w:r w:rsidRPr="00642E9D">
              <w:rPr>
                <w:rFonts w:cstheme="minorHAnsi"/>
                <w:sz w:val="20"/>
                <w:szCs w:val="20"/>
              </w:rPr>
              <w:t>Provide a reference that indicates how your organisation ensures</w:t>
            </w:r>
            <w:r w:rsidRPr="00401C90">
              <w:rPr>
                <w:rFonts w:cstheme="minorHAnsi"/>
                <w:sz w:val="20"/>
                <w:szCs w:val="20"/>
              </w:rPr>
              <w:t xml:space="preserve"> </w:t>
            </w:r>
            <w:r w:rsidRPr="00C83C9C">
              <w:rPr>
                <w:rFonts w:cstheme="minorHAnsi"/>
                <w:sz w:val="20"/>
                <w:szCs w:val="20"/>
              </w:rPr>
              <w:t>that aerodrome mapping data sets, if available, are provided in accordance with point AIS.TR.365</w:t>
            </w:r>
          </w:p>
          <w:p w14:paraId="56D1EAC0" w14:textId="3556D12B" w:rsidR="00846889" w:rsidRPr="00B631C5" w:rsidRDefault="00846889" w:rsidP="002078D7">
            <w:pPr>
              <w:rPr>
                <w:rFonts w:cstheme="minorHAnsi"/>
                <w:sz w:val="20"/>
                <w:szCs w:val="20"/>
              </w:rPr>
            </w:pPr>
            <w:r w:rsidRPr="004B7F24">
              <w:rPr>
                <w:rFonts w:cstheme="minorHAnsi"/>
                <w:i/>
                <w:iCs/>
                <w:sz w:val="20"/>
                <w:szCs w:val="20"/>
              </w:rPr>
              <w:t>(Consider</w:t>
            </w:r>
            <w:r>
              <w:rPr>
                <w:rFonts w:cstheme="minorHAnsi"/>
                <w:i/>
                <w:iCs/>
                <w:sz w:val="20"/>
                <w:szCs w:val="20"/>
              </w:rPr>
              <w:t xml:space="preserve"> TR </w:t>
            </w:r>
            <w:r w:rsidRPr="004B7F24">
              <w:rPr>
                <w:rFonts w:cstheme="minorHAnsi"/>
                <w:i/>
                <w:iCs/>
                <w:sz w:val="20"/>
                <w:szCs w:val="20"/>
              </w:rPr>
              <w:t>requirements below</w:t>
            </w:r>
          </w:p>
        </w:tc>
        <w:tc>
          <w:tcPr>
            <w:tcW w:w="688" w:type="dxa"/>
          </w:tcPr>
          <w:p w14:paraId="4E27AA6E" w14:textId="02A65612" w:rsidR="00BF29AE" w:rsidRPr="00B631C5" w:rsidRDefault="001F3FCF" w:rsidP="006F25CE">
            <w:pPr>
              <w:rPr>
                <w:rFonts w:cstheme="minorHAnsi"/>
                <w:sz w:val="20"/>
                <w:szCs w:val="20"/>
              </w:rPr>
            </w:pPr>
            <w:hyperlink w:anchor="OR_365" w:history="1">
              <w:r w:rsidR="002078D7" w:rsidRPr="002C3A84">
                <w:rPr>
                  <w:rStyle w:val="Hyperlink"/>
                  <w:rFonts w:cstheme="minorHAnsi"/>
                  <w:sz w:val="20"/>
                  <w:szCs w:val="20"/>
                </w:rPr>
                <w:t>373</w:t>
              </w:r>
            </w:hyperlink>
          </w:p>
        </w:tc>
      </w:tr>
      <w:tr w:rsidR="00846889" w:rsidRPr="00C91B78" w14:paraId="6D0F83CD" w14:textId="77777777" w:rsidTr="000A4231">
        <w:tblPrEx>
          <w:jc w:val="left"/>
        </w:tblPrEx>
        <w:trPr>
          <w:trHeight w:val="640"/>
        </w:trPr>
        <w:tc>
          <w:tcPr>
            <w:tcW w:w="3149" w:type="dxa"/>
            <w:shd w:val="clear" w:color="auto" w:fill="E5B8B7" w:themeFill="accent2" w:themeFillTint="66"/>
          </w:tcPr>
          <w:p w14:paraId="1FFFB090" w14:textId="77777777" w:rsidR="00846889" w:rsidRPr="00111B2B" w:rsidRDefault="00846889" w:rsidP="000A4231">
            <w:pPr>
              <w:rPr>
                <w:rFonts w:cstheme="minorHAnsi"/>
                <w:b/>
                <w:bCs/>
                <w:sz w:val="20"/>
                <w:szCs w:val="20"/>
              </w:rPr>
            </w:pPr>
            <w:bookmarkStart w:id="65" w:name="_Hlk86327899"/>
            <w:bookmarkEnd w:id="63"/>
            <w:r w:rsidRPr="00111B2B">
              <w:rPr>
                <w:rFonts w:cstheme="minorHAnsi"/>
                <w:b/>
                <w:bCs/>
                <w:sz w:val="20"/>
                <w:szCs w:val="20"/>
              </w:rPr>
              <w:t xml:space="preserve">Associated Technical </w:t>
            </w:r>
            <w:r>
              <w:rPr>
                <w:rFonts w:cstheme="minorHAnsi"/>
                <w:b/>
                <w:bCs/>
                <w:sz w:val="20"/>
                <w:szCs w:val="20"/>
              </w:rPr>
              <w:t>R</w:t>
            </w:r>
            <w:r w:rsidRPr="00111B2B">
              <w:rPr>
                <w:rFonts w:cstheme="minorHAnsi"/>
                <w:b/>
                <w:bCs/>
                <w:sz w:val="20"/>
                <w:szCs w:val="20"/>
              </w:rPr>
              <w:t>equirements</w:t>
            </w:r>
          </w:p>
        </w:tc>
        <w:tc>
          <w:tcPr>
            <w:tcW w:w="4359" w:type="dxa"/>
            <w:shd w:val="clear" w:color="auto" w:fill="00B0F0"/>
          </w:tcPr>
          <w:p w14:paraId="2F2557B6" w14:textId="4F22E791" w:rsidR="00846889" w:rsidRPr="00FB3C34" w:rsidRDefault="00846889" w:rsidP="000A4231">
            <w:pPr>
              <w:rPr>
                <w:rFonts w:cstheme="minorHAnsi"/>
                <w:b/>
                <w:bCs/>
                <w:sz w:val="20"/>
                <w:szCs w:val="20"/>
              </w:rPr>
            </w:pPr>
            <w:r w:rsidRPr="00846889">
              <w:rPr>
                <w:rFonts w:cstheme="minorHAnsi"/>
                <w:b/>
                <w:bCs/>
                <w:sz w:val="20"/>
                <w:szCs w:val="20"/>
              </w:rPr>
              <w:t>AIS.TR.365 Aerodrome mapping data sets</w:t>
            </w:r>
          </w:p>
        </w:tc>
        <w:tc>
          <w:tcPr>
            <w:tcW w:w="703" w:type="dxa"/>
          </w:tcPr>
          <w:p w14:paraId="46A29AF6" w14:textId="3FF4017D" w:rsidR="00846889" w:rsidRDefault="001F3FCF" w:rsidP="000A4231">
            <w:pPr>
              <w:rPr>
                <w:rFonts w:cstheme="minorHAnsi"/>
                <w:sz w:val="20"/>
                <w:szCs w:val="20"/>
              </w:rPr>
            </w:pPr>
            <w:hyperlink w:anchor="TR_365" w:history="1">
              <w:r w:rsidR="00846889" w:rsidRPr="008E32B3">
                <w:rPr>
                  <w:rStyle w:val="Hyperlink"/>
                  <w:rFonts w:cstheme="minorHAnsi"/>
                  <w:sz w:val="20"/>
                  <w:szCs w:val="20"/>
                </w:rPr>
                <w:t>TR</w:t>
              </w:r>
            </w:hyperlink>
          </w:p>
        </w:tc>
        <w:tc>
          <w:tcPr>
            <w:tcW w:w="5062" w:type="dxa"/>
            <w:shd w:val="clear" w:color="auto" w:fill="auto"/>
          </w:tcPr>
          <w:p w14:paraId="671FB1E5" w14:textId="77777777" w:rsidR="00846889" w:rsidRPr="00FB3C34" w:rsidRDefault="00846889" w:rsidP="000A4231">
            <w:pPr>
              <w:rPr>
                <w:rFonts w:cstheme="minorHAnsi"/>
                <w:b/>
                <w:bCs/>
                <w:sz w:val="20"/>
                <w:szCs w:val="20"/>
              </w:rPr>
            </w:pPr>
          </w:p>
        </w:tc>
        <w:tc>
          <w:tcPr>
            <w:tcW w:w="688" w:type="dxa"/>
          </w:tcPr>
          <w:p w14:paraId="45F898ED" w14:textId="77777777" w:rsidR="00846889" w:rsidRDefault="00846889" w:rsidP="000A4231"/>
        </w:tc>
      </w:tr>
      <w:bookmarkEnd w:id="65"/>
      <w:tr w:rsidR="00BF29AE" w:rsidRPr="00DD68A6" w14:paraId="5D7C48C2" w14:textId="77777777" w:rsidTr="006F25CE">
        <w:trPr>
          <w:trHeight w:val="567"/>
          <w:jc w:val="center"/>
        </w:trPr>
        <w:tc>
          <w:tcPr>
            <w:tcW w:w="3149" w:type="dxa"/>
            <w:shd w:val="clear" w:color="auto" w:fill="auto"/>
          </w:tcPr>
          <w:p w14:paraId="4C5CB688" w14:textId="77777777" w:rsidR="00BF29AE" w:rsidRPr="00DD68A6" w:rsidRDefault="00BF29AE" w:rsidP="006F25CE">
            <w:pPr>
              <w:rPr>
                <w:rFonts w:cstheme="minorHAnsi"/>
                <w:b/>
                <w:bCs/>
                <w:color w:val="C00000"/>
                <w:sz w:val="20"/>
                <w:szCs w:val="20"/>
              </w:rPr>
            </w:pPr>
            <w:r w:rsidRPr="00670408">
              <w:rPr>
                <w:rFonts w:cstheme="minorHAnsi"/>
                <w:b/>
                <w:bCs/>
                <w:color w:val="C00000"/>
                <w:sz w:val="20"/>
                <w:szCs w:val="20"/>
              </w:rPr>
              <w:t>Enter reference(s) where compliance is indicated</w:t>
            </w:r>
          </w:p>
        </w:tc>
        <w:tc>
          <w:tcPr>
            <w:tcW w:w="10124" w:type="dxa"/>
            <w:gridSpan w:val="3"/>
            <w:shd w:val="clear" w:color="auto" w:fill="auto"/>
          </w:tcPr>
          <w:p w14:paraId="1BD3537A" w14:textId="77777777" w:rsidR="00BF29AE" w:rsidRPr="00DD68A6" w:rsidRDefault="00BF29AE" w:rsidP="006F25CE">
            <w:pPr>
              <w:rPr>
                <w:rFonts w:cstheme="minorHAnsi"/>
                <w:color w:val="C00000"/>
                <w:sz w:val="20"/>
                <w:szCs w:val="20"/>
              </w:rPr>
            </w:pPr>
          </w:p>
        </w:tc>
        <w:tc>
          <w:tcPr>
            <w:tcW w:w="688" w:type="dxa"/>
            <w:shd w:val="clear" w:color="auto" w:fill="auto"/>
          </w:tcPr>
          <w:p w14:paraId="15364185" w14:textId="77777777" w:rsidR="00BF29AE" w:rsidRPr="00DD68A6" w:rsidRDefault="00BF29AE" w:rsidP="006F25CE">
            <w:pPr>
              <w:rPr>
                <w:rFonts w:cstheme="minorHAnsi"/>
                <w:color w:val="C00000"/>
                <w:sz w:val="20"/>
                <w:szCs w:val="20"/>
              </w:rPr>
            </w:pPr>
          </w:p>
        </w:tc>
      </w:tr>
      <w:tr w:rsidR="006C388A" w:rsidRPr="00C91B78" w14:paraId="2B511894" w14:textId="77777777" w:rsidTr="006F25CE">
        <w:trPr>
          <w:trHeight w:val="699"/>
          <w:jc w:val="center"/>
        </w:trPr>
        <w:tc>
          <w:tcPr>
            <w:tcW w:w="3149" w:type="dxa"/>
            <w:shd w:val="clear" w:color="auto" w:fill="4026F4"/>
          </w:tcPr>
          <w:p w14:paraId="35A7CFFF" w14:textId="42F130E9" w:rsidR="006C388A" w:rsidRPr="00DD68A6" w:rsidRDefault="00637982" w:rsidP="006F25CE">
            <w:pPr>
              <w:rPr>
                <w:rFonts w:cstheme="minorHAnsi"/>
                <w:b/>
                <w:bCs/>
                <w:color w:val="FFFFFF" w:themeColor="background1"/>
                <w:sz w:val="20"/>
                <w:szCs w:val="20"/>
              </w:rPr>
            </w:pPr>
            <w:r w:rsidRPr="00637982">
              <w:rPr>
                <w:rFonts w:cstheme="minorHAnsi"/>
                <w:b/>
                <w:bCs/>
                <w:color w:val="FFFFFF" w:themeColor="background1"/>
                <w:sz w:val="20"/>
                <w:szCs w:val="20"/>
              </w:rPr>
              <w:t>AIS.OR.370 Instrument flight procedure data sets</w:t>
            </w:r>
            <w:bookmarkStart w:id="66" w:name="RETURN_OR_370"/>
            <w:bookmarkEnd w:id="66"/>
          </w:p>
        </w:tc>
        <w:tc>
          <w:tcPr>
            <w:tcW w:w="10124" w:type="dxa"/>
            <w:gridSpan w:val="3"/>
          </w:tcPr>
          <w:p w14:paraId="3C6D7671" w14:textId="77777777" w:rsidR="006C388A" w:rsidRDefault="00637982" w:rsidP="00637982">
            <w:pPr>
              <w:rPr>
                <w:rFonts w:cstheme="minorHAnsi"/>
                <w:sz w:val="20"/>
                <w:szCs w:val="20"/>
              </w:rPr>
            </w:pPr>
            <w:r w:rsidRPr="00642E9D">
              <w:rPr>
                <w:rFonts w:cstheme="minorHAnsi"/>
                <w:sz w:val="20"/>
                <w:szCs w:val="20"/>
              </w:rPr>
              <w:t>Provide a reference that indicates how your organisation ensures</w:t>
            </w:r>
            <w:r w:rsidRPr="00401C90">
              <w:rPr>
                <w:rFonts w:cstheme="minorHAnsi"/>
                <w:sz w:val="20"/>
                <w:szCs w:val="20"/>
              </w:rPr>
              <w:t xml:space="preserve"> </w:t>
            </w:r>
            <w:r w:rsidRPr="00637982">
              <w:rPr>
                <w:rFonts w:cstheme="minorHAnsi"/>
                <w:sz w:val="20"/>
                <w:szCs w:val="20"/>
              </w:rPr>
              <w:t>that instrument flight procedure data sets, if available, are provided in accordance with point AIS.TR.370</w:t>
            </w:r>
          </w:p>
          <w:p w14:paraId="01E32CED" w14:textId="4E658E8A" w:rsidR="00846889" w:rsidRPr="00B631C5" w:rsidRDefault="00846889" w:rsidP="00637982">
            <w:pPr>
              <w:rPr>
                <w:rFonts w:cstheme="minorHAnsi"/>
                <w:sz w:val="20"/>
                <w:szCs w:val="20"/>
              </w:rPr>
            </w:pPr>
            <w:r w:rsidRPr="004B7F24">
              <w:rPr>
                <w:rFonts w:cstheme="minorHAnsi"/>
                <w:i/>
                <w:iCs/>
                <w:sz w:val="20"/>
                <w:szCs w:val="20"/>
              </w:rPr>
              <w:t>(Consider</w:t>
            </w:r>
            <w:r>
              <w:rPr>
                <w:rFonts w:cstheme="minorHAnsi"/>
                <w:i/>
                <w:iCs/>
                <w:sz w:val="20"/>
                <w:szCs w:val="20"/>
              </w:rPr>
              <w:t xml:space="preserve"> TR </w:t>
            </w:r>
            <w:r w:rsidRPr="004B7F24">
              <w:rPr>
                <w:rFonts w:cstheme="minorHAnsi"/>
                <w:i/>
                <w:iCs/>
                <w:sz w:val="20"/>
                <w:szCs w:val="20"/>
              </w:rPr>
              <w:t>requirements below</w:t>
            </w:r>
          </w:p>
        </w:tc>
        <w:tc>
          <w:tcPr>
            <w:tcW w:w="688" w:type="dxa"/>
          </w:tcPr>
          <w:p w14:paraId="033F37EC" w14:textId="4B22BA75" w:rsidR="006C388A" w:rsidRPr="00B631C5" w:rsidRDefault="001F3FCF" w:rsidP="006F25CE">
            <w:pPr>
              <w:rPr>
                <w:rFonts w:cstheme="minorHAnsi"/>
                <w:sz w:val="20"/>
                <w:szCs w:val="20"/>
              </w:rPr>
            </w:pPr>
            <w:hyperlink w:anchor="OR_370" w:history="1">
              <w:r w:rsidR="004A0556" w:rsidRPr="002C3A84">
                <w:rPr>
                  <w:rStyle w:val="Hyperlink"/>
                  <w:rFonts w:cstheme="minorHAnsi"/>
                  <w:sz w:val="20"/>
                  <w:szCs w:val="20"/>
                </w:rPr>
                <w:t>373</w:t>
              </w:r>
            </w:hyperlink>
          </w:p>
        </w:tc>
      </w:tr>
      <w:tr w:rsidR="00846889" w:rsidRPr="00C91B78" w14:paraId="13733796" w14:textId="77777777" w:rsidTr="000A4231">
        <w:tblPrEx>
          <w:jc w:val="left"/>
        </w:tblPrEx>
        <w:trPr>
          <w:trHeight w:val="640"/>
        </w:trPr>
        <w:tc>
          <w:tcPr>
            <w:tcW w:w="3149" w:type="dxa"/>
            <w:shd w:val="clear" w:color="auto" w:fill="E5B8B7" w:themeFill="accent2" w:themeFillTint="66"/>
          </w:tcPr>
          <w:p w14:paraId="62C54640" w14:textId="77777777" w:rsidR="00846889" w:rsidRPr="00111B2B" w:rsidRDefault="00846889" w:rsidP="000A4231">
            <w:pPr>
              <w:rPr>
                <w:rFonts w:cstheme="minorHAnsi"/>
                <w:b/>
                <w:bCs/>
                <w:sz w:val="20"/>
                <w:szCs w:val="20"/>
              </w:rPr>
            </w:pPr>
            <w:r w:rsidRPr="00111B2B">
              <w:rPr>
                <w:rFonts w:cstheme="minorHAnsi"/>
                <w:b/>
                <w:bCs/>
                <w:sz w:val="20"/>
                <w:szCs w:val="20"/>
              </w:rPr>
              <w:t xml:space="preserve">Associated Technical </w:t>
            </w:r>
            <w:r>
              <w:rPr>
                <w:rFonts w:cstheme="minorHAnsi"/>
                <w:b/>
                <w:bCs/>
                <w:sz w:val="20"/>
                <w:szCs w:val="20"/>
              </w:rPr>
              <w:t>R</w:t>
            </w:r>
            <w:r w:rsidRPr="00111B2B">
              <w:rPr>
                <w:rFonts w:cstheme="minorHAnsi"/>
                <w:b/>
                <w:bCs/>
                <w:sz w:val="20"/>
                <w:szCs w:val="20"/>
              </w:rPr>
              <w:t>equirements</w:t>
            </w:r>
          </w:p>
        </w:tc>
        <w:tc>
          <w:tcPr>
            <w:tcW w:w="4359" w:type="dxa"/>
            <w:shd w:val="clear" w:color="auto" w:fill="00B0F0"/>
          </w:tcPr>
          <w:p w14:paraId="4524DF50" w14:textId="3BE42529" w:rsidR="00846889" w:rsidRPr="00FB3C34" w:rsidRDefault="00846889" w:rsidP="000A4231">
            <w:pPr>
              <w:rPr>
                <w:rFonts w:cstheme="minorHAnsi"/>
                <w:b/>
                <w:bCs/>
                <w:sz w:val="20"/>
                <w:szCs w:val="20"/>
              </w:rPr>
            </w:pPr>
            <w:r w:rsidRPr="00846889">
              <w:rPr>
                <w:rFonts w:cstheme="minorHAnsi"/>
                <w:b/>
                <w:bCs/>
                <w:sz w:val="20"/>
                <w:szCs w:val="20"/>
              </w:rPr>
              <w:t>AIS.TR.370 Instrument flight procedure data sets</w:t>
            </w:r>
          </w:p>
        </w:tc>
        <w:tc>
          <w:tcPr>
            <w:tcW w:w="703" w:type="dxa"/>
          </w:tcPr>
          <w:p w14:paraId="3297E6A4" w14:textId="0EA80EE8" w:rsidR="00846889" w:rsidRDefault="001F3FCF" w:rsidP="000A4231">
            <w:pPr>
              <w:rPr>
                <w:rFonts w:cstheme="minorHAnsi"/>
                <w:sz w:val="20"/>
                <w:szCs w:val="20"/>
              </w:rPr>
            </w:pPr>
            <w:hyperlink w:anchor="TR_370" w:history="1">
              <w:r w:rsidR="00846889" w:rsidRPr="008E32B3">
                <w:rPr>
                  <w:rStyle w:val="Hyperlink"/>
                  <w:rFonts w:cstheme="minorHAnsi"/>
                  <w:sz w:val="20"/>
                  <w:szCs w:val="20"/>
                </w:rPr>
                <w:t>TR</w:t>
              </w:r>
            </w:hyperlink>
          </w:p>
        </w:tc>
        <w:tc>
          <w:tcPr>
            <w:tcW w:w="5062" w:type="dxa"/>
            <w:shd w:val="clear" w:color="auto" w:fill="auto"/>
          </w:tcPr>
          <w:p w14:paraId="0877EE9C" w14:textId="77777777" w:rsidR="00846889" w:rsidRPr="00FB3C34" w:rsidRDefault="00846889" w:rsidP="000A4231">
            <w:pPr>
              <w:rPr>
                <w:rFonts w:cstheme="minorHAnsi"/>
                <w:b/>
                <w:bCs/>
                <w:sz w:val="20"/>
                <w:szCs w:val="20"/>
              </w:rPr>
            </w:pPr>
          </w:p>
        </w:tc>
        <w:tc>
          <w:tcPr>
            <w:tcW w:w="688" w:type="dxa"/>
          </w:tcPr>
          <w:p w14:paraId="7C097FA8" w14:textId="77777777" w:rsidR="00846889" w:rsidRDefault="00846889" w:rsidP="000A4231"/>
        </w:tc>
      </w:tr>
      <w:tr w:rsidR="006C388A" w:rsidRPr="00DD68A6" w14:paraId="08760634" w14:textId="77777777" w:rsidTr="006F25CE">
        <w:trPr>
          <w:trHeight w:val="567"/>
          <w:jc w:val="center"/>
        </w:trPr>
        <w:tc>
          <w:tcPr>
            <w:tcW w:w="3149" w:type="dxa"/>
            <w:shd w:val="clear" w:color="auto" w:fill="auto"/>
          </w:tcPr>
          <w:p w14:paraId="6128A6F2" w14:textId="77777777" w:rsidR="006C388A" w:rsidRPr="00DD68A6" w:rsidRDefault="006C388A" w:rsidP="006F25CE">
            <w:pPr>
              <w:rPr>
                <w:rFonts w:cstheme="minorHAnsi"/>
                <w:b/>
                <w:bCs/>
                <w:color w:val="C00000"/>
                <w:sz w:val="20"/>
                <w:szCs w:val="20"/>
              </w:rPr>
            </w:pPr>
            <w:r w:rsidRPr="00670408">
              <w:rPr>
                <w:rFonts w:cstheme="minorHAnsi"/>
                <w:b/>
                <w:bCs/>
                <w:color w:val="C00000"/>
                <w:sz w:val="20"/>
                <w:szCs w:val="20"/>
              </w:rPr>
              <w:t>Enter reference(s) where compliance is indicated</w:t>
            </w:r>
          </w:p>
        </w:tc>
        <w:tc>
          <w:tcPr>
            <w:tcW w:w="10124" w:type="dxa"/>
            <w:gridSpan w:val="3"/>
            <w:shd w:val="clear" w:color="auto" w:fill="auto"/>
          </w:tcPr>
          <w:p w14:paraId="6F998B85" w14:textId="77777777" w:rsidR="006C388A" w:rsidRPr="00DD68A6" w:rsidRDefault="006C388A" w:rsidP="006F25CE">
            <w:pPr>
              <w:rPr>
                <w:rFonts w:cstheme="minorHAnsi"/>
                <w:color w:val="C00000"/>
                <w:sz w:val="20"/>
                <w:szCs w:val="20"/>
              </w:rPr>
            </w:pPr>
          </w:p>
        </w:tc>
        <w:tc>
          <w:tcPr>
            <w:tcW w:w="688" w:type="dxa"/>
            <w:shd w:val="clear" w:color="auto" w:fill="auto"/>
          </w:tcPr>
          <w:p w14:paraId="708A65F3" w14:textId="77777777" w:rsidR="006C388A" w:rsidRPr="00DD68A6" w:rsidRDefault="006C388A" w:rsidP="006F25CE">
            <w:pPr>
              <w:rPr>
                <w:rFonts w:cstheme="minorHAnsi"/>
                <w:color w:val="C00000"/>
                <w:sz w:val="20"/>
                <w:szCs w:val="20"/>
              </w:rPr>
            </w:pPr>
          </w:p>
        </w:tc>
      </w:tr>
    </w:tbl>
    <w:p w14:paraId="2FD927B3" w14:textId="77777777" w:rsidR="00F114C5" w:rsidRDefault="00F114C5"/>
    <w:p w14:paraId="38D4C6DC" w14:textId="77777777" w:rsidR="00F114C5" w:rsidRDefault="00F114C5"/>
    <w:p w14:paraId="55DDAEAD" w14:textId="77777777" w:rsidR="00F114C5" w:rsidRDefault="00F114C5">
      <w:r>
        <w:br w:type="page"/>
      </w:r>
    </w:p>
    <w:p w14:paraId="06A8D323" w14:textId="377A157B" w:rsidR="003A5E2B" w:rsidRDefault="003A5E2B"/>
    <w:p w14:paraId="6196E2C7" w14:textId="7486D6FD" w:rsidR="00632512" w:rsidRDefault="00632512"/>
    <w:p w14:paraId="73F29AEC" w14:textId="3D2E490B" w:rsidR="00632512" w:rsidRDefault="00632512"/>
    <w:p w14:paraId="33B507D5" w14:textId="42FA523E" w:rsidR="00632512" w:rsidRDefault="00632512"/>
    <w:p w14:paraId="1831E287" w14:textId="335C2ACB" w:rsidR="00632512" w:rsidRDefault="00632512">
      <w:r>
        <w:rPr>
          <w:noProof/>
        </w:rPr>
        <mc:AlternateContent>
          <mc:Choice Requires="wps">
            <w:drawing>
              <wp:anchor distT="0" distB="0" distL="114300" distR="114300" simplePos="0" relativeHeight="251692032" behindDoc="0" locked="0" layoutInCell="1" allowOverlap="1" wp14:anchorId="71E28EC7" wp14:editId="2FB2E850">
                <wp:simplePos x="0" y="0"/>
                <wp:positionH relativeFrom="margin">
                  <wp:posOffset>1123950</wp:posOffset>
                </wp:positionH>
                <wp:positionV relativeFrom="paragraph">
                  <wp:posOffset>104775</wp:posOffset>
                </wp:positionV>
                <wp:extent cx="6800850" cy="257175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6800850" cy="257175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435672B3" w14:textId="07D0D6E1" w:rsidR="00632512" w:rsidRDefault="00632512" w:rsidP="00632512">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 xml:space="preserve">SECTION </w:t>
                            </w:r>
                            <w:r w:rsidR="002F3412">
                              <w:rPr>
                                <w:b/>
                                <w:color w:val="000000" w:themeColor="text1"/>
                                <w:sz w:val="28"/>
                                <w:szCs w:val="28"/>
                              </w:rPr>
                              <w:t>4</w:t>
                            </w:r>
                          </w:p>
                          <w:p w14:paraId="667B0AA7" w14:textId="77777777" w:rsidR="00632512" w:rsidRDefault="00632512" w:rsidP="00632512">
                            <w:pPr>
                              <w:jc w:val="center"/>
                              <w:rPr>
                                <w:b/>
                                <w:sz w:val="28"/>
                                <w:szCs w:val="28"/>
                              </w:rPr>
                            </w:pPr>
                            <w:r>
                              <w:rPr>
                                <w:b/>
                                <w:sz w:val="28"/>
                                <w:szCs w:val="28"/>
                              </w:rPr>
                              <w:t xml:space="preserve">ANNEX VI - </w:t>
                            </w:r>
                            <w:r w:rsidRPr="00EF40DC">
                              <w:rPr>
                                <w:b/>
                                <w:sz w:val="28"/>
                                <w:szCs w:val="28"/>
                              </w:rPr>
                              <w:t>SUBPART A — ADDITIONAL ORGANISATION REQUIREMENTS FOR PROVIDERS OF AERONAUTICAL INFORMATION SERVICES (AIS.OR)</w:t>
                            </w:r>
                          </w:p>
                          <w:p w14:paraId="19548967" w14:textId="043E830A" w:rsidR="00632512" w:rsidRPr="005A52E7" w:rsidRDefault="002F3412" w:rsidP="00632512">
                            <w:pPr>
                              <w:jc w:val="center"/>
                              <w:rPr>
                                <w:b/>
                                <w:sz w:val="28"/>
                                <w:szCs w:val="28"/>
                              </w:rPr>
                            </w:pPr>
                            <w:r>
                              <w:rPr>
                                <w:b/>
                                <w:sz w:val="28"/>
                                <w:szCs w:val="28"/>
                              </w:rPr>
                              <w:t>Distribution and Pre-Flight Information Services</w:t>
                            </w:r>
                          </w:p>
                          <w:p w14:paraId="5B27FB00" w14:textId="77777777" w:rsidR="00632512" w:rsidRPr="00061E6F" w:rsidRDefault="00632512" w:rsidP="00632512">
                            <w:pPr>
                              <w:jc w:val="center"/>
                              <w:rPr>
                                <w:sz w:val="40"/>
                                <w:szCs w:val="40"/>
                              </w:rPr>
                            </w:pPr>
                            <w:r w:rsidRPr="005A52E7">
                              <w:t>This section of the compliance matrix cont</w:t>
                            </w:r>
                            <w:r>
                              <w:t>ains extracts from the above annexe and subpart</w:t>
                            </w:r>
                            <w:r w:rsidRPr="005A52E7">
                              <w:t xml:space="preserve"> of the regulation that are appl</w:t>
                            </w:r>
                            <w:r>
                              <w:t xml:space="preserve">icable to </w:t>
                            </w:r>
                            <w:r>
                              <w:rPr>
                                <w:b/>
                              </w:rPr>
                              <w:t>all AIS</w:t>
                            </w:r>
                            <w:r w:rsidRPr="00153FC3">
                              <w:rPr>
                                <w:b/>
                              </w:rPr>
                              <w:t xml:space="preserve"> provider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E28EC7" id="Rectangle: Rounded Corners 6" o:spid="_x0000_s1032" style="position:absolute;margin-left:88.5pt;margin-top:8.25pt;width:535.5pt;height:202.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" fillcolor="#c6d9f1" strokecolor="#385d8a" strokeweight="2pt">
                <v:textbox>
                  <w:txbxContent>
                    <w:p w14:paraId="435672B3" w14:textId="07D0D6E1" w:rsidR="00632512" w:rsidRDefault="00632512" w:rsidP="00632512">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 xml:space="preserve">SECTION </w:t>
                      </w:r>
                      <w:r w:rsidR="002F3412">
                        <w:rPr>
                          <w:b/>
                          <w:color w:val="000000" w:themeColor="text1"/>
                          <w:sz w:val="28"/>
                          <w:szCs w:val="28"/>
                        </w:rPr>
                        <w:t>4</w:t>
                      </w:r>
                    </w:p>
                    <w:p w14:paraId="667B0AA7" w14:textId="77777777" w:rsidR="00632512" w:rsidRDefault="00632512" w:rsidP="00632512">
                      <w:pPr>
                        <w:jc w:val="center"/>
                        <w:rPr>
                          <w:b/>
                          <w:sz w:val="28"/>
                          <w:szCs w:val="28"/>
                        </w:rPr>
                      </w:pPr>
                      <w:r>
                        <w:rPr>
                          <w:b/>
                          <w:sz w:val="28"/>
                          <w:szCs w:val="28"/>
                        </w:rPr>
                        <w:t xml:space="preserve">ANNEX VI - </w:t>
                      </w:r>
                      <w:r w:rsidRPr="00EF40DC">
                        <w:rPr>
                          <w:b/>
                          <w:sz w:val="28"/>
                          <w:szCs w:val="28"/>
                        </w:rPr>
                        <w:t>SUBPART A — ADDITIONAL ORGANISATION REQUIREMENTS FOR PROVIDERS OF AERONAUTICAL INFORMATION SERVICES (AIS.OR)</w:t>
                      </w:r>
                    </w:p>
                    <w:p w14:paraId="19548967" w14:textId="043E830A" w:rsidR="00632512" w:rsidRPr="005A52E7" w:rsidRDefault="002F3412" w:rsidP="00632512">
                      <w:pPr>
                        <w:jc w:val="center"/>
                        <w:rPr>
                          <w:b/>
                          <w:sz w:val="28"/>
                          <w:szCs w:val="28"/>
                        </w:rPr>
                      </w:pPr>
                      <w:r>
                        <w:rPr>
                          <w:b/>
                          <w:sz w:val="28"/>
                          <w:szCs w:val="28"/>
                        </w:rPr>
                        <w:t>Distribution and Pre-Flight Information Services</w:t>
                      </w:r>
                    </w:p>
                    <w:p w14:paraId="5B27FB00" w14:textId="77777777" w:rsidR="00632512" w:rsidRPr="00061E6F" w:rsidRDefault="00632512" w:rsidP="00632512">
                      <w:pPr>
                        <w:jc w:val="center"/>
                        <w:rPr>
                          <w:sz w:val="40"/>
                          <w:szCs w:val="40"/>
                        </w:rPr>
                      </w:pPr>
                      <w:r w:rsidRPr="005A52E7">
                        <w:t>This section of the compliance matrix cont</w:t>
                      </w:r>
                      <w:r>
                        <w:t>ains extracts from the above annexe and subpart</w:t>
                      </w:r>
                      <w:r w:rsidRPr="005A52E7">
                        <w:t xml:space="preserve"> of the regulation that are appl</w:t>
                      </w:r>
                      <w:r>
                        <w:t xml:space="preserve">icable to </w:t>
                      </w:r>
                      <w:r>
                        <w:rPr>
                          <w:b/>
                        </w:rPr>
                        <w:t>all AIS</w:t>
                      </w:r>
                      <w:r w:rsidRPr="00153FC3">
                        <w:rPr>
                          <w:b/>
                        </w:rPr>
                        <w:t xml:space="preserve"> providers</w:t>
                      </w:r>
                      <w:r>
                        <w:t xml:space="preserve"> </w:t>
                      </w:r>
                    </w:p>
                  </w:txbxContent>
                </v:textbox>
                <w10:wrap anchorx="margin"/>
              </v:roundrect>
            </w:pict>
          </mc:Fallback>
        </mc:AlternateContent>
      </w:r>
    </w:p>
    <w:p w14:paraId="4AF1022B" w14:textId="1AED0B62" w:rsidR="00632512" w:rsidRDefault="00632512"/>
    <w:p w14:paraId="12DA6753" w14:textId="5FBAA1E2" w:rsidR="00632512" w:rsidRDefault="00632512"/>
    <w:p w14:paraId="15E146ED" w14:textId="7E6AB42E" w:rsidR="00632512" w:rsidRDefault="00632512"/>
    <w:p w14:paraId="5E8F50DB" w14:textId="3B1DBD0C" w:rsidR="00632512" w:rsidRDefault="00632512"/>
    <w:p w14:paraId="7EEA46E1" w14:textId="7CAE178D" w:rsidR="00632512" w:rsidRDefault="00632512"/>
    <w:p w14:paraId="3DCA7921" w14:textId="77777777" w:rsidR="00632512" w:rsidRDefault="00632512"/>
    <w:p w14:paraId="15B89825" w14:textId="77777777" w:rsidR="003A5E2B" w:rsidRDefault="003A5E2B"/>
    <w:p w14:paraId="65B18048" w14:textId="77777777" w:rsidR="00607E3D" w:rsidRDefault="00607E3D"/>
    <w:p w14:paraId="659336E0" w14:textId="4F316048" w:rsidR="00632512" w:rsidRDefault="00632512">
      <w:pPr>
        <w:rPr>
          <w:b/>
          <w:sz w:val="28"/>
          <w:szCs w:val="28"/>
        </w:rPr>
      </w:pPr>
      <w:r>
        <w:rPr>
          <w:b/>
          <w:sz w:val="28"/>
          <w:szCs w:val="28"/>
        </w:rPr>
        <w:br w:type="page"/>
      </w:r>
    </w:p>
    <w:tbl>
      <w:tblPr>
        <w:tblStyle w:val="TableGrid"/>
        <w:tblW w:w="13961" w:type="dxa"/>
        <w:jc w:val="center"/>
        <w:tblLook w:val="04A0" w:firstRow="1" w:lastRow="0" w:firstColumn="1" w:lastColumn="0" w:noHBand="0" w:noVBand="1"/>
      </w:tblPr>
      <w:tblGrid>
        <w:gridCol w:w="3149"/>
        <w:gridCol w:w="4359"/>
        <w:gridCol w:w="703"/>
        <w:gridCol w:w="5062"/>
        <w:gridCol w:w="688"/>
      </w:tblGrid>
      <w:tr w:rsidR="00A85C6F" w:rsidRPr="00C91B78" w14:paraId="48B3F13F" w14:textId="77777777" w:rsidTr="006F25CE">
        <w:trPr>
          <w:trHeight w:val="699"/>
          <w:jc w:val="center"/>
        </w:trPr>
        <w:tc>
          <w:tcPr>
            <w:tcW w:w="3149" w:type="dxa"/>
            <w:shd w:val="clear" w:color="auto" w:fill="4026F4"/>
          </w:tcPr>
          <w:p w14:paraId="1017FF3E" w14:textId="5E3CE44D" w:rsidR="00A85C6F" w:rsidRPr="00DD68A6" w:rsidRDefault="00A85C6F" w:rsidP="00A85C6F">
            <w:pPr>
              <w:rPr>
                <w:rFonts w:cstheme="minorHAnsi"/>
                <w:b/>
                <w:bCs/>
                <w:color w:val="FFFFFF" w:themeColor="background1"/>
                <w:sz w:val="20"/>
                <w:szCs w:val="20"/>
              </w:rPr>
            </w:pPr>
            <w:bookmarkStart w:id="67" w:name="_Hlk84857889"/>
            <w:r w:rsidRPr="00696F25">
              <w:rPr>
                <w:rFonts w:cstheme="minorHAnsi"/>
                <w:b/>
                <w:bCs/>
                <w:color w:val="FFFFFF" w:themeColor="background1"/>
                <w:sz w:val="20"/>
                <w:szCs w:val="20"/>
              </w:rPr>
              <w:lastRenderedPageBreak/>
              <w:t>AIS.OR.400 Distribution services</w:t>
            </w:r>
            <w:bookmarkStart w:id="68" w:name="RETURN_OR_400"/>
            <w:bookmarkEnd w:id="68"/>
          </w:p>
        </w:tc>
        <w:tc>
          <w:tcPr>
            <w:tcW w:w="10124" w:type="dxa"/>
            <w:gridSpan w:val="3"/>
          </w:tcPr>
          <w:p w14:paraId="078F1184" w14:textId="721E86F4" w:rsidR="00A85C6F" w:rsidRPr="00696F25" w:rsidRDefault="00A85C6F" w:rsidP="00A85C6F">
            <w:pPr>
              <w:rPr>
                <w:rFonts w:cstheme="minorHAnsi"/>
                <w:sz w:val="20"/>
                <w:szCs w:val="20"/>
              </w:rPr>
            </w:pPr>
            <w:r w:rsidRPr="00696F25">
              <w:rPr>
                <w:rFonts w:cstheme="minorHAnsi"/>
                <w:sz w:val="20"/>
                <w:szCs w:val="20"/>
              </w:rPr>
              <w:t>Provide a reference that indicates how your organisation:</w:t>
            </w:r>
          </w:p>
          <w:p w14:paraId="169FA609" w14:textId="009A05B9" w:rsidR="00A85C6F" w:rsidRPr="00696F25" w:rsidRDefault="00A85C6F" w:rsidP="00A85C6F">
            <w:pPr>
              <w:rPr>
                <w:rFonts w:cstheme="minorHAnsi"/>
                <w:sz w:val="20"/>
                <w:szCs w:val="20"/>
              </w:rPr>
            </w:pPr>
            <w:r w:rsidRPr="00696F25">
              <w:rPr>
                <w:rFonts w:cstheme="minorHAnsi"/>
                <w:sz w:val="20"/>
                <w:szCs w:val="20"/>
              </w:rPr>
              <w:t>(a) distribute</w:t>
            </w:r>
            <w:r>
              <w:rPr>
                <w:rFonts w:cstheme="minorHAnsi"/>
                <w:sz w:val="20"/>
                <w:szCs w:val="20"/>
              </w:rPr>
              <w:t>s</w:t>
            </w:r>
            <w:r w:rsidRPr="00696F25">
              <w:rPr>
                <w:rFonts w:cstheme="minorHAnsi"/>
                <w:sz w:val="20"/>
                <w:szCs w:val="20"/>
              </w:rPr>
              <w:t xml:space="preserve"> available aeronautical information products to those users who request them</w:t>
            </w:r>
            <w:r>
              <w:rPr>
                <w:rFonts w:cstheme="minorHAnsi"/>
                <w:sz w:val="20"/>
                <w:szCs w:val="20"/>
              </w:rPr>
              <w:t>.</w:t>
            </w:r>
          </w:p>
          <w:p w14:paraId="7FCDC4BC" w14:textId="535353E0" w:rsidR="00A85C6F" w:rsidRPr="00696F25" w:rsidRDefault="00A85C6F" w:rsidP="00A85C6F">
            <w:pPr>
              <w:rPr>
                <w:rFonts w:cstheme="minorHAnsi"/>
                <w:sz w:val="20"/>
                <w:szCs w:val="20"/>
              </w:rPr>
            </w:pPr>
            <w:r w:rsidRPr="00696F25">
              <w:rPr>
                <w:rFonts w:cstheme="minorHAnsi"/>
                <w:sz w:val="20"/>
                <w:szCs w:val="20"/>
              </w:rPr>
              <w:t>(b) make</w:t>
            </w:r>
            <w:r>
              <w:rPr>
                <w:rFonts w:cstheme="minorHAnsi"/>
                <w:sz w:val="20"/>
                <w:szCs w:val="20"/>
              </w:rPr>
              <w:t>s</w:t>
            </w:r>
            <w:r w:rsidRPr="00696F25">
              <w:rPr>
                <w:rFonts w:cstheme="minorHAnsi"/>
                <w:sz w:val="20"/>
                <w:szCs w:val="20"/>
              </w:rPr>
              <w:t xml:space="preserve"> available the AIP, AIP amendments, AIP supplements, NOTAM and AIC by the most expeditious means</w:t>
            </w:r>
            <w:r>
              <w:rPr>
                <w:rFonts w:cstheme="minorHAnsi"/>
                <w:sz w:val="20"/>
                <w:szCs w:val="20"/>
              </w:rPr>
              <w:t>.</w:t>
            </w:r>
          </w:p>
          <w:p w14:paraId="161626B3" w14:textId="3DD8F50C" w:rsidR="00A85C6F" w:rsidRPr="00696F25" w:rsidRDefault="00A85C6F" w:rsidP="00A85C6F">
            <w:pPr>
              <w:rPr>
                <w:rFonts w:cstheme="minorHAnsi"/>
                <w:sz w:val="20"/>
                <w:szCs w:val="20"/>
              </w:rPr>
            </w:pPr>
            <w:r w:rsidRPr="00696F25">
              <w:rPr>
                <w:rFonts w:cstheme="minorHAnsi"/>
                <w:sz w:val="20"/>
                <w:szCs w:val="20"/>
              </w:rPr>
              <w:t>(c) ensure</w:t>
            </w:r>
            <w:r>
              <w:rPr>
                <w:rFonts w:cstheme="minorHAnsi"/>
                <w:sz w:val="20"/>
                <w:szCs w:val="20"/>
              </w:rPr>
              <w:t>s</w:t>
            </w:r>
            <w:r w:rsidRPr="00696F25">
              <w:rPr>
                <w:rFonts w:cstheme="minorHAnsi"/>
                <w:sz w:val="20"/>
                <w:szCs w:val="20"/>
              </w:rPr>
              <w:t xml:space="preserve"> that NOTAM are distributed through the aeronautical fixed service (AFS), whenever practicable</w:t>
            </w:r>
            <w:r>
              <w:rPr>
                <w:rFonts w:cstheme="minorHAnsi"/>
                <w:sz w:val="20"/>
                <w:szCs w:val="20"/>
              </w:rPr>
              <w:t>.</w:t>
            </w:r>
          </w:p>
          <w:p w14:paraId="60D1D60B" w14:textId="0D59F66C" w:rsidR="00A85C6F" w:rsidRPr="00696F25" w:rsidRDefault="00A85C6F" w:rsidP="00A85C6F">
            <w:pPr>
              <w:rPr>
                <w:rFonts w:cstheme="minorHAnsi"/>
                <w:sz w:val="20"/>
                <w:szCs w:val="20"/>
              </w:rPr>
            </w:pPr>
            <w:r w:rsidRPr="00696F25">
              <w:rPr>
                <w:rFonts w:cstheme="minorHAnsi"/>
                <w:sz w:val="20"/>
                <w:szCs w:val="20"/>
              </w:rPr>
              <w:t>(d) ensure</w:t>
            </w:r>
            <w:r>
              <w:rPr>
                <w:rFonts w:cstheme="minorHAnsi"/>
                <w:sz w:val="20"/>
                <w:szCs w:val="20"/>
              </w:rPr>
              <w:t>s</w:t>
            </w:r>
            <w:r w:rsidRPr="00696F25">
              <w:rPr>
                <w:rFonts w:cstheme="minorHAnsi"/>
                <w:sz w:val="20"/>
                <w:szCs w:val="20"/>
              </w:rPr>
              <w:t xml:space="preserve"> that international exchange of NOTAM takes place only as mutually agreed between the international NOTAM offices and multinational NOTAM processing units concerned; and</w:t>
            </w:r>
          </w:p>
          <w:p w14:paraId="03A79936" w14:textId="2D9D5C2F" w:rsidR="00A85C6F" w:rsidRPr="00B631C5" w:rsidRDefault="00A85C6F" w:rsidP="00A85C6F">
            <w:pPr>
              <w:rPr>
                <w:rFonts w:cstheme="minorHAnsi"/>
                <w:sz w:val="20"/>
                <w:szCs w:val="20"/>
              </w:rPr>
            </w:pPr>
            <w:r w:rsidRPr="00696F25">
              <w:rPr>
                <w:rFonts w:cstheme="minorHAnsi"/>
                <w:sz w:val="20"/>
                <w:szCs w:val="20"/>
              </w:rPr>
              <w:t>(e) arrange</w:t>
            </w:r>
            <w:r>
              <w:rPr>
                <w:rFonts w:cstheme="minorHAnsi"/>
                <w:sz w:val="20"/>
                <w:szCs w:val="20"/>
              </w:rPr>
              <w:t>s</w:t>
            </w:r>
            <w:r w:rsidRPr="00696F25">
              <w:rPr>
                <w:rFonts w:cstheme="minorHAnsi"/>
                <w:sz w:val="20"/>
                <w:szCs w:val="20"/>
              </w:rPr>
              <w:t>, as necessary, the issuance and receipt of NOTAM distributed by telecommunication to satisfy operational requirements.</w:t>
            </w:r>
          </w:p>
        </w:tc>
        <w:tc>
          <w:tcPr>
            <w:tcW w:w="688" w:type="dxa"/>
          </w:tcPr>
          <w:p w14:paraId="4FAD5C1F" w14:textId="69AF1CB3" w:rsidR="00A85C6F" w:rsidRPr="00B631C5" w:rsidRDefault="001F3FCF" w:rsidP="00A85C6F">
            <w:pPr>
              <w:rPr>
                <w:rFonts w:cstheme="minorHAnsi"/>
                <w:sz w:val="20"/>
                <w:szCs w:val="20"/>
              </w:rPr>
            </w:pPr>
            <w:hyperlink w:anchor="OR_400" w:history="1">
              <w:r w:rsidR="00A85C6F" w:rsidRPr="002C3A84">
                <w:rPr>
                  <w:rStyle w:val="Hyperlink"/>
                  <w:rFonts w:cstheme="minorHAnsi"/>
                  <w:sz w:val="20"/>
                  <w:szCs w:val="20"/>
                </w:rPr>
                <w:t>373</w:t>
              </w:r>
            </w:hyperlink>
          </w:p>
        </w:tc>
      </w:tr>
      <w:tr w:rsidR="00846889" w:rsidRPr="00C91B78" w14:paraId="0BAEBA7F" w14:textId="77777777" w:rsidTr="000A4231">
        <w:tblPrEx>
          <w:jc w:val="left"/>
        </w:tblPrEx>
        <w:trPr>
          <w:trHeight w:val="640"/>
        </w:trPr>
        <w:tc>
          <w:tcPr>
            <w:tcW w:w="3149" w:type="dxa"/>
            <w:shd w:val="clear" w:color="auto" w:fill="E5B8B7" w:themeFill="accent2" w:themeFillTint="66"/>
          </w:tcPr>
          <w:p w14:paraId="702639A3" w14:textId="77777777" w:rsidR="00846889" w:rsidRPr="00111B2B" w:rsidRDefault="00846889" w:rsidP="000A4231">
            <w:pPr>
              <w:rPr>
                <w:rFonts w:cstheme="minorHAnsi"/>
                <w:b/>
                <w:bCs/>
                <w:sz w:val="20"/>
                <w:szCs w:val="20"/>
              </w:rPr>
            </w:pPr>
            <w:r w:rsidRPr="00111B2B">
              <w:rPr>
                <w:rFonts w:cstheme="minorHAnsi"/>
                <w:b/>
                <w:bCs/>
                <w:sz w:val="20"/>
                <w:szCs w:val="20"/>
              </w:rPr>
              <w:t xml:space="preserve">Associated Technical </w:t>
            </w:r>
            <w:r>
              <w:rPr>
                <w:rFonts w:cstheme="minorHAnsi"/>
                <w:b/>
                <w:bCs/>
                <w:sz w:val="20"/>
                <w:szCs w:val="20"/>
              </w:rPr>
              <w:t>R</w:t>
            </w:r>
            <w:r w:rsidRPr="00111B2B">
              <w:rPr>
                <w:rFonts w:cstheme="minorHAnsi"/>
                <w:b/>
                <w:bCs/>
                <w:sz w:val="20"/>
                <w:szCs w:val="20"/>
              </w:rPr>
              <w:t>equirements</w:t>
            </w:r>
          </w:p>
        </w:tc>
        <w:tc>
          <w:tcPr>
            <w:tcW w:w="4359" w:type="dxa"/>
            <w:shd w:val="clear" w:color="auto" w:fill="00B0F0"/>
          </w:tcPr>
          <w:p w14:paraId="057E0460" w14:textId="50D1063F" w:rsidR="00846889" w:rsidRPr="00FB3C34" w:rsidRDefault="00846889" w:rsidP="000A4231">
            <w:pPr>
              <w:rPr>
                <w:rFonts w:cstheme="minorHAnsi"/>
                <w:b/>
                <w:bCs/>
                <w:sz w:val="20"/>
                <w:szCs w:val="20"/>
              </w:rPr>
            </w:pPr>
            <w:r w:rsidRPr="00846889">
              <w:rPr>
                <w:rFonts w:cstheme="minorHAnsi"/>
                <w:b/>
                <w:bCs/>
                <w:sz w:val="20"/>
                <w:szCs w:val="20"/>
              </w:rPr>
              <w:t>AIS.TR.400 Distribution services</w:t>
            </w:r>
          </w:p>
        </w:tc>
        <w:tc>
          <w:tcPr>
            <w:tcW w:w="703" w:type="dxa"/>
          </w:tcPr>
          <w:p w14:paraId="4E7A888D" w14:textId="1BBD27B6" w:rsidR="00846889" w:rsidRDefault="001F3FCF" w:rsidP="000A4231">
            <w:pPr>
              <w:rPr>
                <w:rFonts w:cstheme="minorHAnsi"/>
                <w:sz w:val="20"/>
                <w:szCs w:val="20"/>
              </w:rPr>
            </w:pPr>
            <w:hyperlink w:anchor="TR_400" w:history="1">
              <w:r w:rsidR="00846889" w:rsidRPr="008E32B3">
                <w:rPr>
                  <w:rStyle w:val="Hyperlink"/>
                  <w:rFonts w:cstheme="minorHAnsi"/>
                  <w:sz w:val="20"/>
                  <w:szCs w:val="20"/>
                </w:rPr>
                <w:t>TR</w:t>
              </w:r>
            </w:hyperlink>
          </w:p>
        </w:tc>
        <w:tc>
          <w:tcPr>
            <w:tcW w:w="5062" w:type="dxa"/>
            <w:shd w:val="clear" w:color="auto" w:fill="auto"/>
          </w:tcPr>
          <w:p w14:paraId="4DD57378" w14:textId="77777777" w:rsidR="00846889" w:rsidRPr="00FB3C34" w:rsidRDefault="00846889" w:rsidP="000A4231">
            <w:pPr>
              <w:rPr>
                <w:rFonts w:cstheme="minorHAnsi"/>
                <w:b/>
                <w:bCs/>
                <w:sz w:val="20"/>
                <w:szCs w:val="20"/>
              </w:rPr>
            </w:pPr>
          </w:p>
        </w:tc>
        <w:tc>
          <w:tcPr>
            <w:tcW w:w="688" w:type="dxa"/>
          </w:tcPr>
          <w:p w14:paraId="10BBB22A" w14:textId="77777777" w:rsidR="00846889" w:rsidRDefault="00846889" w:rsidP="000A4231"/>
        </w:tc>
      </w:tr>
      <w:tr w:rsidR="00A85C6F" w:rsidRPr="00DD68A6" w14:paraId="5E93B155" w14:textId="77777777" w:rsidTr="006F25CE">
        <w:trPr>
          <w:trHeight w:val="567"/>
          <w:jc w:val="center"/>
        </w:trPr>
        <w:tc>
          <w:tcPr>
            <w:tcW w:w="3149" w:type="dxa"/>
            <w:shd w:val="clear" w:color="auto" w:fill="auto"/>
          </w:tcPr>
          <w:p w14:paraId="3A3ACB83" w14:textId="77777777" w:rsidR="00A85C6F" w:rsidRPr="00DD68A6" w:rsidRDefault="00A85C6F" w:rsidP="00A85C6F">
            <w:pPr>
              <w:rPr>
                <w:rFonts w:cstheme="minorHAnsi"/>
                <w:b/>
                <w:bCs/>
                <w:color w:val="C00000"/>
                <w:sz w:val="20"/>
                <w:szCs w:val="20"/>
              </w:rPr>
            </w:pPr>
            <w:r w:rsidRPr="00670408">
              <w:rPr>
                <w:rFonts w:cstheme="minorHAnsi"/>
                <w:b/>
                <w:bCs/>
                <w:color w:val="C00000"/>
                <w:sz w:val="20"/>
                <w:szCs w:val="20"/>
              </w:rPr>
              <w:t>Enter reference(s) where compliance is indicated</w:t>
            </w:r>
          </w:p>
        </w:tc>
        <w:tc>
          <w:tcPr>
            <w:tcW w:w="10124" w:type="dxa"/>
            <w:gridSpan w:val="3"/>
            <w:shd w:val="clear" w:color="auto" w:fill="auto"/>
          </w:tcPr>
          <w:p w14:paraId="7C9E4152" w14:textId="77777777" w:rsidR="00A85C6F" w:rsidRPr="00DD68A6" w:rsidRDefault="00A85C6F" w:rsidP="00A85C6F">
            <w:pPr>
              <w:rPr>
                <w:rFonts w:cstheme="minorHAnsi"/>
                <w:color w:val="C00000"/>
                <w:sz w:val="20"/>
                <w:szCs w:val="20"/>
              </w:rPr>
            </w:pPr>
          </w:p>
        </w:tc>
        <w:tc>
          <w:tcPr>
            <w:tcW w:w="688" w:type="dxa"/>
            <w:shd w:val="clear" w:color="auto" w:fill="auto"/>
          </w:tcPr>
          <w:p w14:paraId="5E3CD3BC" w14:textId="77777777" w:rsidR="00A85C6F" w:rsidRPr="00DD68A6" w:rsidRDefault="00A85C6F" w:rsidP="00A85C6F">
            <w:pPr>
              <w:rPr>
                <w:rFonts w:cstheme="minorHAnsi"/>
                <w:color w:val="C00000"/>
                <w:sz w:val="20"/>
                <w:szCs w:val="20"/>
              </w:rPr>
            </w:pPr>
          </w:p>
        </w:tc>
      </w:tr>
      <w:tr w:rsidR="00A85C6F" w:rsidRPr="00C91B78" w14:paraId="3C0B2768" w14:textId="77777777" w:rsidTr="006F25CE">
        <w:trPr>
          <w:trHeight w:val="699"/>
          <w:jc w:val="center"/>
        </w:trPr>
        <w:tc>
          <w:tcPr>
            <w:tcW w:w="3149" w:type="dxa"/>
            <w:shd w:val="clear" w:color="auto" w:fill="4026F4"/>
          </w:tcPr>
          <w:p w14:paraId="6306E225" w14:textId="030AFBCF" w:rsidR="00A85C6F" w:rsidRPr="00DD68A6" w:rsidRDefault="00A85C6F" w:rsidP="00A85C6F">
            <w:pPr>
              <w:rPr>
                <w:rFonts w:cstheme="minorHAnsi"/>
                <w:b/>
                <w:bCs/>
                <w:color w:val="FFFFFF" w:themeColor="background1"/>
                <w:sz w:val="20"/>
                <w:szCs w:val="20"/>
              </w:rPr>
            </w:pPr>
            <w:r w:rsidRPr="00696F25">
              <w:rPr>
                <w:rFonts w:cstheme="minorHAnsi"/>
                <w:b/>
                <w:bCs/>
                <w:color w:val="FFFFFF" w:themeColor="background1"/>
                <w:sz w:val="20"/>
                <w:szCs w:val="20"/>
              </w:rPr>
              <w:t>AIS.OR.405 Pre-flight information services</w:t>
            </w:r>
            <w:bookmarkStart w:id="69" w:name="RETURN_OR_405"/>
            <w:bookmarkEnd w:id="69"/>
          </w:p>
        </w:tc>
        <w:tc>
          <w:tcPr>
            <w:tcW w:w="10124" w:type="dxa"/>
            <w:gridSpan w:val="3"/>
          </w:tcPr>
          <w:p w14:paraId="19E57666" w14:textId="78745216" w:rsidR="00A85C6F" w:rsidRPr="00696F25" w:rsidRDefault="00A85C6F" w:rsidP="00A85C6F">
            <w:pPr>
              <w:rPr>
                <w:rFonts w:cstheme="minorHAnsi"/>
                <w:sz w:val="20"/>
                <w:szCs w:val="20"/>
              </w:rPr>
            </w:pPr>
            <w:r w:rsidRPr="00696F25">
              <w:rPr>
                <w:rFonts w:cstheme="minorHAnsi"/>
                <w:sz w:val="20"/>
                <w:szCs w:val="20"/>
              </w:rPr>
              <w:t>Provide a reference that indicates how your organisation ensure that:</w:t>
            </w:r>
          </w:p>
          <w:p w14:paraId="23A04E38" w14:textId="60FEF073" w:rsidR="00A85C6F" w:rsidRPr="00696F25" w:rsidRDefault="00A85C6F" w:rsidP="00A85C6F">
            <w:pPr>
              <w:rPr>
                <w:rFonts w:cstheme="minorHAnsi"/>
                <w:sz w:val="20"/>
                <w:szCs w:val="20"/>
              </w:rPr>
            </w:pPr>
            <w:r w:rsidRPr="00696F25">
              <w:rPr>
                <w:rFonts w:cstheme="minorHAnsi"/>
                <w:sz w:val="20"/>
                <w:szCs w:val="20"/>
              </w:rPr>
              <w:t>(a) for any aerodrome/heliport, aeronautical information relative to the route stages originating at the aerodrome/heliport is made available to flight operations personnel, including flight crew and services responsible for pre-flight information; and</w:t>
            </w:r>
          </w:p>
          <w:p w14:paraId="6BEAD926" w14:textId="0A6C55FF" w:rsidR="00A85C6F" w:rsidRPr="00B631C5" w:rsidRDefault="00A85C6F" w:rsidP="00A85C6F">
            <w:pPr>
              <w:rPr>
                <w:rFonts w:cstheme="minorHAnsi"/>
                <w:sz w:val="20"/>
                <w:szCs w:val="20"/>
              </w:rPr>
            </w:pPr>
            <w:r w:rsidRPr="00696F25">
              <w:rPr>
                <w:rFonts w:cstheme="minorHAnsi"/>
                <w:sz w:val="20"/>
                <w:szCs w:val="20"/>
              </w:rPr>
              <w:t>(b) aeronautical information provided for pre-flight planning purposes includes information of operational significance from the elements of the aeronautical information products.</w:t>
            </w:r>
          </w:p>
        </w:tc>
        <w:tc>
          <w:tcPr>
            <w:tcW w:w="688" w:type="dxa"/>
          </w:tcPr>
          <w:p w14:paraId="2B998835" w14:textId="747020BF" w:rsidR="00A85C6F" w:rsidRPr="00B631C5" w:rsidRDefault="001F3FCF" w:rsidP="00A85C6F">
            <w:pPr>
              <w:rPr>
                <w:rFonts w:cstheme="minorHAnsi"/>
                <w:sz w:val="20"/>
                <w:szCs w:val="20"/>
              </w:rPr>
            </w:pPr>
            <w:hyperlink w:anchor="OR_405" w:history="1">
              <w:r w:rsidR="00A85C6F" w:rsidRPr="002C3A84">
                <w:rPr>
                  <w:rStyle w:val="Hyperlink"/>
                  <w:rFonts w:cstheme="minorHAnsi"/>
                  <w:sz w:val="20"/>
                  <w:szCs w:val="20"/>
                </w:rPr>
                <w:t>373</w:t>
              </w:r>
            </w:hyperlink>
          </w:p>
        </w:tc>
      </w:tr>
      <w:tr w:rsidR="00846889" w:rsidRPr="00C91B78" w14:paraId="7FB02F69" w14:textId="77777777" w:rsidTr="000A4231">
        <w:tblPrEx>
          <w:jc w:val="left"/>
        </w:tblPrEx>
        <w:trPr>
          <w:trHeight w:val="640"/>
        </w:trPr>
        <w:tc>
          <w:tcPr>
            <w:tcW w:w="3149" w:type="dxa"/>
            <w:shd w:val="clear" w:color="auto" w:fill="E5B8B7" w:themeFill="accent2" w:themeFillTint="66"/>
          </w:tcPr>
          <w:p w14:paraId="31D77860" w14:textId="77777777" w:rsidR="00846889" w:rsidRPr="00111B2B" w:rsidRDefault="00846889" w:rsidP="000A4231">
            <w:pPr>
              <w:rPr>
                <w:rFonts w:cstheme="minorHAnsi"/>
                <w:b/>
                <w:bCs/>
                <w:sz w:val="20"/>
                <w:szCs w:val="20"/>
              </w:rPr>
            </w:pPr>
            <w:r w:rsidRPr="00111B2B">
              <w:rPr>
                <w:rFonts w:cstheme="minorHAnsi"/>
                <w:b/>
                <w:bCs/>
                <w:sz w:val="20"/>
                <w:szCs w:val="20"/>
              </w:rPr>
              <w:t xml:space="preserve">Associated Technical </w:t>
            </w:r>
            <w:r>
              <w:rPr>
                <w:rFonts w:cstheme="minorHAnsi"/>
                <w:b/>
                <w:bCs/>
                <w:sz w:val="20"/>
                <w:szCs w:val="20"/>
              </w:rPr>
              <w:t>R</w:t>
            </w:r>
            <w:r w:rsidRPr="00111B2B">
              <w:rPr>
                <w:rFonts w:cstheme="minorHAnsi"/>
                <w:b/>
                <w:bCs/>
                <w:sz w:val="20"/>
                <w:szCs w:val="20"/>
              </w:rPr>
              <w:t>equirements</w:t>
            </w:r>
          </w:p>
        </w:tc>
        <w:tc>
          <w:tcPr>
            <w:tcW w:w="4359" w:type="dxa"/>
            <w:shd w:val="clear" w:color="auto" w:fill="00B0F0"/>
          </w:tcPr>
          <w:p w14:paraId="3231D3F7" w14:textId="364860BD" w:rsidR="00846889" w:rsidRPr="00FB3C34" w:rsidRDefault="00846889" w:rsidP="000A4231">
            <w:pPr>
              <w:rPr>
                <w:rFonts w:cstheme="minorHAnsi"/>
                <w:b/>
                <w:bCs/>
                <w:sz w:val="20"/>
                <w:szCs w:val="20"/>
              </w:rPr>
            </w:pPr>
            <w:r w:rsidRPr="00846889">
              <w:rPr>
                <w:rFonts w:cstheme="minorHAnsi"/>
                <w:b/>
                <w:bCs/>
                <w:sz w:val="20"/>
                <w:szCs w:val="20"/>
              </w:rPr>
              <w:t>AIS.TR.405 Pre-flight information services</w:t>
            </w:r>
          </w:p>
        </w:tc>
        <w:tc>
          <w:tcPr>
            <w:tcW w:w="703" w:type="dxa"/>
          </w:tcPr>
          <w:p w14:paraId="3C9D8372" w14:textId="6A727AF9" w:rsidR="00846889" w:rsidRDefault="001F3FCF" w:rsidP="000A4231">
            <w:pPr>
              <w:rPr>
                <w:rFonts w:cstheme="minorHAnsi"/>
                <w:sz w:val="20"/>
                <w:szCs w:val="20"/>
              </w:rPr>
            </w:pPr>
            <w:hyperlink w:anchor="TR_405" w:history="1">
              <w:r w:rsidR="00846889" w:rsidRPr="008E32B3">
                <w:rPr>
                  <w:rStyle w:val="Hyperlink"/>
                  <w:rFonts w:cstheme="minorHAnsi"/>
                  <w:sz w:val="20"/>
                  <w:szCs w:val="20"/>
                </w:rPr>
                <w:t>TR</w:t>
              </w:r>
            </w:hyperlink>
          </w:p>
        </w:tc>
        <w:tc>
          <w:tcPr>
            <w:tcW w:w="5062" w:type="dxa"/>
            <w:shd w:val="clear" w:color="auto" w:fill="auto"/>
          </w:tcPr>
          <w:p w14:paraId="01C888A8" w14:textId="77777777" w:rsidR="00846889" w:rsidRPr="00FB3C34" w:rsidRDefault="00846889" w:rsidP="000A4231">
            <w:pPr>
              <w:rPr>
                <w:rFonts w:cstheme="minorHAnsi"/>
                <w:b/>
                <w:bCs/>
                <w:sz w:val="20"/>
                <w:szCs w:val="20"/>
              </w:rPr>
            </w:pPr>
          </w:p>
        </w:tc>
        <w:tc>
          <w:tcPr>
            <w:tcW w:w="688" w:type="dxa"/>
          </w:tcPr>
          <w:p w14:paraId="052F3927" w14:textId="77777777" w:rsidR="00846889" w:rsidRDefault="00846889" w:rsidP="000A4231"/>
        </w:tc>
      </w:tr>
      <w:tr w:rsidR="00A85C6F" w:rsidRPr="00DD68A6" w14:paraId="4C046FBA" w14:textId="77777777" w:rsidTr="006F25CE">
        <w:trPr>
          <w:trHeight w:val="567"/>
          <w:jc w:val="center"/>
        </w:trPr>
        <w:tc>
          <w:tcPr>
            <w:tcW w:w="3149" w:type="dxa"/>
            <w:shd w:val="clear" w:color="auto" w:fill="auto"/>
          </w:tcPr>
          <w:p w14:paraId="12F38592" w14:textId="77777777" w:rsidR="00A85C6F" w:rsidRPr="00DD68A6" w:rsidRDefault="00A85C6F" w:rsidP="00A85C6F">
            <w:pPr>
              <w:rPr>
                <w:rFonts w:cstheme="minorHAnsi"/>
                <w:b/>
                <w:bCs/>
                <w:color w:val="C00000"/>
                <w:sz w:val="20"/>
                <w:szCs w:val="20"/>
              </w:rPr>
            </w:pPr>
            <w:r w:rsidRPr="00670408">
              <w:rPr>
                <w:rFonts w:cstheme="minorHAnsi"/>
                <w:b/>
                <w:bCs/>
                <w:color w:val="C00000"/>
                <w:sz w:val="20"/>
                <w:szCs w:val="20"/>
              </w:rPr>
              <w:t>Enter reference(s) where compliance is indicated</w:t>
            </w:r>
          </w:p>
        </w:tc>
        <w:tc>
          <w:tcPr>
            <w:tcW w:w="10124" w:type="dxa"/>
            <w:gridSpan w:val="3"/>
            <w:shd w:val="clear" w:color="auto" w:fill="auto"/>
          </w:tcPr>
          <w:p w14:paraId="2357DBC7" w14:textId="77777777" w:rsidR="00A85C6F" w:rsidRPr="00DD68A6" w:rsidRDefault="00A85C6F" w:rsidP="00A85C6F">
            <w:pPr>
              <w:rPr>
                <w:rFonts w:cstheme="minorHAnsi"/>
                <w:color w:val="C00000"/>
                <w:sz w:val="20"/>
                <w:szCs w:val="20"/>
              </w:rPr>
            </w:pPr>
          </w:p>
        </w:tc>
        <w:tc>
          <w:tcPr>
            <w:tcW w:w="688" w:type="dxa"/>
            <w:shd w:val="clear" w:color="auto" w:fill="auto"/>
          </w:tcPr>
          <w:p w14:paraId="7C971B6F" w14:textId="77777777" w:rsidR="00A85C6F" w:rsidRPr="00DD68A6" w:rsidRDefault="00A85C6F" w:rsidP="00A85C6F">
            <w:pPr>
              <w:rPr>
                <w:rFonts w:cstheme="minorHAnsi"/>
                <w:color w:val="C00000"/>
                <w:sz w:val="20"/>
                <w:szCs w:val="20"/>
              </w:rPr>
            </w:pPr>
          </w:p>
        </w:tc>
      </w:tr>
      <w:bookmarkEnd w:id="67"/>
    </w:tbl>
    <w:p w14:paraId="344789B1" w14:textId="6D35B9D9" w:rsidR="005A1F66" w:rsidRDefault="005A1F66" w:rsidP="009C758A">
      <w:pPr>
        <w:rPr>
          <w:b/>
          <w:sz w:val="28"/>
          <w:szCs w:val="28"/>
        </w:rPr>
      </w:pPr>
    </w:p>
    <w:p w14:paraId="4127A1E8" w14:textId="287B26A9" w:rsidR="002F3412" w:rsidRDefault="002F3412" w:rsidP="009C758A">
      <w:pPr>
        <w:rPr>
          <w:b/>
          <w:sz w:val="28"/>
          <w:szCs w:val="28"/>
        </w:rPr>
      </w:pPr>
    </w:p>
    <w:p w14:paraId="1786F205" w14:textId="2EFF6E61" w:rsidR="002F3412" w:rsidRDefault="002F3412" w:rsidP="009C758A">
      <w:pPr>
        <w:rPr>
          <w:b/>
          <w:sz w:val="28"/>
          <w:szCs w:val="28"/>
        </w:rPr>
      </w:pPr>
    </w:p>
    <w:p w14:paraId="183A3A6F" w14:textId="0CE07AD6" w:rsidR="002F3412" w:rsidRDefault="002F3412" w:rsidP="009C758A">
      <w:pPr>
        <w:rPr>
          <w:b/>
          <w:sz w:val="28"/>
          <w:szCs w:val="28"/>
        </w:rPr>
      </w:pPr>
    </w:p>
    <w:p w14:paraId="1AD5144C" w14:textId="7B78760E" w:rsidR="002F3412" w:rsidRDefault="002F3412" w:rsidP="009C758A">
      <w:pPr>
        <w:rPr>
          <w:b/>
          <w:sz w:val="28"/>
          <w:szCs w:val="28"/>
        </w:rPr>
      </w:pPr>
    </w:p>
    <w:p w14:paraId="5755FE1B" w14:textId="190237F0" w:rsidR="002F3412" w:rsidRDefault="002F3412" w:rsidP="009C758A">
      <w:pPr>
        <w:rPr>
          <w:b/>
          <w:sz w:val="28"/>
          <w:szCs w:val="28"/>
        </w:rPr>
      </w:pPr>
    </w:p>
    <w:p w14:paraId="0528BBC5" w14:textId="06B83648" w:rsidR="002F3412" w:rsidRDefault="002F3412" w:rsidP="009C758A">
      <w:pPr>
        <w:rPr>
          <w:b/>
          <w:sz w:val="28"/>
          <w:szCs w:val="28"/>
        </w:rPr>
      </w:pPr>
    </w:p>
    <w:p w14:paraId="64072718" w14:textId="0173B3BE" w:rsidR="002F3412" w:rsidRDefault="002F3412" w:rsidP="009C758A">
      <w:pPr>
        <w:rPr>
          <w:b/>
          <w:sz w:val="28"/>
          <w:szCs w:val="28"/>
        </w:rPr>
      </w:pPr>
    </w:p>
    <w:p w14:paraId="4EC32257" w14:textId="2B1F0AA2" w:rsidR="002F3412" w:rsidRDefault="002F3412" w:rsidP="009C758A">
      <w:pPr>
        <w:rPr>
          <w:b/>
          <w:sz w:val="28"/>
          <w:szCs w:val="28"/>
        </w:rPr>
      </w:pPr>
    </w:p>
    <w:p w14:paraId="60E7C4DD" w14:textId="4C07B13C" w:rsidR="00DC5E52" w:rsidRDefault="00DC5E52" w:rsidP="009C758A">
      <w:pPr>
        <w:rPr>
          <w:b/>
          <w:sz w:val="28"/>
          <w:szCs w:val="28"/>
        </w:rPr>
      </w:pPr>
    </w:p>
    <w:p w14:paraId="3B9215AD" w14:textId="5E27205D" w:rsidR="00DC5E52" w:rsidRDefault="00DC5E52" w:rsidP="009C758A">
      <w:pPr>
        <w:rPr>
          <w:b/>
          <w:sz w:val="28"/>
          <w:szCs w:val="28"/>
        </w:rPr>
      </w:pPr>
      <w:r>
        <w:rPr>
          <w:noProof/>
        </w:rPr>
        <mc:AlternateContent>
          <mc:Choice Requires="wps">
            <w:drawing>
              <wp:anchor distT="0" distB="0" distL="114300" distR="114300" simplePos="0" relativeHeight="251694080" behindDoc="0" locked="0" layoutInCell="1" allowOverlap="1" wp14:anchorId="3B00495B" wp14:editId="7445C989">
                <wp:simplePos x="0" y="0"/>
                <wp:positionH relativeFrom="margin">
                  <wp:posOffset>1066800</wp:posOffset>
                </wp:positionH>
                <wp:positionV relativeFrom="paragraph">
                  <wp:posOffset>152400</wp:posOffset>
                </wp:positionV>
                <wp:extent cx="6800850" cy="2571750"/>
                <wp:effectExtent l="0" t="0" r="19050" b="19050"/>
                <wp:wrapNone/>
                <wp:docPr id="7" name="Rectangle: Rounded Corners 7"/>
                <wp:cNvGraphicFramePr/>
                <a:graphic xmlns:a="http://schemas.openxmlformats.org/drawingml/2006/main">
                  <a:graphicData uri="http://schemas.microsoft.com/office/word/2010/wordprocessingShape">
                    <wps:wsp>
                      <wps:cNvSpPr/>
                      <wps:spPr>
                        <a:xfrm>
                          <a:off x="0" y="0"/>
                          <a:ext cx="6800850" cy="257175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3C174CD1" w14:textId="3345E006" w:rsidR="00DC5E52" w:rsidRDefault="00DC5E52" w:rsidP="00DC5E52">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5</w:t>
                            </w:r>
                          </w:p>
                          <w:p w14:paraId="64EACFB5" w14:textId="77777777" w:rsidR="00DC5E52" w:rsidRDefault="00DC5E52" w:rsidP="00DC5E52">
                            <w:pPr>
                              <w:jc w:val="center"/>
                              <w:rPr>
                                <w:b/>
                                <w:sz w:val="28"/>
                                <w:szCs w:val="28"/>
                              </w:rPr>
                            </w:pPr>
                            <w:r>
                              <w:rPr>
                                <w:b/>
                                <w:sz w:val="28"/>
                                <w:szCs w:val="28"/>
                              </w:rPr>
                              <w:t xml:space="preserve">ANNEX VI - </w:t>
                            </w:r>
                            <w:r w:rsidRPr="00EF40DC">
                              <w:rPr>
                                <w:b/>
                                <w:sz w:val="28"/>
                                <w:szCs w:val="28"/>
                              </w:rPr>
                              <w:t>SUBPART A — ADDITIONAL ORGANISATION REQUIREMENTS FOR PROVIDERS OF AERONAUTICAL INFORMATION SERVICES (AIS.OR)</w:t>
                            </w:r>
                          </w:p>
                          <w:p w14:paraId="1F2F2E2B" w14:textId="77777777" w:rsidR="00DC5E52" w:rsidRPr="005A52E7" w:rsidRDefault="00DC5E52" w:rsidP="00DC5E52">
                            <w:pPr>
                              <w:jc w:val="center"/>
                              <w:rPr>
                                <w:b/>
                                <w:sz w:val="28"/>
                                <w:szCs w:val="28"/>
                              </w:rPr>
                            </w:pPr>
                            <w:r>
                              <w:rPr>
                                <w:b/>
                                <w:sz w:val="28"/>
                                <w:szCs w:val="28"/>
                              </w:rPr>
                              <w:t>Distribution and Pre-Flight Information Services</w:t>
                            </w:r>
                          </w:p>
                          <w:p w14:paraId="700AF22C" w14:textId="77777777" w:rsidR="00DC5E52" w:rsidRPr="00061E6F" w:rsidRDefault="00DC5E52" w:rsidP="00DC5E52">
                            <w:pPr>
                              <w:jc w:val="center"/>
                              <w:rPr>
                                <w:sz w:val="40"/>
                                <w:szCs w:val="40"/>
                              </w:rPr>
                            </w:pPr>
                            <w:r w:rsidRPr="005A52E7">
                              <w:t>This section of the compliance matrix cont</w:t>
                            </w:r>
                            <w:r>
                              <w:t>ains extracts from the above annexe and subpart</w:t>
                            </w:r>
                            <w:r w:rsidRPr="005A52E7">
                              <w:t xml:space="preserve"> of the regulation that are appl</w:t>
                            </w:r>
                            <w:r>
                              <w:t xml:space="preserve">icable to </w:t>
                            </w:r>
                            <w:r>
                              <w:rPr>
                                <w:b/>
                              </w:rPr>
                              <w:t>all AIS</w:t>
                            </w:r>
                            <w:r w:rsidRPr="00153FC3">
                              <w:rPr>
                                <w:b/>
                              </w:rPr>
                              <w:t xml:space="preserve"> provider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00495B" id="Rectangle: Rounded Corners 7" o:spid="_x0000_s1033" style="position:absolute;margin-left:84pt;margin-top:12pt;width:535.5pt;height:202.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" fillcolor="#c6d9f1" strokecolor="#385d8a" strokeweight="2pt">
                <v:textbox>
                  <w:txbxContent>
                    <w:p w14:paraId="3C174CD1" w14:textId="3345E006" w:rsidR="00DC5E52" w:rsidRDefault="00DC5E52" w:rsidP="00DC5E52">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5</w:t>
                      </w:r>
                    </w:p>
                    <w:p w14:paraId="64EACFB5" w14:textId="77777777" w:rsidR="00DC5E52" w:rsidRDefault="00DC5E52" w:rsidP="00DC5E52">
                      <w:pPr>
                        <w:jc w:val="center"/>
                        <w:rPr>
                          <w:b/>
                          <w:sz w:val="28"/>
                          <w:szCs w:val="28"/>
                        </w:rPr>
                      </w:pPr>
                      <w:r>
                        <w:rPr>
                          <w:b/>
                          <w:sz w:val="28"/>
                          <w:szCs w:val="28"/>
                        </w:rPr>
                        <w:t xml:space="preserve">ANNEX VI - </w:t>
                      </w:r>
                      <w:r w:rsidRPr="00EF40DC">
                        <w:rPr>
                          <w:b/>
                          <w:sz w:val="28"/>
                          <w:szCs w:val="28"/>
                        </w:rPr>
                        <w:t>SUBPART A — ADDITIONAL ORGANISATION REQUIREMENTS FOR PROVIDERS OF AERONAUTICAL INFORMATION SERVICES (AIS.OR)</w:t>
                      </w:r>
                    </w:p>
                    <w:p w14:paraId="1F2F2E2B" w14:textId="77777777" w:rsidR="00DC5E52" w:rsidRPr="005A52E7" w:rsidRDefault="00DC5E52" w:rsidP="00DC5E52">
                      <w:pPr>
                        <w:jc w:val="center"/>
                        <w:rPr>
                          <w:b/>
                          <w:sz w:val="28"/>
                          <w:szCs w:val="28"/>
                        </w:rPr>
                      </w:pPr>
                      <w:r>
                        <w:rPr>
                          <w:b/>
                          <w:sz w:val="28"/>
                          <w:szCs w:val="28"/>
                        </w:rPr>
                        <w:t>Distribution and Pre-Flight Information Services</w:t>
                      </w:r>
                    </w:p>
                    <w:p w14:paraId="700AF22C" w14:textId="77777777" w:rsidR="00DC5E52" w:rsidRPr="00061E6F" w:rsidRDefault="00DC5E52" w:rsidP="00DC5E52">
                      <w:pPr>
                        <w:jc w:val="center"/>
                        <w:rPr>
                          <w:sz w:val="40"/>
                          <w:szCs w:val="40"/>
                        </w:rPr>
                      </w:pPr>
                      <w:r w:rsidRPr="005A52E7">
                        <w:t>This section of the compliance matrix cont</w:t>
                      </w:r>
                      <w:r>
                        <w:t>ains extracts from the above annexe and subpart</w:t>
                      </w:r>
                      <w:r w:rsidRPr="005A52E7">
                        <w:t xml:space="preserve"> of the regulation that are appl</w:t>
                      </w:r>
                      <w:r>
                        <w:t xml:space="preserve">icable to </w:t>
                      </w:r>
                      <w:r>
                        <w:rPr>
                          <w:b/>
                        </w:rPr>
                        <w:t>all AIS</w:t>
                      </w:r>
                      <w:r w:rsidRPr="00153FC3">
                        <w:rPr>
                          <w:b/>
                        </w:rPr>
                        <w:t xml:space="preserve"> providers</w:t>
                      </w:r>
                      <w:r>
                        <w:t xml:space="preserve"> </w:t>
                      </w:r>
                    </w:p>
                  </w:txbxContent>
                </v:textbox>
                <w10:wrap anchorx="margin"/>
              </v:roundrect>
            </w:pict>
          </mc:Fallback>
        </mc:AlternateContent>
      </w:r>
    </w:p>
    <w:p w14:paraId="03B7DDE8" w14:textId="3FC8C328" w:rsidR="00DC5E52" w:rsidRDefault="00DC5E52" w:rsidP="009C758A">
      <w:pPr>
        <w:rPr>
          <w:b/>
          <w:sz w:val="28"/>
          <w:szCs w:val="28"/>
        </w:rPr>
      </w:pPr>
    </w:p>
    <w:p w14:paraId="13F3A003" w14:textId="044E5BB3" w:rsidR="00DC5E52" w:rsidRDefault="00DC5E52" w:rsidP="009C758A">
      <w:pPr>
        <w:rPr>
          <w:b/>
          <w:sz w:val="28"/>
          <w:szCs w:val="28"/>
        </w:rPr>
      </w:pPr>
    </w:p>
    <w:p w14:paraId="4D2095E1" w14:textId="7622A6E3" w:rsidR="00DC5E52" w:rsidRDefault="00DC5E52" w:rsidP="009C758A">
      <w:pPr>
        <w:rPr>
          <w:b/>
          <w:sz w:val="28"/>
          <w:szCs w:val="28"/>
        </w:rPr>
      </w:pPr>
    </w:p>
    <w:p w14:paraId="2A693D9D" w14:textId="226D8049" w:rsidR="00DC5E52" w:rsidRDefault="00DC5E52" w:rsidP="009C758A">
      <w:pPr>
        <w:rPr>
          <w:b/>
          <w:sz w:val="28"/>
          <w:szCs w:val="28"/>
        </w:rPr>
      </w:pPr>
    </w:p>
    <w:p w14:paraId="5DDF3899" w14:textId="578B3BBE" w:rsidR="00DC5E52" w:rsidRDefault="00DC5E52" w:rsidP="009C758A">
      <w:pPr>
        <w:rPr>
          <w:b/>
          <w:sz w:val="28"/>
          <w:szCs w:val="28"/>
        </w:rPr>
      </w:pPr>
    </w:p>
    <w:p w14:paraId="137FD306" w14:textId="77777777" w:rsidR="00DC5E52" w:rsidRDefault="00DC5E52" w:rsidP="009C758A">
      <w:pPr>
        <w:rPr>
          <w:b/>
          <w:sz w:val="28"/>
          <w:szCs w:val="28"/>
        </w:rPr>
      </w:pPr>
    </w:p>
    <w:p w14:paraId="11A0CEE1" w14:textId="743C04BE" w:rsidR="00DC5E52" w:rsidRDefault="00DC5E52">
      <w:pPr>
        <w:rPr>
          <w:b/>
          <w:sz w:val="28"/>
          <w:szCs w:val="28"/>
        </w:rPr>
      </w:pPr>
      <w:r>
        <w:rPr>
          <w:b/>
          <w:sz w:val="28"/>
          <w:szCs w:val="28"/>
        </w:rPr>
        <w:br w:type="page"/>
      </w:r>
    </w:p>
    <w:tbl>
      <w:tblPr>
        <w:tblStyle w:val="TableGrid"/>
        <w:tblW w:w="13961" w:type="dxa"/>
        <w:jc w:val="center"/>
        <w:tblLook w:val="04A0" w:firstRow="1" w:lastRow="0" w:firstColumn="1" w:lastColumn="0" w:noHBand="0" w:noVBand="1"/>
      </w:tblPr>
      <w:tblGrid>
        <w:gridCol w:w="3149"/>
        <w:gridCol w:w="4359"/>
        <w:gridCol w:w="703"/>
        <w:gridCol w:w="5062"/>
        <w:gridCol w:w="688"/>
      </w:tblGrid>
      <w:tr w:rsidR="003F1C42" w:rsidRPr="00C91B78" w14:paraId="1AE2C518" w14:textId="77777777" w:rsidTr="006F25CE">
        <w:trPr>
          <w:trHeight w:val="699"/>
          <w:jc w:val="center"/>
        </w:trPr>
        <w:tc>
          <w:tcPr>
            <w:tcW w:w="3149" w:type="dxa"/>
            <w:shd w:val="clear" w:color="auto" w:fill="4026F4"/>
          </w:tcPr>
          <w:p w14:paraId="13ECEC2E" w14:textId="2C399D52" w:rsidR="003F1C42" w:rsidRPr="00DD68A6" w:rsidRDefault="003F1C42" w:rsidP="003F1C42">
            <w:pPr>
              <w:rPr>
                <w:rFonts w:cstheme="minorHAnsi"/>
                <w:b/>
                <w:bCs/>
                <w:color w:val="FFFFFF" w:themeColor="background1"/>
                <w:sz w:val="20"/>
                <w:szCs w:val="20"/>
              </w:rPr>
            </w:pPr>
            <w:r w:rsidRPr="00EF3B87">
              <w:rPr>
                <w:rFonts w:cstheme="minorHAnsi"/>
                <w:b/>
                <w:bCs/>
                <w:color w:val="FFFFFF" w:themeColor="background1"/>
                <w:sz w:val="20"/>
                <w:szCs w:val="20"/>
              </w:rPr>
              <w:lastRenderedPageBreak/>
              <w:t>AIS.OR.500 General – Aeronautical information products updates</w:t>
            </w:r>
            <w:bookmarkStart w:id="70" w:name="RETURN_OR_500"/>
            <w:bookmarkEnd w:id="70"/>
          </w:p>
        </w:tc>
        <w:tc>
          <w:tcPr>
            <w:tcW w:w="10124" w:type="dxa"/>
            <w:gridSpan w:val="3"/>
          </w:tcPr>
          <w:p w14:paraId="443CFFC4" w14:textId="49E9E9CA" w:rsidR="003F1C42" w:rsidRPr="00B631C5" w:rsidRDefault="003F1C42" w:rsidP="003F1C42">
            <w:pPr>
              <w:rPr>
                <w:rFonts w:cstheme="minorHAnsi"/>
                <w:sz w:val="20"/>
                <w:szCs w:val="20"/>
              </w:rPr>
            </w:pPr>
            <w:r w:rsidRPr="00EF3B87">
              <w:rPr>
                <w:rFonts w:cstheme="minorHAnsi"/>
                <w:sz w:val="20"/>
                <w:szCs w:val="20"/>
              </w:rPr>
              <w:t>Provide a reference that indicates how your organisation ensure that aeronautical data and aeronautical information are amended or reissued to keep them up to date</w:t>
            </w:r>
            <w:r w:rsidR="00AD01CA">
              <w:rPr>
                <w:rFonts w:cstheme="minorHAnsi"/>
                <w:sz w:val="20"/>
                <w:szCs w:val="20"/>
              </w:rPr>
              <w:t>.</w:t>
            </w:r>
          </w:p>
        </w:tc>
        <w:tc>
          <w:tcPr>
            <w:tcW w:w="688" w:type="dxa"/>
          </w:tcPr>
          <w:p w14:paraId="732CDB37" w14:textId="26A5DC2C" w:rsidR="003F1C42" w:rsidRPr="00B631C5" w:rsidRDefault="001F3FCF" w:rsidP="003F1C42">
            <w:pPr>
              <w:rPr>
                <w:rFonts w:cstheme="minorHAnsi"/>
                <w:sz w:val="20"/>
                <w:szCs w:val="20"/>
              </w:rPr>
            </w:pPr>
            <w:hyperlink w:anchor="OR_500" w:history="1">
              <w:r w:rsidR="003F1C42" w:rsidRPr="002C3A84">
                <w:rPr>
                  <w:rStyle w:val="Hyperlink"/>
                  <w:rFonts w:cstheme="minorHAnsi"/>
                  <w:sz w:val="20"/>
                  <w:szCs w:val="20"/>
                </w:rPr>
                <w:t>373</w:t>
              </w:r>
            </w:hyperlink>
          </w:p>
        </w:tc>
      </w:tr>
      <w:tr w:rsidR="00963655" w:rsidRPr="00C91B78" w14:paraId="588DAE66" w14:textId="77777777" w:rsidTr="003453C9">
        <w:tblPrEx>
          <w:jc w:val="left"/>
        </w:tblPrEx>
        <w:trPr>
          <w:trHeight w:val="640"/>
        </w:trPr>
        <w:tc>
          <w:tcPr>
            <w:tcW w:w="3149" w:type="dxa"/>
            <w:shd w:val="clear" w:color="auto" w:fill="E5B8B7" w:themeFill="accent2" w:themeFillTint="66"/>
          </w:tcPr>
          <w:p w14:paraId="043D2373" w14:textId="77777777" w:rsidR="00963655" w:rsidRPr="00111B2B" w:rsidRDefault="00963655" w:rsidP="003453C9">
            <w:pPr>
              <w:rPr>
                <w:rFonts w:cstheme="minorHAnsi"/>
                <w:b/>
                <w:bCs/>
                <w:sz w:val="20"/>
                <w:szCs w:val="20"/>
              </w:rPr>
            </w:pPr>
            <w:r w:rsidRPr="00111B2B">
              <w:rPr>
                <w:rFonts w:cstheme="minorHAnsi"/>
                <w:b/>
                <w:bCs/>
                <w:sz w:val="20"/>
                <w:szCs w:val="20"/>
              </w:rPr>
              <w:t xml:space="preserve">Associated Technical </w:t>
            </w:r>
            <w:r>
              <w:rPr>
                <w:rFonts w:cstheme="minorHAnsi"/>
                <w:b/>
                <w:bCs/>
                <w:sz w:val="20"/>
                <w:szCs w:val="20"/>
              </w:rPr>
              <w:t>R</w:t>
            </w:r>
            <w:r w:rsidRPr="00111B2B">
              <w:rPr>
                <w:rFonts w:cstheme="minorHAnsi"/>
                <w:b/>
                <w:bCs/>
                <w:sz w:val="20"/>
                <w:szCs w:val="20"/>
              </w:rPr>
              <w:t>equirements</w:t>
            </w:r>
          </w:p>
        </w:tc>
        <w:tc>
          <w:tcPr>
            <w:tcW w:w="4359" w:type="dxa"/>
            <w:shd w:val="clear" w:color="auto" w:fill="00B0F0"/>
          </w:tcPr>
          <w:p w14:paraId="38859FE3" w14:textId="6D914BA2" w:rsidR="00963655" w:rsidRPr="00FB3C34" w:rsidRDefault="00963655" w:rsidP="003453C9">
            <w:pPr>
              <w:rPr>
                <w:rFonts w:cstheme="minorHAnsi"/>
                <w:b/>
                <w:bCs/>
                <w:sz w:val="20"/>
                <w:szCs w:val="20"/>
              </w:rPr>
            </w:pPr>
            <w:r w:rsidRPr="00846889">
              <w:rPr>
                <w:rFonts w:cstheme="minorHAnsi"/>
                <w:b/>
                <w:bCs/>
                <w:sz w:val="20"/>
                <w:szCs w:val="20"/>
              </w:rPr>
              <w:t>AIS.TR.</w:t>
            </w:r>
            <w:r>
              <w:rPr>
                <w:rFonts w:cstheme="minorHAnsi"/>
                <w:b/>
                <w:bCs/>
                <w:sz w:val="20"/>
                <w:szCs w:val="20"/>
              </w:rPr>
              <w:t xml:space="preserve">500 General - </w:t>
            </w:r>
            <w:r w:rsidR="00272301" w:rsidRPr="00272301">
              <w:rPr>
                <w:rFonts w:cstheme="minorHAnsi"/>
                <w:b/>
                <w:bCs/>
                <w:sz w:val="20"/>
                <w:szCs w:val="20"/>
              </w:rPr>
              <w:t>Aeronautical information products updates</w:t>
            </w:r>
          </w:p>
        </w:tc>
        <w:tc>
          <w:tcPr>
            <w:tcW w:w="703" w:type="dxa"/>
          </w:tcPr>
          <w:p w14:paraId="79538846" w14:textId="1D119303" w:rsidR="00963655" w:rsidRDefault="001F3FCF" w:rsidP="003453C9">
            <w:pPr>
              <w:rPr>
                <w:rFonts w:cstheme="minorHAnsi"/>
                <w:sz w:val="20"/>
                <w:szCs w:val="20"/>
              </w:rPr>
            </w:pPr>
            <w:hyperlink w:anchor="TR_500" w:history="1">
              <w:r w:rsidR="00963655" w:rsidRPr="008E32B3">
                <w:rPr>
                  <w:rStyle w:val="Hyperlink"/>
                  <w:rFonts w:cstheme="minorHAnsi"/>
                  <w:sz w:val="20"/>
                  <w:szCs w:val="20"/>
                </w:rPr>
                <w:t>TR</w:t>
              </w:r>
            </w:hyperlink>
          </w:p>
        </w:tc>
        <w:tc>
          <w:tcPr>
            <w:tcW w:w="5062" w:type="dxa"/>
            <w:shd w:val="clear" w:color="auto" w:fill="auto"/>
          </w:tcPr>
          <w:p w14:paraId="149FEA35" w14:textId="77777777" w:rsidR="00963655" w:rsidRPr="00FB3C34" w:rsidRDefault="00963655" w:rsidP="003453C9">
            <w:pPr>
              <w:rPr>
                <w:rFonts w:cstheme="minorHAnsi"/>
                <w:b/>
                <w:bCs/>
                <w:sz w:val="20"/>
                <w:szCs w:val="20"/>
              </w:rPr>
            </w:pPr>
          </w:p>
        </w:tc>
        <w:tc>
          <w:tcPr>
            <w:tcW w:w="688" w:type="dxa"/>
          </w:tcPr>
          <w:p w14:paraId="55E8A1A2" w14:textId="77777777" w:rsidR="00963655" w:rsidRDefault="00963655" w:rsidP="003453C9"/>
        </w:tc>
      </w:tr>
      <w:tr w:rsidR="003F1C42" w:rsidRPr="00DD68A6" w14:paraId="30DD2F6C" w14:textId="77777777" w:rsidTr="006F25CE">
        <w:trPr>
          <w:trHeight w:val="567"/>
          <w:jc w:val="center"/>
        </w:trPr>
        <w:tc>
          <w:tcPr>
            <w:tcW w:w="3149" w:type="dxa"/>
            <w:shd w:val="clear" w:color="auto" w:fill="auto"/>
          </w:tcPr>
          <w:p w14:paraId="08AFE3CB" w14:textId="77777777" w:rsidR="003F1C42" w:rsidRPr="00DD68A6" w:rsidRDefault="003F1C42" w:rsidP="003F1C42">
            <w:pPr>
              <w:rPr>
                <w:rFonts w:cstheme="minorHAnsi"/>
                <w:b/>
                <w:bCs/>
                <w:color w:val="C00000"/>
                <w:sz w:val="20"/>
                <w:szCs w:val="20"/>
              </w:rPr>
            </w:pPr>
            <w:r w:rsidRPr="00670408">
              <w:rPr>
                <w:rFonts w:cstheme="minorHAnsi"/>
                <w:b/>
                <w:bCs/>
                <w:color w:val="C00000"/>
                <w:sz w:val="20"/>
                <w:szCs w:val="20"/>
              </w:rPr>
              <w:t>Enter reference(s) where compliance is indicated</w:t>
            </w:r>
          </w:p>
        </w:tc>
        <w:tc>
          <w:tcPr>
            <w:tcW w:w="10124" w:type="dxa"/>
            <w:gridSpan w:val="3"/>
            <w:shd w:val="clear" w:color="auto" w:fill="auto"/>
          </w:tcPr>
          <w:p w14:paraId="5EC28D74" w14:textId="77777777" w:rsidR="003F1C42" w:rsidRPr="00DD68A6" w:rsidRDefault="003F1C42" w:rsidP="003F1C42">
            <w:pPr>
              <w:rPr>
                <w:rFonts w:cstheme="minorHAnsi"/>
                <w:color w:val="C00000"/>
                <w:sz w:val="20"/>
                <w:szCs w:val="20"/>
              </w:rPr>
            </w:pPr>
          </w:p>
        </w:tc>
        <w:tc>
          <w:tcPr>
            <w:tcW w:w="688" w:type="dxa"/>
            <w:shd w:val="clear" w:color="auto" w:fill="auto"/>
          </w:tcPr>
          <w:p w14:paraId="68B98982" w14:textId="77777777" w:rsidR="003F1C42" w:rsidRPr="00DD68A6" w:rsidRDefault="003F1C42" w:rsidP="003F1C42">
            <w:pPr>
              <w:rPr>
                <w:rFonts w:cstheme="minorHAnsi"/>
                <w:color w:val="C00000"/>
                <w:sz w:val="20"/>
                <w:szCs w:val="20"/>
              </w:rPr>
            </w:pPr>
          </w:p>
        </w:tc>
      </w:tr>
      <w:tr w:rsidR="003F1C42" w:rsidRPr="00C91B78" w14:paraId="21D099B1" w14:textId="77777777" w:rsidTr="006F25CE">
        <w:trPr>
          <w:trHeight w:val="699"/>
          <w:jc w:val="center"/>
        </w:trPr>
        <w:tc>
          <w:tcPr>
            <w:tcW w:w="3149" w:type="dxa"/>
            <w:shd w:val="clear" w:color="auto" w:fill="4026F4"/>
          </w:tcPr>
          <w:p w14:paraId="2BD20DC1" w14:textId="77777777" w:rsidR="00601250" w:rsidRPr="00601250" w:rsidRDefault="00601250" w:rsidP="00601250">
            <w:pPr>
              <w:rPr>
                <w:rFonts w:cstheme="minorHAnsi"/>
                <w:b/>
                <w:bCs/>
                <w:color w:val="FFFFFF" w:themeColor="background1"/>
                <w:sz w:val="20"/>
                <w:szCs w:val="20"/>
              </w:rPr>
            </w:pPr>
            <w:r w:rsidRPr="00601250">
              <w:rPr>
                <w:rFonts w:cstheme="minorHAnsi"/>
                <w:b/>
                <w:bCs/>
                <w:color w:val="FFFFFF" w:themeColor="background1"/>
                <w:sz w:val="20"/>
                <w:szCs w:val="20"/>
              </w:rPr>
              <w:t xml:space="preserve">AIS.OR.505 Aeronautical information regulation and control </w:t>
            </w:r>
          </w:p>
          <w:p w14:paraId="30710AFE" w14:textId="2BCCFBC4" w:rsidR="003F1C42" w:rsidRPr="00DD68A6" w:rsidRDefault="00601250" w:rsidP="00601250">
            <w:pPr>
              <w:rPr>
                <w:rFonts w:cstheme="minorHAnsi"/>
                <w:b/>
                <w:bCs/>
                <w:color w:val="FFFFFF" w:themeColor="background1"/>
                <w:sz w:val="20"/>
                <w:szCs w:val="20"/>
              </w:rPr>
            </w:pPr>
            <w:r w:rsidRPr="00601250">
              <w:rPr>
                <w:rFonts w:cstheme="minorHAnsi"/>
                <w:b/>
                <w:bCs/>
                <w:color w:val="FFFFFF" w:themeColor="background1"/>
                <w:sz w:val="20"/>
                <w:szCs w:val="20"/>
              </w:rPr>
              <w:t>(AIRAC)</w:t>
            </w:r>
            <w:r>
              <w:rPr>
                <w:rFonts w:cstheme="minorHAnsi"/>
                <w:b/>
                <w:bCs/>
                <w:color w:val="FFFFFF" w:themeColor="background1"/>
                <w:sz w:val="20"/>
                <w:szCs w:val="20"/>
              </w:rPr>
              <w:t xml:space="preserve"> (1)</w:t>
            </w:r>
            <w:bookmarkStart w:id="71" w:name="RETURN_OR_505_1"/>
            <w:bookmarkEnd w:id="71"/>
          </w:p>
        </w:tc>
        <w:tc>
          <w:tcPr>
            <w:tcW w:w="10124" w:type="dxa"/>
            <w:gridSpan w:val="3"/>
          </w:tcPr>
          <w:p w14:paraId="26DE7EC6" w14:textId="2B69460B" w:rsidR="00BB3E3B" w:rsidRDefault="003700AE" w:rsidP="003700AE">
            <w:pPr>
              <w:rPr>
                <w:rFonts w:cstheme="minorHAnsi"/>
                <w:sz w:val="20"/>
                <w:szCs w:val="20"/>
              </w:rPr>
            </w:pPr>
            <w:r w:rsidRPr="003700AE">
              <w:rPr>
                <w:rFonts w:cstheme="minorHAnsi"/>
                <w:sz w:val="20"/>
                <w:szCs w:val="20"/>
              </w:rPr>
              <w:t xml:space="preserve">An AIS provider shall ensure that information concerning the circumstances listed in point AIS.TR.505(a) is distributed under the AIRAC system. </w:t>
            </w:r>
          </w:p>
          <w:p w14:paraId="6AAC1156" w14:textId="12D09834" w:rsidR="00BB3E3B" w:rsidRDefault="00BB3E3B" w:rsidP="00BB3E3B">
            <w:pPr>
              <w:rPr>
                <w:rFonts w:cstheme="minorHAnsi"/>
                <w:sz w:val="20"/>
                <w:szCs w:val="20"/>
              </w:rPr>
            </w:pPr>
            <w:r w:rsidRPr="00BB3E3B">
              <w:rPr>
                <w:rFonts w:cstheme="minorHAnsi"/>
                <w:sz w:val="20"/>
                <w:szCs w:val="20"/>
              </w:rPr>
              <w:t>Provide a reference that indicates how your organisation ensure that</w:t>
            </w:r>
            <w:r>
              <w:rPr>
                <w:rFonts w:cstheme="minorHAnsi"/>
                <w:sz w:val="20"/>
                <w:szCs w:val="20"/>
              </w:rPr>
              <w:t>:</w:t>
            </w:r>
          </w:p>
          <w:p w14:paraId="3E0331D1" w14:textId="2E700385" w:rsidR="00BB3E3B" w:rsidRPr="00B631C5" w:rsidRDefault="00BB3E3B" w:rsidP="00BB3E3B">
            <w:pPr>
              <w:rPr>
                <w:rFonts w:cstheme="minorHAnsi"/>
                <w:sz w:val="20"/>
                <w:szCs w:val="20"/>
              </w:rPr>
            </w:pPr>
            <w:r w:rsidRPr="00BB3E3B">
              <w:rPr>
                <w:rFonts w:cstheme="minorHAnsi"/>
                <w:sz w:val="20"/>
                <w:szCs w:val="20"/>
              </w:rPr>
              <w:t>(1) the information notified under the AIRAC system is not changed further for at least another 28 days after the AIRAC effective date unless the circumstance notified is of a temporary nature and would not persist for the full period</w:t>
            </w:r>
            <w:r>
              <w:rPr>
                <w:rFonts w:cstheme="minorHAnsi"/>
                <w:sz w:val="20"/>
                <w:szCs w:val="20"/>
              </w:rPr>
              <w:t>.</w:t>
            </w:r>
          </w:p>
        </w:tc>
        <w:tc>
          <w:tcPr>
            <w:tcW w:w="688" w:type="dxa"/>
          </w:tcPr>
          <w:p w14:paraId="1B9AEF07" w14:textId="1BDA2E7E" w:rsidR="003F1C42" w:rsidRPr="00B631C5" w:rsidRDefault="001F3FCF" w:rsidP="003F1C42">
            <w:pPr>
              <w:rPr>
                <w:rFonts w:cstheme="minorHAnsi"/>
                <w:sz w:val="20"/>
                <w:szCs w:val="20"/>
              </w:rPr>
            </w:pPr>
            <w:hyperlink w:anchor="OR_505" w:history="1">
              <w:r w:rsidR="005E13CF" w:rsidRPr="002C3A84">
                <w:rPr>
                  <w:rStyle w:val="Hyperlink"/>
                  <w:rFonts w:cstheme="minorHAnsi"/>
                  <w:sz w:val="20"/>
                  <w:szCs w:val="20"/>
                </w:rPr>
                <w:t>373</w:t>
              </w:r>
            </w:hyperlink>
          </w:p>
        </w:tc>
      </w:tr>
      <w:tr w:rsidR="00184CB6" w:rsidRPr="00C91B78" w14:paraId="62503E7A" w14:textId="77777777" w:rsidTr="00135E27">
        <w:tblPrEx>
          <w:jc w:val="left"/>
        </w:tblPrEx>
        <w:trPr>
          <w:trHeight w:val="640"/>
        </w:trPr>
        <w:tc>
          <w:tcPr>
            <w:tcW w:w="3149" w:type="dxa"/>
            <w:shd w:val="clear" w:color="auto" w:fill="E5B8B7" w:themeFill="accent2" w:themeFillTint="66"/>
          </w:tcPr>
          <w:p w14:paraId="5F332BD4" w14:textId="77777777" w:rsidR="00184CB6" w:rsidRPr="00111B2B" w:rsidRDefault="00184CB6" w:rsidP="003453C9">
            <w:pPr>
              <w:rPr>
                <w:rFonts w:cstheme="minorHAnsi"/>
                <w:b/>
                <w:bCs/>
                <w:sz w:val="20"/>
                <w:szCs w:val="20"/>
              </w:rPr>
            </w:pPr>
            <w:bookmarkStart w:id="72" w:name="_Hlk86927340"/>
            <w:r w:rsidRPr="00111B2B">
              <w:rPr>
                <w:rFonts w:cstheme="minorHAnsi"/>
                <w:b/>
                <w:bCs/>
                <w:sz w:val="20"/>
                <w:szCs w:val="20"/>
              </w:rPr>
              <w:t xml:space="preserve">Associated Technical </w:t>
            </w:r>
            <w:r>
              <w:rPr>
                <w:rFonts w:cstheme="minorHAnsi"/>
                <w:b/>
                <w:bCs/>
                <w:sz w:val="20"/>
                <w:szCs w:val="20"/>
              </w:rPr>
              <w:t>R</w:t>
            </w:r>
            <w:r w:rsidRPr="00111B2B">
              <w:rPr>
                <w:rFonts w:cstheme="minorHAnsi"/>
                <w:b/>
                <w:bCs/>
                <w:sz w:val="20"/>
                <w:szCs w:val="20"/>
              </w:rPr>
              <w:t>equirements</w:t>
            </w:r>
          </w:p>
        </w:tc>
        <w:tc>
          <w:tcPr>
            <w:tcW w:w="4359" w:type="dxa"/>
            <w:shd w:val="clear" w:color="auto" w:fill="00B0F0"/>
          </w:tcPr>
          <w:p w14:paraId="49255EBF" w14:textId="54400D64" w:rsidR="00184CB6" w:rsidRPr="00FB3C34" w:rsidRDefault="002E4FD6" w:rsidP="003453C9">
            <w:pPr>
              <w:rPr>
                <w:rFonts w:cstheme="minorHAnsi"/>
                <w:b/>
                <w:bCs/>
                <w:sz w:val="20"/>
                <w:szCs w:val="20"/>
              </w:rPr>
            </w:pPr>
            <w:r w:rsidRPr="002E4FD6">
              <w:rPr>
                <w:rFonts w:cstheme="minorHAnsi"/>
                <w:b/>
                <w:bCs/>
                <w:sz w:val="20"/>
                <w:szCs w:val="20"/>
              </w:rPr>
              <w:t>AIS.TR.505 AIRAC</w:t>
            </w:r>
          </w:p>
        </w:tc>
        <w:tc>
          <w:tcPr>
            <w:tcW w:w="703" w:type="dxa"/>
          </w:tcPr>
          <w:p w14:paraId="39B0B375" w14:textId="68BE8F7D" w:rsidR="00184CB6" w:rsidRDefault="001F3FCF" w:rsidP="003453C9">
            <w:pPr>
              <w:rPr>
                <w:rFonts w:cstheme="minorHAnsi"/>
                <w:sz w:val="20"/>
                <w:szCs w:val="20"/>
              </w:rPr>
            </w:pPr>
            <w:hyperlink w:anchor="TR_505" w:history="1">
              <w:r w:rsidR="00184CB6" w:rsidRPr="008E32B3">
                <w:rPr>
                  <w:rStyle w:val="Hyperlink"/>
                  <w:rFonts w:cstheme="minorHAnsi"/>
                  <w:sz w:val="20"/>
                  <w:szCs w:val="20"/>
                </w:rPr>
                <w:t>TR</w:t>
              </w:r>
            </w:hyperlink>
          </w:p>
        </w:tc>
        <w:tc>
          <w:tcPr>
            <w:tcW w:w="5062" w:type="dxa"/>
            <w:shd w:val="clear" w:color="auto" w:fill="FFFF00"/>
          </w:tcPr>
          <w:p w14:paraId="4AE162D3" w14:textId="61033F60" w:rsidR="00184CB6" w:rsidRPr="00135E27" w:rsidRDefault="00135E27" w:rsidP="003453C9">
            <w:pPr>
              <w:rPr>
                <w:rFonts w:cstheme="minorHAnsi"/>
                <w:b/>
                <w:bCs/>
                <w:sz w:val="20"/>
                <w:szCs w:val="20"/>
              </w:rPr>
            </w:pPr>
            <w:r w:rsidRPr="00135E27">
              <w:rPr>
                <w:rFonts w:cstheme="minorHAnsi"/>
                <w:b/>
                <w:bCs/>
                <w:sz w:val="20"/>
                <w:szCs w:val="20"/>
              </w:rPr>
              <w:t>AMC1 AIS.TR.505 (b) AIRAC</w:t>
            </w:r>
          </w:p>
        </w:tc>
        <w:tc>
          <w:tcPr>
            <w:tcW w:w="688" w:type="dxa"/>
          </w:tcPr>
          <w:p w14:paraId="439911E4" w14:textId="079342E4" w:rsidR="00184CB6" w:rsidRDefault="001F3FCF" w:rsidP="003453C9">
            <w:hyperlink w:anchor="AMC1_AIS_TR_505_b" w:history="1">
              <w:r w:rsidR="001F6AA3" w:rsidRPr="00B1024F">
                <w:rPr>
                  <w:rStyle w:val="Hyperlink"/>
                </w:rPr>
                <w:t>TR</w:t>
              </w:r>
            </w:hyperlink>
          </w:p>
        </w:tc>
      </w:tr>
      <w:bookmarkEnd w:id="72"/>
      <w:tr w:rsidR="003F1C42" w:rsidRPr="00DD68A6" w14:paraId="4FCE38B2" w14:textId="77777777" w:rsidTr="006F25CE">
        <w:trPr>
          <w:trHeight w:val="567"/>
          <w:jc w:val="center"/>
        </w:trPr>
        <w:tc>
          <w:tcPr>
            <w:tcW w:w="3149" w:type="dxa"/>
            <w:shd w:val="clear" w:color="auto" w:fill="auto"/>
          </w:tcPr>
          <w:p w14:paraId="5AA4CCFA" w14:textId="77777777" w:rsidR="003F1C42" w:rsidRPr="00DD68A6" w:rsidRDefault="003F1C42" w:rsidP="003F1C42">
            <w:pPr>
              <w:rPr>
                <w:rFonts w:cstheme="minorHAnsi"/>
                <w:b/>
                <w:bCs/>
                <w:color w:val="C00000"/>
                <w:sz w:val="20"/>
                <w:szCs w:val="20"/>
              </w:rPr>
            </w:pPr>
            <w:r w:rsidRPr="00670408">
              <w:rPr>
                <w:rFonts w:cstheme="minorHAnsi"/>
                <w:b/>
                <w:bCs/>
                <w:color w:val="C00000"/>
                <w:sz w:val="20"/>
                <w:szCs w:val="20"/>
              </w:rPr>
              <w:t>Enter reference(s) where compliance is indicated</w:t>
            </w:r>
          </w:p>
        </w:tc>
        <w:tc>
          <w:tcPr>
            <w:tcW w:w="10124" w:type="dxa"/>
            <w:gridSpan w:val="3"/>
            <w:shd w:val="clear" w:color="auto" w:fill="auto"/>
          </w:tcPr>
          <w:p w14:paraId="7F587D11" w14:textId="77777777" w:rsidR="003F1C42" w:rsidRPr="00DD68A6" w:rsidRDefault="003F1C42" w:rsidP="003F1C42">
            <w:pPr>
              <w:rPr>
                <w:rFonts w:cstheme="minorHAnsi"/>
                <w:color w:val="C00000"/>
                <w:sz w:val="20"/>
                <w:szCs w:val="20"/>
              </w:rPr>
            </w:pPr>
          </w:p>
        </w:tc>
        <w:tc>
          <w:tcPr>
            <w:tcW w:w="688" w:type="dxa"/>
            <w:shd w:val="clear" w:color="auto" w:fill="auto"/>
          </w:tcPr>
          <w:p w14:paraId="00C2E4C0" w14:textId="32968F54" w:rsidR="003F1C42" w:rsidRPr="00DD68A6" w:rsidRDefault="003F1C42" w:rsidP="003F1C42">
            <w:pPr>
              <w:rPr>
                <w:rFonts w:cstheme="minorHAnsi"/>
                <w:color w:val="C00000"/>
                <w:sz w:val="20"/>
                <w:szCs w:val="20"/>
              </w:rPr>
            </w:pPr>
          </w:p>
        </w:tc>
      </w:tr>
      <w:tr w:rsidR="00BB3E3B" w:rsidRPr="00C91B78" w14:paraId="61DA4A7C" w14:textId="77777777" w:rsidTr="00227889">
        <w:trPr>
          <w:trHeight w:val="699"/>
          <w:jc w:val="center"/>
        </w:trPr>
        <w:tc>
          <w:tcPr>
            <w:tcW w:w="3149" w:type="dxa"/>
            <w:shd w:val="clear" w:color="auto" w:fill="4026F4"/>
          </w:tcPr>
          <w:p w14:paraId="60E9D282" w14:textId="77777777" w:rsidR="00BB3E3B" w:rsidRPr="00601250" w:rsidRDefault="00BB3E3B" w:rsidP="00227889">
            <w:pPr>
              <w:rPr>
                <w:rFonts w:cstheme="minorHAnsi"/>
                <w:b/>
                <w:bCs/>
                <w:color w:val="FFFFFF" w:themeColor="background1"/>
                <w:sz w:val="20"/>
                <w:szCs w:val="20"/>
              </w:rPr>
            </w:pPr>
            <w:r w:rsidRPr="00601250">
              <w:rPr>
                <w:rFonts w:cstheme="minorHAnsi"/>
                <w:b/>
                <w:bCs/>
                <w:color w:val="FFFFFF" w:themeColor="background1"/>
                <w:sz w:val="20"/>
                <w:szCs w:val="20"/>
              </w:rPr>
              <w:t xml:space="preserve">AIS.OR.505 Aeronautical information regulation and control </w:t>
            </w:r>
          </w:p>
          <w:p w14:paraId="053DB027" w14:textId="7BB06055" w:rsidR="00BB3E3B" w:rsidRPr="00DD68A6" w:rsidRDefault="00BB3E3B" w:rsidP="00227889">
            <w:pPr>
              <w:rPr>
                <w:rFonts w:cstheme="minorHAnsi"/>
                <w:b/>
                <w:bCs/>
                <w:color w:val="FFFFFF" w:themeColor="background1"/>
                <w:sz w:val="20"/>
                <w:szCs w:val="20"/>
              </w:rPr>
            </w:pPr>
            <w:r w:rsidRPr="00601250">
              <w:rPr>
                <w:rFonts w:cstheme="minorHAnsi"/>
                <w:b/>
                <w:bCs/>
                <w:color w:val="FFFFFF" w:themeColor="background1"/>
                <w:sz w:val="20"/>
                <w:szCs w:val="20"/>
              </w:rPr>
              <w:t>(AIRAC)</w:t>
            </w:r>
            <w:r>
              <w:rPr>
                <w:rFonts w:cstheme="minorHAnsi"/>
                <w:b/>
                <w:bCs/>
                <w:color w:val="FFFFFF" w:themeColor="background1"/>
                <w:sz w:val="20"/>
                <w:szCs w:val="20"/>
              </w:rPr>
              <w:t xml:space="preserve"> (2)</w:t>
            </w:r>
            <w:bookmarkStart w:id="73" w:name="RETURN_OR_505_2"/>
            <w:bookmarkEnd w:id="73"/>
          </w:p>
        </w:tc>
        <w:tc>
          <w:tcPr>
            <w:tcW w:w="10124" w:type="dxa"/>
            <w:gridSpan w:val="3"/>
          </w:tcPr>
          <w:p w14:paraId="2A9B835D" w14:textId="77777777" w:rsidR="00BB3E3B" w:rsidRDefault="00BB3E3B" w:rsidP="00227889">
            <w:pPr>
              <w:rPr>
                <w:rFonts w:cstheme="minorHAnsi"/>
                <w:sz w:val="20"/>
                <w:szCs w:val="20"/>
              </w:rPr>
            </w:pPr>
            <w:r w:rsidRPr="00BB3E3B">
              <w:rPr>
                <w:rFonts w:cstheme="minorHAnsi"/>
                <w:sz w:val="20"/>
                <w:szCs w:val="20"/>
              </w:rPr>
              <w:t>An AIS provider shall ensure that information concerning the circumstances listed in point AIS.TR.505(a) is distributed under the AIRAC system.</w:t>
            </w:r>
          </w:p>
          <w:p w14:paraId="2B0B4D4B" w14:textId="77777777" w:rsidR="00BB3E3B" w:rsidRDefault="00BB3E3B" w:rsidP="00227889">
            <w:pPr>
              <w:rPr>
                <w:rFonts w:cstheme="minorHAnsi"/>
                <w:sz w:val="20"/>
                <w:szCs w:val="20"/>
              </w:rPr>
            </w:pPr>
            <w:r w:rsidRPr="00BB3E3B">
              <w:rPr>
                <w:rFonts w:cstheme="minorHAnsi"/>
                <w:sz w:val="20"/>
                <w:szCs w:val="20"/>
              </w:rPr>
              <w:t>Provide a reference that indicates how your organisation ensure that</w:t>
            </w:r>
            <w:r>
              <w:rPr>
                <w:rFonts w:cstheme="minorHAnsi"/>
                <w:sz w:val="20"/>
                <w:szCs w:val="20"/>
              </w:rPr>
              <w:t>:</w:t>
            </w:r>
          </w:p>
          <w:p w14:paraId="08951F64" w14:textId="77777777" w:rsidR="00BB3E3B" w:rsidRDefault="00254D8C" w:rsidP="00254D8C">
            <w:pPr>
              <w:rPr>
                <w:rFonts w:cstheme="minorHAnsi"/>
                <w:sz w:val="20"/>
                <w:szCs w:val="20"/>
              </w:rPr>
            </w:pPr>
            <w:r w:rsidRPr="00254D8C">
              <w:rPr>
                <w:rFonts w:cstheme="minorHAnsi"/>
                <w:sz w:val="20"/>
                <w:szCs w:val="20"/>
              </w:rPr>
              <w:t>(2) the information provided under the AIRAC system is distributed/made available so as to reach recipients at least 28 days in advance of the AIRAC effective date</w:t>
            </w:r>
            <w:r w:rsidR="003D2160">
              <w:rPr>
                <w:rFonts w:cstheme="minorHAnsi"/>
                <w:sz w:val="20"/>
                <w:szCs w:val="20"/>
              </w:rPr>
              <w:t>.</w:t>
            </w:r>
          </w:p>
          <w:p w14:paraId="6BA10D29" w14:textId="466FCA77" w:rsidR="003D2160" w:rsidRPr="00982A0C" w:rsidRDefault="003D2160" w:rsidP="00254D8C">
            <w:pPr>
              <w:rPr>
                <w:rFonts w:cstheme="minorHAnsi"/>
                <w:i/>
                <w:iCs/>
                <w:sz w:val="20"/>
                <w:szCs w:val="20"/>
              </w:rPr>
            </w:pPr>
            <w:r w:rsidRPr="00982A0C">
              <w:rPr>
                <w:rFonts w:cstheme="minorHAnsi"/>
                <w:i/>
                <w:iCs/>
                <w:sz w:val="20"/>
                <w:szCs w:val="20"/>
              </w:rPr>
              <w:t>(Consider AMC requirements below</w:t>
            </w:r>
            <w:r w:rsidR="00982A0C" w:rsidRPr="00982A0C">
              <w:rPr>
                <w:rFonts w:cstheme="minorHAnsi"/>
                <w:i/>
                <w:iCs/>
                <w:sz w:val="20"/>
                <w:szCs w:val="20"/>
              </w:rPr>
              <w:t>)</w:t>
            </w:r>
          </w:p>
        </w:tc>
        <w:tc>
          <w:tcPr>
            <w:tcW w:w="688" w:type="dxa"/>
          </w:tcPr>
          <w:p w14:paraId="1C82D2B6" w14:textId="1A7DA322" w:rsidR="00BB3E3B" w:rsidRPr="00B631C5" w:rsidRDefault="001F3FCF" w:rsidP="00227889">
            <w:pPr>
              <w:rPr>
                <w:rFonts w:cstheme="minorHAnsi"/>
                <w:sz w:val="20"/>
                <w:szCs w:val="20"/>
              </w:rPr>
            </w:pPr>
            <w:hyperlink w:anchor="OR_505" w:history="1">
              <w:r w:rsidR="005E13CF" w:rsidRPr="002C3A84">
                <w:rPr>
                  <w:rStyle w:val="Hyperlink"/>
                  <w:rFonts w:cstheme="minorHAnsi"/>
                  <w:sz w:val="20"/>
                  <w:szCs w:val="20"/>
                </w:rPr>
                <w:t>373</w:t>
              </w:r>
            </w:hyperlink>
          </w:p>
        </w:tc>
      </w:tr>
      <w:tr w:rsidR="00B3407F" w:rsidRPr="00C91B78" w14:paraId="3D8E9D5D" w14:textId="77777777" w:rsidTr="00227889">
        <w:trPr>
          <w:trHeight w:val="820"/>
          <w:jc w:val="center"/>
        </w:trPr>
        <w:tc>
          <w:tcPr>
            <w:tcW w:w="3149" w:type="dxa"/>
            <w:shd w:val="clear" w:color="auto" w:fill="FFC000"/>
          </w:tcPr>
          <w:p w14:paraId="0B4D17DE" w14:textId="77777777" w:rsidR="003D2160" w:rsidRPr="003D2160" w:rsidRDefault="003D2160" w:rsidP="003D2160">
            <w:pPr>
              <w:rPr>
                <w:rFonts w:cstheme="minorHAnsi"/>
                <w:b/>
                <w:bCs/>
                <w:sz w:val="20"/>
                <w:szCs w:val="20"/>
              </w:rPr>
            </w:pPr>
            <w:r w:rsidRPr="003D2160">
              <w:rPr>
                <w:rFonts w:cstheme="minorHAnsi"/>
                <w:b/>
                <w:bCs/>
                <w:sz w:val="20"/>
                <w:szCs w:val="20"/>
              </w:rPr>
              <w:t xml:space="preserve">AMC1 AIS.OR.505(2) Aeronautical information regulation and </w:t>
            </w:r>
          </w:p>
          <w:p w14:paraId="3792950A" w14:textId="279945B7" w:rsidR="00B3407F" w:rsidRPr="00385543" w:rsidRDefault="003D2160" w:rsidP="003D2160">
            <w:pPr>
              <w:rPr>
                <w:rFonts w:cstheme="minorHAnsi"/>
                <w:b/>
                <w:bCs/>
                <w:sz w:val="20"/>
                <w:szCs w:val="20"/>
              </w:rPr>
            </w:pPr>
            <w:r w:rsidRPr="003D2160">
              <w:rPr>
                <w:rFonts w:cstheme="minorHAnsi"/>
                <w:b/>
                <w:bCs/>
                <w:sz w:val="20"/>
                <w:szCs w:val="20"/>
              </w:rPr>
              <w:t>control (AIRAC)</w:t>
            </w:r>
            <w:bookmarkStart w:id="74" w:name="RETURN_AMC1_OR_505_2"/>
            <w:bookmarkEnd w:id="74"/>
          </w:p>
        </w:tc>
        <w:tc>
          <w:tcPr>
            <w:tcW w:w="10124" w:type="dxa"/>
            <w:gridSpan w:val="3"/>
          </w:tcPr>
          <w:p w14:paraId="3AD345FA" w14:textId="77777777" w:rsidR="003D2160" w:rsidRPr="00982A0C" w:rsidRDefault="003D2160" w:rsidP="003D2160">
            <w:pPr>
              <w:rPr>
                <w:rFonts w:cstheme="minorHAnsi"/>
                <w:b/>
                <w:bCs/>
                <w:sz w:val="20"/>
                <w:szCs w:val="20"/>
              </w:rPr>
            </w:pPr>
            <w:r w:rsidRPr="00982A0C">
              <w:rPr>
                <w:rFonts w:cstheme="minorHAnsi"/>
                <w:b/>
                <w:bCs/>
                <w:sz w:val="20"/>
                <w:szCs w:val="20"/>
              </w:rPr>
              <w:t>DISTRIBUTION</w:t>
            </w:r>
          </w:p>
          <w:p w14:paraId="12648B02" w14:textId="75FFD5DF" w:rsidR="00C2470D" w:rsidRPr="00C91B78" w:rsidRDefault="003D2160" w:rsidP="00320BFD">
            <w:pPr>
              <w:rPr>
                <w:rFonts w:cstheme="minorHAnsi"/>
                <w:sz w:val="20"/>
                <w:szCs w:val="20"/>
              </w:rPr>
            </w:pPr>
            <w:r w:rsidRPr="003D2160">
              <w:rPr>
                <w:rFonts w:cstheme="minorHAnsi"/>
                <w:sz w:val="20"/>
                <w:szCs w:val="20"/>
              </w:rPr>
              <w:t>AIRAC information, distributed as a physical medium, should be sent at least 42 days in advance of the AIRAC effective dates with the objective of reaching recipients at least 28 days in advance of the effective date.</w:t>
            </w:r>
          </w:p>
        </w:tc>
        <w:tc>
          <w:tcPr>
            <w:tcW w:w="688" w:type="dxa"/>
          </w:tcPr>
          <w:p w14:paraId="3635807A" w14:textId="62D93F80" w:rsidR="00B3407F" w:rsidRDefault="001F3FCF" w:rsidP="00227889">
            <w:pPr>
              <w:rPr>
                <w:rFonts w:cstheme="minorHAnsi"/>
                <w:sz w:val="20"/>
                <w:szCs w:val="20"/>
              </w:rPr>
            </w:pPr>
            <w:hyperlink w:anchor="AMC1_OR_505_2" w:history="1">
              <w:r w:rsidR="00B3407F" w:rsidRPr="002C3A84">
                <w:rPr>
                  <w:rStyle w:val="Hyperlink"/>
                  <w:rFonts w:cstheme="minorHAnsi"/>
                  <w:sz w:val="20"/>
                  <w:szCs w:val="20"/>
                </w:rPr>
                <w:t>373</w:t>
              </w:r>
            </w:hyperlink>
          </w:p>
        </w:tc>
      </w:tr>
      <w:tr w:rsidR="00201549" w:rsidRPr="00C91B78" w14:paraId="3D80D694" w14:textId="77777777" w:rsidTr="00135E27">
        <w:tblPrEx>
          <w:jc w:val="left"/>
        </w:tblPrEx>
        <w:trPr>
          <w:trHeight w:val="640"/>
        </w:trPr>
        <w:tc>
          <w:tcPr>
            <w:tcW w:w="3149" w:type="dxa"/>
            <w:shd w:val="clear" w:color="auto" w:fill="E5B8B7" w:themeFill="accent2" w:themeFillTint="66"/>
          </w:tcPr>
          <w:p w14:paraId="052D5DC6" w14:textId="77777777" w:rsidR="00201549" w:rsidRPr="00111B2B" w:rsidRDefault="00201549" w:rsidP="008C34C4">
            <w:pPr>
              <w:rPr>
                <w:rFonts w:cstheme="minorHAnsi"/>
                <w:b/>
                <w:bCs/>
                <w:sz w:val="20"/>
                <w:szCs w:val="20"/>
              </w:rPr>
            </w:pPr>
            <w:r w:rsidRPr="00111B2B">
              <w:rPr>
                <w:rFonts w:cstheme="minorHAnsi"/>
                <w:b/>
                <w:bCs/>
                <w:sz w:val="20"/>
                <w:szCs w:val="20"/>
              </w:rPr>
              <w:t xml:space="preserve">Associated Technical </w:t>
            </w:r>
            <w:r>
              <w:rPr>
                <w:rFonts w:cstheme="minorHAnsi"/>
                <w:b/>
                <w:bCs/>
                <w:sz w:val="20"/>
                <w:szCs w:val="20"/>
              </w:rPr>
              <w:t>R</w:t>
            </w:r>
            <w:r w:rsidRPr="00111B2B">
              <w:rPr>
                <w:rFonts w:cstheme="minorHAnsi"/>
                <w:b/>
                <w:bCs/>
                <w:sz w:val="20"/>
                <w:szCs w:val="20"/>
              </w:rPr>
              <w:t>equirements</w:t>
            </w:r>
          </w:p>
        </w:tc>
        <w:tc>
          <w:tcPr>
            <w:tcW w:w="4359" w:type="dxa"/>
            <w:shd w:val="clear" w:color="auto" w:fill="00B0F0"/>
          </w:tcPr>
          <w:p w14:paraId="38732BDA" w14:textId="77777777" w:rsidR="00201549" w:rsidRPr="00FB3C34" w:rsidRDefault="00201549" w:rsidP="008C34C4">
            <w:pPr>
              <w:rPr>
                <w:rFonts w:cstheme="minorHAnsi"/>
                <w:b/>
                <w:bCs/>
                <w:sz w:val="20"/>
                <w:szCs w:val="20"/>
              </w:rPr>
            </w:pPr>
            <w:r w:rsidRPr="002E4FD6">
              <w:rPr>
                <w:rFonts w:cstheme="minorHAnsi"/>
                <w:b/>
                <w:bCs/>
                <w:sz w:val="20"/>
                <w:szCs w:val="20"/>
              </w:rPr>
              <w:t>AIS.TR.505 AIRAC</w:t>
            </w:r>
          </w:p>
        </w:tc>
        <w:tc>
          <w:tcPr>
            <w:tcW w:w="703" w:type="dxa"/>
          </w:tcPr>
          <w:p w14:paraId="35662981" w14:textId="77777777" w:rsidR="00201549" w:rsidRDefault="001F3FCF" w:rsidP="008C34C4">
            <w:pPr>
              <w:rPr>
                <w:rFonts w:cstheme="minorHAnsi"/>
                <w:sz w:val="20"/>
                <w:szCs w:val="20"/>
              </w:rPr>
            </w:pPr>
            <w:hyperlink w:anchor="TR_505" w:history="1">
              <w:r w:rsidR="00201549" w:rsidRPr="008E32B3">
                <w:rPr>
                  <w:rStyle w:val="Hyperlink"/>
                  <w:rFonts w:cstheme="minorHAnsi"/>
                  <w:sz w:val="20"/>
                  <w:szCs w:val="20"/>
                </w:rPr>
                <w:t>TR</w:t>
              </w:r>
            </w:hyperlink>
          </w:p>
        </w:tc>
        <w:tc>
          <w:tcPr>
            <w:tcW w:w="5062" w:type="dxa"/>
            <w:shd w:val="clear" w:color="auto" w:fill="FFFF00"/>
          </w:tcPr>
          <w:p w14:paraId="2B531581" w14:textId="495A6475" w:rsidR="00201549" w:rsidRPr="00135E27" w:rsidRDefault="00135E27" w:rsidP="008C34C4">
            <w:pPr>
              <w:rPr>
                <w:rFonts w:cstheme="minorHAnsi"/>
                <w:b/>
                <w:bCs/>
                <w:sz w:val="20"/>
                <w:szCs w:val="20"/>
              </w:rPr>
            </w:pPr>
            <w:r w:rsidRPr="00135E27">
              <w:rPr>
                <w:rFonts w:cstheme="minorHAnsi"/>
                <w:b/>
                <w:bCs/>
                <w:sz w:val="20"/>
                <w:szCs w:val="20"/>
              </w:rPr>
              <w:t>AMC1 AIS.TR.505 (b) AIRAC</w:t>
            </w:r>
          </w:p>
        </w:tc>
        <w:tc>
          <w:tcPr>
            <w:tcW w:w="688" w:type="dxa"/>
          </w:tcPr>
          <w:p w14:paraId="2D6CAEF6" w14:textId="089C3534" w:rsidR="00201549" w:rsidRDefault="001F3FCF" w:rsidP="008C34C4">
            <w:hyperlink w:anchor="AMC1_AIS_TR_505_b" w:history="1">
              <w:r w:rsidR="00B1024F" w:rsidRPr="00B1024F">
                <w:rPr>
                  <w:rStyle w:val="Hyperlink"/>
                </w:rPr>
                <w:t>TR</w:t>
              </w:r>
            </w:hyperlink>
          </w:p>
        </w:tc>
      </w:tr>
      <w:tr w:rsidR="00BB3E3B" w:rsidRPr="00DD68A6" w14:paraId="35850BBD" w14:textId="77777777" w:rsidTr="00227889">
        <w:trPr>
          <w:trHeight w:val="567"/>
          <w:jc w:val="center"/>
        </w:trPr>
        <w:tc>
          <w:tcPr>
            <w:tcW w:w="3149" w:type="dxa"/>
            <w:shd w:val="clear" w:color="auto" w:fill="auto"/>
          </w:tcPr>
          <w:p w14:paraId="0E6863FF" w14:textId="77777777" w:rsidR="00BB3E3B" w:rsidRPr="00DD68A6" w:rsidRDefault="00BB3E3B" w:rsidP="00227889">
            <w:pPr>
              <w:rPr>
                <w:rFonts w:cstheme="minorHAnsi"/>
                <w:b/>
                <w:bCs/>
                <w:color w:val="C00000"/>
                <w:sz w:val="20"/>
                <w:szCs w:val="20"/>
              </w:rPr>
            </w:pPr>
            <w:r w:rsidRPr="00670408">
              <w:rPr>
                <w:rFonts w:cstheme="minorHAnsi"/>
                <w:b/>
                <w:bCs/>
                <w:color w:val="C00000"/>
                <w:sz w:val="20"/>
                <w:szCs w:val="20"/>
              </w:rPr>
              <w:t>Enter reference(s) where compliance is indicated</w:t>
            </w:r>
          </w:p>
        </w:tc>
        <w:tc>
          <w:tcPr>
            <w:tcW w:w="10124" w:type="dxa"/>
            <w:gridSpan w:val="3"/>
            <w:shd w:val="clear" w:color="auto" w:fill="auto"/>
          </w:tcPr>
          <w:p w14:paraId="55D0E528" w14:textId="77777777" w:rsidR="00BB3E3B" w:rsidRPr="00DD68A6" w:rsidRDefault="00BB3E3B" w:rsidP="00227889">
            <w:pPr>
              <w:rPr>
                <w:rFonts w:cstheme="minorHAnsi"/>
                <w:color w:val="C00000"/>
                <w:sz w:val="20"/>
                <w:szCs w:val="20"/>
              </w:rPr>
            </w:pPr>
          </w:p>
        </w:tc>
        <w:tc>
          <w:tcPr>
            <w:tcW w:w="688" w:type="dxa"/>
            <w:shd w:val="clear" w:color="auto" w:fill="auto"/>
          </w:tcPr>
          <w:p w14:paraId="49F42039" w14:textId="62961142" w:rsidR="00BB3E3B" w:rsidRPr="00DD68A6" w:rsidRDefault="00BB3E3B" w:rsidP="00227889">
            <w:pPr>
              <w:rPr>
                <w:rFonts w:cstheme="minorHAnsi"/>
                <w:color w:val="C00000"/>
                <w:sz w:val="20"/>
                <w:szCs w:val="20"/>
              </w:rPr>
            </w:pPr>
          </w:p>
        </w:tc>
      </w:tr>
    </w:tbl>
    <w:p w14:paraId="69D77688" w14:textId="0E2B4336" w:rsidR="00201549" w:rsidRDefault="00201549"/>
    <w:p w14:paraId="2CBE2491" w14:textId="158DA020" w:rsidR="00201549" w:rsidRDefault="00201549"/>
    <w:p w14:paraId="7544B01B" w14:textId="77777777" w:rsidR="00201549" w:rsidRDefault="00201549"/>
    <w:tbl>
      <w:tblPr>
        <w:tblStyle w:val="TableGrid"/>
        <w:tblW w:w="13961" w:type="dxa"/>
        <w:jc w:val="center"/>
        <w:tblLook w:val="04A0" w:firstRow="1" w:lastRow="0" w:firstColumn="1" w:lastColumn="0" w:noHBand="0" w:noVBand="1"/>
      </w:tblPr>
      <w:tblGrid>
        <w:gridCol w:w="3149"/>
        <w:gridCol w:w="4359"/>
        <w:gridCol w:w="703"/>
        <w:gridCol w:w="5062"/>
        <w:gridCol w:w="688"/>
      </w:tblGrid>
      <w:tr w:rsidR="00BB3E3B" w:rsidRPr="00C91B78" w14:paraId="63096CE4" w14:textId="77777777" w:rsidTr="00227889">
        <w:trPr>
          <w:trHeight w:val="699"/>
          <w:jc w:val="center"/>
        </w:trPr>
        <w:tc>
          <w:tcPr>
            <w:tcW w:w="3149" w:type="dxa"/>
            <w:shd w:val="clear" w:color="auto" w:fill="4026F4"/>
          </w:tcPr>
          <w:p w14:paraId="1529E742" w14:textId="77777777" w:rsidR="00BB3E3B" w:rsidRPr="00601250" w:rsidRDefault="00BB3E3B" w:rsidP="00227889">
            <w:pPr>
              <w:rPr>
                <w:rFonts w:cstheme="minorHAnsi"/>
                <w:b/>
                <w:bCs/>
                <w:color w:val="FFFFFF" w:themeColor="background1"/>
                <w:sz w:val="20"/>
                <w:szCs w:val="20"/>
              </w:rPr>
            </w:pPr>
            <w:r w:rsidRPr="00601250">
              <w:rPr>
                <w:rFonts w:cstheme="minorHAnsi"/>
                <w:b/>
                <w:bCs/>
                <w:color w:val="FFFFFF" w:themeColor="background1"/>
                <w:sz w:val="20"/>
                <w:szCs w:val="20"/>
              </w:rPr>
              <w:lastRenderedPageBreak/>
              <w:t xml:space="preserve">AIS.OR.505 Aeronautical information regulation and control </w:t>
            </w:r>
          </w:p>
          <w:p w14:paraId="03998E12" w14:textId="3D1B5A25" w:rsidR="00BB3E3B" w:rsidRPr="00DD68A6" w:rsidRDefault="00BB3E3B" w:rsidP="00227889">
            <w:pPr>
              <w:rPr>
                <w:rFonts w:cstheme="minorHAnsi"/>
                <w:b/>
                <w:bCs/>
                <w:color w:val="FFFFFF" w:themeColor="background1"/>
                <w:sz w:val="20"/>
                <w:szCs w:val="20"/>
              </w:rPr>
            </w:pPr>
            <w:r w:rsidRPr="00601250">
              <w:rPr>
                <w:rFonts w:cstheme="minorHAnsi"/>
                <w:b/>
                <w:bCs/>
                <w:color w:val="FFFFFF" w:themeColor="background1"/>
                <w:sz w:val="20"/>
                <w:szCs w:val="20"/>
              </w:rPr>
              <w:t>(AIRAC)</w:t>
            </w:r>
            <w:r>
              <w:rPr>
                <w:rFonts w:cstheme="minorHAnsi"/>
                <w:b/>
                <w:bCs/>
                <w:color w:val="FFFFFF" w:themeColor="background1"/>
                <w:sz w:val="20"/>
                <w:szCs w:val="20"/>
              </w:rPr>
              <w:t xml:space="preserve"> (3)</w:t>
            </w:r>
            <w:bookmarkStart w:id="75" w:name="RETURN_OR_505_3"/>
            <w:bookmarkEnd w:id="75"/>
          </w:p>
        </w:tc>
        <w:tc>
          <w:tcPr>
            <w:tcW w:w="10124" w:type="dxa"/>
            <w:gridSpan w:val="3"/>
          </w:tcPr>
          <w:p w14:paraId="34EBF9C5" w14:textId="77777777" w:rsidR="00BB3E3B" w:rsidRDefault="00BB3E3B" w:rsidP="00227889">
            <w:pPr>
              <w:rPr>
                <w:rFonts w:cstheme="minorHAnsi"/>
                <w:sz w:val="20"/>
                <w:szCs w:val="20"/>
              </w:rPr>
            </w:pPr>
            <w:r w:rsidRPr="00BB3E3B">
              <w:rPr>
                <w:rFonts w:cstheme="minorHAnsi"/>
                <w:sz w:val="20"/>
                <w:szCs w:val="20"/>
              </w:rPr>
              <w:t>An AIS provider shall ensure that information concerning the circumstances listed in point AIS.TR.505(a) is distributed under the AIRAC system.</w:t>
            </w:r>
          </w:p>
          <w:p w14:paraId="5BD9BB01" w14:textId="77777777" w:rsidR="00BB3E3B" w:rsidRDefault="00BB3E3B" w:rsidP="00227889">
            <w:pPr>
              <w:rPr>
                <w:rFonts w:cstheme="minorHAnsi"/>
                <w:sz w:val="20"/>
                <w:szCs w:val="20"/>
              </w:rPr>
            </w:pPr>
            <w:r w:rsidRPr="00BB3E3B">
              <w:rPr>
                <w:rFonts w:cstheme="minorHAnsi"/>
                <w:sz w:val="20"/>
                <w:szCs w:val="20"/>
              </w:rPr>
              <w:t>Provide a reference that indicates how your organisation ensure that</w:t>
            </w:r>
            <w:r>
              <w:rPr>
                <w:rFonts w:cstheme="minorHAnsi"/>
                <w:sz w:val="20"/>
                <w:szCs w:val="20"/>
              </w:rPr>
              <w:t>:</w:t>
            </w:r>
          </w:p>
          <w:p w14:paraId="4AE7F74B" w14:textId="388ED68B" w:rsidR="00BB3E3B" w:rsidRPr="00B631C5" w:rsidRDefault="005E13CF" w:rsidP="005E13CF">
            <w:pPr>
              <w:rPr>
                <w:rFonts w:cstheme="minorHAnsi"/>
                <w:sz w:val="20"/>
                <w:szCs w:val="20"/>
              </w:rPr>
            </w:pPr>
            <w:r w:rsidRPr="005E13CF">
              <w:rPr>
                <w:rFonts w:cstheme="minorHAnsi"/>
                <w:sz w:val="20"/>
                <w:szCs w:val="20"/>
              </w:rPr>
              <w:t>(3) implementation dates other than the AIRAC effective dates are not used for pre-planned operationally significant changes requiring cartographic work and/or for updating of navigation databases.</w:t>
            </w:r>
          </w:p>
        </w:tc>
        <w:tc>
          <w:tcPr>
            <w:tcW w:w="688" w:type="dxa"/>
          </w:tcPr>
          <w:p w14:paraId="4006E198" w14:textId="528B4D85" w:rsidR="00BB3E3B" w:rsidRPr="00B631C5" w:rsidRDefault="001F3FCF" w:rsidP="00227889">
            <w:pPr>
              <w:rPr>
                <w:rFonts w:cstheme="minorHAnsi"/>
                <w:sz w:val="20"/>
                <w:szCs w:val="20"/>
              </w:rPr>
            </w:pPr>
            <w:hyperlink w:anchor="OR_505" w:history="1">
              <w:r w:rsidR="005E13CF" w:rsidRPr="002C3A84">
                <w:rPr>
                  <w:rStyle w:val="Hyperlink"/>
                  <w:rFonts w:cstheme="minorHAnsi"/>
                  <w:sz w:val="20"/>
                  <w:szCs w:val="20"/>
                </w:rPr>
                <w:t>373</w:t>
              </w:r>
            </w:hyperlink>
          </w:p>
        </w:tc>
      </w:tr>
      <w:tr w:rsidR="00201549" w:rsidRPr="00C91B78" w14:paraId="3701D68C" w14:textId="77777777" w:rsidTr="00135E27">
        <w:tblPrEx>
          <w:jc w:val="left"/>
        </w:tblPrEx>
        <w:trPr>
          <w:trHeight w:val="640"/>
        </w:trPr>
        <w:tc>
          <w:tcPr>
            <w:tcW w:w="3149" w:type="dxa"/>
            <w:shd w:val="clear" w:color="auto" w:fill="E5B8B7" w:themeFill="accent2" w:themeFillTint="66"/>
          </w:tcPr>
          <w:p w14:paraId="446E8227" w14:textId="77777777" w:rsidR="00201549" w:rsidRPr="00111B2B" w:rsidRDefault="00201549" w:rsidP="008C34C4">
            <w:pPr>
              <w:rPr>
                <w:rFonts w:cstheme="minorHAnsi"/>
                <w:b/>
                <w:bCs/>
                <w:sz w:val="20"/>
                <w:szCs w:val="20"/>
              </w:rPr>
            </w:pPr>
            <w:r w:rsidRPr="00111B2B">
              <w:rPr>
                <w:rFonts w:cstheme="minorHAnsi"/>
                <w:b/>
                <w:bCs/>
                <w:sz w:val="20"/>
                <w:szCs w:val="20"/>
              </w:rPr>
              <w:t xml:space="preserve">Associated Technical </w:t>
            </w:r>
            <w:r>
              <w:rPr>
                <w:rFonts w:cstheme="minorHAnsi"/>
                <w:b/>
                <w:bCs/>
                <w:sz w:val="20"/>
                <w:szCs w:val="20"/>
              </w:rPr>
              <w:t>R</w:t>
            </w:r>
            <w:r w:rsidRPr="00111B2B">
              <w:rPr>
                <w:rFonts w:cstheme="minorHAnsi"/>
                <w:b/>
                <w:bCs/>
                <w:sz w:val="20"/>
                <w:szCs w:val="20"/>
              </w:rPr>
              <w:t>equirements</w:t>
            </w:r>
          </w:p>
        </w:tc>
        <w:tc>
          <w:tcPr>
            <w:tcW w:w="4359" w:type="dxa"/>
            <w:shd w:val="clear" w:color="auto" w:fill="00B0F0"/>
          </w:tcPr>
          <w:p w14:paraId="5E83EC74" w14:textId="77777777" w:rsidR="00201549" w:rsidRPr="00FB3C34" w:rsidRDefault="00201549" w:rsidP="008C34C4">
            <w:pPr>
              <w:rPr>
                <w:rFonts w:cstheme="minorHAnsi"/>
                <w:b/>
                <w:bCs/>
                <w:sz w:val="20"/>
                <w:szCs w:val="20"/>
              </w:rPr>
            </w:pPr>
            <w:r w:rsidRPr="002E4FD6">
              <w:rPr>
                <w:rFonts w:cstheme="minorHAnsi"/>
                <w:b/>
                <w:bCs/>
                <w:sz w:val="20"/>
                <w:szCs w:val="20"/>
              </w:rPr>
              <w:t>AIS.TR.505 AIRAC</w:t>
            </w:r>
          </w:p>
        </w:tc>
        <w:tc>
          <w:tcPr>
            <w:tcW w:w="703" w:type="dxa"/>
          </w:tcPr>
          <w:p w14:paraId="061319A0" w14:textId="77777777" w:rsidR="00201549" w:rsidRDefault="001F3FCF" w:rsidP="008C34C4">
            <w:pPr>
              <w:rPr>
                <w:rFonts w:cstheme="minorHAnsi"/>
                <w:sz w:val="20"/>
                <w:szCs w:val="20"/>
              </w:rPr>
            </w:pPr>
            <w:hyperlink w:anchor="TR_505" w:history="1">
              <w:r w:rsidR="00201549" w:rsidRPr="008E32B3">
                <w:rPr>
                  <w:rStyle w:val="Hyperlink"/>
                  <w:rFonts w:cstheme="minorHAnsi"/>
                  <w:sz w:val="20"/>
                  <w:szCs w:val="20"/>
                </w:rPr>
                <w:t>TR</w:t>
              </w:r>
            </w:hyperlink>
          </w:p>
        </w:tc>
        <w:tc>
          <w:tcPr>
            <w:tcW w:w="5062" w:type="dxa"/>
            <w:shd w:val="clear" w:color="auto" w:fill="FFFF00"/>
          </w:tcPr>
          <w:p w14:paraId="25CACFCA" w14:textId="02ECEAA4" w:rsidR="00201549" w:rsidRPr="00135E27" w:rsidRDefault="00D210F8" w:rsidP="008C34C4">
            <w:pPr>
              <w:rPr>
                <w:rFonts w:cstheme="minorHAnsi"/>
                <w:b/>
                <w:bCs/>
                <w:sz w:val="20"/>
                <w:szCs w:val="20"/>
              </w:rPr>
            </w:pPr>
            <w:r w:rsidRPr="00135E27">
              <w:rPr>
                <w:rFonts w:cstheme="minorHAnsi"/>
                <w:b/>
                <w:bCs/>
                <w:sz w:val="20"/>
                <w:szCs w:val="20"/>
              </w:rPr>
              <w:t>AMC1 AIS.TR.505 (b) AIRAC</w:t>
            </w:r>
          </w:p>
        </w:tc>
        <w:tc>
          <w:tcPr>
            <w:tcW w:w="688" w:type="dxa"/>
          </w:tcPr>
          <w:p w14:paraId="709248DA" w14:textId="51EA2007" w:rsidR="00201549" w:rsidRDefault="001F3FCF" w:rsidP="008C34C4">
            <w:hyperlink w:anchor="AMC1_AIS_TR_505_b" w:history="1">
              <w:r w:rsidR="00B1024F" w:rsidRPr="00B1024F">
                <w:rPr>
                  <w:rStyle w:val="Hyperlink"/>
                </w:rPr>
                <w:t>TR</w:t>
              </w:r>
            </w:hyperlink>
          </w:p>
        </w:tc>
      </w:tr>
      <w:tr w:rsidR="00BB3E3B" w:rsidRPr="00DD68A6" w14:paraId="119B94E1" w14:textId="77777777" w:rsidTr="00227889">
        <w:trPr>
          <w:trHeight w:val="567"/>
          <w:jc w:val="center"/>
        </w:trPr>
        <w:tc>
          <w:tcPr>
            <w:tcW w:w="3149" w:type="dxa"/>
            <w:shd w:val="clear" w:color="auto" w:fill="auto"/>
          </w:tcPr>
          <w:p w14:paraId="7BA35D83" w14:textId="77777777" w:rsidR="00BB3E3B" w:rsidRPr="00DD68A6" w:rsidRDefault="00BB3E3B" w:rsidP="00227889">
            <w:pPr>
              <w:rPr>
                <w:rFonts w:cstheme="minorHAnsi"/>
                <w:b/>
                <w:bCs/>
                <w:color w:val="C00000"/>
                <w:sz w:val="20"/>
                <w:szCs w:val="20"/>
              </w:rPr>
            </w:pPr>
            <w:r w:rsidRPr="00670408">
              <w:rPr>
                <w:rFonts w:cstheme="minorHAnsi"/>
                <w:b/>
                <w:bCs/>
                <w:color w:val="C00000"/>
                <w:sz w:val="20"/>
                <w:szCs w:val="20"/>
              </w:rPr>
              <w:t>Enter reference(s) where compliance is indicated</w:t>
            </w:r>
          </w:p>
        </w:tc>
        <w:tc>
          <w:tcPr>
            <w:tcW w:w="10124" w:type="dxa"/>
            <w:gridSpan w:val="3"/>
            <w:shd w:val="clear" w:color="auto" w:fill="auto"/>
          </w:tcPr>
          <w:p w14:paraId="45476001" w14:textId="77777777" w:rsidR="00BB3E3B" w:rsidRPr="00DD68A6" w:rsidRDefault="00BB3E3B" w:rsidP="00227889">
            <w:pPr>
              <w:rPr>
                <w:rFonts w:cstheme="minorHAnsi"/>
                <w:color w:val="C00000"/>
                <w:sz w:val="20"/>
                <w:szCs w:val="20"/>
              </w:rPr>
            </w:pPr>
          </w:p>
        </w:tc>
        <w:tc>
          <w:tcPr>
            <w:tcW w:w="688" w:type="dxa"/>
            <w:shd w:val="clear" w:color="auto" w:fill="auto"/>
          </w:tcPr>
          <w:p w14:paraId="5E3AD21D" w14:textId="77777777" w:rsidR="00BB3E3B" w:rsidRPr="00DD68A6" w:rsidRDefault="00BB3E3B" w:rsidP="00227889">
            <w:pPr>
              <w:rPr>
                <w:rFonts w:cstheme="minorHAnsi"/>
                <w:color w:val="C00000"/>
                <w:sz w:val="20"/>
                <w:szCs w:val="20"/>
              </w:rPr>
            </w:pPr>
          </w:p>
        </w:tc>
      </w:tr>
      <w:tr w:rsidR="00645307" w:rsidRPr="00C91B78" w14:paraId="06533D79" w14:textId="77777777" w:rsidTr="00203140">
        <w:trPr>
          <w:trHeight w:val="699"/>
          <w:jc w:val="center"/>
        </w:trPr>
        <w:tc>
          <w:tcPr>
            <w:tcW w:w="3149" w:type="dxa"/>
            <w:shd w:val="clear" w:color="auto" w:fill="4026F4"/>
          </w:tcPr>
          <w:p w14:paraId="34AD5FA8" w14:textId="3842672B" w:rsidR="00645307" w:rsidRPr="00DD68A6" w:rsidRDefault="00C26522" w:rsidP="00203140">
            <w:pPr>
              <w:rPr>
                <w:rFonts w:cstheme="minorHAnsi"/>
                <w:b/>
                <w:bCs/>
                <w:color w:val="FFFFFF" w:themeColor="background1"/>
                <w:sz w:val="20"/>
                <w:szCs w:val="20"/>
              </w:rPr>
            </w:pPr>
            <w:r w:rsidRPr="00C26522">
              <w:rPr>
                <w:rFonts w:cstheme="minorHAnsi"/>
                <w:b/>
                <w:bCs/>
                <w:color w:val="FFFFFF" w:themeColor="background1"/>
                <w:sz w:val="20"/>
                <w:szCs w:val="20"/>
              </w:rPr>
              <w:t>AIS.OR.510 NOTAM</w:t>
            </w:r>
            <w:bookmarkStart w:id="76" w:name="RETURN_OR_510"/>
            <w:bookmarkEnd w:id="76"/>
          </w:p>
        </w:tc>
        <w:tc>
          <w:tcPr>
            <w:tcW w:w="10124" w:type="dxa"/>
            <w:gridSpan w:val="3"/>
          </w:tcPr>
          <w:p w14:paraId="5BE8BC8D" w14:textId="4BD7D123" w:rsidR="00C26522" w:rsidRPr="00C26522" w:rsidRDefault="003700AE" w:rsidP="00C26522">
            <w:pPr>
              <w:rPr>
                <w:rFonts w:cstheme="minorHAnsi"/>
                <w:sz w:val="20"/>
                <w:szCs w:val="20"/>
              </w:rPr>
            </w:pPr>
            <w:r w:rsidRPr="003700AE">
              <w:rPr>
                <w:rFonts w:cstheme="minorHAnsi"/>
                <w:sz w:val="20"/>
                <w:szCs w:val="20"/>
              </w:rPr>
              <w:t>Provide a reference that indicates how your organisation</w:t>
            </w:r>
            <w:r w:rsidR="007A1639">
              <w:rPr>
                <w:rFonts w:cstheme="minorHAnsi"/>
                <w:sz w:val="20"/>
                <w:szCs w:val="20"/>
              </w:rPr>
              <w:t xml:space="preserve"> complies with this requirement</w:t>
            </w:r>
            <w:r>
              <w:rPr>
                <w:rFonts w:cstheme="minorHAnsi"/>
                <w:sz w:val="20"/>
                <w:szCs w:val="20"/>
              </w:rPr>
              <w:t>:</w:t>
            </w:r>
          </w:p>
          <w:p w14:paraId="0A965933" w14:textId="77777777" w:rsidR="00C26522" w:rsidRPr="00C26522" w:rsidRDefault="00C26522" w:rsidP="00C26522">
            <w:pPr>
              <w:rPr>
                <w:rFonts w:cstheme="minorHAnsi"/>
                <w:sz w:val="20"/>
                <w:szCs w:val="20"/>
              </w:rPr>
            </w:pPr>
            <w:r w:rsidRPr="00C26522">
              <w:rPr>
                <w:rFonts w:cstheme="minorHAnsi"/>
                <w:sz w:val="20"/>
                <w:szCs w:val="20"/>
              </w:rPr>
              <w:t>(a) ensure that NOTAM are provided in accordance with point AIS.TR.510; and</w:t>
            </w:r>
          </w:p>
          <w:p w14:paraId="44AAC9A6" w14:textId="0F8D4159" w:rsidR="00645307" w:rsidRPr="00B631C5" w:rsidRDefault="00C26522" w:rsidP="002C47AB">
            <w:pPr>
              <w:rPr>
                <w:rFonts w:cstheme="minorHAnsi"/>
                <w:sz w:val="20"/>
                <w:szCs w:val="20"/>
              </w:rPr>
            </w:pPr>
            <w:r w:rsidRPr="00C26522">
              <w:rPr>
                <w:rFonts w:cstheme="minorHAnsi"/>
                <w:sz w:val="20"/>
                <w:szCs w:val="20"/>
              </w:rPr>
              <w:t>(b) provide a ‘trigger NOTAM’, as laid down in point AIS.TR.510(f), when an AIP amendment or an AIP supplement is published in accordance with AIRAC procedures</w:t>
            </w:r>
          </w:p>
        </w:tc>
        <w:tc>
          <w:tcPr>
            <w:tcW w:w="688" w:type="dxa"/>
          </w:tcPr>
          <w:p w14:paraId="6706AE22" w14:textId="1A472A9C" w:rsidR="00645307" w:rsidRPr="00B631C5" w:rsidRDefault="001F3FCF" w:rsidP="00203140">
            <w:pPr>
              <w:rPr>
                <w:rFonts w:cstheme="minorHAnsi"/>
                <w:sz w:val="20"/>
                <w:szCs w:val="20"/>
              </w:rPr>
            </w:pPr>
            <w:hyperlink w:anchor="OR_510" w:history="1">
              <w:r w:rsidR="002C47AB" w:rsidRPr="002C3A84">
                <w:rPr>
                  <w:rStyle w:val="Hyperlink"/>
                  <w:rFonts w:cstheme="minorHAnsi"/>
                  <w:sz w:val="20"/>
                  <w:szCs w:val="20"/>
                </w:rPr>
                <w:t>373</w:t>
              </w:r>
            </w:hyperlink>
          </w:p>
        </w:tc>
      </w:tr>
      <w:tr w:rsidR="00140C8A" w:rsidRPr="00C91B78" w14:paraId="1980BC5D" w14:textId="77777777" w:rsidTr="003453C9">
        <w:tblPrEx>
          <w:jc w:val="left"/>
        </w:tblPrEx>
        <w:trPr>
          <w:trHeight w:val="640"/>
        </w:trPr>
        <w:tc>
          <w:tcPr>
            <w:tcW w:w="3149" w:type="dxa"/>
            <w:shd w:val="clear" w:color="auto" w:fill="E5B8B7" w:themeFill="accent2" w:themeFillTint="66"/>
          </w:tcPr>
          <w:p w14:paraId="3C6AC2A2" w14:textId="77777777" w:rsidR="00140C8A" w:rsidRPr="00111B2B" w:rsidRDefault="00140C8A" w:rsidP="003453C9">
            <w:pPr>
              <w:rPr>
                <w:rFonts w:cstheme="minorHAnsi"/>
                <w:b/>
                <w:bCs/>
                <w:sz w:val="20"/>
                <w:szCs w:val="20"/>
              </w:rPr>
            </w:pPr>
            <w:r w:rsidRPr="00111B2B">
              <w:rPr>
                <w:rFonts w:cstheme="minorHAnsi"/>
                <w:b/>
                <w:bCs/>
                <w:sz w:val="20"/>
                <w:szCs w:val="20"/>
              </w:rPr>
              <w:t xml:space="preserve">Associated Technical </w:t>
            </w:r>
            <w:r>
              <w:rPr>
                <w:rFonts w:cstheme="minorHAnsi"/>
                <w:b/>
                <w:bCs/>
                <w:sz w:val="20"/>
                <w:szCs w:val="20"/>
              </w:rPr>
              <w:t>R</w:t>
            </w:r>
            <w:r w:rsidRPr="00111B2B">
              <w:rPr>
                <w:rFonts w:cstheme="minorHAnsi"/>
                <w:b/>
                <w:bCs/>
                <w:sz w:val="20"/>
                <w:szCs w:val="20"/>
              </w:rPr>
              <w:t>equirements</w:t>
            </w:r>
          </w:p>
        </w:tc>
        <w:tc>
          <w:tcPr>
            <w:tcW w:w="4359" w:type="dxa"/>
            <w:shd w:val="clear" w:color="auto" w:fill="00B0F0"/>
          </w:tcPr>
          <w:p w14:paraId="66B99B23" w14:textId="0D2B221B" w:rsidR="00140C8A" w:rsidRPr="00FB3C34" w:rsidRDefault="00140C8A" w:rsidP="003453C9">
            <w:pPr>
              <w:rPr>
                <w:rFonts w:cstheme="minorHAnsi"/>
                <w:b/>
                <w:bCs/>
                <w:sz w:val="20"/>
                <w:szCs w:val="20"/>
              </w:rPr>
            </w:pPr>
            <w:r w:rsidRPr="00140C8A">
              <w:rPr>
                <w:rFonts w:cstheme="minorHAnsi"/>
                <w:b/>
                <w:bCs/>
                <w:sz w:val="20"/>
                <w:szCs w:val="20"/>
              </w:rPr>
              <w:t>AIS.TR.510 NOTAM</w:t>
            </w:r>
          </w:p>
        </w:tc>
        <w:tc>
          <w:tcPr>
            <w:tcW w:w="703" w:type="dxa"/>
          </w:tcPr>
          <w:p w14:paraId="79818932" w14:textId="64B1CD0B" w:rsidR="00140C8A" w:rsidRDefault="001F3FCF" w:rsidP="003453C9">
            <w:pPr>
              <w:rPr>
                <w:rFonts w:cstheme="minorHAnsi"/>
                <w:sz w:val="20"/>
                <w:szCs w:val="20"/>
              </w:rPr>
            </w:pPr>
            <w:hyperlink w:anchor="TR_510" w:history="1">
              <w:r w:rsidR="00140C8A" w:rsidRPr="008E32B3">
                <w:rPr>
                  <w:rStyle w:val="Hyperlink"/>
                  <w:rFonts w:cstheme="minorHAnsi"/>
                  <w:sz w:val="20"/>
                  <w:szCs w:val="20"/>
                </w:rPr>
                <w:t>TR</w:t>
              </w:r>
            </w:hyperlink>
          </w:p>
        </w:tc>
        <w:tc>
          <w:tcPr>
            <w:tcW w:w="5062" w:type="dxa"/>
            <w:shd w:val="clear" w:color="auto" w:fill="auto"/>
          </w:tcPr>
          <w:p w14:paraId="79792A30" w14:textId="77777777" w:rsidR="00140C8A" w:rsidRPr="00FB3C34" w:rsidRDefault="00140C8A" w:rsidP="003453C9">
            <w:pPr>
              <w:rPr>
                <w:rFonts w:cstheme="minorHAnsi"/>
                <w:b/>
                <w:bCs/>
                <w:sz w:val="20"/>
                <w:szCs w:val="20"/>
              </w:rPr>
            </w:pPr>
          </w:p>
        </w:tc>
        <w:tc>
          <w:tcPr>
            <w:tcW w:w="688" w:type="dxa"/>
          </w:tcPr>
          <w:p w14:paraId="38546A59" w14:textId="77777777" w:rsidR="00140C8A" w:rsidRDefault="00140C8A" w:rsidP="003453C9"/>
        </w:tc>
      </w:tr>
      <w:tr w:rsidR="00645307" w:rsidRPr="00DD68A6" w14:paraId="5072C27F" w14:textId="77777777" w:rsidTr="00203140">
        <w:trPr>
          <w:trHeight w:val="567"/>
          <w:jc w:val="center"/>
        </w:trPr>
        <w:tc>
          <w:tcPr>
            <w:tcW w:w="3149" w:type="dxa"/>
            <w:shd w:val="clear" w:color="auto" w:fill="auto"/>
          </w:tcPr>
          <w:p w14:paraId="426A0CBF" w14:textId="77777777" w:rsidR="00645307" w:rsidRPr="00DD68A6" w:rsidRDefault="00645307" w:rsidP="00203140">
            <w:pPr>
              <w:rPr>
                <w:rFonts w:cstheme="minorHAnsi"/>
                <w:b/>
                <w:bCs/>
                <w:color w:val="C00000"/>
                <w:sz w:val="20"/>
                <w:szCs w:val="20"/>
              </w:rPr>
            </w:pPr>
            <w:r w:rsidRPr="00670408">
              <w:rPr>
                <w:rFonts w:cstheme="minorHAnsi"/>
                <w:b/>
                <w:bCs/>
                <w:color w:val="C00000"/>
                <w:sz w:val="20"/>
                <w:szCs w:val="20"/>
              </w:rPr>
              <w:t>Enter reference(s) where compliance is indicated</w:t>
            </w:r>
          </w:p>
        </w:tc>
        <w:tc>
          <w:tcPr>
            <w:tcW w:w="10124" w:type="dxa"/>
            <w:gridSpan w:val="3"/>
            <w:shd w:val="clear" w:color="auto" w:fill="auto"/>
          </w:tcPr>
          <w:p w14:paraId="7977C14B" w14:textId="77777777" w:rsidR="00645307" w:rsidRPr="00DD68A6" w:rsidRDefault="00645307" w:rsidP="00203140">
            <w:pPr>
              <w:rPr>
                <w:rFonts w:cstheme="minorHAnsi"/>
                <w:color w:val="C00000"/>
                <w:sz w:val="20"/>
                <w:szCs w:val="20"/>
              </w:rPr>
            </w:pPr>
          </w:p>
        </w:tc>
        <w:tc>
          <w:tcPr>
            <w:tcW w:w="688" w:type="dxa"/>
            <w:shd w:val="clear" w:color="auto" w:fill="auto"/>
          </w:tcPr>
          <w:p w14:paraId="023F4626" w14:textId="77777777" w:rsidR="00645307" w:rsidRPr="00DD68A6" w:rsidRDefault="00645307" w:rsidP="00203140">
            <w:pPr>
              <w:rPr>
                <w:rFonts w:cstheme="minorHAnsi"/>
                <w:color w:val="C00000"/>
                <w:sz w:val="20"/>
                <w:szCs w:val="20"/>
              </w:rPr>
            </w:pPr>
          </w:p>
        </w:tc>
      </w:tr>
      <w:tr w:rsidR="00843185" w:rsidRPr="00C91B78" w14:paraId="64DAC16C" w14:textId="77777777" w:rsidTr="00203140">
        <w:trPr>
          <w:trHeight w:val="699"/>
          <w:jc w:val="center"/>
        </w:trPr>
        <w:tc>
          <w:tcPr>
            <w:tcW w:w="3149" w:type="dxa"/>
            <w:shd w:val="clear" w:color="auto" w:fill="4026F4"/>
          </w:tcPr>
          <w:p w14:paraId="192974E7" w14:textId="4F56B3EA" w:rsidR="00843185" w:rsidRPr="00DD68A6" w:rsidRDefault="00ED174E" w:rsidP="00843185">
            <w:pPr>
              <w:rPr>
                <w:rFonts w:cstheme="minorHAnsi"/>
                <w:b/>
                <w:bCs/>
                <w:color w:val="FFFFFF" w:themeColor="background1"/>
                <w:sz w:val="20"/>
                <w:szCs w:val="20"/>
              </w:rPr>
            </w:pPr>
            <w:r>
              <w:rPr>
                <w:rFonts w:cstheme="minorHAnsi"/>
                <w:b/>
                <w:bCs/>
                <w:color w:val="FFFFFF" w:themeColor="background1"/>
                <w:sz w:val="20"/>
                <w:szCs w:val="20"/>
              </w:rPr>
              <w:t>A</w:t>
            </w:r>
            <w:r w:rsidR="00843185" w:rsidRPr="00BC0236">
              <w:rPr>
                <w:rFonts w:cstheme="minorHAnsi"/>
                <w:b/>
                <w:bCs/>
                <w:color w:val="FFFFFF" w:themeColor="background1"/>
                <w:sz w:val="20"/>
                <w:szCs w:val="20"/>
              </w:rPr>
              <w:t>IS.OR.515 Data set updates</w:t>
            </w:r>
            <w:bookmarkStart w:id="77" w:name="RETURN_OR_515"/>
            <w:bookmarkEnd w:id="77"/>
          </w:p>
        </w:tc>
        <w:tc>
          <w:tcPr>
            <w:tcW w:w="10124" w:type="dxa"/>
            <w:gridSpan w:val="3"/>
          </w:tcPr>
          <w:p w14:paraId="295D1129" w14:textId="2E5419BA" w:rsidR="00843185" w:rsidRPr="00BC0236" w:rsidRDefault="00843185" w:rsidP="00AB4EF7">
            <w:pPr>
              <w:keepNext/>
              <w:contextualSpacing/>
              <w:rPr>
                <w:rFonts w:cstheme="minorHAnsi"/>
                <w:sz w:val="20"/>
                <w:szCs w:val="20"/>
              </w:rPr>
            </w:pPr>
            <w:r w:rsidRPr="007A1639">
              <w:rPr>
                <w:rFonts w:cstheme="minorHAnsi"/>
                <w:sz w:val="20"/>
                <w:szCs w:val="20"/>
              </w:rPr>
              <w:t>Provide a reference that indicates how your organisation complies with this requirement:</w:t>
            </w:r>
          </w:p>
          <w:p w14:paraId="1D326D36" w14:textId="49FC8EB7" w:rsidR="00843185" w:rsidRPr="00BC0236" w:rsidRDefault="00843185" w:rsidP="00AB4EF7">
            <w:pPr>
              <w:keepNext/>
              <w:contextualSpacing/>
              <w:rPr>
                <w:rFonts w:cstheme="minorHAnsi"/>
                <w:sz w:val="20"/>
                <w:szCs w:val="20"/>
              </w:rPr>
            </w:pPr>
            <w:r w:rsidRPr="00BC0236">
              <w:rPr>
                <w:rFonts w:cstheme="minorHAnsi"/>
                <w:sz w:val="20"/>
                <w:szCs w:val="20"/>
              </w:rPr>
              <w:t>(a) amend or reissue data sets at such regular intervals as may be necessary to keep them up to date; and</w:t>
            </w:r>
          </w:p>
          <w:p w14:paraId="7FB01809" w14:textId="77777777" w:rsidR="00AB4EF7" w:rsidRDefault="00843185" w:rsidP="00AB4EF7">
            <w:pPr>
              <w:keepNext/>
              <w:contextualSpacing/>
              <w:rPr>
                <w:rFonts w:cstheme="minorHAnsi"/>
                <w:sz w:val="20"/>
                <w:szCs w:val="20"/>
              </w:rPr>
            </w:pPr>
            <w:r w:rsidRPr="00BC0236">
              <w:rPr>
                <w:rFonts w:cstheme="minorHAnsi"/>
                <w:sz w:val="20"/>
                <w:szCs w:val="20"/>
              </w:rPr>
              <w:t>(b) issue permanent changes and temporary changes of long duration – three months or longer –made available as digital data in the form of a complete data set and/or a subset that includes only the differences from the previously issued complete data set.</w:t>
            </w:r>
            <w:r w:rsidRPr="00BC0236">
              <w:rPr>
                <w:rFonts w:cstheme="minorHAnsi"/>
                <w:sz w:val="20"/>
                <w:szCs w:val="20"/>
              </w:rPr>
              <w:cr/>
            </w:r>
          </w:p>
          <w:p w14:paraId="4EA51122" w14:textId="7346D6EC" w:rsidR="00E75006" w:rsidRPr="00B631C5" w:rsidRDefault="00E75006" w:rsidP="00AB4EF7">
            <w:pPr>
              <w:keepNext/>
              <w:contextualSpacing/>
              <w:rPr>
                <w:rFonts w:cstheme="minorHAnsi"/>
                <w:sz w:val="20"/>
                <w:szCs w:val="20"/>
              </w:rPr>
            </w:pPr>
            <w:r w:rsidRPr="00982A0C">
              <w:rPr>
                <w:rFonts w:cstheme="minorHAnsi"/>
                <w:i/>
                <w:iCs/>
                <w:sz w:val="20"/>
                <w:szCs w:val="20"/>
              </w:rPr>
              <w:t>(Consider AMC requirements below)</w:t>
            </w:r>
          </w:p>
        </w:tc>
        <w:tc>
          <w:tcPr>
            <w:tcW w:w="688" w:type="dxa"/>
          </w:tcPr>
          <w:p w14:paraId="2D8F130E" w14:textId="63588A86" w:rsidR="00843185" w:rsidRPr="00B631C5" w:rsidRDefault="001F3FCF" w:rsidP="00843185">
            <w:pPr>
              <w:rPr>
                <w:rFonts w:cstheme="minorHAnsi"/>
                <w:sz w:val="20"/>
                <w:szCs w:val="20"/>
              </w:rPr>
            </w:pPr>
            <w:hyperlink w:anchor="OR_515" w:history="1">
              <w:r w:rsidR="00843185" w:rsidRPr="002C3A84">
                <w:rPr>
                  <w:rStyle w:val="Hyperlink"/>
                  <w:rFonts w:cstheme="minorHAnsi"/>
                  <w:sz w:val="20"/>
                  <w:szCs w:val="20"/>
                </w:rPr>
                <w:t>373</w:t>
              </w:r>
            </w:hyperlink>
          </w:p>
        </w:tc>
      </w:tr>
      <w:tr w:rsidR="00140C8A" w:rsidRPr="00C91B78" w14:paraId="7FE15F99" w14:textId="77777777" w:rsidTr="003453C9">
        <w:tblPrEx>
          <w:jc w:val="left"/>
        </w:tblPrEx>
        <w:trPr>
          <w:trHeight w:val="640"/>
        </w:trPr>
        <w:tc>
          <w:tcPr>
            <w:tcW w:w="3149" w:type="dxa"/>
            <w:shd w:val="clear" w:color="auto" w:fill="E5B8B7" w:themeFill="accent2" w:themeFillTint="66"/>
          </w:tcPr>
          <w:p w14:paraId="65868D1B" w14:textId="77777777" w:rsidR="00140C8A" w:rsidRPr="00111B2B" w:rsidRDefault="00140C8A" w:rsidP="003453C9">
            <w:pPr>
              <w:rPr>
                <w:rFonts w:cstheme="minorHAnsi"/>
                <w:b/>
                <w:bCs/>
                <w:sz w:val="20"/>
                <w:szCs w:val="20"/>
              </w:rPr>
            </w:pPr>
            <w:r w:rsidRPr="00111B2B">
              <w:rPr>
                <w:rFonts w:cstheme="minorHAnsi"/>
                <w:b/>
                <w:bCs/>
                <w:sz w:val="20"/>
                <w:szCs w:val="20"/>
              </w:rPr>
              <w:t xml:space="preserve">Associated Technical </w:t>
            </w:r>
            <w:r>
              <w:rPr>
                <w:rFonts w:cstheme="minorHAnsi"/>
                <w:b/>
                <w:bCs/>
                <w:sz w:val="20"/>
                <w:szCs w:val="20"/>
              </w:rPr>
              <w:t>R</w:t>
            </w:r>
            <w:r w:rsidRPr="00111B2B">
              <w:rPr>
                <w:rFonts w:cstheme="minorHAnsi"/>
                <w:b/>
                <w:bCs/>
                <w:sz w:val="20"/>
                <w:szCs w:val="20"/>
              </w:rPr>
              <w:t>equirements</w:t>
            </w:r>
          </w:p>
        </w:tc>
        <w:tc>
          <w:tcPr>
            <w:tcW w:w="4359" w:type="dxa"/>
            <w:shd w:val="clear" w:color="auto" w:fill="00B0F0"/>
          </w:tcPr>
          <w:p w14:paraId="75E03636" w14:textId="5600F4DB" w:rsidR="00140C8A" w:rsidRPr="00FB3C34" w:rsidRDefault="00140C8A" w:rsidP="003453C9">
            <w:pPr>
              <w:rPr>
                <w:rFonts w:cstheme="minorHAnsi"/>
                <w:b/>
                <w:bCs/>
                <w:sz w:val="20"/>
                <w:szCs w:val="20"/>
              </w:rPr>
            </w:pPr>
            <w:r w:rsidRPr="00140C8A">
              <w:rPr>
                <w:rFonts w:cstheme="minorHAnsi"/>
                <w:b/>
                <w:bCs/>
                <w:sz w:val="20"/>
                <w:szCs w:val="20"/>
              </w:rPr>
              <w:t>AIS.TR.515 Data set updates</w:t>
            </w:r>
          </w:p>
        </w:tc>
        <w:tc>
          <w:tcPr>
            <w:tcW w:w="703" w:type="dxa"/>
          </w:tcPr>
          <w:p w14:paraId="358C9F44" w14:textId="19B8EDE3" w:rsidR="00140C8A" w:rsidRDefault="001F3FCF" w:rsidP="003453C9">
            <w:pPr>
              <w:rPr>
                <w:rFonts w:cstheme="minorHAnsi"/>
                <w:sz w:val="20"/>
                <w:szCs w:val="20"/>
              </w:rPr>
            </w:pPr>
            <w:hyperlink w:anchor="TR_515" w:history="1">
              <w:r w:rsidR="00140C8A" w:rsidRPr="008E32B3">
                <w:rPr>
                  <w:rStyle w:val="Hyperlink"/>
                  <w:rFonts w:cstheme="minorHAnsi"/>
                  <w:sz w:val="20"/>
                  <w:szCs w:val="20"/>
                </w:rPr>
                <w:t>TR</w:t>
              </w:r>
            </w:hyperlink>
          </w:p>
        </w:tc>
        <w:tc>
          <w:tcPr>
            <w:tcW w:w="5062" w:type="dxa"/>
            <w:shd w:val="clear" w:color="auto" w:fill="auto"/>
          </w:tcPr>
          <w:p w14:paraId="6EC6D209" w14:textId="57CFA63D" w:rsidR="00140C8A" w:rsidRPr="00FB3C34" w:rsidRDefault="00140C8A" w:rsidP="003453C9">
            <w:pPr>
              <w:rPr>
                <w:rFonts w:cstheme="minorHAnsi"/>
                <w:b/>
                <w:bCs/>
                <w:sz w:val="20"/>
                <w:szCs w:val="20"/>
              </w:rPr>
            </w:pPr>
          </w:p>
        </w:tc>
        <w:tc>
          <w:tcPr>
            <w:tcW w:w="688" w:type="dxa"/>
          </w:tcPr>
          <w:p w14:paraId="5C749768" w14:textId="77777777" w:rsidR="00140C8A" w:rsidRDefault="00140C8A" w:rsidP="003453C9"/>
        </w:tc>
      </w:tr>
      <w:tr w:rsidR="009221B3" w:rsidRPr="00C91B78" w14:paraId="3EAEE570" w14:textId="77777777" w:rsidTr="00203140">
        <w:trPr>
          <w:trHeight w:val="820"/>
          <w:jc w:val="center"/>
        </w:trPr>
        <w:tc>
          <w:tcPr>
            <w:tcW w:w="3149" w:type="dxa"/>
            <w:shd w:val="clear" w:color="auto" w:fill="FFC000"/>
          </w:tcPr>
          <w:p w14:paraId="7FA82B39" w14:textId="47DD383E" w:rsidR="009221B3" w:rsidRPr="00385543" w:rsidRDefault="00E75006" w:rsidP="00203140">
            <w:pPr>
              <w:rPr>
                <w:rFonts w:cstheme="minorHAnsi"/>
                <w:b/>
                <w:bCs/>
                <w:sz w:val="20"/>
                <w:szCs w:val="20"/>
              </w:rPr>
            </w:pPr>
            <w:r w:rsidRPr="00E75006">
              <w:rPr>
                <w:rFonts w:cstheme="minorHAnsi"/>
                <w:b/>
                <w:bCs/>
                <w:sz w:val="20"/>
                <w:szCs w:val="20"/>
              </w:rPr>
              <w:t>AMC1 AIS.OR.515 Data set updates</w:t>
            </w:r>
            <w:bookmarkStart w:id="78" w:name="RETURN_AMC1_OR_515"/>
            <w:bookmarkEnd w:id="78"/>
          </w:p>
        </w:tc>
        <w:tc>
          <w:tcPr>
            <w:tcW w:w="10124" w:type="dxa"/>
            <w:gridSpan w:val="3"/>
          </w:tcPr>
          <w:p w14:paraId="2E237A0D" w14:textId="77777777" w:rsidR="00E75006" w:rsidRPr="008E6FDA" w:rsidRDefault="00E75006" w:rsidP="00E75006">
            <w:pPr>
              <w:rPr>
                <w:rFonts w:cstheme="minorHAnsi"/>
                <w:b/>
                <w:bCs/>
                <w:sz w:val="20"/>
                <w:szCs w:val="20"/>
              </w:rPr>
            </w:pPr>
            <w:r w:rsidRPr="008E6FDA">
              <w:rPr>
                <w:rFonts w:cstheme="minorHAnsi"/>
                <w:b/>
                <w:bCs/>
                <w:sz w:val="20"/>
                <w:szCs w:val="20"/>
              </w:rPr>
              <w:t>GENERAL</w:t>
            </w:r>
          </w:p>
          <w:p w14:paraId="0DD20460" w14:textId="7981C11D" w:rsidR="00E75006" w:rsidRPr="00E75006" w:rsidRDefault="00E75006" w:rsidP="00E75006">
            <w:pPr>
              <w:rPr>
                <w:rFonts w:cstheme="minorHAnsi"/>
                <w:sz w:val="20"/>
                <w:szCs w:val="20"/>
              </w:rPr>
            </w:pPr>
            <w:r w:rsidRPr="00E75006">
              <w:rPr>
                <w:rFonts w:cstheme="minorHAnsi"/>
                <w:sz w:val="20"/>
                <w:szCs w:val="20"/>
              </w:rPr>
              <w:t xml:space="preserve">(a) When made available as a completely re-issued data set, the differences from the previously issued complete data set should be indicated. </w:t>
            </w:r>
          </w:p>
          <w:p w14:paraId="1E69C8D2" w14:textId="70766BCC" w:rsidR="00220C61" w:rsidRPr="00C91B78" w:rsidRDefault="00E75006" w:rsidP="00320BFD">
            <w:pPr>
              <w:rPr>
                <w:rFonts w:cstheme="minorHAnsi"/>
                <w:sz w:val="20"/>
                <w:szCs w:val="20"/>
              </w:rPr>
            </w:pPr>
            <w:r w:rsidRPr="00E75006">
              <w:rPr>
                <w:rFonts w:cstheme="minorHAnsi"/>
                <w:sz w:val="20"/>
                <w:szCs w:val="20"/>
              </w:rPr>
              <w:t>(b) When temporary changes of short duration are made available as digital data, they should use the same information model as the complete data set</w:t>
            </w:r>
            <w:r w:rsidR="00220C61">
              <w:rPr>
                <w:rFonts w:cstheme="minorHAnsi"/>
                <w:sz w:val="20"/>
                <w:szCs w:val="20"/>
              </w:rPr>
              <w:t>.</w:t>
            </w:r>
          </w:p>
        </w:tc>
        <w:tc>
          <w:tcPr>
            <w:tcW w:w="688" w:type="dxa"/>
          </w:tcPr>
          <w:p w14:paraId="5B49F0FC" w14:textId="24745396" w:rsidR="009221B3" w:rsidRDefault="001F3FCF" w:rsidP="00203140">
            <w:pPr>
              <w:rPr>
                <w:rFonts w:cstheme="minorHAnsi"/>
                <w:sz w:val="20"/>
                <w:szCs w:val="20"/>
              </w:rPr>
            </w:pPr>
            <w:hyperlink w:anchor="AMC_OR_515" w:history="1">
              <w:r w:rsidR="006B55FB" w:rsidRPr="002C3A84">
                <w:rPr>
                  <w:rStyle w:val="Hyperlink"/>
                  <w:rFonts w:cstheme="minorHAnsi"/>
                  <w:sz w:val="20"/>
                  <w:szCs w:val="20"/>
                </w:rPr>
                <w:t>373</w:t>
              </w:r>
            </w:hyperlink>
          </w:p>
        </w:tc>
      </w:tr>
      <w:tr w:rsidR="00843185" w:rsidRPr="00DD68A6" w14:paraId="795B7A99" w14:textId="77777777" w:rsidTr="00203140">
        <w:trPr>
          <w:trHeight w:val="567"/>
          <w:jc w:val="center"/>
        </w:trPr>
        <w:tc>
          <w:tcPr>
            <w:tcW w:w="3149" w:type="dxa"/>
            <w:shd w:val="clear" w:color="auto" w:fill="auto"/>
          </w:tcPr>
          <w:p w14:paraId="373B350F" w14:textId="77777777" w:rsidR="00843185" w:rsidRPr="00DD68A6" w:rsidRDefault="00843185" w:rsidP="00843185">
            <w:pPr>
              <w:rPr>
                <w:rFonts w:cstheme="minorHAnsi"/>
                <w:b/>
                <w:bCs/>
                <w:color w:val="C00000"/>
                <w:sz w:val="20"/>
                <w:szCs w:val="20"/>
              </w:rPr>
            </w:pPr>
            <w:r w:rsidRPr="00670408">
              <w:rPr>
                <w:rFonts w:cstheme="minorHAnsi"/>
                <w:b/>
                <w:bCs/>
                <w:color w:val="C00000"/>
                <w:sz w:val="20"/>
                <w:szCs w:val="20"/>
              </w:rPr>
              <w:t>Enter reference(s) where compliance is indicated</w:t>
            </w:r>
          </w:p>
        </w:tc>
        <w:tc>
          <w:tcPr>
            <w:tcW w:w="10124" w:type="dxa"/>
            <w:gridSpan w:val="3"/>
            <w:shd w:val="clear" w:color="auto" w:fill="auto"/>
          </w:tcPr>
          <w:p w14:paraId="756F5EB5" w14:textId="77777777" w:rsidR="00843185" w:rsidRPr="00DD68A6" w:rsidRDefault="00843185" w:rsidP="00843185">
            <w:pPr>
              <w:rPr>
                <w:rFonts w:cstheme="minorHAnsi"/>
                <w:color w:val="C00000"/>
                <w:sz w:val="20"/>
                <w:szCs w:val="20"/>
              </w:rPr>
            </w:pPr>
          </w:p>
        </w:tc>
        <w:tc>
          <w:tcPr>
            <w:tcW w:w="688" w:type="dxa"/>
            <w:shd w:val="clear" w:color="auto" w:fill="auto"/>
          </w:tcPr>
          <w:p w14:paraId="4C9132ED" w14:textId="77777777" w:rsidR="00843185" w:rsidRPr="00DD68A6" w:rsidRDefault="00843185" w:rsidP="00843185">
            <w:pPr>
              <w:rPr>
                <w:rFonts w:cstheme="minorHAnsi"/>
                <w:color w:val="C00000"/>
                <w:sz w:val="20"/>
                <w:szCs w:val="20"/>
              </w:rPr>
            </w:pPr>
          </w:p>
        </w:tc>
      </w:tr>
    </w:tbl>
    <w:p w14:paraId="219E7BF9" w14:textId="61A5B9F9" w:rsidR="00163E5A" w:rsidRDefault="00163E5A">
      <w:pPr>
        <w:rPr>
          <w:b/>
          <w:sz w:val="28"/>
          <w:szCs w:val="28"/>
        </w:rPr>
      </w:pPr>
      <w:r>
        <w:rPr>
          <w:b/>
          <w:sz w:val="28"/>
          <w:szCs w:val="28"/>
        </w:rPr>
        <w:br w:type="page"/>
      </w:r>
    </w:p>
    <w:p w14:paraId="2DDC7208" w14:textId="77777777" w:rsidR="002F3412" w:rsidRDefault="002F3412" w:rsidP="009C758A">
      <w:pPr>
        <w:rPr>
          <w:b/>
          <w:sz w:val="28"/>
          <w:szCs w:val="28"/>
        </w:rPr>
      </w:pPr>
    </w:p>
    <w:p w14:paraId="14CBE3D6" w14:textId="6CF03433" w:rsidR="002F3412" w:rsidRDefault="002F3412" w:rsidP="009C758A">
      <w:pPr>
        <w:rPr>
          <w:b/>
          <w:sz w:val="28"/>
          <w:szCs w:val="28"/>
        </w:rPr>
      </w:pPr>
    </w:p>
    <w:p w14:paraId="560F6FDA" w14:textId="4516875C" w:rsidR="002F3412" w:rsidRDefault="00163E5A" w:rsidP="009C758A">
      <w:pPr>
        <w:rPr>
          <w:b/>
          <w:sz w:val="28"/>
          <w:szCs w:val="28"/>
        </w:rPr>
      </w:pPr>
      <w:r>
        <w:rPr>
          <w:noProof/>
        </w:rPr>
        <mc:AlternateContent>
          <mc:Choice Requires="wps">
            <w:drawing>
              <wp:anchor distT="0" distB="0" distL="114300" distR="114300" simplePos="0" relativeHeight="251696128" behindDoc="0" locked="0" layoutInCell="1" allowOverlap="1" wp14:anchorId="0C539CA8" wp14:editId="08110D57">
                <wp:simplePos x="0" y="0"/>
                <wp:positionH relativeFrom="margin">
                  <wp:posOffset>1304925</wp:posOffset>
                </wp:positionH>
                <wp:positionV relativeFrom="paragraph">
                  <wp:posOffset>123825</wp:posOffset>
                </wp:positionV>
                <wp:extent cx="6800850" cy="2571750"/>
                <wp:effectExtent l="0" t="0" r="19050" b="19050"/>
                <wp:wrapNone/>
                <wp:docPr id="10" name="Rectangle: Rounded Corners 10"/>
                <wp:cNvGraphicFramePr/>
                <a:graphic xmlns:a="http://schemas.openxmlformats.org/drawingml/2006/main">
                  <a:graphicData uri="http://schemas.microsoft.com/office/word/2010/wordprocessingShape">
                    <wps:wsp>
                      <wps:cNvSpPr/>
                      <wps:spPr>
                        <a:xfrm>
                          <a:off x="0" y="0"/>
                          <a:ext cx="6800850" cy="257175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5C27BEDD" w14:textId="2581590E" w:rsidR="00163E5A" w:rsidRDefault="00163E5A" w:rsidP="00163E5A">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6</w:t>
                            </w:r>
                          </w:p>
                          <w:p w14:paraId="7BD20D7B" w14:textId="77777777" w:rsidR="00163E5A" w:rsidRDefault="00163E5A" w:rsidP="00163E5A">
                            <w:pPr>
                              <w:jc w:val="center"/>
                              <w:rPr>
                                <w:b/>
                                <w:sz w:val="28"/>
                                <w:szCs w:val="28"/>
                              </w:rPr>
                            </w:pPr>
                            <w:r>
                              <w:rPr>
                                <w:b/>
                                <w:sz w:val="28"/>
                                <w:szCs w:val="28"/>
                              </w:rPr>
                              <w:t xml:space="preserve">ANNEX VI - </w:t>
                            </w:r>
                            <w:r w:rsidRPr="00EF40DC">
                              <w:rPr>
                                <w:b/>
                                <w:sz w:val="28"/>
                                <w:szCs w:val="28"/>
                              </w:rPr>
                              <w:t>SUBPART A — ADDITIONAL ORGANISATION REQUIREMENTS FOR PROVIDERS OF AERONAUTICAL INFORMATION SERVICES (AIS.OR)</w:t>
                            </w:r>
                          </w:p>
                          <w:p w14:paraId="445C28C9" w14:textId="220A4B31" w:rsidR="00163E5A" w:rsidRPr="005A52E7" w:rsidRDefault="00882A0C" w:rsidP="00163E5A">
                            <w:pPr>
                              <w:jc w:val="center"/>
                              <w:rPr>
                                <w:b/>
                                <w:sz w:val="28"/>
                                <w:szCs w:val="28"/>
                              </w:rPr>
                            </w:pPr>
                            <w:r w:rsidRPr="00882A0C">
                              <w:rPr>
                                <w:b/>
                                <w:sz w:val="28"/>
                                <w:szCs w:val="28"/>
                              </w:rPr>
                              <w:t>Personnel Requirements</w:t>
                            </w:r>
                          </w:p>
                          <w:p w14:paraId="1E957FA9" w14:textId="77777777" w:rsidR="00163E5A" w:rsidRPr="00061E6F" w:rsidRDefault="00163E5A" w:rsidP="00163E5A">
                            <w:pPr>
                              <w:jc w:val="center"/>
                              <w:rPr>
                                <w:sz w:val="40"/>
                                <w:szCs w:val="40"/>
                              </w:rPr>
                            </w:pPr>
                            <w:r w:rsidRPr="005A52E7">
                              <w:t>This section of the compliance matrix cont</w:t>
                            </w:r>
                            <w:r>
                              <w:t>ains extracts from the above annexe and subpart</w:t>
                            </w:r>
                            <w:r w:rsidRPr="005A52E7">
                              <w:t xml:space="preserve"> of the regulation that are appl</w:t>
                            </w:r>
                            <w:r>
                              <w:t xml:space="preserve">icable to </w:t>
                            </w:r>
                            <w:r>
                              <w:rPr>
                                <w:b/>
                              </w:rPr>
                              <w:t>all AIS</w:t>
                            </w:r>
                            <w:r w:rsidRPr="00153FC3">
                              <w:rPr>
                                <w:b/>
                              </w:rPr>
                              <w:t xml:space="preserve"> provider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539CA8" id="Rectangle: Rounded Corners 10" o:spid="_x0000_s1034" style="position:absolute;margin-left:102.75pt;margin-top:9.75pt;width:535.5pt;height:202.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" fillcolor="#c6d9f1" strokecolor="#385d8a" strokeweight="2pt">
                <v:textbox>
                  <w:txbxContent>
                    <w:p w14:paraId="5C27BEDD" w14:textId="2581590E" w:rsidR="00163E5A" w:rsidRDefault="00163E5A" w:rsidP="00163E5A">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6</w:t>
                      </w:r>
                    </w:p>
                    <w:p w14:paraId="7BD20D7B" w14:textId="77777777" w:rsidR="00163E5A" w:rsidRDefault="00163E5A" w:rsidP="00163E5A">
                      <w:pPr>
                        <w:jc w:val="center"/>
                        <w:rPr>
                          <w:b/>
                          <w:sz w:val="28"/>
                          <w:szCs w:val="28"/>
                        </w:rPr>
                      </w:pPr>
                      <w:r>
                        <w:rPr>
                          <w:b/>
                          <w:sz w:val="28"/>
                          <w:szCs w:val="28"/>
                        </w:rPr>
                        <w:t xml:space="preserve">ANNEX VI - </w:t>
                      </w:r>
                      <w:r w:rsidRPr="00EF40DC">
                        <w:rPr>
                          <w:b/>
                          <w:sz w:val="28"/>
                          <w:szCs w:val="28"/>
                        </w:rPr>
                        <w:t>SUBPART A — ADDITIONAL ORGANISATION REQUIREMENTS FOR PROVIDERS OF AERONAUTICAL INFORMATION SERVICES (AIS.OR)</w:t>
                      </w:r>
                    </w:p>
                    <w:p w14:paraId="445C28C9" w14:textId="220A4B31" w:rsidR="00163E5A" w:rsidRPr="005A52E7" w:rsidRDefault="00882A0C" w:rsidP="00163E5A">
                      <w:pPr>
                        <w:jc w:val="center"/>
                        <w:rPr>
                          <w:b/>
                          <w:sz w:val="28"/>
                          <w:szCs w:val="28"/>
                        </w:rPr>
                      </w:pPr>
                      <w:r w:rsidRPr="00882A0C">
                        <w:rPr>
                          <w:b/>
                          <w:sz w:val="28"/>
                          <w:szCs w:val="28"/>
                        </w:rPr>
                        <w:t>Personnel Requirements</w:t>
                      </w:r>
                    </w:p>
                    <w:p w14:paraId="1E957FA9" w14:textId="77777777" w:rsidR="00163E5A" w:rsidRPr="00061E6F" w:rsidRDefault="00163E5A" w:rsidP="00163E5A">
                      <w:pPr>
                        <w:jc w:val="center"/>
                        <w:rPr>
                          <w:sz w:val="40"/>
                          <w:szCs w:val="40"/>
                        </w:rPr>
                      </w:pPr>
                      <w:r w:rsidRPr="005A52E7">
                        <w:t>This section of the compliance matrix cont</w:t>
                      </w:r>
                      <w:r>
                        <w:t>ains extracts from the above annexe and subpart</w:t>
                      </w:r>
                      <w:r w:rsidRPr="005A52E7">
                        <w:t xml:space="preserve"> of the regulation that are appl</w:t>
                      </w:r>
                      <w:r>
                        <w:t xml:space="preserve">icable to </w:t>
                      </w:r>
                      <w:r>
                        <w:rPr>
                          <w:b/>
                        </w:rPr>
                        <w:t>all AIS</w:t>
                      </w:r>
                      <w:r w:rsidRPr="00153FC3">
                        <w:rPr>
                          <w:b/>
                        </w:rPr>
                        <w:t xml:space="preserve"> providers</w:t>
                      </w:r>
                      <w:r>
                        <w:t xml:space="preserve"> </w:t>
                      </w:r>
                    </w:p>
                  </w:txbxContent>
                </v:textbox>
                <w10:wrap anchorx="margin"/>
              </v:roundrect>
            </w:pict>
          </mc:Fallback>
        </mc:AlternateContent>
      </w:r>
    </w:p>
    <w:p w14:paraId="072F82DF" w14:textId="44BC65D3" w:rsidR="002F3412" w:rsidRDefault="002F3412" w:rsidP="009C758A">
      <w:pPr>
        <w:rPr>
          <w:b/>
          <w:sz w:val="28"/>
          <w:szCs w:val="28"/>
        </w:rPr>
      </w:pPr>
    </w:p>
    <w:p w14:paraId="0A9B2E11" w14:textId="1139878B" w:rsidR="002F3412" w:rsidRDefault="002F3412" w:rsidP="009C758A">
      <w:pPr>
        <w:rPr>
          <w:b/>
          <w:sz w:val="28"/>
          <w:szCs w:val="28"/>
        </w:rPr>
      </w:pPr>
    </w:p>
    <w:p w14:paraId="6711972A" w14:textId="28E124E3" w:rsidR="00163E5A" w:rsidRDefault="00163E5A" w:rsidP="009C758A">
      <w:pPr>
        <w:rPr>
          <w:b/>
          <w:sz w:val="28"/>
          <w:szCs w:val="28"/>
        </w:rPr>
      </w:pPr>
    </w:p>
    <w:p w14:paraId="6050F141" w14:textId="1C442DD2" w:rsidR="00163E5A" w:rsidRDefault="00163E5A" w:rsidP="009C758A">
      <w:pPr>
        <w:rPr>
          <w:b/>
          <w:sz w:val="28"/>
          <w:szCs w:val="28"/>
        </w:rPr>
      </w:pPr>
    </w:p>
    <w:p w14:paraId="7E9E97A5" w14:textId="252C8449" w:rsidR="00163E5A" w:rsidRDefault="00163E5A" w:rsidP="009C758A">
      <w:pPr>
        <w:rPr>
          <w:b/>
          <w:sz w:val="28"/>
          <w:szCs w:val="28"/>
        </w:rPr>
      </w:pPr>
    </w:p>
    <w:p w14:paraId="37DBBB5D" w14:textId="03AFA645" w:rsidR="00163E5A" w:rsidRDefault="00163E5A" w:rsidP="009C758A">
      <w:pPr>
        <w:rPr>
          <w:b/>
          <w:sz w:val="28"/>
          <w:szCs w:val="28"/>
        </w:rPr>
      </w:pPr>
    </w:p>
    <w:p w14:paraId="048A637C" w14:textId="4C174B49" w:rsidR="00163E5A" w:rsidRDefault="00163E5A" w:rsidP="009C758A">
      <w:pPr>
        <w:rPr>
          <w:b/>
          <w:sz w:val="28"/>
          <w:szCs w:val="28"/>
        </w:rPr>
      </w:pPr>
    </w:p>
    <w:p w14:paraId="34B0150C" w14:textId="77777777" w:rsidR="00163E5A" w:rsidRDefault="00163E5A" w:rsidP="009C758A">
      <w:pPr>
        <w:rPr>
          <w:b/>
          <w:sz w:val="28"/>
          <w:szCs w:val="28"/>
        </w:rPr>
      </w:pPr>
    </w:p>
    <w:p w14:paraId="69136222" w14:textId="7D0F57F2" w:rsidR="00163E5A" w:rsidRDefault="00163E5A">
      <w:pPr>
        <w:rPr>
          <w:b/>
          <w:sz w:val="28"/>
          <w:szCs w:val="28"/>
        </w:rPr>
      </w:pPr>
      <w:r>
        <w:rPr>
          <w:b/>
          <w:sz w:val="28"/>
          <w:szCs w:val="28"/>
        </w:rPr>
        <w:br w:type="page"/>
      </w:r>
    </w:p>
    <w:p w14:paraId="50ADE436" w14:textId="7FF362ED" w:rsidR="002F3412" w:rsidRDefault="002F3412" w:rsidP="009C758A">
      <w:pPr>
        <w:rPr>
          <w:b/>
          <w:sz w:val="28"/>
          <w:szCs w:val="28"/>
        </w:rPr>
      </w:pPr>
    </w:p>
    <w:tbl>
      <w:tblPr>
        <w:tblStyle w:val="TableGrid"/>
        <w:tblW w:w="13961" w:type="dxa"/>
        <w:jc w:val="center"/>
        <w:tblLook w:val="04A0" w:firstRow="1" w:lastRow="0" w:firstColumn="1" w:lastColumn="0" w:noHBand="0" w:noVBand="1"/>
      </w:tblPr>
      <w:tblGrid>
        <w:gridCol w:w="3149"/>
        <w:gridCol w:w="10124"/>
        <w:gridCol w:w="688"/>
      </w:tblGrid>
      <w:tr w:rsidR="00882A0C" w:rsidRPr="00C91B78" w14:paraId="65A371A8" w14:textId="77777777" w:rsidTr="00203140">
        <w:trPr>
          <w:trHeight w:val="699"/>
          <w:jc w:val="center"/>
        </w:trPr>
        <w:tc>
          <w:tcPr>
            <w:tcW w:w="3149" w:type="dxa"/>
            <w:shd w:val="clear" w:color="auto" w:fill="4026F4"/>
          </w:tcPr>
          <w:p w14:paraId="1C0AEB14" w14:textId="5091ED1A" w:rsidR="00882A0C" w:rsidRPr="00DD68A6" w:rsidRDefault="000A3552" w:rsidP="00203140">
            <w:pPr>
              <w:rPr>
                <w:rFonts w:cstheme="minorHAnsi"/>
                <w:b/>
                <w:bCs/>
                <w:color w:val="FFFFFF" w:themeColor="background1"/>
                <w:sz w:val="20"/>
                <w:szCs w:val="20"/>
              </w:rPr>
            </w:pPr>
            <w:r w:rsidRPr="000A3552">
              <w:rPr>
                <w:rFonts w:cstheme="minorHAnsi"/>
                <w:b/>
                <w:bCs/>
                <w:color w:val="FFFFFF" w:themeColor="background1"/>
                <w:sz w:val="20"/>
                <w:szCs w:val="20"/>
              </w:rPr>
              <w:t>AIS.OR.600 General requirements</w:t>
            </w:r>
            <w:bookmarkStart w:id="79" w:name="RETURN_OR_600"/>
            <w:bookmarkEnd w:id="79"/>
          </w:p>
        </w:tc>
        <w:tc>
          <w:tcPr>
            <w:tcW w:w="10124" w:type="dxa"/>
          </w:tcPr>
          <w:p w14:paraId="1E4A424C" w14:textId="369318C8" w:rsidR="000A3552" w:rsidRPr="000A3552" w:rsidRDefault="0095389E" w:rsidP="000A3552">
            <w:pPr>
              <w:rPr>
                <w:rFonts w:cstheme="minorHAnsi"/>
                <w:sz w:val="20"/>
                <w:szCs w:val="20"/>
              </w:rPr>
            </w:pPr>
            <w:r w:rsidRPr="0095389E">
              <w:rPr>
                <w:rFonts w:cstheme="minorHAnsi"/>
                <w:sz w:val="20"/>
                <w:szCs w:val="20"/>
              </w:rPr>
              <w:t>Provide a reference that indicates how your organisation ensure that</w:t>
            </w:r>
            <w:r w:rsidR="00366C98">
              <w:rPr>
                <w:rFonts w:cstheme="minorHAnsi"/>
                <w:sz w:val="20"/>
                <w:szCs w:val="20"/>
              </w:rPr>
              <w:t>, i</w:t>
            </w:r>
            <w:r w:rsidR="000A3552" w:rsidRPr="000A3552">
              <w:rPr>
                <w:rFonts w:cstheme="minorHAnsi"/>
                <w:sz w:val="20"/>
                <w:szCs w:val="20"/>
              </w:rPr>
              <w:t>n addition to point ATM/ANS.OR.B.005(a)(6) of Annex III, personnel responsible for the provision of aeronautical data and aeronautical information is:</w:t>
            </w:r>
          </w:p>
          <w:p w14:paraId="21DE1176" w14:textId="77777777" w:rsidR="000A3552" w:rsidRPr="000A3552" w:rsidRDefault="000A3552" w:rsidP="000A3552">
            <w:pPr>
              <w:rPr>
                <w:rFonts w:cstheme="minorHAnsi"/>
                <w:sz w:val="20"/>
                <w:szCs w:val="20"/>
              </w:rPr>
            </w:pPr>
            <w:r w:rsidRPr="000A3552">
              <w:rPr>
                <w:rFonts w:cstheme="minorHAnsi"/>
                <w:sz w:val="20"/>
                <w:szCs w:val="20"/>
              </w:rPr>
              <w:t>(a) made aware of and applies the following:</w:t>
            </w:r>
          </w:p>
          <w:p w14:paraId="3497469A" w14:textId="7695B983" w:rsidR="000A3552" w:rsidRPr="000A3552" w:rsidRDefault="000A3552" w:rsidP="000A3552">
            <w:pPr>
              <w:rPr>
                <w:rFonts w:cstheme="minorHAnsi"/>
                <w:sz w:val="20"/>
                <w:szCs w:val="20"/>
              </w:rPr>
            </w:pPr>
            <w:r w:rsidRPr="000A3552">
              <w:rPr>
                <w:rFonts w:cstheme="minorHAnsi"/>
                <w:sz w:val="20"/>
                <w:szCs w:val="20"/>
              </w:rPr>
              <w:t>(1) the requirements on aeronautical information products and services, as specified in Sections 2 to 5</w:t>
            </w:r>
            <w:r>
              <w:rPr>
                <w:rFonts w:cstheme="minorHAnsi"/>
                <w:sz w:val="20"/>
                <w:szCs w:val="20"/>
              </w:rPr>
              <w:t>.</w:t>
            </w:r>
          </w:p>
          <w:p w14:paraId="7E645080" w14:textId="542AB8E8" w:rsidR="000A3552" w:rsidRPr="000A3552" w:rsidRDefault="000A3552" w:rsidP="000A3552">
            <w:pPr>
              <w:rPr>
                <w:rFonts w:cstheme="minorHAnsi"/>
                <w:sz w:val="20"/>
                <w:szCs w:val="20"/>
              </w:rPr>
            </w:pPr>
            <w:r w:rsidRPr="000A3552">
              <w:rPr>
                <w:rFonts w:cstheme="minorHAnsi"/>
                <w:sz w:val="20"/>
                <w:szCs w:val="20"/>
              </w:rPr>
              <w:t>(2) the update cycles applicable to the issuing of AIP amendments and AIP supplements for the areas for which they provide aeronautical data or aeronautical information</w:t>
            </w:r>
            <w:r>
              <w:rPr>
                <w:rFonts w:cstheme="minorHAnsi"/>
                <w:sz w:val="20"/>
                <w:szCs w:val="20"/>
              </w:rPr>
              <w:t>.</w:t>
            </w:r>
          </w:p>
          <w:p w14:paraId="2A0ED282" w14:textId="69713CE7" w:rsidR="00882A0C" w:rsidRPr="00B631C5" w:rsidRDefault="000A3552" w:rsidP="000A3552">
            <w:pPr>
              <w:rPr>
                <w:rFonts w:cstheme="minorHAnsi"/>
                <w:sz w:val="20"/>
                <w:szCs w:val="20"/>
              </w:rPr>
            </w:pPr>
            <w:r w:rsidRPr="000A3552">
              <w:rPr>
                <w:rFonts w:cstheme="minorHAnsi"/>
                <w:sz w:val="20"/>
                <w:szCs w:val="20"/>
              </w:rPr>
              <w:t>(b) adequately trained, competent and authorised for the job they are required to do.</w:t>
            </w:r>
          </w:p>
        </w:tc>
        <w:tc>
          <w:tcPr>
            <w:tcW w:w="688" w:type="dxa"/>
          </w:tcPr>
          <w:p w14:paraId="15AE9554" w14:textId="0126C0B8" w:rsidR="00882A0C" w:rsidRPr="00B631C5" w:rsidRDefault="001F3FCF" w:rsidP="00203140">
            <w:pPr>
              <w:rPr>
                <w:rFonts w:cstheme="minorHAnsi"/>
                <w:sz w:val="20"/>
                <w:szCs w:val="20"/>
              </w:rPr>
            </w:pPr>
            <w:hyperlink w:anchor="OR_600" w:history="1">
              <w:r w:rsidR="00807E9F" w:rsidRPr="002C3A84">
                <w:rPr>
                  <w:rStyle w:val="Hyperlink"/>
                  <w:rFonts w:cstheme="minorHAnsi"/>
                  <w:sz w:val="20"/>
                  <w:szCs w:val="20"/>
                </w:rPr>
                <w:t>373</w:t>
              </w:r>
            </w:hyperlink>
          </w:p>
        </w:tc>
      </w:tr>
      <w:tr w:rsidR="00882A0C" w:rsidRPr="00DD68A6" w14:paraId="5775B9E8" w14:textId="77777777" w:rsidTr="00203140">
        <w:trPr>
          <w:trHeight w:val="567"/>
          <w:jc w:val="center"/>
        </w:trPr>
        <w:tc>
          <w:tcPr>
            <w:tcW w:w="3149" w:type="dxa"/>
            <w:shd w:val="clear" w:color="auto" w:fill="auto"/>
          </w:tcPr>
          <w:p w14:paraId="4A4C386F" w14:textId="77777777" w:rsidR="00882A0C" w:rsidRPr="00DD68A6" w:rsidRDefault="00882A0C" w:rsidP="00203140">
            <w:pPr>
              <w:rPr>
                <w:rFonts w:cstheme="minorHAnsi"/>
                <w:b/>
                <w:bCs/>
                <w:color w:val="C00000"/>
                <w:sz w:val="20"/>
                <w:szCs w:val="20"/>
              </w:rPr>
            </w:pPr>
            <w:r w:rsidRPr="00670408">
              <w:rPr>
                <w:rFonts w:cstheme="minorHAnsi"/>
                <w:b/>
                <w:bCs/>
                <w:color w:val="C00000"/>
                <w:sz w:val="20"/>
                <w:szCs w:val="20"/>
              </w:rPr>
              <w:t>Enter reference(s) where compliance is indicated</w:t>
            </w:r>
          </w:p>
        </w:tc>
        <w:tc>
          <w:tcPr>
            <w:tcW w:w="10124" w:type="dxa"/>
            <w:shd w:val="clear" w:color="auto" w:fill="auto"/>
          </w:tcPr>
          <w:p w14:paraId="691DE492" w14:textId="77777777" w:rsidR="00882A0C" w:rsidRPr="00DD68A6" w:rsidRDefault="00882A0C" w:rsidP="00203140">
            <w:pPr>
              <w:rPr>
                <w:rFonts w:cstheme="minorHAnsi"/>
                <w:color w:val="C00000"/>
                <w:sz w:val="20"/>
                <w:szCs w:val="20"/>
              </w:rPr>
            </w:pPr>
          </w:p>
        </w:tc>
        <w:tc>
          <w:tcPr>
            <w:tcW w:w="688" w:type="dxa"/>
            <w:shd w:val="clear" w:color="auto" w:fill="auto"/>
          </w:tcPr>
          <w:p w14:paraId="3AD6A49C" w14:textId="77777777" w:rsidR="00882A0C" w:rsidRPr="00DD68A6" w:rsidRDefault="00882A0C" w:rsidP="00203140">
            <w:pPr>
              <w:rPr>
                <w:rFonts w:cstheme="minorHAnsi"/>
                <w:color w:val="C00000"/>
                <w:sz w:val="20"/>
                <w:szCs w:val="20"/>
              </w:rPr>
            </w:pPr>
          </w:p>
        </w:tc>
      </w:tr>
    </w:tbl>
    <w:p w14:paraId="37270CEB" w14:textId="70275FB8" w:rsidR="00882A0C" w:rsidRDefault="00882A0C" w:rsidP="009C758A">
      <w:pPr>
        <w:rPr>
          <w:b/>
          <w:sz w:val="28"/>
          <w:szCs w:val="28"/>
        </w:rPr>
      </w:pPr>
    </w:p>
    <w:p w14:paraId="31901992" w14:textId="0031B61B" w:rsidR="00882A0C" w:rsidRDefault="00882A0C" w:rsidP="009C758A">
      <w:pPr>
        <w:rPr>
          <w:b/>
          <w:sz w:val="28"/>
          <w:szCs w:val="28"/>
        </w:rPr>
      </w:pPr>
    </w:p>
    <w:p w14:paraId="0E23E8E7" w14:textId="12AA9727" w:rsidR="00882A0C" w:rsidRDefault="00882A0C" w:rsidP="009C758A">
      <w:pPr>
        <w:rPr>
          <w:b/>
          <w:sz w:val="28"/>
          <w:szCs w:val="28"/>
        </w:rPr>
      </w:pPr>
    </w:p>
    <w:p w14:paraId="35755B9D" w14:textId="724854A7" w:rsidR="00882A0C" w:rsidRDefault="00882A0C" w:rsidP="009C758A">
      <w:pPr>
        <w:rPr>
          <w:b/>
          <w:sz w:val="28"/>
          <w:szCs w:val="28"/>
        </w:rPr>
      </w:pPr>
    </w:p>
    <w:p w14:paraId="5BE48D0B" w14:textId="6A03BAEE" w:rsidR="00882A0C" w:rsidRDefault="00882A0C" w:rsidP="009C758A">
      <w:pPr>
        <w:rPr>
          <w:b/>
          <w:sz w:val="28"/>
          <w:szCs w:val="28"/>
        </w:rPr>
      </w:pPr>
    </w:p>
    <w:p w14:paraId="2C2737CB" w14:textId="77943FD5" w:rsidR="00882A0C" w:rsidRDefault="00882A0C" w:rsidP="009C758A">
      <w:pPr>
        <w:rPr>
          <w:b/>
          <w:sz w:val="28"/>
          <w:szCs w:val="28"/>
        </w:rPr>
      </w:pPr>
    </w:p>
    <w:p w14:paraId="0D61CD76" w14:textId="7C13DDBD" w:rsidR="00882A0C" w:rsidRDefault="00882A0C" w:rsidP="009C758A">
      <w:pPr>
        <w:rPr>
          <w:b/>
          <w:sz w:val="28"/>
          <w:szCs w:val="28"/>
        </w:rPr>
      </w:pPr>
    </w:p>
    <w:p w14:paraId="212E8C81" w14:textId="11D0F99F" w:rsidR="00882A0C" w:rsidRDefault="00882A0C">
      <w:pPr>
        <w:rPr>
          <w:b/>
          <w:sz w:val="28"/>
          <w:szCs w:val="28"/>
        </w:rPr>
      </w:pPr>
      <w:r>
        <w:rPr>
          <w:b/>
          <w:sz w:val="28"/>
          <w:szCs w:val="28"/>
        </w:rPr>
        <w:br w:type="page"/>
      </w:r>
    </w:p>
    <w:p w14:paraId="19050A8D" w14:textId="77777777" w:rsidR="00882A0C" w:rsidRDefault="00882A0C" w:rsidP="009C758A">
      <w:pPr>
        <w:rPr>
          <w:b/>
          <w:sz w:val="28"/>
          <w:szCs w:val="28"/>
        </w:rPr>
      </w:pPr>
    </w:p>
    <w:p w14:paraId="5BAD1EB8" w14:textId="77777777" w:rsidR="005A1F66" w:rsidRDefault="005A1F66" w:rsidP="009C758A">
      <w:pPr>
        <w:rPr>
          <w:b/>
          <w:sz w:val="28"/>
          <w:szCs w:val="28"/>
        </w:rPr>
      </w:pPr>
    </w:p>
    <w:p w14:paraId="1B804F8A" w14:textId="77777777" w:rsidR="009C758A" w:rsidRDefault="009C758A" w:rsidP="009C758A">
      <w:pPr>
        <w:rPr>
          <w:b/>
          <w:sz w:val="28"/>
          <w:szCs w:val="28"/>
        </w:rPr>
        <w:sectPr w:rsidR="009C758A" w:rsidSect="009C758A">
          <w:footerReference w:type="default" r:id="rId15"/>
          <w:pgSz w:w="16851" w:h="11912" w:orient="landscape" w:code="9"/>
          <w:pgMar w:top="993" w:right="1440" w:bottom="1440" w:left="1440" w:header="567" w:footer="567" w:gutter="0"/>
          <w:cols w:space="708"/>
          <w:noEndnote/>
          <w:docGrid w:linePitch="299"/>
        </w:sectPr>
      </w:pPr>
    </w:p>
    <w:p w14:paraId="24781AAE" w14:textId="77777777" w:rsidR="005A1F66" w:rsidRDefault="005A1F66" w:rsidP="009C758A">
      <w:pPr>
        <w:rPr>
          <w:b/>
          <w:sz w:val="28"/>
          <w:szCs w:val="28"/>
        </w:rPr>
      </w:pPr>
    </w:p>
    <w:p w14:paraId="2EA44BDF" w14:textId="77777777" w:rsidR="005A1F66" w:rsidRDefault="005A1F66" w:rsidP="00F216A1">
      <w:pPr>
        <w:jc w:val="center"/>
        <w:rPr>
          <w:b/>
          <w:sz w:val="28"/>
          <w:szCs w:val="28"/>
        </w:rPr>
      </w:pPr>
    </w:p>
    <w:p w14:paraId="6FFF6880" w14:textId="77777777" w:rsidR="005A1F66" w:rsidRDefault="005A1F66" w:rsidP="00F216A1">
      <w:pPr>
        <w:jc w:val="center"/>
        <w:rPr>
          <w:b/>
          <w:sz w:val="28"/>
          <w:szCs w:val="28"/>
        </w:rPr>
      </w:pPr>
    </w:p>
    <w:p w14:paraId="3458E312" w14:textId="77777777" w:rsidR="005A1F66" w:rsidRDefault="005A1F66" w:rsidP="00F216A1">
      <w:pPr>
        <w:jc w:val="center"/>
        <w:rPr>
          <w:b/>
          <w:sz w:val="28"/>
          <w:szCs w:val="28"/>
        </w:rPr>
      </w:pPr>
    </w:p>
    <w:p w14:paraId="510C0B05" w14:textId="77777777" w:rsidR="00F216A1" w:rsidRPr="004761D8" w:rsidRDefault="00F216A1" w:rsidP="00F216A1">
      <w:pPr>
        <w:jc w:val="center"/>
        <w:rPr>
          <w:b/>
          <w:sz w:val="28"/>
          <w:szCs w:val="28"/>
        </w:rPr>
      </w:pPr>
      <w:r>
        <w:rPr>
          <w:b/>
          <w:sz w:val="28"/>
          <w:szCs w:val="28"/>
        </w:rPr>
        <w:t xml:space="preserve">The </w:t>
      </w:r>
      <w:r w:rsidR="008A7354">
        <w:rPr>
          <w:b/>
          <w:sz w:val="28"/>
          <w:szCs w:val="28"/>
        </w:rPr>
        <w:t xml:space="preserve">UK (EU) </w:t>
      </w:r>
      <w:r>
        <w:rPr>
          <w:b/>
          <w:sz w:val="28"/>
          <w:szCs w:val="28"/>
        </w:rPr>
        <w:t>R</w:t>
      </w:r>
      <w:r w:rsidRPr="004761D8">
        <w:rPr>
          <w:b/>
          <w:sz w:val="28"/>
          <w:szCs w:val="28"/>
        </w:rPr>
        <w:t>egulations and the AMC</w:t>
      </w:r>
      <w:r>
        <w:rPr>
          <w:b/>
          <w:sz w:val="28"/>
          <w:szCs w:val="28"/>
        </w:rPr>
        <w:t xml:space="preserve"> reference material</w:t>
      </w:r>
    </w:p>
    <w:p w14:paraId="560FA4B8" w14:textId="77777777" w:rsidR="00F216A1" w:rsidRDefault="00F216A1" w:rsidP="00A37175"/>
    <w:p w14:paraId="312F01E2" w14:textId="77777777" w:rsidR="00F216A1" w:rsidRDefault="00F216A1" w:rsidP="00A37175"/>
    <w:p w14:paraId="7368092D" w14:textId="77777777" w:rsidR="009C758A" w:rsidRDefault="009C758A">
      <w:r>
        <w:br w:type="page"/>
      </w:r>
    </w:p>
    <w:tbl>
      <w:tblPr>
        <w:tblStyle w:val="TableGrid"/>
        <w:tblW w:w="0" w:type="auto"/>
        <w:tblLook w:val="04A0" w:firstRow="1" w:lastRow="0" w:firstColumn="1" w:lastColumn="0" w:noHBand="0" w:noVBand="1"/>
      </w:tblPr>
      <w:tblGrid>
        <w:gridCol w:w="12328"/>
        <w:gridCol w:w="1633"/>
      </w:tblGrid>
      <w:tr w:rsidR="008F7CED" w14:paraId="27638471" w14:textId="77777777" w:rsidTr="00C92668">
        <w:trPr>
          <w:trHeight w:val="1550"/>
        </w:trPr>
        <w:tc>
          <w:tcPr>
            <w:tcW w:w="12328" w:type="dxa"/>
          </w:tcPr>
          <w:p w14:paraId="7DA2FA55" w14:textId="6331FCA8" w:rsidR="008F7CED" w:rsidRPr="00E839C5" w:rsidRDefault="008F7CED" w:rsidP="00E839C5">
            <w:pPr>
              <w:shd w:val="clear" w:color="auto" w:fill="4027F5"/>
              <w:autoSpaceDE w:val="0"/>
              <w:autoSpaceDN w:val="0"/>
              <w:adjustRightInd w:val="0"/>
              <w:rPr>
                <w:rFonts w:ascii="Calibri" w:hAnsi="Calibri" w:cs="Calibri"/>
                <w:b/>
                <w:bCs/>
                <w:color w:val="FFFFFF" w:themeColor="background1"/>
                <w:sz w:val="32"/>
                <w:szCs w:val="32"/>
              </w:rPr>
            </w:pPr>
            <w:bookmarkStart w:id="80" w:name="_Hlk510097841"/>
            <w:r w:rsidRPr="002D7D65">
              <w:rPr>
                <w:rFonts w:ascii="Calibri" w:hAnsi="Calibri" w:cs="Calibri"/>
                <w:b/>
                <w:bCs/>
                <w:color w:val="FFFFFF" w:themeColor="background1"/>
                <w:sz w:val="32"/>
                <w:szCs w:val="32"/>
              </w:rPr>
              <w:lastRenderedPageBreak/>
              <w:t xml:space="preserve">AIS.OR.100 </w:t>
            </w:r>
            <w:r w:rsidRPr="00E839C5">
              <w:rPr>
                <w:rFonts w:ascii="Calibri" w:hAnsi="Calibri" w:cs="Calibri"/>
                <w:b/>
                <w:bCs/>
                <w:color w:val="FFFFFF" w:themeColor="background1"/>
                <w:sz w:val="32"/>
                <w:szCs w:val="32"/>
              </w:rPr>
              <w:t>Aeronautical information management</w:t>
            </w:r>
            <w:bookmarkStart w:id="81" w:name="OR_100"/>
            <w:bookmarkEnd w:id="81"/>
          </w:p>
          <w:p w14:paraId="341EAC7C" w14:textId="77777777" w:rsidR="008F7CED" w:rsidRDefault="008F7CED" w:rsidP="002D7D65">
            <w:pPr>
              <w:autoSpaceDE w:val="0"/>
              <w:autoSpaceDN w:val="0"/>
              <w:adjustRightInd w:val="0"/>
            </w:pPr>
            <w:r>
              <w:t>An aeronautical information services (AIS) provider shall establish information management resources and processes that are adequate to ensure the timely collection, processing, storing, integration, exchange and delivery of quality- assured aeronautical data and aeronautical information within the ATM system</w:t>
            </w:r>
          </w:p>
          <w:p w14:paraId="6BB27CDD" w14:textId="17CBE305" w:rsidR="00C92668" w:rsidRDefault="00C92668" w:rsidP="002D7D65">
            <w:pPr>
              <w:autoSpaceDE w:val="0"/>
              <w:autoSpaceDN w:val="0"/>
              <w:adjustRightInd w:val="0"/>
              <w:rPr>
                <w:b/>
                <w:bCs/>
                <w:color w:val="FFFFFF" w:themeColor="background1"/>
                <w:sz w:val="32"/>
                <w:szCs w:val="32"/>
                <w:highlight w:val="blue"/>
              </w:rPr>
            </w:pPr>
            <w:r w:rsidRPr="00750791">
              <w:rPr>
                <w:rFonts w:cstheme="minorHAnsi"/>
                <w:color w:val="FF0000"/>
                <w:sz w:val="20"/>
                <w:szCs w:val="20"/>
              </w:rPr>
              <w:t>Amended by Statutory Instrument 2021/1203</w:t>
            </w:r>
          </w:p>
        </w:tc>
        <w:tc>
          <w:tcPr>
            <w:tcW w:w="1633" w:type="dxa"/>
          </w:tcPr>
          <w:p w14:paraId="396D0B9E" w14:textId="3F0019C9" w:rsidR="008F7CED" w:rsidRPr="0091782A" w:rsidRDefault="001F3FCF" w:rsidP="002C3A84">
            <w:pPr>
              <w:pStyle w:val="Default"/>
              <w:rPr>
                <w:bCs/>
                <w:color w:val="auto"/>
                <w:sz w:val="22"/>
                <w:szCs w:val="22"/>
              </w:rPr>
            </w:pPr>
            <w:hyperlink w:anchor="RETURN_OR_100" w:history="1">
              <w:r w:rsidR="008F7CED">
                <w:rPr>
                  <w:rStyle w:val="Hyperlink"/>
                  <w:sz w:val="22"/>
                  <w:szCs w:val="22"/>
                </w:rPr>
                <w:t xml:space="preserve">Return Link OR.100 </w:t>
              </w:r>
            </w:hyperlink>
          </w:p>
        </w:tc>
      </w:tr>
      <w:tr w:rsidR="003A6FE8" w14:paraId="5BF3C1B9" w14:textId="77777777" w:rsidTr="009A296C">
        <w:tc>
          <w:tcPr>
            <w:tcW w:w="13961" w:type="dxa"/>
            <w:gridSpan w:val="2"/>
            <w:tcBorders>
              <w:left w:val="nil"/>
              <w:right w:val="nil"/>
            </w:tcBorders>
          </w:tcPr>
          <w:p w14:paraId="52A340A4" w14:textId="77777777" w:rsidR="003A6FE8" w:rsidRDefault="003A6FE8" w:rsidP="009A296C">
            <w:pPr>
              <w:pStyle w:val="Default"/>
              <w:rPr>
                <w:color w:val="auto"/>
                <w:sz w:val="22"/>
                <w:szCs w:val="22"/>
              </w:rPr>
            </w:pPr>
            <w:bookmarkStart w:id="82" w:name="_Hlk518996053"/>
          </w:p>
        </w:tc>
      </w:tr>
      <w:tr w:rsidR="007F316A" w14:paraId="42164E20" w14:textId="77777777" w:rsidTr="007F316A">
        <w:trPr>
          <w:trHeight w:val="1878"/>
        </w:trPr>
        <w:tc>
          <w:tcPr>
            <w:tcW w:w="12328" w:type="dxa"/>
            <w:vMerge w:val="restart"/>
          </w:tcPr>
          <w:p w14:paraId="315BB07F" w14:textId="643EC30C" w:rsidR="007F316A" w:rsidRPr="007B3D91" w:rsidRDefault="007F316A" w:rsidP="001E2B42">
            <w:pPr>
              <w:pStyle w:val="Default"/>
              <w:shd w:val="clear" w:color="auto" w:fill="4027F5"/>
              <w:rPr>
                <w:color w:val="FFFFFF" w:themeColor="background1"/>
                <w:sz w:val="32"/>
                <w:szCs w:val="32"/>
              </w:rPr>
            </w:pPr>
            <w:bookmarkStart w:id="83" w:name="_Hlk510097921"/>
            <w:bookmarkEnd w:id="80"/>
            <w:bookmarkEnd w:id="82"/>
            <w:r w:rsidRPr="007B3D91">
              <w:rPr>
                <w:b/>
                <w:bCs/>
                <w:color w:val="FFFFFF" w:themeColor="background1"/>
                <w:sz w:val="32"/>
                <w:szCs w:val="32"/>
              </w:rPr>
              <w:t>AIS.</w:t>
            </w:r>
            <w:r w:rsidR="002500F3" w:rsidRPr="007B3D91">
              <w:rPr>
                <w:b/>
                <w:bCs/>
                <w:color w:val="FFFFFF" w:themeColor="background1"/>
                <w:sz w:val="32"/>
                <w:szCs w:val="32"/>
              </w:rPr>
              <w:t>OR</w:t>
            </w:r>
            <w:r w:rsidRPr="007B3D91">
              <w:rPr>
                <w:b/>
                <w:bCs/>
                <w:color w:val="FFFFFF" w:themeColor="background1"/>
                <w:sz w:val="32"/>
                <w:szCs w:val="32"/>
              </w:rPr>
              <w:t>.105 Responsibilities of aeronautical information services (AIS) providers</w:t>
            </w:r>
            <w:bookmarkStart w:id="84" w:name="OR_105"/>
            <w:bookmarkEnd w:id="84"/>
          </w:p>
          <w:p w14:paraId="135312FF" w14:textId="607D35E6" w:rsidR="007F316A" w:rsidRPr="003B6FEF" w:rsidRDefault="007F316A" w:rsidP="002D7D65">
            <w:pPr>
              <w:pStyle w:val="Default"/>
              <w:rPr>
                <w:sz w:val="22"/>
                <w:szCs w:val="22"/>
              </w:rPr>
            </w:pPr>
            <w:r w:rsidRPr="003B6FEF">
              <w:rPr>
                <w:sz w:val="22"/>
                <w:szCs w:val="22"/>
              </w:rPr>
              <w:t xml:space="preserve">An AIS provider shall ensure the provision of aeronautical data and aeronautical information necessary for the safety, regularity, and efficiency of air navigation. </w:t>
            </w:r>
          </w:p>
          <w:p w14:paraId="7B709DE5" w14:textId="6B209314" w:rsidR="007F316A" w:rsidRPr="003B6FEF" w:rsidRDefault="007F316A" w:rsidP="000D4BD3">
            <w:pPr>
              <w:pStyle w:val="Default"/>
              <w:rPr>
                <w:sz w:val="22"/>
                <w:szCs w:val="22"/>
              </w:rPr>
            </w:pPr>
            <w:r w:rsidRPr="003B6FEF">
              <w:rPr>
                <w:sz w:val="22"/>
                <w:szCs w:val="22"/>
              </w:rPr>
              <w:t xml:space="preserve">An AIS provider shall receive, collate, or assemble, edit, format, publish, store, and distribute aeronautical data and aeronautical information concerning the entire territory of and airspace of the United Kingdom and Crown Dependencies as well as those areas over the high seas in which the Member State is responsible for the provision of air traffic services. </w:t>
            </w:r>
          </w:p>
          <w:p w14:paraId="0B25F6C4" w14:textId="1071DE7A" w:rsidR="007F316A" w:rsidRPr="003B6FEF" w:rsidRDefault="007F316A" w:rsidP="000D4BD3">
            <w:pPr>
              <w:pStyle w:val="Default"/>
              <w:rPr>
                <w:sz w:val="22"/>
                <w:szCs w:val="22"/>
              </w:rPr>
            </w:pPr>
            <w:r w:rsidRPr="003B6FEF">
              <w:rPr>
                <w:sz w:val="22"/>
                <w:szCs w:val="22"/>
              </w:rPr>
              <w:t xml:space="preserve">An AIS provider shall ensure that aeronautical data and aeronautical information are available for: </w:t>
            </w:r>
          </w:p>
          <w:p w14:paraId="07FAE6BC" w14:textId="7EBFFD00" w:rsidR="007F316A" w:rsidRPr="003B6FEF" w:rsidRDefault="007F316A" w:rsidP="002D7D65">
            <w:pPr>
              <w:pStyle w:val="Default"/>
              <w:rPr>
                <w:sz w:val="22"/>
                <w:szCs w:val="22"/>
              </w:rPr>
            </w:pPr>
            <w:r w:rsidRPr="003B6FEF">
              <w:rPr>
                <w:sz w:val="22"/>
                <w:szCs w:val="22"/>
              </w:rPr>
              <w:t xml:space="preserve">(1) personnel involved in flight operations, including flight crews, flight planning, and flight simulators. </w:t>
            </w:r>
          </w:p>
          <w:p w14:paraId="22D62305" w14:textId="77777777" w:rsidR="007F316A" w:rsidRPr="003B6FEF" w:rsidRDefault="007F316A" w:rsidP="002D7D65">
            <w:pPr>
              <w:pStyle w:val="Default"/>
              <w:rPr>
                <w:sz w:val="22"/>
                <w:szCs w:val="22"/>
              </w:rPr>
            </w:pPr>
            <w:r w:rsidRPr="003B6FEF">
              <w:rPr>
                <w:sz w:val="22"/>
                <w:szCs w:val="22"/>
              </w:rPr>
              <w:t xml:space="preserve">(2) ATS providers responsible for flight information service, and </w:t>
            </w:r>
          </w:p>
          <w:p w14:paraId="1CC0EB3C" w14:textId="3F726694" w:rsidR="007F316A" w:rsidRPr="003B6FEF" w:rsidRDefault="007F316A" w:rsidP="002D7D65">
            <w:pPr>
              <w:pStyle w:val="Default"/>
              <w:rPr>
                <w:sz w:val="22"/>
                <w:szCs w:val="22"/>
              </w:rPr>
            </w:pPr>
            <w:r w:rsidRPr="003B6FEF">
              <w:rPr>
                <w:sz w:val="22"/>
                <w:szCs w:val="22"/>
              </w:rPr>
              <w:t>(3) the services responsible for pre-flight information</w:t>
            </w:r>
          </w:p>
          <w:p w14:paraId="001C4045" w14:textId="77777777" w:rsidR="007F316A" w:rsidRPr="003B6FEF" w:rsidRDefault="007F316A" w:rsidP="002D7D65">
            <w:pPr>
              <w:pStyle w:val="Default"/>
              <w:rPr>
                <w:sz w:val="22"/>
                <w:szCs w:val="22"/>
              </w:rPr>
            </w:pPr>
          </w:p>
          <w:p w14:paraId="5E97F249" w14:textId="3CC609AA" w:rsidR="007F316A" w:rsidRPr="003B6FEF" w:rsidRDefault="007F316A" w:rsidP="00CB5BBB">
            <w:pPr>
              <w:pStyle w:val="Default"/>
              <w:rPr>
                <w:sz w:val="22"/>
                <w:szCs w:val="22"/>
              </w:rPr>
            </w:pPr>
            <w:r w:rsidRPr="003B6FEF">
              <w:rPr>
                <w:sz w:val="22"/>
                <w:szCs w:val="22"/>
              </w:rPr>
              <w:t>An AIS provider shall provide 24-hour services for NOTAM origination and issuance in its area of responsibility and for pre-flight information needed in relation to route stages originating at the aerodrome or heliport in its area of responsibility.</w:t>
            </w:r>
          </w:p>
          <w:p w14:paraId="7D80CA45" w14:textId="34B6308D" w:rsidR="007F316A" w:rsidRPr="003B6FEF" w:rsidRDefault="007F316A" w:rsidP="00CB5BBB">
            <w:pPr>
              <w:pStyle w:val="Default"/>
              <w:rPr>
                <w:sz w:val="22"/>
                <w:szCs w:val="22"/>
              </w:rPr>
            </w:pPr>
            <w:r w:rsidRPr="003B6FEF">
              <w:rPr>
                <w:sz w:val="22"/>
                <w:szCs w:val="22"/>
              </w:rPr>
              <w:t>An AIS provider shall make available to other AIS providers aeronautical data and aeronautical information required by them.</w:t>
            </w:r>
          </w:p>
          <w:p w14:paraId="3CF91231" w14:textId="6BEB2A30" w:rsidR="007F316A" w:rsidRPr="003B6FEF" w:rsidRDefault="007F316A" w:rsidP="00CB5BBB">
            <w:pPr>
              <w:pStyle w:val="Default"/>
              <w:rPr>
                <w:sz w:val="22"/>
                <w:szCs w:val="22"/>
              </w:rPr>
            </w:pPr>
            <w:r w:rsidRPr="003B6FEF">
              <w:rPr>
                <w:sz w:val="22"/>
                <w:szCs w:val="22"/>
              </w:rPr>
              <w:t>An AIS provider shall ensure that procedures are in place to assess and mitigate safety risks to aviation arising from data and information errors.</w:t>
            </w:r>
          </w:p>
          <w:p w14:paraId="4CFE85AB" w14:textId="77777777" w:rsidR="007F316A" w:rsidRDefault="007F316A" w:rsidP="0008167E">
            <w:pPr>
              <w:pStyle w:val="Default"/>
              <w:rPr>
                <w:sz w:val="22"/>
                <w:szCs w:val="22"/>
              </w:rPr>
            </w:pPr>
            <w:r w:rsidRPr="003B6FEF">
              <w:rPr>
                <w:sz w:val="22"/>
                <w:szCs w:val="22"/>
              </w:rPr>
              <w:t>An AIS provider shall clearly indicate that aeronautical data and aeronautical information provided for and on behalf of the United Kingdom are provided under the authority of the United Kingdom, irrespective of the format in which it is provided.</w:t>
            </w:r>
          </w:p>
          <w:p w14:paraId="1F48E8DC" w14:textId="0051B3A1" w:rsidR="00320BFD" w:rsidRPr="003B6FEF" w:rsidRDefault="00320BFD" w:rsidP="0008167E">
            <w:pPr>
              <w:pStyle w:val="Default"/>
              <w:rPr>
                <w:b/>
                <w:bCs/>
                <w:color w:val="FFFFFF" w:themeColor="background1"/>
                <w:sz w:val="22"/>
                <w:szCs w:val="22"/>
                <w:highlight w:val="blue"/>
              </w:rPr>
            </w:pPr>
            <w:r w:rsidRPr="00750791">
              <w:rPr>
                <w:rFonts w:cstheme="minorHAnsi"/>
                <w:color w:val="FF0000"/>
                <w:sz w:val="20"/>
                <w:szCs w:val="20"/>
              </w:rPr>
              <w:t>Amended by Statutory Instrument 2021/1203</w:t>
            </w:r>
          </w:p>
        </w:tc>
        <w:tc>
          <w:tcPr>
            <w:tcW w:w="1633" w:type="dxa"/>
          </w:tcPr>
          <w:p w14:paraId="4B1A114B" w14:textId="166EF8FE" w:rsidR="007F316A" w:rsidRPr="0091782A" w:rsidRDefault="001F3FCF" w:rsidP="002C3A84">
            <w:pPr>
              <w:pStyle w:val="Default"/>
              <w:rPr>
                <w:bCs/>
                <w:color w:val="auto"/>
                <w:sz w:val="22"/>
                <w:szCs w:val="22"/>
              </w:rPr>
            </w:pPr>
            <w:hyperlink w:anchor="RETURN_OR_105_FP" w:history="1">
              <w:r w:rsidR="007F316A">
                <w:rPr>
                  <w:rStyle w:val="Hyperlink"/>
                  <w:sz w:val="22"/>
                  <w:szCs w:val="22"/>
                </w:rPr>
                <w:t>Return Link OR.105 First Part</w:t>
              </w:r>
            </w:hyperlink>
          </w:p>
        </w:tc>
      </w:tr>
      <w:tr w:rsidR="007F316A" w14:paraId="1F7EA26F" w14:textId="77777777" w:rsidTr="00B51459">
        <w:trPr>
          <w:trHeight w:val="1878"/>
        </w:trPr>
        <w:tc>
          <w:tcPr>
            <w:tcW w:w="12328" w:type="dxa"/>
            <w:vMerge/>
          </w:tcPr>
          <w:p w14:paraId="3DCAD1E3" w14:textId="77777777" w:rsidR="007F316A" w:rsidRPr="003B6FEF" w:rsidRDefault="007F316A" w:rsidP="001E2B42">
            <w:pPr>
              <w:pStyle w:val="Default"/>
              <w:shd w:val="clear" w:color="auto" w:fill="4027F5"/>
              <w:rPr>
                <w:b/>
                <w:bCs/>
                <w:color w:val="FFFFFF" w:themeColor="background1"/>
                <w:sz w:val="22"/>
                <w:szCs w:val="22"/>
              </w:rPr>
            </w:pPr>
          </w:p>
        </w:tc>
        <w:tc>
          <w:tcPr>
            <w:tcW w:w="1633" w:type="dxa"/>
          </w:tcPr>
          <w:p w14:paraId="28E2CA7B" w14:textId="5C6DA38E" w:rsidR="007F316A" w:rsidRDefault="001F3FCF" w:rsidP="002C3A84">
            <w:pPr>
              <w:pStyle w:val="Default"/>
            </w:pPr>
            <w:hyperlink w:anchor="RETURN_OR_105_SP" w:history="1">
              <w:r w:rsidR="007F316A">
                <w:rPr>
                  <w:rStyle w:val="Hyperlink"/>
                  <w:sz w:val="22"/>
                  <w:szCs w:val="22"/>
                </w:rPr>
                <w:t>Return Link OR.105 Second Part</w:t>
              </w:r>
            </w:hyperlink>
          </w:p>
        </w:tc>
      </w:tr>
    </w:tbl>
    <w:p w14:paraId="426FDE59" w14:textId="4186D356" w:rsidR="00C92668" w:rsidRDefault="00C92668"/>
    <w:p w14:paraId="6C66528C" w14:textId="77777777" w:rsidR="00C92668" w:rsidRDefault="00C92668">
      <w:r>
        <w:br w:type="page"/>
      </w:r>
    </w:p>
    <w:tbl>
      <w:tblPr>
        <w:tblStyle w:val="TableGrid"/>
        <w:tblW w:w="0" w:type="auto"/>
        <w:tblInd w:w="-5" w:type="dxa"/>
        <w:tblLook w:val="04A0" w:firstRow="1" w:lastRow="0" w:firstColumn="1" w:lastColumn="0" w:noHBand="0" w:noVBand="1"/>
      </w:tblPr>
      <w:tblGrid>
        <w:gridCol w:w="12328"/>
        <w:gridCol w:w="1633"/>
      </w:tblGrid>
      <w:tr w:rsidR="0045049A" w14:paraId="3655590C" w14:textId="77777777" w:rsidTr="0045049A">
        <w:trPr>
          <w:trHeight w:val="1163"/>
        </w:trPr>
        <w:tc>
          <w:tcPr>
            <w:tcW w:w="12328" w:type="dxa"/>
            <w:vMerge w:val="restart"/>
          </w:tcPr>
          <w:p w14:paraId="2BC9B5AB" w14:textId="58396807" w:rsidR="0045049A" w:rsidRPr="00E839C5" w:rsidRDefault="0045049A" w:rsidP="0060065C">
            <w:pPr>
              <w:shd w:val="clear" w:color="auto" w:fill="4027F5"/>
              <w:autoSpaceDE w:val="0"/>
              <w:autoSpaceDN w:val="0"/>
              <w:adjustRightInd w:val="0"/>
              <w:rPr>
                <w:rFonts w:ascii="Calibri" w:hAnsi="Calibri" w:cs="Calibri"/>
                <w:b/>
                <w:bCs/>
                <w:color w:val="FFFFFF" w:themeColor="background1"/>
                <w:sz w:val="32"/>
                <w:szCs w:val="32"/>
              </w:rPr>
            </w:pPr>
            <w:bookmarkStart w:id="85" w:name="_Hlk84337763"/>
            <w:bookmarkEnd w:id="83"/>
            <w:r w:rsidRPr="007D5867">
              <w:rPr>
                <w:rFonts w:ascii="Calibri" w:hAnsi="Calibri" w:cs="Calibri"/>
                <w:b/>
                <w:bCs/>
                <w:color w:val="FFFFFF" w:themeColor="background1"/>
                <w:sz w:val="32"/>
                <w:szCs w:val="32"/>
              </w:rPr>
              <w:lastRenderedPageBreak/>
              <w:t>AIS.OR.200 General</w:t>
            </w:r>
            <w:bookmarkStart w:id="86" w:name="OR_200"/>
            <w:bookmarkEnd w:id="86"/>
          </w:p>
          <w:p w14:paraId="771937C0" w14:textId="77777777" w:rsidR="0045049A" w:rsidRDefault="0045049A" w:rsidP="0060065C">
            <w:pPr>
              <w:autoSpaceDE w:val="0"/>
              <w:autoSpaceDN w:val="0"/>
              <w:adjustRightInd w:val="0"/>
            </w:pPr>
            <w:r>
              <w:t xml:space="preserve">An AIS provider shall ensure that: </w:t>
            </w:r>
          </w:p>
          <w:p w14:paraId="52710B83" w14:textId="77777777" w:rsidR="0045049A" w:rsidRDefault="0045049A" w:rsidP="0060065C">
            <w:pPr>
              <w:autoSpaceDE w:val="0"/>
              <w:autoSpaceDN w:val="0"/>
              <w:adjustRightInd w:val="0"/>
            </w:pPr>
            <w:r>
              <w:t xml:space="preserve">(a) aeronautical data and aeronautical information are provided in accordance with the specifications laid down in the aeronautical data catalogue, specified in Appendix 1 to Annex III (Part-ATM/ANS.OR); </w:t>
            </w:r>
          </w:p>
          <w:p w14:paraId="2EF269C7" w14:textId="77777777" w:rsidR="0045049A" w:rsidRDefault="0045049A" w:rsidP="0060065C">
            <w:pPr>
              <w:autoSpaceDE w:val="0"/>
              <w:autoSpaceDN w:val="0"/>
              <w:adjustRightInd w:val="0"/>
            </w:pPr>
            <w:r>
              <w:t xml:space="preserve">(b) data quality is maintained; and </w:t>
            </w:r>
          </w:p>
          <w:p w14:paraId="70CFCA03" w14:textId="77777777" w:rsidR="0045049A" w:rsidRDefault="0045049A" w:rsidP="0060065C">
            <w:pPr>
              <w:autoSpaceDE w:val="0"/>
              <w:autoSpaceDN w:val="0"/>
              <w:adjustRightInd w:val="0"/>
            </w:pPr>
            <w:r>
              <w:t>(c) automation is applied to enable the processing and exchange of digital aeronautical data.</w:t>
            </w:r>
          </w:p>
          <w:p w14:paraId="744B2F58" w14:textId="5B932E28" w:rsidR="007A7774" w:rsidRDefault="007A7774" w:rsidP="0060065C">
            <w:pPr>
              <w:autoSpaceDE w:val="0"/>
              <w:autoSpaceDN w:val="0"/>
              <w:adjustRightInd w:val="0"/>
              <w:rPr>
                <w:b/>
                <w:bCs/>
                <w:color w:val="FFFFFF" w:themeColor="background1"/>
                <w:sz w:val="32"/>
                <w:szCs w:val="32"/>
                <w:highlight w:val="blue"/>
              </w:rPr>
            </w:pPr>
            <w:r w:rsidRPr="00750791">
              <w:rPr>
                <w:rFonts w:cstheme="minorHAnsi"/>
                <w:color w:val="FF0000"/>
                <w:sz w:val="20"/>
                <w:szCs w:val="20"/>
              </w:rPr>
              <w:t>Amended by Statutory Instrument 2021/1203</w:t>
            </w:r>
          </w:p>
        </w:tc>
        <w:tc>
          <w:tcPr>
            <w:tcW w:w="1633" w:type="dxa"/>
          </w:tcPr>
          <w:p w14:paraId="29AE9199" w14:textId="77777777" w:rsidR="0045049A" w:rsidRDefault="001F3FCF" w:rsidP="0060065C">
            <w:pPr>
              <w:pStyle w:val="Default"/>
              <w:rPr>
                <w:rStyle w:val="Hyperlink"/>
                <w:sz w:val="22"/>
                <w:szCs w:val="22"/>
              </w:rPr>
            </w:pPr>
            <w:hyperlink w:anchor="RETURN_OR_200_a" w:history="1">
              <w:r w:rsidR="0045049A">
                <w:rPr>
                  <w:rStyle w:val="Hyperlink"/>
                  <w:sz w:val="22"/>
                  <w:szCs w:val="22"/>
                </w:rPr>
                <w:t>Return Link OR.200 (a) (b)</w:t>
              </w:r>
            </w:hyperlink>
          </w:p>
          <w:p w14:paraId="03643517" w14:textId="74BA49CF" w:rsidR="0045049A" w:rsidRPr="0091782A" w:rsidRDefault="0045049A" w:rsidP="0060065C">
            <w:pPr>
              <w:pStyle w:val="Default"/>
              <w:rPr>
                <w:bCs/>
                <w:color w:val="auto"/>
                <w:sz w:val="22"/>
                <w:szCs w:val="22"/>
              </w:rPr>
            </w:pPr>
          </w:p>
        </w:tc>
      </w:tr>
      <w:tr w:rsidR="0045049A" w14:paraId="38B53F97" w14:textId="77777777" w:rsidTr="00A0402B">
        <w:trPr>
          <w:trHeight w:val="1162"/>
        </w:trPr>
        <w:tc>
          <w:tcPr>
            <w:tcW w:w="12328" w:type="dxa"/>
            <w:vMerge/>
          </w:tcPr>
          <w:p w14:paraId="3BEEE304" w14:textId="77777777" w:rsidR="0045049A" w:rsidRPr="007D5867" w:rsidRDefault="0045049A" w:rsidP="0060065C">
            <w:pPr>
              <w:shd w:val="clear" w:color="auto" w:fill="4027F5"/>
              <w:autoSpaceDE w:val="0"/>
              <w:autoSpaceDN w:val="0"/>
              <w:adjustRightInd w:val="0"/>
              <w:rPr>
                <w:rFonts w:ascii="Calibri" w:hAnsi="Calibri" w:cs="Calibri"/>
                <w:b/>
                <w:bCs/>
                <w:color w:val="FFFFFF" w:themeColor="background1"/>
                <w:sz w:val="32"/>
                <w:szCs w:val="32"/>
              </w:rPr>
            </w:pPr>
          </w:p>
        </w:tc>
        <w:tc>
          <w:tcPr>
            <w:tcW w:w="1633" w:type="dxa"/>
          </w:tcPr>
          <w:p w14:paraId="5687F455" w14:textId="03CC49CA" w:rsidR="0045049A" w:rsidRDefault="001F3FCF" w:rsidP="0060065C">
            <w:pPr>
              <w:pStyle w:val="Default"/>
            </w:pPr>
            <w:hyperlink w:anchor="RETURN_OR_200_c" w:history="1">
              <w:r w:rsidR="0045049A" w:rsidRPr="0045049A">
                <w:rPr>
                  <w:rStyle w:val="Hyperlink"/>
                </w:rPr>
                <w:t>Return Link OR.200 (c)</w:t>
              </w:r>
            </w:hyperlink>
          </w:p>
        </w:tc>
      </w:tr>
      <w:tr w:rsidR="007D5867" w14:paraId="2B1C6F3B" w14:textId="77777777" w:rsidTr="007B2731">
        <w:tc>
          <w:tcPr>
            <w:tcW w:w="13961" w:type="dxa"/>
            <w:gridSpan w:val="2"/>
            <w:tcBorders>
              <w:left w:val="nil"/>
              <w:right w:val="nil"/>
            </w:tcBorders>
          </w:tcPr>
          <w:p w14:paraId="0345E2DA" w14:textId="77777777" w:rsidR="007D5867" w:rsidRDefault="007D5867" w:rsidP="0060065C">
            <w:pPr>
              <w:pStyle w:val="Default"/>
              <w:rPr>
                <w:color w:val="auto"/>
                <w:sz w:val="22"/>
                <w:szCs w:val="22"/>
              </w:rPr>
            </w:pPr>
            <w:bookmarkStart w:id="87" w:name="_Hlk84338342"/>
            <w:bookmarkEnd w:id="85"/>
          </w:p>
        </w:tc>
      </w:tr>
      <w:bookmarkEnd w:id="87"/>
      <w:tr w:rsidR="0087241E" w14:paraId="6F1F051D" w14:textId="77777777" w:rsidTr="007B2731">
        <w:trPr>
          <w:trHeight w:val="1155"/>
        </w:trPr>
        <w:tc>
          <w:tcPr>
            <w:tcW w:w="12328" w:type="dxa"/>
          </w:tcPr>
          <w:p w14:paraId="1C5105C2" w14:textId="6DCB471C" w:rsidR="004566F2" w:rsidRPr="00A20912" w:rsidRDefault="004566F2" w:rsidP="004566F2">
            <w:pPr>
              <w:shd w:val="clear" w:color="auto" w:fill="FFC000"/>
              <w:autoSpaceDE w:val="0"/>
              <w:autoSpaceDN w:val="0"/>
              <w:adjustRightInd w:val="0"/>
            </w:pPr>
            <w:r w:rsidRPr="00A20912">
              <w:rPr>
                <w:rFonts w:ascii="Calibri" w:hAnsi="Calibri" w:cs="Calibri"/>
                <w:b/>
                <w:bCs/>
                <w:sz w:val="32"/>
                <w:szCs w:val="32"/>
              </w:rPr>
              <w:t>AMC1 AIS.OR.200(c) General</w:t>
            </w:r>
            <w:bookmarkStart w:id="88" w:name="AMC_OR_200_c"/>
            <w:bookmarkStart w:id="89" w:name="AMC1_OR_200_c"/>
            <w:bookmarkEnd w:id="88"/>
            <w:bookmarkEnd w:id="89"/>
          </w:p>
          <w:p w14:paraId="5608AADB" w14:textId="77777777" w:rsidR="007A3472" w:rsidRPr="007A3472" w:rsidRDefault="003052BA" w:rsidP="0060065C">
            <w:pPr>
              <w:autoSpaceDE w:val="0"/>
              <w:autoSpaceDN w:val="0"/>
              <w:adjustRightInd w:val="0"/>
              <w:rPr>
                <w:b/>
                <w:bCs/>
              </w:rPr>
            </w:pPr>
            <w:r w:rsidRPr="007A3472">
              <w:rPr>
                <w:b/>
                <w:bCs/>
              </w:rPr>
              <w:t xml:space="preserve">AUTOMATED DATA PROCESSING </w:t>
            </w:r>
          </w:p>
          <w:p w14:paraId="1C3BEFC9" w14:textId="60CDE64B" w:rsidR="003052BA" w:rsidRDefault="003052BA" w:rsidP="0060065C">
            <w:pPr>
              <w:autoSpaceDE w:val="0"/>
              <w:autoSpaceDN w:val="0"/>
              <w:adjustRightInd w:val="0"/>
            </w:pPr>
            <w:r>
              <w:t xml:space="preserve">Where processes or parts of processes used in the origination, production, storage, handling, processing, transfer and distribution of aeronautical data and aeronautical information are subject to automation, they should be: </w:t>
            </w:r>
          </w:p>
          <w:p w14:paraId="67E42426" w14:textId="3D0B6BB7" w:rsidR="003052BA" w:rsidRDefault="003052BA" w:rsidP="0060065C">
            <w:pPr>
              <w:autoSpaceDE w:val="0"/>
              <w:autoSpaceDN w:val="0"/>
              <w:adjustRightInd w:val="0"/>
            </w:pPr>
            <w:r>
              <w:t>(a) automated to a level commensurate with the context of the data process</w:t>
            </w:r>
            <w:r w:rsidR="00DB6834">
              <w:t>.</w:t>
            </w:r>
            <w:r>
              <w:t xml:space="preserve"> </w:t>
            </w:r>
          </w:p>
          <w:p w14:paraId="3DD15624" w14:textId="23F20E04" w:rsidR="003052BA" w:rsidRDefault="003052BA" w:rsidP="0060065C">
            <w:pPr>
              <w:autoSpaceDE w:val="0"/>
              <w:autoSpaceDN w:val="0"/>
              <w:adjustRightInd w:val="0"/>
            </w:pPr>
            <w:r>
              <w:t>(b) automated to optimise the allocation and interaction of human and machine to achieve a high degree of safety and quality benefits of the process</w:t>
            </w:r>
            <w:r w:rsidR="00DB6834">
              <w:t>.</w:t>
            </w:r>
            <w:r>
              <w:t xml:space="preserve"> </w:t>
            </w:r>
          </w:p>
          <w:p w14:paraId="72B2A7DB" w14:textId="494E0382" w:rsidR="003052BA" w:rsidRDefault="003052BA" w:rsidP="0060065C">
            <w:pPr>
              <w:autoSpaceDE w:val="0"/>
              <w:autoSpaceDN w:val="0"/>
              <w:adjustRightInd w:val="0"/>
            </w:pPr>
            <w:r>
              <w:t>(c) automated to ensure traceability of the performed actions</w:t>
            </w:r>
            <w:r w:rsidR="00DB6834">
              <w:t>.</w:t>
            </w:r>
            <w:r>
              <w:t xml:space="preserve"> </w:t>
            </w:r>
          </w:p>
          <w:p w14:paraId="2730625B" w14:textId="77777777" w:rsidR="003052BA" w:rsidRDefault="003052BA" w:rsidP="003052BA">
            <w:pPr>
              <w:autoSpaceDE w:val="0"/>
              <w:autoSpaceDN w:val="0"/>
              <w:adjustRightInd w:val="0"/>
            </w:pPr>
            <w:r>
              <w:t xml:space="preserve">(d) designed to avoid the introduction of data errors; and </w:t>
            </w:r>
          </w:p>
          <w:p w14:paraId="549A4442" w14:textId="77777777" w:rsidR="004566F2" w:rsidRDefault="003052BA" w:rsidP="003052BA">
            <w:pPr>
              <w:autoSpaceDE w:val="0"/>
              <w:autoSpaceDN w:val="0"/>
              <w:adjustRightInd w:val="0"/>
            </w:pPr>
            <w:r>
              <w:t>(e) designed to detect errors in received/input data</w:t>
            </w:r>
          </w:p>
          <w:p w14:paraId="691FCA26" w14:textId="414C53C7" w:rsidR="00F23368" w:rsidRDefault="00F23368" w:rsidP="003052BA">
            <w:pPr>
              <w:autoSpaceDE w:val="0"/>
              <w:autoSpaceDN w:val="0"/>
              <w:adjustRightInd w:val="0"/>
              <w:rPr>
                <w:b/>
                <w:bCs/>
                <w:color w:val="FFFFFF" w:themeColor="background1"/>
                <w:sz w:val="32"/>
                <w:szCs w:val="32"/>
                <w:highlight w:val="blue"/>
              </w:rPr>
            </w:pPr>
            <w:r>
              <w:rPr>
                <w:rFonts w:cs="Calibri"/>
                <w:color w:val="FF0000"/>
                <w:sz w:val="20"/>
                <w:szCs w:val="20"/>
              </w:rPr>
              <w:t>Included as required by ORS9 Decision 13</w:t>
            </w:r>
          </w:p>
        </w:tc>
        <w:tc>
          <w:tcPr>
            <w:tcW w:w="1633" w:type="dxa"/>
          </w:tcPr>
          <w:p w14:paraId="039B1270" w14:textId="507DCBF3" w:rsidR="0087241E" w:rsidRPr="0091782A" w:rsidRDefault="001F3FCF" w:rsidP="0060065C">
            <w:pPr>
              <w:pStyle w:val="Default"/>
              <w:rPr>
                <w:bCs/>
                <w:color w:val="auto"/>
                <w:sz w:val="22"/>
                <w:szCs w:val="22"/>
              </w:rPr>
            </w:pPr>
            <w:hyperlink w:anchor="RETURN_AMC_200_c" w:history="1">
              <w:r w:rsidR="004C5516">
                <w:rPr>
                  <w:rStyle w:val="Hyperlink"/>
                  <w:sz w:val="22"/>
                  <w:szCs w:val="22"/>
                </w:rPr>
                <w:t>Return Link AMC1.OR.200 (c)</w:t>
              </w:r>
            </w:hyperlink>
          </w:p>
        </w:tc>
      </w:tr>
      <w:tr w:rsidR="006E62CC" w14:paraId="7C78312F" w14:textId="77777777" w:rsidTr="007B2731">
        <w:tc>
          <w:tcPr>
            <w:tcW w:w="13961" w:type="dxa"/>
            <w:gridSpan w:val="2"/>
            <w:tcBorders>
              <w:left w:val="nil"/>
              <w:right w:val="nil"/>
            </w:tcBorders>
          </w:tcPr>
          <w:p w14:paraId="2F2012A6" w14:textId="77777777" w:rsidR="006E62CC" w:rsidRDefault="006E62CC" w:rsidP="0060065C">
            <w:pPr>
              <w:pStyle w:val="Default"/>
              <w:rPr>
                <w:color w:val="auto"/>
                <w:sz w:val="22"/>
                <w:szCs w:val="22"/>
              </w:rPr>
            </w:pPr>
            <w:bookmarkStart w:id="90" w:name="_Hlk84339109"/>
          </w:p>
        </w:tc>
      </w:tr>
      <w:bookmarkEnd w:id="90"/>
      <w:tr w:rsidR="00724D9A" w14:paraId="5BDD0262" w14:textId="77777777" w:rsidTr="007A7774">
        <w:trPr>
          <w:trHeight w:val="1960"/>
        </w:trPr>
        <w:tc>
          <w:tcPr>
            <w:tcW w:w="12328" w:type="dxa"/>
          </w:tcPr>
          <w:p w14:paraId="3F0A491A" w14:textId="6BF2B8E8" w:rsidR="00724D9A" w:rsidRPr="00E839C5" w:rsidRDefault="00724D9A" w:rsidP="0060065C">
            <w:pPr>
              <w:shd w:val="clear" w:color="auto" w:fill="4027F5"/>
              <w:autoSpaceDE w:val="0"/>
              <w:autoSpaceDN w:val="0"/>
              <w:adjustRightInd w:val="0"/>
              <w:rPr>
                <w:rFonts w:ascii="Calibri" w:hAnsi="Calibri" w:cs="Calibri"/>
                <w:b/>
                <w:bCs/>
                <w:color w:val="FFFFFF" w:themeColor="background1"/>
                <w:sz w:val="32"/>
                <w:szCs w:val="32"/>
              </w:rPr>
            </w:pPr>
            <w:r w:rsidRPr="001F2068">
              <w:rPr>
                <w:rFonts w:ascii="Calibri" w:hAnsi="Calibri" w:cs="Calibri"/>
                <w:b/>
                <w:bCs/>
                <w:color w:val="FFFFFF" w:themeColor="background1"/>
                <w:sz w:val="32"/>
                <w:szCs w:val="32"/>
              </w:rPr>
              <w:t>AIS.OR.205 Formal arrangements</w:t>
            </w:r>
            <w:bookmarkStart w:id="91" w:name="OR_205"/>
            <w:bookmarkEnd w:id="91"/>
          </w:p>
          <w:p w14:paraId="258B0E5E" w14:textId="77777777" w:rsidR="00724D9A" w:rsidRDefault="00724D9A" w:rsidP="00724D9A">
            <w:pPr>
              <w:autoSpaceDE w:val="0"/>
              <w:autoSpaceDN w:val="0"/>
              <w:adjustRightInd w:val="0"/>
            </w:pPr>
            <w:r>
              <w:t>An AIS provider shall ensure that formal arrangements are established with:</w:t>
            </w:r>
          </w:p>
          <w:p w14:paraId="62B30397" w14:textId="77777777" w:rsidR="00724D9A" w:rsidRDefault="00724D9A" w:rsidP="00724D9A">
            <w:pPr>
              <w:autoSpaceDE w:val="0"/>
              <w:autoSpaceDN w:val="0"/>
              <w:adjustRightInd w:val="0"/>
            </w:pPr>
            <w:r>
              <w:t>(a) all parties transmitting data to them; and</w:t>
            </w:r>
          </w:p>
          <w:p w14:paraId="089D9C3A" w14:textId="77777777" w:rsidR="00724D9A" w:rsidRDefault="00724D9A" w:rsidP="00724D9A">
            <w:pPr>
              <w:autoSpaceDE w:val="0"/>
              <w:autoSpaceDN w:val="0"/>
              <w:adjustRightInd w:val="0"/>
            </w:pPr>
            <w:r>
              <w:t xml:space="preserve">(b) other AIS providers, when exchanging aeronautical data and aeronautical information with </w:t>
            </w:r>
          </w:p>
          <w:p w14:paraId="23C37E18" w14:textId="77777777" w:rsidR="00724D9A" w:rsidRDefault="00724D9A" w:rsidP="00724D9A">
            <w:pPr>
              <w:autoSpaceDE w:val="0"/>
              <w:autoSpaceDN w:val="0"/>
              <w:adjustRightInd w:val="0"/>
            </w:pPr>
            <w:r>
              <w:t>them.</w:t>
            </w:r>
          </w:p>
          <w:p w14:paraId="4B8619F8" w14:textId="5F1622F1" w:rsidR="007A7774" w:rsidRDefault="007A7774" w:rsidP="00724D9A">
            <w:pPr>
              <w:autoSpaceDE w:val="0"/>
              <w:autoSpaceDN w:val="0"/>
              <w:adjustRightInd w:val="0"/>
              <w:rPr>
                <w:b/>
                <w:bCs/>
                <w:color w:val="FFFFFF" w:themeColor="background1"/>
                <w:sz w:val="32"/>
                <w:szCs w:val="32"/>
                <w:highlight w:val="blue"/>
              </w:rPr>
            </w:pPr>
            <w:r w:rsidRPr="00750791">
              <w:rPr>
                <w:rFonts w:cstheme="minorHAnsi"/>
                <w:color w:val="FF0000"/>
                <w:sz w:val="20"/>
                <w:szCs w:val="20"/>
              </w:rPr>
              <w:t>Amended by Statutory Instrument 2021/1203</w:t>
            </w:r>
          </w:p>
        </w:tc>
        <w:tc>
          <w:tcPr>
            <w:tcW w:w="1633" w:type="dxa"/>
          </w:tcPr>
          <w:p w14:paraId="729F145C" w14:textId="0C04AC16" w:rsidR="00724D9A" w:rsidRPr="0091782A" w:rsidRDefault="001F3FCF" w:rsidP="0060065C">
            <w:pPr>
              <w:pStyle w:val="Default"/>
              <w:rPr>
                <w:bCs/>
                <w:color w:val="auto"/>
                <w:sz w:val="22"/>
                <w:szCs w:val="22"/>
              </w:rPr>
            </w:pPr>
            <w:hyperlink w:anchor="RETURN_OR_205" w:history="1">
              <w:r w:rsidR="004C5516">
                <w:rPr>
                  <w:rStyle w:val="Hyperlink"/>
                  <w:sz w:val="22"/>
                  <w:szCs w:val="22"/>
                </w:rPr>
                <w:t>Return Link OR.205</w:t>
              </w:r>
            </w:hyperlink>
          </w:p>
        </w:tc>
      </w:tr>
    </w:tbl>
    <w:p w14:paraId="1CE69C4E" w14:textId="77777777" w:rsidR="0026285B" w:rsidRDefault="0026285B"/>
    <w:tbl>
      <w:tblPr>
        <w:tblStyle w:val="TableGrid"/>
        <w:tblW w:w="0" w:type="auto"/>
        <w:tblInd w:w="-5" w:type="dxa"/>
        <w:tblLook w:val="04A0" w:firstRow="1" w:lastRow="0" w:firstColumn="1" w:lastColumn="0" w:noHBand="0" w:noVBand="1"/>
      </w:tblPr>
      <w:tblGrid>
        <w:gridCol w:w="12328"/>
        <w:gridCol w:w="1633"/>
      </w:tblGrid>
      <w:tr w:rsidR="006E62CC" w14:paraId="2A326CD8" w14:textId="77777777" w:rsidTr="007B2731">
        <w:trPr>
          <w:trHeight w:val="1155"/>
        </w:trPr>
        <w:tc>
          <w:tcPr>
            <w:tcW w:w="12328" w:type="dxa"/>
          </w:tcPr>
          <w:p w14:paraId="7DD9089B" w14:textId="06328438" w:rsidR="006E62CC" w:rsidRPr="00A20912" w:rsidRDefault="006E62CC" w:rsidP="0060065C">
            <w:pPr>
              <w:shd w:val="clear" w:color="auto" w:fill="FFC000"/>
              <w:autoSpaceDE w:val="0"/>
              <w:autoSpaceDN w:val="0"/>
              <w:adjustRightInd w:val="0"/>
            </w:pPr>
            <w:r w:rsidRPr="00A20912">
              <w:rPr>
                <w:rFonts w:ascii="Calibri" w:hAnsi="Calibri" w:cs="Calibri"/>
                <w:b/>
                <w:bCs/>
                <w:sz w:val="32"/>
                <w:szCs w:val="32"/>
              </w:rPr>
              <w:lastRenderedPageBreak/>
              <w:t>A</w:t>
            </w:r>
            <w:r w:rsidR="00AE454C" w:rsidRPr="00AE454C">
              <w:rPr>
                <w:rFonts w:ascii="Calibri" w:hAnsi="Calibri" w:cs="Calibri"/>
                <w:b/>
                <w:bCs/>
                <w:sz w:val="32"/>
                <w:szCs w:val="32"/>
              </w:rPr>
              <w:t>MC1 AIS.OR.205 Formal arrangements</w:t>
            </w:r>
            <w:bookmarkStart w:id="92" w:name="AMC_OR_205"/>
            <w:bookmarkEnd w:id="92"/>
          </w:p>
          <w:p w14:paraId="7FEDBDCD" w14:textId="77777777" w:rsidR="00BC0B5D" w:rsidRPr="00BC0B5D" w:rsidRDefault="004C5516" w:rsidP="0060065C">
            <w:pPr>
              <w:autoSpaceDE w:val="0"/>
              <w:autoSpaceDN w:val="0"/>
              <w:adjustRightInd w:val="0"/>
              <w:rPr>
                <w:b/>
                <w:bCs/>
              </w:rPr>
            </w:pPr>
            <w:r w:rsidRPr="00BC0B5D">
              <w:rPr>
                <w:b/>
                <w:bCs/>
              </w:rPr>
              <w:t xml:space="preserve">MINIMUM CONTENT </w:t>
            </w:r>
          </w:p>
          <w:p w14:paraId="40E67E1D" w14:textId="2DDC852C" w:rsidR="004C5516" w:rsidRDefault="004C5516" w:rsidP="0060065C">
            <w:pPr>
              <w:autoSpaceDE w:val="0"/>
              <w:autoSpaceDN w:val="0"/>
              <w:adjustRightInd w:val="0"/>
            </w:pPr>
            <w:r>
              <w:t xml:space="preserve">Formal arrangements should include the following minimum content: </w:t>
            </w:r>
          </w:p>
          <w:p w14:paraId="1F2FD346" w14:textId="4336ABAD" w:rsidR="004C5516" w:rsidRDefault="004C5516" w:rsidP="0060065C">
            <w:pPr>
              <w:autoSpaceDE w:val="0"/>
              <w:autoSpaceDN w:val="0"/>
              <w:adjustRightInd w:val="0"/>
            </w:pPr>
            <w:r>
              <w:t xml:space="preserve">(a) the aeronautical data to be provided. </w:t>
            </w:r>
          </w:p>
          <w:p w14:paraId="1F5CCAEF" w14:textId="2EDEDEBA" w:rsidR="004C5516" w:rsidRDefault="004C5516" w:rsidP="0060065C">
            <w:pPr>
              <w:autoSpaceDE w:val="0"/>
              <w:autoSpaceDN w:val="0"/>
              <w:adjustRightInd w:val="0"/>
            </w:pPr>
            <w:r>
              <w:t xml:space="preserve">(b) the data quality requirements (DQRs) for each data item supplied according to the aeronautical data catalogue. </w:t>
            </w:r>
          </w:p>
          <w:p w14:paraId="08A2CEC0" w14:textId="7C545B6B" w:rsidR="004C5516" w:rsidRDefault="004C5516" w:rsidP="0060065C">
            <w:pPr>
              <w:autoSpaceDE w:val="0"/>
              <w:autoSpaceDN w:val="0"/>
              <w:adjustRightInd w:val="0"/>
            </w:pPr>
            <w:r>
              <w:t xml:space="preserve">(c) the method(s) for demonstrating that the data provided conforms with the specified requirements. </w:t>
            </w:r>
          </w:p>
          <w:p w14:paraId="4AFB0D47" w14:textId="0D31701A" w:rsidR="004C5516" w:rsidRDefault="004C5516" w:rsidP="0060065C">
            <w:pPr>
              <w:autoSpaceDE w:val="0"/>
              <w:autoSpaceDN w:val="0"/>
              <w:adjustRightInd w:val="0"/>
            </w:pPr>
            <w:r>
              <w:t xml:space="preserve">(d) the action to be taken in the event of discovery of a data error or inconsistency in any data provided. </w:t>
            </w:r>
          </w:p>
          <w:p w14:paraId="5D0B12D4" w14:textId="77777777" w:rsidR="004C5516" w:rsidRDefault="004C5516" w:rsidP="0060065C">
            <w:pPr>
              <w:autoSpaceDE w:val="0"/>
              <w:autoSpaceDN w:val="0"/>
              <w:adjustRightInd w:val="0"/>
            </w:pPr>
            <w:r>
              <w:t xml:space="preserve">(e) the following minimum criteria for notification of data changes: </w:t>
            </w:r>
          </w:p>
          <w:p w14:paraId="43C654BA" w14:textId="1E706D0A" w:rsidR="004C5516" w:rsidRDefault="004C5516" w:rsidP="0060065C">
            <w:pPr>
              <w:autoSpaceDE w:val="0"/>
              <w:autoSpaceDN w:val="0"/>
              <w:adjustRightInd w:val="0"/>
            </w:pPr>
            <w:r>
              <w:t xml:space="preserve">(1) criteria for determining the timeliness of data provision based on the operational or safety significance of the change. </w:t>
            </w:r>
          </w:p>
          <w:p w14:paraId="54CEA328" w14:textId="77777777" w:rsidR="004C5516" w:rsidRDefault="004C5516" w:rsidP="0060065C">
            <w:pPr>
              <w:autoSpaceDE w:val="0"/>
              <w:autoSpaceDN w:val="0"/>
              <w:adjustRightInd w:val="0"/>
            </w:pPr>
            <w:r>
              <w:t xml:space="preserve">(2) any prior notice of expected changes; and </w:t>
            </w:r>
          </w:p>
          <w:p w14:paraId="0264157A" w14:textId="46E004F2" w:rsidR="004C5516" w:rsidRDefault="004C5516" w:rsidP="0060065C">
            <w:pPr>
              <w:autoSpaceDE w:val="0"/>
              <w:autoSpaceDN w:val="0"/>
              <w:adjustRightInd w:val="0"/>
            </w:pPr>
            <w:r>
              <w:t xml:space="preserve">(3) the means to be adopted for notification. </w:t>
            </w:r>
          </w:p>
          <w:p w14:paraId="7BECA4FD" w14:textId="491B4252" w:rsidR="004C5516" w:rsidRDefault="004C5516" w:rsidP="0060065C">
            <w:pPr>
              <w:autoSpaceDE w:val="0"/>
              <w:autoSpaceDN w:val="0"/>
              <w:adjustRightInd w:val="0"/>
            </w:pPr>
            <w:r>
              <w:t xml:space="preserve">(f) the party responsible for documenting data changes. </w:t>
            </w:r>
          </w:p>
          <w:p w14:paraId="6A5AC2A0" w14:textId="75B2D777" w:rsidR="004C5516" w:rsidRDefault="004C5516" w:rsidP="0060065C">
            <w:pPr>
              <w:autoSpaceDE w:val="0"/>
              <w:autoSpaceDN w:val="0"/>
              <w:adjustRightInd w:val="0"/>
            </w:pPr>
            <w:r>
              <w:t xml:space="preserve">(g) data exchange details such as format or format change processes. </w:t>
            </w:r>
          </w:p>
          <w:p w14:paraId="33743F75" w14:textId="6DEF57DA" w:rsidR="004C5516" w:rsidRDefault="004C5516" w:rsidP="0060065C">
            <w:pPr>
              <w:autoSpaceDE w:val="0"/>
              <w:autoSpaceDN w:val="0"/>
              <w:adjustRightInd w:val="0"/>
            </w:pPr>
            <w:r>
              <w:t xml:space="preserve">(h) any limitations on the use of data. </w:t>
            </w:r>
          </w:p>
          <w:p w14:paraId="316F7308" w14:textId="2B2537E1" w:rsidR="004C5516" w:rsidRDefault="004C5516" w:rsidP="0060065C">
            <w:pPr>
              <w:autoSpaceDE w:val="0"/>
              <w:autoSpaceDN w:val="0"/>
              <w:adjustRightInd w:val="0"/>
            </w:pPr>
            <w:r>
              <w:t xml:space="preserve">(i) requirements for the production of data origination quality reports. </w:t>
            </w:r>
          </w:p>
          <w:p w14:paraId="667D65B5" w14:textId="77777777" w:rsidR="004C5516" w:rsidRDefault="004C5516" w:rsidP="0060065C">
            <w:pPr>
              <w:autoSpaceDE w:val="0"/>
              <w:autoSpaceDN w:val="0"/>
              <w:adjustRightInd w:val="0"/>
            </w:pPr>
            <w:r>
              <w:t xml:space="preserve">(j) metadata requirements; and </w:t>
            </w:r>
          </w:p>
          <w:p w14:paraId="369CDD23" w14:textId="1B9CB94C" w:rsidR="00AE454C" w:rsidRDefault="004C5516" w:rsidP="0060065C">
            <w:pPr>
              <w:autoSpaceDE w:val="0"/>
              <w:autoSpaceDN w:val="0"/>
              <w:adjustRightInd w:val="0"/>
            </w:pPr>
            <w:r>
              <w:t>(k) contingency requirements concerning the continuity of data provision.</w:t>
            </w:r>
          </w:p>
          <w:p w14:paraId="5EB28B40" w14:textId="1833BDB4" w:rsidR="006E62CC" w:rsidRDefault="00D54A5A" w:rsidP="0060065C">
            <w:pPr>
              <w:autoSpaceDE w:val="0"/>
              <w:autoSpaceDN w:val="0"/>
              <w:adjustRightInd w:val="0"/>
              <w:rPr>
                <w:b/>
                <w:bCs/>
                <w:color w:val="FFFFFF" w:themeColor="background1"/>
                <w:sz w:val="32"/>
                <w:szCs w:val="32"/>
                <w:highlight w:val="blue"/>
              </w:rPr>
            </w:pPr>
            <w:r>
              <w:rPr>
                <w:rFonts w:cs="Calibri"/>
                <w:color w:val="FF0000"/>
                <w:sz w:val="20"/>
                <w:szCs w:val="20"/>
              </w:rPr>
              <w:t>Included as required by ORS9 Decision 13</w:t>
            </w:r>
          </w:p>
        </w:tc>
        <w:tc>
          <w:tcPr>
            <w:tcW w:w="1633" w:type="dxa"/>
          </w:tcPr>
          <w:p w14:paraId="029506CC" w14:textId="185E48B8" w:rsidR="006E62CC" w:rsidRPr="0091782A" w:rsidRDefault="001F3FCF" w:rsidP="0060065C">
            <w:pPr>
              <w:pStyle w:val="Default"/>
              <w:rPr>
                <w:bCs/>
                <w:color w:val="auto"/>
                <w:sz w:val="22"/>
                <w:szCs w:val="22"/>
              </w:rPr>
            </w:pPr>
            <w:hyperlink w:anchor="RETURN_AMC_205" w:history="1">
              <w:r w:rsidR="004C5516">
                <w:rPr>
                  <w:rStyle w:val="Hyperlink"/>
                  <w:sz w:val="22"/>
                  <w:szCs w:val="22"/>
                </w:rPr>
                <w:t>Return Link AMC1.OR.205</w:t>
              </w:r>
            </w:hyperlink>
          </w:p>
        </w:tc>
      </w:tr>
      <w:tr w:rsidR="00E500A2" w14:paraId="2A09B6BE" w14:textId="77777777" w:rsidTr="007B2731">
        <w:tc>
          <w:tcPr>
            <w:tcW w:w="13961" w:type="dxa"/>
            <w:gridSpan w:val="2"/>
            <w:tcBorders>
              <w:left w:val="nil"/>
              <w:right w:val="nil"/>
            </w:tcBorders>
          </w:tcPr>
          <w:p w14:paraId="0738D32A" w14:textId="77777777" w:rsidR="00E500A2" w:rsidRDefault="00E500A2" w:rsidP="0060065C">
            <w:pPr>
              <w:pStyle w:val="Default"/>
              <w:rPr>
                <w:color w:val="auto"/>
                <w:sz w:val="22"/>
                <w:szCs w:val="22"/>
              </w:rPr>
            </w:pPr>
            <w:bookmarkStart w:id="93" w:name="_Hlk84501013"/>
            <w:bookmarkStart w:id="94" w:name="_Hlk84340312"/>
          </w:p>
        </w:tc>
      </w:tr>
      <w:tr w:rsidR="001558CF" w14:paraId="36D1E3B2" w14:textId="77777777" w:rsidTr="007B2731">
        <w:trPr>
          <w:trHeight w:val="1692"/>
        </w:trPr>
        <w:tc>
          <w:tcPr>
            <w:tcW w:w="12328" w:type="dxa"/>
          </w:tcPr>
          <w:p w14:paraId="5B177A93" w14:textId="17BD09B5" w:rsidR="001558CF" w:rsidRPr="00E839C5" w:rsidRDefault="001558CF" w:rsidP="003D5738">
            <w:pPr>
              <w:shd w:val="clear" w:color="auto" w:fill="4027F5"/>
              <w:autoSpaceDE w:val="0"/>
              <w:autoSpaceDN w:val="0"/>
              <w:adjustRightInd w:val="0"/>
              <w:rPr>
                <w:rFonts w:ascii="Calibri" w:hAnsi="Calibri" w:cs="Calibri"/>
                <w:b/>
                <w:bCs/>
                <w:color w:val="FFFFFF" w:themeColor="background1"/>
                <w:sz w:val="32"/>
                <w:szCs w:val="32"/>
              </w:rPr>
            </w:pPr>
            <w:bookmarkStart w:id="95" w:name="_Hlk84341292"/>
            <w:bookmarkEnd w:id="93"/>
            <w:r w:rsidRPr="003D5738">
              <w:rPr>
                <w:rFonts w:ascii="Calibri" w:hAnsi="Calibri" w:cs="Calibri"/>
                <w:b/>
                <w:bCs/>
                <w:color w:val="FFFFFF" w:themeColor="background1"/>
                <w:sz w:val="32"/>
                <w:szCs w:val="32"/>
              </w:rPr>
              <w:t>AIS.OR.210 Exchange of aeronautical data and aeronautical information</w:t>
            </w:r>
            <w:bookmarkStart w:id="96" w:name="OR_210"/>
            <w:bookmarkEnd w:id="96"/>
          </w:p>
          <w:p w14:paraId="5951ED1B" w14:textId="77777777" w:rsidR="001558CF" w:rsidRDefault="001558CF" w:rsidP="0060065C">
            <w:pPr>
              <w:autoSpaceDE w:val="0"/>
              <w:autoSpaceDN w:val="0"/>
              <w:adjustRightInd w:val="0"/>
            </w:pPr>
            <w:r>
              <w:t xml:space="preserve">An AIS provider shall ensure that: </w:t>
            </w:r>
          </w:p>
          <w:p w14:paraId="0ABA4E7B" w14:textId="77777777" w:rsidR="001558CF" w:rsidRDefault="001558CF" w:rsidP="001558CF">
            <w:pPr>
              <w:autoSpaceDE w:val="0"/>
              <w:autoSpaceDN w:val="0"/>
              <w:adjustRightInd w:val="0"/>
            </w:pPr>
            <w:r>
              <w:t>(a) the format of aeronautical data is based on an aeronautical information exchange model designed to be globally interoperable; and (b) aeronautical data is exchanged through electronic means</w:t>
            </w:r>
            <w:r w:rsidR="007A7774">
              <w:t>.</w:t>
            </w:r>
          </w:p>
          <w:p w14:paraId="03C6E70B" w14:textId="3E57D95C" w:rsidR="007A7774" w:rsidRDefault="007A7774" w:rsidP="001558CF">
            <w:pPr>
              <w:autoSpaceDE w:val="0"/>
              <w:autoSpaceDN w:val="0"/>
              <w:adjustRightInd w:val="0"/>
              <w:rPr>
                <w:b/>
                <w:bCs/>
                <w:color w:val="FFFFFF" w:themeColor="background1"/>
                <w:sz w:val="32"/>
                <w:szCs w:val="32"/>
                <w:highlight w:val="blue"/>
              </w:rPr>
            </w:pPr>
            <w:r w:rsidRPr="00750791">
              <w:rPr>
                <w:rFonts w:cstheme="minorHAnsi"/>
                <w:color w:val="FF0000"/>
                <w:sz w:val="20"/>
                <w:szCs w:val="20"/>
              </w:rPr>
              <w:t>Amended by Statutory Instrument 2021/1203</w:t>
            </w:r>
          </w:p>
        </w:tc>
        <w:tc>
          <w:tcPr>
            <w:tcW w:w="1633" w:type="dxa"/>
          </w:tcPr>
          <w:p w14:paraId="009A3437" w14:textId="2AC3169A" w:rsidR="001558CF" w:rsidRPr="0091782A" w:rsidRDefault="001F3FCF" w:rsidP="0060065C">
            <w:pPr>
              <w:pStyle w:val="Default"/>
              <w:rPr>
                <w:bCs/>
                <w:color w:val="auto"/>
                <w:sz w:val="22"/>
                <w:szCs w:val="22"/>
              </w:rPr>
            </w:pPr>
            <w:hyperlink w:anchor="RETURN_OR_210" w:history="1">
              <w:r w:rsidR="00723ABE">
                <w:rPr>
                  <w:rStyle w:val="Hyperlink"/>
                  <w:sz w:val="22"/>
                  <w:szCs w:val="22"/>
                </w:rPr>
                <w:t>Return Link OR.210</w:t>
              </w:r>
            </w:hyperlink>
          </w:p>
        </w:tc>
      </w:tr>
      <w:bookmarkEnd w:id="94"/>
      <w:tr w:rsidR="00E500A2" w14:paraId="35681592" w14:textId="77777777" w:rsidTr="007B2731">
        <w:tc>
          <w:tcPr>
            <w:tcW w:w="13961" w:type="dxa"/>
            <w:gridSpan w:val="2"/>
            <w:tcBorders>
              <w:left w:val="nil"/>
              <w:right w:val="nil"/>
            </w:tcBorders>
          </w:tcPr>
          <w:p w14:paraId="031AC79A" w14:textId="77777777" w:rsidR="00E500A2" w:rsidRDefault="00E500A2" w:rsidP="0060065C">
            <w:pPr>
              <w:pStyle w:val="Default"/>
              <w:rPr>
                <w:color w:val="auto"/>
                <w:sz w:val="22"/>
                <w:szCs w:val="22"/>
              </w:rPr>
            </w:pPr>
          </w:p>
        </w:tc>
      </w:tr>
      <w:tr w:rsidR="00E500A2" w14:paraId="1DCA8DD2" w14:textId="77777777" w:rsidTr="007B2731">
        <w:trPr>
          <w:trHeight w:val="1155"/>
        </w:trPr>
        <w:tc>
          <w:tcPr>
            <w:tcW w:w="12328" w:type="dxa"/>
          </w:tcPr>
          <w:p w14:paraId="75104579" w14:textId="4834B3CA" w:rsidR="00E500A2" w:rsidRPr="00A20912" w:rsidRDefault="008103D8" w:rsidP="008103D8">
            <w:pPr>
              <w:shd w:val="clear" w:color="auto" w:fill="FFC000"/>
              <w:autoSpaceDE w:val="0"/>
              <w:autoSpaceDN w:val="0"/>
              <w:adjustRightInd w:val="0"/>
            </w:pPr>
            <w:r w:rsidRPr="008103D8">
              <w:rPr>
                <w:rFonts w:ascii="Calibri" w:hAnsi="Calibri" w:cs="Calibri"/>
                <w:b/>
                <w:bCs/>
                <w:sz w:val="32"/>
                <w:szCs w:val="32"/>
              </w:rPr>
              <w:t>AMC1 AIS.OR.210(a) Exchange of aeronautical data and aeronautical information</w:t>
            </w:r>
            <w:bookmarkStart w:id="97" w:name="AMC1_OR_210_a"/>
            <w:bookmarkEnd w:id="97"/>
          </w:p>
          <w:p w14:paraId="5AE1EACC" w14:textId="77777777" w:rsidR="008103D8" w:rsidRPr="008103D8" w:rsidRDefault="008103D8" w:rsidP="008103D8">
            <w:pPr>
              <w:autoSpaceDE w:val="0"/>
              <w:autoSpaceDN w:val="0"/>
              <w:adjustRightInd w:val="0"/>
              <w:rPr>
                <w:b/>
                <w:bCs/>
              </w:rPr>
            </w:pPr>
            <w:r w:rsidRPr="008103D8">
              <w:rPr>
                <w:b/>
                <w:bCs/>
              </w:rPr>
              <w:t>EXCHANGE MODEL</w:t>
            </w:r>
          </w:p>
          <w:p w14:paraId="50E8DA86" w14:textId="77777777" w:rsidR="00E500A2" w:rsidRDefault="008103D8" w:rsidP="000672EA">
            <w:pPr>
              <w:autoSpaceDE w:val="0"/>
              <w:autoSpaceDN w:val="0"/>
              <w:adjustRightInd w:val="0"/>
            </w:pPr>
            <w:r>
              <w:t>An AIS provider should use the aeronautical information exchange model (AIXM) to enable the</w:t>
            </w:r>
            <w:r w:rsidR="000672EA">
              <w:t xml:space="preserve"> </w:t>
            </w:r>
            <w:r>
              <w:t>management and distribution of aeronautical information services data in digital format.</w:t>
            </w:r>
          </w:p>
          <w:p w14:paraId="682C21D4" w14:textId="6D68B70E" w:rsidR="004C7C45" w:rsidRDefault="004C7C45" w:rsidP="000672EA">
            <w:pPr>
              <w:autoSpaceDE w:val="0"/>
              <w:autoSpaceDN w:val="0"/>
              <w:adjustRightInd w:val="0"/>
              <w:rPr>
                <w:b/>
                <w:bCs/>
                <w:color w:val="FFFFFF" w:themeColor="background1"/>
                <w:sz w:val="32"/>
                <w:szCs w:val="32"/>
                <w:highlight w:val="blue"/>
              </w:rPr>
            </w:pPr>
            <w:r>
              <w:rPr>
                <w:rFonts w:cs="Calibri"/>
                <w:color w:val="FF0000"/>
                <w:sz w:val="20"/>
                <w:szCs w:val="20"/>
              </w:rPr>
              <w:t>Included as required by ORS9 Decision 13</w:t>
            </w:r>
          </w:p>
        </w:tc>
        <w:tc>
          <w:tcPr>
            <w:tcW w:w="1633" w:type="dxa"/>
          </w:tcPr>
          <w:p w14:paraId="001AC37F" w14:textId="685DD8B8" w:rsidR="00E500A2" w:rsidRPr="0091782A" w:rsidRDefault="001F3FCF" w:rsidP="0060065C">
            <w:pPr>
              <w:pStyle w:val="Default"/>
              <w:rPr>
                <w:bCs/>
                <w:color w:val="auto"/>
                <w:sz w:val="22"/>
                <w:szCs w:val="22"/>
              </w:rPr>
            </w:pPr>
            <w:hyperlink w:anchor="RETURN_AMC1_OR_210_a" w:history="1">
              <w:r w:rsidR="00723ABE">
                <w:rPr>
                  <w:rStyle w:val="Hyperlink"/>
                  <w:sz w:val="22"/>
                  <w:szCs w:val="22"/>
                </w:rPr>
                <w:t>Return Link AMC1.OR.210 (a)</w:t>
              </w:r>
            </w:hyperlink>
          </w:p>
        </w:tc>
      </w:tr>
      <w:bookmarkEnd w:id="95"/>
      <w:tr w:rsidR="006A2E60" w14:paraId="3FC6496A" w14:textId="77777777" w:rsidTr="007B2731">
        <w:trPr>
          <w:trHeight w:val="1266"/>
        </w:trPr>
        <w:tc>
          <w:tcPr>
            <w:tcW w:w="12328" w:type="dxa"/>
          </w:tcPr>
          <w:p w14:paraId="7EDA62CD" w14:textId="6BC2AA74" w:rsidR="006A2E60" w:rsidRPr="00E839C5" w:rsidRDefault="00B5706F" w:rsidP="0060065C">
            <w:pPr>
              <w:shd w:val="clear" w:color="auto" w:fill="4027F5"/>
              <w:autoSpaceDE w:val="0"/>
              <w:autoSpaceDN w:val="0"/>
              <w:adjustRightInd w:val="0"/>
              <w:rPr>
                <w:rFonts w:ascii="Calibri" w:hAnsi="Calibri" w:cs="Calibri"/>
                <w:b/>
                <w:bCs/>
                <w:color w:val="FFFFFF" w:themeColor="background1"/>
                <w:sz w:val="32"/>
                <w:szCs w:val="32"/>
              </w:rPr>
            </w:pPr>
            <w:r w:rsidRPr="00B5706F">
              <w:rPr>
                <w:rFonts w:ascii="Calibri" w:hAnsi="Calibri" w:cs="Calibri"/>
                <w:b/>
                <w:bCs/>
                <w:color w:val="FFFFFF" w:themeColor="background1"/>
                <w:sz w:val="32"/>
                <w:szCs w:val="32"/>
              </w:rPr>
              <w:lastRenderedPageBreak/>
              <w:t>AIS.OR.215 Tools and software</w:t>
            </w:r>
            <w:bookmarkStart w:id="98" w:name="OR_215"/>
            <w:bookmarkEnd w:id="98"/>
          </w:p>
          <w:p w14:paraId="69825D39" w14:textId="77777777" w:rsidR="006A2E60" w:rsidRDefault="00B5706F" w:rsidP="00B5706F">
            <w:pPr>
              <w:autoSpaceDE w:val="0"/>
              <w:autoSpaceDN w:val="0"/>
              <w:adjustRightInd w:val="0"/>
            </w:pPr>
            <w:r>
              <w:t>An AIS provider shall ensure that tools and software used to support or automate aeronautical data and aeronautical information processes perform their functions without adversely impacting on the quality of aeronautical data and aeronautical information</w:t>
            </w:r>
            <w:r w:rsidR="00796F91">
              <w:t>.</w:t>
            </w:r>
          </w:p>
          <w:p w14:paraId="29233FCD" w14:textId="55D1B9BC" w:rsidR="00796F91" w:rsidRDefault="00796F91" w:rsidP="00B5706F">
            <w:pPr>
              <w:autoSpaceDE w:val="0"/>
              <w:autoSpaceDN w:val="0"/>
              <w:adjustRightInd w:val="0"/>
              <w:rPr>
                <w:b/>
                <w:bCs/>
                <w:color w:val="FFFFFF" w:themeColor="background1"/>
                <w:sz w:val="32"/>
                <w:szCs w:val="32"/>
                <w:highlight w:val="blue"/>
              </w:rPr>
            </w:pPr>
            <w:r w:rsidRPr="00750791">
              <w:rPr>
                <w:rFonts w:cstheme="minorHAnsi"/>
                <w:color w:val="FF0000"/>
                <w:sz w:val="20"/>
                <w:szCs w:val="20"/>
              </w:rPr>
              <w:t>Amended by Statutory Instrument 2021/1203</w:t>
            </w:r>
          </w:p>
        </w:tc>
        <w:tc>
          <w:tcPr>
            <w:tcW w:w="1633" w:type="dxa"/>
          </w:tcPr>
          <w:p w14:paraId="485353E5" w14:textId="3DAEBA3E" w:rsidR="006A2E60" w:rsidRPr="0091782A" w:rsidRDefault="001F3FCF" w:rsidP="0060065C">
            <w:pPr>
              <w:pStyle w:val="Default"/>
              <w:rPr>
                <w:bCs/>
                <w:color w:val="auto"/>
                <w:sz w:val="22"/>
                <w:szCs w:val="22"/>
              </w:rPr>
            </w:pPr>
            <w:hyperlink w:anchor="RETURN_OR_215" w:history="1">
              <w:r w:rsidR="00B5706F">
                <w:rPr>
                  <w:rStyle w:val="Hyperlink"/>
                  <w:sz w:val="22"/>
                  <w:szCs w:val="22"/>
                </w:rPr>
                <w:t>Return Link OR.215</w:t>
              </w:r>
            </w:hyperlink>
          </w:p>
        </w:tc>
      </w:tr>
      <w:tr w:rsidR="00804D86" w14:paraId="6FDE0407" w14:textId="77777777" w:rsidTr="007B2731">
        <w:tc>
          <w:tcPr>
            <w:tcW w:w="13961" w:type="dxa"/>
            <w:gridSpan w:val="2"/>
            <w:tcBorders>
              <w:left w:val="nil"/>
              <w:right w:val="nil"/>
            </w:tcBorders>
          </w:tcPr>
          <w:p w14:paraId="3CE67331" w14:textId="77777777" w:rsidR="00804D86" w:rsidRDefault="00804D86" w:rsidP="00D0030F">
            <w:pPr>
              <w:pStyle w:val="Default"/>
              <w:rPr>
                <w:color w:val="auto"/>
                <w:sz w:val="22"/>
                <w:szCs w:val="22"/>
              </w:rPr>
            </w:pPr>
            <w:bookmarkStart w:id="99" w:name="_Hlk84505232"/>
          </w:p>
        </w:tc>
      </w:tr>
      <w:tr w:rsidR="005A7DD0" w14:paraId="63B05623" w14:textId="77777777" w:rsidTr="007B2731">
        <w:trPr>
          <w:trHeight w:val="1266"/>
        </w:trPr>
        <w:tc>
          <w:tcPr>
            <w:tcW w:w="12328" w:type="dxa"/>
          </w:tcPr>
          <w:p w14:paraId="20D6703C" w14:textId="44047848" w:rsidR="005A7DD0" w:rsidRPr="00E839C5" w:rsidRDefault="001626CC" w:rsidP="00D0030F">
            <w:pPr>
              <w:shd w:val="clear" w:color="auto" w:fill="4027F5"/>
              <w:autoSpaceDE w:val="0"/>
              <w:autoSpaceDN w:val="0"/>
              <w:adjustRightInd w:val="0"/>
              <w:rPr>
                <w:rFonts w:ascii="Calibri" w:hAnsi="Calibri" w:cs="Calibri"/>
                <w:b/>
                <w:bCs/>
                <w:color w:val="FFFFFF" w:themeColor="background1"/>
                <w:sz w:val="32"/>
                <w:szCs w:val="32"/>
              </w:rPr>
            </w:pPr>
            <w:r w:rsidRPr="001626CC">
              <w:rPr>
                <w:rFonts w:ascii="Calibri" w:hAnsi="Calibri" w:cs="Calibri"/>
                <w:b/>
                <w:bCs/>
                <w:color w:val="FFFFFF" w:themeColor="background1"/>
                <w:sz w:val="32"/>
                <w:szCs w:val="32"/>
              </w:rPr>
              <w:t>AIS.OR.220 Validation and verification</w:t>
            </w:r>
            <w:bookmarkStart w:id="100" w:name="OR_220"/>
            <w:bookmarkEnd w:id="100"/>
          </w:p>
          <w:p w14:paraId="1D12A091" w14:textId="77777777" w:rsidR="00804D86" w:rsidRDefault="00804D86" w:rsidP="00804D86">
            <w:pPr>
              <w:autoSpaceDE w:val="0"/>
              <w:autoSpaceDN w:val="0"/>
              <w:adjustRightInd w:val="0"/>
            </w:pPr>
            <w:r>
              <w:t xml:space="preserve">An AIS provider shall ensure that verification and validation techniques are employed so that the </w:t>
            </w:r>
          </w:p>
          <w:p w14:paraId="22042DC6" w14:textId="77777777" w:rsidR="005A7DD0" w:rsidRDefault="00804D86" w:rsidP="00796F91">
            <w:pPr>
              <w:autoSpaceDE w:val="0"/>
              <w:autoSpaceDN w:val="0"/>
              <w:adjustRightInd w:val="0"/>
            </w:pPr>
            <w:r>
              <w:t>aeronautical data meets the associated data quality requirements (DQRs) specified in point AIS.TR.200.</w:t>
            </w:r>
          </w:p>
          <w:p w14:paraId="5D9C6E15" w14:textId="155CD9D4" w:rsidR="00796F91" w:rsidRDefault="00796F91" w:rsidP="00796F91">
            <w:pPr>
              <w:autoSpaceDE w:val="0"/>
              <w:autoSpaceDN w:val="0"/>
              <w:adjustRightInd w:val="0"/>
              <w:rPr>
                <w:b/>
                <w:bCs/>
                <w:color w:val="FFFFFF" w:themeColor="background1"/>
                <w:sz w:val="32"/>
                <w:szCs w:val="32"/>
                <w:highlight w:val="blue"/>
              </w:rPr>
            </w:pPr>
            <w:r w:rsidRPr="00750791">
              <w:rPr>
                <w:rFonts w:cstheme="minorHAnsi"/>
                <w:color w:val="FF0000"/>
                <w:sz w:val="20"/>
                <w:szCs w:val="20"/>
              </w:rPr>
              <w:t>Amended by Statutory Instrument 2021/1203</w:t>
            </w:r>
          </w:p>
        </w:tc>
        <w:tc>
          <w:tcPr>
            <w:tcW w:w="1633" w:type="dxa"/>
          </w:tcPr>
          <w:p w14:paraId="553815FC" w14:textId="03C690CD" w:rsidR="005A7DD0" w:rsidRPr="0091782A" w:rsidRDefault="001F3FCF" w:rsidP="00D0030F">
            <w:pPr>
              <w:pStyle w:val="Default"/>
              <w:rPr>
                <w:bCs/>
                <w:color w:val="auto"/>
                <w:sz w:val="22"/>
                <w:szCs w:val="22"/>
              </w:rPr>
            </w:pPr>
            <w:hyperlink w:anchor="RETURN_OR_220" w:history="1">
              <w:r w:rsidR="00804D86">
                <w:rPr>
                  <w:rStyle w:val="Hyperlink"/>
                  <w:sz w:val="22"/>
                  <w:szCs w:val="22"/>
                </w:rPr>
                <w:t>Return Link OR.220</w:t>
              </w:r>
            </w:hyperlink>
          </w:p>
        </w:tc>
      </w:tr>
      <w:tr w:rsidR="00A41DC0" w14:paraId="1A9E6F0F" w14:textId="77777777" w:rsidTr="007B2731">
        <w:tc>
          <w:tcPr>
            <w:tcW w:w="13961" w:type="dxa"/>
            <w:gridSpan w:val="2"/>
            <w:tcBorders>
              <w:left w:val="nil"/>
              <w:right w:val="nil"/>
            </w:tcBorders>
          </w:tcPr>
          <w:p w14:paraId="0A0C72D8" w14:textId="77777777" w:rsidR="00A41DC0" w:rsidRDefault="00A41DC0" w:rsidP="00D0030F">
            <w:pPr>
              <w:pStyle w:val="Default"/>
              <w:rPr>
                <w:color w:val="auto"/>
                <w:sz w:val="22"/>
                <w:szCs w:val="22"/>
              </w:rPr>
            </w:pPr>
            <w:bookmarkStart w:id="101" w:name="_Hlk84506782"/>
            <w:bookmarkEnd w:id="99"/>
          </w:p>
        </w:tc>
      </w:tr>
      <w:tr w:rsidR="00A41DC0" w14:paraId="14CD882F" w14:textId="77777777" w:rsidTr="007B2731">
        <w:trPr>
          <w:trHeight w:val="1155"/>
        </w:trPr>
        <w:tc>
          <w:tcPr>
            <w:tcW w:w="12328" w:type="dxa"/>
          </w:tcPr>
          <w:p w14:paraId="4B175AD4" w14:textId="705D2505" w:rsidR="00A41DC0" w:rsidRPr="00DE46CA" w:rsidRDefault="00FF5153" w:rsidP="00D0030F">
            <w:pPr>
              <w:shd w:val="clear" w:color="auto" w:fill="FFC000"/>
              <w:autoSpaceDE w:val="0"/>
              <w:autoSpaceDN w:val="0"/>
              <w:adjustRightInd w:val="0"/>
              <w:rPr>
                <w:b/>
                <w:bCs/>
                <w:sz w:val="32"/>
                <w:szCs w:val="32"/>
              </w:rPr>
            </w:pPr>
            <w:r w:rsidRPr="00DE46CA">
              <w:rPr>
                <w:b/>
                <w:bCs/>
                <w:sz w:val="32"/>
                <w:szCs w:val="32"/>
              </w:rPr>
              <w:t>AMC1 AIS.OR.220 Validation and verification</w:t>
            </w:r>
            <w:bookmarkStart w:id="102" w:name="AMC1_OR_220"/>
            <w:bookmarkEnd w:id="102"/>
          </w:p>
          <w:p w14:paraId="399B8D05" w14:textId="77777777" w:rsidR="00DE46CA" w:rsidRPr="00DE46CA" w:rsidRDefault="00DE46CA" w:rsidP="00D0030F">
            <w:pPr>
              <w:autoSpaceDE w:val="0"/>
              <w:autoSpaceDN w:val="0"/>
              <w:adjustRightInd w:val="0"/>
              <w:rPr>
                <w:b/>
                <w:bCs/>
              </w:rPr>
            </w:pPr>
            <w:r w:rsidRPr="00DE46CA">
              <w:rPr>
                <w:b/>
                <w:bCs/>
              </w:rPr>
              <w:t xml:space="preserve">DATA PROTECTION </w:t>
            </w:r>
          </w:p>
          <w:p w14:paraId="52875B27" w14:textId="77777777" w:rsidR="00DE46CA" w:rsidRDefault="00DE46CA" w:rsidP="00D0030F">
            <w:pPr>
              <w:autoSpaceDE w:val="0"/>
              <w:autoSpaceDN w:val="0"/>
              <w:adjustRightInd w:val="0"/>
            </w:pPr>
            <w:r>
              <w:t xml:space="preserve">(a) The processes implemented to carry out validation and verification should define the means used to: </w:t>
            </w:r>
          </w:p>
          <w:p w14:paraId="2A6C3E0C" w14:textId="32F07E44" w:rsidR="00DE46CA" w:rsidRDefault="00DE46CA" w:rsidP="00D0030F">
            <w:pPr>
              <w:autoSpaceDE w:val="0"/>
              <w:autoSpaceDN w:val="0"/>
              <w:adjustRightInd w:val="0"/>
            </w:pPr>
            <w:r>
              <w:t>(1) verify received data and confirm that the data has been received without corruption</w:t>
            </w:r>
            <w:r w:rsidR="005F7B55">
              <w:t>.</w:t>
            </w:r>
          </w:p>
          <w:p w14:paraId="73583DBC" w14:textId="77777777" w:rsidR="00DE46CA" w:rsidRDefault="00DE46CA" w:rsidP="00D0030F">
            <w:pPr>
              <w:autoSpaceDE w:val="0"/>
              <w:autoSpaceDN w:val="0"/>
              <w:adjustRightInd w:val="0"/>
            </w:pPr>
            <w:r>
              <w:t xml:space="preserve">(2) preserve data quality and ensure that stored data is protected from corruption; and </w:t>
            </w:r>
          </w:p>
          <w:p w14:paraId="33FAA89A" w14:textId="77777777" w:rsidR="00DE46CA" w:rsidRDefault="00DE46CA" w:rsidP="00D0030F">
            <w:pPr>
              <w:autoSpaceDE w:val="0"/>
              <w:autoSpaceDN w:val="0"/>
              <w:adjustRightInd w:val="0"/>
            </w:pPr>
            <w:r>
              <w:t xml:space="preserve">(3) confirm that originated data has not been corrupted prior to being stored. </w:t>
            </w:r>
          </w:p>
          <w:p w14:paraId="0456D279" w14:textId="77777777" w:rsidR="00DE46CA" w:rsidRDefault="00DE46CA" w:rsidP="00D0030F">
            <w:pPr>
              <w:autoSpaceDE w:val="0"/>
              <w:autoSpaceDN w:val="0"/>
              <w:adjustRightInd w:val="0"/>
            </w:pPr>
            <w:r>
              <w:t xml:space="preserve">(b) Those processes should define the: </w:t>
            </w:r>
          </w:p>
          <w:p w14:paraId="4E6BCEBD" w14:textId="77777777" w:rsidR="00DE46CA" w:rsidRDefault="00DE46CA" w:rsidP="00D0030F">
            <w:pPr>
              <w:autoSpaceDE w:val="0"/>
              <w:autoSpaceDN w:val="0"/>
              <w:adjustRightInd w:val="0"/>
            </w:pPr>
            <w:r>
              <w:t xml:space="preserve">(1) actions to be taken when data fails a verification or validation check; and </w:t>
            </w:r>
          </w:p>
          <w:p w14:paraId="654DCE52" w14:textId="77777777" w:rsidR="00A41DC0" w:rsidRDefault="00DE46CA" w:rsidP="00DE46CA">
            <w:pPr>
              <w:autoSpaceDE w:val="0"/>
              <w:autoSpaceDN w:val="0"/>
              <w:adjustRightInd w:val="0"/>
            </w:pPr>
            <w:r>
              <w:t>(2) tools required for the verification and validation process.</w:t>
            </w:r>
          </w:p>
          <w:p w14:paraId="52C529CD" w14:textId="5C16ED82" w:rsidR="00EC2E65" w:rsidRDefault="00EC2E65" w:rsidP="00DE46CA">
            <w:pPr>
              <w:autoSpaceDE w:val="0"/>
              <w:autoSpaceDN w:val="0"/>
              <w:adjustRightInd w:val="0"/>
              <w:rPr>
                <w:b/>
                <w:bCs/>
                <w:color w:val="FFFFFF" w:themeColor="background1"/>
                <w:sz w:val="32"/>
                <w:szCs w:val="32"/>
                <w:highlight w:val="blue"/>
              </w:rPr>
            </w:pPr>
            <w:r>
              <w:rPr>
                <w:rFonts w:cs="Calibri"/>
                <w:color w:val="FF0000"/>
                <w:sz w:val="20"/>
                <w:szCs w:val="20"/>
              </w:rPr>
              <w:t>Included as required by ORS9 Decision 13</w:t>
            </w:r>
          </w:p>
        </w:tc>
        <w:tc>
          <w:tcPr>
            <w:tcW w:w="1633" w:type="dxa"/>
          </w:tcPr>
          <w:p w14:paraId="70E17835" w14:textId="39EE7F16" w:rsidR="00A41DC0" w:rsidRPr="0091782A" w:rsidRDefault="001F3FCF" w:rsidP="00D0030F">
            <w:pPr>
              <w:pStyle w:val="Default"/>
              <w:rPr>
                <w:bCs/>
                <w:color w:val="auto"/>
                <w:sz w:val="22"/>
                <w:szCs w:val="22"/>
              </w:rPr>
            </w:pPr>
            <w:hyperlink w:anchor="RETURN_AMC1_OR_220" w:history="1">
              <w:r w:rsidR="00B45BD8">
                <w:rPr>
                  <w:rStyle w:val="Hyperlink"/>
                  <w:sz w:val="22"/>
                  <w:szCs w:val="22"/>
                </w:rPr>
                <w:t>Return Link AMC1.OR.220</w:t>
              </w:r>
            </w:hyperlink>
          </w:p>
        </w:tc>
      </w:tr>
      <w:bookmarkEnd w:id="101"/>
      <w:tr w:rsidR="007B2731" w14:paraId="0114FDF5" w14:textId="77777777" w:rsidTr="007B2731">
        <w:tc>
          <w:tcPr>
            <w:tcW w:w="13961" w:type="dxa"/>
            <w:gridSpan w:val="2"/>
            <w:tcBorders>
              <w:left w:val="nil"/>
              <w:right w:val="nil"/>
            </w:tcBorders>
          </w:tcPr>
          <w:p w14:paraId="5726A857" w14:textId="77777777" w:rsidR="007B2731" w:rsidRDefault="007B2731" w:rsidP="00D0030F">
            <w:pPr>
              <w:pStyle w:val="Default"/>
              <w:rPr>
                <w:color w:val="auto"/>
                <w:sz w:val="22"/>
                <w:szCs w:val="22"/>
              </w:rPr>
            </w:pPr>
          </w:p>
        </w:tc>
      </w:tr>
      <w:tr w:rsidR="007B2731" w14:paraId="1115C27E" w14:textId="77777777" w:rsidTr="007B2731">
        <w:trPr>
          <w:trHeight w:val="1266"/>
        </w:trPr>
        <w:tc>
          <w:tcPr>
            <w:tcW w:w="12328" w:type="dxa"/>
          </w:tcPr>
          <w:p w14:paraId="1D5F4625" w14:textId="5CC3D773" w:rsidR="007B2731" w:rsidRPr="00E839C5" w:rsidRDefault="00094DAC" w:rsidP="00D0030F">
            <w:pPr>
              <w:shd w:val="clear" w:color="auto" w:fill="4027F5"/>
              <w:autoSpaceDE w:val="0"/>
              <w:autoSpaceDN w:val="0"/>
              <w:adjustRightInd w:val="0"/>
              <w:rPr>
                <w:rFonts w:ascii="Calibri" w:hAnsi="Calibri" w:cs="Calibri"/>
                <w:b/>
                <w:bCs/>
                <w:color w:val="FFFFFF" w:themeColor="background1"/>
                <w:sz w:val="32"/>
                <w:szCs w:val="32"/>
              </w:rPr>
            </w:pPr>
            <w:r w:rsidRPr="00094DAC">
              <w:rPr>
                <w:rFonts w:ascii="Calibri" w:hAnsi="Calibri" w:cs="Calibri"/>
                <w:b/>
                <w:bCs/>
                <w:color w:val="FFFFFF" w:themeColor="background1"/>
                <w:sz w:val="32"/>
                <w:szCs w:val="32"/>
              </w:rPr>
              <w:t>AIS.OR.225 Metadata</w:t>
            </w:r>
            <w:bookmarkStart w:id="103" w:name="OR_225"/>
            <w:bookmarkEnd w:id="103"/>
          </w:p>
          <w:p w14:paraId="42A0EF7D" w14:textId="6E62926B" w:rsidR="00094DAC" w:rsidRDefault="00094DAC" w:rsidP="00D0030F">
            <w:pPr>
              <w:autoSpaceDE w:val="0"/>
              <w:autoSpaceDN w:val="0"/>
              <w:adjustRightInd w:val="0"/>
            </w:pPr>
            <w:r>
              <w:t>An AIS provider shall collect and preserve metadata</w:t>
            </w:r>
          </w:p>
          <w:p w14:paraId="2B4C6D2C" w14:textId="4DB9D011" w:rsidR="007B2731" w:rsidRDefault="00796F91" w:rsidP="00D0030F">
            <w:pPr>
              <w:autoSpaceDE w:val="0"/>
              <w:autoSpaceDN w:val="0"/>
              <w:adjustRightInd w:val="0"/>
              <w:rPr>
                <w:b/>
                <w:bCs/>
                <w:color w:val="FFFFFF" w:themeColor="background1"/>
                <w:sz w:val="32"/>
                <w:szCs w:val="32"/>
                <w:highlight w:val="blue"/>
              </w:rPr>
            </w:pPr>
            <w:r w:rsidRPr="00750791">
              <w:rPr>
                <w:rFonts w:cstheme="minorHAnsi"/>
                <w:color w:val="FF0000"/>
                <w:sz w:val="20"/>
                <w:szCs w:val="20"/>
              </w:rPr>
              <w:t>Amended by Statutory Instrument 2021/1203</w:t>
            </w:r>
          </w:p>
        </w:tc>
        <w:tc>
          <w:tcPr>
            <w:tcW w:w="1633" w:type="dxa"/>
          </w:tcPr>
          <w:p w14:paraId="2E050175" w14:textId="326E4E73" w:rsidR="007B2731" w:rsidRPr="0091782A" w:rsidRDefault="001F3FCF" w:rsidP="00D0030F">
            <w:pPr>
              <w:pStyle w:val="Default"/>
              <w:rPr>
                <w:bCs/>
                <w:color w:val="auto"/>
                <w:sz w:val="22"/>
                <w:szCs w:val="22"/>
              </w:rPr>
            </w:pPr>
            <w:hyperlink w:anchor="RETURN_OR_225" w:history="1">
              <w:r w:rsidR="00094DAC">
                <w:rPr>
                  <w:rStyle w:val="Hyperlink"/>
                  <w:sz w:val="22"/>
                  <w:szCs w:val="22"/>
                </w:rPr>
                <w:t>Return Link OR.225</w:t>
              </w:r>
            </w:hyperlink>
          </w:p>
        </w:tc>
      </w:tr>
    </w:tbl>
    <w:p w14:paraId="11289C4C" w14:textId="13B37759" w:rsidR="00637347" w:rsidRDefault="00637347"/>
    <w:p w14:paraId="66F65C55" w14:textId="77777777" w:rsidR="00637347" w:rsidRDefault="00637347"/>
    <w:tbl>
      <w:tblPr>
        <w:tblStyle w:val="TableGrid"/>
        <w:tblW w:w="0" w:type="auto"/>
        <w:tblInd w:w="-5" w:type="dxa"/>
        <w:tblLook w:val="04A0" w:firstRow="1" w:lastRow="0" w:firstColumn="1" w:lastColumn="0" w:noHBand="0" w:noVBand="1"/>
      </w:tblPr>
      <w:tblGrid>
        <w:gridCol w:w="12328"/>
        <w:gridCol w:w="1633"/>
      </w:tblGrid>
      <w:tr w:rsidR="00D7502A" w14:paraId="375E87F6" w14:textId="77777777" w:rsidTr="00637347">
        <w:trPr>
          <w:trHeight w:val="1266"/>
        </w:trPr>
        <w:tc>
          <w:tcPr>
            <w:tcW w:w="12328" w:type="dxa"/>
          </w:tcPr>
          <w:p w14:paraId="393D43A7" w14:textId="16F55106" w:rsidR="00D7502A" w:rsidRPr="00E839C5" w:rsidRDefault="00637347" w:rsidP="00D0030F">
            <w:pPr>
              <w:shd w:val="clear" w:color="auto" w:fill="4027F5"/>
              <w:autoSpaceDE w:val="0"/>
              <w:autoSpaceDN w:val="0"/>
              <w:adjustRightInd w:val="0"/>
              <w:rPr>
                <w:rFonts w:ascii="Calibri" w:hAnsi="Calibri" w:cs="Calibri"/>
                <w:b/>
                <w:bCs/>
                <w:color w:val="FFFFFF" w:themeColor="background1"/>
                <w:sz w:val="32"/>
                <w:szCs w:val="32"/>
              </w:rPr>
            </w:pPr>
            <w:r w:rsidRPr="00637347">
              <w:rPr>
                <w:rFonts w:ascii="Calibri" w:hAnsi="Calibri" w:cs="Calibri"/>
                <w:b/>
                <w:bCs/>
                <w:color w:val="FFFFFF" w:themeColor="background1"/>
                <w:sz w:val="32"/>
                <w:szCs w:val="32"/>
              </w:rPr>
              <w:lastRenderedPageBreak/>
              <w:t>AIS.OR.230 Data error detection and authentication</w:t>
            </w:r>
            <w:bookmarkStart w:id="104" w:name="OR_230"/>
            <w:bookmarkEnd w:id="104"/>
          </w:p>
          <w:p w14:paraId="75A9A3A8" w14:textId="77777777" w:rsidR="00637347" w:rsidRDefault="00637347" w:rsidP="00D0030F">
            <w:pPr>
              <w:autoSpaceDE w:val="0"/>
              <w:autoSpaceDN w:val="0"/>
              <w:adjustRightInd w:val="0"/>
            </w:pPr>
            <w:r>
              <w:t xml:space="preserve">An AIS provider shall ensure that: </w:t>
            </w:r>
          </w:p>
          <w:p w14:paraId="6080343A" w14:textId="77777777" w:rsidR="00637347" w:rsidRDefault="00637347" w:rsidP="00D0030F">
            <w:pPr>
              <w:autoSpaceDE w:val="0"/>
              <w:autoSpaceDN w:val="0"/>
              <w:adjustRightInd w:val="0"/>
            </w:pPr>
            <w:r>
              <w:t xml:space="preserve">(a) digital data error detection techniques are used during the transmission and/or storage of aeronautical data in order to support the applicable data integrity levels specified in point AIS.TR.200(c); and </w:t>
            </w:r>
          </w:p>
          <w:p w14:paraId="58C2A9A4" w14:textId="77777777" w:rsidR="00D7502A" w:rsidRDefault="00637347" w:rsidP="00637347">
            <w:pPr>
              <w:autoSpaceDE w:val="0"/>
              <w:autoSpaceDN w:val="0"/>
              <w:adjustRightInd w:val="0"/>
            </w:pPr>
            <w:r>
              <w:t>(b) the transfer of aeronautical data is subject to a suitable authentication process such that recipients are able to confirm that the data or information has been transmitted by an authorised source.</w:t>
            </w:r>
          </w:p>
          <w:p w14:paraId="3C88AC5E" w14:textId="3EF2D7AA" w:rsidR="00796F91" w:rsidRDefault="00796F91" w:rsidP="00637347">
            <w:pPr>
              <w:autoSpaceDE w:val="0"/>
              <w:autoSpaceDN w:val="0"/>
              <w:adjustRightInd w:val="0"/>
              <w:rPr>
                <w:b/>
                <w:bCs/>
                <w:color w:val="FFFFFF" w:themeColor="background1"/>
                <w:sz w:val="32"/>
                <w:szCs w:val="32"/>
                <w:highlight w:val="blue"/>
              </w:rPr>
            </w:pPr>
            <w:r w:rsidRPr="00750791">
              <w:rPr>
                <w:rFonts w:cstheme="minorHAnsi"/>
                <w:color w:val="FF0000"/>
                <w:sz w:val="20"/>
                <w:szCs w:val="20"/>
              </w:rPr>
              <w:t>Amended by Statutory Instrument 2021/1203</w:t>
            </w:r>
          </w:p>
        </w:tc>
        <w:tc>
          <w:tcPr>
            <w:tcW w:w="1633" w:type="dxa"/>
          </w:tcPr>
          <w:p w14:paraId="624976C6" w14:textId="3C984631" w:rsidR="00D7502A" w:rsidRPr="0091782A" w:rsidRDefault="001F3FCF" w:rsidP="00D0030F">
            <w:pPr>
              <w:pStyle w:val="Default"/>
              <w:rPr>
                <w:bCs/>
                <w:color w:val="auto"/>
                <w:sz w:val="22"/>
                <w:szCs w:val="22"/>
              </w:rPr>
            </w:pPr>
            <w:hyperlink w:anchor="RETURN_OR_230" w:history="1">
              <w:r w:rsidR="00C22D62">
                <w:rPr>
                  <w:rStyle w:val="Hyperlink"/>
                  <w:sz w:val="22"/>
                  <w:szCs w:val="22"/>
                </w:rPr>
                <w:t>Return Link OR.230</w:t>
              </w:r>
            </w:hyperlink>
          </w:p>
        </w:tc>
      </w:tr>
      <w:tr w:rsidR="00AA5673" w14:paraId="11F8B45B" w14:textId="77777777" w:rsidTr="00D0030F">
        <w:tc>
          <w:tcPr>
            <w:tcW w:w="13961" w:type="dxa"/>
            <w:gridSpan w:val="2"/>
            <w:tcBorders>
              <w:left w:val="nil"/>
              <w:right w:val="nil"/>
            </w:tcBorders>
          </w:tcPr>
          <w:p w14:paraId="6B6EBA94" w14:textId="77777777" w:rsidR="00AA5673" w:rsidRDefault="00AA5673" w:rsidP="00D0030F">
            <w:pPr>
              <w:pStyle w:val="Default"/>
              <w:rPr>
                <w:color w:val="auto"/>
                <w:sz w:val="22"/>
                <w:szCs w:val="22"/>
              </w:rPr>
            </w:pPr>
            <w:bookmarkStart w:id="105" w:name="_Hlk84506037"/>
          </w:p>
        </w:tc>
      </w:tr>
      <w:tr w:rsidR="00AA5673" w14:paraId="6427940C" w14:textId="77777777" w:rsidTr="00D0030F">
        <w:trPr>
          <w:trHeight w:val="1266"/>
        </w:trPr>
        <w:tc>
          <w:tcPr>
            <w:tcW w:w="12328" w:type="dxa"/>
          </w:tcPr>
          <w:p w14:paraId="0D6EB658" w14:textId="7FA323C9" w:rsidR="00AA5673" w:rsidRPr="00E839C5" w:rsidRDefault="009006C6" w:rsidP="009006C6">
            <w:pPr>
              <w:shd w:val="clear" w:color="auto" w:fill="4027F5"/>
              <w:autoSpaceDE w:val="0"/>
              <w:autoSpaceDN w:val="0"/>
              <w:adjustRightInd w:val="0"/>
              <w:rPr>
                <w:rFonts w:ascii="Calibri" w:hAnsi="Calibri" w:cs="Calibri"/>
                <w:b/>
                <w:bCs/>
                <w:color w:val="FFFFFF" w:themeColor="background1"/>
                <w:sz w:val="32"/>
                <w:szCs w:val="32"/>
              </w:rPr>
            </w:pPr>
            <w:r w:rsidRPr="009006C6">
              <w:rPr>
                <w:rFonts w:ascii="Calibri" w:hAnsi="Calibri" w:cs="Calibri"/>
                <w:b/>
                <w:bCs/>
                <w:color w:val="FFFFFF" w:themeColor="background1"/>
                <w:sz w:val="32"/>
                <w:szCs w:val="32"/>
              </w:rPr>
              <w:t>AIS.OR.235 Error reporting, error measurement, and corrective actions</w:t>
            </w:r>
            <w:bookmarkStart w:id="106" w:name="OR_235"/>
            <w:bookmarkEnd w:id="106"/>
          </w:p>
          <w:p w14:paraId="121608E3" w14:textId="77777777" w:rsidR="00AA5673" w:rsidRDefault="009006C6" w:rsidP="009006C6">
            <w:pPr>
              <w:autoSpaceDE w:val="0"/>
              <w:autoSpaceDN w:val="0"/>
              <w:adjustRightInd w:val="0"/>
            </w:pPr>
            <w:r>
              <w:t>An AIS provider shall ensure that error reporting, error measurement and corrective action mechanisms are established and maintained.</w:t>
            </w:r>
          </w:p>
          <w:p w14:paraId="3634FB31" w14:textId="725FA183" w:rsidR="00796F91" w:rsidRDefault="00796F91" w:rsidP="009006C6">
            <w:pPr>
              <w:autoSpaceDE w:val="0"/>
              <w:autoSpaceDN w:val="0"/>
              <w:adjustRightInd w:val="0"/>
              <w:rPr>
                <w:b/>
                <w:bCs/>
                <w:color w:val="FFFFFF" w:themeColor="background1"/>
                <w:sz w:val="32"/>
                <w:szCs w:val="32"/>
                <w:highlight w:val="blue"/>
              </w:rPr>
            </w:pPr>
            <w:r w:rsidRPr="00750791">
              <w:rPr>
                <w:rFonts w:cstheme="minorHAnsi"/>
                <w:color w:val="FF0000"/>
                <w:sz w:val="20"/>
                <w:szCs w:val="20"/>
              </w:rPr>
              <w:t>Amended by Statutory Instrument 2021/1203</w:t>
            </w:r>
          </w:p>
        </w:tc>
        <w:tc>
          <w:tcPr>
            <w:tcW w:w="1633" w:type="dxa"/>
          </w:tcPr>
          <w:p w14:paraId="29956A9B" w14:textId="28299E51" w:rsidR="00AA5673" w:rsidRPr="0091782A" w:rsidRDefault="001F3FCF" w:rsidP="00D0030F">
            <w:pPr>
              <w:pStyle w:val="Default"/>
              <w:rPr>
                <w:bCs/>
                <w:color w:val="auto"/>
                <w:sz w:val="22"/>
                <w:szCs w:val="22"/>
              </w:rPr>
            </w:pPr>
            <w:hyperlink w:anchor="RETURN_OR_235" w:history="1">
              <w:r w:rsidR="00C81127">
                <w:rPr>
                  <w:rStyle w:val="Hyperlink"/>
                  <w:sz w:val="22"/>
                  <w:szCs w:val="22"/>
                </w:rPr>
                <w:t>Return Link OR.235</w:t>
              </w:r>
            </w:hyperlink>
          </w:p>
        </w:tc>
      </w:tr>
      <w:tr w:rsidR="00BC5A74" w14:paraId="28B1B311" w14:textId="77777777" w:rsidTr="00D0030F">
        <w:tc>
          <w:tcPr>
            <w:tcW w:w="13961" w:type="dxa"/>
            <w:gridSpan w:val="2"/>
            <w:tcBorders>
              <w:left w:val="nil"/>
              <w:right w:val="nil"/>
            </w:tcBorders>
          </w:tcPr>
          <w:p w14:paraId="50C4CB22" w14:textId="77777777" w:rsidR="00BC5A74" w:rsidRDefault="00BC5A74" w:rsidP="00D0030F">
            <w:pPr>
              <w:pStyle w:val="Default"/>
              <w:rPr>
                <w:color w:val="auto"/>
                <w:sz w:val="22"/>
                <w:szCs w:val="22"/>
              </w:rPr>
            </w:pPr>
            <w:bookmarkStart w:id="107" w:name="_Hlk84506429"/>
            <w:bookmarkEnd w:id="105"/>
          </w:p>
        </w:tc>
      </w:tr>
      <w:tr w:rsidR="00BC5A74" w14:paraId="4D41DDDB" w14:textId="77777777" w:rsidTr="00D0030F">
        <w:trPr>
          <w:trHeight w:val="1266"/>
        </w:trPr>
        <w:tc>
          <w:tcPr>
            <w:tcW w:w="12328" w:type="dxa"/>
          </w:tcPr>
          <w:p w14:paraId="442F61A0" w14:textId="4F425BB2" w:rsidR="00BC5A74" w:rsidRPr="00E839C5" w:rsidRDefault="008D67E3" w:rsidP="00D0030F">
            <w:pPr>
              <w:shd w:val="clear" w:color="auto" w:fill="4027F5"/>
              <w:autoSpaceDE w:val="0"/>
              <w:autoSpaceDN w:val="0"/>
              <w:adjustRightInd w:val="0"/>
              <w:rPr>
                <w:rFonts w:ascii="Calibri" w:hAnsi="Calibri" w:cs="Calibri"/>
                <w:b/>
                <w:bCs/>
                <w:color w:val="FFFFFF" w:themeColor="background1"/>
                <w:sz w:val="32"/>
                <w:szCs w:val="32"/>
              </w:rPr>
            </w:pPr>
            <w:r w:rsidRPr="008D67E3">
              <w:rPr>
                <w:rFonts w:ascii="Calibri" w:hAnsi="Calibri" w:cs="Calibri"/>
                <w:b/>
                <w:bCs/>
                <w:color w:val="FFFFFF" w:themeColor="background1"/>
                <w:sz w:val="32"/>
                <w:szCs w:val="32"/>
              </w:rPr>
              <w:t>AIS.OR.240 Data limitations</w:t>
            </w:r>
            <w:bookmarkStart w:id="108" w:name="OR_240"/>
            <w:bookmarkEnd w:id="108"/>
          </w:p>
          <w:p w14:paraId="01D7EE18" w14:textId="77777777" w:rsidR="00BC5A74" w:rsidRDefault="008D67E3" w:rsidP="008D67E3">
            <w:pPr>
              <w:autoSpaceDE w:val="0"/>
              <w:autoSpaceDN w:val="0"/>
              <w:adjustRightInd w:val="0"/>
            </w:pPr>
            <w:r>
              <w:t>An AIS provider shall identify, in the aeronautical information products, except for NOTAM, the aeronautical data and aeronautical information that do not meet the DQRs.</w:t>
            </w:r>
          </w:p>
          <w:p w14:paraId="68C117C8" w14:textId="53D5D05B" w:rsidR="00796F91" w:rsidRDefault="00796F91" w:rsidP="008D67E3">
            <w:pPr>
              <w:autoSpaceDE w:val="0"/>
              <w:autoSpaceDN w:val="0"/>
              <w:adjustRightInd w:val="0"/>
              <w:rPr>
                <w:b/>
                <w:bCs/>
                <w:color w:val="FFFFFF" w:themeColor="background1"/>
                <w:sz w:val="32"/>
                <w:szCs w:val="32"/>
                <w:highlight w:val="blue"/>
              </w:rPr>
            </w:pPr>
            <w:r w:rsidRPr="00750791">
              <w:rPr>
                <w:rFonts w:cstheme="minorHAnsi"/>
                <w:color w:val="FF0000"/>
                <w:sz w:val="20"/>
                <w:szCs w:val="20"/>
              </w:rPr>
              <w:t>Amended by Statutory Instrument 2021/1203</w:t>
            </w:r>
          </w:p>
        </w:tc>
        <w:tc>
          <w:tcPr>
            <w:tcW w:w="1633" w:type="dxa"/>
          </w:tcPr>
          <w:p w14:paraId="52BA39A2" w14:textId="0D182BFE" w:rsidR="00BC5A74" w:rsidRPr="0091782A" w:rsidRDefault="001F3FCF" w:rsidP="00D0030F">
            <w:pPr>
              <w:pStyle w:val="Default"/>
              <w:rPr>
                <w:bCs/>
                <w:color w:val="auto"/>
                <w:sz w:val="22"/>
                <w:szCs w:val="22"/>
              </w:rPr>
            </w:pPr>
            <w:hyperlink w:anchor="RETURN_OR_240" w:history="1">
              <w:r w:rsidR="008D67E3">
                <w:rPr>
                  <w:rStyle w:val="Hyperlink"/>
                  <w:sz w:val="22"/>
                  <w:szCs w:val="22"/>
                </w:rPr>
                <w:t>Return Link OR.240</w:t>
              </w:r>
            </w:hyperlink>
          </w:p>
        </w:tc>
      </w:tr>
      <w:tr w:rsidR="000F60AC" w14:paraId="037AFF09" w14:textId="77777777" w:rsidTr="00D0030F">
        <w:tc>
          <w:tcPr>
            <w:tcW w:w="13961" w:type="dxa"/>
            <w:gridSpan w:val="2"/>
            <w:tcBorders>
              <w:left w:val="nil"/>
              <w:right w:val="nil"/>
            </w:tcBorders>
          </w:tcPr>
          <w:p w14:paraId="775498E8" w14:textId="77777777" w:rsidR="000F60AC" w:rsidRDefault="000F60AC" w:rsidP="00D0030F">
            <w:pPr>
              <w:pStyle w:val="Default"/>
              <w:rPr>
                <w:color w:val="auto"/>
                <w:sz w:val="22"/>
                <w:szCs w:val="22"/>
              </w:rPr>
            </w:pPr>
            <w:bookmarkStart w:id="109" w:name="_Hlk84510961"/>
            <w:bookmarkEnd w:id="107"/>
          </w:p>
        </w:tc>
      </w:tr>
      <w:tr w:rsidR="000F60AC" w14:paraId="457B3EAE" w14:textId="77777777" w:rsidTr="00D0030F">
        <w:trPr>
          <w:trHeight w:val="1266"/>
        </w:trPr>
        <w:tc>
          <w:tcPr>
            <w:tcW w:w="12328" w:type="dxa"/>
          </w:tcPr>
          <w:p w14:paraId="2096AE66" w14:textId="04E9EB4D" w:rsidR="000F60AC" w:rsidRPr="00E839C5" w:rsidRDefault="00E12445" w:rsidP="00D0030F">
            <w:pPr>
              <w:shd w:val="clear" w:color="auto" w:fill="4027F5"/>
              <w:autoSpaceDE w:val="0"/>
              <w:autoSpaceDN w:val="0"/>
              <w:adjustRightInd w:val="0"/>
              <w:rPr>
                <w:rFonts w:ascii="Calibri" w:hAnsi="Calibri" w:cs="Calibri"/>
                <w:b/>
                <w:bCs/>
                <w:color w:val="FFFFFF" w:themeColor="background1"/>
                <w:sz w:val="32"/>
                <w:szCs w:val="32"/>
              </w:rPr>
            </w:pPr>
            <w:r w:rsidRPr="00E12445">
              <w:rPr>
                <w:rFonts w:ascii="Calibri" w:hAnsi="Calibri" w:cs="Calibri"/>
                <w:b/>
                <w:bCs/>
                <w:color w:val="FFFFFF" w:themeColor="background1"/>
                <w:sz w:val="32"/>
                <w:szCs w:val="32"/>
              </w:rPr>
              <w:t>AIS.OR.250 Consistency requirement</w:t>
            </w:r>
            <w:bookmarkStart w:id="110" w:name="OR_250"/>
            <w:bookmarkEnd w:id="110"/>
          </w:p>
          <w:p w14:paraId="39A6B420" w14:textId="6A8D53B1" w:rsidR="00E22A9A" w:rsidRDefault="00E22A9A" w:rsidP="00E22A9A">
            <w:pPr>
              <w:autoSpaceDE w:val="0"/>
              <w:autoSpaceDN w:val="0"/>
              <w:adjustRightInd w:val="0"/>
            </w:pPr>
            <w:r>
              <w:t xml:space="preserve">Where aeronautical data or aeronautical information is duplicated in the AIP of more than one State, the AIS providers responsible for those AIPs shall establish mechanisms to </w:t>
            </w:r>
          </w:p>
          <w:p w14:paraId="15DC3B28" w14:textId="77777777" w:rsidR="000F60AC" w:rsidRDefault="00E22A9A" w:rsidP="00E22A9A">
            <w:pPr>
              <w:autoSpaceDE w:val="0"/>
              <w:autoSpaceDN w:val="0"/>
              <w:adjustRightInd w:val="0"/>
            </w:pPr>
            <w:r>
              <w:t xml:space="preserve">ensure consistency between the duplicated information. </w:t>
            </w:r>
          </w:p>
          <w:p w14:paraId="4FAD4663" w14:textId="42C851EE" w:rsidR="00320BFD" w:rsidRDefault="00320BFD" w:rsidP="00320BFD">
            <w:pPr>
              <w:rPr>
                <w:b/>
                <w:bCs/>
                <w:color w:val="FFFFFF" w:themeColor="background1"/>
                <w:sz w:val="32"/>
                <w:szCs w:val="32"/>
                <w:highlight w:val="blue"/>
              </w:rPr>
            </w:pPr>
            <w:r w:rsidRPr="00750791">
              <w:rPr>
                <w:rFonts w:cstheme="minorHAnsi"/>
                <w:color w:val="FF0000"/>
                <w:sz w:val="20"/>
                <w:szCs w:val="20"/>
              </w:rPr>
              <w:t>Amended by Statutory Instrument 2021/1203</w:t>
            </w:r>
          </w:p>
        </w:tc>
        <w:tc>
          <w:tcPr>
            <w:tcW w:w="1633" w:type="dxa"/>
          </w:tcPr>
          <w:p w14:paraId="45721ACF" w14:textId="60FD5599" w:rsidR="000F60AC" w:rsidRPr="0091782A" w:rsidRDefault="001F3FCF" w:rsidP="00D0030F">
            <w:pPr>
              <w:pStyle w:val="Default"/>
              <w:rPr>
                <w:bCs/>
                <w:color w:val="auto"/>
                <w:sz w:val="22"/>
                <w:szCs w:val="22"/>
              </w:rPr>
            </w:pPr>
            <w:hyperlink w:anchor="RETURN_OR_250" w:history="1">
              <w:r w:rsidR="00E12445">
                <w:rPr>
                  <w:rStyle w:val="Hyperlink"/>
                  <w:sz w:val="22"/>
                  <w:szCs w:val="22"/>
                </w:rPr>
                <w:t>Return Link OR.250</w:t>
              </w:r>
            </w:hyperlink>
          </w:p>
        </w:tc>
      </w:tr>
    </w:tbl>
    <w:p w14:paraId="1441F605" w14:textId="6FEAB2F6" w:rsidR="00796F91" w:rsidRDefault="00796F91"/>
    <w:p w14:paraId="19E077D6" w14:textId="77777777" w:rsidR="00796F91" w:rsidRDefault="00796F91">
      <w:r>
        <w:br w:type="page"/>
      </w:r>
    </w:p>
    <w:tbl>
      <w:tblPr>
        <w:tblStyle w:val="TableGrid"/>
        <w:tblW w:w="0" w:type="auto"/>
        <w:tblInd w:w="-5" w:type="dxa"/>
        <w:tblLook w:val="04A0" w:firstRow="1" w:lastRow="0" w:firstColumn="1" w:lastColumn="0" w:noHBand="0" w:noVBand="1"/>
      </w:tblPr>
      <w:tblGrid>
        <w:gridCol w:w="12328"/>
        <w:gridCol w:w="1633"/>
      </w:tblGrid>
      <w:tr w:rsidR="00C82F79" w14:paraId="7E394661" w14:textId="77777777" w:rsidTr="00796F91">
        <w:trPr>
          <w:trHeight w:val="1155"/>
        </w:trPr>
        <w:tc>
          <w:tcPr>
            <w:tcW w:w="12328" w:type="dxa"/>
          </w:tcPr>
          <w:p w14:paraId="30CA80BD" w14:textId="1DE1C92E" w:rsidR="00C82F79" w:rsidRPr="00DE46CA" w:rsidRDefault="005F59AB" w:rsidP="00D0030F">
            <w:pPr>
              <w:shd w:val="clear" w:color="auto" w:fill="FFC000"/>
              <w:autoSpaceDE w:val="0"/>
              <w:autoSpaceDN w:val="0"/>
              <w:adjustRightInd w:val="0"/>
              <w:rPr>
                <w:b/>
                <w:bCs/>
                <w:sz w:val="32"/>
                <w:szCs w:val="32"/>
              </w:rPr>
            </w:pPr>
            <w:r w:rsidRPr="005F59AB">
              <w:rPr>
                <w:b/>
                <w:bCs/>
                <w:sz w:val="32"/>
                <w:szCs w:val="32"/>
              </w:rPr>
              <w:lastRenderedPageBreak/>
              <w:t>AMC1 AIS.OR.250 Consistency requirement</w:t>
            </w:r>
            <w:bookmarkStart w:id="111" w:name="AMC1_OR_250"/>
            <w:bookmarkEnd w:id="111"/>
          </w:p>
          <w:p w14:paraId="27F87EDC" w14:textId="77777777" w:rsidR="005F59AB" w:rsidRPr="005F59AB" w:rsidRDefault="005F59AB" w:rsidP="00D0030F">
            <w:pPr>
              <w:autoSpaceDE w:val="0"/>
              <w:autoSpaceDN w:val="0"/>
              <w:adjustRightInd w:val="0"/>
              <w:rPr>
                <w:b/>
                <w:bCs/>
              </w:rPr>
            </w:pPr>
            <w:r w:rsidRPr="005F59AB">
              <w:rPr>
                <w:b/>
                <w:bCs/>
              </w:rPr>
              <w:t>DUPLICATED INFORMATION</w:t>
            </w:r>
          </w:p>
          <w:p w14:paraId="153B77B9" w14:textId="77777777" w:rsidR="005F59AB" w:rsidRDefault="005F59AB" w:rsidP="00D0030F">
            <w:pPr>
              <w:autoSpaceDE w:val="0"/>
              <w:autoSpaceDN w:val="0"/>
              <w:adjustRightInd w:val="0"/>
            </w:pPr>
            <w:r>
              <w:t xml:space="preserve">The AIS provider should ensure that: </w:t>
            </w:r>
          </w:p>
          <w:p w14:paraId="24DB86D5" w14:textId="77777777" w:rsidR="00C82F79" w:rsidRDefault="005F59AB" w:rsidP="00051AC7">
            <w:pPr>
              <w:autoSpaceDE w:val="0"/>
              <w:autoSpaceDN w:val="0"/>
              <w:adjustRightInd w:val="0"/>
            </w:pPr>
            <w:r>
              <w:t xml:space="preserve">(a) coordination and explicit agreement are established with the AIS providers responsible for the aeronautical information publications (AIPs) of the States concerned before introducing changes in published border or cross-border data and information; and (b) periodic reviews are performed to detect inconsistencies between the AIPs of the States concerned. </w:t>
            </w:r>
          </w:p>
          <w:p w14:paraId="7FD4BE99" w14:textId="4EA27904" w:rsidR="00DC0D4B" w:rsidRDefault="00DC0D4B" w:rsidP="00051AC7">
            <w:pPr>
              <w:autoSpaceDE w:val="0"/>
              <w:autoSpaceDN w:val="0"/>
              <w:adjustRightInd w:val="0"/>
              <w:rPr>
                <w:b/>
                <w:bCs/>
                <w:color w:val="FFFFFF" w:themeColor="background1"/>
                <w:sz w:val="32"/>
                <w:szCs w:val="32"/>
                <w:highlight w:val="blue"/>
              </w:rPr>
            </w:pPr>
            <w:r>
              <w:rPr>
                <w:rFonts w:cs="Calibri"/>
                <w:color w:val="FF0000"/>
                <w:sz w:val="20"/>
                <w:szCs w:val="20"/>
              </w:rPr>
              <w:t>Included as required by ORS9 Decision 13</w:t>
            </w:r>
          </w:p>
        </w:tc>
        <w:tc>
          <w:tcPr>
            <w:tcW w:w="1633" w:type="dxa"/>
          </w:tcPr>
          <w:p w14:paraId="1FA0FDE7" w14:textId="24782E96" w:rsidR="00C82F79" w:rsidRPr="0091782A" w:rsidRDefault="001F3FCF" w:rsidP="00D0030F">
            <w:pPr>
              <w:pStyle w:val="Default"/>
              <w:rPr>
                <w:bCs/>
                <w:color w:val="auto"/>
                <w:sz w:val="22"/>
                <w:szCs w:val="22"/>
              </w:rPr>
            </w:pPr>
            <w:hyperlink w:anchor="RETURN_AMC1_OR_250" w:history="1">
              <w:r w:rsidR="00051AC7">
                <w:rPr>
                  <w:rStyle w:val="Hyperlink"/>
                  <w:sz w:val="22"/>
                  <w:szCs w:val="22"/>
                </w:rPr>
                <w:t>Return Link AMC1.OR.250</w:t>
              </w:r>
            </w:hyperlink>
          </w:p>
        </w:tc>
      </w:tr>
      <w:bookmarkEnd w:id="109"/>
      <w:tr w:rsidR="00796F91" w14:paraId="6BD21E65" w14:textId="77777777" w:rsidTr="00796F91">
        <w:tc>
          <w:tcPr>
            <w:tcW w:w="13961" w:type="dxa"/>
            <w:gridSpan w:val="2"/>
            <w:tcBorders>
              <w:left w:val="nil"/>
              <w:right w:val="nil"/>
            </w:tcBorders>
          </w:tcPr>
          <w:p w14:paraId="64F37B68" w14:textId="77777777" w:rsidR="00796F91" w:rsidRDefault="00796F91" w:rsidP="00C2109D">
            <w:pPr>
              <w:pStyle w:val="Default"/>
              <w:rPr>
                <w:color w:val="auto"/>
                <w:sz w:val="22"/>
                <w:szCs w:val="22"/>
              </w:rPr>
            </w:pPr>
          </w:p>
        </w:tc>
      </w:tr>
      <w:tr w:rsidR="00C71024" w14:paraId="290F2F4A" w14:textId="77777777" w:rsidTr="00796F91">
        <w:trPr>
          <w:trHeight w:val="1266"/>
        </w:trPr>
        <w:tc>
          <w:tcPr>
            <w:tcW w:w="12328" w:type="dxa"/>
          </w:tcPr>
          <w:p w14:paraId="33038CF2" w14:textId="2CB9ABC4" w:rsidR="00C71024" w:rsidRPr="00E839C5" w:rsidRDefault="006D57CD" w:rsidP="00D0030F">
            <w:pPr>
              <w:shd w:val="clear" w:color="auto" w:fill="4027F5"/>
              <w:autoSpaceDE w:val="0"/>
              <w:autoSpaceDN w:val="0"/>
              <w:adjustRightInd w:val="0"/>
              <w:rPr>
                <w:rFonts w:ascii="Calibri" w:hAnsi="Calibri" w:cs="Calibri"/>
                <w:b/>
                <w:bCs/>
                <w:color w:val="FFFFFF" w:themeColor="background1"/>
                <w:sz w:val="32"/>
                <w:szCs w:val="32"/>
              </w:rPr>
            </w:pPr>
            <w:r w:rsidRPr="006D57CD">
              <w:rPr>
                <w:rFonts w:ascii="Calibri" w:hAnsi="Calibri" w:cs="Calibri"/>
                <w:b/>
                <w:bCs/>
                <w:color w:val="FFFFFF" w:themeColor="background1"/>
                <w:sz w:val="32"/>
                <w:szCs w:val="32"/>
              </w:rPr>
              <w:t>AIS.OR.300 General – Aeronautical information products</w:t>
            </w:r>
            <w:bookmarkStart w:id="112" w:name="OR_300"/>
            <w:bookmarkEnd w:id="112"/>
          </w:p>
          <w:p w14:paraId="1F8BB7F7" w14:textId="77777777" w:rsidR="00C71024" w:rsidRDefault="006D57CD" w:rsidP="006D57CD">
            <w:pPr>
              <w:autoSpaceDE w:val="0"/>
              <w:autoSpaceDN w:val="0"/>
              <w:adjustRightInd w:val="0"/>
            </w:pPr>
            <w:r>
              <w:t>When providing aeronautical data and aeronautical information in multiple formats, an AIS provider shall ensure that processes are implemented for data and information consistency between those formats.</w:t>
            </w:r>
          </w:p>
          <w:p w14:paraId="2A42E1DA" w14:textId="4E1D4EC1" w:rsidR="00796F91" w:rsidRDefault="00796F91" w:rsidP="006D57CD">
            <w:pPr>
              <w:autoSpaceDE w:val="0"/>
              <w:autoSpaceDN w:val="0"/>
              <w:adjustRightInd w:val="0"/>
              <w:rPr>
                <w:b/>
                <w:bCs/>
                <w:color w:val="FFFFFF" w:themeColor="background1"/>
                <w:sz w:val="32"/>
                <w:szCs w:val="32"/>
                <w:highlight w:val="blue"/>
              </w:rPr>
            </w:pPr>
            <w:r w:rsidRPr="00750791">
              <w:rPr>
                <w:rFonts w:cstheme="minorHAnsi"/>
                <w:color w:val="FF0000"/>
                <w:sz w:val="20"/>
                <w:szCs w:val="20"/>
              </w:rPr>
              <w:t>Amended by Statutory Instrument 2021/1203</w:t>
            </w:r>
          </w:p>
        </w:tc>
        <w:tc>
          <w:tcPr>
            <w:tcW w:w="1633" w:type="dxa"/>
          </w:tcPr>
          <w:p w14:paraId="62DF3C0A" w14:textId="300A0887" w:rsidR="00C71024" w:rsidRPr="0091782A" w:rsidRDefault="001F3FCF" w:rsidP="00D0030F">
            <w:pPr>
              <w:pStyle w:val="Default"/>
              <w:rPr>
                <w:bCs/>
                <w:color w:val="auto"/>
                <w:sz w:val="22"/>
                <w:szCs w:val="22"/>
              </w:rPr>
            </w:pPr>
            <w:hyperlink w:anchor="RETURN_OR_300" w:history="1">
              <w:r w:rsidR="006D57CD">
                <w:rPr>
                  <w:rStyle w:val="Hyperlink"/>
                  <w:sz w:val="22"/>
                  <w:szCs w:val="22"/>
                </w:rPr>
                <w:t>Return Link OR.300</w:t>
              </w:r>
            </w:hyperlink>
          </w:p>
        </w:tc>
      </w:tr>
      <w:tr w:rsidR="007E5D49" w14:paraId="71FB8F26" w14:textId="77777777" w:rsidTr="00796F91">
        <w:tc>
          <w:tcPr>
            <w:tcW w:w="13961" w:type="dxa"/>
            <w:gridSpan w:val="2"/>
            <w:tcBorders>
              <w:left w:val="nil"/>
              <w:right w:val="nil"/>
            </w:tcBorders>
          </w:tcPr>
          <w:p w14:paraId="42E8A480" w14:textId="77777777" w:rsidR="007E5D49" w:rsidRDefault="007E5D49" w:rsidP="00D0030F">
            <w:pPr>
              <w:pStyle w:val="Default"/>
              <w:rPr>
                <w:color w:val="auto"/>
                <w:sz w:val="22"/>
                <w:szCs w:val="22"/>
              </w:rPr>
            </w:pPr>
            <w:bookmarkStart w:id="113" w:name="_Hlk84508563"/>
          </w:p>
        </w:tc>
      </w:tr>
      <w:tr w:rsidR="007E5D49" w14:paraId="68399C0F" w14:textId="77777777" w:rsidTr="00796F91">
        <w:trPr>
          <w:trHeight w:val="838"/>
        </w:trPr>
        <w:tc>
          <w:tcPr>
            <w:tcW w:w="12328" w:type="dxa"/>
          </w:tcPr>
          <w:p w14:paraId="3E5ECD00" w14:textId="6E3118AD" w:rsidR="007E5D49" w:rsidRPr="00E839C5" w:rsidRDefault="00066AC3" w:rsidP="00D0030F">
            <w:pPr>
              <w:shd w:val="clear" w:color="auto" w:fill="4027F5"/>
              <w:autoSpaceDE w:val="0"/>
              <w:autoSpaceDN w:val="0"/>
              <w:adjustRightInd w:val="0"/>
              <w:rPr>
                <w:rFonts w:ascii="Calibri" w:hAnsi="Calibri" w:cs="Calibri"/>
                <w:b/>
                <w:bCs/>
                <w:color w:val="FFFFFF" w:themeColor="background1"/>
                <w:sz w:val="32"/>
                <w:szCs w:val="32"/>
              </w:rPr>
            </w:pPr>
            <w:r w:rsidRPr="00066AC3">
              <w:rPr>
                <w:rFonts w:ascii="Calibri" w:hAnsi="Calibri" w:cs="Calibri"/>
                <w:b/>
                <w:bCs/>
                <w:color w:val="FFFFFF" w:themeColor="background1"/>
                <w:sz w:val="32"/>
                <w:szCs w:val="32"/>
              </w:rPr>
              <w:t>AIS.OR.305 Aeronautical information publication (AIP)</w:t>
            </w:r>
            <w:bookmarkStart w:id="114" w:name="OR_305"/>
            <w:bookmarkEnd w:id="114"/>
          </w:p>
          <w:p w14:paraId="5628B1D4" w14:textId="77777777" w:rsidR="007E5D49" w:rsidRDefault="00066AC3" w:rsidP="00066AC3">
            <w:pPr>
              <w:autoSpaceDE w:val="0"/>
              <w:autoSpaceDN w:val="0"/>
              <w:adjustRightInd w:val="0"/>
            </w:pPr>
            <w:r>
              <w:t>An AIS provider shall issue an AIP</w:t>
            </w:r>
          </w:p>
          <w:p w14:paraId="55EB3D55" w14:textId="723AFBE3" w:rsidR="00796F91" w:rsidRDefault="00796F91" w:rsidP="00066AC3">
            <w:pPr>
              <w:autoSpaceDE w:val="0"/>
              <w:autoSpaceDN w:val="0"/>
              <w:adjustRightInd w:val="0"/>
              <w:rPr>
                <w:b/>
                <w:bCs/>
                <w:color w:val="FFFFFF" w:themeColor="background1"/>
                <w:sz w:val="32"/>
                <w:szCs w:val="32"/>
                <w:highlight w:val="blue"/>
              </w:rPr>
            </w:pPr>
            <w:r w:rsidRPr="00750791">
              <w:rPr>
                <w:rFonts w:cstheme="minorHAnsi"/>
                <w:color w:val="FF0000"/>
                <w:sz w:val="20"/>
                <w:szCs w:val="20"/>
              </w:rPr>
              <w:t>Amended by Statutory Instrument 2021/1203</w:t>
            </w:r>
          </w:p>
        </w:tc>
        <w:tc>
          <w:tcPr>
            <w:tcW w:w="1633" w:type="dxa"/>
          </w:tcPr>
          <w:p w14:paraId="3C9CD8E5" w14:textId="61E8E57D" w:rsidR="007E5D49" w:rsidRPr="0091782A" w:rsidRDefault="001F3FCF" w:rsidP="00D0030F">
            <w:pPr>
              <w:pStyle w:val="Default"/>
              <w:rPr>
                <w:bCs/>
                <w:color w:val="auto"/>
                <w:sz w:val="22"/>
                <w:szCs w:val="22"/>
              </w:rPr>
            </w:pPr>
            <w:hyperlink w:anchor="RETURN_OR_305" w:history="1">
              <w:r w:rsidR="00590AFB">
                <w:rPr>
                  <w:rStyle w:val="Hyperlink"/>
                  <w:sz w:val="22"/>
                  <w:szCs w:val="22"/>
                </w:rPr>
                <w:t>Return Link OR.305</w:t>
              </w:r>
            </w:hyperlink>
          </w:p>
        </w:tc>
      </w:tr>
      <w:tr w:rsidR="007E5D49" w14:paraId="51B5259B" w14:textId="77777777" w:rsidTr="00796F91">
        <w:tc>
          <w:tcPr>
            <w:tcW w:w="13961" w:type="dxa"/>
            <w:gridSpan w:val="2"/>
            <w:tcBorders>
              <w:left w:val="nil"/>
              <w:right w:val="nil"/>
            </w:tcBorders>
          </w:tcPr>
          <w:p w14:paraId="5EB7F169" w14:textId="77777777" w:rsidR="007E5D49" w:rsidRDefault="007E5D49" w:rsidP="00D0030F">
            <w:pPr>
              <w:pStyle w:val="Default"/>
              <w:rPr>
                <w:color w:val="auto"/>
                <w:sz w:val="22"/>
                <w:szCs w:val="22"/>
              </w:rPr>
            </w:pPr>
            <w:bookmarkStart w:id="115" w:name="_Hlk84509301"/>
            <w:bookmarkEnd w:id="113"/>
          </w:p>
        </w:tc>
      </w:tr>
      <w:tr w:rsidR="007E5D49" w14:paraId="1BC6B459" w14:textId="77777777" w:rsidTr="00796F91">
        <w:trPr>
          <w:trHeight w:val="1266"/>
        </w:trPr>
        <w:tc>
          <w:tcPr>
            <w:tcW w:w="12328" w:type="dxa"/>
          </w:tcPr>
          <w:p w14:paraId="2D708AB2" w14:textId="13B0DC33" w:rsidR="007E5D49" w:rsidRPr="00E839C5" w:rsidRDefault="00590AFB" w:rsidP="00D0030F">
            <w:pPr>
              <w:shd w:val="clear" w:color="auto" w:fill="4027F5"/>
              <w:autoSpaceDE w:val="0"/>
              <w:autoSpaceDN w:val="0"/>
              <w:adjustRightInd w:val="0"/>
              <w:rPr>
                <w:rFonts w:ascii="Calibri" w:hAnsi="Calibri" w:cs="Calibri"/>
                <w:b/>
                <w:bCs/>
                <w:color w:val="FFFFFF" w:themeColor="background1"/>
                <w:sz w:val="32"/>
                <w:szCs w:val="32"/>
              </w:rPr>
            </w:pPr>
            <w:r w:rsidRPr="00590AFB">
              <w:rPr>
                <w:rFonts w:ascii="Calibri" w:hAnsi="Calibri" w:cs="Calibri"/>
                <w:b/>
                <w:bCs/>
                <w:color w:val="FFFFFF" w:themeColor="background1"/>
                <w:sz w:val="32"/>
                <w:szCs w:val="32"/>
              </w:rPr>
              <w:t>AIS.OR.310 AIP amendments</w:t>
            </w:r>
            <w:bookmarkStart w:id="116" w:name="OR_310"/>
            <w:bookmarkEnd w:id="116"/>
          </w:p>
          <w:p w14:paraId="7479EF6C" w14:textId="77777777" w:rsidR="007E5D49" w:rsidRDefault="00590AFB" w:rsidP="00590AFB">
            <w:pPr>
              <w:autoSpaceDE w:val="0"/>
              <w:autoSpaceDN w:val="0"/>
              <w:adjustRightInd w:val="0"/>
            </w:pPr>
            <w:r>
              <w:t>An AIS provider shall: (a) issue permanent changes to the AIP as AIP amendments; and (b) ensure that the AIP is amended or reissued at such regular intervals as necessary to ensure that the information is complete and up to date</w:t>
            </w:r>
          </w:p>
          <w:p w14:paraId="51858AE8" w14:textId="04E2FA46" w:rsidR="00796F91" w:rsidRDefault="00796F91" w:rsidP="00590AFB">
            <w:pPr>
              <w:autoSpaceDE w:val="0"/>
              <w:autoSpaceDN w:val="0"/>
              <w:adjustRightInd w:val="0"/>
              <w:rPr>
                <w:b/>
                <w:bCs/>
                <w:color w:val="FFFFFF" w:themeColor="background1"/>
                <w:sz w:val="32"/>
                <w:szCs w:val="32"/>
                <w:highlight w:val="blue"/>
              </w:rPr>
            </w:pPr>
            <w:r w:rsidRPr="00750791">
              <w:rPr>
                <w:rFonts w:cstheme="minorHAnsi"/>
                <w:color w:val="FF0000"/>
                <w:sz w:val="20"/>
                <w:szCs w:val="20"/>
              </w:rPr>
              <w:t>Amended by Statutory Instrument 2021/1203</w:t>
            </w:r>
          </w:p>
        </w:tc>
        <w:tc>
          <w:tcPr>
            <w:tcW w:w="1633" w:type="dxa"/>
          </w:tcPr>
          <w:p w14:paraId="0B2EC19F" w14:textId="12B22179" w:rsidR="007E5D49" w:rsidRPr="0091782A" w:rsidRDefault="001F3FCF" w:rsidP="00D0030F">
            <w:pPr>
              <w:pStyle w:val="Default"/>
              <w:rPr>
                <w:bCs/>
                <w:color w:val="auto"/>
                <w:sz w:val="22"/>
                <w:szCs w:val="22"/>
              </w:rPr>
            </w:pPr>
            <w:hyperlink w:anchor="RETURN_OR_310" w:history="1">
              <w:r w:rsidR="00590AFB">
                <w:rPr>
                  <w:rStyle w:val="Hyperlink"/>
                  <w:sz w:val="22"/>
                  <w:szCs w:val="22"/>
                </w:rPr>
                <w:t>Return Link OR.310</w:t>
              </w:r>
            </w:hyperlink>
          </w:p>
        </w:tc>
      </w:tr>
      <w:tr w:rsidR="00C755BE" w14:paraId="74658D5A" w14:textId="77777777" w:rsidTr="00796F91">
        <w:tc>
          <w:tcPr>
            <w:tcW w:w="13961" w:type="dxa"/>
            <w:gridSpan w:val="2"/>
            <w:tcBorders>
              <w:left w:val="nil"/>
              <w:right w:val="nil"/>
            </w:tcBorders>
          </w:tcPr>
          <w:p w14:paraId="5D4D2A88" w14:textId="77777777" w:rsidR="00C755BE" w:rsidRDefault="00C755BE" w:rsidP="00D0030F">
            <w:pPr>
              <w:pStyle w:val="Default"/>
              <w:rPr>
                <w:color w:val="auto"/>
                <w:sz w:val="22"/>
                <w:szCs w:val="22"/>
              </w:rPr>
            </w:pPr>
            <w:bookmarkStart w:id="117" w:name="_Hlk113364788"/>
            <w:bookmarkStart w:id="118" w:name="_Hlk84512245"/>
            <w:bookmarkEnd w:id="115"/>
          </w:p>
        </w:tc>
      </w:tr>
      <w:bookmarkEnd w:id="117"/>
      <w:tr w:rsidR="00C755BE" w14:paraId="2B52124E" w14:textId="77777777" w:rsidTr="00796F91">
        <w:trPr>
          <w:trHeight w:val="1266"/>
        </w:trPr>
        <w:tc>
          <w:tcPr>
            <w:tcW w:w="12328" w:type="dxa"/>
          </w:tcPr>
          <w:p w14:paraId="76ECAFC0" w14:textId="6499CF51" w:rsidR="00C755BE" w:rsidRPr="00E839C5" w:rsidRDefault="00F24047" w:rsidP="00D0030F">
            <w:pPr>
              <w:shd w:val="clear" w:color="auto" w:fill="4027F5"/>
              <w:autoSpaceDE w:val="0"/>
              <w:autoSpaceDN w:val="0"/>
              <w:adjustRightInd w:val="0"/>
              <w:rPr>
                <w:rFonts w:ascii="Calibri" w:hAnsi="Calibri" w:cs="Calibri"/>
                <w:b/>
                <w:bCs/>
                <w:color w:val="FFFFFF" w:themeColor="background1"/>
                <w:sz w:val="32"/>
                <w:szCs w:val="32"/>
              </w:rPr>
            </w:pPr>
            <w:r w:rsidRPr="00F24047">
              <w:rPr>
                <w:rFonts w:ascii="Calibri" w:hAnsi="Calibri" w:cs="Calibri"/>
                <w:b/>
                <w:bCs/>
                <w:color w:val="FFFFFF" w:themeColor="background1"/>
                <w:sz w:val="32"/>
                <w:szCs w:val="32"/>
              </w:rPr>
              <w:t>AIS.OR.315 AIP supplements</w:t>
            </w:r>
            <w:bookmarkStart w:id="119" w:name="OR_315"/>
            <w:bookmarkEnd w:id="119"/>
          </w:p>
          <w:p w14:paraId="5CC1127D" w14:textId="77777777" w:rsidR="00F24047" w:rsidRDefault="00F24047" w:rsidP="00F24047">
            <w:pPr>
              <w:autoSpaceDE w:val="0"/>
              <w:autoSpaceDN w:val="0"/>
              <w:adjustRightInd w:val="0"/>
            </w:pPr>
            <w:r>
              <w:t xml:space="preserve">An AIS provider shall: </w:t>
            </w:r>
          </w:p>
          <w:p w14:paraId="1D3883EC" w14:textId="39F5BC2E" w:rsidR="00F24047" w:rsidRDefault="00F24047" w:rsidP="00F24047">
            <w:pPr>
              <w:autoSpaceDE w:val="0"/>
              <w:autoSpaceDN w:val="0"/>
              <w:adjustRightInd w:val="0"/>
            </w:pPr>
            <w:r>
              <w:t xml:space="preserve">(a) issue, as AIP supplements, temporary changes of long duration </w:t>
            </w:r>
            <w:r w:rsidR="005043E0">
              <w:t>(</w:t>
            </w:r>
            <w:r>
              <w:t>three months or longer</w:t>
            </w:r>
            <w:r w:rsidR="005043E0">
              <w:t>)</w:t>
            </w:r>
            <w:r>
              <w:t xml:space="preserve"> and information of short duration which contains extensive text and/or graphics. </w:t>
            </w:r>
          </w:p>
          <w:p w14:paraId="2B6F4B6F" w14:textId="77777777" w:rsidR="00F24047" w:rsidRDefault="00F24047" w:rsidP="00F24047">
            <w:pPr>
              <w:autoSpaceDE w:val="0"/>
              <w:autoSpaceDN w:val="0"/>
              <w:adjustRightInd w:val="0"/>
            </w:pPr>
            <w:r>
              <w:t>(b) regularly provide a checklist of the valid AIP supplements; and</w:t>
            </w:r>
          </w:p>
          <w:p w14:paraId="0D0C5A45" w14:textId="77777777" w:rsidR="00C755BE" w:rsidRDefault="00F24047" w:rsidP="00F24047">
            <w:pPr>
              <w:autoSpaceDE w:val="0"/>
              <w:autoSpaceDN w:val="0"/>
              <w:adjustRightInd w:val="0"/>
            </w:pPr>
            <w:r>
              <w:t>(c) publish a new AIP supplement as a replacement when an error occurs in an AIP supplement or when the period of validity of an AIP supplement is changed.</w:t>
            </w:r>
          </w:p>
          <w:p w14:paraId="711F54E7" w14:textId="637179A7" w:rsidR="00356F0A" w:rsidRDefault="00356F0A" w:rsidP="00F24047">
            <w:pPr>
              <w:autoSpaceDE w:val="0"/>
              <w:autoSpaceDN w:val="0"/>
              <w:adjustRightInd w:val="0"/>
              <w:rPr>
                <w:b/>
                <w:bCs/>
                <w:color w:val="FFFFFF" w:themeColor="background1"/>
                <w:sz w:val="32"/>
                <w:szCs w:val="32"/>
                <w:highlight w:val="blue"/>
              </w:rPr>
            </w:pPr>
            <w:r w:rsidRPr="00750791">
              <w:rPr>
                <w:rFonts w:cstheme="minorHAnsi"/>
                <w:color w:val="FF0000"/>
                <w:sz w:val="20"/>
                <w:szCs w:val="20"/>
              </w:rPr>
              <w:t>Amended by Statutory Instrument 2021/1203</w:t>
            </w:r>
          </w:p>
        </w:tc>
        <w:tc>
          <w:tcPr>
            <w:tcW w:w="1633" w:type="dxa"/>
          </w:tcPr>
          <w:p w14:paraId="5A09215F" w14:textId="5584C5E7" w:rsidR="00C755BE" w:rsidRPr="0091782A" w:rsidRDefault="001F3FCF" w:rsidP="00D0030F">
            <w:pPr>
              <w:pStyle w:val="Default"/>
              <w:rPr>
                <w:bCs/>
                <w:color w:val="auto"/>
                <w:sz w:val="22"/>
                <w:szCs w:val="22"/>
              </w:rPr>
            </w:pPr>
            <w:hyperlink w:anchor="RETURN_OR_315" w:history="1">
              <w:r w:rsidR="00B83947">
                <w:rPr>
                  <w:rStyle w:val="Hyperlink"/>
                  <w:sz w:val="22"/>
                  <w:szCs w:val="22"/>
                </w:rPr>
                <w:t>Return Link OR.315</w:t>
              </w:r>
            </w:hyperlink>
          </w:p>
        </w:tc>
      </w:tr>
      <w:bookmarkEnd w:id="118"/>
      <w:tr w:rsidR="0008663D" w14:paraId="339484A7" w14:textId="77777777" w:rsidTr="00796F91">
        <w:trPr>
          <w:trHeight w:val="727"/>
        </w:trPr>
        <w:tc>
          <w:tcPr>
            <w:tcW w:w="12328" w:type="dxa"/>
            <w:vMerge w:val="restart"/>
          </w:tcPr>
          <w:p w14:paraId="53FB8279" w14:textId="34593B2F" w:rsidR="0008663D" w:rsidRPr="00E839C5" w:rsidRDefault="0008663D" w:rsidP="00D0030F">
            <w:pPr>
              <w:shd w:val="clear" w:color="auto" w:fill="4027F5"/>
              <w:autoSpaceDE w:val="0"/>
              <w:autoSpaceDN w:val="0"/>
              <w:adjustRightInd w:val="0"/>
              <w:rPr>
                <w:rFonts w:ascii="Calibri" w:hAnsi="Calibri" w:cs="Calibri"/>
                <w:b/>
                <w:bCs/>
                <w:color w:val="FFFFFF" w:themeColor="background1"/>
                <w:sz w:val="32"/>
                <w:szCs w:val="32"/>
              </w:rPr>
            </w:pPr>
            <w:r w:rsidRPr="00086C1C">
              <w:rPr>
                <w:rFonts w:ascii="Calibri" w:hAnsi="Calibri" w:cs="Calibri"/>
                <w:b/>
                <w:bCs/>
                <w:color w:val="FFFFFF" w:themeColor="background1"/>
                <w:sz w:val="32"/>
                <w:szCs w:val="32"/>
              </w:rPr>
              <w:lastRenderedPageBreak/>
              <w:t>AIS.OR.320 Aeronautical information circular (AIC)</w:t>
            </w:r>
            <w:bookmarkStart w:id="120" w:name="OR_320"/>
            <w:bookmarkEnd w:id="120"/>
          </w:p>
          <w:p w14:paraId="4DBED4A0" w14:textId="77777777" w:rsidR="0008663D" w:rsidRDefault="0008663D" w:rsidP="00D0030F">
            <w:pPr>
              <w:autoSpaceDE w:val="0"/>
              <w:autoSpaceDN w:val="0"/>
              <w:adjustRightInd w:val="0"/>
            </w:pPr>
            <w:r>
              <w:t xml:space="preserve">An AIS provider shall issue as an AIC any of the following: </w:t>
            </w:r>
          </w:p>
          <w:p w14:paraId="14498C73" w14:textId="5B9F3C43" w:rsidR="0008663D" w:rsidRDefault="0008663D" w:rsidP="00D0030F">
            <w:pPr>
              <w:autoSpaceDE w:val="0"/>
              <w:autoSpaceDN w:val="0"/>
              <w:adjustRightInd w:val="0"/>
            </w:pPr>
            <w:r>
              <w:t xml:space="preserve">(a) a long-term forecast of any major change in legislation, regulations, procedures, or facilities. </w:t>
            </w:r>
          </w:p>
          <w:p w14:paraId="2E7F1E7A" w14:textId="0C229C9B" w:rsidR="0008663D" w:rsidRDefault="0008663D" w:rsidP="00D0030F">
            <w:pPr>
              <w:autoSpaceDE w:val="0"/>
              <w:autoSpaceDN w:val="0"/>
              <w:adjustRightInd w:val="0"/>
            </w:pPr>
            <w:r>
              <w:t xml:space="preserve">(b) information of a purely explanatory or advisory nature which affects flight safety. </w:t>
            </w:r>
          </w:p>
          <w:p w14:paraId="08C4AE04" w14:textId="77777777" w:rsidR="0008663D" w:rsidRDefault="0008663D" w:rsidP="0008663D">
            <w:pPr>
              <w:autoSpaceDE w:val="0"/>
              <w:autoSpaceDN w:val="0"/>
              <w:adjustRightInd w:val="0"/>
            </w:pPr>
            <w:r>
              <w:t>(c) information or notification of an explanatory or advisory nature, concerning technical, legislative, or purely administrative matters. An AIS provider shall review at least once a year the validity of an AIC in force.</w:t>
            </w:r>
          </w:p>
          <w:p w14:paraId="09A52E02" w14:textId="510D37AF" w:rsidR="00356F0A" w:rsidRDefault="00356F0A" w:rsidP="0008663D">
            <w:pPr>
              <w:autoSpaceDE w:val="0"/>
              <w:autoSpaceDN w:val="0"/>
              <w:adjustRightInd w:val="0"/>
              <w:rPr>
                <w:b/>
                <w:bCs/>
                <w:color w:val="FFFFFF" w:themeColor="background1"/>
                <w:sz w:val="32"/>
                <w:szCs w:val="32"/>
                <w:highlight w:val="blue"/>
              </w:rPr>
            </w:pPr>
            <w:r w:rsidRPr="00750791">
              <w:rPr>
                <w:rFonts w:cstheme="minorHAnsi"/>
                <w:color w:val="FF0000"/>
                <w:sz w:val="20"/>
                <w:szCs w:val="20"/>
              </w:rPr>
              <w:t>Amended by Statutory Instrument 2021/1203</w:t>
            </w:r>
          </w:p>
        </w:tc>
        <w:tc>
          <w:tcPr>
            <w:tcW w:w="1633" w:type="dxa"/>
          </w:tcPr>
          <w:p w14:paraId="20E2B05C" w14:textId="7F9EF49C" w:rsidR="0008663D" w:rsidRPr="0091782A" w:rsidRDefault="001F3FCF" w:rsidP="00D0030F">
            <w:pPr>
              <w:pStyle w:val="Default"/>
              <w:rPr>
                <w:bCs/>
                <w:color w:val="auto"/>
                <w:sz w:val="22"/>
                <w:szCs w:val="22"/>
              </w:rPr>
            </w:pPr>
            <w:hyperlink w:anchor="RETURN_OR_320_FP" w:history="1">
              <w:r w:rsidR="0008663D">
                <w:rPr>
                  <w:rStyle w:val="Hyperlink"/>
                  <w:sz w:val="22"/>
                  <w:szCs w:val="22"/>
                </w:rPr>
                <w:t>Return Link OR.320 First Part</w:t>
              </w:r>
            </w:hyperlink>
          </w:p>
        </w:tc>
      </w:tr>
      <w:tr w:rsidR="0008663D" w14:paraId="24150465" w14:textId="77777777" w:rsidTr="00796F91">
        <w:trPr>
          <w:trHeight w:val="726"/>
        </w:trPr>
        <w:tc>
          <w:tcPr>
            <w:tcW w:w="12328" w:type="dxa"/>
            <w:vMerge/>
          </w:tcPr>
          <w:p w14:paraId="28A8DC46" w14:textId="77777777" w:rsidR="0008663D" w:rsidRPr="00086C1C" w:rsidRDefault="0008663D" w:rsidP="00D0030F">
            <w:pPr>
              <w:shd w:val="clear" w:color="auto" w:fill="4027F5"/>
              <w:autoSpaceDE w:val="0"/>
              <w:autoSpaceDN w:val="0"/>
              <w:adjustRightInd w:val="0"/>
              <w:rPr>
                <w:rFonts w:ascii="Calibri" w:hAnsi="Calibri" w:cs="Calibri"/>
                <w:b/>
                <w:bCs/>
                <w:color w:val="FFFFFF" w:themeColor="background1"/>
                <w:sz w:val="32"/>
                <w:szCs w:val="32"/>
              </w:rPr>
            </w:pPr>
          </w:p>
        </w:tc>
        <w:tc>
          <w:tcPr>
            <w:tcW w:w="1633" w:type="dxa"/>
          </w:tcPr>
          <w:p w14:paraId="71174092" w14:textId="69D7997F" w:rsidR="0008663D" w:rsidRDefault="001F3FCF" w:rsidP="00D0030F">
            <w:pPr>
              <w:pStyle w:val="Default"/>
            </w:pPr>
            <w:hyperlink w:anchor="RETURN_OR_320_SP" w:history="1">
              <w:r w:rsidR="0008663D">
                <w:rPr>
                  <w:rStyle w:val="Hyperlink"/>
                  <w:sz w:val="22"/>
                  <w:szCs w:val="22"/>
                </w:rPr>
                <w:t>Return Link OR.320 Second Part</w:t>
              </w:r>
            </w:hyperlink>
          </w:p>
        </w:tc>
      </w:tr>
      <w:tr w:rsidR="00356F0A" w14:paraId="4C722D3F" w14:textId="77777777" w:rsidTr="00C2109D">
        <w:tc>
          <w:tcPr>
            <w:tcW w:w="13961" w:type="dxa"/>
            <w:gridSpan w:val="2"/>
            <w:tcBorders>
              <w:left w:val="nil"/>
              <w:right w:val="nil"/>
            </w:tcBorders>
          </w:tcPr>
          <w:p w14:paraId="4121E59A" w14:textId="77777777" w:rsidR="00356F0A" w:rsidRDefault="00356F0A" w:rsidP="00C2109D">
            <w:pPr>
              <w:pStyle w:val="Default"/>
              <w:rPr>
                <w:color w:val="auto"/>
                <w:sz w:val="22"/>
                <w:szCs w:val="22"/>
              </w:rPr>
            </w:pPr>
          </w:p>
        </w:tc>
      </w:tr>
      <w:tr w:rsidR="002C712C" w14:paraId="34220976" w14:textId="77777777" w:rsidTr="002C712C">
        <w:trPr>
          <w:trHeight w:val="1266"/>
        </w:trPr>
        <w:tc>
          <w:tcPr>
            <w:tcW w:w="12328" w:type="dxa"/>
          </w:tcPr>
          <w:p w14:paraId="5BFD6F09" w14:textId="5FCD653A" w:rsidR="002C712C" w:rsidRPr="00E839C5" w:rsidRDefault="00951517" w:rsidP="00D0030F">
            <w:pPr>
              <w:shd w:val="clear" w:color="auto" w:fill="4027F5"/>
              <w:autoSpaceDE w:val="0"/>
              <w:autoSpaceDN w:val="0"/>
              <w:adjustRightInd w:val="0"/>
              <w:rPr>
                <w:rFonts w:ascii="Calibri" w:hAnsi="Calibri" w:cs="Calibri"/>
                <w:b/>
                <w:bCs/>
                <w:color w:val="FFFFFF" w:themeColor="background1"/>
                <w:sz w:val="32"/>
                <w:szCs w:val="32"/>
              </w:rPr>
            </w:pPr>
            <w:r w:rsidRPr="00951517">
              <w:rPr>
                <w:rFonts w:ascii="Calibri" w:hAnsi="Calibri" w:cs="Calibri"/>
                <w:b/>
                <w:bCs/>
                <w:color w:val="FFFFFF" w:themeColor="background1"/>
                <w:sz w:val="32"/>
                <w:szCs w:val="32"/>
              </w:rPr>
              <w:t>AIS.OR.325 Aeronautical charts</w:t>
            </w:r>
            <w:bookmarkStart w:id="121" w:name="OR_325"/>
            <w:bookmarkEnd w:id="121"/>
          </w:p>
          <w:p w14:paraId="1341EC96" w14:textId="77777777" w:rsidR="00740703" w:rsidRDefault="00740703" w:rsidP="00D0030F">
            <w:pPr>
              <w:autoSpaceDE w:val="0"/>
              <w:autoSpaceDN w:val="0"/>
              <w:adjustRightInd w:val="0"/>
            </w:pPr>
            <w:r>
              <w:t>An AIS provider shall ensure that the following aeronautical charts, where made available:</w:t>
            </w:r>
          </w:p>
          <w:p w14:paraId="46E6F21B" w14:textId="77777777" w:rsidR="00740703" w:rsidRDefault="00740703" w:rsidP="00D0030F">
            <w:pPr>
              <w:autoSpaceDE w:val="0"/>
              <w:autoSpaceDN w:val="0"/>
              <w:adjustRightInd w:val="0"/>
            </w:pPr>
            <w:r>
              <w:t xml:space="preserve">(a) form part of the AIP or are provided separately to recipients of the AIP: </w:t>
            </w:r>
          </w:p>
          <w:p w14:paraId="2D0B3C0E" w14:textId="50E6236F" w:rsidR="00740703" w:rsidRDefault="00740703" w:rsidP="00D0030F">
            <w:pPr>
              <w:autoSpaceDE w:val="0"/>
              <w:autoSpaceDN w:val="0"/>
              <w:adjustRightInd w:val="0"/>
            </w:pPr>
            <w:r>
              <w:t>(1) aerodrome obstacle chart – Type A.</w:t>
            </w:r>
          </w:p>
          <w:p w14:paraId="123897D6" w14:textId="046A7872" w:rsidR="00740703" w:rsidRDefault="00740703" w:rsidP="00D0030F">
            <w:pPr>
              <w:autoSpaceDE w:val="0"/>
              <w:autoSpaceDN w:val="0"/>
              <w:adjustRightInd w:val="0"/>
            </w:pPr>
            <w:r>
              <w:t>(2) aerodrome/heliport chart.</w:t>
            </w:r>
          </w:p>
          <w:p w14:paraId="6038223A" w14:textId="58572530" w:rsidR="00740703" w:rsidRDefault="00740703" w:rsidP="00D0030F">
            <w:pPr>
              <w:autoSpaceDE w:val="0"/>
              <w:autoSpaceDN w:val="0"/>
              <w:adjustRightInd w:val="0"/>
            </w:pPr>
            <w:r>
              <w:t>(3) aerodrome ground movement chart.</w:t>
            </w:r>
          </w:p>
          <w:p w14:paraId="02D90BB9" w14:textId="7C5D8BF9" w:rsidR="00740703" w:rsidRDefault="00740703" w:rsidP="00D0030F">
            <w:pPr>
              <w:autoSpaceDE w:val="0"/>
              <w:autoSpaceDN w:val="0"/>
              <w:adjustRightInd w:val="0"/>
            </w:pPr>
            <w:r>
              <w:t>(4) aircraft parking/docking chart.</w:t>
            </w:r>
          </w:p>
          <w:p w14:paraId="2508658A" w14:textId="158BDD4C" w:rsidR="00740703" w:rsidRDefault="00740703" w:rsidP="00D0030F">
            <w:pPr>
              <w:autoSpaceDE w:val="0"/>
              <w:autoSpaceDN w:val="0"/>
              <w:adjustRightInd w:val="0"/>
            </w:pPr>
            <w:r>
              <w:t>(5) precision approach terrain chart.</w:t>
            </w:r>
          </w:p>
          <w:p w14:paraId="0D486B89" w14:textId="32575F0E" w:rsidR="00740703" w:rsidRDefault="00740703" w:rsidP="00D0030F">
            <w:pPr>
              <w:autoSpaceDE w:val="0"/>
              <w:autoSpaceDN w:val="0"/>
              <w:adjustRightInd w:val="0"/>
            </w:pPr>
            <w:r>
              <w:t>(6) ATC surveillance minimum altitude chart.</w:t>
            </w:r>
          </w:p>
          <w:p w14:paraId="1EE83302" w14:textId="4DC8AE70" w:rsidR="00740703" w:rsidRDefault="00740703" w:rsidP="00D0030F">
            <w:pPr>
              <w:autoSpaceDE w:val="0"/>
              <w:autoSpaceDN w:val="0"/>
              <w:adjustRightInd w:val="0"/>
            </w:pPr>
            <w:r>
              <w:t>(7) area chart.</w:t>
            </w:r>
          </w:p>
          <w:p w14:paraId="1FC9B944" w14:textId="66149A71" w:rsidR="00740703" w:rsidRDefault="00740703" w:rsidP="00D0030F">
            <w:pPr>
              <w:autoSpaceDE w:val="0"/>
              <w:autoSpaceDN w:val="0"/>
              <w:adjustRightInd w:val="0"/>
            </w:pPr>
            <w:r>
              <w:t xml:space="preserve">(8) standard arrival chart – instrument (STAR). </w:t>
            </w:r>
          </w:p>
          <w:p w14:paraId="4541A835" w14:textId="22C34C2D" w:rsidR="00740703" w:rsidRDefault="00740703" w:rsidP="00D0030F">
            <w:pPr>
              <w:autoSpaceDE w:val="0"/>
              <w:autoSpaceDN w:val="0"/>
              <w:adjustRightInd w:val="0"/>
            </w:pPr>
            <w:r>
              <w:t xml:space="preserve">(9) standard departure chart – instrument (SID). </w:t>
            </w:r>
          </w:p>
          <w:p w14:paraId="3801E0A7" w14:textId="7372C37A" w:rsidR="00740703" w:rsidRDefault="00740703" w:rsidP="00D0030F">
            <w:pPr>
              <w:autoSpaceDE w:val="0"/>
              <w:autoSpaceDN w:val="0"/>
              <w:adjustRightInd w:val="0"/>
            </w:pPr>
            <w:r>
              <w:t>(10) instrument approach chart.</w:t>
            </w:r>
          </w:p>
          <w:p w14:paraId="110D3A26" w14:textId="77777777" w:rsidR="00740703" w:rsidRDefault="00740703" w:rsidP="00D0030F">
            <w:pPr>
              <w:autoSpaceDE w:val="0"/>
              <w:autoSpaceDN w:val="0"/>
              <w:adjustRightInd w:val="0"/>
            </w:pPr>
            <w:r>
              <w:t xml:space="preserve">(11) visual approach chart; and </w:t>
            </w:r>
          </w:p>
          <w:p w14:paraId="1A4927B3" w14:textId="77777777" w:rsidR="00740703" w:rsidRDefault="00740703" w:rsidP="00D0030F">
            <w:pPr>
              <w:autoSpaceDE w:val="0"/>
              <w:autoSpaceDN w:val="0"/>
              <w:adjustRightInd w:val="0"/>
            </w:pPr>
            <w:r>
              <w:t xml:space="preserve">(12) en-route chart; and </w:t>
            </w:r>
          </w:p>
          <w:p w14:paraId="170477BC" w14:textId="77777777" w:rsidR="00740703" w:rsidRDefault="00740703" w:rsidP="00D0030F">
            <w:pPr>
              <w:autoSpaceDE w:val="0"/>
              <w:autoSpaceDN w:val="0"/>
              <w:adjustRightInd w:val="0"/>
            </w:pPr>
            <w:r>
              <w:t xml:space="preserve">(b) are provided as part of the aeronautical information products: </w:t>
            </w:r>
          </w:p>
          <w:p w14:paraId="30DBD6B7" w14:textId="23D45EE5" w:rsidR="00740703" w:rsidRDefault="00740703" w:rsidP="00D0030F">
            <w:pPr>
              <w:autoSpaceDE w:val="0"/>
              <w:autoSpaceDN w:val="0"/>
              <w:adjustRightInd w:val="0"/>
            </w:pPr>
            <w:r>
              <w:t>(1) aerodrome obstacle chart – Type B.</w:t>
            </w:r>
          </w:p>
          <w:p w14:paraId="461F3651" w14:textId="2F5F91E5" w:rsidR="00740703" w:rsidRDefault="00740703" w:rsidP="00D0030F">
            <w:pPr>
              <w:autoSpaceDE w:val="0"/>
              <w:autoSpaceDN w:val="0"/>
              <w:adjustRightInd w:val="0"/>
            </w:pPr>
            <w:r>
              <w:t>(2) world aeronautical chart 1:1 000 000.</w:t>
            </w:r>
          </w:p>
          <w:p w14:paraId="0A46A654" w14:textId="6886C2DC" w:rsidR="00740703" w:rsidRDefault="00740703" w:rsidP="00D0030F">
            <w:pPr>
              <w:autoSpaceDE w:val="0"/>
              <w:autoSpaceDN w:val="0"/>
              <w:adjustRightInd w:val="0"/>
            </w:pPr>
            <w:r>
              <w:t>(3) world aeronautical chart 1:500 000.</w:t>
            </w:r>
          </w:p>
          <w:p w14:paraId="4967A736" w14:textId="77777777" w:rsidR="009F1542" w:rsidRDefault="00740703" w:rsidP="00D0030F">
            <w:pPr>
              <w:autoSpaceDE w:val="0"/>
              <w:autoSpaceDN w:val="0"/>
              <w:adjustRightInd w:val="0"/>
            </w:pPr>
            <w:r>
              <w:t xml:space="preserve">(4) aeronautical-navigation chart – small scale; and </w:t>
            </w:r>
          </w:p>
          <w:p w14:paraId="34B9B78F" w14:textId="77777777" w:rsidR="002C712C" w:rsidRDefault="00740703" w:rsidP="009F1542">
            <w:pPr>
              <w:autoSpaceDE w:val="0"/>
              <w:autoSpaceDN w:val="0"/>
              <w:adjustRightInd w:val="0"/>
            </w:pPr>
            <w:r>
              <w:t>(5) plotting chart.</w:t>
            </w:r>
          </w:p>
          <w:p w14:paraId="24999625" w14:textId="53C3B05B" w:rsidR="00356F0A" w:rsidRDefault="00356F0A" w:rsidP="009F1542">
            <w:pPr>
              <w:autoSpaceDE w:val="0"/>
              <w:autoSpaceDN w:val="0"/>
              <w:adjustRightInd w:val="0"/>
              <w:rPr>
                <w:b/>
                <w:bCs/>
                <w:color w:val="FFFFFF" w:themeColor="background1"/>
                <w:sz w:val="32"/>
                <w:szCs w:val="32"/>
                <w:highlight w:val="blue"/>
              </w:rPr>
            </w:pPr>
            <w:r w:rsidRPr="00750791">
              <w:rPr>
                <w:rFonts w:cstheme="minorHAnsi"/>
                <w:color w:val="FF0000"/>
                <w:sz w:val="20"/>
                <w:szCs w:val="20"/>
              </w:rPr>
              <w:t>Amended by Statutory Instrument 2021/1203</w:t>
            </w:r>
          </w:p>
        </w:tc>
        <w:tc>
          <w:tcPr>
            <w:tcW w:w="1633" w:type="dxa"/>
          </w:tcPr>
          <w:p w14:paraId="3321D62B" w14:textId="3C30F066" w:rsidR="002C712C" w:rsidRPr="0091782A" w:rsidRDefault="001F3FCF" w:rsidP="00D0030F">
            <w:pPr>
              <w:pStyle w:val="Default"/>
              <w:rPr>
                <w:bCs/>
                <w:color w:val="auto"/>
                <w:sz w:val="22"/>
                <w:szCs w:val="22"/>
              </w:rPr>
            </w:pPr>
            <w:hyperlink w:anchor="RETURN_OR_325" w:history="1">
              <w:r w:rsidR="009F1542">
                <w:rPr>
                  <w:rStyle w:val="Hyperlink"/>
                  <w:sz w:val="22"/>
                  <w:szCs w:val="22"/>
                </w:rPr>
                <w:t>Return Link OR.325</w:t>
              </w:r>
            </w:hyperlink>
          </w:p>
        </w:tc>
      </w:tr>
    </w:tbl>
    <w:p w14:paraId="13D5B8A6" w14:textId="77777777" w:rsidR="00356F0A" w:rsidRDefault="00356F0A">
      <w:r>
        <w:br w:type="page"/>
      </w:r>
    </w:p>
    <w:tbl>
      <w:tblPr>
        <w:tblStyle w:val="TableGrid"/>
        <w:tblW w:w="0" w:type="auto"/>
        <w:tblInd w:w="-5" w:type="dxa"/>
        <w:tblLook w:val="04A0" w:firstRow="1" w:lastRow="0" w:firstColumn="1" w:lastColumn="0" w:noHBand="0" w:noVBand="1"/>
      </w:tblPr>
      <w:tblGrid>
        <w:gridCol w:w="12328"/>
        <w:gridCol w:w="1633"/>
      </w:tblGrid>
      <w:tr w:rsidR="002C712C" w14:paraId="037447A4" w14:textId="77777777" w:rsidTr="00356F0A">
        <w:trPr>
          <w:trHeight w:val="1155"/>
        </w:trPr>
        <w:tc>
          <w:tcPr>
            <w:tcW w:w="12328" w:type="dxa"/>
          </w:tcPr>
          <w:p w14:paraId="467D9AE8" w14:textId="3096C0BA" w:rsidR="002C712C" w:rsidRPr="00DE46CA" w:rsidRDefault="002B2F7C" w:rsidP="00D0030F">
            <w:pPr>
              <w:shd w:val="clear" w:color="auto" w:fill="FFC000"/>
              <w:autoSpaceDE w:val="0"/>
              <w:autoSpaceDN w:val="0"/>
              <w:adjustRightInd w:val="0"/>
              <w:rPr>
                <w:b/>
                <w:bCs/>
                <w:sz w:val="32"/>
                <w:szCs w:val="32"/>
              </w:rPr>
            </w:pPr>
            <w:bookmarkStart w:id="122" w:name="_Hlk85637477"/>
            <w:r w:rsidRPr="002B2F7C">
              <w:rPr>
                <w:b/>
                <w:bCs/>
                <w:sz w:val="32"/>
                <w:szCs w:val="32"/>
              </w:rPr>
              <w:lastRenderedPageBreak/>
              <w:t>AMC1 AIS.OR.325 Aeronautical charts</w:t>
            </w:r>
            <w:bookmarkStart w:id="123" w:name="AMC1_OR_325"/>
            <w:bookmarkEnd w:id="123"/>
          </w:p>
          <w:p w14:paraId="4E7C2805" w14:textId="77777777" w:rsidR="002B2F7C" w:rsidRPr="002B2F7C" w:rsidRDefault="002B2F7C" w:rsidP="00D0030F">
            <w:pPr>
              <w:autoSpaceDE w:val="0"/>
              <w:autoSpaceDN w:val="0"/>
              <w:adjustRightInd w:val="0"/>
              <w:rPr>
                <w:b/>
                <w:bCs/>
              </w:rPr>
            </w:pPr>
            <w:r w:rsidRPr="002B2F7C">
              <w:rPr>
                <w:b/>
                <w:bCs/>
              </w:rPr>
              <w:t xml:space="preserve">PRODUCTION </w:t>
            </w:r>
          </w:p>
          <w:p w14:paraId="03DEA428" w14:textId="77777777" w:rsidR="002C712C" w:rsidRDefault="002B2F7C" w:rsidP="002B2F7C">
            <w:pPr>
              <w:autoSpaceDE w:val="0"/>
              <w:autoSpaceDN w:val="0"/>
              <w:adjustRightInd w:val="0"/>
            </w:pPr>
            <w:r>
              <w:t>Aeronautical charts should be produced in accordance with the specifications contained in ICAO Annex 4, Amendment No 61</w:t>
            </w:r>
          </w:p>
          <w:p w14:paraId="5D23D4C4" w14:textId="1CA1AE85" w:rsidR="00E94281" w:rsidRDefault="00E94281" w:rsidP="002B2F7C">
            <w:pPr>
              <w:autoSpaceDE w:val="0"/>
              <w:autoSpaceDN w:val="0"/>
              <w:adjustRightInd w:val="0"/>
              <w:rPr>
                <w:b/>
                <w:bCs/>
                <w:color w:val="FFFFFF" w:themeColor="background1"/>
                <w:sz w:val="32"/>
                <w:szCs w:val="32"/>
                <w:highlight w:val="blue"/>
              </w:rPr>
            </w:pPr>
            <w:r>
              <w:rPr>
                <w:rFonts w:cs="Calibri"/>
                <w:color w:val="FF0000"/>
                <w:sz w:val="20"/>
                <w:szCs w:val="20"/>
              </w:rPr>
              <w:t>Included as required by ORS9 Decision 13</w:t>
            </w:r>
          </w:p>
        </w:tc>
        <w:tc>
          <w:tcPr>
            <w:tcW w:w="1633" w:type="dxa"/>
          </w:tcPr>
          <w:p w14:paraId="42A65E16" w14:textId="6409ACE6" w:rsidR="002C712C" w:rsidRPr="0091782A" w:rsidRDefault="001F3FCF" w:rsidP="00D0030F">
            <w:pPr>
              <w:pStyle w:val="Default"/>
              <w:rPr>
                <w:bCs/>
                <w:color w:val="auto"/>
                <w:sz w:val="22"/>
                <w:szCs w:val="22"/>
              </w:rPr>
            </w:pPr>
            <w:hyperlink w:anchor="RETURN_AMC1_OR_325" w:history="1">
              <w:r w:rsidR="00C00AED">
                <w:rPr>
                  <w:rStyle w:val="Hyperlink"/>
                  <w:sz w:val="22"/>
                  <w:szCs w:val="22"/>
                </w:rPr>
                <w:t>Return Link AMC1.OR.325</w:t>
              </w:r>
            </w:hyperlink>
          </w:p>
        </w:tc>
      </w:tr>
      <w:tr w:rsidR="00356F0A" w14:paraId="0A9DE6F0" w14:textId="77777777" w:rsidTr="00C2109D">
        <w:tc>
          <w:tcPr>
            <w:tcW w:w="13961" w:type="dxa"/>
            <w:gridSpan w:val="2"/>
            <w:tcBorders>
              <w:left w:val="nil"/>
              <w:right w:val="nil"/>
            </w:tcBorders>
          </w:tcPr>
          <w:p w14:paraId="2935A8EA" w14:textId="77777777" w:rsidR="00356F0A" w:rsidRDefault="00356F0A" w:rsidP="00C2109D">
            <w:pPr>
              <w:pStyle w:val="Default"/>
              <w:rPr>
                <w:color w:val="auto"/>
                <w:sz w:val="22"/>
                <w:szCs w:val="22"/>
              </w:rPr>
            </w:pPr>
            <w:bookmarkStart w:id="124" w:name="_Hlk84854503"/>
            <w:bookmarkEnd w:id="122"/>
          </w:p>
        </w:tc>
      </w:tr>
      <w:tr w:rsidR="00532840" w14:paraId="0FB9FDF9" w14:textId="77777777" w:rsidTr="001D11A2">
        <w:trPr>
          <w:trHeight w:val="1266"/>
        </w:trPr>
        <w:tc>
          <w:tcPr>
            <w:tcW w:w="12328" w:type="dxa"/>
          </w:tcPr>
          <w:p w14:paraId="6C878A50" w14:textId="5434D07E" w:rsidR="00532840" w:rsidRPr="00E839C5" w:rsidRDefault="00190DB6" w:rsidP="00D0030F">
            <w:pPr>
              <w:shd w:val="clear" w:color="auto" w:fill="4027F5"/>
              <w:autoSpaceDE w:val="0"/>
              <w:autoSpaceDN w:val="0"/>
              <w:adjustRightInd w:val="0"/>
              <w:rPr>
                <w:rFonts w:ascii="Calibri" w:hAnsi="Calibri" w:cs="Calibri"/>
                <w:b/>
                <w:bCs/>
                <w:color w:val="FFFFFF" w:themeColor="background1"/>
                <w:sz w:val="32"/>
                <w:szCs w:val="32"/>
              </w:rPr>
            </w:pPr>
            <w:r w:rsidRPr="00190DB6">
              <w:rPr>
                <w:rFonts w:ascii="Calibri" w:hAnsi="Calibri" w:cs="Calibri"/>
                <w:b/>
                <w:bCs/>
                <w:color w:val="FFFFFF" w:themeColor="background1"/>
                <w:sz w:val="32"/>
                <w:szCs w:val="32"/>
              </w:rPr>
              <w:t>AIS.OR.330 NOTAM</w:t>
            </w:r>
            <w:bookmarkStart w:id="125" w:name="OR_330"/>
            <w:bookmarkEnd w:id="125"/>
          </w:p>
          <w:p w14:paraId="53A152A1" w14:textId="77777777" w:rsidR="00190DB6" w:rsidRDefault="00190DB6" w:rsidP="00D0030F">
            <w:pPr>
              <w:autoSpaceDE w:val="0"/>
              <w:autoSpaceDN w:val="0"/>
              <w:adjustRightInd w:val="0"/>
            </w:pPr>
            <w:r>
              <w:t xml:space="preserve">An AIS provider shall: </w:t>
            </w:r>
          </w:p>
          <w:p w14:paraId="2063359B" w14:textId="77777777" w:rsidR="00190DB6" w:rsidRDefault="00190DB6" w:rsidP="00D0030F">
            <w:pPr>
              <w:autoSpaceDE w:val="0"/>
              <w:autoSpaceDN w:val="0"/>
              <w:adjustRightInd w:val="0"/>
            </w:pPr>
            <w:r>
              <w:t xml:space="preserve">(a) promptly issue a NOTAM whenever the information to be distributed is of a temporary nature and of short duration or when operationally significant permanent changes, or temporary changes of long duration, are made at short notice, except for extensive text and/or graphics; and </w:t>
            </w:r>
          </w:p>
          <w:p w14:paraId="3971B199" w14:textId="77777777" w:rsidR="00190DB6" w:rsidRDefault="00190DB6" w:rsidP="00190DB6">
            <w:pPr>
              <w:autoSpaceDE w:val="0"/>
              <w:autoSpaceDN w:val="0"/>
              <w:adjustRightInd w:val="0"/>
            </w:pPr>
            <w:r>
              <w:t>(b) issue, as a NOTAM, information on the establishment, condition, or change of any aeronautical facility, service, procedure or hazard, the timely knowledge of which is essential to personnel involved with flight operations; Compliance with point AIS.OR.200 shall not inhibit the urgent distribution of aeronautical information necessary to ensure the safety of flight.</w:t>
            </w:r>
          </w:p>
          <w:p w14:paraId="36EBAF44" w14:textId="2F69B6E1" w:rsidR="00356F0A" w:rsidRDefault="00356F0A" w:rsidP="00190DB6">
            <w:pPr>
              <w:autoSpaceDE w:val="0"/>
              <w:autoSpaceDN w:val="0"/>
              <w:adjustRightInd w:val="0"/>
              <w:rPr>
                <w:b/>
                <w:bCs/>
                <w:color w:val="FFFFFF" w:themeColor="background1"/>
                <w:sz w:val="32"/>
                <w:szCs w:val="32"/>
                <w:highlight w:val="blue"/>
              </w:rPr>
            </w:pPr>
            <w:r w:rsidRPr="00750791">
              <w:rPr>
                <w:rFonts w:cstheme="minorHAnsi"/>
                <w:color w:val="FF0000"/>
                <w:sz w:val="20"/>
                <w:szCs w:val="20"/>
              </w:rPr>
              <w:t>Amended by Statutory Instrument 2021/1203</w:t>
            </w:r>
          </w:p>
        </w:tc>
        <w:tc>
          <w:tcPr>
            <w:tcW w:w="1633" w:type="dxa"/>
          </w:tcPr>
          <w:p w14:paraId="0AAFA783" w14:textId="301725C1" w:rsidR="00532840" w:rsidRPr="0091782A" w:rsidRDefault="001F3FCF" w:rsidP="00D0030F">
            <w:pPr>
              <w:pStyle w:val="Default"/>
              <w:rPr>
                <w:bCs/>
                <w:color w:val="auto"/>
                <w:sz w:val="22"/>
                <w:szCs w:val="22"/>
              </w:rPr>
            </w:pPr>
            <w:hyperlink w:anchor="RETURN_OR_330" w:history="1">
              <w:r w:rsidR="006178C6">
                <w:rPr>
                  <w:rStyle w:val="Hyperlink"/>
                  <w:sz w:val="22"/>
                  <w:szCs w:val="22"/>
                </w:rPr>
                <w:t>Return Link OR.330</w:t>
              </w:r>
            </w:hyperlink>
          </w:p>
        </w:tc>
      </w:tr>
      <w:tr w:rsidR="001D11A2" w14:paraId="01DF3A2E" w14:textId="77777777" w:rsidTr="006F25CE">
        <w:tc>
          <w:tcPr>
            <w:tcW w:w="13961" w:type="dxa"/>
            <w:gridSpan w:val="2"/>
            <w:tcBorders>
              <w:left w:val="nil"/>
              <w:right w:val="nil"/>
            </w:tcBorders>
          </w:tcPr>
          <w:p w14:paraId="789832BB" w14:textId="77777777" w:rsidR="001D11A2" w:rsidRDefault="001D11A2" w:rsidP="006F25CE">
            <w:pPr>
              <w:pStyle w:val="Default"/>
              <w:rPr>
                <w:color w:val="auto"/>
                <w:sz w:val="22"/>
                <w:szCs w:val="22"/>
              </w:rPr>
            </w:pPr>
            <w:bookmarkStart w:id="126" w:name="_Hlk84854946"/>
            <w:bookmarkEnd w:id="124"/>
          </w:p>
        </w:tc>
      </w:tr>
      <w:tr w:rsidR="001D11A2" w14:paraId="48863030" w14:textId="77777777" w:rsidTr="001D11A2">
        <w:trPr>
          <w:trHeight w:val="1266"/>
        </w:trPr>
        <w:tc>
          <w:tcPr>
            <w:tcW w:w="12328" w:type="dxa"/>
          </w:tcPr>
          <w:p w14:paraId="0EF22F21" w14:textId="1AF73F00" w:rsidR="001D11A2" w:rsidRPr="00E839C5" w:rsidRDefault="001A4448" w:rsidP="006F25CE">
            <w:pPr>
              <w:shd w:val="clear" w:color="auto" w:fill="4027F5"/>
              <w:autoSpaceDE w:val="0"/>
              <w:autoSpaceDN w:val="0"/>
              <w:adjustRightInd w:val="0"/>
              <w:rPr>
                <w:rFonts w:ascii="Calibri" w:hAnsi="Calibri" w:cs="Calibri"/>
                <w:b/>
                <w:bCs/>
                <w:color w:val="FFFFFF" w:themeColor="background1"/>
                <w:sz w:val="32"/>
                <w:szCs w:val="32"/>
              </w:rPr>
            </w:pPr>
            <w:r w:rsidRPr="001A4448">
              <w:rPr>
                <w:rFonts w:ascii="Calibri" w:hAnsi="Calibri" w:cs="Calibri"/>
                <w:b/>
                <w:bCs/>
                <w:color w:val="FFFFFF" w:themeColor="background1"/>
                <w:sz w:val="32"/>
                <w:szCs w:val="32"/>
              </w:rPr>
              <w:t>AIS.OR.335 General – Digital data sets</w:t>
            </w:r>
            <w:bookmarkStart w:id="127" w:name="OR_335"/>
            <w:bookmarkEnd w:id="127"/>
          </w:p>
          <w:p w14:paraId="3171B025" w14:textId="77777777" w:rsidR="001A4448" w:rsidRDefault="001A4448" w:rsidP="006F25CE">
            <w:pPr>
              <w:autoSpaceDE w:val="0"/>
              <w:autoSpaceDN w:val="0"/>
              <w:adjustRightInd w:val="0"/>
            </w:pPr>
            <w:r>
              <w:t xml:space="preserve">If available, an AIS provider shall ensure that digital data is in the form of the following data sets: </w:t>
            </w:r>
          </w:p>
          <w:p w14:paraId="38642187" w14:textId="17094860" w:rsidR="001A4448" w:rsidRDefault="001A4448" w:rsidP="006F25CE">
            <w:pPr>
              <w:autoSpaceDE w:val="0"/>
              <w:autoSpaceDN w:val="0"/>
              <w:adjustRightInd w:val="0"/>
            </w:pPr>
            <w:r>
              <w:t>(1) AIP data set.</w:t>
            </w:r>
          </w:p>
          <w:p w14:paraId="32ACCB30" w14:textId="2026DB1E" w:rsidR="001A4448" w:rsidRDefault="001A4448" w:rsidP="006F25CE">
            <w:pPr>
              <w:autoSpaceDE w:val="0"/>
              <w:autoSpaceDN w:val="0"/>
              <w:adjustRightInd w:val="0"/>
            </w:pPr>
            <w:r>
              <w:t>(2) terrain data set.</w:t>
            </w:r>
          </w:p>
          <w:p w14:paraId="37FF8055" w14:textId="2B0E7219" w:rsidR="001A4448" w:rsidRDefault="001A4448" w:rsidP="006F25CE">
            <w:pPr>
              <w:autoSpaceDE w:val="0"/>
              <w:autoSpaceDN w:val="0"/>
              <w:adjustRightInd w:val="0"/>
            </w:pPr>
            <w:r>
              <w:t>(3) obstacle data sets.</w:t>
            </w:r>
          </w:p>
          <w:p w14:paraId="5871A6E9" w14:textId="77777777" w:rsidR="001A4448" w:rsidRDefault="001A4448" w:rsidP="006F25CE">
            <w:pPr>
              <w:autoSpaceDE w:val="0"/>
              <w:autoSpaceDN w:val="0"/>
              <w:adjustRightInd w:val="0"/>
            </w:pPr>
            <w:r>
              <w:t xml:space="preserve">(4) aerodrome mapping data sets; and </w:t>
            </w:r>
          </w:p>
          <w:p w14:paraId="1EA6D1DB" w14:textId="77777777" w:rsidR="00F721BF" w:rsidRDefault="001A4448" w:rsidP="001A4448">
            <w:pPr>
              <w:autoSpaceDE w:val="0"/>
              <w:autoSpaceDN w:val="0"/>
              <w:adjustRightInd w:val="0"/>
            </w:pPr>
            <w:r>
              <w:t xml:space="preserve">(5) instrument flight procedure data sets. </w:t>
            </w:r>
          </w:p>
          <w:p w14:paraId="6AA041CA" w14:textId="77777777" w:rsidR="001D11A2" w:rsidRDefault="00F721BF" w:rsidP="001A4448">
            <w:pPr>
              <w:autoSpaceDE w:val="0"/>
              <w:autoSpaceDN w:val="0"/>
              <w:adjustRightInd w:val="0"/>
            </w:pPr>
            <w:r w:rsidRPr="00F721BF">
              <w:t xml:space="preserve">An AIS provider shall ensure that a checklist of valid data sets shall be regularly provided. </w:t>
            </w:r>
          </w:p>
          <w:p w14:paraId="32324209" w14:textId="0347B5AD" w:rsidR="00320BFD" w:rsidRDefault="00320BFD" w:rsidP="00320BFD">
            <w:pPr>
              <w:rPr>
                <w:b/>
                <w:bCs/>
                <w:color w:val="FFFFFF" w:themeColor="background1"/>
                <w:sz w:val="32"/>
                <w:szCs w:val="32"/>
                <w:highlight w:val="blue"/>
              </w:rPr>
            </w:pPr>
            <w:r w:rsidRPr="00750791">
              <w:rPr>
                <w:rFonts w:cstheme="minorHAnsi"/>
                <w:color w:val="FF0000"/>
                <w:sz w:val="20"/>
                <w:szCs w:val="20"/>
              </w:rPr>
              <w:t>Amended by Statutory Instrument 2021/1203</w:t>
            </w:r>
          </w:p>
        </w:tc>
        <w:tc>
          <w:tcPr>
            <w:tcW w:w="1633" w:type="dxa"/>
          </w:tcPr>
          <w:p w14:paraId="4D1C0F5D" w14:textId="5A3D9B40" w:rsidR="001D11A2" w:rsidRPr="0091782A" w:rsidRDefault="001F3FCF" w:rsidP="006F25CE">
            <w:pPr>
              <w:pStyle w:val="Default"/>
              <w:rPr>
                <w:bCs/>
                <w:color w:val="auto"/>
                <w:sz w:val="22"/>
                <w:szCs w:val="22"/>
              </w:rPr>
            </w:pPr>
            <w:hyperlink w:anchor="RETURN_OR_335" w:history="1">
              <w:r w:rsidR="001A4448">
                <w:rPr>
                  <w:rStyle w:val="Hyperlink"/>
                  <w:sz w:val="22"/>
                  <w:szCs w:val="22"/>
                </w:rPr>
                <w:t>Return Link OR.335</w:t>
              </w:r>
            </w:hyperlink>
          </w:p>
        </w:tc>
      </w:tr>
      <w:bookmarkEnd w:id="126"/>
      <w:tr w:rsidR="00161A01" w14:paraId="76E22F5A" w14:textId="77777777" w:rsidTr="006F25CE">
        <w:tc>
          <w:tcPr>
            <w:tcW w:w="13961" w:type="dxa"/>
            <w:gridSpan w:val="2"/>
            <w:tcBorders>
              <w:left w:val="nil"/>
              <w:right w:val="nil"/>
            </w:tcBorders>
          </w:tcPr>
          <w:p w14:paraId="504B6157" w14:textId="77777777" w:rsidR="00161A01" w:rsidRDefault="00161A01" w:rsidP="006F25CE">
            <w:pPr>
              <w:pStyle w:val="Default"/>
              <w:rPr>
                <w:color w:val="auto"/>
                <w:sz w:val="22"/>
                <w:szCs w:val="22"/>
              </w:rPr>
            </w:pPr>
          </w:p>
        </w:tc>
      </w:tr>
      <w:tr w:rsidR="00161A01" w14:paraId="4BBE533D" w14:textId="77777777" w:rsidTr="00543053">
        <w:trPr>
          <w:trHeight w:val="997"/>
        </w:trPr>
        <w:tc>
          <w:tcPr>
            <w:tcW w:w="12328" w:type="dxa"/>
          </w:tcPr>
          <w:p w14:paraId="5E3F8D59" w14:textId="7287C883" w:rsidR="00161A01" w:rsidRPr="00E839C5" w:rsidRDefault="00565C5F" w:rsidP="006F25CE">
            <w:pPr>
              <w:shd w:val="clear" w:color="auto" w:fill="4027F5"/>
              <w:autoSpaceDE w:val="0"/>
              <w:autoSpaceDN w:val="0"/>
              <w:adjustRightInd w:val="0"/>
              <w:rPr>
                <w:rFonts w:ascii="Calibri" w:hAnsi="Calibri" w:cs="Calibri"/>
                <w:b/>
                <w:bCs/>
                <w:color w:val="FFFFFF" w:themeColor="background1"/>
                <w:sz w:val="32"/>
                <w:szCs w:val="32"/>
              </w:rPr>
            </w:pPr>
            <w:r w:rsidRPr="00565C5F">
              <w:rPr>
                <w:rFonts w:ascii="Calibri" w:hAnsi="Calibri" w:cs="Calibri"/>
                <w:b/>
                <w:bCs/>
                <w:color w:val="FFFFFF" w:themeColor="background1"/>
                <w:sz w:val="32"/>
                <w:szCs w:val="32"/>
              </w:rPr>
              <w:t>AIS.OR.340 Metadata requirements</w:t>
            </w:r>
            <w:bookmarkStart w:id="128" w:name="OR_340"/>
            <w:bookmarkEnd w:id="128"/>
          </w:p>
          <w:p w14:paraId="7305DD0A" w14:textId="77777777" w:rsidR="00161A01" w:rsidRDefault="00565C5F" w:rsidP="00565C5F">
            <w:pPr>
              <w:autoSpaceDE w:val="0"/>
              <w:autoSpaceDN w:val="0"/>
              <w:adjustRightInd w:val="0"/>
            </w:pPr>
            <w:r w:rsidRPr="00565C5F">
              <w:t>Each data set shall include a minimum set of metadata to be provided to the next user.</w:t>
            </w:r>
          </w:p>
          <w:p w14:paraId="6D5C1D40" w14:textId="42FDC10B" w:rsidR="00356F0A" w:rsidRDefault="00356F0A" w:rsidP="00565C5F">
            <w:pPr>
              <w:autoSpaceDE w:val="0"/>
              <w:autoSpaceDN w:val="0"/>
              <w:adjustRightInd w:val="0"/>
              <w:rPr>
                <w:b/>
                <w:bCs/>
                <w:color w:val="FFFFFF" w:themeColor="background1"/>
                <w:sz w:val="32"/>
                <w:szCs w:val="32"/>
                <w:highlight w:val="blue"/>
              </w:rPr>
            </w:pPr>
            <w:r w:rsidRPr="00750791">
              <w:rPr>
                <w:rFonts w:cstheme="minorHAnsi"/>
                <w:color w:val="FF0000"/>
                <w:sz w:val="20"/>
                <w:szCs w:val="20"/>
              </w:rPr>
              <w:t>Amended by Statutory Instrument 2021/1203</w:t>
            </w:r>
          </w:p>
        </w:tc>
        <w:tc>
          <w:tcPr>
            <w:tcW w:w="1633" w:type="dxa"/>
          </w:tcPr>
          <w:p w14:paraId="01DB0E40" w14:textId="43010F8C" w:rsidR="00161A01" w:rsidRPr="0091782A" w:rsidRDefault="001F3FCF" w:rsidP="006F25CE">
            <w:pPr>
              <w:pStyle w:val="Default"/>
              <w:rPr>
                <w:bCs/>
                <w:color w:val="auto"/>
                <w:sz w:val="22"/>
                <w:szCs w:val="22"/>
              </w:rPr>
            </w:pPr>
            <w:hyperlink w:anchor="RETURN_OR_340" w:history="1">
              <w:r w:rsidR="00565C5F">
                <w:rPr>
                  <w:rStyle w:val="Hyperlink"/>
                  <w:sz w:val="22"/>
                  <w:szCs w:val="22"/>
                </w:rPr>
                <w:t>Return Link OR.340</w:t>
              </w:r>
            </w:hyperlink>
          </w:p>
        </w:tc>
      </w:tr>
    </w:tbl>
    <w:p w14:paraId="3D9ACA2F" w14:textId="77777777" w:rsidR="00543053" w:rsidRDefault="00543053">
      <w:r>
        <w:br w:type="page"/>
      </w:r>
    </w:p>
    <w:tbl>
      <w:tblPr>
        <w:tblStyle w:val="TableGrid"/>
        <w:tblW w:w="0" w:type="auto"/>
        <w:tblInd w:w="-5" w:type="dxa"/>
        <w:tblLook w:val="04A0" w:firstRow="1" w:lastRow="0" w:firstColumn="1" w:lastColumn="0" w:noHBand="0" w:noVBand="1"/>
      </w:tblPr>
      <w:tblGrid>
        <w:gridCol w:w="12328"/>
        <w:gridCol w:w="1633"/>
      </w:tblGrid>
      <w:tr w:rsidR="00565C5F" w14:paraId="3286839A" w14:textId="77777777" w:rsidTr="00543053">
        <w:trPr>
          <w:trHeight w:val="1266"/>
        </w:trPr>
        <w:tc>
          <w:tcPr>
            <w:tcW w:w="12328" w:type="dxa"/>
          </w:tcPr>
          <w:p w14:paraId="13E4B68D" w14:textId="582A9965" w:rsidR="00565C5F" w:rsidRPr="00E839C5" w:rsidRDefault="00D00525" w:rsidP="006F25CE">
            <w:pPr>
              <w:shd w:val="clear" w:color="auto" w:fill="4027F5"/>
              <w:autoSpaceDE w:val="0"/>
              <w:autoSpaceDN w:val="0"/>
              <w:adjustRightInd w:val="0"/>
              <w:rPr>
                <w:rFonts w:ascii="Calibri" w:hAnsi="Calibri" w:cs="Calibri"/>
                <w:b/>
                <w:bCs/>
                <w:color w:val="FFFFFF" w:themeColor="background1"/>
                <w:sz w:val="32"/>
                <w:szCs w:val="32"/>
              </w:rPr>
            </w:pPr>
            <w:r w:rsidRPr="00D00525">
              <w:rPr>
                <w:rFonts w:ascii="Calibri" w:hAnsi="Calibri" w:cs="Calibri"/>
                <w:b/>
                <w:bCs/>
                <w:color w:val="FFFFFF" w:themeColor="background1"/>
                <w:sz w:val="32"/>
                <w:szCs w:val="32"/>
              </w:rPr>
              <w:lastRenderedPageBreak/>
              <w:t>AIS.OR.345 AIP data set</w:t>
            </w:r>
            <w:bookmarkStart w:id="129" w:name="OR_345"/>
            <w:bookmarkEnd w:id="129"/>
          </w:p>
          <w:p w14:paraId="7DCCA492" w14:textId="77777777" w:rsidR="00565C5F" w:rsidRDefault="00D00525" w:rsidP="00D00525">
            <w:pPr>
              <w:autoSpaceDE w:val="0"/>
              <w:autoSpaceDN w:val="0"/>
              <w:adjustRightInd w:val="0"/>
            </w:pPr>
            <w:r>
              <w:t>An AIS provider shall ensure that the AIP data set, if available, contains the digital representation of aeronautical information of lasting character, including permanent information and long-duration temporary changes</w:t>
            </w:r>
            <w:r w:rsidR="00543053">
              <w:t>.</w:t>
            </w:r>
          </w:p>
          <w:p w14:paraId="483BEC67" w14:textId="2ED27AF0" w:rsidR="00543053" w:rsidRDefault="00543053" w:rsidP="00D00525">
            <w:pPr>
              <w:autoSpaceDE w:val="0"/>
              <w:autoSpaceDN w:val="0"/>
              <w:adjustRightInd w:val="0"/>
              <w:rPr>
                <w:b/>
                <w:bCs/>
                <w:color w:val="FFFFFF" w:themeColor="background1"/>
                <w:sz w:val="32"/>
                <w:szCs w:val="32"/>
                <w:highlight w:val="blue"/>
              </w:rPr>
            </w:pPr>
            <w:r w:rsidRPr="00750791">
              <w:rPr>
                <w:rFonts w:cstheme="minorHAnsi"/>
                <w:color w:val="FF0000"/>
                <w:sz w:val="20"/>
                <w:szCs w:val="20"/>
              </w:rPr>
              <w:t>Amended by Statutory Instrument 2021/1203</w:t>
            </w:r>
          </w:p>
        </w:tc>
        <w:tc>
          <w:tcPr>
            <w:tcW w:w="1633" w:type="dxa"/>
          </w:tcPr>
          <w:p w14:paraId="3DE91990" w14:textId="2B8AC3D6" w:rsidR="00565C5F" w:rsidRPr="0091782A" w:rsidRDefault="001F3FCF" w:rsidP="006F25CE">
            <w:pPr>
              <w:pStyle w:val="Default"/>
              <w:rPr>
                <w:bCs/>
                <w:color w:val="auto"/>
                <w:sz w:val="22"/>
                <w:szCs w:val="22"/>
              </w:rPr>
            </w:pPr>
            <w:hyperlink w:anchor="RETURN_OR_345" w:history="1">
              <w:r w:rsidR="00D00525">
                <w:rPr>
                  <w:rStyle w:val="Hyperlink"/>
                  <w:sz w:val="22"/>
                  <w:szCs w:val="22"/>
                </w:rPr>
                <w:t>Return Link OR.345</w:t>
              </w:r>
            </w:hyperlink>
          </w:p>
        </w:tc>
      </w:tr>
      <w:tr w:rsidR="00543053" w14:paraId="4EF6FB20" w14:textId="77777777" w:rsidTr="00543053">
        <w:tc>
          <w:tcPr>
            <w:tcW w:w="13961" w:type="dxa"/>
            <w:gridSpan w:val="2"/>
            <w:tcBorders>
              <w:left w:val="nil"/>
              <w:right w:val="nil"/>
            </w:tcBorders>
          </w:tcPr>
          <w:p w14:paraId="7C2267D9" w14:textId="77777777" w:rsidR="00543053" w:rsidRDefault="00543053" w:rsidP="00C2109D">
            <w:pPr>
              <w:pStyle w:val="Default"/>
              <w:rPr>
                <w:color w:val="auto"/>
                <w:sz w:val="22"/>
                <w:szCs w:val="22"/>
              </w:rPr>
            </w:pPr>
          </w:p>
        </w:tc>
      </w:tr>
      <w:tr w:rsidR="00FB51CB" w14:paraId="511AD524" w14:textId="77777777" w:rsidTr="00543053">
        <w:trPr>
          <w:trHeight w:val="1266"/>
        </w:trPr>
        <w:tc>
          <w:tcPr>
            <w:tcW w:w="12328" w:type="dxa"/>
          </w:tcPr>
          <w:p w14:paraId="1C26827F" w14:textId="0D7F4892" w:rsidR="00FB51CB" w:rsidRPr="00E839C5" w:rsidRDefault="00CF2651" w:rsidP="006F25CE">
            <w:pPr>
              <w:shd w:val="clear" w:color="auto" w:fill="4027F5"/>
              <w:autoSpaceDE w:val="0"/>
              <w:autoSpaceDN w:val="0"/>
              <w:adjustRightInd w:val="0"/>
              <w:rPr>
                <w:rFonts w:ascii="Calibri" w:hAnsi="Calibri" w:cs="Calibri"/>
                <w:b/>
                <w:bCs/>
                <w:color w:val="FFFFFF" w:themeColor="background1"/>
                <w:sz w:val="32"/>
                <w:szCs w:val="32"/>
              </w:rPr>
            </w:pPr>
            <w:r w:rsidRPr="00CF2651">
              <w:rPr>
                <w:rFonts w:ascii="Calibri" w:hAnsi="Calibri" w:cs="Calibri"/>
                <w:b/>
                <w:bCs/>
                <w:color w:val="FFFFFF" w:themeColor="background1"/>
                <w:sz w:val="32"/>
                <w:szCs w:val="32"/>
              </w:rPr>
              <w:t>AIS.OR.350 Terrain and obstacle data – General requirements</w:t>
            </w:r>
            <w:bookmarkStart w:id="130" w:name="OR_350"/>
            <w:bookmarkEnd w:id="130"/>
          </w:p>
          <w:p w14:paraId="63861131" w14:textId="106EADFF" w:rsidR="00CF2651" w:rsidRDefault="00EB3CA6" w:rsidP="006F25CE">
            <w:pPr>
              <w:autoSpaceDE w:val="0"/>
              <w:autoSpaceDN w:val="0"/>
              <w:adjustRightInd w:val="0"/>
            </w:pPr>
            <w:r>
              <w:t>An AIS provider shall ensure that terrain and obstacle data, if available, are provided in accordance with point AIS.TR.350.</w:t>
            </w:r>
          </w:p>
          <w:p w14:paraId="0C68F0D2" w14:textId="5BC31371" w:rsidR="00FB51CB" w:rsidRDefault="00543053" w:rsidP="006F25CE">
            <w:pPr>
              <w:autoSpaceDE w:val="0"/>
              <w:autoSpaceDN w:val="0"/>
              <w:adjustRightInd w:val="0"/>
              <w:rPr>
                <w:b/>
                <w:bCs/>
                <w:color w:val="FFFFFF" w:themeColor="background1"/>
                <w:sz w:val="32"/>
                <w:szCs w:val="32"/>
                <w:highlight w:val="blue"/>
              </w:rPr>
            </w:pPr>
            <w:r w:rsidRPr="00750791">
              <w:rPr>
                <w:rFonts w:cstheme="minorHAnsi"/>
                <w:color w:val="FF0000"/>
                <w:sz w:val="20"/>
                <w:szCs w:val="20"/>
              </w:rPr>
              <w:t>Amended by Statutory Instrument 2021/1203</w:t>
            </w:r>
          </w:p>
        </w:tc>
        <w:tc>
          <w:tcPr>
            <w:tcW w:w="1633" w:type="dxa"/>
          </w:tcPr>
          <w:p w14:paraId="30EB61FC" w14:textId="06AC75E5" w:rsidR="00FB51CB" w:rsidRPr="0091782A" w:rsidRDefault="001F3FCF" w:rsidP="006F25CE">
            <w:pPr>
              <w:pStyle w:val="Default"/>
              <w:rPr>
                <w:bCs/>
                <w:color w:val="auto"/>
                <w:sz w:val="22"/>
                <w:szCs w:val="22"/>
              </w:rPr>
            </w:pPr>
            <w:hyperlink w:anchor="RETURN_OR_350" w:history="1">
              <w:r w:rsidR="005401B7">
                <w:rPr>
                  <w:rStyle w:val="Hyperlink"/>
                  <w:sz w:val="22"/>
                  <w:szCs w:val="22"/>
                </w:rPr>
                <w:t>Return Link OR.350</w:t>
              </w:r>
            </w:hyperlink>
          </w:p>
        </w:tc>
      </w:tr>
      <w:tr w:rsidR="00FB51CB" w14:paraId="0EC12743" w14:textId="77777777" w:rsidTr="00543053">
        <w:tc>
          <w:tcPr>
            <w:tcW w:w="13961" w:type="dxa"/>
            <w:gridSpan w:val="2"/>
            <w:tcBorders>
              <w:left w:val="nil"/>
              <w:right w:val="nil"/>
            </w:tcBorders>
          </w:tcPr>
          <w:p w14:paraId="0D6FA2B1" w14:textId="77777777" w:rsidR="00FB51CB" w:rsidRDefault="00FB51CB" w:rsidP="006F25CE">
            <w:pPr>
              <w:pStyle w:val="Default"/>
              <w:rPr>
                <w:color w:val="auto"/>
                <w:sz w:val="22"/>
                <w:szCs w:val="22"/>
              </w:rPr>
            </w:pPr>
            <w:bookmarkStart w:id="131" w:name="_Hlk84856006"/>
          </w:p>
        </w:tc>
      </w:tr>
      <w:bookmarkEnd w:id="131"/>
      <w:tr w:rsidR="00FB51CB" w14:paraId="1AA5411B" w14:textId="77777777" w:rsidTr="00543053">
        <w:trPr>
          <w:trHeight w:val="1266"/>
        </w:trPr>
        <w:tc>
          <w:tcPr>
            <w:tcW w:w="12328" w:type="dxa"/>
          </w:tcPr>
          <w:p w14:paraId="230BE958" w14:textId="0DF186A5" w:rsidR="00FB51CB" w:rsidRPr="00E839C5" w:rsidRDefault="005401B7" w:rsidP="006F25CE">
            <w:pPr>
              <w:shd w:val="clear" w:color="auto" w:fill="4027F5"/>
              <w:autoSpaceDE w:val="0"/>
              <w:autoSpaceDN w:val="0"/>
              <w:adjustRightInd w:val="0"/>
              <w:rPr>
                <w:rFonts w:ascii="Calibri" w:hAnsi="Calibri" w:cs="Calibri"/>
                <w:b/>
                <w:bCs/>
                <w:color w:val="FFFFFF" w:themeColor="background1"/>
                <w:sz w:val="32"/>
                <w:szCs w:val="32"/>
              </w:rPr>
            </w:pPr>
            <w:r w:rsidRPr="005401B7">
              <w:rPr>
                <w:rFonts w:ascii="Calibri" w:hAnsi="Calibri" w:cs="Calibri"/>
                <w:b/>
                <w:bCs/>
                <w:color w:val="FFFFFF" w:themeColor="background1"/>
                <w:sz w:val="32"/>
                <w:szCs w:val="32"/>
              </w:rPr>
              <w:t>AIS.OR.355 Terrain data sets</w:t>
            </w:r>
            <w:bookmarkStart w:id="132" w:name="OR_355"/>
            <w:bookmarkEnd w:id="132"/>
          </w:p>
          <w:p w14:paraId="4A56B311" w14:textId="77777777" w:rsidR="005401B7" w:rsidRDefault="005401B7" w:rsidP="006F25CE">
            <w:pPr>
              <w:autoSpaceDE w:val="0"/>
              <w:autoSpaceDN w:val="0"/>
              <w:adjustRightInd w:val="0"/>
            </w:pPr>
            <w:r>
              <w:t xml:space="preserve">An AIS provider shall ensure that terrain data, if available, is provided: </w:t>
            </w:r>
          </w:p>
          <w:p w14:paraId="2733B66B" w14:textId="77777777" w:rsidR="005401B7" w:rsidRDefault="005401B7" w:rsidP="006F25CE">
            <w:pPr>
              <w:autoSpaceDE w:val="0"/>
              <w:autoSpaceDN w:val="0"/>
              <w:adjustRightInd w:val="0"/>
            </w:pPr>
            <w:r>
              <w:t>(a) for Area 1, as laid down in point AIS.TR.350; and</w:t>
            </w:r>
          </w:p>
          <w:p w14:paraId="7ADFB22B" w14:textId="4514C267" w:rsidR="005401B7" w:rsidRDefault="005401B7" w:rsidP="006F25CE">
            <w:pPr>
              <w:autoSpaceDE w:val="0"/>
              <w:autoSpaceDN w:val="0"/>
              <w:adjustRightInd w:val="0"/>
            </w:pPr>
            <w:r>
              <w:t xml:space="preserve">(b) for aerodromes to cover: </w:t>
            </w:r>
          </w:p>
          <w:p w14:paraId="7793D74E" w14:textId="02CB2DAA" w:rsidR="005401B7" w:rsidRDefault="005401B7" w:rsidP="006F25CE">
            <w:pPr>
              <w:autoSpaceDE w:val="0"/>
              <w:autoSpaceDN w:val="0"/>
              <w:adjustRightInd w:val="0"/>
            </w:pPr>
            <w:r>
              <w:t>(1) Area 2a or parts thereof, as laid down in point AIS.TR.350(b)(1).</w:t>
            </w:r>
          </w:p>
          <w:p w14:paraId="417F85DE" w14:textId="4872CF9F" w:rsidR="005401B7" w:rsidRDefault="005401B7" w:rsidP="006F25CE">
            <w:pPr>
              <w:autoSpaceDE w:val="0"/>
              <w:autoSpaceDN w:val="0"/>
              <w:adjustRightInd w:val="0"/>
            </w:pPr>
            <w:r>
              <w:t xml:space="preserve">(2) Areas 2b, 2c and 2d or parts thereof, as laid down in points AIS.TR.350(b)(2), (3) and (4), for terrain: </w:t>
            </w:r>
          </w:p>
          <w:p w14:paraId="1E043E59" w14:textId="77777777" w:rsidR="005401B7" w:rsidRDefault="005401B7" w:rsidP="006F25CE">
            <w:pPr>
              <w:autoSpaceDE w:val="0"/>
              <w:autoSpaceDN w:val="0"/>
              <w:adjustRightInd w:val="0"/>
            </w:pPr>
            <w:r>
              <w:t xml:space="preserve">(i) within 10 km from the aerodrome reference point (ARP); and </w:t>
            </w:r>
          </w:p>
          <w:p w14:paraId="46C9C198" w14:textId="559B6D77" w:rsidR="005401B7" w:rsidRDefault="005401B7" w:rsidP="006F25CE">
            <w:pPr>
              <w:autoSpaceDE w:val="0"/>
              <w:autoSpaceDN w:val="0"/>
              <w:adjustRightInd w:val="0"/>
            </w:pPr>
            <w:r>
              <w:t>(ii) beyond 10 km from the ARP if the terrain penetrates the horizontal plane 120 m above the lowest runway elevation.</w:t>
            </w:r>
          </w:p>
          <w:p w14:paraId="108C4D80" w14:textId="681D4D9C" w:rsidR="005401B7" w:rsidRDefault="005401B7" w:rsidP="006F25CE">
            <w:pPr>
              <w:autoSpaceDE w:val="0"/>
              <w:autoSpaceDN w:val="0"/>
              <w:adjustRightInd w:val="0"/>
            </w:pPr>
            <w:r>
              <w:t>(3) the take-off flight path area or parts thereof.</w:t>
            </w:r>
          </w:p>
          <w:p w14:paraId="36540452" w14:textId="688F8BBE" w:rsidR="005401B7" w:rsidRDefault="005401B7" w:rsidP="006F25CE">
            <w:pPr>
              <w:autoSpaceDE w:val="0"/>
              <w:autoSpaceDN w:val="0"/>
              <w:adjustRightInd w:val="0"/>
            </w:pPr>
            <w:r>
              <w:t>(4) an area, or parts thereof, bounded by the lateral extent of the aerodrome obstacle limitation surfaces.</w:t>
            </w:r>
          </w:p>
          <w:p w14:paraId="5A49C2D0" w14:textId="77777777" w:rsidR="005401B7" w:rsidRDefault="005401B7" w:rsidP="006F25CE">
            <w:pPr>
              <w:autoSpaceDE w:val="0"/>
              <w:autoSpaceDN w:val="0"/>
              <w:adjustRightInd w:val="0"/>
            </w:pPr>
            <w:r>
              <w:t xml:space="preserve">(5) Area 3 or parts thereof, as laid down in point AIS.TR.350(c), for terrain that extends 0.5 m above the horizontal plane, passing through the nearest point on the aerodrome movement area; and </w:t>
            </w:r>
          </w:p>
          <w:p w14:paraId="1EEA2F1D" w14:textId="77777777" w:rsidR="00FB51CB" w:rsidRDefault="005401B7" w:rsidP="002078D7">
            <w:pPr>
              <w:autoSpaceDE w:val="0"/>
              <w:autoSpaceDN w:val="0"/>
              <w:adjustRightInd w:val="0"/>
            </w:pPr>
            <w:r>
              <w:t>(6) Area 4 or parts thereof, as laid down in point AIS.TR.350(d), for all runways where precision approach Category II or III operations have been established and where detailed terrain information is required by operators to enable them to assess the effect of terrain on decision height determination by use of radio altimeters</w:t>
            </w:r>
          </w:p>
          <w:p w14:paraId="1B038AB2" w14:textId="191E3890" w:rsidR="00543053" w:rsidRDefault="00543053" w:rsidP="002078D7">
            <w:pPr>
              <w:autoSpaceDE w:val="0"/>
              <w:autoSpaceDN w:val="0"/>
              <w:adjustRightInd w:val="0"/>
              <w:rPr>
                <w:b/>
                <w:bCs/>
                <w:color w:val="FFFFFF" w:themeColor="background1"/>
                <w:sz w:val="32"/>
                <w:szCs w:val="32"/>
                <w:highlight w:val="blue"/>
              </w:rPr>
            </w:pPr>
            <w:r w:rsidRPr="00750791">
              <w:rPr>
                <w:rFonts w:cstheme="minorHAnsi"/>
                <w:color w:val="FF0000"/>
                <w:sz w:val="20"/>
                <w:szCs w:val="20"/>
              </w:rPr>
              <w:t>Amended by Statutory Instrument 2021/1203</w:t>
            </w:r>
          </w:p>
        </w:tc>
        <w:tc>
          <w:tcPr>
            <w:tcW w:w="1633" w:type="dxa"/>
          </w:tcPr>
          <w:p w14:paraId="71EC8B34" w14:textId="51316A6C" w:rsidR="00FB51CB" w:rsidRPr="0091782A" w:rsidRDefault="001F3FCF" w:rsidP="006F25CE">
            <w:pPr>
              <w:pStyle w:val="Default"/>
              <w:rPr>
                <w:bCs/>
                <w:color w:val="auto"/>
                <w:sz w:val="22"/>
                <w:szCs w:val="22"/>
              </w:rPr>
            </w:pPr>
            <w:hyperlink w:anchor="RETURN_OR_355" w:history="1">
              <w:r w:rsidR="005401B7">
                <w:rPr>
                  <w:rStyle w:val="Hyperlink"/>
                  <w:sz w:val="22"/>
                  <w:szCs w:val="22"/>
                </w:rPr>
                <w:t>Return Link OR.355</w:t>
              </w:r>
            </w:hyperlink>
          </w:p>
        </w:tc>
      </w:tr>
    </w:tbl>
    <w:p w14:paraId="4857E528" w14:textId="741E03CD" w:rsidR="00543053" w:rsidRDefault="00543053"/>
    <w:p w14:paraId="3E84B5FA" w14:textId="77777777" w:rsidR="00543053" w:rsidRDefault="00543053">
      <w:r>
        <w:br w:type="page"/>
      </w:r>
    </w:p>
    <w:tbl>
      <w:tblPr>
        <w:tblStyle w:val="TableGrid"/>
        <w:tblW w:w="0" w:type="auto"/>
        <w:tblInd w:w="-10" w:type="dxa"/>
        <w:tblLook w:val="04A0" w:firstRow="1" w:lastRow="0" w:firstColumn="1" w:lastColumn="0" w:noHBand="0" w:noVBand="1"/>
      </w:tblPr>
      <w:tblGrid>
        <w:gridCol w:w="12328"/>
        <w:gridCol w:w="1633"/>
      </w:tblGrid>
      <w:tr w:rsidR="002078D7" w14:paraId="4155DC5E" w14:textId="77777777" w:rsidTr="00A33129">
        <w:trPr>
          <w:trHeight w:val="699"/>
        </w:trPr>
        <w:tc>
          <w:tcPr>
            <w:tcW w:w="12328" w:type="dxa"/>
          </w:tcPr>
          <w:p w14:paraId="1773A0DF" w14:textId="74994391" w:rsidR="002078D7" w:rsidRPr="00E839C5" w:rsidRDefault="007A51C7" w:rsidP="006F25CE">
            <w:pPr>
              <w:shd w:val="clear" w:color="auto" w:fill="4027F5"/>
              <w:autoSpaceDE w:val="0"/>
              <w:autoSpaceDN w:val="0"/>
              <w:adjustRightInd w:val="0"/>
              <w:rPr>
                <w:rFonts w:ascii="Calibri" w:hAnsi="Calibri" w:cs="Calibri"/>
                <w:b/>
                <w:bCs/>
                <w:color w:val="FFFFFF" w:themeColor="background1"/>
                <w:sz w:val="32"/>
                <w:szCs w:val="32"/>
              </w:rPr>
            </w:pPr>
            <w:r w:rsidRPr="007A51C7">
              <w:rPr>
                <w:rFonts w:ascii="Calibri" w:hAnsi="Calibri" w:cs="Calibri"/>
                <w:b/>
                <w:bCs/>
                <w:color w:val="FFFFFF" w:themeColor="background1"/>
                <w:sz w:val="32"/>
                <w:szCs w:val="32"/>
              </w:rPr>
              <w:lastRenderedPageBreak/>
              <w:t>AIS.OR.360 Obstacle data sets</w:t>
            </w:r>
            <w:bookmarkStart w:id="133" w:name="OR_360"/>
            <w:bookmarkEnd w:id="133"/>
          </w:p>
          <w:p w14:paraId="484E1038" w14:textId="77777777" w:rsidR="007A51C7" w:rsidRDefault="007A51C7" w:rsidP="006F25CE">
            <w:pPr>
              <w:autoSpaceDE w:val="0"/>
              <w:autoSpaceDN w:val="0"/>
              <w:adjustRightInd w:val="0"/>
            </w:pPr>
            <w:r>
              <w:t xml:space="preserve">An AIS provider shall ensure that obstacle data, if available, is provided: </w:t>
            </w:r>
          </w:p>
          <w:p w14:paraId="72084C0A" w14:textId="3610865D" w:rsidR="007A51C7" w:rsidRDefault="007A51C7" w:rsidP="006F25CE">
            <w:pPr>
              <w:autoSpaceDE w:val="0"/>
              <w:autoSpaceDN w:val="0"/>
              <w:adjustRightInd w:val="0"/>
            </w:pPr>
            <w:r>
              <w:t>(a) for obstacles in Area 1 whose height is 100 m or higher above ground.</w:t>
            </w:r>
          </w:p>
          <w:p w14:paraId="4D0A90DA" w14:textId="77777777" w:rsidR="007A51C7" w:rsidRDefault="007A51C7" w:rsidP="006F25CE">
            <w:pPr>
              <w:autoSpaceDE w:val="0"/>
              <w:autoSpaceDN w:val="0"/>
              <w:adjustRightInd w:val="0"/>
            </w:pPr>
            <w:r>
              <w:t xml:space="preserve">(b) for aerodromes, for all obstacles within Area 2 that are assessed as being a hazard to air navigation; and </w:t>
            </w:r>
          </w:p>
          <w:p w14:paraId="36CA398E" w14:textId="77777777" w:rsidR="007A51C7" w:rsidRDefault="007A51C7" w:rsidP="006F25CE">
            <w:pPr>
              <w:autoSpaceDE w:val="0"/>
              <w:autoSpaceDN w:val="0"/>
              <w:adjustRightInd w:val="0"/>
            </w:pPr>
            <w:r>
              <w:t xml:space="preserve">(c) for aerodromes, to cover: </w:t>
            </w:r>
          </w:p>
          <w:p w14:paraId="4F16072F" w14:textId="1206DB80" w:rsidR="007A51C7" w:rsidRDefault="007A51C7" w:rsidP="006F25CE">
            <w:pPr>
              <w:autoSpaceDE w:val="0"/>
              <w:autoSpaceDN w:val="0"/>
              <w:adjustRightInd w:val="0"/>
            </w:pPr>
            <w:r>
              <w:t>(1) Area 2a or parts thereof, for those obstacles that penetrate the relevant obstacle data collection surface.</w:t>
            </w:r>
          </w:p>
          <w:p w14:paraId="69930102" w14:textId="054B3636" w:rsidR="007A51C7" w:rsidRDefault="007A51C7" w:rsidP="006F25CE">
            <w:pPr>
              <w:autoSpaceDE w:val="0"/>
              <w:autoSpaceDN w:val="0"/>
              <w:adjustRightInd w:val="0"/>
            </w:pPr>
            <w:r>
              <w:t>(2) objects in the take-off flight path area or parts thereof, which project above a plane surface having a 1,2 % slope and having a common origin with the take-off flight path area.</w:t>
            </w:r>
          </w:p>
          <w:p w14:paraId="22AF1BFC" w14:textId="76324EE2" w:rsidR="007A51C7" w:rsidRDefault="007A51C7" w:rsidP="006F25CE">
            <w:pPr>
              <w:autoSpaceDE w:val="0"/>
              <w:autoSpaceDN w:val="0"/>
              <w:adjustRightInd w:val="0"/>
            </w:pPr>
            <w:r>
              <w:t>(3) penetrations of the aerodrome obstacle limitation surfaces or parts thereof.</w:t>
            </w:r>
          </w:p>
          <w:p w14:paraId="2E06EE17" w14:textId="58780523" w:rsidR="007A51C7" w:rsidRDefault="007A51C7" w:rsidP="006F25CE">
            <w:pPr>
              <w:autoSpaceDE w:val="0"/>
              <w:autoSpaceDN w:val="0"/>
              <w:adjustRightInd w:val="0"/>
            </w:pPr>
            <w:r>
              <w:t>(4) Areas 2b, 2c and 2d, for obstacles that penetrate the relevant obstacle data collection surfaces.</w:t>
            </w:r>
          </w:p>
          <w:p w14:paraId="158973E1" w14:textId="77777777" w:rsidR="007A51C7" w:rsidRDefault="007A51C7" w:rsidP="006F25CE">
            <w:pPr>
              <w:autoSpaceDE w:val="0"/>
              <w:autoSpaceDN w:val="0"/>
              <w:adjustRightInd w:val="0"/>
            </w:pPr>
            <w:r>
              <w:t xml:space="preserve">(5) Area 3 or parts thereof, for obstacles that penetrate the relevant obstacle data collection surface; and </w:t>
            </w:r>
          </w:p>
          <w:p w14:paraId="22DBAFA5" w14:textId="77777777" w:rsidR="002078D7" w:rsidRDefault="007A51C7" w:rsidP="007A51C7">
            <w:pPr>
              <w:autoSpaceDE w:val="0"/>
              <w:autoSpaceDN w:val="0"/>
              <w:adjustRightInd w:val="0"/>
            </w:pPr>
            <w:r>
              <w:t>(6) Area 4 or parts thereof, for all runways where precision approach Category II or III operations have been established.</w:t>
            </w:r>
          </w:p>
          <w:p w14:paraId="3A24CFFC" w14:textId="60EE07AF" w:rsidR="00543053" w:rsidRDefault="00543053" w:rsidP="007A51C7">
            <w:pPr>
              <w:autoSpaceDE w:val="0"/>
              <w:autoSpaceDN w:val="0"/>
              <w:adjustRightInd w:val="0"/>
              <w:rPr>
                <w:b/>
                <w:bCs/>
                <w:color w:val="FFFFFF" w:themeColor="background1"/>
                <w:sz w:val="32"/>
                <w:szCs w:val="32"/>
                <w:highlight w:val="blue"/>
              </w:rPr>
            </w:pPr>
            <w:r w:rsidRPr="00750791">
              <w:rPr>
                <w:rFonts w:cstheme="minorHAnsi"/>
                <w:color w:val="FF0000"/>
                <w:sz w:val="20"/>
                <w:szCs w:val="20"/>
              </w:rPr>
              <w:t>Amended by Statutory Instrument 2021/1203</w:t>
            </w:r>
          </w:p>
        </w:tc>
        <w:tc>
          <w:tcPr>
            <w:tcW w:w="1633" w:type="dxa"/>
          </w:tcPr>
          <w:p w14:paraId="314BBB1C" w14:textId="706D7D2D" w:rsidR="002078D7" w:rsidRPr="0091782A" w:rsidRDefault="001F3FCF" w:rsidP="006F25CE">
            <w:pPr>
              <w:pStyle w:val="Default"/>
              <w:rPr>
                <w:bCs/>
                <w:color w:val="auto"/>
                <w:sz w:val="22"/>
                <w:szCs w:val="22"/>
              </w:rPr>
            </w:pPr>
            <w:hyperlink w:anchor="RETURN_OR_360" w:history="1">
              <w:r w:rsidR="00BA6492">
                <w:rPr>
                  <w:rStyle w:val="Hyperlink"/>
                  <w:sz w:val="22"/>
                  <w:szCs w:val="22"/>
                </w:rPr>
                <w:t>Return Link OR.360</w:t>
              </w:r>
            </w:hyperlink>
          </w:p>
        </w:tc>
      </w:tr>
      <w:tr w:rsidR="007A51C7" w14:paraId="3FFEF6B6" w14:textId="77777777" w:rsidTr="00A33129">
        <w:tc>
          <w:tcPr>
            <w:tcW w:w="13961" w:type="dxa"/>
            <w:gridSpan w:val="2"/>
            <w:tcBorders>
              <w:left w:val="nil"/>
              <w:right w:val="nil"/>
            </w:tcBorders>
          </w:tcPr>
          <w:p w14:paraId="0D2ADA22" w14:textId="77777777" w:rsidR="007A51C7" w:rsidRDefault="007A51C7" w:rsidP="006F25CE">
            <w:pPr>
              <w:pStyle w:val="Default"/>
              <w:rPr>
                <w:color w:val="auto"/>
                <w:sz w:val="22"/>
                <w:szCs w:val="22"/>
              </w:rPr>
            </w:pPr>
          </w:p>
        </w:tc>
      </w:tr>
      <w:tr w:rsidR="007A51C7" w14:paraId="1239359E" w14:textId="77777777" w:rsidTr="00A33129">
        <w:trPr>
          <w:trHeight w:val="699"/>
        </w:trPr>
        <w:tc>
          <w:tcPr>
            <w:tcW w:w="12328" w:type="dxa"/>
          </w:tcPr>
          <w:p w14:paraId="453340ED" w14:textId="530AAD3A" w:rsidR="007A51C7" w:rsidRPr="00E839C5" w:rsidRDefault="00BA6492" w:rsidP="006F25CE">
            <w:pPr>
              <w:shd w:val="clear" w:color="auto" w:fill="4027F5"/>
              <w:autoSpaceDE w:val="0"/>
              <w:autoSpaceDN w:val="0"/>
              <w:adjustRightInd w:val="0"/>
              <w:rPr>
                <w:rFonts w:ascii="Calibri" w:hAnsi="Calibri" w:cs="Calibri"/>
                <w:b/>
                <w:bCs/>
                <w:color w:val="FFFFFF" w:themeColor="background1"/>
                <w:sz w:val="32"/>
                <w:szCs w:val="32"/>
              </w:rPr>
            </w:pPr>
            <w:bookmarkStart w:id="134" w:name="_Hlk84856935"/>
            <w:r w:rsidRPr="00BA6492">
              <w:rPr>
                <w:rFonts w:ascii="Calibri" w:hAnsi="Calibri" w:cs="Calibri"/>
                <w:b/>
                <w:bCs/>
                <w:color w:val="FFFFFF" w:themeColor="background1"/>
                <w:sz w:val="32"/>
                <w:szCs w:val="32"/>
              </w:rPr>
              <w:t>AIS.OR.365 Aerodrome mapping data sets</w:t>
            </w:r>
            <w:bookmarkStart w:id="135" w:name="OR_365"/>
            <w:bookmarkEnd w:id="135"/>
          </w:p>
          <w:p w14:paraId="5684FF47" w14:textId="4742395C" w:rsidR="007A51C7" w:rsidRDefault="00BA6492" w:rsidP="00BA6492">
            <w:pPr>
              <w:autoSpaceDE w:val="0"/>
              <w:autoSpaceDN w:val="0"/>
              <w:adjustRightInd w:val="0"/>
            </w:pPr>
            <w:r>
              <w:t>An AIS provider shall ensure that aerodrome mapping data sets, if available, are provided in accordance with point AIS.TR.365</w:t>
            </w:r>
            <w:r w:rsidR="00543053">
              <w:t>.</w:t>
            </w:r>
          </w:p>
          <w:p w14:paraId="7BFF84E9" w14:textId="529F4DD8" w:rsidR="00543053" w:rsidRDefault="00543053" w:rsidP="00BA6492">
            <w:pPr>
              <w:autoSpaceDE w:val="0"/>
              <w:autoSpaceDN w:val="0"/>
              <w:adjustRightInd w:val="0"/>
              <w:rPr>
                <w:b/>
                <w:bCs/>
                <w:color w:val="FFFFFF" w:themeColor="background1"/>
                <w:sz w:val="32"/>
                <w:szCs w:val="32"/>
                <w:highlight w:val="blue"/>
              </w:rPr>
            </w:pPr>
            <w:r w:rsidRPr="00750791">
              <w:rPr>
                <w:rFonts w:cstheme="minorHAnsi"/>
                <w:color w:val="FF0000"/>
                <w:sz w:val="20"/>
                <w:szCs w:val="20"/>
              </w:rPr>
              <w:t>Amended by Statutory Instrument 2021/1203</w:t>
            </w:r>
          </w:p>
        </w:tc>
        <w:tc>
          <w:tcPr>
            <w:tcW w:w="1633" w:type="dxa"/>
          </w:tcPr>
          <w:p w14:paraId="149AD063" w14:textId="767968C9" w:rsidR="007A51C7" w:rsidRPr="0091782A" w:rsidRDefault="001F3FCF" w:rsidP="006F25CE">
            <w:pPr>
              <w:pStyle w:val="Default"/>
              <w:rPr>
                <w:bCs/>
                <w:color w:val="auto"/>
                <w:sz w:val="22"/>
                <w:szCs w:val="22"/>
              </w:rPr>
            </w:pPr>
            <w:hyperlink w:anchor="RETURN_OR_365" w:history="1">
              <w:r w:rsidR="00BA6492">
                <w:rPr>
                  <w:rStyle w:val="Hyperlink"/>
                  <w:sz w:val="22"/>
                  <w:szCs w:val="22"/>
                </w:rPr>
                <w:t>Return Link OR.365</w:t>
              </w:r>
            </w:hyperlink>
          </w:p>
        </w:tc>
      </w:tr>
      <w:bookmarkEnd w:id="134"/>
      <w:tr w:rsidR="007A51C7" w14:paraId="742C7A7C" w14:textId="77777777" w:rsidTr="00A33129">
        <w:tc>
          <w:tcPr>
            <w:tcW w:w="13961" w:type="dxa"/>
            <w:gridSpan w:val="2"/>
            <w:tcBorders>
              <w:left w:val="nil"/>
              <w:right w:val="nil"/>
            </w:tcBorders>
          </w:tcPr>
          <w:p w14:paraId="37CAA519" w14:textId="77777777" w:rsidR="007A51C7" w:rsidRDefault="007A51C7" w:rsidP="006F25CE">
            <w:pPr>
              <w:pStyle w:val="Default"/>
              <w:rPr>
                <w:color w:val="auto"/>
                <w:sz w:val="22"/>
                <w:szCs w:val="22"/>
              </w:rPr>
            </w:pPr>
          </w:p>
        </w:tc>
      </w:tr>
      <w:tr w:rsidR="008035A0" w14:paraId="123CBAA0" w14:textId="77777777" w:rsidTr="00A33129">
        <w:trPr>
          <w:trHeight w:val="699"/>
        </w:trPr>
        <w:tc>
          <w:tcPr>
            <w:tcW w:w="12328" w:type="dxa"/>
          </w:tcPr>
          <w:p w14:paraId="7B15BB59" w14:textId="671C932B" w:rsidR="008035A0" w:rsidRPr="00E839C5" w:rsidRDefault="006E0B64" w:rsidP="006F25CE">
            <w:pPr>
              <w:shd w:val="clear" w:color="auto" w:fill="4027F5"/>
              <w:autoSpaceDE w:val="0"/>
              <w:autoSpaceDN w:val="0"/>
              <w:adjustRightInd w:val="0"/>
              <w:rPr>
                <w:rFonts w:ascii="Calibri" w:hAnsi="Calibri" w:cs="Calibri"/>
                <w:b/>
                <w:bCs/>
                <w:color w:val="FFFFFF" w:themeColor="background1"/>
                <w:sz w:val="32"/>
                <w:szCs w:val="32"/>
              </w:rPr>
            </w:pPr>
            <w:r w:rsidRPr="006E0B64">
              <w:rPr>
                <w:rFonts w:ascii="Calibri" w:hAnsi="Calibri" w:cs="Calibri"/>
                <w:b/>
                <w:bCs/>
                <w:color w:val="FFFFFF" w:themeColor="background1"/>
                <w:sz w:val="32"/>
                <w:szCs w:val="32"/>
              </w:rPr>
              <w:t>AIS.OR.370 Instrument flight procedure data sets</w:t>
            </w:r>
            <w:bookmarkStart w:id="136" w:name="OR_370"/>
            <w:bookmarkEnd w:id="136"/>
          </w:p>
          <w:p w14:paraId="0907C0BA" w14:textId="77777777" w:rsidR="008035A0" w:rsidRDefault="006E0B64" w:rsidP="006C388A">
            <w:pPr>
              <w:autoSpaceDE w:val="0"/>
              <w:autoSpaceDN w:val="0"/>
              <w:adjustRightInd w:val="0"/>
            </w:pPr>
            <w:r>
              <w:t>An AIS provider shall ensure that instrument flight procedure data sets, if available, are provided in accordance with point AIS.TR.370</w:t>
            </w:r>
            <w:r w:rsidR="00543053">
              <w:t>.</w:t>
            </w:r>
          </w:p>
          <w:p w14:paraId="0BC13FD8" w14:textId="1FA3C152" w:rsidR="00543053" w:rsidRDefault="00543053" w:rsidP="006C388A">
            <w:pPr>
              <w:autoSpaceDE w:val="0"/>
              <w:autoSpaceDN w:val="0"/>
              <w:adjustRightInd w:val="0"/>
              <w:rPr>
                <w:b/>
                <w:bCs/>
                <w:color w:val="FFFFFF" w:themeColor="background1"/>
                <w:sz w:val="32"/>
                <w:szCs w:val="32"/>
                <w:highlight w:val="blue"/>
              </w:rPr>
            </w:pPr>
            <w:r w:rsidRPr="00750791">
              <w:rPr>
                <w:rFonts w:cstheme="minorHAnsi"/>
                <w:color w:val="FF0000"/>
                <w:sz w:val="20"/>
                <w:szCs w:val="20"/>
              </w:rPr>
              <w:t>Amended by Statutory Instrument 2021/1203</w:t>
            </w:r>
          </w:p>
        </w:tc>
        <w:tc>
          <w:tcPr>
            <w:tcW w:w="1633" w:type="dxa"/>
          </w:tcPr>
          <w:p w14:paraId="0FBAF459" w14:textId="52236CAB" w:rsidR="008035A0" w:rsidRPr="0091782A" w:rsidRDefault="001F3FCF" w:rsidP="006F25CE">
            <w:pPr>
              <w:pStyle w:val="Default"/>
              <w:rPr>
                <w:bCs/>
                <w:color w:val="auto"/>
                <w:sz w:val="22"/>
                <w:szCs w:val="22"/>
              </w:rPr>
            </w:pPr>
            <w:hyperlink w:anchor="RETURN_OR_370" w:history="1">
              <w:r w:rsidR="00F56DE4">
                <w:rPr>
                  <w:rStyle w:val="Hyperlink"/>
                  <w:sz w:val="22"/>
                  <w:szCs w:val="22"/>
                </w:rPr>
                <w:t>Return Link OR.370</w:t>
              </w:r>
            </w:hyperlink>
          </w:p>
        </w:tc>
      </w:tr>
      <w:tr w:rsidR="008035A0" w14:paraId="12F78ABA" w14:textId="77777777" w:rsidTr="00A33129">
        <w:tc>
          <w:tcPr>
            <w:tcW w:w="13961" w:type="dxa"/>
            <w:gridSpan w:val="2"/>
            <w:tcBorders>
              <w:left w:val="nil"/>
              <w:right w:val="nil"/>
            </w:tcBorders>
          </w:tcPr>
          <w:p w14:paraId="2B7A6EC0" w14:textId="77777777" w:rsidR="008035A0" w:rsidRDefault="008035A0" w:rsidP="006F25CE">
            <w:pPr>
              <w:pStyle w:val="Default"/>
              <w:rPr>
                <w:color w:val="auto"/>
                <w:sz w:val="22"/>
                <w:szCs w:val="22"/>
              </w:rPr>
            </w:pPr>
            <w:bookmarkStart w:id="137" w:name="_Hlk85636644"/>
          </w:p>
        </w:tc>
      </w:tr>
      <w:bookmarkEnd w:id="137"/>
      <w:tr w:rsidR="008035A0" w14:paraId="35C090E1" w14:textId="77777777" w:rsidTr="00A33129">
        <w:trPr>
          <w:trHeight w:val="1266"/>
        </w:trPr>
        <w:tc>
          <w:tcPr>
            <w:tcW w:w="12328" w:type="dxa"/>
          </w:tcPr>
          <w:p w14:paraId="3D91C648" w14:textId="77777777" w:rsidR="008035A0" w:rsidRPr="00E839C5" w:rsidRDefault="008035A0" w:rsidP="006F25CE">
            <w:pPr>
              <w:shd w:val="clear" w:color="auto" w:fill="4027F5"/>
              <w:autoSpaceDE w:val="0"/>
              <w:autoSpaceDN w:val="0"/>
              <w:adjustRightInd w:val="0"/>
              <w:rPr>
                <w:rFonts w:ascii="Calibri" w:hAnsi="Calibri" w:cs="Calibri"/>
                <w:b/>
                <w:bCs/>
                <w:color w:val="FFFFFF" w:themeColor="background1"/>
                <w:sz w:val="32"/>
                <w:szCs w:val="32"/>
              </w:rPr>
            </w:pPr>
            <w:r w:rsidRPr="00BC1363">
              <w:rPr>
                <w:rFonts w:ascii="Calibri" w:hAnsi="Calibri" w:cs="Calibri"/>
                <w:b/>
                <w:bCs/>
                <w:color w:val="FFFFFF" w:themeColor="background1"/>
                <w:sz w:val="32"/>
                <w:szCs w:val="32"/>
              </w:rPr>
              <w:t>AIS.OR.400 Distribution services</w:t>
            </w:r>
            <w:bookmarkStart w:id="138" w:name="OR_400"/>
            <w:bookmarkEnd w:id="138"/>
          </w:p>
          <w:p w14:paraId="1C70814A" w14:textId="77777777" w:rsidR="008035A0" w:rsidRDefault="008035A0" w:rsidP="006F25CE">
            <w:pPr>
              <w:autoSpaceDE w:val="0"/>
              <w:autoSpaceDN w:val="0"/>
              <w:adjustRightInd w:val="0"/>
            </w:pPr>
            <w:r>
              <w:t xml:space="preserve">An AIS provider shall: </w:t>
            </w:r>
          </w:p>
          <w:p w14:paraId="231CB226" w14:textId="77777777" w:rsidR="008035A0" w:rsidRDefault="008035A0" w:rsidP="006F25CE">
            <w:pPr>
              <w:autoSpaceDE w:val="0"/>
              <w:autoSpaceDN w:val="0"/>
              <w:adjustRightInd w:val="0"/>
            </w:pPr>
            <w:r>
              <w:t>(a) distribute available aeronautical information products to those users who request them.</w:t>
            </w:r>
          </w:p>
          <w:p w14:paraId="1EEB3379" w14:textId="77777777" w:rsidR="008035A0" w:rsidRDefault="008035A0" w:rsidP="006F25CE">
            <w:pPr>
              <w:autoSpaceDE w:val="0"/>
              <w:autoSpaceDN w:val="0"/>
              <w:adjustRightInd w:val="0"/>
            </w:pPr>
            <w:r>
              <w:t>(b) make available the AIP, AIP amendments, AIP supplements, NOTAM and AIC by the most expeditious means.</w:t>
            </w:r>
          </w:p>
          <w:p w14:paraId="4022705D" w14:textId="77777777" w:rsidR="008035A0" w:rsidRDefault="008035A0" w:rsidP="006F25CE">
            <w:pPr>
              <w:autoSpaceDE w:val="0"/>
              <w:autoSpaceDN w:val="0"/>
              <w:adjustRightInd w:val="0"/>
            </w:pPr>
            <w:r>
              <w:t>(c) ensure that NOTAM are distributed through the aeronautical fixed service (AFS), whenever practicable.</w:t>
            </w:r>
          </w:p>
          <w:p w14:paraId="043D7D99" w14:textId="77777777" w:rsidR="008035A0" w:rsidRDefault="008035A0" w:rsidP="006F25CE">
            <w:pPr>
              <w:autoSpaceDE w:val="0"/>
              <w:autoSpaceDN w:val="0"/>
              <w:adjustRightInd w:val="0"/>
            </w:pPr>
            <w:r>
              <w:t xml:space="preserve">(d) ensure that international exchange of NOTAM takes place only as mutually agreed between the international NOTAM offices and multinational NOTAM processing units concerned; and </w:t>
            </w:r>
          </w:p>
          <w:p w14:paraId="460819F1" w14:textId="77777777" w:rsidR="008035A0" w:rsidRDefault="008035A0" w:rsidP="006F25CE">
            <w:pPr>
              <w:autoSpaceDE w:val="0"/>
              <w:autoSpaceDN w:val="0"/>
              <w:adjustRightInd w:val="0"/>
            </w:pPr>
            <w:r>
              <w:t>(e) arrange, as necessary, the issuance and receipt of NOTAM distributed by telecommunication to satisfy operational requirements.</w:t>
            </w:r>
          </w:p>
          <w:p w14:paraId="3FD817B4" w14:textId="683C3397" w:rsidR="008035A0" w:rsidRDefault="00543053" w:rsidP="006F25CE">
            <w:pPr>
              <w:autoSpaceDE w:val="0"/>
              <w:autoSpaceDN w:val="0"/>
              <w:adjustRightInd w:val="0"/>
              <w:rPr>
                <w:b/>
                <w:bCs/>
                <w:color w:val="FFFFFF" w:themeColor="background1"/>
                <w:sz w:val="32"/>
                <w:szCs w:val="32"/>
                <w:highlight w:val="blue"/>
              </w:rPr>
            </w:pPr>
            <w:r w:rsidRPr="00750791">
              <w:rPr>
                <w:rFonts w:cstheme="minorHAnsi"/>
                <w:color w:val="FF0000"/>
                <w:sz w:val="20"/>
                <w:szCs w:val="20"/>
              </w:rPr>
              <w:t>Amended by Statutory Instrument 2021/1203</w:t>
            </w:r>
          </w:p>
        </w:tc>
        <w:tc>
          <w:tcPr>
            <w:tcW w:w="1633" w:type="dxa"/>
          </w:tcPr>
          <w:p w14:paraId="60123678" w14:textId="77777777" w:rsidR="008035A0" w:rsidRPr="0091782A" w:rsidRDefault="001F3FCF" w:rsidP="006F25CE">
            <w:pPr>
              <w:pStyle w:val="Default"/>
              <w:rPr>
                <w:bCs/>
                <w:color w:val="auto"/>
                <w:sz w:val="22"/>
                <w:szCs w:val="22"/>
              </w:rPr>
            </w:pPr>
            <w:hyperlink w:anchor="RETURN_OR_400" w:history="1">
              <w:r w:rsidR="008035A0">
                <w:rPr>
                  <w:rStyle w:val="Hyperlink"/>
                  <w:sz w:val="22"/>
                  <w:szCs w:val="22"/>
                </w:rPr>
                <w:t>Return Link OR.400</w:t>
              </w:r>
            </w:hyperlink>
          </w:p>
        </w:tc>
      </w:tr>
      <w:tr w:rsidR="008035A0" w14:paraId="16ACCBC8" w14:textId="77777777" w:rsidTr="00982A0C">
        <w:trPr>
          <w:trHeight w:val="1266"/>
        </w:trPr>
        <w:tc>
          <w:tcPr>
            <w:tcW w:w="12328" w:type="dxa"/>
          </w:tcPr>
          <w:p w14:paraId="3411B10F" w14:textId="77777777" w:rsidR="008035A0" w:rsidRPr="00E839C5" w:rsidRDefault="008035A0" w:rsidP="006F25CE">
            <w:pPr>
              <w:shd w:val="clear" w:color="auto" w:fill="4027F5"/>
              <w:autoSpaceDE w:val="0"/>
              <w:autoSpaceDN w:val="0"/>
              <w:adjustRightInd w:val="0"/>
              <w:rPr>
                <w:rFonts w:ascii="Calibri" w:hAnsi="Calibri" w:cs="Calibri"/>
                <w:b/>
                <w:bCs/>
                <w:color w:val="FFFFFF" w:themeColor="background1"/>
                <w:sz w:val="32"/>
                <w:szCs w:val="32"/>
              </w:rPr>
            </w:pPr>
            <w:bookmarkStart w:id="139" w:name="_Hlk85636635"/>
            <w:r w:rsidRPr="0011275B">
              <w:rPr>
                <w:rFonts w:ascii="Calibri" w:hAnsi="Calibri" w:cs="Calibri"/>
                <w:b/>
                <w:bCs/>
                <w:color w:val="FFFFFF" w:themeColor="background1"/>
                <w:sz w:val="32"/>
                <w:szCs w:val="32"/>
              </w:rPr>
              <w:lastRenderedPageBreak/>
              <w:t>AIS.OR.405 Pre-flight information services</w:t>
            </w:r>
            <w:bookmarkStart w:id="140" w:name="OR_405"/>
            <w:bookmarkEnd w:id="140"/>
          </w:p>
          <w:p w14:paraId="50C35F0E" w14:textId="77777777" w:rsidR="00273C20" w:rsidRDefault="00273C20" w:rsidP="006F25CE">
            <w:pPr>
              <w:autoSpaceDE w:val="0"/>
              <w:autoSpaceDN w:val="0"/>
              <w:adjustRightInd w:val="0"/>
            </w:pPr>
            <w:r>
              <w:t xml:space="preserve">An AIS provider shall ensure that: </w:t>
            </w:r>
          </w:p>
          <w:p w14:paraId="178B0152" w14:textId="77777777" w:rsidR="00273C20" w:rsidRDefault="00273C20" w:rsidP="006F25CE">
            <w:pPr>
              <w:autoSpaceDE w:val="0"/>
              <w:autoSpaceDN w:val="0"/>
              <w:adjustRightInd w:val="0"/>
            </w:pPr>
            <w:r>
              <w:t xml:space="preserve">(a) for any aerodrome/heliport, aeronautical information relative to the route stages originating at the aerodrome/heliport is made available to flight operations personnel, including flight crew and services responsible for pre-flight information; and </w:t>
            </w:r>
          </w:p>
          <w:p w14:paraId="25C25475" w14:textId="04E67108" w:rsidR="008035A0" w:rsidRDefault="00273C20" w:rsidP="006F25CE">
            <w:pPr>
              <w:autoSpaceDE w:val="0"/>
              <w:autoSpaceDN w:val="0"/>
              <w:adjustRightInd w:val="0"/>
            </w:pPr>
            <w:r>
              <w:t>(b) aeronautical information provided for pre-flight planning purposes includes information of operational significance from the elements of the aeronautical information products.</w:t>
            </w:r>
          </w:p>
          <w:p w14:paraId="28EE7ACA" w14:textId="689408A9" w:rsidR="008035A0" w:rsidRDefault="00543053" w:rsidP="006F25CE">
            <w:pPr>
              <w:autoSpaceDE w:val="0"/>
              <w:autoSpaceDN w:val="0"/>
              <w:adjustRightInd w:val="0"/>
              <w:rPr>
                <w:b/>
                <w:bCs/>
                <w:color w:val="FFFFFF" w:themeColor="background1"/>
                <w:sz w:val="32"/>
                <w:szCs w:val="32"/>
                <w:highlight w:val="blue"/>
              </w:rPr>
            </w:pPr>
            <w:r w:rsidRPr="00750791">
              <w:rPr>
                <w:rFonts w:cstheme="minorHAnsi"/>
                <w:color w:val="FF0000"/>
                <w:sz w:val="20"/>
                <w:szCs w:val="20"/>
              </w:rPr>
              <w:t>Amended by Statutory Instrument 2021/1203</w:t>
            </w:r>
          </w:p>
        </w:tc>
        <w:tc>
          <w:tcPr>
            <w:tcW w:w="1633" w:type="dxa"/>
          </w:tcPr>
          <w:p w14:paraId="5FE95D4A" w14:textId="69B4B1DB" w:rsidR="008035A0" w:rsidRPr="0091782A" w:rsidRDefault="001F3FCF" w:rsidP="006F25CE">
            <w:pPr>
              <w:pStyle w:val="Default"/>
              <w:rPr>
                <w:bCs/>
                <w:color w:val="auto"/>
                <w:sz w:val="22"/>
                <w:szCs w:val="22"/>
              </w:rPr>
            </w:pPr>
            <w:hyperlink w:anchor="RETURN_OR_405" w:history="1">
              <w:r w:rsidR="00273C20">
                <w:rPr>
                  <w:rStyle w:val="Hyperlink"/>
                  <w:sz w:val="22"/>
                  <w:szCs w:val="22"/>
                </w:rPr>
                <w:t>Return Link OR.405</w:t>
              </w:r>
            </w:hyperlink>
          </w:p>
        </w:tc>
      </w:tr>
      <w:tr w:rsidR="003F1C42" w14:paraId="4C28D00B" w14:textId="77777777" w:rsidTr="00982A0C">
        <w:tc>
          <w:tcPr>
            <w:tcW w:w="13961" w:type="dxa"/>
            <w:gridSpan w:val="2"/>
            <w:tcBorders>
              <w:left w:val="nil"/>
              <w:right w:val="nil"/>
            </w:tcBorders>
          </w:tcPr>
          <w:p w14:paraId="03180948" w14:textId="77777777" w:rsidR="003F1C42" w:rsidRDefault="003F1C42" w:rsidP="00227889">
            <w:pPr>
              <w:pStyle w:val="Default"/>
              <w:rPr>
                <w:color w:val="auto"/>
                <w:sz w:val="22"/>
                <w:szCs w:val="22"/>
              </w:rPr>
            </w:pPr>
            <w:bookmarkStart w:id="141" w:name="_Hlk85637087"/>
            <w:bookmarkEnd w:id="139"/>
          </w:p>
        </w:tc>
      </w:tr>
      <w:tr w:rsidR="003F1C42" w14:paraId="7B531EEB" w14:textId="77777777" w:rsidTr="00982A0C">
        <w:trPr>
          <w:trHeight w:val="1266"/>
        </w:trPr>
        <w:tc>
          <w:tcPr>
            <w:tcW w:w="12328" w:type="dxa"/>
          </w:tcPr>
          <w:p w14:paraId="328A9974" w14:textId="15E83240" w:rsidR="003F1C42" w:rsidRPr="00E839C5" w:rsidRDefault="00847250" w:rsidP="00227889">
            <w:pPr>
              <w:shd w:val="clear" w:color="auto" w:fill="4027F5"/>
              <w:autoSpaceDE w:val="0"/>
              <w:autoSpaceDN w:val="0"/>
              <w:adjustRightInd w:val="0"/>
              <w:rPr>
                <w:rFonts w:ascii="Calibri" w:hAnsi="Calibri" w:cs="Calibri"/>
                <w:b/>
                <w:bCs/>
                <w:color w:val="FFFFFF" w:themeColor="background1"/>
                <w:sz w:val="32"/>
                <w:szCs w:val="32"/>
              </w:rPr>
            </w:pPr>
            <w:r w:rsidRPr="00847250">
              <w:rPr>
                <w:rFonts w:ascii="Calibri" w:hAnsi="Calibri" w:cs="Calibri"/>
                <w:b/>
                <w:bCs/>
                <w:color w:val="FFFFFF" w:themeColor="background1"/>
                <w:sz w:val="32"/>
                <w:szCs w:val="32"/>
              </w:rPr>
              <w:t>AIS.OR.500 General – Aeronautical information products updates</w:t>
            </w:r>
            <w:bookmarkStart w:id="142" w:name="OR_500"/>
            <w:bookmarkEnd w:id="142"/>
          </w:p>
          <w:p w14:paraId="345AAE3F" w14:textId="77777777" w:rsidR="00847250" w:rsidRDefault="00847250" w:rsidP="00847250">
            <w:pPr>
              <w:autoSpaceDE w:val="0"/>
              <w:autoSpaceDN w:val="0"/>
              <w:adjustRightInd w:val="0"/>
            </w:pPr>
            <w:r>
              <w:t xml:space="preserve">An AIS provider shall ensure that aeronautical data and aeronautical information are amended or </w:t>
            </w:r>
          </w:p>
          <w:p w14:paraId="04ACC378" w14:textId="77777777" w:rsidR="003F1C42" w:rsidRDefault="00847250" w:rsidP="00847250">
            <w:pPr>
              <w:autoSpaceDE w:val="0"/>
              <w:autoSpaceDN w:val="0"/>
              <w:adjustRightInd w:val="0"/>
            </w:pPr>
            <w:r>
              <w:t>reissued to keep them up to date.</w:t>
            </w:r>
          </w:p>
          <w:p w14:paraId="7C4A4B4D" w14:textId="72D376EE" w:rsidR="00543053" w:rsidRDefault="00543053" w:rsidP="00847250">
            <w:pPr>
              <w:autoSpaceDE w:val="0"/>
              <w:autoSpaceDN w:val="0"/>
              <w:adjustRightInd w:val="0"/>
              <w:rPr>
                <w:b/>
                <w:bCs/>
                <w:color w:val="FFFFFF" w:themeColor="background1"/>
                <w:sz w:val="32"/>
                <w:szCs w:val="32"/>
                <w:highlight w:val="blue"/>
              </w:rPr>
            </w:pPr>
            <w:r w:rsidRPr="00750791">
              <w:rPr>
                <w:rFonts w:cstheme="minorHAnsi"/>
                <w:color w:val="FF0000"/>
                <w:sz w:val="20"/>
                <w:szCs w:val="20"/>
              </w:rPr>
              <w:t>Amended by Statutory Instrument 2021/1203</w:t>
            </w:r>
          </w:p>
        </w:tc>
        <w:tc>
          <w:tcPr>
            <w:tcW w:w="1633" w:type="dxa"/>
          </w:tcPr>
          <w:p w14:paraId="4937C37B" w14:textId="21E662AF" w:rsidR="003F1C42" w:rsidRPr="0091782A" w:rsidRDefault="001F3FCF" w:rsidP="00227889">
            <w:pPr>
              <w:pStyle w:val="Default"/>
              <w:rPr>
                <w:bCs/>
                <w:color w:val="auto"/>
                <w:sz w:val="22"/>
                <w:szCs w:val="22"/>
              </w:rPr>
            </w:pPr>
            <w:hyperlink w:anchor="RETURN_OR_500" w:history="1">
              <w:r w:rsidR="00847250">
                <w:rPr>
                  <w:rStyle w:val="Hyperlink"/>
                  <w:sz w:val="22"/>
                  <w:szCs w:val="22"/>
                </w:rPr>
                <w:t>Return Link OR.500</w:t>
              </w:r>
            </w:hyperlink>
          </w:p>
        </w:tc>
      </w:tr>
      <w:bookmarkEnd w:id="141"/>
      <w:tr w:rsidR="005E13CF" w14:paraId="101E322E" w14:textId="77777777" w:rsidTr="00982A0C">
        <w:tc>
          <w:tcPr>
            <w:tcW w:w="13961" w:type="dxa"/>
            <w:gridSpan w:val="2"/>
            <w:tcBorders>
              <w:left w:val="nil"/>
              <w:right w:val="nil"/>
            </w:tcBorders>
          </w:tcPr>
          <w:p w14:paraId="555DF21D" w14:textId="77777777" w:rsidR="005E13CF" w:rsidRDefault="005E13CF" w:rsidP="00227889">
            <w:pPr>
              <w:pStyle w:val="Default"/>
              <w:rPr>
                <w:color w:val="auto"/>
                <w:sz w:val="22"/>
                <w:szCs w:val="22"/>
              </w:rPr>
            </w:pPr>
          </w:p>
        </w:tc>
      </w:tr>
      <w:tr w:rsidR="00CB3802" w14:paraId="5B90C7A7" w14:textId="77777777" w:rsidTr="00982A0C">
        <w:trPr>
          <w:trHeight w:val="935"/>
        </w:trPr>
        <w:tc>
          <w:tcPr>
            <w:tcW w:w="12328" w:type="dxa"/>
            <w:vMerge w:val="restart"/>
          </w:tcPr>
          <w:p w14:paraId="7177DAE9" w14:textId="35CB65FF" w:rsidR="00CB3802" w:rsidRPr="00E839C5" w:rsidRDefault="00CB3802" w:rsidP="00CB3802">
            <w:pPr>
              <w:shd w:val="clear" w:color="auto" w:fill="4027F5"/>
              <w:autoSpaceDE w:val="0"/>
              <w:autoSpaceDN w:val="0"/>
              <w:adjustRightInd w:val="0"/>
              <w:rPr>
                <w:rFonts w:ascii="Calibri" w:hAnsi="Calibri" w:cs="Calibri"/>
                <w:b/>
                <w:bCs/>
                <w:color w:val="FFFFFF" w:themeColor="background1"/>
                <w:sz w:val="32"/>
                <w:szCs w:val="32"/>
              </w:rPr>
            </w:pPr>
            <w:bookmarkStart w:id="143" w:name="_Hlk92875468"/>
            <w:r w:rsidRPr="00CB3802">
              <w:rPr>
                <w:rFonts w:ascii="Calibri" w:hAnsi="Calibri" w:cs="Calibri"/>
                <w:b/>
                <w:bCs/>
                <w:color w:val="FFFFFF" w:themeColor="background1"/>
                <w:sz w:val="32"/>
                <w:szCs w:val="32"/>
              </w:rPr>
              <w:t>AIS.OR.505 Aeronautical information regulation and control (AIRAC)</w:t>
            </w:r>
            <w:bookmarkStart w:id="144" w:name="OR_505"/>
            <w:bookmarkEnd w:id="144"/>
          </w:p>
          <w:p w14:paraId="6576090B" w14:textId="77777777" w:rsidR="00CB3802" w:rsidRDefault="00CB3802" w:rsidP="00227889">
            <w:pPr>
              <w:autoSpaceDE w:val="0"/>
              <w:autoSpaceDN w:val="0"/>
              <w:adjustRightInd w:val="0"/>
            </w:pPr>
            <w:r>
              <w:t xml:space="preserve">An AIS provider shall ensure that information concerning the circumstances listed in point AIS.TR.505(a) is distributed under the AIRAC system. </w:t>
            </w:r>
          </w:p>
          <w:p w14:paraId="4B5F10C1" w14:textId="77777777" w:rsidR="00CB3802" w:rsidRDefault="00CB3802" w:rsidP="00227889">
            <w:pPr>
              <w:autoSpaceDE w:val="0"/>
              <w:autoSpaceDN w:val="0"/>
              <w:adjustRightInd w:val="0"/>
            </w:pPr>
            <w:r>
              <w:t xml:space="preserve">An AIS provider shall ensure that: </w:t>
            </w:r>
          </w:p>
          <w:p w14:paraId="75DD2067" w14:textId="3748EF92" w:rsidR="00CB3802" w:rsidRDefault="00CB3802" w:rsidP="00227889">
            <w:pPr>
              <w:autoSpaceDE w:val="0"/>
              <w:autoSpaceDN w:val="0"/>
              <w:adjustRightInd w:val="0"/>
            </w:pPr>
            <w:r>
              <w:t>(1) the information notified under the AIRAC system is not changed further for at least another 28 days after the AIRAC effective date unless the circumstance notified is of a temporary nature and would not persist for the full period</w:t>
            </w:r>
            <w:r w:rsidR="00BC0B5D">
              <w:t>.</w:t>
            </w:r>
            <w:r>
              <w:t xml:space="preserve"> </w:t>
            </w:r>
          </w:p>
          <w:p w14:paraId="4964D3D8" w14:textId="77777777" w:rsidR="00CB3802" w:rsidRDefault="00CB3802" w:rsidP="00227889">
            <w:pPr>
              <w:autoSpaceDE w:val="0"/>
              <w:autoSpaceDN w:val="0"/>
              <w:adjustRightInd w:val="0"/>
            </w:pPr>
            <w:r>
              <w:t xml:space="preserve">(2) the information provided under the AIRAC system is distributed/made available so as to reach recipients at least 28 days in advance of the AIRAC effective date; and </w:t>
            </w:r>
          </w:p>
          <w:p w14:paraId="3A4C10DB" w14:textId="77777777" w:rsidR="00CB3802" w:rsidRDefault="00CB3802" w:rsidP="00CB3802">
            <w:pPr>
              <w:autoSpaceDE w:val="0"/>
              <w:autoSpaceDN w:val="0"/>
              <w:adjustRightInd w:val="0"/>
            </w:pPr>
            <w:r>
              <w:t>(3) implementation dates other than the AIRAC effective dates are not used for pre-planned operationally significant changes requiring cartographic work and/or for updating of navigation databases.</w:t>
            </w:r>
          </w:p>
          <w:p w14:paraId="4FCDF47B" w14:textId="3C4B486B" w:rsidR="00543053" w:rsidRDefault="00543053" w:rsidP="00CB3802">
            <w:pPr>
              <w:autoSpaceDE w:val="0"/>
              <w:autoSpaceDN w:val="0"/>
              <w:adjustRightInd w:val="0"/>
              <w:rPr>
                <w:b/>
                <w:bCs/>
                <w:color w:val="FFFFFF" w:themeColor="background1"/>
                <w:sz w:val="32"/>
                <w:szCs w:val="32"/>
                <w:highlight w:val="blue"/>
              </w:rPr>
            </w:pPr>
            <w:r w:rsidRPr="00750791">
              <w:rPr>
                <w:rFonts w:cstheme="minorHAnsi"/>
                <w:color w:val="FF0000"/>
                <w:sz w:val="20"/>
                <w:szCs w:val="20"/>
              </w:rPr>
              <w:t>Amended by Statutory Instrument 2021/1203</w:t>
            </w:r>
          </w:p>
        </w:tc>
        <w:tc>
          <w:tcPr>
            <w:tcW w:w="1633" w:type="dxa"/>
          </w:tcPr>
          <w:p w14:paraId="2B28E974" w14:textId="299D2DD4" w:rsidR="00CB3802" w:rsidRPr="0091782A" w:rsidRDefault="001F3FCF" w:rsidP="00227889">
            <w:pPr>
              <w:pStyle w:val="Default"/>
              <w:rPr>
                <w:bCs/>
                <w:color w:val="auto"/>
                <w:sz w:val="22"/>
                <w:szCs w:val="22"/>
              </w:rPr>
            </w:pPr>
            <w:hyperlink w:anchor="RETURN_OR_505_1" w:history="1">
              <w:r w:rsidR="00CB3802">
                <w:rPr>
                  <w:rStyle w:val="Hyperlink"/>
                  <w:sz w:val="22"/>
                  <w:szCs w:val="22"/>
                </w:rPr>
                <w:t>Return Link OR.505 (1)</w:t>
              </w:r>
            </w:hyperlink>
          </w:p>
        </w:tc>
      </w:tr>
      <w:tr w:rsidR="00CB3802" w14:paraId="4AB01BDC" w14:textId="77777777" w:rsidTr="00982A0C">
        <w:trPr>
          <w:trHeight w:val="935"/>
        </w:trPr>
        <w:tc>
          <w:tcPr>
            <w:tcW w:w="12328" w:type="dxa"/>
            <w:vMerge/>
          </w:tcPr>
          <w:p w14:paraId="73688729" w14:textId="77777777" w:rsidR="00CB3802" w:rsidRPr="00CB3802" w:rsidRDefault="00CB3802" w:rsidP="00CB3802">
            <w:pPr>
              <w:shd w:val="clear" w:color="auto" w:fill="4027F5"/>
              <w:autoSpaceDE w:val="0"/>
              <w:autoSpaceDN w:val="0"/>
              <w:adjustRightInd w:val="0"/>
              <w:rPr>
                <w:rFonts w:ascii="Calibri" w:hAnsi="Calibri" w:cs="Calibri"/>
                <w:b/>
                <w:bCs/>
                <w:color w:val="FFFFFF" w:themeColor="background1"/>
                <w:sz w:val="32"/>
                <w:szCs w:val="32"/>
              </w:rPr>
            </w:pPr>
          </w:p>
        </w:tc>
        <w:tc>
          <w:tcPr>
            <w:tcW w:w="1633" w:type="dxa"/>
          </w:tcPr>
          <w:p w14:paraId="0C163306" w14:textId="395A12C3" w:rsidR="00CB3802" w:rsidRDefault="001F3FCF" w:rsidP="00227889">
            <w:pPr>
              <w:pStyle w:val="Default"/>
            </w:pPr>
            <w:hyperlink w:anchor="RETURN_OR_505_2" w:history="1">
              <w:r w:rsidR="00CB3802">
                <w:rPr>
                  <w:rStyle w:val="Hyperlink"/>
                  <w:sz w:val="22"/>
                  <w:szCs w:val="22"/>
                </w:rPr>
                <w:t>Return Link OR.505 (2)</w:t>
              </w:r>
            </w:hyperlink>
          </w:p>
        </w:tc>
      </w:tr>
      <w:tr w:rsidR="00CB3802" w14:paraId="5C8511E7" w14:textId="77777777" w:rsidTr="00982A0C">
        <w:trPr>
          <w:trHeight w:val="935"/>
        </w:trPr>
        <w:tc>
          <w:tcPr>
            <w:tcW w:w="12328" w:type="dxa"/>
            <w:vMerge/>
          </w:tcPr>
          <w:p w14:paraId="6129A6FA" w14:textId="77777777" w:rsidR="00CB3802" w:rsidRPr="00CB3802" w:rsidRDefault="00CB3802" w:rsidP="00CB3802">
            <w:pPr>
              <w:shd w:val="clear" w:color="auto" w:fill="4027F5"/>
              <w:autoSpaceDE w:val="0"/>
              <w:autoSpaceDN w:val="0"/>
              <w:adjustRightInd w:val="0"/>
              <w:rPr>
                <w:rFonts w:ascii="Calibri" w:hAnsi="Calibri" w:cs="Calibri"/>
                <w:b/>
                <w:bCs/>
                <w:color w:val="FFFFFF" w:themeColor="background1"/>
                <w:sz w:val="32"/>
                <w:szCs w:val="32"/>
              </w:rPr>
            </w:pPr>
          </w:p>
        </w:tc>
        <w:tc>
          <w:tcPr>
            <w:tcW w:w="1633" w:type="dxa"/>
          </w:tcPr>
          <w:p w14:paraId="15F7BFC8" w14:textId="670E1A5F" w:rsidR="00CB3802" w:rsidRDefault="001F3FCF" w:rsidP="00227889">
            <w:pPr>
              <w:pStyle w:val="Default"/>
            </w:pPr>
            <w:hyperlink w:anchor="RETURN_OR_505_3" w:history="1">
              <w:r w:rsidR="00CB3802">
                <w:rPr>
                  <w:rStyle w:val="Hyperlink"/>
                  <w:sz w:val="22"/>
                  <w:szCs w:val="22"/>
                </w:rPr>
                <w:t>Return Link OR.505 (3)</w:t>
              </w:r>
            </w:hyperlink>
          </w:p>
        </w:tc>
      </w:tr>
      <w:tr w:rsidR="00982A0C" w14:paraId="0D59ADF1" w14:textId="77777777" w:rsidTr="00982A0C">
        <w:tc>
          <w:tcPr>
            <w:tcW w:w="13961" w:type="dxa"/>
            <w:gridSpan w:val="2"/>
            <w:tcBorders>
              <w:left w:val="nil"/>
              <w:right w:val="nil"/>
            </w:tcBorders>
          </w:tcPr>
          <w:p w14:paraId="20D7AECD" w14:textId="77777777" w:rsidR="00982A0C" w:rsidRDefault="00982A0C" w:rsidP="00227889">
            <w:pPr>
              <w:pStyle w:val="Default"/>
              <w:rPr>
                <w:color w:val="auto"/>
                <w:sz w:val="22"/>
                <w:szCs w:val="22"/>
              </w:rPr>
            </w:pPr>
            <w:bookmarkStart w:id="145" w:name="_Hlk86240456"/>
            <w:bookmarkEnd w:id="143"/>
          </w:p>
        </w:tc>
      </w:tr>
      <w:tr w:rsidR="00982A0C" w14:paraId="12592801" w14:textId="77777777" w:rsidTr="00982A0C">
        <w:trPr>
          <w:trHeight w:val="1155"/>
        </w:trPr>
        <w:tc>
          <w:tcPr>
            <w:tcW w:w="12328" w:type="dxa"/>
          </w:tcPr>
          <w:p w14:paraId="4472A442" w14:textId="6CE403E7" w:rsidR="00982A0C" w:rsidRPr="00DE46CA" w:rsidRDefault="0023380B" w:rsidP="0023380B">
            <w:pPr>
              <w:shd w:val="clear" w:color="auto" w:fill="FFC000"/>
              <w:autoSpaceDE w:val="0"/>
              <w:autoSpaceDN w:val="0"/>
              <w:adjustRightInd w:val="0"/>
              <w:rPr>
                <w:b/>
                <w:bCs/>
                <w:sz w:val="32"/>
                <w:szCs w:val="32"/>
              </w:rPr>
            </w:pPr>
            <w:r w:rsidRPr="0023380B">
              <w:rPr>
                <w:b/>
                <w:bCs/>
                <w:sz w:val="32"/>
                <w:szCs w:val="32"/>
              </w:rPr>
              <w:t>AIS.OR.505(2) Aeronautical information regulation and control (AIRAC)</w:t>
            </w:r>
            <w:bookmarkStart w:id="146" w:name="AMC1_OR_505_2"/>
            <w:bookmarkEnd w:id="146"/>
          </w:p>
          <w:p w14:paraId="20B9D29C" w14:textId="77777777" w:rsidR="0023380B" w:rsidRPr="0023380B" w:rsidRDefault="0023380B" w:rsidP="00227889">
            <w:pPr>
              <w:autoSpaceDE w:val="0"/>
              <w:autoSpaceDN w:val="0"/>
              <w:adjustRightInd w:val="0"/>
              <w:rPr>
                <w:b/>
                <w:bCs/>
              </w:rPr>
            </w:pPr>
            <w:r w:rsidRPr="0023380B">
              <w:rPr>
                <w:b/>
                <w:bCs/>
              </w:rPr>
              <w:t xml:space="preserve">DISTRIBUTION </w:t>
            </w:r>
          </w:p>
          <w:p w14:paraId="48A241EC" w14:textId="77777777" w:rsidR="00982A0C" w:rsidRDefault="0023380B" w:rsidP="0023380B">
            <w:pPr>
              <w:autoSpaceDE w:val="0"/>
              <w:autoSpaceDN w:val="0"/>
              <w:adjustRightInd w:val="0"/>
            </w:pPr>
            <w:r>
              <w:t>AIRAC information, distributed as a physical medium, should be sent at least 42 days in advance of the AIRAC effective dates with the objective of reaching recipients at least 28 days in advance of the effective date.</w:t>
            </w:r>
          </w:p>
          <w:p w14:paraId="0E6E5DCB" w14:textId="1987AEA4" w:rsidR="00C2470D" w:rsidRDefault="00C2470D" w:rsidP="0023380B">
            <w:pPr>
              <w:autoSpaceDE w:val="0"/>
              <w:autoSpaceDN w:val="0"/>
              <w:adjustRightInd w:val="0"/>
              <w:rPr>
                <w:b/>
                <w:bCs/>
                <w:color w:val="FFFFFF" w:themeColor="background1"/>
                <w:sz w:val="32"/>
                <w:szCs w:val="32"/>
                <w:highlight w:val="blue"/>
              </w:rPr>
            </w:pPr>
            <w:r>
              <w:rPr>
                <w:rFonts w:cs="Calibri"/>
                <w:color w:val="FF0000"/>
                <w:sz w:val="20"/>
                <w:szCs w:val="20"/>
              </w:rPr>
              <w:t>Included as required by ORS9 Decision 13</w:t>
            </w:r>
          </w:p>
        </w:tc>
        <w:tc>
          <w:tcPr>
            <w:tcW w:w="1633" w:type="dxa"/>
          </w:tcPr>
          <w:p w14:paraId="3B10E620" w14:textId="10E08643" w:rsidR="00982A0C" w:rsidRPr="0091782A" w:rsidRDefault="001F3FCF" w:rsidP="00227889">
            <w:pPr>
              <w:pStyle w:val="Default"/>
              <w:rPr>
                <w:bCs/>
                <w:color w:val="auto"/>
                <w:sz w:val="22"/>
                <w:szCs w:val="22"/>
              </w:rPr>
            </w:pPr>
            <w:hyperlink w:anchor="RETURN_AMC1_OR_505_2" w:history="1">
              <w:r w:rsidR="0023380B">
                <w:rPr>
                  <w:rStyle w:val="Hyperlink"/>
                  <w:sz w:val="22"/>
                  <w:szCs w:val="22"/>
                </w:rPr>
                <w:t>Return Link AMC1.OR.505 (2)</w:t>
              </w:r>
            </w:hyperlink>
          </w:p>
        </w:tc>
      </w:tr>
      <w:bookmarkEnd w:id="145"/>
    </w:tbl>
    <w:p w14:paraId="304EBFDE" w14:textId="77777777" w:rsidR="00543053" w:rsidRDefault="00543053">
      <w:r>
        <w:br w:type="page"/>
      </w:r>
    </w:p>
    <w:tbl>
      <w:tblPr>
        <w:tblStyle w:val="TableGrid"/>
        <w:tblW w:w="0" w:type="auto"/>
        <w:tblInd w:w="-10" w:type="dxa"/>
        <w:tblLook w:val="04A0" w:firstRow="1" w:lastRow="0" w:firstColumn="1" w:lastColumn="0" w:noHBand="0" w:noVBand="1"/>
      </w:tblPr>
      <w:tblGrid>
        <w:gridCol w:w="12328"/>
        <w:gridCol w:w="1633"/>
      </w:tblGrid>
      <w:tr w:rsidR="007B7766" w14:paraId="2841E667" w14:textId="77777777" w:rsidTr="00543053">
        <w:trPr>
          <w:trHeight w:val="935"/>
        </w:trPr>
        <w:tc>
          <w:tcPr>
            <w:tcW w:w="12328" w:type="dxa"/>
          </w:tcPr>
          <w:p w14:paraId="0ECDAE63" w14:textId="7E0984C8" w:rsidR="007B7766" w:rsidRPr="00E839C5" w:rsidRDefault="008A1804" w:rsidP="00203140">
            <w:pPr>
              <w:shd w:val="clear" w:color="auto" w:fill="4027F5"/>
              <w:autoSpaceDE w:val="0"/>
              <w:autoSpaceDN w:val="0"/>
              <w:adjustRightInd w:val="0"/>
              <w:rPr>
                <w:rFonts w:ascii="Calibri" w:hAnsi="Calibri" w:cs="Calibri"/>
                <w:b/>
                <w:bCs/>
                <w:color w:val="FFFFFF" w:themeColor="background1"/>
                <w:sz w:val="32"/>
                <w:szCs w:val="32"/>
              </w:rPr>
            </w:pPr>
            <w:bookmarkStart w:id="147" w:name="_Hlk86239390"/>
            <w:r w:rsidRPr="008A1804">
              <w:rPr>
                <w:rFonts w:ascii="Calibri" w:hAnsi="Calibri" w:cs="Calibri"/>
                <w:b/>
                <w:bCs/>
                <w:color w:val="FFFFFF" w:themeColor="background1"/>
                <w:sz w:val="32"/>
                <w:szCs w:val="32"/>
              </w:rPr>
              <w:lastRenderedPageBreak/>
              <w:t>AIS.OR.510 NOTAM</w:t>
            </w:r>
            <w:bookmarkStart w:id="148" w:name="OR_510"/>
            <w:bookmarkEnd w:id="148"/>
          </w:p>
          <w:p w14:paraId="6AFD1C23" w14:textId="77777777" w:rsidR="008A1804" w:rsidRDefault="008A1804" w:rsidP="00203140">
            <w:pPr>
              <w:autoSpaceDE w:val="0"/>
              <w:autoSpaceDN w:val="0"/>
              <w:adjustRightInd w:val="0"/>
            </w:pPr>
            <w:r>
              <w:t xml:space="preserve">An AIS provider shall: </w:t>
            </w:r>
          </w:p>
          <w:p w14:paraId="676E967F" w14:textId="77777777" w:rsidR="008A1804" w:rsidRDefault="008A1804" w:rsidP="00203140">
            <w:pPr>
              <w:autoSpaceDE w:val="0"/>
              <w:autoSpaceDN w:val="0"/>
              <w:adjustRightInd w:val="0"/>
            </w:pPr>
            <w:r>
              <w:t xml:space="preserve">(a) ensure that NOTAM are provided in accordance with point AIS.TR.510; and </w:t>
            </w:r>
          </w:p>
          <w:p w14:paraId="541FC3CE" w14:textId="77777777" w:rsidR="007B7766" w:rsidRDefault="008A1804" w:rsidP="00F70D6E">
            <w:pPr>
              <w:autoSpaceDE w:val="0"/>
              <w:autoSpaceDN w:val="0"/>
              <w:adjustRightInd w:val="0"/>
            </w:pPr>
            <w:r>
              <w:t>(b) provide a ‘trigger NOTAM’, as laid down in point AIS.TR.510(f), when an AIP amendment or an AIP supplement is published in accordance with AIRAC procedures.</w:t>
            </w:r>
          </w:p>
          <w:p w14:paraId="218A7BC8" w14:textId="61A7913F" w:rsidR="00543053" w:rsidRDefault="00543053" w:rsidP="00F70D6E">
            <w:pPr>
              <w:autoSpaceDE w:val="0"/>
              <w:autoSpaceDN w:val="0"/>
              <w:adjustRightInd w:val="0"/>
              <w:rPr>
                <w:b/>
                <w:bCs/>
                <w:color w:val="FFFFFF" w:themeColor="background1"/>
                <w:sz w:val="32"/>
                <w:szCs w:val="32"/>
                <w:highlight w:val="blue"/>
              </w:rPr>
            </w:pPr>
            <w:r w:rsidRPr="00750791">
              <w:rPr>
                <w:rFonts w:cstheme="minorHAnsi"/>
                <w:color w:val="FF0000"/>
                <w:sz w:val="20"/>
                <w:szCs w:val="20"/>
              </w:rPr>
              <w:t>Amended by Statutory Instrument 2021/1203</w:t>
            </w:r>
          </w:p>
        </w:tc>
        <w:tc>
          <w:tcPr>
            <w:tcW w:w="1633" w:type="dxa"/>
          </w:tcPr>
          <w:p w14:paraId="58BB65EC" w14:textId="24172744" w:rsidR="007B7766" w:rsidRPr="0091782A" w:rsidRDefault="001F3FCF" w:rsidP="00203140">
            <w:pPr>
              <w:pStyle w:val="Default"/>
              <w:rPr>
                <w:bCs/>
                <w:color w:val="auto"/>
                <w:sz w:val="22"/>
                <w:szCs w:val="22"/>
              </w:rPr>
            </w:pPr>
            <w:hyperlink w:anchor="RETURN_OR_510" w:history="1">
              <w:r w:rsidR="00F70D6E">
                <w:rPr>
                  <w:rStyle w:val="Hyperlink"/>
                  <w:sz w:val="22"/>
                  <w:szCs w:val="22"/>
                </w:rPr>
                <w:t>Return Link OR.510</w:t>
              </w:r>
            </w:hyperlink>
          </w:p>
        </w:tc>
      </w:tr>
      <w:tr w:rsidR="00843185" w14:paraId="449FE811" w14:textId="77777777" w:rsidTr="00543053">
        <w:tc>
          <w:tcPr>
            <w:tcW w:w="13961" w:type="dxa"/>
            <w:gridSpan w:val="2"/>
            <w:tcBorders>
              <w:left w:val="nil"/>
              <w:right w:val="nil"/>
            </w:tcBorders>
          </w:tcPr>
          <w:p w14:paraId="0919FA31" w14:textId="77777777" w:rsidR="00843185" w:rsidRDefault="00843185" w:rsidP="00203140">
            <w:pPr>
              <w:pStyle w:val="Default"/>
              <w:rPr>
                <w:color w:val="auto"/>
                <w:sz w:val="22"/>
                <w:szCs w:val="22"/>
              </w:rPr>
            </w:pPr>
            <w:bookmarkStart w:id="149" w:name="_Hlk86240626"/>
            <w:bookmarkEnd w:id="147"/>
          </w:p>
        </w:tc>
      </w:tr>
      <w:tr w:rsidR="00843185" w14:paraId="08C86A6D" w14:textId="77777777" w:rsidTr="00543053">
        <w:trPr>
          <w:trHeight w:val="935"/>
        </w:trPr>
        <w:tc>
          <w:tcPr>
            <w:tcW w:w="12328" w:type="dxa"/>
          </w:tcPr>
          <w:p w14:paraId="4596ABD8" w14:textId="255C8D2E" w:rsidR="00843185" w:rsidRPr="00E839C5" w:rsidRDefault="006A58D0" w:rsidP="00203140">
            <w:pPr>
              <w:shd w:val="clear" w:color="auto" w:fill="4027F5"/>
              <w:autoSpaceDE w:val="0"/>
              <w:autoSpaceDN w:val="0"/>
              <w:adjustRightInd w:val="0"/>
              <w:rPr>
                <w:rFonts w:ascii="Calibri" w:hAnsi="Calibri" w:cs="Calibri"/>
                <w:b/>
                <w:bCs/>
                <w:color w:val="FFFFFF" w:themeColor="background1"/>
                <w:sz w:val="32"/>
                <w:szCs w:val="32"/>
              </w:rPr>
            </w:pPr>
            <w:r w:rsidRPr="006A58D0">
              <w:rPr>
                <w:rFonts w:ascii="Calibri" w:hAnsi="Calibri" w:cs="Calibri"/>
                <w:b/>
                <w:bCs/>
                <w:color w:val="FFFFFF" w:themeColor="background1"/>
                <w:sz w:val="32"/>
                <w:szCs w:val="32"/>
              </w:rPr>
              <w:t>AIS.OR.515 Data set updates</w:t>
            </w:r>
            <w:bookmarkStart w:id="150" w:name="OR_515"/>
            <w:bookmarkEnd w:id="150"/>
          </w:p>
          <w:p w14:paraId="644205F8" w14:textId="77777777" w:rsidR="006A58D0" w:rsidRDefault="006A58D0" w:rsidP="00203140">
            <w:pPr>
              <w:autoSpaceDE w:val="0"/>
              <w:autoSpaceDN w:val="0"/>
              <w:adjustRightInd w:val="0"/>
            </w:pPr>
            <w:r>
              <w:t xml:space="preserve">An AIS provider shall: </w:t>
            </w:r>
          </w:p>
          <w:p w14:paraId="0E764DEA" w14:textId="77777777" w:rsidR="006A58D0" w:rsidRDefault="006A58D0" w:rsidP="00203140">
            <w:pPr>
              <w:autoSpaceDE w:val="0"/>
              <w:autoSpaceDN w:val="0"/>
              <w:adjustRightInd w:val="0"/>
            </w:pPr>
            <w:r>
              <w:t xml:space="preserve">(a) amend or reissue data sets at such regular intervals as may be necessary to keep them up to date; and </w:t>
            </w:r>
          </w:p>
          <w:p w14:paraId="5650C469" w14:textId="77777777" w:rsidR="00843185" w:rsidRDefault="006A58D0" w:rsidP="0012506C">
            <w:pPr>
              <w:autoSpaceDE w:val="0"/>
              <w:autoSpaceDN w:val="0"/>
              <w:adjustRightInd w:val="0"/>
            </w:pPr>
            <w:r>
              <w:t>(b) issue permanent changes and temporary changes of long duration – three months or longer – made available as digital data in the form of a complete data set and/or a subset that includes only the differences from the previously issued complete data set</w:t>
            </w:r>
          </w:p>
          <w:p w14:paraId="27B8ABCD" w14:textId="738BC662" w:rsidR="00543053" w:rsidRDefault="00543053" w:rsidP="0012506C">
            <w:pPr>
              <w:autoSpaceDE w:val="0"/>
              <w:autoSpaceDN w:val="0"/>
              <w:adjustRightInd w:val="0"/>
              <w:rPr>
                <w:b/>
                <w:bCs/>
                <w:color w:val="FFFFFF" w:themeColor="background1"/>
                <w:sz w:val="32"/>
                <w:szCs w:val="32"/>
                <w:highlight w:val="blue"/>
              </w:rPr>
            </w:pPr>
            <w:r w:rsidRPr="00750791">
              <w:rPr>
                <w:rFonts w:cstheme="minorHAnsi"/>
                <w:color w:val="FF0000"/>
                <w:sz w:val="20"/>
                <w:szCs w:val="20"/>
              </w:rPr>
              <w:t>Amended by Statutory Instrument 2021/1203</w:t>
            </w:r>
          </w:p>
        </w:tc>
        <w:tc>
          <w:tcPr>
            <w:tcW w:w="1633" w:type="dxa"/>
          </w:tcPr>
          <w:p w14:paraId="72A39643" w14:textId="7D614030" w:rsidR="00843185" w:rsidRPr="0091782A" w:rsidRDefault="001F3FCF" w:rsidP="00203140">
            <w:pPr>
              <w:pStyle w:val="Default"/>
              <w:rPr>
                <w:bCs/>
                <w:color w:val="auto"/>
                <w:sz w:val="22"/>
                <w:szCs w:val="22"/>
              </w:rPr>
            </w:pPr>
            <w:hyperlink w:anchor="RETURN_OR_515" w:history="1">
              <w:r w:rsidR="0012506C">
                <w:rPr>
                  <w:rStyle w:val="Hyperlink"/>
                  <w:sz w:val="22"/>
                  <w:szCs w:val="22"/>
                </w:rPr>
                <w:t>Return Link OR.515</w:t>
              </w:r>
            </w:hyperlink>
          </w:p>
        </w:tc>
      </w:tr>
      <w:bookmarkEnd w:id="149"/>
      <w:tr w:rsidR="006B55FB" w14:paraId="14AC670F" w14:textId="77777777" w:rsidTr="00543053">
        <w:tc>
          <w:tcPr>
            <w:tcW w:w="13961" w:type="dxa"/>
            <w:gridSpan w:val="2"/>
            <w:tcBorders>
              <w:left w:val="nil"/>
              <w:right w:val="nil"/>
            </w:tcBorders>
          </w:tcPr>
          <w:p w14:paraId="5C4315E9" w14:textId="77777777" w:rsidR="006B55FB" w:rsidRDefault="006B55FB" w:rsidP="00203140">
            <w:pPr>
              <w:pStyle w:val="Default"/>
              <w:rPr>
                <w:color w:val="auto"/>
                <w:sz w:val="22"/>
                <w:szCs w:val="22"/>
              </w:rPr>
            </w:pPr>
          </w:p>
        </w:tc>
      </w:tr>
      <w:tr w:rsidR="006B55FB" w14:paraId="022875D7" w14:textId="77777777" w:rsidTr="00543053">
        <w:trPr>
          <w:trHeight w:val="1155"/>
        </w:trPr>
        <w:tc>
          <w:tcPr>
            <w:tcW w:w="12328" w:type="dxa"/>
          </w:tcPr>
          <w:p w14:paraId="34FA7501" w14:textId="1C85068F" w:rsidR="006B55FB" w:rsidRPr="00DE46CA" w:rsidRDefault="00014C7A" w:rsidP="00203140">
            <w:pPr>
              <w:shd w:val="clear" w:color="auto" w:fill="FFC000"/>
              <w:autoSpaceDE w:val="0"/>
              <w:autoSpaceDN w:val="0"/>
              <w:adjustRightInd w:val="0"/>
              <w:rPr>
                <w:b/>
                <w:bCs/>
                <w:sz w:val="32"/>
                <w:szCs w:val="32"/>
              </w:rPr>
            </w:pPr>
            <w:r w:rsidRPr="00014C7A">
              <w:rPr>
                <w:b/>
                <w:bCs/>
                <w:sz w:val="32"/>
                <w:szCs w:val="32"/>
              </w:rPr>
              <w:t>AMC1 AIS.OR.515 Data set updates</w:t>
            </w:r>
            <w:bookmarkStart w:id="151" w:name="AMC_OR_515"/>
            <w:bookmarkEnd w:id="151"/>
          </w:p>
          <w:p w14:paraId="6910012D" w14:textId="77777777" w:rsidR="00014C7A" w:rsidRPr="00014C7A" w:rsidRDefault="00014C7A" w:rsidP="00203140">
            <w:pPr>
              <w:autoSpaceDE w:val="0"/>
              <w:autoSpaceDN w:val="0"/>
              <w:adjustRightInd w:val="0"/>
              <w:rPr>
                <w:b/>
                <w:bCs/>
              </w:rPr>
            </w:pPr>
            <w:r w:rsidRPr="00014C7A">
              <w:rPr>
                <w:b/>
                <w:bCs/>
              </w:rPr>
              <w:t xml:space="preserve">GENERAL </w:t>
            </w:r>
          </w:p>
          <w:p w14:paraId="1D4FEB62" w14:textId="77777777" w:rsidR="00014C7A" w:rsidRDefault="00014C7A" w:rsidP="00203140">
            <w:pPr>
              <w:autoSpaceDE w:val="0"/>
              <w:autoSpaceDN w:val="0"/>
              <w:adjustRightInd w:val="0"/>
            </w:pPr>
            <w:r>
              <w:t xml:space="preserve">(a) When made available as a completely re-issued data set, the differences from the previously issued complete data set should be indicated. </w:t>
            </w:r>
          </w:p>
          <w:p w14:paraId="394963CB" w14:textId="77777777" w:rsidR="006B55FB" w:rsidRDefault="00014C7A" w:rsidP="00014C7A">
            <w:pPr>
              <w:autoSpaceDE w:val="0"/>
              <w:autoSpaceDN w:val="0"/>
              <w:adjustRightInd w:val="0"/>
            </w:pPr>
            <w:r>
              <w:t>(b) When temporary changes of short duration are made available as digital data, they should use the same information model as the complete data set.</w:t>
            </w:r>
          </w:p>
          <w:p w14:paraId="274AAB48" w14:textId="2AD81D43" w:rsidR="00220C61" w:rsidRDefault="00220C61" w:rsidP="00014C7A">
            <w:pPr>
              <w:autoSpaceDE w:val="0"/>
              <w:autoSpaceDN w:val="0"/>
              <w:adjustRightInd w:val="0"/>
              <w:rPr>
                <w:b/>
                <w:bCs/>
                <w:color w:val="FFFFFF" w:themeColor="background1"/>
                <w:sz w:val="32"/>
                <w:szCs w:val="32"/>
                <w:highlight w:val="blue"/>
              </w:rPr>
            </w:pPr>
            <w:r>
              <w:rPr>
                <w:rFonts w:cs="Calibri"/>
                <w:color w:val="FF0000"/>
                <w:sz w:val="20"/>
                <w:szCs w:val="20"/>
              </w:rPr>
              <w:t>Included as required by ORS9 Decision 13</w:t>
            </w:r>
          </w:p>
        </w:tc>
        <w:tc>
          <w:tcPr>
            <w:tcW w:w="1633" w:type="dxa"/>
          </w:tcPr>
          <w:p w14:paraId="7699B7AE" w14:textId="56EED41C" w:rsidR="006B55FB" w:rsidRPr="0091782A" w:rsidRDefault="001F3FCF" w:rsidP="00203140">
            <w:pPr>
              <w:pStyle w:val="Default"/>
              <w:rPr>
                <w:bCs/>
                <w:color w:val="auto"/>
                <w:sz w:val="22"/>
                <w:szCs w:val="22"/>
              </w:rPr>
            </w:pPr>
            <w:hyperlink w:anchor="RETURN_AMC1_OR_515" w:history="1">
              <w:r w:rsidR="00807E9F">
                <w:rPr>
                  <w:rStyle w:val="Hyperlink"/>
                  <w:sz w:val="22"/>
                  <w:szCs w:val="22"/>
                </w:rPr>
                <w:t>Return Link AMC1.OR.515</w:t>
              </w:r>
            </w:hyperlink>
          </w:p>
        </w:tc>
      </w:tr>
      <w:tr w:rsidR="00807E9F" w14:paraId="381EDE6C" w14:textId="77777777" w:rsidTr="00543053">
        <w:tc>
          <w:tcPr>
            <w:tcW w:w="13961" w:type="dxa"/>
            <w:gridSpan w:val="2"/>
            <w:tcBorders>
              <w:left w:val="nil"/>
              <w:right w:val="nil"/>
            </w:tcBorders>
          </w:tcPr>
          <w:p w14:paraId="7272C5E5" w14:textId="77777777" w:rsidR="00807E9F" w:rsidRDefault="00807E9F" w:rsidP="00203140">
            <w:pPr>
              <w:pStyle w:val="Default"/>
              <w:rPr>
                <w:color w:val="auto"/>
                <w:sz w:val="22"/>
                <w:szCs w:val="22"/>
              </w:rPr>
            </w:pPr>
          </w:p>
        </w:tc>
      </w:tr>
      <w:tr w:rsidR="00807E9F" w14:paraId="6EC2F1CF" w14:textId="77777777" w:rsidTr="00543053">
        <w:trPr>
          <w:trHeight w:val="935"/>
        </w:trPr>
        <w:tc>
          <w:tcPr>
            <w:tcW w:w="12328" w:type="dxa"/>
          </w:tcPr>
          <w:p w14:paraId="1347B55F" w14:textId="7501F125" w:rsidR="00807E9F" w:rsidRPr="00E839C5" w:rsidRDefault="006A0667" w:rsidP="00203140">
            <w:pPr>
              <w:shd w:val="clear" w:color="auto" w:fill="4027F5"/>
              <w:autoSpaceDE w:val="0"/>
              <w:autoSpaceDN w:val="0"/>
              <w:adjustRightInd w:val="0"/>
              <w:rPr>
                <w:rFonts w:ascii="Calibri" w:hAnsi="Calibri" w:cs="Calibri"/>
                <w:b/>
                <w:bCs/>
                <w:color w:val="FFFFFF" w:themeColor="background1"/>
                <w:sz w:val="32"/>
                <w:szCs w:val="32"/>
              </w:rPr>
            </w:pPr>
            <w:r w:rsidRPr="006A0667">
              <w:rPr>
                <w:rFonts w:ascii="Calibri" w:hAnsi="Calibri" w:cs="Calibri"/>
                <w:b/>
                <w:bCs/>
                <w:color w:val="FFFFFF" w:themeColor="background1"/>
                <w:sz w:val="32"/>
                <w:szCs w:val="32"/>
              </w:rPr>
              <w:t>AIS.OR.600 General requirements</w:t>
            </w:r>
            <w:bookmarkStart w:id="152" w:name="OR_600"/>
            <w:bookmarkEnd w:id="152"/>
          </w:p>
          <w:p w14:paraId="430D34FE" w14:textId="77777777" w:rsidR="00F13C33" w:rsidRDefault="006A0667" w:rsidP="00203140">
            <w:pPr>
              <w:autoSpaceDE w:val="0"/>
              <w:autoSpaceDN w:val="0"/>
              <w:adjustRightInd w:val="0"/>
            </w:pPr>
            <w:r>
              <w:t xml:space="preserve">In addition to point ATM/ANS.OR.B.005(a)(6) of Annex III, the AIS provider shall ensure that personnel responsible for the provision of aeronautical data and aeronautical information is: </w:t>
            </w:r>
          </w:p>
          <w:p w14:paraId="3772CFC8" w14:textId="2D8E317C" w:rsidR="006A0667" w:rsidRDefault="006A0667" w:rsidP="00203140">
            <w:pPr>
              <w:autoSpaceDE w:val="0"/>
              <w:autoSpaceDN w:val="0"/>
              <w:adjustRightInd w:val="0"/>
            </w:pPr>
            <w:r>
              <w:t xml:space="preserve">(a) made aware of and applies the following: </w:t>
            </w:r>
          </w:p>
          <w:p w14:paraId="0E003A2E" w14:textId="77777777" w:rsidR="006A0667" w:rsidRDefault="006A0667" w:rsidP="00203140">
            <w:pPr>
              <w:autoSpaceDE w:val="0"/>
              <w:autoSpaceDN w:val="0"/>
              <w:adjustRightInd w:val="0"/>
            </w:pPr>
            <w:r>
              <w:t xml:space="preserve">(1) the requirements on aeronautical information products and services, as specified in Sections 2 to 5; </w:t>
            </w:r>
          </w:p>
          <w:p w14:paraId="50572664" w14:textId="563926F1" w:rsidR="00F13C33" w:rsidRDefault="006A0667" w:rsidP="00203140">
            <w:pPr>
              <w:autoSpaceDE w:val="0"/>
              <w:autoSpaceDN w:val="0"/>
              <w:adjustRightInd w:val="0"/>
            </w:pPr>
            <w:r>
              <w:t>(2) the update cycles applicable to the issuing of AIP amendments and AIP supplements for the areas for which they provide aeronautical data or aeronautical information</w:t>
            </w:r>
            <w:r w:rsidR="00F13C33">
              <w:t>.</w:t>
            </w:r>
          </w:p>
          <w:p w14:paraId="34855522" w14:textId="77777777" w:rsidR="00807E9F" w:rsidRDefault="006A0667" w:rsidP="00F13C33">
            <w:pPr>
              <w:autoSpaceDE w:val="0"/>
              <w:autoSpaceDN w:val="0"/>
              <w:adjustRightInd w:val="0"/>
            </w:pPr>
            <w:r>
              <w:t>(b) adequately trained, competent and authorised for the job they are required to do.</w:t>
            </w:r>
          </w:p>
          <w:p w14:paraId="7D0DD000" w14:textId="7A1FC387" w:rsidR="00543053" w:rsidRDefault="00543053" w:rsidP="00F13C33">
            <w:pPr>
              <w:autoSpaceDE w:val="0"/>
              <w:autoSpaceDN w:val="0"/>
              <w:adjustRightInd w:val="0"/>
              <w:rPr>
                <w:b/>
                <w:bCs/>
                <w:color w:val="FFFFFF" w:themeColor="background1"/>
                <w:sz w:val="32"/>
                <w:szCs w:val="32"/>
                <w:highlight w:val="blue"/>
              </w:rPr>
            </w:pPr>
            <w:r w:rsidRPr="00750791">
              <w:rPr>
                <w:rFonts w:cstheme="minorHAnsi"/>
                <w:color w:val="FF0000"/>
                <w:sz w:val="20"/>
                <w:szCs w:val="20"/>
              </w:rPr>
              <w:t>Amended by Statutory Instrument 2021/1203</w:t>
            </w:r>
          </w:p>
        </w:tc>
        <w:tc>
          <w:tcPr>
            <w:tcW w:w="1633" w:type="dxa"/>
          </w:tcPr>
          <w:p w14:paraId="15F18D35" w14:textId="0DBCCB30" w:rsidR="00807E9F" w:rsidRPr="0091782A" w:rsidRDefault="001F3FCF" w:rsidP="00203140">
            <w:pPr>
              <w:pStyle w:val="Default"/>
              <w:rPr>
                <w:bCs/>
                <w:color w:val="auto"/>
                <w:sz w:val="22"/>
                <w:szCs w:val="22"/>
              </w:rPr>
            </w:pPr>
            <w:hyperlink w:anchor="RETURN_OR_600" w:history="1">
              <w:r w:rsidR="00F13C33">
                <w:rPr>
                  <w:rStyle w:val="Hyperlink"/>
                  <w:sz w:val="22"/>
                  <w:szCs w:val="22"/>
                </w:rPr>
                <w:t>Return Link OR.600</w:t>
              </w:r>
            </w:hyperlink>
          </w:p>
        </w:tc>
      </w:tr>
    </w:tbl>
    <w:p w14:paraId="2B1A774C" w14:textId="315F5DED" w:rsidR="00C4574A" w:rsidRDefault="00C4574A" w:rsidP="009C758A"/>
    <w:p w14:paraId="32A3133B" w14:textId="65A60B5B" w:rsidR="00C4574A" w:rsidRDefault="00C4574A">
      <w:r>
        <w:br w:type="page"/>
      </w:r>
    </w:p>
    <w:p w14:paraId="2E0E93E0" w14:textId="004BCED9" w:rsidR="00C4574A" w:rsidRDefault="00C4574A" w:rsidP="009C758A"/>
    <w:p w14:paraId="774AFF78" w14:textId="133797FB" w:rsidR="00C4574A" w:rsidRDefault="00C4574A" w:rsidP="009C758A"/>
    <w:p w14:paraId="56CE43EF" w14:textId="42111A2A" w:rsidR="00C4574A" w:rsidRDefault="00C4574A" w:rsidP="009C758A"/>
    <w:p w14:paraId="29803352" w14:textId="363DA2FC" w:rsidR="00C4574A" w:rsidRDefault="00C4574A" w:rsidP="009C758A"/>
    <w:p w14:paraId="75A28159" w14:textId="7649316F" w:rsidR="00C4574A" w:rsidRDefault="00C4574A" w:rsidP="009C758A"/>
    <w:p w14:paraId="70FA6423" w14:textId="77777777" w:rsidR="00C4574A" w:rsidRDefault="00C4574A" w:rsidP="009C758A"/>
    <w:p w14:paraId="4A7ECDF1" w14:textId="580B74E5" w:rsidR="00C4574A" w:rsidRDefault="00C4574A" w:rsidP="00C4574A">
      <w:pPr>
        <w:jc w:val="center"/>
        <w:rPr>
          <w:b/>
          <w:bCs/>
          <w:sz w:val="40"/>
          <w:szCs w:val="40"/>
        </w:rPr>
      </w:pPr>
      <w:r w:rsidRPr="00C4574A">
        <w:rPr>
          <w:b/>
          <w:bCs/>
          <w:sz w:val="40"/>
          <w:szCs w:val="40"/>
        </w:rPr>
        <w:t>TECHNICAL REQUIREMENTS</w:t>
      </w:r>
    </w:p>
    <w:p w14:paraId="4A904BF5" w14:textId="1CBEDCE2" w:rsidR="00C4574A" w:rsidRDefault="00C4574A" w:rsidP="00C4574A">
      <w:pPr>
        <w:jc w:val="center"/>
        <w:rPr>
          <w:b/>
          <w:bCs/>
          <w:sz w:val="40"/>
          <w:szCs w:val="40"/>
        </w:rPr>
      </w:pPr>
    </w:p>
    <w:p w14:paraId="612C8CA3" w14:textId="051C2E72" w:rsidR="00C4574A" w:rsidRDefault="00C4574A">
      <w:pPr>
        <w:rPr>
          <w:b/>
          <w:bCs/>
          <w:sz w:val="40"/>
          <w:szCs w:val="40"/>
        </w:rPr>
      </w:pPr>
      <w:r>
        <w:rPr>
          <w:b/>
          <w:bCs/>
          <w:sz w:val="40"/>
          <w:szCs w:val="40"/>
        </w:rPr>
        <w:br w:type="page"/>
      </w:r>
    </w:p>
    <w:tbl>
      <w:tblPr>
        <w:tblStyle w:val="TableGrid"/>
        <w:tblW w:w="0" w:type="auto"/>
        <w:tblLook w:val="04A0" w:firstRow="1" w:lastRow="0" w:firstColumn="1" w:lastColumn="0" w:noHBand="0" w:noVBand="1"/>
      </w:tblPr>
      <w:tblGrid>
        <w:gridCol w:w="12328"/>
        <w:gridCol w:w="1633"/>
      </w:tblGrid>
      <w:tr w:rsidR="00C4574A" w14:paraId="22ACDAC5" w14:textId="77777777" w:rsidTr="0060065C">
        <w:trPr>
          <w:trHeight w:val="1692"/>
        </w:trPr>
        <w:tc>
          <w:tcPr>
            <w:tcW w:w="12328" w:type="dxa"/>
          </w:tcPr>
          <w:p w14:paraId="4B365C48" w14:textId="07CD4312" w:rsidR="00C4574A" w:rsidRPr="00E839C5" w:rsidRDefault="00892BE0" w:rsidP="00DB38FD">
            <w:pPr>
              <w:shd w:val="clear" w:color="auto" w:fill="00B0F0"/>
              <w:autoSpaceDE w:val="0"/>
              <w:autoSpaceDN w:val="0"/>
              <w:adjustRightInd w:val="0"/>
              <w:rPr>
                <w:rFonts w:ascii="Calibri" w:hAnsi="Calibri" w:cs="Calibri"/>
                <w:b/>
                <w:bCs/>
                <w:color w:val="FFFFFF" w:themeColor="background1"/>
                <w:sz w:val="32"/>
                <w:szCs w:val="32"/>
              </w:rPr>
            </w:pPr>
            <w:bookmarkStart w:id="153" w:name="_Hlk86240963"/>
            <w:r w:rsidRPr="00892BE0">
              <w:rPr>
                <w:rFonts w:ascii="Calibri" w:hAnsi="Calibri" w:cs="Calibri"/>
                <w:b/>
                <w:bCs/>
                <w:color w:val="FFFFFF" w:themeColor="background1"/>
                <w:sz w:val="32"/>
                <w:szCs w:val="32"/>
              </w:rPr>
              <w:lastRenderedPageBreak/>
              <w:t>AIS.TR.200 General</w:t>
            </w:r>
            <w:bookmarkStart w:id="154" w:name="TR_200"/>
            <w:bookmarkEnd w:id="154"/>
          </w:p>
          <w:p w14:paraId="7234533B" w14:textId="77777777" w:rsidR="006D1310" w:rsidRDefault="006D1310" w:rsidP="005123AB">
            <w:pPr>
              <w:autoSpaceDE w:val="0"/>
              <w:autoSpaceDN w:val="0"/>
              <w:adjustRightInd w:val="0"/>
            </w:pPr>
            <w:r>
              <w:t xml:space="preserve">(a) The accuracy of aeronautical data shall be in conformity with the ‘Aeronautical Data Catalogue’ referred to in ICAO PANS-AIM (Doc 10066). </w:t>
            </w:r>
          </w:p>
          <w:p w14:paraId="692F66D3" w14:textId="77777777" w:rsidR="006D1310" w:rsidRDefault="006D1310" w:rsidP="005123AB">
            <w:pPr>
              <w:autoSpaceDE w:val="0"/>
              <w:autoSpaceDN w:val="0"/>
              <w:adjustRightInd w:val="0"/>
            </w:pPr>
            <w:r>
              <w:t xml:space="preserve">(b) The resolution of aeronautical data shall be commensurate with the actual data accuracy. </w:t>
            </w:r>
          </w:p>
          <w:p w14:paraId="460ED9BE" w14:textId="77777777" w:rsidR="006D1310" w:rsidRDefault="006D1310" w:rsidP="005123AB">
            <w:pPr>
              <w:autoSpaceDE w:val="0"/>
              <w:autoSpaceDN w:val="0"/>
              <w:adjustRightInd w:val="0"/>
            </w:pPr>
            <w:r>
              <w:t xml:space="preserve">(c) The integrity of aeronautical data shall be maintained. Based on the integrity classification specified in the aeronautical data catalogue, procedures shall be put in place so that: </w:t>
            </w:r>
          </w:p>
          <w:p w14:paraId="1A21E1CF" w14:textId="5A889D7E" w:rsidR="00320CA6" w:rsidRDefault="006D1310" w:rsidP="005123AB">
            <w:pPr>
              <w:autoSpaceDE w:val="0"/>
              <w:autoSpaceDN w:val="0"/>
              <w:adjustRightInd w:val="0"/>
            </w:pPr>
            <w:r>
              <w:t>(1) for routine data as defined in ICAO PANS-AIM, corruption is avoided throughout the processing of the data</w:t>
            </w:r>
          </w:p>
          <w:p w14:paraId="13496AFB" w14:textId="3482ACCF" w:rsidR="005A50E5" w:rsidRDefault="005A50E5" w:rsidP="005A50E5">
            <w:pPr>
              <w:autoSpaceDE w:val="0"/>
              <w:autoSpaceDN w:val="0"/>
              <w:adjustRightInd w:val="0"/>
            </w:pPr>
            <w:r>
              <w:t xml:space="preserve">(2) for essential data as defined in ICAO PANS-AIM, corruption does not occur at any stage of the entire process and additional processes are included, as needed, to address potential risks in the overall system architecture to further assure data </w:t>
            </w:r>
          </w:p>
          <w:p w14:paraId="0299D3A3" w14:textId="73437EBE" w:rsidR="005A50E5" w:rsidRDefault="005A50E5" w:rsidP="005A50E5">
            <w:pPr>
              <w:autoSpaceDE w:val="0"/>
              <w:autoSpaceDN w:val="0"/>
              <w:adjustRightInd w:val="0"/>
            </w:pPr>
            <w:r>
              <w:t>integrity at this level.</w:t>
            </w:r>
          </w:p>
          <w:p w14:paraId="7EE8B1C3" w14:textId="1570B534" w:rsidR="005A50E5" w:rsidRDefault="005A50E5" w:rsidP="005A50E5">
            <w:pPr>
              <w:autoSpaceDE w:val="0"/>
              <w:autoSpaceDN w:val="0"/>
              <w:adjustRightInd w:val="0"/>
            </w:pPr>
            <w:r>
              <w:t xml:space="preserve"> (3) for critical data as defined in ICAO PANS-AIM, corruption does not occur at any stage of the entire process and additional integrity assurance processes are included to fully mitigate the effects of faults identified by thorough analysis of the overall system architecture as potential data integrity risks. </w:t>
            </w:r>
          </w:p>
          <w:p w14:paraId="3FF879AE" w14:textId="77777777" w:rsidR="005A50E5" w:rsidRDefault="005A50E5" w:rsidP="005A50E5">
            <w:pPr>
              <w:autoSpaceDE w:val="0"/>
              <w:autoSpaceDN w:val="0"/>
              <w:adjustRightInd w:val="0"/>
            </w:pPr>
            <w:r>
              <w:t xml:space="preserve">(d) The traceability of aeronautical data shall be ensured. </w:t>
            </w:r>
          </w:p>
          <w:p w14:paraId="30C46A4B" w14:textId="2735A807" w:rsidR="005A50E5" w:rsidRDefault="005A50E5" w:rsidP="005A50E5">
            <w:pPr>
              <w:autoSpaceDE w:val="0"/>
              <w:autoSpaceDN w:val="0"/>
              <w:adjustRightInd w:val="0"/>
            </w:pPr>
            <w:r>
              <w:t xml:space="preserve">(e) The timeliness of the aeronautical data shall be ensured, including any limits on the effective period of the data. </w:t>
            </w:r>
          </w:p>
          <w:p w14:paraId="7A2E9423" w14:textId="77777777" w:rsidR="005A50E5" w:rsidRDefault="005A50E5" w:rsidP="005A50E5">
            <w:pPr>
              <w:autoSpaceDE w:val="0"/>
              <w:autoSpaceDN w:val="0"/>
              <w:adjustRightInd w:val="0"/>
            </w:pPr>
            <w:r>
              <w:t xml:space="preserve">(f) The completeness of the aeronautical data shall be ensured. </w:t>
            </w:r>
          </w:p>
          <w:p w14:paraId="57B95116" w14:textId="77777777" w:rsidR="00F40123" w:rsidRDefault="005A50E5" w:rsidP="005A50E5">
            <w:pPr>
              <w:autoSpaceDE w:val="0"/>
              <w:autoSpaceDN w:val="0"/>
              <w:adjustRightInd w:val="0"/>
            </w:pPr>
            <w:r>
              <w:t xml:space="preserve">(g) The format of delivered data shall be adequate to ensure that the data is interpreted in a manner that is consistent with its intended use. </w:t>
            </w:r>
          </w:p>
          <w:p w14:paraId="6CC0EF8C" w14:textId="6599F7AF" w:rsidR="005A50E5" w:rsidRDefault="005A50E5" w:rsidP="00F40123">
            <w:pPr>
              <w:autoSpaceDE w:val="0"/>
              <w:autoSpaceDN w:val="0"/>
              <w:adjustRightInd w:val="0"/>
              <w:rPr>
                <w:b/>
                <w:bCs/>
                <w:color w:val="FFFFFF" w:themeColor="background1"/>
                <w:sz w:val="32"/>
                <w:szCs w:val="32"/>
                <w:highlight w:val="blue"/>
              </w:rPr>
            </w:pPr>
            <w:r w:rsidRPr="00F40123">
              <w:rPr>
                <w:color w:val="FF0000"/>
              </w:rPr>
              <w:t>Amended by Stat</w:t>
            </w:r>
            <w:r w:rsidR="00F40123" w:rsidRPr="00F40123">
              <w:rPr>
                <w:color w:val="FF0000"/>
              </w:rPr>
              <w:t>utory</w:t>
            </w:r>
            <w:r w:rsidRPr="00F40123">
              <w:rPr>
                <w:color w:val="FF0000"/>
              </w:rPr>
              <w:t xml:space="preserve"> Instrument</w:t>
            </w:r>
            <w:r w:rsidR="00F40123" w:rsidRPr="00F40123">
              <w:rPr>
                <w:color w:val="FF0000"/>
              </w:rPr>
              <w:t xml:space="preserve"> 2021/1203</w:t>
            </w:r>
          </w:p>
        </w:tc>
        <w:tc>
          <w:tcPr>
            <w:tcW w:w="1633" w:type="dxa"/>
          </w:tcPr>
          <w:p w14:paraId="40B2B3E9" w14:textId="783B754C" w:rsidR="00C4574A" w:rsidRPr="0091782A" w:rsidRDefault="001F3FCF" w:rsidP="0060065C">
            <w:pPr>
              <w:pStyle w:val="Default"/>
              <w:rPr>
                <w:bCs/>
                <w:color w:val="auto"/>
                <w:sz w:val="22"/>
                <w:szCs w:val="22"/>
              </w:rPr>
            </w:pPr>
            <w:hyperlink w:anchor="RETURN_OR_200_a" w:history="1">
              <w:r w:rsidR="004B4807">
                <w:rPr>
                  <w:rStyle w:val="Hyperlink"/>
                  <w:sz w:val="22"/>
                  <w:szCs w:val="22"/>
                </w:rPr>
                <w:t>Return Link OR.200 (a) (b)</w:t>
              </w:r>
            </w:hyperlink>
          </w:p>
        </w:tc>
      </w:tr>
      <w:tr w:rsidR="00C4574A" w14:paraId="3F5B3EEE" w14:textId="77777777" w:rsidTr="0060065C">
        <w:tc>
          <w:tcPr>
            <w:tcW w:w="13961" w:type="dxa"/>
            <w:gridSpan w:val="2"/>
            <w:tcBorders>
              <w:left w:val="nil"/>
              <w:right w:val="nil"/>
            </w:tcBorders>
          </w:tcPr>
          <w:p w14:paraId="5C518B56" w14:textId="77777777" w:rsidR="00C4574A" w:rsidRDefault="00C4574A" w:rsidP="0060065C">
            <w:pPr>
              <w:pStyle w:val="Default"/>
              <w:rPr>
                <w:color w:val="auto"/>
                <w:sz w:val="22"/>
                <w:szCs w:val="22"/>
              </w:rPr>
            </w:pPr>
          </w:p>
        </w:tc>
      </w:tr>
      <w:tr w:rsidR="00522440" w14:paraId="348A7C2B" w14:textId="77777777" w:rsidTr="0060065C">
        <w:trPr>
          <w:trHeight w:val="1155"/>
        </w:trPr>
        <w:tc>
          <w:tcPr>
            <w:tcW w:w="12328" w:type="dxa"/>
          </w:tcPr>
          <w:p w14:paraId="2A89FE63" w14:textId="3139E787" w:rsidR="00522440" w:rsidRPr="00A20912" w:rsidRDefault="00522440" w:rsidP="00522440">
            <w:pPr>
              <w:shd w:val="clear" w:color="auto" w:fill="FFFF00"/>
              <w:autoSpaceDE w:val="0"/>
              <w:autoSpaceDN w:val="0"/>
              <w:adjustRightInd w:val="0"/>
            </w:pPr>
            <w:r>
              <w:rPr>
                <w:rFonts w:ascii="Calibri" w:hAnsi="Calibri" w:cs="Calibri"/>
                <w:b/>
                <w:bCs/>
                <w:sz w:val="32"/>
                <w:szCs w:val="32"/>
              </w:rPr>
              <w:t>AMC1 AIS</w:t>
            </w:r>
            <w:r w:rsidRPr="00C3392B">
              <w:rPr>
                <w:rFonts w:ascii="Calibri" w:hAnsi="Calibri" w:cs="Calibri"/>
                <w:b/>
                <w:bCs/>
                <w:sz w:val="32"/>
                <w:szCs w:val="32"/>
              </w:rPr>
              <w:t>.TR.200(d) General</w:t>
            </w:r>
            <w:bookmarkStart w:id="155" w:name="AMC1_TR_200_d"/>
            <w:bookmarkEnd w:id="155"/>
          </w:p>
          <w:p w14:paraId="2576CCDB" w14:textId="77777777" w:rsidR="00904FBE" w:rsidRDefault="00522440" w:rsidP="00522440">
            <w:pPr>
              <w:autoSpaceDE w:val="0"/>
              <w:autoSpaceDN w:val="0"/>
              <w:adjustRightInd w:val="0"/>
            </w:pPr>
            <w:r w:rsidRPr="00904FBE">
              <w:rPr>
                <w:b/>
                <w:bCs/>
              </w:rPr>
              <w:t>TRACEABILITY</w:t>
            </w:r>
            <w:r>
              <w:t xml:space="preserve"> </w:t>
            </w:r>
          </w:p>
          <w:p w14:paraId="7E42825E" w14:textId="31FF0772" w:rsidR="00522440" w:rsidRDefault="00522440" w:rsidP="00522440">
            <w:pPr>
              <w:autoSpaceDE w:val="0"/>
              <w:autoSpaceDN w:val="0"/>
              <w:adjustRightInd w:val="0"/>
            </w:pPr>
            <w:r>
              <w:t>Aeronautical data and associated metadata should be kept for a minimum period of 5 years beyond the validity period of the associated aeronautical information</w:t>
            </w:r>
            <w:r w:rsidR="00F40E74">
              <w:t>.</w:t>
            </w:r>
          </w:p>
          <w:p w14:paraId="0FFCC6DE" w14:textId="4F124E76" w:rsidR="0061051E" w:rsidRDefault="00F40E74" w:rsidP="00522440">
            <w:pPr>
              <w:autoSpaceDE w:val="0"/>
              <w:autoSpaceDN w:val="0"/>
              <w:adjustRightInd w:val="0"/>
              <w:rPr>
                <w:b/>
                <w:bCs/>
                <w:color w:val="FFFFFF" w:themeColor="background1"/>
                <w:sz w:val="32"/>
                <w:szCs w:val="32"/>
                <w:highlight w:val="blue"/>
              </w:rPr>
            </w:pPr>
            <w:r>
              <w:rPr>
                <w:rFonts w:cs="Calibri"/>
                <w:color w:val="FF0000"/>
                <w:sz w:val="20"/>
                <w:szCs w:val="20"/>
              </w:rPr>
              <w:t>Included as required by ORS9 Decision 13</w:t>
            </w:r>
          </w:p>
        </w:tc>
        <w:tc>
          <w:tcPr>
            <w:tcW w:w="1633" w:type="dxa"/>
          </w:tcPr>
          <w:p w14:paraId="6F65EEE3" w14:textId="5D994B00" w:rsidR="00522440" w:rsidRPr="0091782A" w:rsidRDefault="001F3FCF" w:rsidP="00522440">
            <w:pPr>
              <w:pStyle w:val="Default"/>
              <w:rPr>
                <w:bCs/>
                <w:color w:val="auto"/>
                <w:sz w:val="22"/>
                <w:szCs w:val="22"/>
              </w:rPr>
            </w:pPr>
            <w:hyperlink w:anchor="RETURN_OR_200_a" w:history="1">
              <w:r w:rsidR="004B4807">
                <w:rPr>
                  <w:rStyle w:val="Hyperlink"/>
                  <w:sz w:val="22"/>
                  <w:szCs w:val="22"/>
                </w:rPr>
                <w:t>Return Link OR.200 (a) (b)</w:t>
              </w:r>
            </w:hyperlink>
          </w:p>
        </w:tc>
      </w:tr>
    </w:tbl>
    <w:p w14:paraId="0FDD7783" w14:textId="6DF3EFA7" w:rsidR="00543053" w:rsidRDefault="00543053"/>
    <w:p w14:paraId="423DDBF8" w14:textId="77777777" w:rsidR="00543053" w:rsidRDefault="00543053">
      <w:r>
        <w:br w:type="page"/>
      </w:r>
    </w:p>
    <w:tbl>
      <w:tblPr>
        <w:tblStyle w:val="TableGrid"/>
        <w:tblW w:w="0" w:type="auto"/>
        <w:tblLook w:val="04A0" w:firstRow="1" w:lastRow="0" w:firstColumn="1" w:lastColumn="0" w:noHBand="0" w:noVBand="1"/>
      </w:tblPr>
      <w:tblGrid>
        <w:gridCol w:w="12328"/>
        <w:gridCol w:w="1633"/>
      </w:tblGrid>
      <w:tr w:rsidR="006C6681" w14:paraId="38C37F9C" w14:textId="77777777" w:rsidTr="00543053">
        <w:trPr>
          <w:trHeight w:val="1692"/>
        </w:trPr>
        <w:tc>
          <w:tcPr>
            <w:tcW w:w="12328" w:type="dxa"/>
          </w:tcPr>
          <w:p w14:paraId="23346130" w14:textId="11C58300" w:rsidR="006C6681" w:rsidRPr="00E839C5" w:rsidRDefault="008F0C19" w:rsidP="008F0C19">
            <w:pPr>
              <w:shd w:val="clear" w:color="auto" w:fill="00B0F0"/>
              <w:autoSpaceDE w:val="0"/>
              <w:autoSpaceDN w:val="0"/>
              <w:adjustRightInd w:val="0"/>
              <w:rPr>
                <w:rFonts w:ascii="Calibri" w:hAnsi="Calibri" w:cs="Calibri"/>
                <w:b/>
                <w:bCs/>
                <w:color w:val="FFFFFF" w:themeColor="background1"/>
                <w:sz w:val="32"/>
                <w:szCs w:val="32"/>
              </w:rPr>
            </w:pPr>
            <w:bookmarkStart w:id="156" w:name="_Hlk86241372"/>
            <w:bookmarkStart w:id="157" w:name="_Hlk86241614"/>
            <w:bookmarkEnd w:id="153"/>
            <w:r w:rsidRPr="008F0C19">
              <w:rPr>
                <w:rFonts w:ascii="Calibri" w:hAnsi="Calibri" w:cs="Calibri"/>
                <w:b/>
                <w:bCs/>
                <w:color w:val="FFFFFF" w:themeColor="background1"/>
                <w:sz w:val="32"/>
                <w:szCs w:val="32"/>
              </w:rPr>
              <w:lastRenderedPageBreak/>
              <w:t>AIS.TR.210 Exchange of aeronautical data and aeronautical information</w:t>
            </w:r>
            <w:bookmarkStart w:id="158" w:name="TR_210"/>
            <w:bookmarkEnd w:id="158"/>
          </w:p>
          <w:p w14:paraId="770F526C" w14:textId="77777777" w:rsidR="008F0C19" w:rsidRDefault="008F0C19" w:rsidP="00203140">
            <w:pPr>
              <w:autoSpaceDE w:val="0"/>
              <w:autoSpaceDN w:val="0"/>
              <w:adjustRightInd w:val="0"/>
            </w:pPr>
            <w:r>
              <w:t xml:space="preserve">Except for terrain data, the exchange format of aeronautical data shall: </w:t>
            </w:r>
          </w:p>
          <w:p w14:paraId="6EAA1904" w14:textId="2120644D" w:rsidR="008F0C19" w:rsidRDefault="008F0C19" w:rsidP="00203140">
            <w:pPr>
              <w:autoSpaceDE w:val="0"/>
              <w:autoSpaceDN w:val="0"/>
              <w:adjustRightInd w:val="0"/>
            </w:pPr>
            <w:r>
              <w:t>(a) enable the exchange of data for both individual features and feature collections.</w:t>
            </w:r>
          </w:p>
          <w:p w14:paraId="0ACDC301" w14:textId="40E8BE94" w:rsidR="008F0C19" w:rsidRDefault="008F0C19" w:rsidP="00203140">
            <w:pPr>
              <w:autoSpaceDE w:val="0"/>
              <w:autoSpaceDN w:val="0"/>
              <w:adjustRightInd w:val="0"/>
            </w:pPr>
            <w:r>
              <w:t>(b) enable the exchange of baseline information as a result of permanent changes.</w:t>
            </w:r>
          </w:p>
          <w:p w14:paraId="574D5898" w14:textId="77777777" w:rsidR="006C6681" w:rsidRDefault="008F0C19" w:rsidP="008F0C19">
            <w:pPr>
              <w:autoSpaceDE w:val="0"/>
              <w:autoSpaceDN w:val="0"/>
              <w:adjustRightInd w:val="0"/>
            </w:pPr>
            <w:r>
              <w:t>(c) be structured in accordance with the subjects and properties of the aeronautical data catalogue and be documented through a mapping between the exchange format and the aeronautical data catalogue.</w:t>
            </w:r>
          </w:p>
          <w:p w14:paraId="76EC00D4" w14:textId="4D4CA186" w:rsidR="00543053" w:rsidRDefault="00543053" w:rsidP="008F0C19">
            <w:pPr>
              <w:autoSpaceDE w:val="0"/>
              <w:autoSpaceDN w:val="0"/>
              <w:adjustRightInd w:val="0"/>
              <w:rPr>
                <w:b/>
                <w:bCs/>
                <w:color w:val="FFFFFF" w:themeColor="background1"/>
                <w:sz w:val="32"/>
                <w:szCs w:val="32"/>
                <w:highlight w:val="blue"/>
              </w:rPr>
            </w:pPr>
            <w:r w:rsidRPr="00F40123">
              <w:rPr>
                <w:color w:val="FF0000"/>
              </w:rPr>
              <w:t>Amended by Statutory Instrument 2021/1203</w:t>
            </w:r>
          </w:p>
        </w:tc>
        <w:tc>
          <w:tcPr>
            <w:tcW w:w="1633" w:type="dxa"/>
          </w:tcPr>
          <w:p w14:paraId="56E8B70E" w14:textId="2101F450" w:rsidR="006C6681" w:rsidRPr="0091782A" w:rsidRDefault="001F3FCF" w:rsidP="00203140">
            <w:pPr>
              <w:pStyle w:val="Default"/>
              <w:rPr>
                <w:bCs/>
                <w:color w:val="auto"/>
                <w:sz w:val="22"/>
                <w:szCs w:val="22"/>
              </w:rPr>
            </w:pPr>
            <w:hyperlink w:anchor="RETURN_OR_210" w:history="1">
              <w:r w:rsidR="008F0C19">
                <w:rPr>
                  <w:rStyle w:val="Hyperlink"/>
                  <w:sz w:val="22"/>
                  <w:szCs w:val="22"/>
                </w:rPr>
                <w:t>Return Link OR.210</w:t>
              </w:r>
            </w:hyperlink>
          </w:p>
        </w:tc>
      </w:tr>
      <w:bookmarkEnd w:id="156"/>
      <w:tr w:rsidR="00543053" w14:paraId="309423EE" w14:textId="77777777" w:rsidTr="00543053">
        <w:tc>
          <w:tcPr>
            <w:tcW w:w="13961" w:type="dxa"/>
            <w:gridSpan w:val="2"/>
            <w:tcBorders>
              <w:left w:val="nil"/>
              <w:right w:val="nil"/>
            </w:tcBorders>
          </w:tcPr>
          <w:p w14:paraId="637F956B" w14:textId="77777777" w:rsidR="00543053" w:rsidRDefault="00543053" w:rsidP="00C2109D">
            <w:pPr>
              <w:pStyle w:val="Default"/>
              <w:rPr>
                <w:color w:val="auto"/>
                <w:sz w:val="22"/>
                <w:szCs w:val="22"/>
              </w:rPr>
            </w:pPr>
          </w:p>
        </w:tc>
      </w:tr>
      <w:tr w:rsidR="006C6681" w14:paraId="6F7B78D7" w14:textId="77777777" w:rsidTr="00543053">
        <w:trPr>
          <w:trHeight w:val="1155"/>
        </w:trPr>
        <w:tc>
          <w:tcPr>
            <w:tcW w:w="12328" w:type="dxa"/>
          </w:tcPr>
          <w:p w14:paraId="60907915" w14:textId="3DF237FE" w:rsidR="006C6681" w:rsidRPr="00A20912" w:rsidRDefault="00C24D6E" w:rsidP="00C24D6E">
            <w:pPr>
              <w:shd w:val="clear" w:color="auto" w:fill="FFFF00"/>
              <w:autoSpaceDE w:val="0"/>
              <w:autoSpaceDN w:val="0"/>
              <w:adjustRightInd w:val="0"/>
            </w:pPr>
            <w:r w:rsidRPr="00C24D6E">
              <w:rPr>
                <w:rFonts w:ascii="Calibri" w:hAnsi="Calibri" w:cs="Calibri"/>
                <w:b/>
                <w:bCs/>
                <w:sz w:val="32"/>
                <w:szCs w:val="32"/>
              </w:rPr>
              <w:t>AMC1 AIS.TR.210 Exchange of aeronautical data and aeronautical information</w:t>
            </w:r>
            <w:bookmarkStart w:id="159" w:name="AMC1_TR_210"/>
            <w:bookmarkEnd w:id="159"/>
          </w:p>
          <w:p w14:paraId="2BF49BBC" w14:textId="77777777" w:rsidR="007F10B9" w:rsidRPr="007F10B9" w:rsidRDefault="007F10B9" w:rsidP="007F10B9">
            <w:pPr>
              <w:autoSpaceDE w:val="0"/>
              <w:autoSpaceDN w:val="0"/>
              <w:adjustRightInd w:val="0"/>
              <w:rPr>
                <w:b/>
                <w:bCs/>
              </w:rPr>
            </w:pPr>
            <w:r w:rsidRPr="007F10B9">
              <w:rPr>
                <w:b/>
                <w:bCs/>
              </w:rPr>
              <w:t>EXCHANGE MODELS</w:t>
            </w:r>
          </w:p>
          <w:p w14:paraId="4DC4781C" w14:textId="47D02D79" w:rsidR="007F10B9" w:rsidRDefault="007F10B9" w:rsidP="007F10B9">
            <w:pPr>
              <w:autoSpaceDE w:val="0"/>
              <w:autoSpaceDN w:val="0"/>
              <w:adjustRightInd w:val="0"/>
            </w:pPr>
            <w:r>
              <w:t xml:space="preserve">(a) The exchange model used should encompass the aeronautical data and aeronautical information to be exchanged. </w:t>
            </w:r>
          </w:p>
          <w:p w14:paraId="0540BA0B" w14:textId="77777777" w:rsidR="007F10B9" w:rsidRDefault="007F10B9" w:rsidP="007F10B9">
            <w:pPr>
              <w:autoSpaceDE w:val="0"/>
              <w:autoSpaceDN w:val="0"/>
              <w:adjustRightInd w:val="0"/>
            </w:pPr>
            <w:r>
              <w:t>(b) The exchange model used should:</w:t>
            </w:r>
          </w:p>
          <w:p w14:paraId="40C62616" w14:textId="48BE65FB" w:rsidR="007F10B9" w:rsidRDefault="007F10B9" w:rsidP="007F10B9">
            <w:pPr>
              <w:autoSpaceDE w:val="0"/>
              <w:autoSpaceDN w:val="0"/>
              <w:adjustRightInd w:val="0"/>
            </w:pPr>
            <w:r>
              <w:t>(1) use the unified modelling language (UML) to describe the aeronautical information features and their properties, associations and data types</w:t>
            </w:r>
            <w:r w:rsidR="00611C29">
              <w:t>.</w:t>
            </w:r>
          </w:p>
          <w:p w14:paraId="0CAFE347" w14:textId="0B1D0A36" w:rsidR="007F10B9" w:rsidRDefault="007F10B9" w:rsidP="007F10B9">
            <w:pPr>
              <w:autoSpaceDE w:val="0"/>
              <w:autoSpaceDN w:val="0"/>
              <w:adjustRightInd w:val="0"/>
            </w:pPr>
            <w:r>
              <w:t>(2) include data value constraints and data verification rules.</w:t>
            </w:r>
          </w:p>
          <w:p w14:paraId="52AEC0A2" w14:textId="087F14C7" w:rsidR="007F10B9" w:rsidRDefault="007F10B9" w:rsidP="007F10B9">
            <w:pPr>
              <w:autoSpaceDE w:val="0"/>
              <w:autoSpaceDN w:val="0"/>
              <w:adjustRightInd w:val="0"/>
            </w:pPr>
            <w:r>
              <w:t>(3) include provisions for metadata.</w:t>
            </w:r>
          </w:p>
          <w:p w14:paraId="27C929F3" w14:textId="26F5FD6F" w:rsidR="007F10B9" w:rsidRDefault="007F10B9" w:rsidP="007F10B9">
            <w:pPr>
              <w:autoSpaceDE w:val="0"/>
              <w:autoSpaceDN w:val="0"/>
              <w:adjustRightInd w:val="0"/>
            </w:pPr>
            <w:r>
              <w:t>(4) include a temporality model to enable capturing the evolution of the properties of an aeronautical information feature during its life cycle.</w:t>
            </w:r>
          </w:p>
          <w:p w14:paraId="6B5B260B" w14:textId="37291566" w:rsidR="007F10B9" w:rsidRDefault="007F10B9" w:rsidP="007F10B9">
            <w:pPr>
              <w:autoSpaceDE w:val="0"/>
              <w:autoSpaceDN w:val="0"/>
              <w:adjustRightInd w:val="0"/>
            </w:pPr>
            <w:r>
              <w:t>(5) apply a commonly used data encoding format.</w:t>
            </w:r>
          </w:p>
          <w:p w14:paraId="07DE05FD" w14:textId="207726CB" w:rsidR="007F10B9" w:rsidRDefault="007F10B9" w:rsidP="007F10B9">
            <w:pPr>
              <w:autoSpaceDE w:val="0"/>
              <w:autoSpaceDN w:val="0"/>
              <w:adjustRightInd w:val="0"/>
            </w:pPr>
            <w:r>
              <w:t>(6) cover all the features, attributes, data types and associations of the aeronautical information model; and</w:t>
            </w:r>
          </w:p>
          <w:p w14:paraId="011D2577" w14:textId="77777777" w:rsidR="006C6681" w:rsidRDefault="007F10B9" w:rsidP="00611C29">
            <w:pPr>
              <w:autoSpaceDE w:val="0"/>
              <w:autoSpaceDN w:val="0"/>
              <w:adjustRightInd w:val="0"/>
            </w:pPr>
            <w:r>
              <w:t>(7) provide an extension mechanism by which groups of users can extend the properties of existing features and add new features which do not adversely affect global standardisation.</w:t>
            </w:r>
          </w:p>
          <w:p w14:paraId="2181F345" w14:textId="6E87A667" w:rsidR="002D5127" w:rsidRDefault="002D5127" w:rsidP="00611C29">
            <w:pPr>
              <w:autoSpaceDE w:val="0"/>
              <w:autoSpaceDN w:val="0"/>
              <w:adjustRightInd w:val="0"/>
              <w:rPr>
                <w:b/>
                <w:bCs/>
                <w:color w:val="FFFFFF" w:themeColor="background1"/>
                <w:sz w:val="32"/>
                <w:szCs w:val="32"/>
                <w:highlight w:val="blue"/>
              </w:rPr>
            </w:pPr>
            <w:r>
              <w:rPr>
                <w:rFonts w:cs="Calibri"/>
                <w:color w:val="FF0000"/>
                <w:sz w:val="20"/>
                <w:szCs w:val="20"/>
              </w:rPr>
              <w:t>Included as required by ORS9 Decision 13</w:t>
            </w:r>
          </w:p>
        </w:tc>
        <w:tc>
          <w:tcPr>
            <w:tcW w:w="1633" w:type="dxa"/>
          </w:tcPr>
          <w:p w14:paraId="115E7357" w14:textId="54AB5E73" w:rsidR="006C6681" w:rsidRPr="0091782A" w:rsidRDefault="001F3FCF" w:rsidP="00203140">
            <w:pPr>
              <w:pStyle w:val="Default"/>
              <w:rPr>
                <w:bCs/>
                <w:color w:val="auto"/>
                <w:sz w:val="22"/>
                <w:szCs w:val="22"/>
              </w:rPr>
            </w:pPr>
            <w:hyperlink w:anchor="RETURN_OR_210" w:history="1">
              <w:r w:rsidR="00611C29">
                <w:rPr>
                  <w:rStyle w:val="Hyperlink"/>
                  <w:sz w:val="22"/>
                  <w:szCs w:val="22"/>
                </w:rPr>
                <w:t>Return Link OR.210</w:t>
              </w:r>
            </w:hyperlink>
          </w:p>
        </w:tc>
      </w:tr>
      <w:bookmarkEnd w:id="157"/>
      <w:tr w:rsidR="00D14245" w14:paraId="7F7BF551" w14:textId="77777777" w:rsidTr="00543053">
        <w:tc>
          <w:tcPr>
            <w:tcW w:w="13961" w:type="dxa"/>
            <w:gridSpan w:val="2"/>
            <w:tcBorders>
              <w:left w:val="nil"/>
              <w:right w:val="nil"/>
            </w:tcBorders>
          </w:tcPr>
          <w:p w14:paraId="7A8FF376" w14:textId="77777777" w:rsidR="00D14245" w:rsidRDefault="00D14245" w:rsidP="00203140">
            <w:pPr>
              <w:pStyle w:val="Default"/>
              <w:rPr>
                <w:color w:val="auto"/>
                <w:sz w:val="22"/>
                <w:szCs w:val="22"/>
              </w:rPr>
            </w:pPr>
          </w:p>
        </w:tc>
      </w:tr>
      <w:tr w:rsidR="00D14245" w14:paraId="4FE92CC9" w14:textId="77777777" w:rsidTr="00543053">
        <w:trPr>
          <w:trHeight w:val="1692"/>
        </w:trPr>
        <w:tc>
          <w:tcPr>
            <w:tcW w:w="12328" w:type="dxa"/>
          </w:tcPr>
          <w:p w14:paraId="517F2394" w14:textId="3C1ABFC9" w:rsidR="00D14245" w:rsidRPr="00E839C5" w:rsidRDefault="008E0721" w:rsidP="00203140">
            <w:pPr>
              <w:shd w:val="clear" w:color="auto" w:fill="00B0F0"/>
              <w:autoSpaceDE w:val="0"/>
              <w:autoSpaceDN w:val="0"/>
              <w:adjustRightInd w:val="0"/>
              <w:rPr>
                <w:rFonts w:ascii="Calibri" w:hAnsi="Calibri" w:cs="Calibri"/>
                <w:b/>
                <w:bCs/>
                <w:color w:val="FFFFFF" w:themeColor="background1"/>
                <w:sz w:val="32"/>
                <w:szCs w:val="32"/>
              </w:rPr>
            </w:pPr>
            <w:r w:rsidRPr="008E0721">
              <w:rPr>
                <w:rFonts w:ascii="Calibri" w:hAnsi="Calibri" w:cs="Calibri"/>
                <w:b/>
                <w:bCs/>
                <w:color w:val="FFFFFF" w:themeColor="background1"/>
                <w:sz w:val="32"/>
                <w:szCs w:val="32"/>
              </w:rPr>
              <w:t>AIS.TR.220 Verification</w:t>
            </w:r>
            <w:bookmarkStart w:id="160" w:name="TR_220"/>
            <w:bookmarkEnd w:id="160"/>
          </w:p>
          <w:p w14:paraId="02E1ED50" w14:textId="77777777" w:rsidR="008E0721" w:rsidRDefault="008E0721" w:rsidP="008E0721">
            <w:pPr>
              <w:autoSpaceDE w:val="0"/>
              <w:autoSpaceDN w:val="0"/>
              <w:adjustRightInd w:val="0"/>
            </w:pPr>
            <w:r>
              <w:t>(a) The verification shall ensure that:</w:t>
            </w:r>
          </w:p>
          <w:p w14:paraId="3059CA70" w14:textId="4ADD484E" w:rsidR="008E0721" w:rsidRDefault="008E0721" w:rsidP="008E0721">
            <w:pPr>
              <w:autoSpaceDE w:val="0"/>
              <w:autoSpaceDN w:val="0"/>
              <w:adjustRightInd w:val="0"/>
            </w:pPr>
            <w:r>
              <w:t>(1) the aeronautical data was received without corruption.</w:t>
            </w:r>
          </w:p>
          <w:p w14:paraId="7FB80340" w14:textId="77777777" w:rsidR="008E0721" w:rsidRDefault="008E0721" w:rsidP="008E0721">
            <w:pPr>
              <w:autoSpaceDE w:val="0"/>
              <w:autoSpaceDN w:val="0"/>
              <w:adjustRightInd w:val="0"/>
            </w:pPr>
            <w:r>
              <w:t>(2) the aeronautical data process does not introduce corruption.</w:t>
            </w:r>
          </w:p>
          <w:p w14:paraId="60956E44" w14:textId="77777777" w:rsidR="00D14245" w:rsidRDefault="008E0721" w:rsidP="008E0721">
            <w:pPr>
              <w:autoSpaceDE w:val="0"/>
              <w:autoSpaceDN w:val="0"/>
              <w:adjustRightInd w:val="0"/>
            </w:pPr>
            <w:r>
              <w:t>(b) Aeronautical data and aeronautical information entered manually shall be subject to independent verification to identify any errors that may have been introduced.</w:t>
            </w:r>
          </w:p>
          <w:p w14:paraId="73FE862C" w14:textId="5FB4076F" w:rsidR="00543053" w:rsidRDefault="00543053" w:rsidP="008E0721">
            <w:pPr>
              <w:autoSpaceDE w:val="0"/>
              <w:autoSpaceDN w:val="0"/>
              <w:adjustRightInd w:val="0"/>
              <w:rPr>
                <w:b/>
                <w:bCs/>
                <w:color w:val="FFFFFF" w:themeColor="background1"/>
                <w:sz w:val="32"/>
                <w:szCs w:val="32"/>
                <w:highlight w:val="blue"/>
              </w:rPr>
            </w:pPr>
            <w:r w:rsidRPr="00F40123">
              <w:rPr>
                <w:color w:val="FF0000"/>
              </w:rPr>
              <w:t>Amended by Statutory Instrument 2021/1203</w:t>
            </w:r>
          </w:p>
        </w:tc>
        <w:tc>
          <w:tcPr>
            <w:tcW w:w="1633" w:type="dxa"/>
          </w:tcPr>
          <w:p w14:paraId="066E48BD" w14:textId="1E8F7D18" w:rsidR="00D14245" w:rsidRPr="0091782A" w:rsidRDefault="001F3FCF" w:rsidP="00203140">
            <w:pPr>
              <w:pStyle w:val="Default"/>
              <w:rPr>
                <w:bCs/>
                <w:color w:val="auto"/>
                <w:sz w:val="22"/>
                <w:szCs w:val="22"/>
              </w:rPr>
            </w:pPr>
            <w:hyperlink w:anchor="RETURN_OR_220" w:history="1">
              <w:r w:rsidR="008E0721">
                <w:rPr>
                  <w:rStyle w:val="Hyperlink"/>
                  <w:sz w:val="22"/>
                  <w:szCs w:val="22"/>
                </w:rPr>
                <w:t>Return Link OR.220</w:t>
              </w:r>
            </w:hyperlink>
          </w:p>
        </w:tc>
      </w:tr>
    </w:tbl>
    <w:p w14:paraId="0C86F3FB" w14:textId="77777777" w:rsidR="00543053" w:rsidRDefault="00543053">
      <w:bookmarkStart w:id="161" w:name="_Hlk86242170"/>
      <w:bookmarkStart w:id="162" w:name="_Hlk86321925"/>
      <w:r>
        <w:br w:type="page"/>
      </w:r>
    </w:p>
    <w:tbl>
      <w:tblPr>
        <w:tblStyle w:val="TableGrid"/>
        <w:tblW w:w="0" w:type="auto"/>
        <w:tblLook w:val="04A0" w:firstRow="1" w:lastRow="0" w:firstColumn="1" w:lastColumn="0" w:noHBand="0" w:noVBand="1"/>
      </w:tblPr>
      <w:tblGrid>
        <w:gridCol w:w="12328"/>
        <w:gridCol w:w="1633"/>
      </w:tblGrid>
      <w:tr w:rsidR="00FE5685" w14:paraId="2B811DBA" w14:textId="77777777" w:rsidTr="00543053">
        <w:trPr>
          <w:trHeight w:val="1692"/>
        </w:trPr>
        <w:tc>
          <w:tcPr>
            <w:tcW w:w="12328" w:type="dxa"/>
          </w:tcPr>
          <w:p w14:paraId="32EFA679" w14:textId="44164E9D" w:rsidR="00FE5685" w:rsidRPr="00E839C5" w:rsidRDefault="008523DB" w:rsidP="00203140">
            <w:pPr>
              <w:shd w:val="clear" w:color="auto" w:fill="00B0F0"/>
              <w:autoSpaceDE w:val="0"/>
              <w:autoSpaceDN w:val="0"/>
              <w:adjustRightInd w:val="0"/>
              <w:rPr>
                <w:rFonts w:ascii="Calibri" w:hAnsi="Calibri" w:cs="Calibri"/>
                <w:b/>
                <w:bCs/>
                <w:color w:val="FFFFFF" w:themeColor="background1"/>
                <w:sz w:val="32"/>
                <w:szCs w:val="32"/>
              </w:rPr>
            </w:pPr>
            <w:r w:rsidRPr="008523DB">
              <w:rPr>
                <w:rFonts w:ascii="Calibri" w:hAnsi="Calibri" w:cs="Calibri"/>
                <w:b/>
                <w:bCs/>
                <w:color w:val="FFFFFF" w:themeColor="background1"/>
                <w:sz w:val="32"/>
                <w:szCs w:val="32"/>
              </w:rPr>
              <w:lastRenderedPageBreak/>
              <w:t>AIS.TR.225 Metadata</w:t>
            </w:r>
            <w:bookmarkStart w:id="163" w:name="TR_225"/>
            <w:bookmarkEnd w:id="163"/>
          </w:p>
          <w:p w14:paraId="6BEC281F" w14:textId="77777777" w:rsidR="008523DB" w:rsidRDefault="008523DB" w:rsidP="008523DB">
            <w:pPr>
              <w:autoSpaceDE w:val="0"/>
              <w:autoSpaceDN w:val="0"/>
              <w:adjustRightInd w:val="0"/>
            </w:pPr>
            <w:r>
              <w:t>The metadata to be collected shall include, as a minimum:</w:t>
            </w:r>
          </w:p>
          <w:p w14:paraId="78A371E5" w14:textId="5A60B397" w:rsidR="008523DB" w:rsidRDefault="008523DB" w:rsidP="008523DB">
            <w:pPr>
              <w:autoSpaceDE w:val="0"/>
              <w:autoSpaceDN w:val="0"/>
              <w:adjustRightInd w:val="0"/>
            </w:pPr>
            <w:r>
              <w:t>(a) the identification of the organisations or entities performing any action of originating, transmitting or manipulating the aeronautical data.</w:t>
            </w:r>
          </w:p>
          <w:p w14:paraId="31555062" w14:textId="6272E195" w:rsidR="008523DB" w:rsidRDefault="008523DB" w:rsidP="008523DB">
            <w:pPr>
              <w:autoSpaceDE w:val="0"/>
              <w:autoSpaceDN w:val="0"/>
              <w:adjustRightInd w:val="0"/>
            </w:pPr>
            <w:r>
              <w:t>(b) the action performed.</w:t>
            </w:r>
          </w:p>
          <w:p w14:paraId="2E201E8F" w14:textId="77777777" w:rsidR="00FE5685" w:rsidRDefault="008523DB" w:rsidP="008523DB">
            <w:pPr>
              <w:autoSpaceDE w:val="0"/>
              <w:autoSpaceDN w:val="0"/>
              <w:adjustRightInd w:val="0"/>
            </w:pPr>
            <w:r>
              <w:t>(c) the date and time the action was performed.</w:t>
            </w:r>
          </w:p>
          <w:p w14:paraId="59A09CB1" w14:textId="214128B2" w:rsidR="00543053" w:rsidRDefault="00543053" w:rsidP="008523DB">
            <w:pPr>
              <w:autoSpaceDE w:val="0"/>
              <w:autoSpaceDN w:val="0"/>
              <w:adjustRightInd w:val="0"/>
              <w:rPr>
                <w:b/>
                <w:bCs/>
                <w:color w:val="FFFFFF" w:themeColor="background1"/>
                <w:sz w:val="32"/>
                <w:szCs w:val="32"/>
                <w:highlight w:val="blue"/>
              </w:rPr>
            </w:pPr>
            <w:r w:rsidRPr="00F40123">
              <w:rPr>
                <w:color w:val="FF0000"/>
              </w:rPr>
              <w:t>Amended by Statutory Instrument 2021/1203</w:t>
            </w:r>
          </w:p>
        </w:tc>
        <w:tc>
          <w:tcPr>
            <w:tcW w:w="1633" w:type="dxa"/>
          </w:tcPr>
          <w:p w14:paraId="01A82ADD" w14:textId="07CF4186" w:rsidR="00FE5685" w:rsidRPr="0091782A" w:rsidRDefault="001F3FCF" w:rsidP="00203140">
            <w:pPr>
              <w:pStyle w:val="Default"/>
              <w:rPr>
                <w:bCs/>
                <w:color w:val="auto"/>
                <w:sz w:val="22"/>
                <w:szCs w:val="22"/>
              </w:rPr>
            </w:pPr>
            <w:hyperlink w:anchor="RETURN_OR_225" w:history="1">
              <w:r w:rsidR="008523DB">
                <w:rPr>
                  <w:rStyle w:val="Hyperlink"/>
                  <w:sz w:val="22"/>
                  <w:szCs w:val="22"/>
                </w:rPr>
                <w:t>Return Link OR.225</w:t>
              </w:r>
            </w:hyperlink>
          </w:p>
        </w:tc>
      </w:tr>
      <w:bookmarkEnd w:id="161"/>
      <w:tr w:rsidR="00543053" w14:paraId="520E50BC" w14:textId="77777777" w:rsidTr="00543053">
        <w:tc>
          <w:tcPr>
            <w:tcW w:w="13961" w:type="dxa"/>
            <w:gridSpan w:val="2"/>
            <w:tcBorders>
              <w:left w:val="nil"/>
              <w:right w:val="nil"/>
            </w:tcBorders>
          </w:tcPr>
          <w:p w14:paraId="34238767" w14:textId="77777777" w:rsidR="00543053" w:rsidRDefault="00543053" w:rsidP="00C2109D">
            <w:pPr>
              <w:pStyle w:val="Default"/>
              <w:rPr>
                <w:color w:val="auto"/>
                <w:sz w:val="22"/>
                <w:szCs w:val="22"/>
              </w:rPr>
            </w:pPr>
          </w:p>
        </w:tc>
      </w:tr>
      <w:tr w:rsidR="00FE5685" w14:paraId="7DD92767" w14:textId="77777777" w:rsidTr="00543053">
        <w:trPr>
          <w:trHeight w:val="1155"/>
        </w:trPr>
        <w:tc>
          <w:tcPr>
            <w:tcW w:w="12328" w:type="dxa"/>
          </w:tcPr>
          <w:p w14:paraId="2D3ADD87" w14:textId="1434B10D" w:rsidR="00FE5685" w:rsidRPr="00A20912" w:rsidRDefault="00173A5D" w:rsidP="00203140">
            <w:pPr>
              <w:shd w:val="clear" w:color="auto" w:fill="FFFF00"/>
              <w:autoSpaceDE w:val="0"/>
              <w:autoSpaceDN w:val="0"/>
              <w:adjustRightInd w:val="0"/>
            </w:pPr>
            <w:r w:rsidRPr="00173A5D">
              <w:rPr>
                <w:rFonts w:ascii="Calibri" w:hAnsi="Calibri" w:cs="Calibri"/>
                <w:b/>
                <w:bCs/>
                <w:sz w:val="32"/>
                <w:szCs w:val="32"/>
              </w:rPr>
              <w:t>AMC1 AIS.TR.225(a) Metadata</w:t>
            </w:r>
            <w:bookmarkStart w:id="164" w:name="AMC_OR_225_a"/>
            <w:bookmarkEnd w:id="164"/>
          </w:p>
          <w:p w14:paraId="46BE56B2" w14:textId="77777777" w:rsidR="006349D2" w:rsidRPr="006349D2" w:rsidRDefault="006349D2" w:rsidP="006349D2">
            <w:pPr>
              <w:autoSpaceDE w:val="0"/>
              <w:autoSpaceDN w:val="0"/>
              <w:adjustRightInd w:val="0"/>
              <w:rPr>
                <w:b/>
                <w:bCs/>
              </w:rPr>
            </w:pPr>
            <w:r w:rsidRPr="006349D2">
              <w:rPr>
                <w:b/>
                <w:bCs/>
              </w:rPr>
              <w:t>IDENTIFICATION</w:t>
            </w:r>
          </w:p>
          <w:p w14:paraId="49B93E2D" w14:textId="77777777" w:rsidR="00FE5685" w:rsidRDefault="006349D2" w:rsidP="006349D2">
            <w:pPr>
              <w:autoSpaceDE w:val="0"/>
              <w:autoSpaceDN w:val="0"/>
              <w:adjustRightInd w:val="0"/>
            </w:pPr>
            <w:r w:rsidRPr="006349D2">
              <w:t>The metadata collected should clearly identify the organisation or entity originating the data, as well as any organisation or entity introducing amendments to the data.</w:t>
            </w:r>
          </w:p>
          <w:p w14:paraId="304576DC" w14:textId="6616B9ED" w:rsidR="00495DC4" w:rsidRDefault="00495DC4" w:rsidP="006349D2">
            <w:pPr>
              <w:autoSpaceDE w:val="0"/>
              <w:autoSpaceDN w:val="0"/>
              <w:adjustRightInd w:val="0"/>
              <w:rPr>
                <w:b/>
                <w:bCs/>
                <w:color w:val="FFFFFF" w:themeColor="background1"/>
                <w:sz w:val="32"/>
                <w:szCs w:val="32"/>
                <w:highlight w:val="blue"/>
              </w:rPr>
            </w:pPr>
            <w:r>
              <w:rPr>
                <w:rFonts w:cs="Calibri"/>
                <w:color w:val="FF0000"/>
                <w:sz w:val="20"/>
                <w:szCs w:val="20"/>
              </w:rPr>
              <w:t>Included as required by ORS9 Decision 13</w:t>
            </w:r>
          </w:p>
        </w:tc>
        <w:tc>
          <w:tcPr>
            <w:tcW w:w="1633" w:type="dxa"/>
          </w:tcPr>
          <w:p w14:paraId="73ED9E27" w14:textId="682D242E" w:rsidR="00FE5685" w:rsidRPr="0091782A" w:rsidRDefault="001F3FCF" w:rsidP="00203140">
            <w:pPr>
              <w:pStyle w:val="Default"/>
              <w:rPr>
                <w:bCs/>
                <w:color w:val="auto"/>
                <w:sz w:val="22"/>
                <w:szCs w:val="22"/>
              </w:rPr>
            </w:pPr>
            <w:hyperlink w:anchor="RETURN_OR_225" w:history="1">
              <w:r w:rsidR="00473B2F">
                <w:rPr>
                  <w:rStyle w:val="Hyperlink"/>
                  <w:sz w:val="22"/>
                  <w:szCs w:val="22"/>
                </w:rPr>
                <w:t>Return Link OR.225</w:t>
              </w:r>
            </w:hyperlink>
          </w:p>
        </w:tc>
      </w:tr>
      <w:bookmarkEnd w:id="162"/>
      <w:tr w:rsidR="00473B2F" w14:paraId="29AE4D2B" w14:textId="77777777" w:rsidTr="00543053">
        <w:tc>
          <w:tcPr>
            <w:tcW w:w="13961" w:type="dxa"/>
            <w:gridSpan w:val="2"/>
            <w:tcBorders>
              <w:left w:val="nil"/>
              <w:right w:val="nil"/>
            </w:tcBorders>
          </w:tcPr>
          <w:p w14:paraId="29CFF31C" w14:textId="77777777" w:rsidR="00473B2F" w:rsidRDefault="00473B2F" w:rsidP="00203140">
            <w:pPr>
              <w:pStyle w:val="Default"/>
              <w:rPr>
                <w:color w:val="auto"/>
                <w:sz w:val="22"/>
                <w:szCs w:val="22"/>
              </w:rPr>
            </w:pPr>
          </w:p>
        </w:tc>
      </w:tr>
      <w:tr w:rsidR="00473B2F" w14:paraId="1896A015" w14:textId="77777777" w:rsidTr="00543053">
        <w:trPr>
          <w:trHeight w:val="1155"/>
        </w:trPr>
        <w:tc>
          <w:tcPr>
            <w:tcW w:w="12328" w:type="dxa"/>
          </w:tcPr>
          <w:p w14:paraId="1ED335DA" w14:textId="73B7AB98" w:rsidR="00473B2F" w:rsidRPr="00A20912" w:rsidRDefault="00473B2F" w:rsidP="00203140">
            <w:pPr>
              <w:shd w:val="clear" w:color="auto" w:fill="FFFF00"/>
              <w:autoSpaceDE w:val="0"/>
              <w:autoSpaceDN w:val="0"/>
              <w:adjustRightInd w:val="0"/>
            </w:pPr>
            <w:r w:rsidRPr="00173A5D">
              <w:rPr>
                <w:rFonts w:ascii="Calibri" w:hAnsi="Calibri" w:cs="Calibri"/>
                <w:b/>
                <w:bCs/>
                <w:sz w:val="32"/>
                <w:szCs w:val="32"/>
              </w:rPr>
              <w:t>AMC1 AIS.TR.225(</w:t>
            </w:r>
            <w:r>
              <w:rPr>
                <w:rFonts w:ascii="Calibri" w:hAnsi="Calibri" w:cs="Calibri"/>
                <w:b/>
                <w:bCs/>
                <w:sz w:val="32"/>
                <w:szCs w:val="32"/>
              </w:rPr>
              <w:t>b</w:t>
            </w:r>
            <w:r w:rsidRPr="00173A5D">
              <w:rPr>
                <w:rFonts w:ascii="Calibri" w:hAnsi="Calibri" w:cs="Calibri"/>
                <w:b/>
                <w:bCs/>
                <w:sz w:val="32"/>
                <w:szCs w:val="32"/>
              </w:rPr>
              <w:t>) Metadata</w:t>
            </w:r>
            <w:bookmarkStart w:id="165" w:name="AMC_OR_225_b"/>
            <w:bookmarkEnd w:id="165"/>
          </w:p>
          <w:p w14:paraId="09CC1F71" w14:textId="77777777" w:rsidR="00892EBF" w:rsidRPr="00892EBF" w:rsidRDefault="00892EBF" w:rsidP="00203140">
            <w:pPr>
              <w:autoSpaceDE w:val="0"/>
              <w:autoSpaceDN w:val="0"/>
              <w:adjustRightInd w:val="0"/>
              <w:rPr>
                <w:b/>
                <w:bCs/>
              </w:rPr>
            </w:pPr>
            <w:r w:rsidRPr="00892EBF">
              <w:rPr>
                <w:b/>
                <w:bCs/>
              </w:rPr>
              <w:t xml:space="preserve">ACTION PERFORMED </w:t>
            </w:r>
          </w:p>
          <w:p w14:paraId="215BA4DA" w14:textId="77777777" w:rsidR="00473B2F" w:rsidRDefault="00892EBF" w:rsidP="00892EBF">
            <w:pPr>
              <w:autoSpaceDE w:val="0"/>
              <w:autoSpaceDN w:val="0"/>
              <w:adjustRightInd w:val="0"/>
            </w:pPr>
            <w:r>
              <w:t>The metadata reflecting each action performed involving origination or manipulation of the data should reflect any potential impact on the compliance with the applicable DQRs</w:t>
            </w:r>
          </w:p>
          <w:p w14:paraId="65A7C2D7" w14:textId="79DEEB13" w:rsidR="00495DC4" w:rsidRDefault="00495DC4" w:rsidP="00892EBF">
            <w:pPr>
              <w:autoSpaceDE w:val="0"/>
              <w:autoSpaceDN w:val="0"/>
              <w:adjustRightInd w:val="0"/>
              <w:rPr>
                <w:b/>
                <w:bCs/>
                <w:color w:val="FFFFFF" w:themeColor="background1"/>
                <w:sz w:val="32"/>
                <w:szCs w:val="32"/>
                <w:highlight w:val="blue"/>
              </w:rPr>
            </w:pPr>
            <w:r>
              <w:rPr>
                <w:rFonts w:cs="Calibri"/>
                <w:color w:val="FF0000"/>
                <w:sz w:val="20"/>
                <w:szCs w:val="20"/>
              </w:rPr>
              <w:t>Included as required by ORS9 Decision 13</w:t>
            </w:r>
          </w:p>
        </w:tc>
        <w:tc>
          <w:tcPr>
            <w:tcW w:w="1633" w:type="dxa"/>
          </w:tcPr>
          <w:p w14:paraId="6FEAAA5D" w14:textId="77777777" w:rsidR="00473B2F" w:rsidRPr="0091782A" w:rsidRDefault="001F3FCF" w:rsidP="00203140">
            <w:pPr>
              <w:pStyle w:val="Default"/>
              <w:rPr>
                <w:bCs/>
                <w:color w:val="auto"/>
                <w:sz w:val="22"/>
                <w:szCs w:val="22"/>
              </w:rPr>
            </w:pPr>
            <w:hyperlink w:anchor="RETURN_OR_225" w:history="1">
              <w:r w:rsidR="00473B2F">
                <w:rPr>
                  <w:rStyle w:val="Hyperlink"/>
                  <w:sz w:val="22"/>
                  <w:szCs w:val="22"/>
                </w:rPr>
                <w:t>Return Link OR.225</w:t>
              </w:r>
            </w:hyperlink>
          </w:p>
        </w:tc>
      </w:tr>
      <w:tr w:rsidR="006904D1" w14:paraId="2D26760D" w14:textId="77777777" w:rsidTr="00543053">
        <w:tc>
          <w:tcPr>
            <w:tcW w:w="13961" w:type="dxa"/>
            <w:gridSpan w:val="2"/>
            <w:tcBorders>
              <w:left w:val="nil"/>
              <w:right w:val="nil"/>
            </w:tcBorders>
          </w:tcPr>
          <w:p w14:paraId="7B19F059" w14:textId="77777777" w:rsidR="006904D1" w:rsidRDefault="006904D1" w:rsidP="00203140">
            <w:pPr>
              <w:pStyle w:val="Default"/>
              <w:rPr>
                <w:color w:val="auto"/>
                <w:sz w:val="22"/>
                <w:szCs w:val="22"/>
              </w:rPr>
            </w:pPr>
          </w:p>
        </w:tc>
      </w:tr>
      <w:tr w:rsidR="006904D1" w14:paraId="5F2A9F39" w14:textId="77777777" w:rsidTr="00543053">
        <w:trPr>
          <w:trHeight w:val="1692"/>
        </w:trPr>
        <w:tc>
          <w:tcPr>
            <w:tcW w:w="12328" w:type="dxa"/>
          </w:tcPr>
          <w:p w14:paraId="378BA3F8" w14:textId="4DE8134C" w:rsidR="006904D1" w:rsidRPr="00E839C5" w:rsidRDefault="006904D1" w:rsidP="00936F3D">
            <w:pPr>
              <w:shd w:val="clear" w:color="auto" w:fill="00B0F0"/>
              <w:autoSpaceDE w:val="0"/>
              <w:autoSpaceDN w:val="0"/>
              <w:adjustRightInd w:val="0"/>
              <w:rPr>
                <w:rFonts w:ascii="Calibri" w:hAnsi="Calibri" w:cs="Calibri"/>
                <w:b/>
                <w:bCs/>
                <w:color w:val="FFFFFF" w:themeColor="background1"/>
                <w:sz w:val="32"/>
                <w:szCs w:val="32"/>
              </w:rPr>
            </w:pPr>
            <w:r w:rsidRPr="008523DB">
              <w:rPr>
                <w:rFonts w:ascii="Calibri" w:hAnsi="Calibri" w:cs="Calibri"/>
                <w:b/>
                <w:bCs/>
                <w:color w:val="FFFFFF" w:themeColor="background1"/>
                <w:sz w:val="32"/>
                <w:szCs w:val="32"/>
              </w:rPr>
              <w:t>A</w:t>
            </w:r>
            <w:r w:rsidR="00936F3D" w:rsidRPr="00936F3D">
              <w:rPr>
                <w:rFonts w:ascii="Calibri" w:hAnsi="Calibri" w:cs="Calibri"/>
                <w:b/>
                <w:bCs/>
                <w:color w:val="FFFFFF" w:themeColor="background1"/>
                <w:sz w:val="32"/>
                <w:szCs w:val="32"/>
              </w:rPr>
              <w:t>IS.TR.235 Error reporting, error measurement and corrective actions</w:t>
            </w:r>
            <w:bookmarkStart w:id="166" w:name="TR_235"/>
            <w:bookmarkEnd w:id="166"/>
          </w:p>
          <w:p w14:paraId="52B50941" w14:textId="77777777" w:rsidR="00936F3D" w:rsidRDefault="00936F3D" w:rsidP="00936F3D">
            <w:pPr>
              <w:autoSpaceDE w:val="0"/>
              <w:autoSpaceDN w:val="0"/>
              <w:adjustRightInd w:val="0"/>
            </w:pPr>
            <w:r>
              <w:t>The error reporting, error measurement and corrective mechanisms shall ensure that:</w:t>
            </w:r>
          </w:p>
          <w:p w14:paraId="1BB41DBF" w14:textId="37C0C482" w:rsidR="00936F3D" w:rsidRDefault="00936F3D" w:rsidP="00936F3D">
            <w:pPr>
              <w:autoSpaceDE w:val="0"/>
              <w:autoSpaceDN w:val="0"/>
              <w:adjustRightInd w:val="0"/>
            </w:pPr>
            <w:r>
              <w:t>(a) problems identified during origination, production, storage, handling and processing, or those reported by users after publication, are recorded</w:t>
            </w:r>
            <w:r w:rsidR="00660176">
              <w:t>.</w:t>
            </w:r>
          </w:p>
          <w:p w14:paraId="79BD2D1B" w14:textId="7EDAF2AE" w:rsidR="00936F3D" w:rsidRDefault="00936F3D" w:rsidP="00936F3D">
            <w:pPr>
              <w:autoSpaceDE w:val="0"/>
              <w:autoSpaceDN w:val="0"/>
              <w:adjustRightInd w:val="0"/>
            </w:pPr>
            <w:r>
              <w:t>(b) all problems reported in relation to the aeronautical data and aeronautical information are analysed by the AIS provider and the necessary corrective actions are performed</w:t>
            </w:r>
            <w:r w:rsidR="00660176">
              <w:t>.</w:t>
            </w:r>
          </w:p>
          <w:p w14:paraId="4BB96AF9" w14:textId="5E1004F9" w:rsidR="00936F3D" w:rsidRDefault="00936F3D" w:rsidP="00936F3D">
            <w:pPr>
              <w:autoSpaceDE w:val="0"/>
              <w:autoSpaceDN w:val="0"/>
              <w:adjustRightInd w:val="0"/>
            </w:pPr>
            <w:r>
              <w:t>(c) priority is given to resolution of all errors, inconsistencies and anomalies detected in critical and essential aeronautical data</w:t>
            </w:r>
            <w:r w:rsidR="00FA424D">
              <w:t>.</w:t>
            </w:r>
          </w:p>
          <w:p w14:paraId="5D3B4795" w14:textId="1140201D" w:rsidR="00936F3D" w:rsidRDefault="00936F3D" w:rsidP="00936F3D">
            <w:pPr>
              <w:autoSpaceDE w:val="0"/>
              <w:autoSpaceDN w:val="0"/>
              <w:adjustRightInd w:val="0"/>
            </w:pPr>
            <w:r>
              <w:t>(d) affected users are warned of errors by the most effective means, taking into account the integrity level of the aeronautical data and aeronautical information.</w:t>
            </w:r>
          </w:p>
          <w:p w14:paraId="61D181E9" w14:textId="77777777" w:rsidR="006904D1" w:rsidRDefault="00936F3D" w:rsidP="00936F3D">
            <w:pPr>
              <w:autoSpaceDE w:val="0"/>
              <w:autoSpaceDN w:val="0"/>
              <w:adjustRightInd w:val="0"/>
            </w:pPr>
            <w:r>
              <w:t>(e) error feedback is facilitated and encouraged.</w:t>
            </w:r>
          </w:p>
          <w:p w14:paraId="7DB08CCA" w14:textId="3D71A2C2" w:rsidR="00543053" w:rsidRDefault="00543053" w:rsidP="00936F3D">
            <w:pPr>
              <w:autoSpaceDE w:val="0"/>
              <w:autoSpaceDN w:val="0"/>
              <w:adjustRightInd w:val="0"/>
              <w:rPr>
                <w:b/>
                <w:bCs/>
                <w:color w:val="FFFFFF" w:themeColor="background1"/>
                <w:sz w:val="32"/>
                <w:szCs w:val="32"/>
                <w:highlight w:val="blue"/>
              </w:rPr>
            </w:pPr>
            <w:r w:rsidRPr="00F40123">
              <w:rPr>
                <w:color w:val="FF0000"/>
              </w:rPr>
              <w:t>Amended by Statutory Instrument 2021/1203</w:t>
            </w:r>
          </w:p>
        </w:tc>
        <w:tc>
          <w:tcPr>
            <w:tcW w:w="1633" w:type="dxa"/>
          </w:tcPr>
          <w:p w14:paraId="791614D8" w14:textId="10327538" w:rsidR="006904D1" w:rsidRPr="0091782A" w:rsidRDefault="001F3FCF" w:rsidP="00203140">
            <w:pPr>
              <w:pStyle w:val="Default"/>
              <w:rPr>
                <w:bCs/>
                <w:color w:val="auto"/>
                <w:sz w:val="22"/>
                <w:szCs w:val="22"/>
              </w:rPr>
            </w:pPr>
            <w:hyperlink w:anchor="RETURN_OR_235" w:history="1">
              <w:r w:rsidR="00660176">
                <w:rPr>
                  <w:rStyle w:val="Hyperlink"/>
                  <w:sz w:val="22"/>
                  <w:szCs w:val="22"/>
                </w:rPr>
                <w:t>Return Link OR.235</w:t>
              </w:r>
            </w:hyperlink>
          </w:p>
        </w:tc>
      </w:tr>
      <w:tr w:rsidR="00C31C8F" w14:paraId="247EEBDC" w14:textId="77777777" w:rsidTr="00543053">
        <w:trPr>
          <w:trHeight w:val="1125"/>
        </w:trPr>
        <w:tc>
          <w:tcPr>
            <w:tcW w:w="12328" w:type="dxa"/>
          </w:tcPr>
          <w:p w14:paraId="4583852B" w14:textId="479810FA" w:rsidR="00C31C8F" w:rsidRPr="00E839C5" w:rsidRDefault="00C31C8F" w:rsidP="00203140">
            <w:pPr>
              <w:shd w:val="clear" w:color="auto" w:fill="00B0F0"/>
              <w:autoSpaceDE w:val="0"/>
              <w:autoSpaceDN w:val="0"/>
              <w:adjustRightInd w:val="0"/>
              <w:rPr>
                <w:rFonts w:ascii="Calibri" w:hAnsi="Calibri" w:cs="Calibri"/>
                <w:b/>
                <w:bCs/>
                <w:color w:val="FFFFFF" w:themeColor="background1"/>
                <w:sz w:val="32"/>
                <w:szCs w:val="32"/>
              </w:rPr>
            </w:pPr>
            <w:bookmarkStart w:id="167" w:name="_Hlk86242627"/>
            <w:r w:rsidRPr="00C31C8F">
              <w:rPr>
                <w:rFonts w:ascii="Calibri" w:hAnsi="Calibri" w:cs="Calibri"/>
                <w:b/>
                <w:bCs/>
                <w:color w:val="FFFFFF" w:themeColor="background1"/>
                <w:sz w:val="32"/>
                <w:szCs w:val="32"/>
              </w:rPr>
              <w:lastRenderedPageBreak/>
              <w:t>AIS.TR.240 Data limitations</w:t>
            </w:r>
            <w:bookmarkStart w:id="168" w:name="TR_240"/>
            <w:bookmarkEnd w:id="168"/>
          </w:p>
          <w:p w14:paraId="3FA5B7DA" w14:textId="77777777" w:rsidR="00C31C8F" w:rsidRDefault="00E95A33" w:rsidP="00E95A33">
            <w:pPr>
              <w:autoSpaceDE w:val="0"/>
              <w:autoSpaceDN w:val="0"/>
              <w:adjustRightInd w:val="0"/>
            </w:pPr>
            <w:r>
              <w:t>The identification of data not meeting the DQRs shall be made with an annotation or by explicitly providing the quality value.</w:t>
            </w:r>
          </w:p>
          <w:p w14:paraId="2E4C0774" w14:textId="291DF10B" w:rsidR="00543053" w:rsidRDefault="00543053" w:rsidP="00E95A33">
            <w:pPr>
              <w:autoSpaceDE w:val="0"/>
              <w:autoSpaceDN w:val="0"/>
              <w:adjustRightInd w:val="0"/>
              <w:rPr>
                <w:b/>
                <w:bCs/>
                <w:color w:val="FFFFFF" w:themeColor="background1"/>
                <w:sz w:val="32"/>
                <w:szCs w:val="32"/>
                <w:highlight w:val="blue"/>
              </w:rPr>
            </w:pPr>
            <w:r w:rsidRPr="00C94430">
              <w:rPr>
                <w:color w:val="FF0000"/>
              </w:rPr>
              <w:t>Amended by Statutory Instrument 2021/1203</w:t>
            </w:r>
          </w:p>
        </w:tc>
        <w:tc>
          <w:tcPr>
            <w:tcW w:w="1633" w:type="dxa"/>
          </w:tcPr>
          <w:p w14:paraId="35C6BE4A" w14:textId="11C935A8" w:rsidR="00C31C8F" w:rsidRPr="0091782A" w:rsidRDefault="001F3FCF" w:rsidP="00203140">
            <w:pPr>
              <w:pStyle w:val="Default"/>
              <w:rPr>
                <w:bCs/>
                <w:color w:val="auto"/>
                <w:sz w:val="22"/>
                <w:szCs w:val="22"/>
              </w:rPr>
            </w:pPr>
            <w:hyperlink w:anchor="RETURN_OR_240" w:history="1">
              <w:r w:rsidR="00E95A33">
                <w:rPr>
                  <w:rStyle w:val="Hyperlink"/>
                  <w:sz w:val="22"/>
                  <w:szCs w:val="22"/>
                </w:rPr>
                <w:t>Return Link OR.240</w:t>
              </w:r>
            </w:hyperlink>
          </w:p>
        </w:tc>
      </w:tr>
      <w:bookmarkEnd w:id="167"/>
      <w:tr w:rsidR="00543053" w14:paraId="05CC4ABC" w14:textId="77777777" w:rsidTr="00543053">
        <w:tc>
          <w:tcPr>
            <w:tcW w:w="13961" w:type="dxa"/>
            <w:gridSpan w:val="2"/>
            <w:tcBorders>
              <w:left w:val="nil"/>
              <w:right w:val="nil"/>
            </w:tcBorders>
          </w:tcPr>
          <w:p w14:paraId="6637CD4F" w14:textId="77777777" w:rsidR="00543053" w:rsidRDefault="00543053" w:rsidP="00C2109D">
            <w:pPr>
              <w:pStyle w:val="Default"/>
              <w:rPr>
                <w:color w:val="auto"/>
                <w:sz w:val="22"/>
                <w:szCs w:val="22"/>
              </w:rPr>
            </w:pPr>
          </w:p>
        </w:tc>
      </w:tr>
      <w:tr w:rsidR="00EA3DF2" w14:paraId="00B1E232" w14:textId="77777777" w:rsidTr="00543053">
        <w:trPr>
          <w:trHeight w:val="1692"/>
        </w:trPr>
        <w:tc>
          <w:tcPr>
            <w:tcW w:w="12328" w:type="dxa"/>
          </w:tcPr>
          <w:p w14:paraId="7F3AE8B5" w14:textId="6A6D7963" w:rsidR="00EA3DF2" w:rsidRPr="00E839C5" w:rsidRDefault="009052B2" w:rsidP="00203140">
            <w:pPr>
              <w:shd w:val="clear" w:color="auto" w:fill="00B0F0"/>
              <w:autoSpaceDE w:val="0"/>
              <w:autoSpaceDN w:val="0"/>
              <w:adjustRightInd w:val="0"/>
              <w:rPr>
                <w:rFonts w:ascii="Calibri" w:hAnsi="Calibri" w:cs="Calibri"/>
                <w:b/>
                <w:bCs/>
                <w:color w:val="FFFFFF" w:themeColor="background1"/>
                <w:sz w:val="32"/>
                <w:szCs w:val="32"/>
              </w:rPr>
            </w:pPr>
            <w:r w:rsidRPr="009052B2">
              <w:rPr>
                <w:rFonts w:ascii="Calibri" w:hAnsi="Calibri" w:cs="Calibri"/>
                <w:b/>
                <w:bCs/>
                <w:color w:val="FFFFFF" w:themeColor="background1"/>
                <w:sz w:val="32"/>
                <w:szCs w:val="32"/>
              </w:rPr>
              <w:t>AIS.TR.300 General – Aeronautical information products</w:t>
            </w:r>
            <w:bookmarkStart w:id="169" w:name="TR_300"/>
            <w:bookmarkEnd w:id="169"/>
          </w:p>
          <w:p w14:paraId="05BB7206" w14:textId="77777777" w:rsidR="00715488" w:rsidRDefault="009052B2" w:rsidP="009052B2">
            <w:pPr>
              <w:autoSpaceDE w:val="0"/>
              <w:autoSpaceDN w:val="0"/>
              <w:adjustRightInd w:val="0"/>
            </w:pPr>
            <w:r>
              <w:t xml:space="preserve">(a) Aeronautical information products intended for distribution shall include English text </w:t>
            </w:r>
          </w:p>
          <w:p w14:paraId="11065BEE" w14:textId="41F59755" w:rsidR="009052B2" w:rsidRDefault="009052B2" w:rsidP="009052B2">
            <w:pPr>
              <w:autoSpaceDE w:val="0"/>
              <w:autoSpaceDN w:val="0"/>
              <w:adjustRightInd w:val="0"/>
            </w:pPr>
            <w:r>
              <w:t>(b) Place names shall be spelt in conformity with local usage and transliterated, when necessary, into the International Organization for Standardization (ISO) basic Latin alphabet.</w:t>
            </w:r>
          </w:p>
          <w:p w14:paraId="1E480D94" w14:textId="77777777" w:rsidR="00C94430" w:rsidRDefault="009052B2" w:rsidP="00C94430">
            <w:pPr>
              <w:autoSpaceDE w:val="0"/>
              <w:autoSpaceDN w:val="0"/>
              <w:adjustRightInd w:val="0"/>
            </w:pPr>
            <w:r>
              <w:t>(c) International Civil Aviation Organization (ICAO) abbreviations shall be used in the aeronautical information products whenever they are appropriate.</w:t>
            </w:r>
            <w:r w:rsidR="00C94430">
              <w:t xml:space="preserve"> </w:t>
            </w:r>
          </w:p>
          <w:p w14:paraId="11FE65F0" w14:textId="2A6FB7FF" w:rsidR="00C94430" w:rsidRDefault="00C94430" w:rsidP="00C94430">
            <w:pPr>
              <w:autoSpaceDE w:val="0"/>
              <w:autoSpaceDN w:val="0"/>
              <w:adjustRightInd w:val="0"/>
              <w:rPr>
                <w:b/>
                <w:bCs/>
                <w:color w:val="FFFFFF" w:themeColor="background1"/>
                <w:sz w:val="32"/>
                <w:szCs w:val="32"/>
                <w:highlight w:val="blue"/>
              </w:rPr>
            </w:pPr>
            <w:r w:rsidRPr="00C94430">
              <w:rPr>
                <w:color w:val="FF0000"/>
              </w:rPr>
              <w:t>Amended by Statutory Instrument 2021/1203</w:t>
            </w:r>
          </w:p>
        </w:tc>
        <w:tc>
          <w:tcPr>
            <w:tcW w:w="1633" w:type="dxa"/>
          </w:tcPr>
          <w:p w14:paraId="6799572A" w14:textId="2DB80633" w:rsidR="00EA3DF2" w:rsidRPr="0091782A" w:rsidRDefault="001F3FCF" w:rsidP="00203140">
            <w:pPr>
              <w:pStyle w:val="Default"/>
              <w:rPr>
                <w:bCs/>
                <w:color w:val="auto"/>
                <w:sz w:val="22"/>
                <w:szCs w:val="22"/>
              </w:rPr>
            </w:pPr>
            <w:hyperlink w:anchor="RETURN_OR_300" w:history="1">
              <w:r w:rsidR="00170B01">
                <w:rPr>
                  <w:rStyle w:val="Hyperlink"/>
                  <w:sz w:val="22"/>
                  <w:szCs w:val="22"/>
                </w:rPr>
                <w:t>Return Link OR.300</w:t>
              </w:r>
            </w:hyperlink>
          </w:p>
        </w:tc>
      </w:tr>
      <w:tr w:rsidR="000C1217" w14:paraId="04F2B174" w14:textId="77777777" w:rsidTr="00543053">
        <w:tc>
          <w:tcPr>
            <w:tcW w:w="13961" w:type="dxa"/>
            <w:gridSpan w:val="2"/>
            <w:tcBorders>
              <w:left w:val="nil"/>
              <w:right w:val="nil"/>
            </w:tcBorders>
          </w:tcPr>
          <w:p w14:paraId="609D131A" w14:textId="77777777" w:rsidR="000C1217" w:rsidRDefault="000C1217" w:rsidP="00203140">
            <w:pPr>
              <w:pStyle w:val="Default"/>
              <w:rPr>
                <w:color w:val="auto"/>
                <w:sz w:val="22"/>
                <w:szCs w:val="22"/>
              </w:rPr>
            </w:pPr>
          </w:p>
        </w:tc>
      </w:tr>
      <w:tr w:rsidR="000C1217" w14:paraId="083A0CDF" w14:textId="77777777" w:rsidTr="00543053">
        <w:trPr>
          <w:trHeight w:val="1692"/>
        </w:trPr>
        <w:tc>
          <w:tcPr>
            <w:tcW w:w="12328" w:type="dxa"/>
          </w:tcPr>
          <w:p w14:paraId="6D8E5CEB" w14:textId="154E6AD3" w:rsidR="000C1217" w:rsidRPr="00E839C5" w:rsidRDefault="00CB4C39" w:rsidP="00203140">
            <w:pPr>
              <w:shd w:val="clear" w:color="auto" w:fill="00B0F0"/>
              <w:autoSpaceDE w:val="0"/>
              <w:autoSpaceDN w:val="0"/>
              <w:adjustRightInd w:val="0"/>
              <w:rPr>
                <w:rFonts w:ascii="Calibri" w:hAnsi="Calibri" w:cs="Calibri"/>
                <w:b/>
                <w:bCs/>
                <w:color w:val="FFFFFF" w:themeColor="background1"/>
                <w:sz w:val="32"/>
                <w:szCs w:val="32"/>
              </w:rPr>
            </w:pPr>
            <w:r w:rsidRPr="00CB4C39">
              <w:rPr>
                <w:rFonts w:ascii="Calibri" w:hAnsi="Calibri" w:cs="Calibri"/>
                <w:b/>
                <w:bCs/>
                <w:color w:val="FFFFFF" w:themeColor="background1"/>
                <w:sz w:val="32"/>
                <w:szCs w:val="32"/>
              </w:rPr>
              <w:t>AIS.TR.305 Aeronautical information publication (AIP)</w:t>
            </w:r>
            <w:bookmarkStart w:id="170" w:name="TR_305"/>
            <w:bookmarkEnd w:id="170"/>
          </w:p>
          <w:p w14:paraId="3D6F63E1" w14:textId="77777777" w:rsidR="00CB4C39" w:rsidRDefault="00CB4C39" w:rsidP="00CB4C39">
            <w:pPr>
              <w:autoSpaceDE w:val="0"/>
              <w:autoSpaceDN w:val="0"/>
              <w:adjustRightInd w:val="0"/>
            </w:pPr>
            <w:r>
              <w:t>(a) The AIP, AIP amendments and AIP supplements shall be provided as an ‘electronic AIP’ (eAIP).</w:t>
            </w:r>
          </w:p>
          <w:p w14:paraId="39D1CAEE" w14:textId="37888599" w:rsidR="00CB4C39" w:rsidRDefault="00CB4C39" w:rsidP="00CB4C39">
            <w:pPr>
              <w:autoSpaceDE w:val="0"/>
              <w:autoSpaceDN w:val="0"/>
              <w:adjustRightInd w:val="0"/>
            </w:pPr>
            <w:r>
              <w:t>The eAIP shall allow for displaying on computer screen and printing on paper. In addition, the AIP, AIP amendments and AIP supplements may also be provided on paper.</w:t>
            </w:r>
          </w:p>
          <w:p w14:paraId="4062E21B" w14:textId="77777777" w:rsidR="00CB4C39" w:rsidRDefault="00CB4C39" w:rsidP="00CB4C39">
            <w:pPr>
              <w:autoSpaceDE w:val="0"/>
              <w:autoSpaceDN w:val="0"/>
              <w:adjustRightInd w:val="0"/>
            </w:pPr>
            <w:r>
              <w:t>(b) The AIP shall include:</w:t>
            </w:r>
          </w:p>
          <w:p w14:paraId="1C8E0E75" w14:textId="6782532E" w:rsidR="00CB4C39" w:rsidRDefault="00CB4C39" w:rsidP="00CB4C39">
            <w:pPr>
              <w:autoSpaceDE w:val="0"/>
              <w:autoSpaceDN w:val="0"/>
              <w:adjustRightInd w:val="0"/>
            </w:pPr>
            <w:r>
              <w:t>(1) a statement of the competent authority responsible for the air navigation facilities, services or procedures covered by the AIP</w:t>
            </w:r>
            <w:r w:rsidR="00785B19">
              <w:t>.</w:t>
            </w:r>
          </w:p>
          <w:p w14:paraId="10CD57C1" w14:textId="6B4EA61B" w:rsidR="00CB4C39" w:rsidRDefault="00CB4C39" w:rsidP="00CB4C39">
            <w:pPr>
              <w:autoSpaceDE w:val="0"/>
              <w:autoSpaceDN w:val="0"/>
              <w:adjustRightInd w:val="0"/>
            </w:pPr>
            <w:r>
              <w:t>(2) the general conditions under which the services or facilities are available for use</w:t>
            </w:r>
            <w:r w:rsidR="00785B19">
              <w:t>.</w:t>
            </w:r>
          </w:p>
          <w:p w14:paraId="66110D1D" w14:textId="4D3E70E6" w:rsidR="00CB4C39" w:rsidRDefault="00CB4C39" w:rsidP="00CB4C39">
            <w:pPr>
              <w:autoSpaceDE w:val="0"/>
              <w:autoSpaceDN w:val="0"/>
              <w:adjustRightInd w:val="0"/>
            </w:pPr>
            <w:r>
              <w:t xml:space="preserve">(3) a list of significant differences between the regulations and practices of </w:t>
            </w:r>
            <w:r w:rsidRPr="00043BF8">
              <w:t xml:space="preserve">the </w:t>
            </w:r>
            <w:r w:rsidR="00B02A34" w:rsidRPr="00043BF8">
              <w:t>United Kingdom</w:t>
            </w:r>
            <w:r w:rsidRPr="00043BF8">
              <w:t xml:space="preserve"> </w:t>
            </w:r>
            <w:r w:rsidR="00043BF8" w:rsidRPr="00043BF8">
              <w:t>and, where available, the Crown Dependencies,</w:t>
            </w:r>
            <w:r w:rsidR="00043BF8">
              <w:t xml:space="preserve"> </w:t>
            </w:r>
            <w:r w:rsidRPr="00043BF8">
              <w:t>and the related ICAO Standards and Recommended Practices (SAPRs) and Procedures</w:t>
            </w:r>
            <w:r w:rsidR="00785B19">
              <w:t>.</w:t>
            </w:r>
          </w:p>
          <w:p w14:paraId="6E014E2B" w14:textId="62DB0CE1" w:rsidR="00CB4C39" w:rsidRDefault="00CB4C39" w:rsidP="00CB4C39">
            <w:pPr>
              <w:autoSpaceDE w:val="0"/>
              <w:autoSpaceDN w:val="0"/>
              <w:adjustRightInd w:val="0"/>
            </w:pPr>
            <w:r>
              <w:t>(4) the choice made by a</w:t>
            </w:r>
            <w:r w:rsidR="00A45494">
              <w:t xml:space="preserve"> </w:t>
            </w:r>
            <w:r>
              <w:t>State in each significant case where an alternative course of action is provided for in the ICAO SARPs and procedures.</w:t>
            </w:r>
          </w:p>
          <w:p w14:paraId="5B4B5F39" w14:textId="6ABDD21D" w:rsidR="00CB4C39" w:rsidRDefault="00CB4C39" w:rsidP="00D94C5E">
            <w:pPr>
              <w:autoSpaceDE w:val="0"/>
              <w:autoSpaceDN w:val="0"/>
              <w:adjustRightInd w:val="0"/>
            </w:pPr>
            <w:r>
              <w:t xml:space="preserve">(c) </w:t>
            </w:r>
            <w:r w:rsidR="00D94C5E">
              <w:t>The AIP shall contain information related to, and arranged under, the subject headings listed in the Contents of the Aeronautical Information Publication (AIP) in PANS-AIM (Doc 10066)</w:t>
            </w:r>
            <w:r>
              <w:t>.</w:t>
            </w:r>
          </w:p>
          <w:p w14:paraId="7590F973" w14:textId="344C08B6" w:rsidR="00CB4C39" w:rsidRDefault="00CB4C39" w:rsidP="00CB4C39">
            <w:pPr>
              <w:autoSpaceDE w:val="0"/>
              <w:autoSpaceDN w:val="0"/>
              <w:adjustRightInd w:val="0"/>
            </w:pPr>
            <w:r>
              <w:t>(d) The issu</w:t>
            </w:r>
            <w:r w:rsidR="000813EB">
              <w:t>er</w:t>
            </w:r>
            <w:r>
              <w:t xml:space="preserve"> and AIS provider shall be clearly indicated.</w:t>
            </w:r>
          </w:p>
          <w:p w14:paraId="7A22F490" w14:textId="392E3A50" w:rsidR="00CB4C39" w:rsidRDefault="00CB4C39" w:rsidP="00CB4C39">
            <w:pPr>
              <w:autoSpaceDE w:val="0"/>
              <w:autoSpaceDN w:val="0"/>
              <w:adjustRightInd w:val="0"/>
            </w:pPr>
            <w:r>
              <w:t>(</w:t>
            </w:r>
            <w:r w:rsidR="0064002A">
              <w:t>e</w:t>
            </w:r>
            <w:r>
              <w:t>) Each AIP shall be self-contained and include a table of contents</w:t>
            </w:r>
          </w:p>
          <w:p w14:paraId="6D421E52" w14:textId="77FA72D6" w:rsidR="006101B0" w:rsidRDefault="006101B0" w:rsidP="006101B0">
            <w:pPr>
              <w:autoSpaceDE w:val="0"/>
              <w:autoSpaceDN w:val="0"/>
              <w:adjustRightInd w:val="0"/>
            </w:pPr>
            <w:r>
              <w:t>(g) An AIP shall be organised in three parts (GEN, ENR and AD), sections and subsections, except when the AIP, or a volume of the AIP, is designed to facilitate operational use in- flight, in which case the precise format and arrangement may be left to the discretion of the Member State provided that an adequate table of contents is included.</w:t>
            </w:r>
          </w:p>
          <w:p w14:paraId="1C921B77" w14:textId="77777777" w:rsidR="006101B0" w:rsidRDefault="006101B0" w:rsidP="006101B0">
            <w:pPr>
              <w:autoSpaceDE w:val="0"/>
              <w:autoSpaceDN w:val="0"/>
              <w:adjustRightInd w:val="0"/>
            </w:pPr>
            <w:r>
              <w:t>(h) Each AIP shall be dated.</w:t>
            </w:r>
          </w:p>
          <w:p w14:paraId="6F324B21" w14:textId="0C887A72" w:rsidR="006101B0" w:rsidRDefault="006101B0" w:rsidP="006101B0">
            <w:pPr>
              <w:autoSpaceDE w:val="0"/>
              <w:autoSpaceDN w:val="0"/>
              <w:adjustRightInd w:val="0"/>
            </w:pPr>
            <w:r>
              <w:lastRenderedPageBreak/>
              <w:t>(i) The date, consisting of the day, month (by name), and year, shall be the publication date and/or the effective date (AIRAC) of the information.</w:t>
            </w:r>
          </w:p>
          <w:p w14:paraId="7EE27C3C" w14:textId="083532AB" w:rsidR="006101B0" w:rsidRDefault="006101B0" w:rsidP="006101B0">
            <w:pPr>
              <w:autoSpaceDE w:val="0"/>
              <w:autoSpaceDN w:val="0"/>
              <w:adjustRightInd w:val="0"/>
            </w:pPr>
            <w:r>
              <w:t>(j) When describing periods of activity, availability or operation, the applicable days and times shall be specified.</w:t>
            </w:r>
          </w:p>
          <w:p w14:paraId="0E87FA7A" w14:textId="17A82B02" w:rsidR="006101B0" w:rsidRDefault="006101B0" w:rsidP="00FF7B77">
            <w:pPr>
              <w:autoSpaceDE w:val="0"/>
              <w:autoSpaceDN w:val="0"/>
              <w:adjustRightInd w:val="0"/>
            </w:pPr>
            <w:r>
              <w:t xml:space="preserve">(k) </w:t>
            </w:r>
            <w:r w:rsidR="00FF7B77">
              <w:t>Each AIP volume issued in printing format and each page of an AIP issued in printing format shall be annotated to clearly indicate:</w:t>
            </w:r>
          </w:p>
          <w:p w14:paraId="11A0C46F" w14:textId="51503331" w:rsidR="006101B0" w:rsidRDefault="006101B0" w:rsidP="006101B0">
            <w:pPr>
              <w:autoSpaceDE w:val="0"/>
              <w:autoSpaceDN w:val="0"/>
              <w:adjustRightInd w:val="0"/>
            </w:pPr>
            <w:r>
              <w:t>(1) the identity of the AIP</w:t>
            </w:r>
            <w:r w:rsidR="00785B19">
              <w:t>.</w:t>
            </w:r>
          </w:p>
          <w:p w14:paraId="5F9C8CF2" w14:textId="66311961" w:rsidR="006101B0" w:rsidRDefault="006101B0" w:rsidP="006101B0">
            <w:pPr>
              <w:autoSpaceDE w:val="0"/>
              <w:autoSpaceDN w:val="0"/>
              <w:adjustRightInd w:val="0"/>
            </w:pPr>
            <w:r>
              <w:t>(2) the territory covered and its subdivisions, when necessary</w:t>
            </w:r>
            <w:r w:rsidR="00785B19">
              <w:t>.</w:t>
            </w:r>
          </w:p>
          <w:p w14:paraId="61F9773D" w14:textId="5C1FA877" w:rsidR="006101B0" w:rsidRDefault="006101B0" w:rsidP="006101B0">
            <w:pPr>
              <w:autoSpaceDE w:val="0"/>
              <w:autoSpaceDN w:val="0"/>
              <w:adjustRightInd w:val="0"/>
            </w:pPr>
            <w:r>
              <w:t>(3) the identification of the issuing</w:t>
            </w:r>
            <w:r w:rsidR="001539BE">
              <w:t xml:space="preserve"> </w:t>
            </w:r>
            <w:r>
              <w:t>State and producing organisation (authority); and</w:t>
            </w:r>
          </w:p>
          <w:p w14:paraId="3A603D1F" w14:textId="77777777" w:rsidR="006101B0" w:rsidRDefault="006101B0" w:rsidP="006101B0">
            <w:pPr>
              <w:autoSpaceDE w:val="0"/>
              <w:autoSpaceDN w:val="0"/>
              <w:adjustRightInd w:val="0"/>
            </w:pPr>
            <w:r>
              <w:t>(4) page numbers/chart titles.</w:t>
            </w:r>
          </w:p>
          <w:p w14:paraId="08B05950" w14:textId="213BCBA5" w:rsidR="001539BE" w:rsidRDefault="001539BE" w:rsidP="001539BE">
            <w:pPr>
              <w:autoSpaceDE w:val="0"/>
              <w:autoSpaceDN w:val="0"/>
              <w:adjustRightInd w:val="0"/>
            </w:pPr>
            <w:r>
              <w:t>(</w:t>
            </w:r>
            <w:r w:rsidR="00302510">
              <w:t>i</w:t>
            </w:r>
            <w:r>
              <w:t xml:space="preserve">) Any amendment to the volume of the AIP issued in printing format shall be clearly </w:t>
            </w:r>
          </w:p>
          <w:p w14:paraId="1BF9D9CA" w14:textId="77777777" w:rsidR="000C1217" w:rsidRDefault="001539BE" w:rsidP="001539BE">
            <w:pPr>
              <w:autoSpaceDE w:val="0"/>
              <w:autoSpaceDN w:val="0"/>
              <w:adjustRightInd w:val="0"/>
            </w:pPr>
            <w:r>
              <w:t>identifiable by means of replacement pages.</w:t>
            </w:r>
          </w:p>
          <w:p w14:paraId="6C988904" w14:textId="077FB794" w:rsidR="005B360A" w:rsidRDefault="005B360A" w:rsidP="001539BE">
            <w:pPr>
              <w:autoSpaceDE w:val="0"/>
              <w:autoSpaceDN w:val="0"/>
              <w:adjustRightInd w:val="0"/>
              <w:rPr>
                <w:b/>
                <w:bCs/>
                <w:color w:val="FFFFFF" w:themeColor="background1"/>
                <w:sz w:val="32"/>
                <w:szCs w:val="32"/>
                <w:highlight w:val="blue"/>
              </w:rPr>
            </w:pPr>
            <w:r w:rsidRPr="00C94430">
              <w:rPr>
                <w:color w:val="FF0000"/>
              </w:rPr>
              <w:t>Amended by Statutory Instrument 2021/1203</w:t>
            </w:r>
          </w:p>
        </w:tc>
        <w:tc>
          <w:tcPr>
            <w:tcW w:w="1633" w:type="dxa"/>
          </w:tcPr>
          <w:p w14:paraId="32CD476E" w14:textId="63B97E2D" w:rsidR="000C1217" w:rsidRPr="0091782A" w:rsidRDefault="001F3FCF" w:rsidP="00203140">
            <w:pPr>
              <w:pStyle w:val="Default"/>
              <w:rPr>
                <w:bCs/>
                <w:color w:val="auto"/>
                <w:sz w:val="22"/>
                <w:szCs w:val="22"/>
              </w:rPr>
            </w:pPr>
            <w:hyperlink w:anchor="RETURN_OR_305" w:history="1">
              <w:r w:rsidR="00C83805">
                <w:rPr>
                  <w:rStyle w:val="Hyperlink"/>
                  <w:sz w:val="22"/>
                  <w:szCs w:val="22"/>
                </w:rPr>
                <w:t>Return Link OR.305</w:t>
              </w:r>
            </w:hyperlink>
          </w:p>
        </w:tc>
      </w:tr>
      <w:tr w:rsidR="00C83F54" w14:paraId="69F20416" w14:textId="77777777" w:rsidTr="00543053">
        <w:tc>
          <w:tcPr>
            <w:tcW w:w="13961" w:type="dxa"/>
            <w:gridSpan w:val="2"/>
            <w:tcBorders>
              <w:left w:val="nil"/>
              <w:right w:val="nil"/>
            </w:tcBorders>
          </w:tcPr>
          <w:p w14:paraId="0DBEC0AA" w14:textId="77777777" w:rsidR="00C83F54" w:rsidRDefault="00C83F54" w:rsidP="00203140">
            <w:pPr>
              <w:pStyle w:val="Default"/>
              <w:rPr>
                <w:color w:val="auto"/>
                <w:sz w:val="22"/>
                <w:szCs w:val="22"/>
              </w:rPr>
            </w:pPr>
          </w:p>
        </w:tc>
      </w:tr>
      <w:tr w:rsidR="00C83F54" w14:paraId="592A5C04" w14:textId="77777777" w:rsidTr="00543053">
        <w:trPr>
          <w:trHeight w:val="1155"/>
        </w:trPr>
        <w:tc>
          <w:tcPr>
            <w:tcW w:w="12328" w:type="dxa"/>
          </w:tcPr>
          <w:p w14:paraId="0493A107" w14:textId="429B72B3" w:rsidR="00C83F54" w:rsidRPr="00A20912" w:rsidRDefault="00C97E1C" w:rsidP="00203140">
            <w:pPr>
              <w:shd w:val="clear" w:color="auto" w:fill="FFFF00"/>
              <w:autoSpaceDE w:val="0"/>
              <w:autoSpaceDN w:val="0"/>
              <w:adjustRightInd w:val="0"/>
            </w:pPr>
            <w:r w:rsidRPr="00C97E1C">
              <w:rPr>
                <w:rFonts w:ascii="Calibri" w:hAnsi="Calibri" w:cs="Calibri"/>
                <w:b/>
                <w:bCs/>
                <w:sz w:val="32"/>
                <w:szCs w:val="32"/>
              </w:rPr>
              <w:t>AMC1 AIS.TR.305(a) Aeronautical information publication (AIP)</w:t>
            </w:r>
            <w:bookmarkStart w:id="171" w:name="AMC1_TR_305_a"/>
            <w:bookmarkEnd w:id="171"/>
          </w:p>
          <w:p w14:paraId="2E9794F0" w14:textId="77777777" w:rsidR="00562EC2" w:rsidRPr="00562EC2" w:rsidRDefault="00562EC2" w:rsidP="00562EC2">
            <w:pPr>
              <w:autoSpaceDE w:val="0"/>
              <w:autoSpaceDN w:val="0"/>
              <w:adjustRightInd w:val="0"/>
              <w:rPr>
                <w:b/>
                <w:bCs/>
              </w:rPr>
            </w:pPr>
            <w:r w:rsidRPr="00562EC2">
              <w:rPr>
                <w:b/>
                <w:bCs/>
              </w:rPr>
              <w:t>ELECTRONIC FORM</w:t>
            </w:r>
          </w:p>
          <w:p w14:paraId="338AE7FD" w14:textId="77777777" w:rsidR="00C83F54" w:rsidRDefault="00562EC2" w:rsidP="00562EC2">
            <w:pPr>
              <w:autoSpaceDE w:val="0"/>
              <w:autoSpaceDN w:val="0"/>
              <w:adjustRightInd w:val="0"/>
            </w:pPr>
            <w:r w:rsidRPr="00562EC2">
              <w:t>The eAIP, eAIP amendments and eAIP supplements should be provided according to the EUROCONTROL ‘Specification for the Electronic Aeronautical Information Publication (eAIP)’ (edition 2.1, dated 6 October 2015).</w:t>
            </w:r>
          </w:p>
          <w:p w14:paraId="2F9D4B9E" w14:textId="207A4CB7" w:rsidR="00495DC4" w:rsidRDefault="00495DC4" w:rsidP="00562EC2">
            <w:pPr>
              <w:autoSpaceDE w:val="0"/>
              <w:autoSpaceDN w:val="0"/>
              <w:adjustRightInd w:val="0"/>
              <w:rPr>
                <w:b/>
                <w:bCs/>
                <w:color w:val="FFFFFF" w:themeColor="background1"/>
                <w:sz w:val="32"/>
                <w:szCs w:val="32"/>
                <w:highlight w:val="blue"/>
              </w:rPr>
            </w:pPr>
            <w:r>
              <w:rPr>
                <w:rFonts w:cs="Calibri"/>
                <w:color w:val="FF0000"/>
                <w:sz w:val="20"/>
                <w:szCs w:val="20"/>
              </w:rPr>
              <w:t>Included as required by ORS9 Decision 13</w:t>
            </w:r>
          </w:p>
        </w:tc>
        <w:tc>
          <w:tcPr>
            <w:tcW w:w="1633" w:type="dxa"/>
          </w:tcPr>
          <w:p w14:paraId="406AB83A" w14:textId="0F2697C4" w:rsidR="00C83F54" w:rsidRPr="0091782A" w:rsidRDefault="001F3FCF" w:rsidP="00203140">
            <w:pPr>
              <w:pStyle w:val="Default"/>
              <w:rPr>
                <w:bCs/>
                <w:color w:val="auto"/>
                <w:sz w:val="22"/>
                <w:szCs w:val="22"/>
              </w:rPr>
            </w:pPr>
            <w:hyperlink w:anchor="RETURN_OR_305" w:history="1">
              <w:r w:rsidR="00C83805">
                <w:rPr>
                  <w:rStyle w:val="Hyperlink"/>
                  <w:sz w:val="22"/>
                  <w:szCs w:val="22"/>
                </w:rPr>
                <w:t>Return Link OR.305</w:t>
              </w:r>
            </w:hyperlink>
          </w:p>
        </w:tc>
      </w:tr>
      <w:tr w:rsidR="00C83F54" w14:paraId="5AAB2CDF" w14:textId="77777777" w:rsidTr="00543053">
        <w:tc>
          <w:tcPr>
            <w:tcW w:w="13961" w:type="dxa"/>
            <w:gridSpan w:val="2"/>
            <w:tcBorders>
              <w:left w:val="nil"/>
              <w:right w:val="nil"/>
            </w:tcBorders>
          </w:tcPr>
          <w:p w14:paraId="4918E237" w14:textId="77777777" w:rsidR="00C83F54" w:rsidRDefault="00C83F54" w:rsidP="00203140">
            <w:pPr>
              <w:pStyle w:val="Default"/>
              <w:rPr>
                <w:color w:val="auto"/>
                <w:sz w:val="22"/>
                <w:szCs w:val="22"/>
              </w:rPr>
            </w:pPr>
          </w:p>
        </w:tc>
      </w:tr>
      <w:tr w:rsidR="00C83F54" w14:paraId="7914767B" w14:textId="77777777" w:rsidTr="00543053">
        <w:trPr>
          <w:trHeight w:val="1155"/>
        </w:trPr>
        <w:tc>
          <w:tcPr>
            <w:tcW w:w="12328" w:type="dxa"/>
          </w:tcPr>
          <w:p w14:paraId="73E55F7E" w14:textId="2CFD3145" w:rsidR="00C83F54" w:rsidRPr="00A20912" w:rsidRDefault="00C83805" w:rsidP="00203140">
            <w:pPr>
              <w:shd w:val="clear" w:color="auto" w:fill="FFFF00"/>
              <w:autoSpaceDE w:val="0"/>
              <w:autoSpaceDN w:val="0"/>
              <w:adjustRightInd w:val="0"/>
            </w:pPr>
            <w:r w:rsidRPr="00C83805">
              <w:rPr>
                <w:rFonts w:ascii="Calibri" w:hAnsi="Calibri" w:cs="Calibri"/>
                <w:b/>
                <w:bCs/>
                <w:sz w:val="32"/>
                <w:szCs w:val="32"/>
              </w:rPr>
              <w:t>AMC2 AIS.TR.305(a) Aeronautical information publication (AIP)</w:t>
            </w:r>
            <w:bookmarkStart w:id="172" w:name="AMC2_TR_305_a"/>
            <w:bookmarkEnd w:id="172"/>
          </w:p>
          <w:p w14:paraId="0A89CE03" w14:textId="4644B3FD" w:rsidR="00C83805" w:rsidRPr="00C83805" w:rsidRDefault="00C83805" w:rsidP="00C83805">
            <w:pPr>
              <w:autoSpaceDE w:val="0"/>
              <w:autoSpaceDN w:val="0"/>
              <w:adjustRightInd w:val="0"/>
              <w:rPr>
                <w:b/>
                <w:bCs/>
              </w:rPr>
            </w:pPr>
            <w:r w:rsidRPr="00C83805">
              <w:rPr>
                <w:b/>
                <w:bCs/>
              </w:rPr>
              <w:t>ELECTRONIC AIP</w:t>
            </w:r>
          </w:p>
          <w:p w14:paraId="3934311C" w14:textId="77777777" w:rsidR="00C83F54" w:rsidRDefault="00C83805" w:rsidP="00C83805">
            <w:pPr>
              <w:autoSpaceDE w:val="0"/>
              <w:autoSpaceDN w:val="0"/>
              <w:adjustRightInd w:val="0"/>
              <w:rPr>
                <w:b/>
                <w:bCs/>
              </w:rPr>
            </w:pPr>
            <w:r w:rsidRPr="00C83805">
              <w:t>When provided, the eAIP should be available on a physical distribution medium (CD, DVD, etc.) and/or online on the internet</w:t>
            </w:r>
            <w:r w:rsidRPr="00C83805">
              <w:rPr>
                <w:b/>
                <w:bCs/>
              </w:rPr>
              <w:t>.</w:t>
            </w:r>
          </w:p>
          <w:p w14:paraId="68DA9764" w14:textId="2497DD53" w:rsidR="00C876DE" w:rsidRPr="00C83805" w:rsidRDefault="00C876DE" w:rsidP="00C83805">
            <w:pPr>
              <w:autoSpaceDE w:val="0"/>
              <w:autoSpaceDN w:val="0"/>
              <w:adjustRightInd w:val="0"/>
              <w:rPr>
                <w:b/>
                <w:bCs/>
              </w:rPr>
            </w:pPr>
            <w:r>
              <w:rPr>
                <w:rFonts w:cs="Calibri"/>
                <w:color w:val="FF0000"/>
                <w:sz w:val="20"/>
                <w:szCs w:val="20"/>
              </w:rPr>
              <w:t>Included as required by ORS9 Decision 13</w:t>
            </w:r>
          </w:p>
        </w:tc>
        <w:tc>
          <w:tcPr>
            <w:tcW w:w="1633" w:type="dxa"/>
          </w:tcPr>
          <w:p w14:paraId="24EED2A9" w14:textId="1EA2EEAB" w:rsidR="00C83F54" w:rsidRPr="0091782A" w:rsidRDefault="001F3FCF" w:rsidP="00203140">
            <w:pPr>
              <w:pStyle w:val="Default"/>
              <w:rPr>
                <w:bCs/>
                <w:color w:val="auto"/>
                <w:sz w:val="22"/>
                <w:szCs w:val="22"/>
              </w:rPr>
            </w:pPr>
            <w:hyperlink w:anchor="RETURN_OR_305" w:history="1">
              <w:r w:rsidR="00C83805">
                <w:rPr>
                  <w:rStyle w:val="Hyperlink"/>
                  <w:sz w:val="22"/>
                  <w:szCs w:val="22"/>
                </w:rPr>
                <w:t>Return Link OR.305</w:t>
              </w:r>
            </w:hyperlink>
          </w:p>
        </w:tc>
      </w:tr>
    </w:tbl>
    <w:p w14:paraId="6529E765" w14:textId="25F75933" w:rsidR="00543053" w:rsidRDefault="00543053"/>
    <w:p w14:paraId="1D25BF10" w14:textId="77777777" w:rsidR="00543053" w:rsidRDefault="00543053">
      <w:r>
        <w:br w:type="page"/>
      </w:r>
    </w:p>
    <w:tbl>
      <w:tblPr>
        <w:tblStyle w:val="TableGrid"/>
        <w:tblW w:w="0" w:type="auto"/>
        <w:tblLook w:val="04A0" w:firstRow="1" w:lastRow="0" w:firstColumn="1" w:lastColumn="0" w:noHBand="0" w:noVBand="1"/>
      </w:tblPr>
      <w:tblGrid>
        <w:gridCol w:w="12328"/>
        <w:gridCol w:w="1633"/>
      </w:tblGrid>
      <w:tr w:rsidR="0002658C" w14:paraId="19F64385" w14:textId="77777777" w:rsidTr="006D76DE">
        <w:trPr>
          <w:trHeight w:val="1692"/>
        </w:trPr>
        <w:tc>
          <w:tcPr>
            <w:tcW w:w="12328" w:type="dxa"/>
          </w:tcPr>
          <w:p w14:paraId="14F3FBB2" w14:textId="3366FDCD" w:rsidR="0002658C" w:rsidRPr="00E839C5" w:rsidRDefault="005D5B38" w:rsidP="000A4231">
            <w:pPr>
              <w:shd w:val="clear" w:color="auto" w:fill="00B0F0"/>
              <w:autoSpaceDE w:val="0"/>
              <w:autoSpaceDN w:val="0"/>
              <w:adjustRightInd w:val="0"/>
              <w:rPr>
                <w:rFonts w:ascii="Calibri" w:hAnsi="Calibri" w:cs="Calibri"/>
                <w:b/>
                <w:bCs/>
                <w:color w:val="FFFFFF" w:themeColor="background1"/>
                <w:sz w:val="32"/>
                <w:szCs w:val="32"/>
              </w:rPr>
            </w:pPr>
            <w:r w:rsidRPr="005D5B38">
              <w:rPr>
                <w:rFonts w:ascii="Calibri" w:hAnsi="Calibri" w:cs="Calibri"/>
                <w:b/>
                <w:bCs/>
                <w:color w:val="FFFFFF" w:themeColor="background1"/>
                <w:sz w:val="32"/>
                <w:szCs w:val="32"/>
              </w:rPr>
              <w:lastRenderedPageBreak/>
              <w:t>AIS.TR.310 AIP amendments</w:t>
            </w:r>
            <w:bookmarkStart w:id="173" w:name="TR_310"/>
            <w:bookmarkEnd w:id="173"/>
          </w:p>
          <w:p w14:paraId="6434C05D" w14:textId="4C07258E" w:rsidR="005D5B38" w:rsidRDefault="005D5B38" w:rsidP="005D5B38">
            <w:pPr>
              <w:autoSpaceDE w:val="0"/>
              <w:autoSpaceDN w:val="0"/>
              <w:adjustRightInd w:val="0"/>
            </w:pPr>
            <w:r>
              <w:t>(a) Any operationally significant changes to the AIP, in accordance with point AIS.OR.505, shall be issued under AIRAC and clearly identified as such.</w:t>
            </w:r>
          </w:p>
          <w:p w14:paraId="56C4A6EC" w14:textId="77777777" w:rsidR="005D5B38" w:rsidRDefault="005D5B38" w:rsidP="005D5B38">
            <w:pPr>
              <w:autoSpaceDE w:val="0"/>
              <w:autoSpaceDN w:val="0"/>
              <w:adjustRightInd w:val="0"/>
            </w:pPr>
            <w:r>
              <w:t>(b) Each AIP amendment shall be allocated a serial number, which shall be consecutive.</w:t>
            </w:r>
          </w:p>
          <w:p w14:paraId="796947C6" w14:textId="69A2125D" w:rsidR="005D5B38" w:rsidRDefault="005D5B38" w:rsidP="005D5B38">
            <w:pPr>
              <w:autoSpaceDE w:val="0"/>
              <w:autoSpaceDN w:val="0"/>
              <w:adjustRightInd w:val="0"/>
            </w:pPr>
            <w:r>
              <w:t>(c) When an AIP amendment is issued, it shall include references to the serial number of the NOTAM which have been incorporated into the amendment.</w:t>
            </w:r>
          </w:p>
          <w:p w14:paraId="7832A12D" w14:textId="77777777" w:rsidR="001A700C" w:rsidRDefault="001A700C" w:rsidP="001A700C">
            <w:pPr>
              <w:autoSpaceDE w:val="0"/>
              <w:autoSpaceDN w:val="0"/>
              <w:adjustRightInd w:val="0"/>
            </w:pPr>
            <w:r>
              <w:t>(d) The most current update cycles applicable to AIP amendments shall be made publicly available.</w:t>
            </w:r>
          </w:p>
          <w:p w14:paraId="3E05AEA5" w14:textId="6C79A100" w:rsidR="001A700C" w:rsidRDefault="001A700C" w:rsidP="001A700C">
            <w:pPr>
              <w:autoSpaceDE w:val="0"/>
              <w:autoSpaceDN w:val="0"/>
              <w:adjustRightInd w:val="0"/>
            </w:pPr>
            <w:r>
              <w:t>(e) Recourse to hand amendments/annotations shall be kept to a minimum; the normal method of amendment shall be by reissuing or by replacement of pages.</w:t>
            </w:r>
          </w:p>
          <w:p w14:paraId="7B09BE2A" w14:textId="77777777" w:rsidR="001A700C" w:rsidRDefault="001A700C" w:rsidP="001A700C">
            <w:pPr>
              <w:autoSpaceDE w:val="0"/>
              <w:autoSpaceDN w:val="0"/>
              <w:adjustRightInd w:val="0"/>
            </w:pPr>
            <w:r>
              <w:t>(f) Each AIP amendment shall:</w:t>
            </w:r>
          </w:p>
          <w:p w14:paraId="5A1285ED" w14:textId="732692F1" w:rsidR="001A700C" w:rsidRDefault="001A700C" w:rsidP="001A700C">
            <w:pPr>
              <w:autoSpaceDE w:val="0"/>
              <w:autoSpaceDN w:val="0"/>
              <w:adjustRightInd w:val="0"/>
            </w:pPr>
            <w:r>
              <w:t>(1) include a checklist with the current dates and numbers of each loose-leaf page in the AIP; and</w:t>
            </w:r>
          </w:p>
          <w:p w14:paraId="13A8BCF4" w14:textId="77777777" w:rsidR="001A700C" w:rsidRDefault="001A700C" w:rsidP="001A700C">
            <w:pPr>
              <w:autoSpaceDE w:val="0"/>
              <w:autoSpaceDN w:val="0"/>
              <w:adjustRightInd w:val="0"/>
            </w:pPr>
            <w:r>
              <w:t>(2) provide a recapitulation of any outstanding hand amendments.</w:t>
            </w:r>
          </w:p>
          <w:p w14:paraId="4B6586AD" w14:textId="77777777" w:rsidR="001A700C" w:rsidRDefault="001A700C" w:rsidP="001A700C">
            <w:pPr>
              <w:autoSpaceDE w:val="0"/>
              <w:autoSpaceDN w:val="0"/>
              <w:adjustRightInd w:val="0"/>
            </w:pPr>
            <w:r>
              <w:t>(g) New or revised information shall be identified by an annotation against it in the margin.</w:t>
            </w:r>
          </w:p>
          <w:p w14:paraId="59B2BC34" w14:textId="6ECA24E8" w:rsidR="001A700C" w:rsidRDefault="001A700C" w:rsidP="001A700C">
            <w:pPr>
              <w:autoSpaceDE w:val="0"/>
              <w:autoSpaceDN w:val="0"/>
              <w:adjustRightInd w:val="0"/>
            </w:pPr>
            <w:r>
              <w:t>(h) Each AIP amendment page, including the cover sheet, shall contain a publication date and, when applicable, an effective date.</w:t>
            </w:r>
          </w:p>
          <w:p w14:paraId="46BD764E" w14:textId="77777777" w:rsidR="0002658C" w:rsidRDefault="001A700C" w:rsidP="001A700C">
            <w:pPr>
              <w:autoSpaceDE w:val="0"/>
              <w:autoSpaceDN w:val="0"/>
              <w:adjustRightInd w:val="0"/>
            </w:pPr>
            <w:r>
              <w:t>(i) The regular intervals between the AIP amendments shall be specified in Part 1 – General (GEN) of the AIP.</w:t>
            </w:r>
          </w:p>
          <w:p w14:paraId="293C85DE" w14:textId="6D706853" w:rsidR="00543053" w:rsidRDefault="00543053" w:rsidP="001A700C">
            <w:pPr>
              <w:autoSpaceDE w:val="0"/>
              <w:autoSpaceDN w:val="0"/>
              <w:adjustRightInd w:val="0"/>
              <w:rPr>
                <w:b/>
                <w:bCs/>
                <w:color w:val="FFFFFF" w:themeColor="background1"/>
                <w:sz w:val="32"/>
                <w:szCs w:val="32"/>
                <w:highlight w:val="blue"/>
              </w:rPr>
            </w:pPr>
            <w:r w:rsidRPr="00C94430">
              <w:rPr>
                <w:color w:val="FF0000"/>
              </w:rPr>
              <w:t>Amended by Statutory Instrument 2021/1203</w:t>
            </w:r>
          </w:p>
        </w:tc>
        <w:tc>
          <w:tcPr>
            <w:tcW w:w="1633" w:type="dxa"/>
          </w:tcPr>
          <w:p w14:paraId="11E85AF6" w14:textId="435BFA5E" w:rsidR="0002658C" w:rsidRPr="0091782A" w:rsidRDefault="001F3FCF" w:rsidP="000A4231">
            <w:pPr>
              <w:pStyle w:val="Default"/>
              <w:rPr>
                <w:bCs/>
                <w:color w:val="auto"/>
                <w:sz w:val="22"/>
                <w:szCs w:val="22"/>
              </w:rPr>
            </w:pPr>
            <w:hyperlink w:anchor="RETURN_OR_310" w:history="1">
              <w:r w:rsidR="00574255">
                <w:rPr>
                  <w:rStyle w:val="Hyperlink"/>
                  <w:sz w:val="22"/>
                  <w:szCs w:val="22"/>
                </w:rPr>
                <w:t>Return Link OR.310</w:t>
              </w:r>
            </w:hyperlink>
          </w:p>
        </w:tc>
      </w:tr>
      <w:tr w:rsidR="0002658C" w14:paraId="7F2A397B" w14:textId="77777777" w:rsidTr="006D76DE">
        <w:tc>
          <w:tcPr>
            <w:tcW w:w="13961" w:type="dxa"/>
            <w:gridSpan w:val="2"/>
            <w:tcBorders>
              <w:left w:val="nil"/>
              <w:right w:val="nil"/>
            </w:tcBorders>
          </w:tcPr>
          <w:p w14:paraId="178908FB" w14:textId="77777777" w:rsidR="0002658C" w:rsidRDefault="0002658C" w:rsidP="000A4231">
            <w:pPr>
              <w:pStyle w:val="Default"/>
              <w:rPr>
                <w:color w:val="auto"/>
                <w:sz w:val="22"/>
                <w:szCs w:val="22"/>
              </w:rPr>
            </w:pPr>
          </w:p>
        </w:tc>
      </w:tr>
      <w:tr w:rsidR="0002658C" w14:paraId="249DB5A3" w14:textId="77777777" w:rsidTr="006D76DE">
        <w:trPr>
          <w:trHeight w:val="1155"/>
        </w:trPr>
        <w:tc>
          <w:tcPr>
            <w:tcW w:w="12328" w:type="dxa"/>
          </w:tcPr>
          <w:p w14:paraId="11EC1BA6" w14:textId="436C73DF" w:rsidR="0002658C" w:rsidRPr="00A20912" w:rsidRDefault="00124720" w:rsidP="000A4231">
            <w:pPr>
              <w:shd w:val="clear" w:color="auto" w:fill="FFFF00"/>
              <w:autoSpaceDE w:val="0"/>
              <w:autoSpaceDN w:val="0"/>
              <w:adjustRightInd w:val="0"/>
            </w:pPr>
            <w:r w:rsidRPr="00124720">
              <w:rPr>
                <w:rFonts w:ascii="Calibri" w:hAnsi="Calibri" w:cs="Calibri"/>
                <w:b/>
                <w:bCs/>
                <w:sz w:val="32"/>
                <w:szCs w:val="32"/>
              </w:rPr>
              <w:t>AMC1 AIS.TR.310(g) AIP amendments</w:t>
            </w:r>
            <w:bookmarkStart w:id="174" w:name="AMC1_TR_310_g"/>
            <w:bookmarkEnd w:id="174"/>
          </w:p>
          <w:p w14:paraId="2A6A607B" w14:textId="77777777" w:rsidR="000D11D2" w:rsidRPr="000D11D2" w:rsidRDefault="000D11D2" w:rsidP="000D11D2">
            <w:pPr>
              <w:autoSpaceDE w:val="0"/>
              <w:autoSpaceDN w:val="0"/>
              <w:adjustRightInd w:val="0"/>
              <w:rPr>
                <w:b/>
                <w:bCs/>
              </w:rPr>
            </w:pPr>
            <w:r w:rsidRPr="000D11D2">
              <w:rPr>
                <w:b/>
                <w:bCs/>
              </w:rPr>
              <w:t>ANNOTATION</w:t>
            </w:r>
          </w:p>
          <w:p w14:paraId="0ED5E266" w14:textId="60215E8F" w:rsidR="000D11D2" w:rsidRPr="000D11D2" w:rsidRDefault="000D11D2" w:rsidP="000D11D2">
            <w:pPr>
              <w:autoSpaceDE w:val="0"/>
              <w:autoSpaceDN w:val="0"/>
              <w:adjustRightInd w:val="0"/>
            </w:pPr>
            <w:r w:rsidRPr="000D11D2">
              <w:t>(a) The annotation in the margin should be done by a thick black vertical line or, where the change incorporated covers one line only or a part of a line, a thick black horizontal arrow.</w:t>
            </w:r>
          </w:p>
          <w:p w14:paraId="317D0DF8" w14:textId="77777777" w:rsidR="0002658C" w:rsidRDefault="000D11D2" w:rsidP="000A4231">
            <w:pPr>
              <w:autoSpaceDE w:val="0"/>
              <w:autoSpaceDN w:val="0"/>
              <w:adjustRightInd w:val="0"/>
            </w:pPr>
            <w:r w:rsidRPr="000D11D2">
              <w:t>(b) For aeronautical charts, the annotation should be made as a marginal note.</w:t>
            </w:r>
          </w:p>
          <w:p w14:paraId="11D9B101" w14:textId="7A0470AE" w:rsidR="006B5732" w:rsidRPr="000D11D2" w:rsidRDefault="006B5732" w:rsidP="000A4231">
            <w:pPr>
              <w:autoSpaceDE w:val="0"/>
              <w:autoSpaceDN w:val="0"/>
              <w:adjustRightInd w:val="0"/>
            </w:pPr>
            <w:r>
              <w:rPr>
                <w:rFonts w:cs="Calibri"/>
                <w:color w:val="FF0000"/>
                <w:sz w:val="20"/>
                <w:szCs w:val="20"/>
              </w:rPr>
              <w:t>Included as required by ORS9 Decision 13</w:t>
            </w:r>
          </w:p>
        </w:tc>
        <w:tc>
          <w:tcPr>
            <w:tcW w:w="1633" w:type="dxa"/>
          </w:tcPr>
          <w:p w14:paraId="67683A9E" w14:textId="02CD2741" w:rsidR="0002658C" w:rsidRPr="0091782A" w:rsidRDefault="001F3FCF" w:rsidP="000A4231">
            <w:pPr>
              <w:pStyle w:val="Default"/>
              <w:rPr>
                <w:bCs/>
                <w:color w:val="auto"/>
                <w:sz w:val="22"/>
                <w:szCs w:val="22"/>
              </w:rPr>
            </w:pPr>
            <w:hyperlink w:anchor="RETURN_OR_310" w:history="1">
              <w:r w:rsidR="00574255">
                <w:rPr>
                  <w:rStyle w:val="Hyperlink"/>
                  <w:sz w:val="22"/>
                  <w:szCs w:val="22"/>
                </w:rPr>
                <w:t>Return Link OR.310</w:t>
              </w:r>
            </w:hyperlink>
          </w:p>
        </w:tc>
      </w:tr>
    </w:tbl>
    <w:p w14:paraId="5EA699D3" w14:textId="0147C4FB" w:rsidR="001F70BF" w:rsidRDefault="001F70BF"/>
    <w:p w14:paraId="395C7C1E" w14:textId="2C1267D0" w:rsidR="001F70BF" w:rsidRDefault="001F70BF"/>
    <w:p w14:paraId="59255E7E" w14:textId="09A6F001" w:rsidR="001F70BF" w:rsidRDefault="001F70BF"/>
    <w:p w14:paraId="6451FCE0" w14:textId="6E3B5807" w:rsidR="001F70BF" w:rsidRDefault="001F70BF"/>
    <w:p w14:paraId="75ACEB1E" w14:textId="77777777" w:rsidR="001F70BF" w:rsidRDefault="001F70BF"/>
    <w:tbl>
      <w:tblPr>
        <w:tblStyle w:val="TableGrid"/>
        <w:tblW w:w="0" w:type="auto"/>
        <w:tblLook w:val="04A0" w:firstRow="1" w:lastRow="0" w:firstColumn="1" w:lastColumn="0" w:noHBand="0" w:noVBand="1"/>
      </w:tblPr>
      <w:tblGrid>
        <w:gridCol w:w="12328"/>
        <w:gridCol w:w="1633"/>
      </w:tblGrid>
      <w:tr w:rsidR="006C4B5A" w14:paraId="7559AAEE" w14:textId="77777777" w:rsidTr="006D76DE">
        <w:trPr>
          <w:trHeight w:val="1692"/>
        </w:trPr>
        <w:tc>
          <w:tcPr>
            <w:tcW w:w="12328" w:type="dxa"/>
          </w:tcPr>
          <w:p w14:paraId="6F4EC4D2" w14:textId="1D2E57C4" w:rsidR="006C4B5A" w:rsidRPr="00E839C5" w:rsidRDefault="001F70BF" w:rsidP="000A4231">
            <w:pPr>
              <w:shd w:val="clear" w:color="auto" w:fill="00B0F0"/>
              <w:autoSpaceDE w:val="0"/>
              <w:autoSpaceDN w:val="0"/>
              <w:adjustRightInd w:val="0"/>
              <w:rPr>
                <w:rFonts w:ascii="Calibri" w:hAnsi="Calibri" w:cs="Calibri"/>
                <w:b/>
                <w:bCs/>
                <w:color w:val="FFFFFF" w:themeColor="background1"/>
                <w:sz w:val="32"/>
                <w:szCs w:val="32"/>
              </w:rPr>
            </w:pPr>
            <w:r w:rsidRPr="001F70BF">
              <w:rPr>
                <w:rFonts w:ascii="Calibri" w:hAnsi="Calibri" w:cs="Calibri"/>
                <w:b/>
                <w:bCs/>
                <w:color w:val="FFFFFF" w:themeColor="background1"/>
                <w:sz w:val="32"/>
                <w:szCs w:val="32"/>
              </w:rPr>
              <w:lastRenderedPageBreak/>
              <w:t>AIS.TR.315 AIP supplements</w:t>
            </w:r>
            <w:bookmarkStart w:id="175" w:name="TR_315"/>
            <w:bookmarkEnd w:id="175"/>
          </w:p>
          <w:p w14:paraId="5C8A76CF" w14:textId="77777777" w:rsidR="00A86145" w:rsidRDefault="00A86145" w:rsidP="00A86145">
            <w:pPr>
              <w:autoSpaceDE w:val="0"/>
              <w:autoSpaceDN w:val="0"/>
              <w:adjustRightInd w:val="0"/>
            </w:pPr>
            <w:r>
              <w:t>(a) The AIP supplement issued in printed form shall be provided by means of distinctive pages.</w:t>
            </w:r>
          </w:p>
          <w:p w14:paraId="46FCBBEA" w14:textId="77777777" w:rsidR="00A86145" w:rsidRDefault="00A86145" w:rsidP="00A86145">
            <w:pPr>
              <w:autoSpaceDE w:val="0"/>
              <w:autoSpaceDN w:val="0"/>
              <w:adjustRightInd w:val="0"/>
            </w:pPr>
            <w:r>
              <w:t>(b) The most current update cycles applicable to AIP supplements shall be made publicly available.</w:t>
            </w:r>
          </w:p>
          <w:p w14:paraId="702B275D" w14:textId="78A7B2AD" w:rsidR="00A86145" w:rsidRDefault="00A86145" w:rsidP="00A86145">
            <w:pPr>
              <w:autoSpaceDE w:val="0"/>
              <w:autoSpaceDN w:val="0"/>
              <w:adjustRightInd w:val="0"/>
            </w:pPr>
            <w:r>
              <w:t>(c) Each AIP supplement shall be allocated a serial number which shall be consecutive and based on the calendar year.</w:t>
            </w:r>
          </w:p>
          <w:p w14:paraId="778D0B66" w14:textId="5E66EB67" w:rsidR="00A86145" w:rsidRDefault="00A86145" w:rsidP="00A86145">
            <w:pPr>
              <w:autoSpaceDE w:val="0"/>
              <w:autoSpaceDN w:val="0"/>
              <w:adjustRightInd w:val="0"/>
            </w:pPr>
            <w:r>
              <w:t>(d) Whenever an AIP supplement is issued as a replacement of a NOTAM, a reference to the series and number of the NOTAM shall be included.</w:t>
            </w:r>
          </w:p>
          <w:p w14:paraId="5A5AC5CB" w14:textId="3DE0DDD8" w:rsidR="00A86145" w:rsidRDefault="00A86145" w:rsidP="00A86145">
            <w:pPr>
              <w:autoSpaceDE w:val="0"/>
              <w:autoSpaceDN w:val="0"/>
              <w:adjustRightInd w:val="0"/>
            </w:pPr>
            <w:r>
              <w:t>(e) A checklist of valid AIP supplements shall be issued at intervals of not more than one month, as part of the checklist of NOTAM and also with distribution as for the AIP supplements.</w:t>
            </w:r>
          </w:p>
          <w:p w14:paraId="4A720CE2" w14:textId="77777777" w:rsidR="006C4B5A" w:rsidRDefault="00A86145" w:rsidP="00A86145">
            <w:pPr>
              <w:autoSpaceDE w:val="0"/>
              <w:autoSpaceDN w:val="0"/>
              <w:adjustRightInd w:val="0"/>
            </w:pPr>
            <w:r>
              <w:t>(f) Each AIP supplement page shall have a publication date. Each AIRAC AIP supplement page shall have both a publication and an effective date</w:t>
            </w:r>
            <w:r w:rsidR="00543053">
              <w:t>.</w:t>
            </w:r>
          </w:p>
          <w:p w14:paraId="0CA66BB3" w14:textId="1465252D" w:rsidR="00543053" w:rsidRDefault="00543053" w:rsidP="00A86145">
            <w:pPr>
              <w:autoSpaceDE w:val="0"/>
              <w:autoSpaceDN w:val="0"/>
              <w:adjustRightInd w:val="0"/>
              <w:rPr>
                <w:b/>
                <w:bCs/>
                <w:color w:val="FFFFFF" w:themeColor="background1"/>
                <w:sz w:val="32"/>
                <w:szCs w:val="32"/>
                <w:highlight w:val="blue"/>
              </w:rPr>
            </w:pPr>
            <w:r w:rsidRPr="00C94430">
              <w:rPr>
                <w:color w:val="FF0000"/>
              </w:rPr>
              <w:t>Amended by Statutory Instrument 2021/1203</w:t>
            </w:r>
          </w:p>
        </w:tc>
        <w:tc>
          <w:tcPr>
            <w:tcW w:w="1633" w:type="dxa"/>
          </w:tcPr>
          <w:p w14:paraId="677E5A43" w14:textId="3550C4B8" w:rsidR="006C4B5A" w:rsidRPr="0091782A" w:rsidRDefault="001F3FCF" w:rsidP="000A4231">
            <w:pPr>
              <w:pStyle w:val="Default"/>
              <w:rPr>
                <w:bCs/>
                <w:color w:val="auto"/>
                <w:sz w:val="22"/>
                <w:szCs w:val="22"/>
              </w:rPr>
            </w:pPr>
            <w:hyperlink w:anchor="RETURN_OR_315" w:history="1">
              <w:r w:rsidR="00A86145">
                <w:rPr>
                  <w:rStyle w:val="Hyperlink"/>
                  <w:sz w:val="22"/>
                  <w:szCs w:val="22"/>
                </w:rPr>
                <w:t>Return Link OR.315</w:t>
              </w:r>
            </w:hyperlink>
          </w:p>
        </w:tc>
      </w:tr>
      <w:tr w:rsidR="00370DD5" w14:paraId="178AA9A3" w14:textId="77777777" w:rsidTr="006D76DE">
        <w:tc>
          <w:tcPr>
            <w:tcW w:w="13961" w:type="dxa"/>
            <w:gridSpan w:val="2"/>
            <w:tcBorders>
              <w:left w:val="nil"/>
              <w:right w:val="nil"/>
            </w:tcBorders>
          </w:tcPr>
          <w:p w14:paraId="3CE0CFA4" w14:textId="77777777" w:rsidR="00370DD5" w:rsidRDefault="00370DD5" w:rsidP="000A4231">
            <w:pPr>
              <w:pStyle w:val="Default"/>
              <w:rPr>
                <w:color w:val="auto"/>
                <w:sz w:val="22"/>
                <w:szCs w:val="22"/>
              </w:rPr>
            </w:pPr>
          </w:p>
        </w:tc>
      </w:tr>
      <w:tr w:rsidR="00370DD5" w14:paraId="6A165D74" w14:textId="77777777" w:rsidTr="006D76DE">
        <w:trPr>
          <w:trHeight w:val="1692"/>
        </w:trPr>
        <w:tc>
          <w:tcPr>
            <w:tcW w:w="12328" w:type="dxa"/>
          </w:tcPr>
          <w:p w14:paraId="3D9A8AA3" w14:textId="3FB1717E" w:rsidR="00370DD5" w:rsidRPr="00E839C5" w:rsidRDefault="00004680" w:rsidP="000A4231">
            <w:pPr>
              <w:shd w:val="clear" w:color="auto" w:fill="00B0F0"/>
              <w:autoSpaceDE w:val="0"/>
              <w:autoSpaceDN w:val="0"/>
              <w:adjustRightInd w:val="0"/>
              <w:rPr>
                <w:rFonts w:ascii="Calibri" w:hAnsi="Calibri" w:cs="Calibri"/>
                <w:b/>
                <w:bCs/>
                <w:color w:val="FFFFFF" w:themeColor="background1"/>
                <w:sz w:val="32"/>
                <w:szCs w:val="32"/>
              </w:rPr>
            </w:pPr>
            <w:r w:rsidRPr="00004680">
              <w:rPr>
                <w:rFonts w:ascii="Calibri" w:hAnsi="Calibri" w:cs="Calibri"/>
                <w:b/>
                <w:bCs/>
                <w:color w:val="FFFFFF" w:themeColor="background1"/>
                <w:sz w:val="32"/>
                <w:szCs w:val="32"/>
              </w:rPr>
              <w:t>AIS.TR.320 Aeronautical information circular (AIC)</w:t>
            </w:r>
            <w:bookmarkStart w:id="176" w:name="TR_320"/>
            <w:bookmarkEnd w:id="176"/>
          </w:p>
          <w:p w14:paraId="7AA46B10" w14:textId="77777777" w:rsidR="00CA71B9" w:rsidRDefault="00CA71B9" w:rsidP="00CA71B9">
            <w:pPr>
              <w:autoSpaceDE w:val="0"/>
              <w:autoSpaceDN w:val="0"/>
              <w:adjustRightInd w:val="0"/>
            </w:pPr>
            <w:r>
              <w:t>(a) The AIC shall be provided as an electronic document.</w:t>
            </w:r>
          </w:p>
          <w:p w14:paraId="10AC3A3A" w14:textId="77777777" w:rsidR="00CA71B9" w:rsidRDefault="00CA71B9" w:rsidP="00CA71B9">
            <w:pPr>
              <w:autoSpaceDE w:val="0"/>
              <w:autoSpaceDN w:val="0"/>
              <w:adjustRightInd w:val="0"/>
            </w:pPr>
            <w:r>
              <w:t>(b) The AIC shall be provided whenever it is desirable to promulgate:</w:t>
            </w:r>
          </w:p>
          <w:p w14:paraId="3A428ED3" w14:textId="1602BBC1" w:rsidR="00CA71B9" w:rsidRDefault="00CA71B9" w:rsidP="00CA71B9">
            <w:pPr>
              <w:autoSpaceDE w:val="0"/>
              <w:autoSpaceDN w:val="0"/>
              <w:adjustRightInd w:val="0"/>
            </w:pPr>
            <w:r>
              <w:t>(1) forecasts of important changes in the air navigation procedures, services and facilities.</w:t>
            </w:r>
          </w:p>
          <w:p w14:paraId="266E00A2" w14:textId="5D7DCDDC" w:rsidR="00CA71B9" w:rsidRDefault="00CA71B9" w:rsidP="00CA71B9">
            <w:pPr>
              <w:autoSpaceDE w:val="0"/>
              <w:autoSpaceDN w:val="0"/>
              <w:adjustRightInd w:val="0"/>
            </w:pPr>
            <w:r>
              <w:t>(2) forecasts of implementation of new navigational systems.</w:t>
            </w:r>
          </w:p>
          <w:p w14:paraId="58106E08" w14:textId="7462AD51" w:rsidR="00CA71B9" w:rsidRDefault="00CA71B9" w:rsidP="00CA71B9">
            <w:pPr>
              <w:autoSpaceDE w:val="0"/>
              <w:autoSpaceDN w:val="0"/>
              <w:adjustRightInd w:val="0"/>
            </w:pPr>
            <w:r>
              <w:t>(3) significant information derived from aircraft accident/incident investigation which has a bearing on flight safety.</w:t>
            </w:r>
          </w:p>
          <w:p w14:paraId="5C87324D" w14:textId="62367EFF" w:rsidR="00CA71B9" w:rsidRDefault="00CA71B9" w:rsidP="00CA71B9">
            <w:pPr>
              <w:autoSpaceDE w:val="0"/>
              <w:autoSpaceDN w:val="0"/>
              <w:adjustRightInd w:val="0"/>
            </w:pPr>
            <w:r>
              <w:t>(4) information on regulations related to the safeguarding of civil aviation against acts of unlawful interference that jeopardise the security of civil aviation.</w:t>
            </w:r>
          </w:p>
          <w:p w14:paraId="49A18DF6" w14:textId="6F882E5F" w:rsidR="00CA71B9" w:rsidRDefault="00CA71B9" w:rsidP="00CA71B9">
            <w:pPr>
              <w:autoSpaceDE w:val="0"/>
              <w:autoSpaceDN w:val="0"/>
              <w:adjustRightInd w:val="0"/>
            </w:pPr>
            <w:r>
              <w:t>(5) advice on medical matters of special interest to pilots.</w:t>
            </w:r>
          </w:p>
          <w:p w14:paraId="55CFF5FA" w14:textId="018800CE" w:rsidR="00CA71B9" w:rsidRDefault="00CA71B9" w:rsidP="00CA71B9">
            <w:pPr>
              <w:autoSpaceDE w:val="0"/>
              <w:autoSpaceDN w:val="0"/>
              <w:adjustRightInd w:val="0"/>
            </w:pPr>
            <w:r>
              <w:t>(6) warnings to pilots concerning the avoidance of physical hazards.</w:t>
            </w:r>
          </w:p>
          <w:p w14:paraId="261C48F8" w14:textId="59AC1281" w:rsidR="00CA71B9" w:rsidRDefault="00CA71B9" w:rsidP="00CA71B9">
            <w:pPr>
              <w:autoSpaceDE w:val="0"/>
              <w:autoSpaceDN w:val="0"/>
              <w:adjustRightInd w:val="0"/>
            </w:pPr>
            <w:r>
              <w:t>(7) information on the effect of certain weather phenomena on aircraft operations.</w:t>
            </w:r>
          </w:p>
          <w:p w14:paraId="26282112" w14:textId="65EE0C2A" w:rsidR="00CA71B9" w:rsidRDefault="00CA71B9" w:rsidP="00CA71B9">
            <w:pPr>
              <w:autoSpaceDE w:val="0"/>
              <w:autoSpaceDN w:val="0"/>
              <w:adjustRightInd w:val="0"/>
            </w:pPr>
            <w:r>
              <w:t>(8) information on new hazards affecting aircraft handling techniques.</w:t>
            </w:r>
          </w:p>
          <w:p w14:paraId="6C89743F" w14:textId="55D4C5DA" w:rsidR="00CA71B9" w:rsidRDefault="00CA71B9" w:rsidP="00CA71B9">
            <w:pPr>
              <w:autoSpaceDE w:val="0"/>
              <w:autoSpaceDN w:val="0"/>
              <w:adjustRightInd w:val="0"/>
            </w:pPr>
            <w:r>
              <w:t>(9) information on regulations related to the carriage of restricted articles by air.</w:t>
            </w:r>
          </w:p>
          <w:p w14:paraId="030C61DF" w14:textId="21104FE1" w:rsidR="00CA71B9" w:rsidRDefault="00CA71B9" w:rsidP="00CA71B9">
            <w:pPr>
              <w:autoSpaceDE w:val="0"/>
              <w:autoSpaceDN w:val="0"/>
              <w:adjustRightInd w:val="0"/>
            </w:pPr>
            <w:r>
              <w:t>(10) references to the requirements of national and EU legislation and to the publication of changes therein.</w:t>
            </w:r>
          </w:p>
          <w:p w14:paraId="0D135965" w14:textId="79994C99" w:rsidR="00CA71B9" w:rsidRDefault="00CA71B9" w:rsidP="00CA71B9">
            <w:pPr>
              <w:autoSpaceDE w:val="0"/>
              <w:autoSpaceDN w:val="0"/>
              <w:adjustRightInd w:val="0"/>
            </w:pPr>
            <w:r>
              <w:t>(11) information on aircrew licensing arrangements.</w:t>
            </w:r>
          </w:p>
          <w:p w14:paraId="3A591FB5" w14:textId="3C14A114" w:rsidR="00CA71B9" w:rsidRDefault="00CA71B9" w:rsidP="00CA71B9">
            <w:pPr>
              <w:autoSpaceDE w:val="0"/>
              <w:autoSpaceDN w:val="0"/>
              <w:adjustRightInd w:val="0"/>
            </w:pPr>
            <w:r>
              <w:t>(12) information on training of aviation personnel.</w:t>
            </w:r>
          </w:p>
          <w:p w14:paraId="222803A7" w14:textId="303EB604" w:rsidR="00CA71B9" w:rsidRDefault="00CA71B9" w:rsidP="00CA71B9">
            <w:pPr>
              <w:autoSpaceDE w:val="0"/>
              <w:autoSpaceDN w:val="0"/>
              <w:adjustRightInd w:val="0"/>
            </w:pPr>
            <w:r>
              <w:t>(13) information on the implementation of, or exemption from, requirements in national and EU legislation.</w:t>
            </w:r>
          </w:p>
          <w:p w14:paraId="7420D7A9" w14:textId="3A8365D2" w:rsidR="00CA71B9" w:rsidRDefault="00CA71B9" w:rsidP="00CA71B9">
            <w:pPr>
              <w:autoSpaceDE w:val="0"/>
              <w:autoSpaceDN w:val="0"/>
              <w:adjustRightInd w:val="0"/>
            </w:pPr>
            <w:r>
              <w:t>(14) advice on the use and maintenance of specific types of equipment.</w:t>
            </w:r>
          </w:p>
          <w:p w14:paraId="2AFE5EDD" w14:textId="20DD1EE4" w:rsidR="00CA71B9" w:rsidRDefault="00CA71B9" w:rsidP="00CA71B9">
            <w:pPr>
              <w:autoSpaceDE w:val="0"/>
              <w:autoSpaceDN w:val="0"/>
              <w:adjustRightInd w:val="0"/>
            </w:pPr>
            <w:r>
              <w:t>(15) the actual or planned availability of new or revised editions of aeronautical charts.</w:t>
            </w:r>
          </w:p>
          <w:p w14:paraId="7B8A107C" w14:textId="620C0650" w:rsidR="00CA71B9" w:rsidRDefault="00CA71B9" w:rsidP="00CA71B9">
            <w:pPr>
              <w:autoSpaceDE w:val="0"/>
              <w:autoSpaceDN w:val="0"/>
              <w:adjustRightInd w:val="0"/>
            </w:pPr>
            <w:r>
              <w:t>(16) information on the carriage of communication equipment.</w:t>
            </w:r>
          </w:p>
          <w:p w14:paraId="7AA75AD5" w14:textId="0192B725" w:rsidR="00CA71B9" w:rsidRDefault="00CA71B9" w:rsidP="00CA71B9">
            <w:pPr>
              <w:autoSpaceDE w:val="0"/>
              <w:autoSpaceDN w:val="0"/>
              <w:adjustRightInd w:val="0"/>
            </w:pPr>
            <w:r>
              <w:lastRenderedPageBreak/>
              <w:t>(17) explanatory information related to noise abatement.</w:t>
            </w:r>
          </w:p>
          <w:p w14:paraId="01548BE7" w14:textId="3D0655E6" w:rsidR="00CA71B9" w:rsidRDefault="00CA71B9" w:rsidP="00CA71B9">
            <w:pPr>
              <w:autoSpaceDE w:val="0"/>
              <w:autoSpaceDN w:val="0"/>
              <w:adjustRightInd w:val="0"/>
            </w:pPr>
            <w:r>
              <w:t>(18) selected airworthiness directives.</w:t>
            </w:r>
          </w:p>
          <w:p w14:paraId="2BDF898A" w14:textId="4CD0DE81" w:rsidR="00CA71B9" w:rsidRDefault="00CA71B9" w:rsidP="00CA71B9">
            <w:pPr>
              <w:autoSpaceDE w:val="0"/>
              <w:autoSpaceDN w:val="0"/>
              <w:adjustRightInd w:val="0"/>
            </w:pPr>
            <w:r>
              <w:t>(19) information on changes in NOTAM series or distribution, new editions of AIP or major changes in their content, coverage or format.</w:t>
            </w:r>
          </w:p>
          <w:p w14:paraId="39AC3D0D" w14:textId="77777777" w:rsidR="00CA71B9" w:rsidRDefault="00CA71B9" w:rsidP="00CA71B9">
            <w:pPr>
              <w:autoSpaceDE w:val="0"/>
              <w:autoSpaceDN w:val="0"/>
              <w:adjustRightInd w:val="0"/>
            </w:pPr>
            <w:r>
              <w:t>(20) advance information on the snow plan; and</w:t>
            </w:r>
          </w:p>
          <w:p w14:paraId="1FAEE99D" w14:textId="77777777" w:rsidR="00CA71B9" w:rsidRDefault="00CA71B9" w:rsidP="00CA71B9">
            <w:pPr>
              <w:autoSpaceDE w:val="0"/>
              <w:autoSpaceDN w:val="0"/>
              <w:adjustRightInd w:val="0"/>
            </w:pPr>
            <w:r>
              <w:t>(21) other information of a similar nature.</w:t>
            </w:r>
          </w:p>
          <w:p w14:paraId="7BF41B63" w14:textId="1444EB94" w:rsidR="00004680" w:rsidRDefault="00CA71B9" w:rsidP="00CA71B9">
            <w:pPr>
              <w:autoSpaceDE w:val="0"/>
              <w:autoSpaceDN w:val="0"/>
              <w:adjustRightInd w:val="0"/>
            </w:pPr>
            <w:r>
              <w:t>(c) The AIC shall not be used for information that qualifies for inclusion in AIP or NOTAM</w:t>
            </w:r>
          </w:p>
          <w:p w14:paraId="60B29D4D" w14:textId="7B104063" w:rsidR="00CA71B9" w:rsidRDefault="00CA71B9" w:rsidP="00CA71B9">
            <w:pPr>
              <w:autoSpaceDE w:val="0"/>
              <w:autoSpaceDN w:val="0"/>
              <w:adjustRightInd w:val="0"/>
            </w:pPr>
            <w:r>
              <w:t>(d) The snow plan issued in accordance with point AD 1.2.2 of the AIP shall be supplemented by seasonal information to be issued as an AIC well in advance of the beginning of each winter –not less than one month before the normal onset of winter conditions.</w:t>
            </w:r>
          </w:p>
          <w:p w14:paraId="036C64DD" w14:textId="60B8300A" w:rsidR="00CA71B9" w:rsidRDefault="00CA71B9" w:rsidP="00DE1206">
            <w:pPr>
              <w:autoSpaceDE w:val="0"/>
              <w:autoSpaceDN w:val="0"/>
              <w:adjustRightInd w:val="0"/>
            </w:pPr>
            <w:r>
              <w:t xml:space="preserve">(e) </w:t>
            </w:r>
            <w:r w:rsidR="00DE1206">
              <w:t>When the AIC is selected for international distribution it shall have the same distribution as the AIP.</w:t>
            </w:r>
          </w:p>
          <w:p w14:paraId="16C9BDC9" w14:textId="3DE9B2AD" w:rsidR="00CA71B9" w:rsidRDefault="00CA71B9" w:rsidP="00CA71B9">
            <w:pPr>
              <w:autoSpaceDE w:val="0"/>
              <w:autoSpaceDN w:val="0"/>
              <w:adjustRightInd w:val="0"/>
            </w:pPr>
            <w:r>
              <w:t>(f) Each AIC shall be allocated a serial number which shall be consecutive and based on the calendar year.</w:t>
            </w:r>
          </w:p>
          <w:p w14:paraId="2F692A8C" w14:textId="0331AFC5" w:rsidR="00CA71B9" w:rsidRDefault="00CA71B9" w:rsidP="00CA71B9">
            <w:pPr>
              <w:autoSpaceDE w:val="0"/>
              <w:autoSpaceDN w:val="0"/>
              <w:adjustRightInd w:val="0"/>
            </w:pPr>
            <w:r>
              <w:t>(g) In the event that an AIC is provided in more than one series, each series shall be separately identified by a letter.</w:t>
            </w:r>
          </w:p>
          <w:p w14:paraId="2EA32C88" w14:textId="529F5C9D" w:rsidR="00CA71B9" w:rsidRDefault="00CA71B9" w:rsidP="00CA71B9">
            <w:pPr>
              <w:autoSpaceDE w:val="0"/>
              <w:autoSpaceDN w:val="0"/>
              <w:adjustRightInd w:val="0"/>
            </w:pPr>
            <w:r>
              <w:t>(h) A checklist of AIC currently in force shall be issued at least once a year, with distribution as for the AIC.</w:t>
            </w:r>
          </w:p>
          <w:p w14:paraId="29F1B680" w14:textId="77777777" w:rsidR="00370DD5" w:rsidRDefault="00CA71B9" w:rsidP="00B56B19">
            <w:pPr>
              <w:autoSpaceDE w:val="0"/>
              <w:autoSpaceDN w:val="0"/>
              <w:adjustRightInd w:val="0"/>
            </w:pPr>
            <w:r>
              <w:t>(i) A checklist of AIC provided beyond the territory of a Member State shall be included in the NOTAM checklist.</w:t>
            </w:r>
          </w:p>
          <w:p w14:paraId="6A6B2AF7" w14:textId="3EEB0FA0" w:rsidR="0067667E" w:rsidRDefault="0067667E" w:rsidP="00B56B19">
            <w:pPr>
              <w:autoSpaceDE w:val="0"/>
              <w:autoSpaceDN w:val="0"/>
              <w:adjustRightInd w:val="0"/>
              <w:rPr>
                <w:b/>
                <w:bCs/>
                <w:color w:val="FFFFFF" w:themeColor="background1"/>
                <w:sz w:val="32"/>
                <w:szCs w:val="32"/>
                <w:highlight w:val="blue"/>
              </w:rPr>
            </w:pPr>
            <w:r w:rsidRPr="00C94430">
              <w:rPr>
                <w:color w:val="FF0000"/>
              </w:rPr>
              <w:t>Amended by Statutory Instrument 2021/1203</w:t>
            </w:r>
          </w:p>
        </w:tc>
        <w:tc>
          <w:tcPr>
            <w:tcW w:w="1633" w:type="dxa"/>
          </w:tcPr>
          <w:p w14:paraId="2C5C402A" w14:textId="45119E00" w:rsidR="00370DD5" w:rsidRPr="0091782A" w:rsidRDefault="001F3FCF" w:rsidP="000A4231">
            <w:pPr>
              <w:pStyle w:val="Default"/>
              <w:rPr>
                <w:bCs/>
                <w:color w:val="auto"/>
                <w:sz w:val="22"/>
                <w:szCs w:val="22"/>
              </w:rPr>
            </w:pPr>
            <w:hyperlink w:anchor="RETURN_OR_320_FP" w:history="1">
              <w:r w:rsidR="002B76F7">
                <w:rPr>
                  <w:rStyle w:val="Hyperlink"/>
                  <w:sz w:val="22"/>
                  <w:szCs w:val="22"/>
                </w:rPr>
                <w:t>Return Link OR.320 FP</w:t>
              </w:r>
            </w:hyperlink>
          </w:p>
        </w:tc>
      </w:tr>
      <w:tr w:rsidR="002B76F7" w14:paraId="36087355" w14:textId="77777777" w:rsidTr="006D76DE">
        <w:tc>
          <w:tcPr>
            <w:tcW w:w="13961" w:type="dxa"/>
            <w:gridSpan w:val="2"/>
            <w:tcBorders>
              <w:left w:val="nil"/>
              <w:right w:val="nil"/>
            </w:tcBorders>
          </w:tcPr>
          <w:p w14:paraId="4DA4601F" w14:textId="77777777" w:rsidR="002B76F7" w:rsidRDefault="002B76F7" w:rsidP="000A4231">
            <w:pPr>
              <w:pStyle w:val="Default"/>
              <w:rPr>
                <w:color w:val="auto"/>
                <w:sz w:val="22"/>
                <w:szCs w:val="22"/>
              </w:rPr>
            </w:pPr>
          </w:p>
        </w:tc>
      </w:tr>
      <w:tr w:rsidR="002B76F7" w14:paraId="339A6BC4" w14:textId="77777777" w:rsidTr="006D76DE">
        <w:trPr>
          <w:trHeight w:val="1155"/>
        </w:trPr>
        <w:tc>
          <w:tcPr>
            <w:tcW w:w="12328" w:type="dxa"/>
          </w:tcPr>
          <w:p w14:paraId="7D3D5732" w14:textId="2DADBFCA" w:rsidR="002B76F7" w:rsidRPr="00A20912" w:rsidRDefault="003A1737" w:rsidP="000A4231">
            <w:pPr>
              <w:shd w:val="clear" w:color="auto" w:fill="FFFF00"/>
              <w:autoSpaceDE w:val="0"/>
              <w:autoSpaceDN w:val="0"/>
              <w:adjustRightInd w:val="0"/>
            </w:pPr>
            <w:r w:rsidRPr="003A1737">
              <w:rPr>
                <w:rFonts w:ascii="Calibri" w:hAnsi="Calibri" w:cs="Calibri"/>
                <w:b/>
                <w:bCs/>
                <w:sz w:val="32"/>
                <w:szCs w:val="32"/>
              </w:rPr>
              <w:t>AMC1 AIS.TR.320(a) Aeronautical information circular (AIC)</w:t>
            </w:r>
            <w:bookmarkStart w:id="177" w:name="AMC1_TR_320_a"/>
            <w:bookmarkEnd w:id="177"/>
          </w:p>
          <w:p w14:paraId="4116F83B" w14:textId="77777777" w:rsidR="003A1737" w:rsidRPr="003A1737" w:rsidRDefault="003A1737" w:rsidP="003A1737">
            <w:pPr>
              <w:autoSpaceDE w:val="0"/>
              <w:autoSpaceDN w:val="0"/>
              <w:adjustRightInd w:val="0"/>
              <w:rPr>
                <w:b/>
                <w:bCs/>
              </w:rPr>
            </w:pPr>
            <w:r w:rsidRPr="003A1737">
              <w:rPr>
                <w:b/>
                <w:bCs/>
              </w:rPr>
              <w:t>ELECTRONIC FORM</w:t>
            </w:r>
          </w:p>
          <w:p w14:paraId="3BD11F0A" w14:textId="77777777" w:rsidR="002B76F7" w:rsidRDefault="003A1737" w:rsidP="003A1737">
            <w:pPr>
              <w:autoSpaceDE w:val="0"/>
              <w:autoSpaceDN w:val="0"/>
              <w:adjustRightInd w:val="0"/>
            </w:pPr>
            <w:r w:rsidRPr="003A1737">
              <w:t xml:space="preserve">When AICs are provided as part of the ‘electronic AIP’, they should comply with the EUROCONTROL ‘Specification for the Electronic Aeronautical Information Publication (eAIP)’ </w:t>
            </w:r>
            <w:r w:rsidR="006D4F08" w:rsidRPr="006D4F08">
              <w:t>(edition 3.0, edition date 30 November 2021, Reference nr: EUROCONTROL-SPEC-146)</w:t>
            </w:r>
            <w:r w:rsidR="001D1AF0">
              <w:t>.</w:t>
            </w:r>
          </w:p>
          <w:p w14:paraId="79536E6C" w14:textId="16E8B1FB" w:rsidR="00E07C0E" w:rsidRPr="000D11D2" w:rsidRDefault="00E07C0E" w:rsidP="003A1737">
            <w:pPr>
              <w:autoSpaceDE w:val="0"/>
              <w:autoSpaceDN w:val="0"/>
              <w:adjustRightInd w:val="0"/>
            </w:pPr>
            <w:r>
              <w:rPr>
                <w:rFonts w:cs="Calibri"/>
                <w:color w:val="FF0000"/>
                <w:sz w:val="20"/>
                <w:szCs w:val="20"/>
              </w:rPr>
              <w:t>Included as required by ORS9 Decision 13</w:t>
            </w:r>
          </w:p>
        </w:tc>
        <w:tc>
          <w:tcPr>
            <w:tcW w:w="1633" w:type="dxa"/>
          </w:tcPr>
          <w:p w14:paraId="10C012B5" w14:textId="164684D4" w:rsidR="002B76F7" w:rsidRPr="0091782A" w:rsidRDefault="001F3FCF" w:rsidP="000A4231">
            <w:pPr>
              <w:pStyle w:val="Default"/>
              <w:rPr>
                <w:bCs/>
                <w:color w:val="auto"/>
                <w:sz w:val="22"/>
                <w:szCs w:val="22"/>
              </w:rPr>
            </w:pPr>
            <w:hyperlink w:anchor="RETURN_OR_320_FP" w:history="1">
              <w:r w:rsidR="003A1737">
                <w:rPr>
                  <w:rStyle w:val="Hyperlink"/>
                  <w:sz w:val="22"/>
                  <w:szCs w:val="22"/>
                </w:rPr>
                <w:t>Return Link OR.320 FP</w:t>
              </w:r>
            </w:hyperlink>
          </w:p>
        </w:tc>
      </w:tr>
      <w:tr w:rsidR="000A5BBB" w14:paraId="6E071D1A" w14:textId="77777777" w:rsidTr="006D76DE">
        <w:tc>
          <w:tcPr>
            <w:tcW w:w="13961" w:type="dxa"/>
            <w:gridSpan w:val="2"/>
            <w:tcBorders>
              <w:left w:val="nil"/>
              <w:right w:val="nil"/>
            </w:tcBorders>
          </w:tcPr>
          <w:p w14:paraId="3AEB401B" w14:textId="77777777" w:rsidR="000A5BBB" w:rsidRDefault="000A5BBB" w:rsidP="000A4231">
            <w:pPr>
              <w:pStyle w:val="Default"/>
              <w:rPr>
                <w:color w:val="auto"/>
                <w:sz w:val="22"/>
                <w:szCs w:val="22"/>
              </w:rPr>
            </w:pPr>
          </w:p>
        </w:tc>
      </w:tr>
      <w:tr w:rsidR="000A5BBB" w14:paraId="6CFDA26C" w14:textId="77777777" w:rsidTr="006D76DE">
        <w:trPr>
          <w:trHeight w:val="1692"/>
        </w:trPr>
        <w:tc>
          <w:tcPr>
            <w:tcW w:w="12328" w:type="dxa"/>
          </w:tcPr>
          <w:p w14:paraId="21F471B9" w14:textId="1B9FFEEF" w:rsidR="000A5BBB" w:rsidRPr="00E839C5" w:rsidRDefault="00523CB0" w:rsidP="000A4231">
            <w:pPr>
              <w:shd w:val="clear" w:color="auto" w:fill="00B0F0"/>
              <w:autoSpaceDE w:val="0"/>
              <w:autoSpaceDN w:val="0"/>
              <w:adjustRightInd w:val="0"/>
              <w:rPr>
                <w:rFonts w:ascii="Calibri" w:hAnsi="Calibri" w:cs="Calibri"/>
                <w:b/>
                <w:bCs/>
                <w:color w:val="FFFFFF" w:themeColor="background1"/>
                <w:sz w:val="32"/>
                <w:szCs w:val="32"/>
              </w:rPr>
            </w:pPr>
            <w:r w:rsidRPr="00523CB0">
              <w:rPr>
                <w:rFonts w:ascii="Calibri" w:hAnsi="Calibri" w:cs="Calibri"/>
                <w:b/>
                <w:bCs/>
                <w:color w:val="FFFFFF" w:themeColor="background1"/>
                <w:sz w:val="32"/>
                <w:szCs w:val="32"/>
              </w:rPr>
              <w:t>AIS.TR.330 NOTAM</w:t>
            </w:r>
            <w:bookmarkStart w:id="178" w:name="TR_330"/>
            <w:bookmarkEnd w:id="178"/>
          </w:p>
          <w:p w14:paraId="2D4A1070" w14:textId="77777777" w:rsidR="00523CB0" w:rsidRDefault="00523CB0" w:rsidP="00523CB0">
            <w:pPr>
              <w:autoSpaceDE w:val="0"/>
              <w:autoSpaceDN w:val="0"/>
              <w:adjustRightInd w:val="0"/>
            </w:pPr>
            <w:r>
              <w:t>(a) A NOTAM shall be issued when it is necessary to provide the following information:</w:t>
            </w:r>
          </w:p>
          <w:p w14:paraId="033BAC85" w14:textId="00F76159" w:rsidR="00523CB0" w:rsidRDefault="00523CB0" w:rsidP="00523CB0">
            <w:pPr>
              <w:autoSpaceDE w:val="0"/>
              <w:autoSpaceDN w:val="0"/>
              <w:adjustRightInd w:val="0"/>
            </w:pPr>
            <w:r>
              <w:t>(1) establishment of, closure of, or significant changes in the operation of aerodromes or heliports or runways</w:t>
            </w:r>
            <w:r w:rsidR="00542FB9">
              <w:t>.</w:t>
            </w:r>
          </w:p>
          <w:p w14:paraId="37E49BE4" w14:textId="66AC9490" w:rsidR="00523CB0" w:rsidRDefault="00523CB0" w:rsidP="00523CB0">
            <w:pPr>
              <w:autoSpaceDE w:val="0"/>
              <w:autoSpaceDN w:val="0"/>
              <w:adjustRightInd w:val="0"/>
            </w:pPr>
            <w:r>
              <w:t>(2) establishment of, withdrawal of, and significant changes in, the operation of aeronautical services</w:t>
            </w:r>
            <w:r w:rsidR="00542FB9">
              <w:t>.</w:t>
            </w:r>
          </w:p>
          <w:p w14:paraId="4069DF34" w14:textId="4814222B" w:rsidR="00523CB0" w:rsidRDefault="00523CB0" w:rsidP="00523CB0">
            <w:pPr>
              <w:autoSpaceDE w:val="0"/>
              <w:autoSpaceDN w:val="0"/>
              <w:adjustRightInd w:val="0"/>
            </w:pPr>
            <w:r>
              <w:t>(3) establishment of, withdrawal of, and significant changes in, the operational capability of radio navigation and air-ground communication services</w:t>
            </w:r>
            <w:r w:rsidR="00542FB9">
              <w:t>.</w:t>
            </w:r>
          </w:p>
          <w:p w14:paraId="38A4A39C" w14:textId="3649E8F4" w:rsidR="00523CB0" w:rsidRDefault="00523CB0" w:rsidP="00523CB0">
            <w:pPr>
              <w:autoSpaceDE w:val="0"/>
              <w:autoSpaceDN w:val="0"/>
              <w:adjustRightInd w:val="0"/>
            </w:pPr>
            <w:r>
              <w:t>(4) unavailability of backup and secondary systems, having a direct operational impact</w:t>
            </w:r>
            <w:r w:rsidR="00542FB9">
              <w:t>.</w:t>
            </w:r>
          </w:p>
          <w:p w14:paraId="1F2569B8" w14:textId="7684E26B" w:rsidR="00523CB0" w:rsidRDefault="00523CB0" w:rsidP="00523CB0">
            <w:pPr>
              <w:autoSpaceDE w:val="0"/>
              <w:autoSpaceDN w:val="0"/>
              <w:adjustRightInd w:val="0"/>
            </w:pPr>
            <w:r>
              <w:t>(5) establishment of, withdrawal of, or significant changes to, visual aids</w:t>
            </w:r>
            <w:r w:rsidR="00542FB9">
              <w:t>.</w:t>
            </w:r>
          </w:p>
          <w:p w14:paraId="622A5F19" w14:textId="037258F3" w:rsidR="00523CB0" w:rsidRDefault="00523CB0" w:rsidP="00523CB0">
            <w:pPr>
              <w:autoSpaceDE w:val="0"/>
              <w:autoSpaceDN w:val="0"/>
              <w:adjustRightInd w:val="0"/>
            </w:pPr>
            <w:r>
              <w:t>(6) interruption of, or return to operation of, major components of aerodrome lighting systems</w:t>
            </w:r>
            <w:r w:rsidR="00542FB9">
              <w:t>.</w:t>
            </w:r>
          </w:p>
          <w:p w14:paraId="39BB82AD" w14:textId="7FA9C5D8" w:rsidR="00523CB0" w:rsidRDefault="00523CB0" w:rsidP="00523CB0">
            <w:pPr>
              <w:autoSpaceDE w:val="0"/>
              <w:autoSpaceDN w:val="0"/>
              <w:adjustRightInd w:val="0"/>
            </w:pPr>
            <w:r>
              <w:t>(7) establishment of, withdrawal of, or significant changes to, procedures for air navigation services</w:t>
            </w:r>
            <w:r w:rsidR="00542FB9">
              <w:t>.</w:t>
            </w:r>
          </w:p>
          <w:p w14:paraId="059D3A0A" w14:textId="50E571D3" w:rsidR="009437DD" w:rsidRDefault="009437DD" w:rsidP="009437DD">
            <w:pPr>
              <w:autoSpaceDE w:val="0"/>
              <w:autoSpaceDN w:val="0"/>
              <w:adjustRightInd w:val="0"/>
            </w:pPr>
            <w:r>
              <w:lastRenderedPageBreak/>
              <w:t>(8) occurrence or correction of major defects or impediments in the manoeuvring area</w:t>
            </w:r>
            <w:r w:rsidR="00542FB9">
              <w:t>.</w:t>
            </w:r>
          </w:p>
          <w:p w14:paraId="7BC85417" w14:textId="0EFC9733" w:rsidR="009437DD" w:rsidRDefault="009437DD" w:rsidP="009437DD">
            <w:pPr>
              <w:autoSpaceDE w:val="0"/>
              <w:autoSpaceDN w:val="0"/>
              <w:adjustRightInd w:val="0"/>
            </w:pPr>
            <w:r>
              <w:t>(9) changes to, and limitations on, the availability of fuel, oil and oxygen</w:t>
            </w:r>
            <w:r w:rsidR="00542FB9">
              <w:t>.</w:t>
            </w:r>
          </w:p>
          <w:p w14:paraId="4F4EFAFA" w14:textId="60627E1F" w:rsidR="009437DD" w:rsidRDefault="009437DD" w:rsidP="009437DD">
            <w:pPr>
              <w:autoSpaceDE w:val="0"/>
              <w:autoSpaceDN w:val="0"/>
              <w:adjustRightInd w:val="0"/>
            </w:pPr>
            <w:r>
              <w:t>(10) major changes to search and rescue (SAR) facilities and services available</w:t>
            </w:r>
            <w:r w:rsidR="00542FB9">
              <w:t>.</w:t>
            </w:r>
          </w:p>
          <w:p w14:paraId="10CCDD72" w14:textId="5CE90848" w:rsidR="009437DD" w:rsidRDefault="009437DD" w:rsidP="009437DD">
            <w:pPr>
              <w:autoSpaceDE w:val="0"/>
              <w:autoSpaceDN w:val="0"/>
              <w:adjustRightInd w:val="0"/>
            </w:pPr>
            <w:r>
              <w:t>(11) establishment of, withdrawal of, or return to, operation of hazard beacons marking obstacles to air navigation</w:t>
            </w:r>
            <w:r w:rsidR="00542FB9">
              <w:t>.</w:t>
            </w:r>
          </w:p>
          <w:p w14:paraId="3409659F" w14:textId="759A4411" w:rsidR="009437DD" w:rsidRDefault="009437DD" w:rsidP="009437DD">
            <w:pPr>
              <w:autoSpaceDE w:val="0"/>
              <w:autoSpaceDN w:val="0"/>
              <w:adjustRightInd w:val="0"/>
            </w:pPr>
            <w:r>
              <w:t>(12) changes in regulations applicable in the</w:t>
            </w:r>
            <w:r w:rsidR="00E50B0B">
              <w:t xml:space="preserve"> S</w:t>
            </w:r>
            <w:r>
              <w:t>tate(s) concerned that require</w:t>
            </w:r>
            <w:r w:rsidR="00542FB9">
              <w:t xml:space="preserve"> </w:t>
            </w:r>
            <w:r>
              <w:t>immediate action from an operational perspective</w:t>
            </w:r>
            <w:r w:rsidR="00542FB9">
              <w:t>.</w:t>
            </w:r>
          </w:p>
          <w:p w14:paraId="678C559B" w14:textId="6F0766C0" w:rsidR="009437DD" w:rsidRDefault="009437DD" w:rsidP="009437DD">
            <w:pPr>
              <w:autoSpaceDE w:val="0"/>
              <w:autoSpaceDN w:val="0"/>
              <w:adjustRightInd w:val="0"/>
            </w:pPr>
            <w:r>
              <w:t>(13) operational directives requiring immediate action or changes thereto</w:t>
            </w:r>
            <w:r w:rsidR="00542FB9">
              <w:t>.</w:t>
            </w:r>
          </w:p>
          <w:p w14:paraId="0DBD1B24" w14:textId="64D6A191" w:rsidR="009437DD" w:rsidRDefault="009437DD" w:rsidP="009437DD">
            <w:pPr>
              <w:autoSpaceDE w:val="0"/>
              <w:autoSpaceDN w:val="0"/>
              <w:adjustRightInd w:val="0"/>
            </w:pPr>
            <w:r>
              <w:t>(14) presence of hazards that affect air navigation</w:t>
            </w:r>
            <w:r w:rsidR="00542FB9">
              <w:t>.</w:t>
            </w:r>
          </w:p>
          <w:p w14:paraId="2AFBCC47" w14:textId="4B5477F6" w:rsidR="009437DD" w:rsidRDefault="009437DD" w:rsidP="009437DD">
            <w:pPr>
              <w:autoSpaceDE w:val="0"/>
              <w:autoSpaceDN w:val="0"/>
              <w:adjustRightInd w:val="0"/>
            </w:pPr>
            <w:r>
              <w:t>(15) planned laser emissions, laser displays and search lights if pilots’ night vision is likely to be impaired</w:t>
            </w:r>
            <w:r w:rsidR="00542FB9">
              <w:t>.</w:t>
            </w:r>
          </w:p>
          <w:p w14:paraId="468544CD" w14:textId="762D4E0E" w:rsidR="009437DD" w:rsidRDefault="009437DD" w:rsidP="009437DD">
            <w:pPr>
              <w:autoSpaceDE w:val="0"/>
              <w:autoSpaceDN w:val="0"/>
              <w:adjustRightInd w:val="0"/>
            </w:pPr>
            <w:r>
              <w:t>(16) erecting or removal of, or changes to, obstacles to air navigation in the take-off/climb, missed approach, approach areas as well as on the runway strip</w:t>
            </w:r>
            <w:r w:rsidR="00542FB9">
              <w:t>.</w:t>
            </w:r>
          </w:p>
          <w:p w14:paraId="714C6743" w14:textId="2F062F5F" w:rsidR="009437DD" w:rsidRDefault="009437DD" w:rsidP="009437DD">
            <w:pPr>
              <w:autoSpaceDE w:val="0"/>
              <w:autoSpaceDN w:val="0"/>
              <w:adjustRightInd w:val="0"/>
            </w:pPr>
            <w:r>
              <w:t>(17) establishment or discontinuance of, including activation or deactivation, as applicable, or changes in, the status of prohibited, restricted or danger areas</w:t>
            </w:r>
            <w:r w:rsidR="00542FB9">
              <w:t>.</w:t>
            </w:r>
          </w:p>
          <w:p w14:paraId="77D3058F" w14:textId="5053C69A" w:rsidR="009437DD" w:rsidRDefault="009437DD" w:rsidP="009437DD">
            <w:pPr>
              <w:autoSpaceDE w:val="0"/>
              <w:autoSpaceDN w:val="0"/>
              <w:adjustRightInd w:val="0"/>
            </w:pPr>
            <w:r>
              <w:t>(18) establishment or discontinuance of areas or routes, or portions thereof, where the possibility of interception exists and where the maintenance of guard on the very high frequency (VHF) emergency frequency 121.500 MHz is required</w:t>
            </w:r>
            <w:r w:rsidR="00542FB9">
              <w:t>.</w:t>
            </w:r>
          </w:p>
          <w:p w14:paraId="75892BF8" w14:textId="741AC001" w:rsidR="009437DD" w:rsidRDefault="009437DD" w:rsidP="009437DD">
            <w:pPr>
              <w:autoSpaceDE w:val="0"/>
              <w:autoSpaceDN w:val="0"/>
              <w:adjustRightInd w:val="0"/>
            </w:pPr>
            <w:r>
              <w:t>(19) allocation, cancellation or change of location indicators</w:t>
            </w:r>
            <w:r w:rsidR="00542FB9">
              <w:t>.</w:t>
            </w:r>
          </w:p>
          <w:p w14:paraId="2A68AE06" w14:textId="0968505B" w:rsidR="009437DD" w:rsidRDefault="009437DD" w:rsidP="009437DD">
            <w:pPr>
              <w:autoSpaceDE w:val="0"/>
              <w:autoSpaceDN w:val="0"/>
              <w:adjustRightInd w:val="0"/>
            </w:pPr>
            <w:r>
              <w:t>(20) changes in aerodrome/heliport rescue and firefighting (RFF) category</w:t>
            </w:r>
            <w:r w:rsidR="00542FB9">
              <w:t>.</w:t>
            </w:r>
          </w:p>
          <w:p w14:paraId="3EE4EA2B" w14:textId="088BA023" w:rsidR="009437DD" w:rsidRDefault="009437DD" w:rsidP="009437DD">
            <w:pPr>
              <w:autoSpaceDE w:val="0"/>
              <w:autoSpaceDN w:val="0"/>
              <w:adjustRightInd w:val="0"/>
            </w:pPr>
            <w:r>
              <w:t>(21) presence of, removal of, or significant changes in, hazardous conditions due to snow</w:t>
            </w:r>
            <w:r w:rsidR="00542FB9">
              <w:t xml:space="preserve">, </w:t>
            </w:r>
            <w:r>
              <w:t>slush, ice, radioactive material, toxic chemicals, volcanic ash deposition or water on the movement area</w:t>
            </w:r>
            <w:r w:rsidR="00542FB9">
              <w:t>.</w:t>
            </w:r>
          </w:p>
          <w:p w14:paraId="4713D5CA" w14:textId="3FDFFADC" w:rsidR="009437DD" w:rsidRDefault="009437DD" w:rsidP="009437DD">
            <w:pPr>
              <w:autoSpaceDE w:val="0"/>
              <w:autoSpaceDN w:val="0"/>
              <w:adjustRightInd w:val="0"/>
            </w:pPr>
            <w:r>
              <w:t>(22) outbreaks of epidemics necessitating changes in notified requirements for inoculations and quarantine measures</w:t>
            </w:r>
            <w:r w:rsidR="00542FB9">
              <w:t>.</w:t>
            </w:r>
          </w:p>
          <w:p w14:paraId="5EFD7B6D" w14:textId="0F5478DF" w:rsidR="009437DD" w:rsidRDefault="009437DD" w:rsidP="009437DD">
            <w:pPr>
              <w:autoSpaceDE w:val="0"/>
              <w:autoSpaceDN w:val="0"/>
              <w:adjustRightInd w:val="0"/>
            </w:pPr>
            <w:r>
              <w:t>(23) forecasts of solar cosmic radiation, where provided</w:t>
            </w:r>
            <w:r w:rsidR="00542FB9">
              <w:t>.</w:t>
            </w:r>
          </w:p>
          <w:p w14:paraId="3D74E4A8" w14:textId="77777777" w:rsidR="009437DD" w:rsidRDefault="009437DD" w:rsidP="009437DD">
            <w:pPr>
              <w:autoSpaceDE w:val="0"/>
              <w:autoSpaceDN w:val="0"/>
              <w:adjustRightInd w:val="0"/>
            </w:pPr>
            <w:r>
              <w:t xml:space="preserve">(24) an operationally significant change in volcanic activity, the location, date and time of </w:t>
            </w:r>
          </w:p>
          <w:p w14:paraId="7F4B149D" w14:textId="78AA35C8" w:rsidR="009437DD" w:rsidRDefault="009437DD" w:rsidP="009437DD">
            <w:pPr>
              <w:autoSpaceDE w:val="0"/>
              <w:autoSpaceDN w:val="0"/>
              <w:adjustRightInd w:val="0"/>
            </w:pPr>
            <w:r>
              <w:t>volcanic eruptions and/or the horizontal and vertical extent of a volcanic ash cloud, including direction of movement, flight levels and routes or portions of routes that could be affected</w:t>
            </w:r>
            <w:r w:rsidR="00542FB9">
              <w:t>.</w:t>
            </w:r>
          </w:p>
          <w:p w14:paraId="4FCFC0DD" w14:textId="1A7627C0" w:rsidR="009437DD" w:rsidRDefault="009437DD" w:rsidP="009437DD">
            <w:pPr>
              <w:autoSpaceDE w:val="0"/>
              <w:autoSpaceDN w:val="0"/>
              <w:adjustRightInd w:val="0"/>
            </w:pPr>
            <w:r>
              <w:t>(25) (release into the atmosphere of radioactive materials or toxic chemicals following a nuclear or chemical incident, the location, date and time of the incident, the flight levels and routes, or portions thereof, that could be affected, as well as the direction of movement</w:t>
            </w:r>
            <w:r w:rsidR="00542FB9">
              <w:t>.</w:t>
            </w:r>
          </w:p>
          <w:p w14:paraId="17E2BBC4" w14:textId="1A847AAE" w:rsidR="009437DD" w:rsidRDefault="009437DD" w:rsidP="009437DD">
            <w:pPr>
              <w:autoSpaceDE w:val="0"/>
              <w:autoSpaceDN w:val="0"/>
              <w:adjustRightInd w:val="0"/>
            </w:pPr>
            <w:r>
              <w:t>(26) establishment of operations of humanitarian relief missions, together with procedures and/or limitations that affect air navigation</w:t>
            </w:r>
            <w:r w:rsidR="00542FB9">
              <w:t>.</w:t>
            </w:r>
          </w:p>
          <w:p w14:paraId="64402A16" w14:textId="6417F72C" w:rsidR="009437DD" w:rsidRDefault="009437DD" w:rsidP="009437DD">
            <w:pPr>
              <w:autoSpaceDE w:val="0"/>
              <w:autoSpaceDN w:val="0"/>
              <w:adjustRightInd w:val="0"/>
            </w:pPr>
            <w:r>
              <w:t>(27) implementation of short-term contingency measures in cases of disruption, or partial disruption, of ATS and related supporting services</w:t>
            </w:r>
            <w:r w:rsidR="00542FB9">
              <w:t>.</w:t>
            </w:r>
          </w:p>
          <w:p w14:paraId="500634A4" w14:textId="10E26530" w:rsidR="009437DD" w:rsidRDefault="009437DD" w:rsidP="009437DD">
            <w:pPr>
              <w:autoSpaceDE w:val="0"/>
              <w:autoSpaceDN w:val="0"/>
              <w:adjustRightInd w:val="0"/>
            </w:pPr>
            <w:r>
              <w:t>(28) specific loss of integrity of satellite-based navigation systems</w:t>
            </w:r>
            <w:r w:rsidR="00142866">
              <w:t>.</w:t>
            </w:r>
          </w:p>
          <w:p w14:paraId="7875A872" w14:textId="6ACB2DE8" w:rsidR="009437DD" w:rsidRDefault="009437DD" w:rsidP="009437DD">
            <w:pPr>
              <w:autoSpaceDE w:val="0"/>
              <w:autoSpaceDN w:val="0"/>
              <w:adjustRightInd w:val="0"/>
            </w:pPr>
            <w:r>
              <w:t>(29) unavailability of a runway due to runway marking works or, if the equipment used for those works can be removed, a time lag required for making the runway available.</w:t>
            </w:r>
          </w:p>
          <w:p w14:paraId="54CC2389" w14:textId="77777777" w:rsidR="009437DD" w:rsidRDefault="009437DD" w:rsidP="009437DD">
            <w:pPr>
              <w:autoSpaceDE w:val="0"/>
              <w:autoSpaceDN w:val="0"/>
              <w:adjustRightInd w:val="0"/>
            </w:pPr>
            <w:r>
              <w:t>(b) A NOTAM shall not be issued to provide any of the following information:</w:t>
            </w:r>
          </w:p>
          <w:p w14:paraId="0B4E4359" w14:textId="67DC4C9D" w:rsidR="00142866" w:rsidRDefault="009437DD" w:rsidP="009437DD">
            <w:pPr>
              <w:autoSpaceDE w:val="0"/>
              <w:autoSpaceDN w:val="0"/>
              <w:adjustRightInd w:val="0"/>
            </w:pPr>
            <w:r>
              <w:t>(1) routine maintenance work on aprons and taxiways that does not affect the safe movement of aircraft</w:t>
            </w:r>
            <w:r w:rsidR="00FC3AD5">
              <w:t>.</w:t>
            </w:r>
          </w:p>
          <w:p w14:paraId="27A0D37D" w14:textId="4AED43C9" w:rsidR="009437DD" w:rsidRDefault="009437DD" w:rsidP="009437DD">
            <w:pPr>
              <w:autoSpaceDE w:val="0"/>
              <w:autoSpaceDN w:val="0"/>
              <w:adjustRightInd w:val="0"/>
            </w:pPr>
            <w:r>
              <w:lastRenderedPageBreak/>
              <w:t xml:space="preserve">(2) temporary obstructions in the vicinity of aerodromes/heliports that do not affect the safe </w:t>
            </w:r>
          </w:p>
          <w:p w14:paraId="5FDE253F" w14:textId="665923DC" w:rsidR="009437DD" w:rsidRDefault="009437DD" w:rsidP="009437DD">
            <w:pPr>
              <w:autoSpaceDE w:val="0"/>
              <w:autoSpaceDN w:val="0"/>
              <w:adjustRightInd w:val="0"/>
            </w:pPr>
            <w:r>
              <w:t>operation of aircraft</w:t>
            </w:r>
            <w:r w:rsidR="00142866">
              <w:t>.</w:t>
            </w:r>
          </w:p>
          <w:p w14:paraId="231C1EB1" w14:textId="3B4384CE" w:rsidR="009437DD" w:rsidRDefault="009437DD" w:rsidP="009437DD">
            <w:pPr>
              <w:autoSpaceDE w:val="0"/>
              <w:autoSpaceDN w:val="0"/>
              <w:adjustRightInd w:val="0"/>
            </w:pPr>
            <w:r>
              <w:t>(3) partial failure of aerodrome/heliport lighting facilities where such failure does not directly affect aircraft operations</w:t>
            </w:r>
            <w:r w:rsidR="00142866">
              <w:t>.</w:t>
            </w:r>
          </w:p>
          <w:p w14:paraId="041EF8AC" w14:textId="684C6560" w:rsidR="009437DD" w:rsidRDefault="009437DD" w:rsidP="009437DD">
            <w:pPr>
              <w:autoSpaceDE w:val="0"/>
              <w:autoSpaceDN w:val="0"/>
              <w:adjustRightInd w:val="0"/>
            </w:pPr>
            <w:r>
              <w:t>(4) partial temporary failure of air-ground communications when suitable alternative frequencies are available and are operative</w:t>
            </w:r>
            <w:r w:rsidR="00142866">
              <w:t>.</w:t>
            </w:r>
          </w:p>
          <w:p w14:paraId="33367FFA" w14:textId="25788C08" w:rsidR="009437DD" w:rsidRDefault="009437DD" w:rsidP="009437DD">
            <w:pPr>
              <w:autoSpaceDE w:val="0"/>
              <w:autoSpaceDN w:val="0"/>
              <w:adjustRightInd w:val="0"/>
            </w:pPr>
            <w:r>
              <w:t>(5) lack of apron marshalling services, road traffic closures, limitations and control</w:t>
            </w:r>
            <w:r w:rsidR="00142866">
              <w:t>.</w:t>
            </w:r>
          </w:p>
          <w:p w14:paraId="27F67F44" w14:textId="4C4B7C66" w:rsidR="009437DD" w:rsidRDefault="009437DD" w:rsidP="009437DD">
            <w:pPr>
              <w:autoSpaceDE w:val="0"/>
              <w:autoSpaceDN w:val="0"/>
              <w:adjustRightInd w:val="0"/>
            </w:pPr>
            <w:r>
              <w:t>(6) the unserviceability of location, destination or other instruction signs on the aerodrome movement area</w:t>
            </w:r>
            <w:r w:rsidR="00142866">
              <w:t>.</w:t>
            </w:r>
          </w:p>
          <w:p w14:paraId="779189F9" w14:textId="5B702515" w:rsidR="009437DD" w:rsidRDefault="009437DD" w:rsidP="009437DD">
            <w:pPr>
              <w:autoSpaceDE w:val="0"/>
              <w:autoSpaceDN w:val="0"/>
              <w:adjustRightInd w:val="0"/>
            </w:pPr>
            <w:r>
              <w:t>(7) parachuting when in uncontrolled airspace under visual flight rules (VFR), nor when in controlled airspace at promulgated sites or within danger or prohibited areas</w:t>
            </w:r>
            <w:r w:rsidR="00142866">
              <w:t>.</w:t>
            </w:r>
          </w:p>
          <w:p w14:paraId="25670434" w14:textId="057C0B5A" w:rsidR="009437DD" w:rsidRDefault="009437DD" w:rsidP="009437DD">
            <w:pPr>
              <w:autoSpaceDE w:val="0"/>
              <w:autoSpaceDN w:val="0"/>
              <w:adjustRightInd w:val="0"/>
            </w:pPr>
            <w:r>
              <w:t>(8) training activities performed by ground units</w:t>
            </w:r>
            <w:r w:rsidR="00142866">
              <w:t>.</w:t>
            </w:r>
          </w:p>
          <w:p w14:paraId="66C8B2C8" w14:textId="5157F259" w:rsidR="009437DD" w:rsidRDefault="009437DD" w:rsidP="009437DD">
            <w:pPr>
              <w:autoSpaceDE w:val="0"/>
              <w:autoSpaceDN w:val="0"/>
              <w:adjustRightInd w:val="0"/>
            </w:pPr>
            <w:r>
              <w:t>(9) unavailability of backup and secondary systems if these do not have an operational impact</w:t>
            </w:r>
            <w:r w:rsidR="00142866">
              <w:t>.</w:t>
            </w:r>
          </w:p>
          <w:p w14:paraId="3C7F8497" w14:textId="317C0F80" w:rsidR="009437DD" w:rsidRDefault="009437DD" w:rsidP="009437DD">
            <w:pPr>
              <w:autoSpaceDE w:val="0"/>
              <w:autoSpaceDN w:val="0"/>
              <w:adjustRightInd w:val="0"/>
            </w:pPr>
            <w:r>
              <w:t>(10) limitations to airport facilities or general services, with no operational impact</w:t>
            </w:r>
            <w:r w:rsidR="00142866">
              <w:t>.</w:t>
            </w:r>
          </w:p>
          <w:p w14:paraId="030E57D8" w14:textId="58C69185" w:rsidR="009437DD" w:rsidRDefault="009437DD" w:rsidP="009437DD">
            <w:pPr>
              <w:autoSpaceDE w:val="0"/>
              <w:autoSpaceDN w:val="0"/>
              <w:adjustRightInd w:val="0"/>
            </w:pPr>
            <w:r>
              <w:t>(11) national regulations not affecting general aviation</w:t>
            </w:r>
            <w:r w:rsidR="00142866">
              <w:t>.</w:t>
            </w:r>
          </w:p>
          <w:p w14:paraId="12CCB7FC" w14:textId="7A7369D4" w:rsidR="009437DD" w:rsidRDefault="009437DD" w:rsidP="009437DD">
            <w:pPr>
              <w:autoSpaceDE w:val="0"/>
              <w:autoSpaceDN w:val="0"/>
              <w:adjustRightInd w:val="0"/>
            </w:pPr>
            <w:r>
              <w:t>(12) announcements or warnings about possible/potential limitations, with no operational impact</w:t>
            </w:r>
            <w:r w:rsidR="00142866">
              <w:t>.</w:t>
            </w:r>
          </w:p>
          <w:p w14:paraId="52BAFE3C" w14:textId="4CCAF9EB" w:rsidR="009437DD" w:rsidRDefault="009437DD" w:rsidP="009437DD">
            <w:pPr>
              <w:autoSpaceDE w:val="0"/>
              <w:autoSpaceDN w:val="0"/>
              <w:adjustRightInd w:val="0"/>
            </w:pPr>
            <w:r>
              <w:t>(13) general reminders on already published information</w:t>
            </w:r>
            <w:r w:rsidR="00142866">
              <w:t>.</w:t>
            </w:r>
          </w:p>
          <w:p w14:paraId="369A6DC4" w14:textId="070B0538" w:rsidR="009437DD" w:rsidRDefault="009437DD" w:rsidP="009437DD">
            <w:pPr>
              <w:autoSpaceDE w:val="0"/>
              <w:autoSpaceDN w:val="0"/>
              <w:adjustRightInd w:val="0"/>
            </w:pPr>
            <w:r>
              <w:t>(14) availability of equipment for ground units, without information on the operational impact on airspace and facility users</w:t>
            </w:r>
            <w:r w:rsidR="00142866">
              <w:t>.</w:t>
            </w:r>
          </w:p>
          <w:p w14:paraId="6E7D70BD" w14:textId="0C1ABF86" w:rsidR="009437DD" w:rsidRDefault="009437DD" w:rsidP="009437DD">
            <w:pPr>
              <w:autoSpaceDE w:val="0"/>
              <w:autoSpaceDN w:val="0"/>
              <w:adjustRightInd w:val="0"/>
            </w:pPr>
            <w:r>
              <w:t>(15) information about laser emissions with no operational impact and about fireworks below the minimum flying heights</w:t>
            </w:r>
            <w:r w:rsidR="00142866">
              <w:t>.</w:t>
            </w:r>
          </w:p>
          <w:p w14:paraId="080DE416" w14:textId="224675E0" w:rsidR="009437DD" w:rsidRDefault="009437DD" w:rsidP="009437DD">
            <w:pPr>
              <w:autoSpaceDE w:val="0"/>
              <w:autoSpaceDN w:val="0"/>
              <w:adjustRightInd w:val="0"/>
            </w:pPr>
            <w:r>
              <w:t>(16) closure of parts of the movement area in connection with locally coordinated, planned work of duration of less than one hour</w:t>
            </w:r>
            <w:r w:rsidR="00142866">
              <w:t>.</w:t>
            </w:r>
          </w:p>
          <w:p w14:paraId="0154C523" w14:textId="6E9C6AC0" w:rsidR="009437DD" w:rsidRDefault="009437DD" w:rsidP="009437DD">
            <w:pPr>
              <w:autoSpaceDE w:val="0"/>
              <w:autoSpaceDN w:val="0"/>
              <w:adjustRightInd w:val="0"/>
            </w:pPr>
            <w:r>
              <w:t>(17) closure, changes, unavailability in the operation of aerodrome(s)/heliport(s) other than in the aerodrome(s)/ heliport(s) operation hours; and</w:t>
            </w:r>
          </w:p>
          <w:p w14:paraId="2C1B934D" w14:textId="77777777" w:rsidR="009437DD" w:rsidRDefault="009437DD" w:rsidP="009437DD">
            <w:pPr>
              <w:autoSpaceDE w:val="0"/>
              <w:autoSpaceDN w:val="0"/>
              <w:adjustRightInd w:val="0"/>
            </w:pPr>
            <w:r>
              <w:t>(18) other non-operational information of a similar temporary nature.</w:t>
            </w:r>
          </w:p>
          <w:p w14:paraId="3AFBB557" w14:textId="7EB1F966" w:rsidR="009437DD" w:rsidRDefault="009437DD" w:rsidP="00DA37C9">
            <w:pPr>
              <w:autoSpaceDE w:val="0"/>
              <w:autoSpaceDN w:val="0"/>
              <w:adjustRightInd w:val="0"/>
            </w:pPr>
            <w:r>
              <w:t xml:space="preserve">(c) Except as provided for in points AIS.TR.330(f) and AIS.TR.330(g), each NOTAM shall contain the information in the order </w:t>
            </w:r>
            <w:r w:rsidR="00DA37C9">
              <w:t>r referred to in the NOTAM FORMAT in PANS-AIM (Doc 10066).</w:t>
            </w:r>
          </w:p>
          <w:p w14:paraId="65E88F8B" w14:textId="400C1F1A" w:rsidR="009437DD" w:rsidRDefault="009437DD" w:rsidP="00E515A4">
            <w:pPr>
              <w:autoSpaceDE w:val="0"/>
              <w:autoSpaceDN w:val="0"/>
              <w:adjustRightInd w:val="0"/>
            </w:pPr>
            <w:r>
              <w:t xml:space="preserve">(d) </w:t>
            </w:r>
            <w:r w:rsidR="00E515A4">
              <w:t>NOTAM text shall be composed of the significations/uniform abbreviated phraseology assigned to the ICAO NOTAM Code, complemented by ICAO abbreviations, indicators, identifiers, designators, call signs, frequencies, figures and plain language.</w:t>
            </w:r>
          </w:p>
          <w:p w14:paraId="30FC83B0" w14:textId="77777777" w:rsidR="00E515A4" w:rsidRDefault="00542FB9" w:rsidP="00542FB9">
            <w:pPr>
              <w:autoSpaceDE w:val="0"/>
              <w:autoSpaceDN w:val="0"/>
              <w:adjustRightInd w:val="0"/>
            </w:pPr>
            <w:r>
              <w:t>(e) All NOTAM shall be issued in English language.</w:t>
            </w:r>
          </w:p>
          <w:p w14:paraId="497B08E2" w14:textId="3DE24BF3" w:rsidR="00542FB9" w:rsidRDefault="00542FB9" w:rsidP="00B818CE">
            <w:pPr>
              <w:autoSpaceDE w:val="0"/>
              <w:autoSpaceDN w:val="0"/>
              <w:adjustRightInd w:val="0"/>
            </w:pPr>
            <w:r>
              <w:t>(f)</w:t>
            </w:r>
            <w:r w:rsidR="00B818CE">
              <w:t xml:space="preserve"> Information concerning snow, slush, ice, frost, standing water or water associated with snow, slush, ice or frost on the movement area shall be disseminated by means of SNOWTAM and shall contain the information in the order referred to in the SNOWTAM format in PANS-AIM (Doc 10066).</w:t>
            </w:r>
          </w:p>
          <w:p w14:paraId="7A17EEB3" w14:textId="06B083B3" w:rsidR="00542FB9" w:rsidRDefault="00542FB9" w:rsidP="00273C47">
            <w:pPr>
              <w:autoSpaceDE w:val="0"/>
              <w:autoSpaceDN w:val="0"/>
              <w:adjustRightInd w:val="0"/>
            </w:pPr>
            <w:r>
              <w:t xml:space="preserve">(g) </w:t>
            </w:r>
            <w:r w:rsidR="00273C47">
              <w:t>Information concerning an operationally significant change to volcanic activity, volcanic eruption or volcanic ash cloud shall, when reported by means of an ASHTAM, contain the information in the order referred to in the ASHTAM format in PANS-AIM (Doc 10066).</w:t>
            </w:r>
          </w:p>
          <w:p w14:paraId="6A468910" w14:textId="370EC8B1" w:rsidR="00542FB9" w:rsidRDefault="00542FB9" w:rsidP="00542FB9">
            <w:pPr>
              <w:autoSpaceDE w:val="0"/>
              <w:autoSpaceDN w:val="0"/>
              <w:adjustRightInd w:val="0"/>
            </w:pPr>
            <w:r>
              <w:t xml:space="preserve">(h) When errors occur in a NOTAM, a NOTAM with a new number shall be issued to replace the erroneous NOTAM or the erroneous NOTAM shall be </w:t>
            </w:r>
            <w:r w:rsidR="00D7048B">
              <w:t>cancelled,</w:t>
            </w:r>
            <w:r>
              <w:t xml:space="preserve"> and a new NOTAM shall be issued.</w:t>
            </w:r>
          </w:p>
          <w:p w14:paraId="2F0528C5" w14:textId="77777777" w:rsidR="00542FB9" w:rsidRDefault="00542FB9" w:rsidP="00542FB9">
            <w:pPr>
              <w:autoSpaceDE w:val="0"/>
              <w:autoSpaceDN w:val="0"/>
              <w:adjustRightInd w:val="0"/>
            </w:pPr>
            <w:r>
              <w:t>(i) When a NOTAM is issued that cancels or replaces a previous NOTAM:</w:t>
            </w:r>
          </w:p>
          <w:p w14:paraId="4A599D29" w14:textId="0BB8019E" w:rsidR="009D5BA7" w:rsidRDefault="00542FB9" w:rsidP="00542FB9">
            <w:pPr>
              <w:autoSpaceDE w:val="0"/>
              <w:autoSpaceDN w:val="0"/>
              <w:adjustRightInd w:val="0"/>
            </w:pPr>
            <w:r>
              <w:lastRenderedPageBreak/>
              <w:t>(1) the series and number/year of the previous NOTAM shall be indicated</w:t>
            </w:r>
            <w:r w:rsidR="009D5BA7">
              <w:t>.</w:t>
            </w:r>
          </w:p>
          <w:p w14:paraId="5160DE4B" w14:textId="57E369AB" w:rsidR="00542FB9" w:rsidRDefault="00542FB9" w:rsidP="00542FB9">
            <w:pPr>
              <w:autoSpaceDE w:val="0"/>
              <w:autoSpaceDN w:val="0"/>
              <w:adjustRightInd w:val="0"/>
            </w:pPr>
            <w:r>
              <w:t>(2) the series, location indicator and subject of both NOTAM shall be the same.</w:t>
            </w:r>
          </w:p>
          <w:p w14:paraId="0C3CCCAC" w14:textId="77777777" w:rsidR="00542FB9" w:rsidRDefault="00542FB9" w:rsidP="00542FB9">
            <w:pPr>
              <w:autoSpaceDE w:val="0"/>
              <w:autoSpaceDN w:val="0"/>
              <w:adjustRightInd w:val="0"/>
            </w:pPr>
            <w:r>
              <w:t>(j) Only one NOTAM shall be cancelled or replaced by a NOTAM.</w:t>
            </w:r>
          </w:p>
          <w:p w14:paraId="1384ABC4" w14:textId="77777777" w:rsidR="00542FB9" w:rsidRDefault="00542FB9" w:rsidP="00542FB9">
            <w:pPr>
              <w:autoSpaceDE w:val="0"/>
              <w:autoSpaceDN w:val="0"/>
              <w:adjustRightInd w:val="0"/>
            </w:pPr>
            <w:r>
              <w:t>(k) Each NOTAM shall deal with only one subject and one condition of the subject.</w:t>
            </w:r>
          </w:p>
          <w:p w14:paraId="16394735" w14:textId="4206B2EA" w:rsidR="00542FB9" w:rsidRDefault="00542FB9" w:rsidP="00542FB9">
            <w:pPr>
              <w:autoSpaceDE w:val="0"/>
              <w:autoSpaceDN w:val="0"/>
              <w:adjustRightInd w:val="0"/>
            </w:pPr>
            <w:r>
              <w:t>(l) Each NOTAM shall be as brief as possible and compiled so that its meaning is clear without the need to refer to another document.</w:t>
            </w:r>
          </w:p>
          <w:p w14:paraId="3A7D86EA" w14:textId="452A24A8" w:rsidR="00542FB9" w:rsidRDefault="00542FB9" w:rsidP="00542FB9">
            <w:pPr>
              <w:autoSpaceDE w:val="0"/>
              <w:autoSpaceDN w:val="0"/>
              <w:adjustRightInd w:val="0"/>
            </w:pPr>
            <w:r>
              <w:t>(m) A NOTAM containing permanent or temporary information of long duration shall include appropriate references to the AIP or AIP supplement.</w:t>
            </w:r>
          </w:p>
          <w:p w14:paraId="11E8F536" w14:textId="3AE6787B" w:rsidR="00542FB9" w:rsidRDefault="00542FB9" w:rsidP="00542FB9">
            <w:pPr>
              <w:autoSpaceDE w:val="0"/>
              <w:autoSpaceDN w:val="0"/>
              <w:adjustRightInd w:val="0"/>
            </w:pPr>
            <w:r>
              <w:t>(n) Location indicators included in the text of a NOTAM shall be those contained in ICAO Doc 7910 ‘Location Indicators’. A curtailed form of such indicators shall not be used. Where no ICAO location indicator is assigned to the location, its place name shall be entered in plain language.</w:t>
            </w:r>
          </w:p>
          <w:p w14:paraId="2BCB7B86" w14:textId="17460AA2" w:rsidR="00542FB9" w:rsidRDefault="00542FB9" w:rsidP="00542FB9">
            <w:pPr>
              <w:autoSpaceDE w:val="0"/>
              <w:autoSpaceDN w:val="0"/>
              <w:adjustRightInd w:val="0"/>
            </w:pPr>
            <w:r>
              <w:t>(o) A series identified by a letter and a four-digit number followed by a stroke and a two-digit number for the year shall be allocated to each NOTAM. The four-digit number shall be consecutive and based on the calendar year.</w:t>
            </w:r>
          </w:p>
          <w:p w14:paraId="0FF8953C" w14:textId="493E922C" w:rsidR="00542FB9" w:rsidRDefault="00542FB9" w:rsidP="00542FB9">
            <w:pPr>
              <w:autoSpaceDE w:val="0"/>
              <w:autoSpaceDN w:val="0"/>
              <w:adjustRightInd w:val="0"/>
            </w:pPr>
            <w:r>
              <w:t>(p) All NOTAM shall be divided in series based on subject, traffic or location or a combination thereof, depending on end-user needs. NOTAM for aerodromes allowing international air traffic shall be issued in international NOTAM series.</w:t>
            </w:r>
          </w:p>
          <w:p w14:paraId="2DB4987B" w14:textId="4F4D4486" w:rsidR="00542FB9" w:rsidRDefault="00542FB9" w:rsidP="00542FB9">
            <w:pPr>
              <w:autoSpaceDE w:val="0"/>
              <w:autoSpaceDN w:val="0"/>
              <w:adjustRightInd w:val="0"/>
            </w:pPr>
            <w:r>
              <w:t>(q) If NOTAM are issued in both English and national language, the NOTAM series shall be organised so that the national language series are equivalent to the English language series in terms of content and numbering.</w:t>
            </w:r>
          </w:p>
          <w:p w14:paraId="34745CEE" w14:textId="7638F78D" w:rsidR="00542FB9" w:rsidRDefault="00542FB9" w:rsidP="00542FB9">
            <w:pPr>
              <w:autoSpaceDE w:val="0"/>
              <w:autoSpaceDN w:val="0"/>
              <w:adjustRightInd w:val="0"/>
            </w:pPr>
            <w:r>
              <w:t>(r) The content and geographical coverage of each NOTAM series shall be stated in detail in the AIP, in point GEN 3.</w:t>
            </w:r>
          </w:p>
          <w:p w14:paraId="6F1DD639" w14:textId="77777777" w:rsidR="00542FB9" w:rsidRDefault="00542FB9" w:rsidP="00542FB9">
            <w:pPr>
              <w:autoSpaceDE w:val="0"/>
              <w:autoSpaceDN w:val="0"/>
              <w:adjustRightInd w:val="0"/>
            </w:pPr>
            <w:r>
              <w:t>(s) A checklist of valid NOTAM shall be regularly provided.</w:t>
            </w:r>
          </w:p>
          <w:p w14:paraId="66B038A6" w14:textId="77777777" w:rsidR="00542FB9" w:rsidRDefault="00542FB9" w:rsidP="00542FB9">
            <w:pPr>
              <w:autoSpaceDE w:val="0"/>
              <w:autoSpaceDN w:val="0"/>
              <w:adjustRightInd w:val="0"/>
            </w:pPr>
            <w:r>
              <w:t>(t) One checklist NOTAM shall be issued for each series.</w:t>
            </w:r>
          </w:p>
          <w:p w14:paraId="153ECE49" w14:textId="1EFE3C1C" w:rsidR="00542FB9" w:rsidRDefault="00542FB9" w:rsidP="00542FB9">
            <w:pPr>
              <w:autoSpaceDE w:val="0"/>
              <w:autoSpaceDN w:val="0"/>
              <w:adjustRightInd w:val="0"/>
            </w:pPr>
            <w:r>
              <w:t>(u) A checklist NOTAM shall also refer to the latest AIP amendments, AIP supplements, data sets and, at least, to distributed AIC.</w:t>
            </w:r>
          </w:p>
          <w:p w14:paraId="64418BAD" w14:textId="65D216B7" w:rsidR="00542FB9" w:rsidRDefault="00542FB9" w:rsidP="00542FB9">
            <w:pPr>
              <w:autoSpaceDE w:val="0"/>
              <w:autoSpaceDN w:val="0"/>
              <w:adjustRightInd w:val="0"/>
            </w:pPr>
            <w:r>
              <w:t>(v) A checklist NOTAM shall have the same distribution as the actual message series to which it refers and shall be clearly identified as a checklist</w:t>
            </w:r>
            <w:r w:rsidR="004A5CC6">
              <w:t>.</w:t>
            </w:r>
          </w:p>
          <w:p w14:paraId="5816479D" w14:textId="54832D4D" w:rsidR="00542FB9" w:rsidRPr="00523CB0" w:rsidRDefault="00542FB9" w:rsidP="00542FB9">
            <w:pPr>
              <w:autoSpaceDE w:val="0"/>
              <w:autoSpaceDN w:val="0"/>
              <w:adjustRightInd w:val="0"/>
            </w:pPr>
            <w:r>
              <w:t>(w) Series allocation shall be monitored and, if required, appropriate measures shall be taken to assure that no series reaches the maximum possible number of issued NOTAM before the end of a calendar year.</w:t>
            </w:r>
          </w:p>
          <w:p w14:paraId="11297CDE" w14:textId="07052282" w:rsidR="000A5BBB" w:rsidRDefault="00D176B5" w:rsidP="000A4231">
            <w:pPr>
              <w:autoSpaceDE w:val="0"/>
              <w:autoSpaceDN w:val="0"/>
              <w:adjustRightInd w:val="0"/>
              <w:rPr>
                <w:b/>
                <w:bCs/>
                <w:color w:val="FFFFFF" w:themeColor="background1"/>
                <w:sz w:val="32"/>
                <w:szCs w:val="32"/>
                <w:highlight w:val="blue"/>
              </w:rPr>
            </w:pPr>
            <w:r w:rsidRPr="00C94430">
              <w:rPr>
                <w:color w:val="FF0000"/>
              </w:rPr>
              <w:t>Amended by Statutory Instrument 2021/1203</w:t>
            </w:r>
          </w:p>
        </w:tc>
        <w:tc>
          <w:tcPr>
            <w:tcW w:w="1633" w:type="dxa"/>
          </w:tcPr>
          <w:p w14:paraId="7FA80CBD" w14:textId="725360AB" w:rsidR="000A5BBB" w:rsidRPr="0091782A" w:rsidRDefault="001F3FCF" w:rsidP="000A4231">
            <w:pPr>
              <w:pStyle w:val="Default"/>
              <w:rPr>
                <w:bCs/>
                <w:color w:val="auto"/>
                <w:sz w:val="22"/>
                <w:szCs w:val="22"/>
              </w:rPr>
            </w:pPr>
            <w:hyperlink w:anchor="RETURN_OR_330" w:history="1">
              <w:r w:rsidR="006B3D16">
                <w:rPr>
                  <w:rStyle w:val="Hyperlink"/>
                  <w:sz w:val="22"/>
                  <w:szCs w:val="22"/>
                </w:rPr>
                <w:t>Return Link OR.330</w:t>
              </w:r>
            </w:hyperlink>
          </w:p>
        </w:tc>
      </w:tr>
      <w:tr w:rsidR="004A5CC6" w14:paraId="5C751D43" w14:textId="77777777" w:rsidTr="006D76DE">
        <w:tc>
          <w:tcPr>
            <w:tcW w:w="13961" w:type="dxa"/>
            <w:gridSpan w:val="2"/>
            <w:tcBorders>
              <w:left w:val="nil"/>
              <w:right w:val="nil"/>
            </w:tcBorders>
          </w:tcPr>
          <w:p w14:paraId="472473A3" w14:textId="77777777" w:rsidR="004A5CC6" w:rsidRDefault="004A5CC6" w:rsidP="000A4231">
            <w:pPr>
              <w:pStyle w:val="Default"/>
              <w:rPr>
                <w:color w:val="auto"/>
                <w:sz w:val="22"/>
                <w:szCs w:val="22"/>
              </w:rPr>
            </w:pPr>
          </w:p>
        </w:tc>
      </w:tr>
      <w:tr w:rsidR="004A5CC6" w14:paraId="70A74E1F" w14:textId="77777777" w:rsidTr="006D76DE">
        <w:trPr>
          <w:trHeight w:val="1408"/>
        </w:trPr>
        <w:tc>
          <w:tcPr>
            <w:tcW w:w="12328" w:type="dxa"/>
          </w:tcPr>
          <w:p w14:paraId="13F08682" w14:textId="573E1711" w:rsidR="004A5CC6" w:rsidRPr="00A20912" w:rsidRDefault="006B3D16" w:rsidP="000A4231">
            <w:pPr>
              <w:shd w:val="clear" w:color="auto" w:fill="FFFF00"/>
              <w:autoSpaceDE w:val="0"/>
              <w:autoSpaceDN w:val="0"/>
              <w:adjustRightInd w:val="0"/>
            </w:pPr>
            <w:r w:rsidRPr="006B3D16">
              <w:rPr>
                <w:rFonts w:ascii="Calibri" w:hAnsi="Calibri" w:cs="Calibri"/>
                <w:b/>
                <w:bCs/>
                <w:sz w:val="32"/>
                <w:szCs w:val="32"/>
              </w:rPr>
              <w:t>AMC1 AIS.TR.330 NOTAM</w:t>
            </w:r>
            <w:bookmarkStart w:id="179" w:name="AMC1_TR_330"/>
            <w:bookmarkEnd w:id="179"/>
          </w:p>
          <w:p w14:paraId="24FCF78E" w14:textId="77777777" w:rsidR="006B3D16" w:rsidRPr="006B3D16" w:rsidRDefault="006B3D16" w:rsidP="006B3D16">
            <w:pPr>
              <w:autoSpaceDE w:val="0"/>
              <w:autoSpaceDN w:val="0"/>
              <w:adjustRightInd w:val="0"/>
              <w:rPr>
                <w:b/>
                <w:bCs/>
              </w:rPr>
            </w:pPr>
            <w:r w:rsidRPr="006B3D16">
              <w:rPr>
                <w:b/>
                <w:bCs/>
              </w:rPr>
              <w:t>USE OF OPADD</w:t>
            </w:r>
          </w:p>
          <w:p w14:paraId="070716A9" w14:textId="564259D4" w:rsidR="004A5CC6" w:rsidRDefault="006B3D16" w:rsidP="006B3D16">
            <w:pPr>
              <w:autoSpaceDE w:val="0"/>
              <w:autoSpaceDN w:val="0"/>
              <w:adjustRightInd w:val="0"/>
            </w:pPr>
            <w:r w:rsidRPr="006B3D16">
              <w:t>The origination and issuing of NOTAM should be in accordance with the EUROCONTROL ‘Guidelines — Operating Procedures for AIS Dynamic Data (OPADD)’</w:t>
            </w:r>
            <w:r w:rsidR="00E07C0E">
              <w:t xml:space="preserve"> </w:t>
            </w:r>
            <w:r w:rsidR="00AA0D28">
              <w:t>(</w:t>
            </w:r>
            <w:r w:rsidR="00AA0D28" w:rsidRPr="00AA0D28">
              <w:t xml:space="preserve">edition 4.1, edition date 07 December </w:t>
            </w:r>
            <w:r w:rsidR="00E07C0E" w:rsidRPr="00AA0D28">
              <w:t>2020)</w:t>
            </w:r>
            <w:r w:rsidR="00AA0D28" w:rsidRPr="00AA0D28">
              <w:t xml:space="preserve">, Document reference: EUROCONTROL-GUID-121. </w:t>
            </w:r>
          </w:p>
          <w:p w14:paraId="727F0B08" w14:textId="50517997" w:rsidR="00E07C0E" w:rsidRPr="000D11D2" w:rsidRDefault="00E07C0E" w:rsidP="006B3D16">
            <w:pPr>
              <w:autoSpaceDE w:val="0"/>
              <w:autoSpaceDN w:val="0"/>
              <w:adjustRightInd w:val="0"/>
            </w:pPr>
            <w:r>
              <w:rPr>
                <w:rFonts w:cs="Calibri"/>
                <w:color w:val="FF0000"/>
                <w:sz w:val="20"/>
                <w:szCs w:val="20"/>
              </w:rPr>
              <w:t>Included as required by ORS9 Decision 13</w:t>
            </w:r>
          </w:p>
        </w:tc>
        <w:tc>
          <w:tcPr>
            <w:tcW w:w="1633" w:type="dxa"/>
          </w:tcPr>
          <w:p w14:paraId="0ED73209" w14:textId="314135BD" w:rsidR="004A5CC6" w:rsidRPr="0091782A" w:rsidRDefault="001F3FCF" w:rsidP="000A4231">
            <w:pPr>
              <w:pStyle w:val="Default"/>
              <w:rPr>
                <w:bCs/>
                <w:color w:val="auto"/>
                <w:sz w:val="22"/>
                <w:szCs w:val="22"/>
              </w:rPr>
            </w:pPr>
            <w:hyperlink w:anchor="RETURN_OR_330" w:history="1">
              <w:r w:rsidR="006B3D16">
                <w:rPr>
                  <w:rStyle w:val="Hyperlink"/>
                  <w:sz w:val="22"/>
                  <w:szCs w:val="22"/>
                </w:rPr>
                <w:t>Return Link OR.330</w:t>
              </w:r>
            </w:hyperlink>
          </w:p>
        </w:tc>
      </w:tr>
      <w:tr w:rsidR="00724063" w14:paraId="0D3BF49D" w14:textId="77777777" w:rsidTr="006D76DE">
        <w:trPr>
          <w:trHeight w:val="1692"/>
        </w:trPr>
        <w:tc>
          <w:tcPr>
            <w:tcW w:w="12328" w:type="dxa"/>
          </w:tcPr>
          <w:p w14:paraId="41A93B7E" w14:textId="53F1CD21" w:rsidR="00724063" w:rsidRPr="00E839C5" w:rsidRDefault="007D2314" w:rsidP="000A4231">
            <w:pPr>
              <w:shd w:val="clear" w:color="auto" w:fill="00B0F0"/>
              <w:autoSpaceDE w:val="0"/>
              <w:autoSpaceDN w:val="0"/>
              <w:adjustRightInd w:val="0"/>
              <w:rPr>
                <w:rFonts w:ascii="Calibri" w:hAnsi="Calibri" w:cs="Calibri"/>
                <w:b/>
                <w:bCs/>
                <w:color w:val="FFFFFF" w:themeColor="background1"/>
                <w:sz w:val="32"/>
                <w:szCs w:val="32"/>
              </w:rPr>
            </w:pPr>
            <w:r w:rsidRPr="007D2314">
              <w:rPr>
                <w:rFonts w:ascii="Calibri" w:hAnsi="Calibri" w:cs="Calibri"/>
                <w:b/>
                <w:bCs/>
                <w:color w:val="FFFFFF" w:themeColor="background1"/>
                <w:sz w:val="32"/>
                <w:szCs w:val="32"/>
              </w:rPr>
              <w:lastRenderedPageBreak/>
              <w:t>AIS.TR.335 General— Digital data sets</w:t>
            </w:r>
            <w:bookmarkStart w:id="180" w:name="TR_335"/>
            <w:bookmarkEnd w:id="180"/>
          </w:p>
          <w:p w14:paraId="61128C09" w14:textId="77777777" w:rsidR="007D2314" w:rsidRDefault="007D2314" w:rsidP="007D2314">
            <w:pPr>
              <w:autoSpaceDE w:val="0"/>
              <w:autoSpaceDN w:val="0"/>
              <w:adjustRightInd w:val="0"/>
            </w:pPr>
            <w:r>
              <w:t>(a) A standard for geographic information shall be used as a reference framework.</w:t>
            </w:r>
          </w:p>
          <w:p w14:paraId="28E025AA" w14:textId="77777777" w:rsidR="00C84D02" w:rsidRDefault="007D2314" w:rsidP="007D2314">
            <w:pPr>
              <w:autoSpaceDE w:val="0"/>
              <w:autoSpaceDN w:val="0"/>
              <w:adjustRightInd w:val="0"/>
            </w:pPr>
            <w:r>
              <w:t>(b) A description of each available data set shall be provided in the form of a data product specification.</w:t>
            </w:r>
          </w:p>
          <w:p w14:paraId="0C110E0B" w14:textId="5164F38C" w:rsidR="007D2314" w:rsidRDefault="007D2314" w:rsidP="007D2314">
            <w:pPr>
              <w:autoSpaceDE w:val="0"/>
              <w:autoSpaceDN w:val="0"/>
              <w:adjustRightInd w:val="0"/>
            </w:pPr>
            <w:r>
              <w:t>(c) A checklist of the available data sets, including their effective and publication dates, shall be made available to users to ensure that current data is being used.</w:t>
            </w:r>
          </w:p>
          <w:p w14:paraId="21FC44F3" w14:textId="77777777" w:rsidR="00724063" w:rsidRDefault="007D2314" w:rsidP="007D2314">
            <w:pPr>
              <w:autoSpaceDE w:val="0"/>
              <w:autoSpaceDN w:val="0"/>
              <w:adjustRightInd w:val="0"/>
            </w:pPr>
            <w:r>
              <w:t>(d) The checklist of data sets shall be made available through the same distribution mechanism as the one used for the data sets.</w:t>
            </w:r>
          </w:p>
          <w:p w14:paraId="45C2EE84" w14:textId="44428399" w:rsidR="00543053" w:rsidRDefault="00543053" w:rsidP="007D2314">
            <w:pPr>
              <w:autoSpaceDE w:val="0"/>
              <w:autoSpaceDN w:val="0"/>
              <w:adjustRightInd w:val="0"/>
              <w:rPr>
                <w:b/>
                <w:bCs/>
                <w:color w:val="FFFFFF" w:themeColor="background1"/>
                <w:sz w:val="32"/>
                <w:szCs w:val="32"/>
                <w:highlight w:val="blue"/>
              </w:rPr>
            </w:pPr>
            <w:r w:rsidRPr="00C94430">
              <w:rPr>
                <w:color w:val="FF0000"/>
              </w:rPr>
              <w:t>Amended by Statutory Instrument 2021/1203</w:t>
            </w:r>
          </w:p>
        </w:tc>
        <w:tc>
          <w:tcPr>
            <w:tcW w:w="1633" w:type="dxa"/>
          </w:tcPr>
          <w:p w14:paraId="62450775" w14:textId="323A6962" w:rsidR="00724063" w:rsidRPr="0091782A" w:rsidRDefault="001F3FCF" w:rsidP="000A4231">
            <w:pPr>
              <w:pStyle w:val="Default"/>
              <w:rPr>
                <w:bCs/>
                <w:color w:val="auto"/>
                <w:sz w:val="22"/>
                <w:szCs w:val="22"/>
              </w:rPr>
            </w:pPr>
            <w:hyperlink w:anchor="RETURN_OR_335" w:history="1">
              <w:r w:rsidR="00361817">
                <w:rPr>
                  <w:rStyle w:val="Hyperlink"/>
                  <w:sz w:val="22"/>
                  <w:szCs w:val="22"/>
                </w:rPr>
                <w:t>Return Link OR.335</w:t>
              </w:r>
            </w:hyperlink>
          </w:p>
        </w:tc>
      </w:tr>
      <w:tr w:rsidR="00A53A9E" w14:paraId="2DD6B46D" w14:textId="77777777" w:rsidTr="006D76DE">
        <w:tc>
          <w:tcPr>
            <w:tcW w:w="13961" w:type="dxa"/>
            <w:gridSpan w:val="2"/>
            <w:tcBorders>
              <w:left w:val="nil"/>
              <w:right w:val="nil"/>
            </w:tcBorders>
          </w:tcPr>
          <w:p w14:paraId="79D2FA3B" w14:textId="77777777" w:rsidR="00A53A9E" w:rsidRDefault="00A53A9E" w:rsidP="000A4231">
            <w:pPr>
              <w:pStyle w:val="Default"/>
              <w:rPr>
                <w:color w:val="auto"/>
                <w:sz w:val="22"/>
                <w:szCs w:val="22"/>
              </w:rPr>
            </w:pPr>
            <w:bookmarkStart w:id="181" w:name="_Hlk86326060"/>
            <w:bookmarkStart w:id="182" w:name="_Hlk86324403"/>
          </w:p>
        </w:tc>
      </w:tr>
      <w:tr w:rsidR="00A53A9E" w14:paraId="195F6264" w14:textId="77777777" w:rsidTr="006D76DE">
        <w:trPr>
          <w:trHeight w:val="1692"/>
        </w:trPr>
        <w:tc>
          <w:tcPr>
            <w:tcW w:w="12328" w:type="dxa"/>
          </w:tcPr>
          <w:p w14:paraId="20D49157" w14:textId="0E40DCE4" w:rsidR="00A53A9E" w:rsidRPr="00E839C5" w:rsidRDefault="00A53A9E" w:rsidP="000A4231">
            <w:pPr>
              <w:shd w:val="clear" w:color="auto" w:fill="00B0F0"/>
              <w:autoSpaceDE w:val="0"/>
              <w:autoSpaceDN w:val="0"/>
              <w:adjustRightInd w:val="0"/>
              <w:rPr>
                <w:rFonts w:ascii="Calibri" w:hAnsi="Calibri" w:cs="Calibri"/>
                <w:b/>
                <w:bCs/>
                <w:color w:val="FFFFFF" w:themeColor="background1"/>
                <w:sz w:val="32"/>
                <w:szCs w:val="32"/>
              </w:rPr>
            </w:pPr>
            <w:r w:rsidRPr="00A53A9E">
              <w:rPr>
                <w:rFonts w:ascii="Calibri" w:hAnsi="Calibri" w:cs="Calibri"/>
                <w:b/>
                <w:bCs/>
                <w:color w:val="FFFFFF" w:themeColor="background1"/>
                <w:sz w:val="32"/>
                <w:szCs w:val="32"/>
              </w:rPr>
              <w:t>AIS.TR.340 Metadata requirements</w:t>
            </w:r>
            <w:bookmarkStart w:id="183" w:name="TR_340"/>
            <w:bookmarkEnd w:id="183"/>
          </w:p>
          <w:p w14:paraId="4EC8F896" w14:textId="77777777" w:rsidR="009557D0" w:rsidRDefault="009557D0" w:rsidP="009557D0">
            <w:pPr>
              <w:autoSpaceDE w:val="0"/>
              <w:autoSpaceDN w:val="0"/>
              <w:adjustRightInd w:val="0"/>
            </w:pPr>
            <w:r>
              <w:t>The minimum metadata for each data set shall include:</w:t>
            </w:r>
          </w:p>
          <w:p w14:paraId="0EF57806" w14:textId="357FBADD" w:rsidR="009557D0" w:rsidRDefault="009557D0" w:rsidP="009557D0">
            <w:pPr>
              <w:autoSpaceDE w:val="0"/>
              <w:autoSpaceDN w:val="0"/>
              <w:adjustRightInd w:val="0"/>
            </w:pPr>
            <w:r>
              <w:t>(a) the name of the organisations or entities providing the data set.</w:t>
            </w:r>
          </w:p>
          <w:p w14:paraId="7A0A365F" w14:textId="5F7AD2F4" w:rsidR="009557D0" w:rsidRDefault="009557D0" w:rsidP="009557D0">
            <w:pPr>
              <w:autoSpaceDE w:val="0"/>
              <w:autoSpaceDN w:val="0"/>
              <w:adjustRightInd w:val="0"/>
            </w:pPr>
            <w:r>
              <w:t>(b) the date and time when the data set was provided.</w:t>
            </w:r>
          </w:p>
          <w:p w14:paraId="74D4E38D" w14:textId="77777777" w:rsidR="009557D0" w:rsidRDefault="009557D0" w:rsidP="009557D0">
            <w:pPr>
              <w:autoSpaceDE w:val="0"/>
              <w:autoSpaceDN w:val="0"/>
              <w:adjustRightInd w:val="0"/>
            </w:pPr>
            <w:r>
              <w:t>(c) the validity of the data set; and</w:t>
            </w:r>
          </w:p>
          <w:p w14:paraId="38F78B7D" w14:textId="77777777" w:rsidR="00A53A9E" w:rsidRDefault="009557D0" w:rsidP="009557D0">
            <w:pPr>
              <w:autoSpaceDE w:val="0"/>
              <w:autoSpaceDN w:val="0"/>
              <w:adjustRightInd w:val="0"/>
            </w:pPr>
            <w:r>
              <w:t>(d) any limitations on the use of the data set.</w:t>
            </w:r>
          </w:p>
          <w:p w14:paraId="767AD71B" w14:textId="0BAF1C7F" w:rsidR="00543053" w:rsidRDefault="00543053" w:rsidP="009557D0">
            <w:pPr>
              <w:autoSpaceDE w:val="0"/>
              <w:autoSpaceDN w:val="0"/>
              <w:adjustRightInd w:val="0"/>
              <w:rPr>
                <w:b/>
                <w:bCs/>
                <w:color w:val="FFFFFF" w:themeColor="background1"/>
                <w:sz w:val="32"/>
                <w:szCs w:val="32"/>
                <w:highlight w:val="blue"/>
              </w:rPr>
            </w:pPr>
            <w:r w:rsidRPr="00C94430">
              <w:rPr>
                <w:color w:val="FF0000"/>
              </w:rPr>
              <w:t>Amended by Statutory Instrument 2021/1203</w:t>
            </w:r>
          </w:p>
        </w:tc>
        <w:tc>
          <w:tcPr>
            <w:tcW w:w="1633" w:type="dxa"/>
          </w:tcPr>
          <w:p w14:paraId="619B2ECD" w14:textId="0D0CA3E3" w:rsidR="00A53A9E" w:rsidRPr="0091782A" w:rsidRDefault="001F3FCF" w:rsidP="000A4231">
            <w:pPr>
              <w:pStyle w:val="Default"/>
              <w:rPr>
                <w:bCs/>
                <w:color w:val="auto"/>
                <w:sz w:val="22"/>
                <w:szCs w:val="22"/>
              </w:rPr>
            </w:pPr>
            <w:hyperlink w:anchor="RETURN_OR_340" w:history="1">
              <w:r w:rsidR="009557D0">
                <w:rPr>
                  <w:rStyle w:val="Hyperlink"/>
                  <w:sz w:val="22"/>
                  <w:szCs w:val="22"/>
                </w:rPr>
                <w:t>Return Link OR.340</w:t>
              </w:r>
            </w:hyperlink>
          </w:p>
        </w:tc>
      </w:tr>
      <w:bookmarkEnd w:id="181"/>
    </w:tbl>
    <w:p w14:paraId="20A1B207" w14:textId="5569B0DB" w:rsidR="008527CD" w:rsidRDefault="008527CD"/>
    <w:p w14:paraId="52B2982D" w14:textId="4C527BDF" w:rsidR="00882ED6" w:rsidRDefault="00882ED6"/>
    <w:p w14:paraId="13670A1C" w14:textId="2DE95B3B" w:rsidR="00882ED6" w:rsidRDefault="00882ED6"/>
    <w:p w14:paraId="6C5DB601" w14:textId="3016A10F" w:rsidR="00882ED6" w:rsidRDefault="00882ED6"/>
    <w:p w14:paraId="6F2D9A2F" w14:textId="21FF0555" w:rsidR="00882ED6" w:rsidRDefault="00882ED6"/>
    <w:p w14:paraId="4F7C5A15" w14:textId="5909FD5D" w:rsidR="00882ED6" w:rsidRDefault="00882ED6"/>
    <w:p w14:paraId="6F49C6A1" w14:textId="40A53ECF" w:rsidR="00882ED6" w:rsidRDefault="00882ED6"/>
    <w:p w14:paraId="1E676C9C" w14:textId="77777777" w:rsidR="00882ED6" w:rsidRDefault="00882ED6"/>
    <w:tbl>
      <w:tblPr>
        <w:tblStyle w:val="TableGrid"/>
        <w:tblW w:w="0" w:type="auto"/>
        <w:tblLook w:val="04A0" w:firstRow="1" w:lastRow="0" w:firstColumn="1" w:lastColumn="0" w:noHBand="0" w:noVBand="1"/>
      </w:tblPr>
      <w:tblGrid>
        <w:gridCol w:w="12328"/>
        <w:gridCol w:w="1633"/>
      </w:tblGrid>
      <w:tr w:rsidR="008C39E1" w14:paraId="141A1B86" w14:textId="77777777" w:rsidTr="00882ED6">
        <w:trPr>
          <w:trHeight w:val="1692"/>
        </w:trPr>
        <w:tc>
          <w:tcPr>
            <w:tcW w:w="12328" w:type="dxa"/>
          </w:tcPr>
          <w:bookmarkEnd w:id="182"/>
          <w:p w14:paraId="2A3EE900" w14:textId="295BB99B" w:rsidR="008C39E1" w:rsidRPr="00E839C5" w:rsidRDefault="007A5C9D" w:rsidP="000A4231">
            <w:pPr>
              <w:shd w:val="clear" w:color="auto" w:fill="00B0F0"/>
              <w:autoSpaceDE w:val="0"/>
              <w:autoSpaceDN w:val="0"/>
              <w:adjustRightInd w:val="0"/>
              <w:rPr>
                <w:rFonts w:ascii="Calibri" w:hAnsi="Calibri" w:cs="Calibri"/>
                <w:b/>
                <w:bCs/>
                <w:color w:val="FFFFFF" w:themeColor="background1"/>
                <w:sz w:val="32"/>
                <w:szCs w:val="32"/>
              </w:rPr>
            </w:pPr>
            <w:r w:rsidRPr="007A5C9D">
              <w:rPr>
                <w:rFonts w:ascii="Calibri" w:hAnsi="Calibri" w:cs="Calibri"/>
                <w:b/>
                <w:bCs/>
                <w:color w:val="FFFFFF" w:themeColor="background1"/>
                <w:sz w:val="32"/>
                <w:szCs w:val="32"/>
              </w:rPr>
              <w:lastRenderedPageBreak/>
              <w:t>AIS.TR.345 AIP data set</w:t>
            </w:r>
            <w:bookmarkStart w:id="184" w:name="TR_345"/>
            <w:bookmarkEnd w:id="184"/>
          </w:p>
          <w:p w14:paraId="7A4C1549" w14:textId="7D24D8D2" w:rsidR="007A5C9D" w:rsidRDefault="007A5C9D" w:rsidP="007A5C9D">
            <w:pPr>
              <w:autoSpaceDE w:val="0"/>
              <w:autoSpaceDN w:val="0"/>
              <w:adjustRightInd w:val="0"/>
            </w:pPr>
            <w:r>
              <w:t>(a) The AIP data set shall include data about the following subjects, including the properties indicated, if applicable:</w:t>
            </w:r>
          </w:p>
          <w:p w14:paraId="59AA5B21" w14:textId="57E4DEB2" w:rsidR="007A5C9D" w:rsidRDefault="00BD4374" w:rsidP="00BE0BFB">
            <w:pPr>
              <w:autoSpaceDE w:val="0"/>
              <w:autoSpaceDN w:val="0"/>
              <w:adjustRightInd w:val="0"/>
              <w:jc w:val="center"/>
            </w:pPr>
            <w:r>
              <w:object w:dxaOrig="8340" w:dyaOrig="4230" w14:anchorId="79A30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211.7pt" o:ole="">
                  <v:imagedata r:id="rId16" o:title=""/>
                </v:shape>
                <o:OLEObject Type="Embed" ProgID="PBrush" ShapeID="_x0000_i1025" DrawAspect="Content" ObjectID="_1725694404" r:id="rId17"/>
              </w:object>
            </w:r>
          </w:p>
          <w:p w14:paraId="0240331A" w14:textId="77777777" w:rsidR="00543053" w:rsidRDefault="00543053" w:rsidP="00BE0BFB">
            <w:pPr>
              <w:autoSpaceDE w:val="0"/>
              <w:autoSpaceDN w:val="0"/>
              <w:adjustRightInd w:val="0"/>
              <w:jc w:val="center"/>
            </w:pPr>
          </w:p>
          <w:p w14:paraId="08810658" w14:textId="6085779A" w:rsidR="00BD4374" w:rsidRDefault="008527CD" w:rsidP="00BE0BFB">
            <w:pPr>
              <w:autoSpaceDE w:val="0"/>
              <w:autoSpaceDN w:val="0"/>
              <w:adjustRightInd w:val="0"/>
              <w:jc w:val="center"/>
            </w:pPr>
            <w:r>
              <w:object w:dxaOrig="8370" w:dyaOrig="5130" w14:anchorId="714433D5">
                <v:shape id="_x0000_i1026" type="#_x0000_t75" style="width:418.5pt;height:256.25pt" o:ole="">
                  <v:imagedata r:id="rId18" o:title=""/>
                </v:shape>
                <o:OLEObject Type="Embed" ProgID="PBrush" ShapeID="_x0000_i1026" DrawAspect="Content" ObjectID="_1725694405" r:id="rId19"/>
              </w:object>
            </w:r>
          </w:p>
          <w:p w14:paraId="1C86218B" w14:textId="77777777" w:rsidR="008C39E1" w:rsidRDefault="00C44BDD" w:rsidP="00E152E1">
            <w:pPr>
              <w:autoSpaceDE w:val="0"/>
              <w:autoSpaceDN w:val="0"/>
              <w:adjustRightInd w:val="0"/>
            </w:pPr>
            <w:r>
              <w:t>(b) When a property is not defined for a particular occurrence of the subjects listed in (a), the AIP data subset shall include an explicit indication: ‘not applicable’.</w:t>
            </w:r>
          </w:p>
          <w:p w14:paraId="7113E354" w14:textId="60C18AF7" w:rsidR="00543053" w:rsidRDefault="00543053" w:rsidP="00E152E1">
            <w:pPr>
              <w:autoSpaceDE w:val="0"/>
              <w:autoSpaceDN w:val="0"/>
              <w:adjustRightInd w:val="0"/>
              <w:rPr>
                <w:b/>
                <w:bCs/>
                <w:color w:val="FFFFFF" w:themeColor="background1"/>
                <w:sz w:val="32"/>
                <w:szCs w:val="32"/>
                <w:highlight w:val="blue"/>
              </w:rPr>
            </w:pPr>
            <w:r w:rsidRPr="00C94430">
              <w:rPr>
                <w:color w:val="FF0000"/>
              </w:rPr>
              <w:t>Amended by Statutory Instrument 2021/1203</w:t>
            </w:r>
          </w:p>
        </w:tc>
        <w:tc>
          <w:tcPr>
            <w:tcW w:w="1633" w:type="dxa"/>
          </w:tcPr>
          <w:p w14:paraId="23050EEB" w14:textId="43A4AB47" w:rsidR="008C39E1" w:rsidRPr="0091782A" w:rsidRDefault="001F3FCF" w:rsidP="000A4231">
            <w:pPr>
              <w:pStyle w:val="Default"/>
              <w:rPr>
                <w:bCs/>
                <w:color w:val="auto"/>
                <w:sz w:val="22"/>
                <w:szCs w:val="22"/>
              </w:rPr>
            </w:pPr>
            <w:hyperlink w:anchor="RETURN_OR_345" w:history="1">
              <w:r w:rsidR="00C44BDD">
                <w:rPr>
                  <w:rStyle w:val="Hyperlink"/>
                  <w:sz w:val="22"/>
                  <w:szCs w:val="22"/>
                </w:rPr>
                <w:t>Return Link OR.345</w:t>
              </w:r>
            </w:hyperlink>
          </w:p>
        </w:tc>
      </w:tr>
    </w:tbl>
    <w:p w14:paraId="417BA947" w14:textId="18B8B481" w:rsidR="00882ED6" w:rsidRDefault="00882ED6"/>
    <w:p w14:paraId="00F1861E" w14:textId="4CB2EACA" w:rsidR="00882ED6" w:rsidRDefault="00882ED6"/>
    <w:p w14:paraId="06E62293" w14:textId="740E56A2" w:rsidR="00882ED6" w:rsidRDefault="00882ED6"/>
    <w:p w14:paraId="651E70E5" w14:textId="5F9F521C" w:rsidR="00882ED6" w:rsidRDefault="00882ED6"/>
    <w:p w14:paraId="7E1DE358" w14:textId="77777777" w:rsidR="00882ED6" w:rsidRDefault="00882ED6"/>
    <w:tbl>
      <w:tblPr>
        <w:tblStyle w:val="TableGrid"/>
        <w:tblW w:w="0" w:type="auto"/>
        <w:tblLook w:val="04A0" w:firstRow="1" w:lastRow="0" w:firstColumn="1" w:lastColumn="0" w:noHBand="0" w:noVBand="1"/>
      </w:tblPr>
      <w:tblGrid>
        <w:gridCol w:w="12328"/>
        <w:gridCol w:w="1633"/>
      </w:tblGrid>
      <w:tr w:rsidR="00E152E1" w14:paraId="5AFA0203" w14:textId="77777777" w:rsidTr="00882ED6">
        <w:trPr>
          <w:trHeight w:val="1125"/>
        </w:trPr>
        <w:tc>
          <w:tcPr>
            <w:tcW w:w="12328" w:type="dxa"/>
          </w:tcPr>
          <w:p w14:paraId="41B7F072" w14:textId="0EA73256" w:rsidR="00E152E1" w:rsidRPr="00E839C5" w:rsidRDefault="006A200B" w:rsidP="000A4231">
            <w:pPr>
              <w:shd w:val="clear" w:color="auto" w:fill="00B0F0"/>
              <w:autoSpaceDE w:val="0"/>
              <w:autoSpaceDN w:val="0"/>
              <w:adjustRightInd w:val="0"/>
              <w:rPr>
                <w:rFonts w:ascii="Calibri" w:hAnsi="Calibri" w:cs="Calibri"/>
                <w:b/>
                <w:bCs/>
                <w:color w:val="FFFFFF" w:themeColor="background1"/>
                <w:sz w:val="32"/>
                <w:szCs w:val="32"/>
              </w:rPr>
            </w:pPr>
            <w:bookmarkStart w:id="185" w:name="_Hlk86326285"/>
            <w:r w:rsidRPr="006A200B">
              <w:rPr>
                <w:rFonts w:ascii="Calibri" w:hAnsi="Calibri" w:cs="Calibri"/>
                <w:b/>
                <w:bCs/>
                <w:color w:val="FFFFFF" w:themeColor="background1"/>
                <w:sz w:val="32"/>
                <w:szCs w:val="32"/>
              </w:rPr>
              <w:lastRenderedPageBreak/>
              <w:t>AIS.TR.350 Terrain and obstacle data – General requirements</w:t>
            </w:r>
            <w:bookmarkStart w:id="186" w:name="TR_350"/>
            <w:bookmarkEnd w:id="186"/>
          </w:p>
          <w:p w14:paraId="1C89FD3D" w14:textId="77777777" w:rsidR="006A200B" w:rsidRDefault="006A200B" w:rsidP="006A200B">
            <w:pPr>
              <w:autoSpaceDE w:val="0"/>
              <w:autoSpaceDN w:val="0"/>
              <w:adjustRightInd w:val="0"/>
            </w:pPr>
            <w:r>
              <w:t>The coverage areas for sets of terrain and obstacle data shall be specified as:</w:t>
            </w:r>
          </w:p>
          <w:p w14:paraId="74C4C222" w14:textId="5132B587" w:rsidR="006A200B" w:rsidRDefault="006A200B" w:rsidP="006A200B">
            <w:pPr>
              <w:autoSpaceDE w:val="0"/>
              <w:autoSpaceDN w:val="0"/>
              <w:adjustRightInd w:val="0"/>
            </w:pPr>
            <w:r>
              <w:t>(a) Area 1: the entire territory of a State.</w:t>
            </w:r>
          </w:p>
          <w:p w14:paraId="3B587C4D" w14:textId="77777777" w:rsidR="006A200B" w:rsidRDefault="006A200B" w:rsidP="006A200B">
            <w:pPr>
              <w:autoSpaceDE w:val="0"/>
              <w:autoSpaceDN w:val="0"/>
              <w:adjustRightInd w:val="0"/>
            </w:pPr>
            <w:r>
              <w:t>(b) Area 2: within the vicinity of an aerodrome, subdivided as follows:</w:t>
            </w:r>
          </w:p>
          <w:p w14:paraId="00D95A96" w14:textId="20FDE8D6" w:rsidR="006A200B" w:rsidRDefault="006A200B" w:rsidP="006A200B">
            <w:pPr>
              <w:autoSpaceDE w:val="0"/>
              <w:autoSpaceDN w:val="0"/>
              <w:adjustRightInd w:val="0"/>
            </w:pPr>
            <w:r>
              <w:t>(1) Area 2a: a rectangular area around a runway which comprises the runway strip plus any clearway that exists.</w:t>
            </w:r>
          </w:p>
          <w:p w14:paraId="7559DA71" w14:textId="4C3F3FDF" w:rsidR="006A200B" w:rsidRDefault="006A200B" w:rsidP="006A200B">
            <w:pPr>
              <w:autoSpaceDE w:val="0"/>
              <w:autoSpaceDN w:val="0"/>
              <w:adjustRightInd w:val="0"/>
            </w:pPr>
            <w:r>
              <w:t>(2) Area 2b: an area extending from the ends of Area 2a in the direction of departure, with a length of 10 km and a splay of 15 % to each side.</w:t>
            </w:r>
          </w:p>
          <w:p w14:paraId="6116ABA3" w14:textId="77777777" w:rsidR="00102393" w:rsidRDefault="006A200B" w:rsidP="006A200B">
            <w:pPr>
              <w:autoSpaceDE w:val="0"/>
              <w:autoSpaceDN w:val="0"/>
              <w:adjustRightInd w:val="0"/>
            </w:pPr>
            <w:r>
              <w:t xml:space="preserve">(3) Area 2c: an area extending outside Areas 2a and 2b at a distance of not more than 10 km from the boundary of Area 2a; and </w:t>
            </w:r>
          </w:p>
          <w:p w14:paraId="609E0A64" w14:textId="717CF02C" w:rsidR="006A200B" w:rsidRDefault="006A200B" w:rsidP="006A200B">
            <w:pPr>
              <w:autoSpaceDE w:val="0"/>
              <w:autoSpaceDN w:val="0"/>
              <w:adjustRightInd w:val="0"/>
            </w:pPr>
            <w:r>
              <w:t>(4) Area 2d: an area outside Areas 2a, 2b and 2c up to a distance of 45 km from the aerodrome reference point, or to an existing terminal manoeuvring area (TMA) boundary, whichever is nearer.</w:t>
            </w:r>
          </w:p>
          <w:p w14:paraId="7A59969D" w14:textId="2E83DE2C" w:rsidR="001B4080" w:rsidRDefault="001B4080" w:rsidP="001B4080">
            <w:pPr>
              <w:autoSpaceDE w:val="0"/>
              <w:autoSpaceDN w:val="0"/>
              <w:adjustRightInd w:val="0"/>
            </w:pPr>
            <w:r>
              <w:t>(c) Area 3: the area bordering an aerodrome movement area which extends horizontally from the edge of a runway to 90 m from the runway centre line and 50 m from the edge of all other parts of the aerodrome movement area; and</w:t>
            </w:r>
          </w:p>
          <w:p w14:paraId="478BB9C2" w14:textId="77777777" w:rsidR="00E152E1" w:rsidRDefault="001B4080" w:rsidP="00E616C6">
            <w:pPr>
              <w:autoSpaceDE w:val="0"/>
              <w:autoSpaceDN w:val="0"/>
              <w:adjustRightInd w:val="0"/>
            </w:pPr>
            <w:r>
              <w:t>(d) Area 4: the area extending 900 m prior to the runway threshold and 60 m to each side of the extended runway centre line in the direction of the approach on a precision approach runway, Category II or III.</w:t>
            </w:r>
          </w:p>
          <w:p w14:paraId="3ECBC5A9" w14:textId="21FA6C9C" w:rsidR="002D334D" w:rsidRDefault="002D334D" w:rsidP="00E616C6">
            <w:pPr>
              <w:autoSpaceDE w:val="0"/>
              <w:autoSpaceDN w:val="0"/>
              <w:adjustRightInd w:val="0"/>
              <w:rPr>
                <w:b/>
                <w:bCs/>
                <w:color w:val="FFFFFF" w:themeColor="background1"/>
                <w:sz w:val="32"/>
                <w:szCs w:val="32"/>
                <w:highlight w:val="blue"/>
              </w:rPr>
            </w:pPr>
            <w:r w:rsidRPr="00C94430">
              <w:rPr>
                <w:color w:val="FF0000"/>
              </w:rPr>
              <w:t>Amended by Statutory Instrument 2021/1203</w:t>
            </w:r>
          </w:p>
        </w:tc>
        <w:tc>
          <w:tcPr>
            <w:tcW w:w="1633" w:type="dxa"/>
          </w:tcPr>
          <w:p w14:paraId="2A6AB6F8" w14:textId="672896FB" w:rsidR="00E152E1" w:rsidRPr="0091782A" w:rsidRDefault="001F3FCF" w:rsidP="000A4231">
            <w:pPr>
              <w:pStyle w:val="Default"/>
              <w:rPr>
                <w:bCs/>
                <w:color w:val="auto"/>
                <w:sz w:val="22"/>
                <w:szCs w:val="22"/>
              </w:rPr>
            </w:pPr>
            <w:hyperlink w:anchor="RETURN_OR_350" w:history="1">
              <w:r w:rsidR="001B4080">
                <w:rPr>
                  <w:rStyle w:val="Hyperlink"/>
                  <w:sz w:val="22"/>
                  <w:szCs w:val="22"/>
                </w:rPr>
                <w:t>Return Link OR.350</w:t>
              </w:r>
            </w:hyperlink>
          </w:p>
        </w:tc>
      </w:tr>
      <w:bookmarkEnd w:id="185"/>
      <w:tr w:rsidR="00E616C6" w14:paraId="5AE5292E" w14:textId="77777777" w:rsidTr="00882ED6">
        <w:tc>
          <w:tcPr>
            <w:tcW w:w="13961" w:type="dxa"/>
            <w:gridSpan w:val="2"/>
            <w:tcBorders>
              <w:left w:val="nil"/>
              <w:right w:val="nil"/>
            </w:tcBorders>
          </w:tcPr>
          <w:p w14:paraId="2EA71534" w14:textId="77777777" w:rsidR="00E616C6" w:rsidRDefault="00E616C6" w:rsidP="000A4231">
            <w:pPr>
              <w:pStyle w:val="Default"/>
              <w:rPr>
                <w:color w:val="auto"/>
                <w:sz w:val="22"/>
                <w:szCs w:val="22"/>
              </w:rPr>
            </w:pPr>
          </w:p>
        </w:tc>
      </w:tr>
      <w:tr w:rsidR="00E616C6" w14:paraId="72818C8E" w14:textId="77777777" w:rsidTr="00882ED6">
        <w:trPr>
          <w:trHeight w:val="1692"/>
        </w:trPr>
        <w:tc>
          <w:tcPr>
            <w:tcW w:w="12328" w:type="dxa"/>
          </w:tcPr>
          <w:p w14:paraId="2469B9E1" w14:textId="06096A8A" w:rsidR="00E616C6" w:rsidRPr="00E839C5" w:rsidRDefault="00C4582D" w:rsidP="000A4231">
            <w:pPr>
              <w:shd w:val="clear" w:color="auto" w:fill="00B0F0"/>
              <w:autoSpaceDE w:val="0"/>
              <w:autoSpaceDN w:val="0"/>
              <w:adjustRightInd w:val="0"/>
              <w:rPr>
                <w:rFonts w:ascii="Calibri" w:hAnsi="Calibri" w:cs="Calibri"/>
                <w:b/>
                <w:bCs/>
                <w:color w:val="FFFFFF" w:themeColor="background1"/>
                <w:sz w:val="32"/>
                <w:szCs w:val="32"/>
              </w:rPr>
            </w:pPr>
            <w:r w:rsidRPr="00C4582D">
              <w:rPr>
                <w:rFonts w:ascii="Calibri" w:hAnsi="Calibri" w:cs="Calibri"/>
                <w:b/>
                <w:bCs/>
                <w:color w:val="FFFFFF" w:themeColor="background1"/>
                <w:sz w:val="32"/>
                <w:szCs w:val="32"/>
              </w:rPr>
              <w:t>AIS.TR.355 Terrain data sets</w:t>
            </w:r>
            <w:bookmarkStart w:id="187" w:name="TR_355"/>
            <w:bookmarkEnd w:id="187"/>
          </w:p>
          <w:p w14:paraId="386FAFDC" w14:textId="77777777" w:rsidR="00C4582D" w:rsidRDefault="00C4582D" w:rsidP="00C4582D">
            <w:pPr>
              <w:autoSpaceDE w:val="0"/>
              <w:autoSpaceDN w:val="0"/>
              <w:adjustRightInd w:val="0"/>
            </w:pPr>
            <w:r>
              <w:t>When terrain data sets are provided in accordance with point AIS.OR.355:</w:t>
            </w:r>
          </w:p>
          <w:p w14:paraId="74138AE5" w14:textId="561F17D8" w:rsidR="00C4582D" w:rsidRDefault="00C4582D" w:rsidP="00C4582D">
            <w:pPr>
              <w:autoSpaceDE w:val="0"/>
              <w:autoSpaceDN w:val="0"/>
              <w:adjustRightInd w:val="0"/>
            </w:pPr>
            <w:r>
              <w:t>(a) terrain data sets shall contain the digital representation of the terrain surface in the form of continuous elevation values at all intersections of a defined grid, referenced to a common datum.</w:t>
            </w:r>
          </w:p>
          <w:p w14:paraId="2CC4654F" w14:textId="5C5A1357" w:rsidR="00C4582D" w:rsidRDefault="00C4582D" w:rsidP="00C4582D">
            <w:pPr>
              <w:autoSpaceDE w:val="0"/>
              <w:autoSpaceDN w:val="0"/>
              <w:adjustRightInd w:val="0"/>
            </w:pPr>
            <w:r>
              <w:t>(b) a terrain grid shall be angular or linear and shall be of a regular or irregular shape.</w:t>
            </w:r>
          </w:p>
          <w:p w14:paraId="1AECD49A" w14:textId="47EE65C2" w:rsidR="00C4582D" w:rsidRDefault="00C4582D" w:rsidP="00C4582D">
            <w:pPr>
              <w:autoSpaceDE w:val="0"/>
              <w:autoSpaceDN w:val="0"/>
              <w:adjustRightInd w:val="0"/>
            </w:pPr>
            <w:r>
              <w:t>(c) terrain data sets shall include spatial (position and elevation), thematic, and temporal aspects of the surface of the Earth, containing naturally occurring features, excluding obstacles.</w:t>
            </w:r>
          </w:p>
          <w:p w14:paraId="0AA4E859" w14:textId="42D37AD2" w:rsidR="00C4582D" w:rsidRDefault="00C4582D" w:rsidP="00C4582D">
            <w:pPr>
              <w:autoSpaceDE w:val="0"/>
              <w:autoSpaceDN w:val="0"/>
              <w:adjustRightInd w:val="0"/>
            </w:pPr>
            <w:r>
              <w:t>(d) only one feature type, i.e. terrain, shall be provided.</w:t>
            </w:r>
          </w:p>
          <w:p w14:paraId="0A267270" w14:textId="77777777" w:rsidR="00056FDB" w:rsidRDefault="00C4582D" w:rsidP="00C4582D">
            <w:pPr>
              <w:autoSpaceDE w:val="0"/>
              <w:autoSpaceDN w:val="0"/>
              <w:adjustRightInd w:val="0"/>
            </w:pPr>
            <w:r>
              <w:t>(e) the following terrain feature attributes shall be recorded in the terrain data set:</w:t>
            </w:r>
          </w:p>
          <w:p w14:paraId="0326AA79" w14:textId="6273A8FA" w:rsidR="00C4582D" w:rsidRDefault="00C4582D" w:rsidP="00C4582D">
            <w:pPr>
              <w:autoSpaceDE w:val="0"/>
              <w:autoSpaceDN w:val="0"/>
              <w:adjustRightInd w:val="0"/>
            </w:pPr>
            <w:r>
              <w:t>(1) area of coverage.</w:t>
            </w:r>
          </w:p>
          <w:p w14:paraId="7D66830D" w14:textId="19754C87" w:rsidR="00C4582D" w:rsidRDefault="00C4582D" w:rsidP="00C4582D">
            <w:pPr>
              <w:autoSpaceDE w:val="0"/>
              <w:autoSpaceDN w:val="0"/>
              <w:adjustRightInd w:val="0"/>
            </w:pPr>
            <w:r>
              <w:t>(2) identification of the data originator er.</w:t>
            </w:r>
          </w:p>
          <w:p w14:paraId="60BE722C" w14:textId="25F606C1" w:rsidR="00C4582D" w:rsidRDefault="00C4582D" w:rsidP="00C4582D">
            <w:pPr>
              <w:autoSpaceDE w:val="0"/>
              <w:autoSpaceDN w:val="0"/>
              <w:adjustRightInd w:val="0"/>
            </w:pPr>
            <w:r>
              <w:t>(3) data source identifier.</w:t>
            </w:r>
          </w:p>
          <w:p w14:paraId="052EFAD9" w14:textId="3669247D" w:rsidR="00C4582D" w:rsidRDefault="00C4582D" w:rsidP="00C4582D">
            <w:pPr>
              <w:autoSpaceDE w:val="0"/>
              <w:autoSpaceDN w:val="0"/>
              <w:adjustRightInd w:val="0"/>
            </w:pPr>
            <w:r>
              <w:t>(4) acquisition method.</w:t>
            </w:r>
          </w:p>
          <w:p w14:paraId="765A09C8" w14:textId="59BBC402" w:rsidR="00C4582D" w:rsidRDefault="00C4582D" w:rsidP="00C4582D">
            <w:pPr>
              <w:autoSpaceDE w:val="0"/>
              <w:autoSpaceDN w:val="0"/>
              <w:adjustRightInd w:val="0"/>
            </w:pPr>
            <w:r>
              <w:t>(5) post spacing.</w:t>
            </w:r>
          </w:p>
          <w:p w14:paraId="77362B46" w14:textId="4C9A92CD" w:rsidR="00C4582D" w:rsidRDefault="00C4582D" w:rsidP="00C4582D">
            <w:pPr>
              <w:autoSpaceDE w:val="0"/>
              <w:autoSpaceDN w:val="0"/>
              <w:adjustRightInd w:val="0"/>
            </w:pPr>
            <w:r>
              <w:t>(6) horizontal reference system.</w:t>
            </w:r>
          </w:p>
          <w:p w14:paraId="742712BD" w14:textId="20D1CC6D" w:rsidR="00C4582D" w:rsidRDefault="00C4582D" w:rsidP="00C4582D">
            <w:pPr>
              <w:autoSpaceDE w:val="0"/>
              <w:autoSpaceDN w:val="0"/>
              <w:adjustRightInd w:val="0"/>
            </w:pPr>
            <w:r>
              <w:t>(7) horizontal resolution.</w:t>
            </w:r>
          </w:p>
          <w:p w14:paraId="1A06D5AC" w14:textId="766D75E4" w:rsidR="00C4582D" w:rsidRDefault="00C4582D" w:rsidP="00C4582D">
            <w:pPr>
              <w:autoSpaceDE w:val="0"/>
              <w:autoSpaceDN w:val="0"/>
              <w:adjustRightInd w:val="0"/>
            </w:pPr>
            <w:r>
              <w:lastRenderedPageBreak/>
              <w:t>(8) horizontal accuracy.</w:t>
            </w:r>
          </w:p>
          <w:p w14:paraId="133FE873" w14:textId="0870207A" w:rsidR="00C4582D" w:rsidRDefault="00C4582D" w:rsidP="00C4582D">
            <w:pPr>
              <w:autoSpaceDE w:val="0"/>
              <w:autoSpaceDN w:val="0"/>
              <w:adjustRightInd w:val="0"/>
            </w:pPr>
            <w:r>
              <w:t>(9) horizontal confidence level.</w:t>
            </w:r>
          </w:p>
          <w:p w14:paraId="15C549C3" w14:textId="46011464" w:rsidR="00C4582D" w:rsidRDefault="00C4582D" w:rsidP="00C4582D">
            <w:pPr>
              <w:autoSpaceDE w:val="0"/>
              <w:autoSpaceDN w:val="0"/>
              <w:adjustRightInd w:val="0"/>
            </w:pPr>
            <w:r>
              <w:t>(10) horizontal position.</w:t>
            </w:r>
          </w:p>
          <w:p w14:paraId="382F86D6" w14:textId="5A05678B" w:rsidR="00C4582D" w:rsidRDefault="00C4582D" w:rsidP="00C4582D">
            <w:pPr>
              <w:autoSpaceDE w:val="0"/>
              <w:autoSpaceDN w:val="0"/>
              <w:adjustRightInd w:val="0"/>
            </w:pPr>
            <w:r>
              <w:t>(11) elevation.</w:t>
            </w:r>
          </w:p>
          <w:p w14:paraId="26EB65C4" w14:textId="2A1E4952" w:rsidR="00430249" w:rsidRDefault="00430249" w:rsidP="00430249">
            <w:pPr>
              <w:autoSpaceDE w:val="0"/>
              <w:autoSpaceDN w:val="0"/>
              <w:adjustRightInd w:val="0"/>
            </w:pPr>
            <w:r>
              <w:t>(12) elevation reference.</w:t>
            </w:r>
          </w:p>
          <w:p w14:paraId="2FABE061" w14:textId="5DA80B75" w:rsidR="00430249" w:rsidRDefault="00430249" w:rsidP="00430249">
            <w:pPr>
              <w:autoSpaceDE w:val="0"/>
              <w:autoSpaceDN w:val="0"/>
              <w:adjustRightInd w:val="0"/>
            </w:pPr>
            <w:r>
              <w:t>(13) vertical reference system.</w:t>
            </w:r>
          </w:p>
          <w:p w14:paraId="6FCBAA59" w14:textId="4A33346A" w:rsidR="00430249" w:rsidRDefault="00430249" w:rsidP="00430249">
            <w:pPr>
              <w:autoSpaceDE w:val="0"/>
              <w:autoSpaceDN w:val="0"/>
              <w:adjustRightInd w:val="0"/>
            </w:pPr>
            <w:r>
              <w:t>(14) vertical resolution.</w:t>
            </w:r>
          </w:p>
          <w:p w14:paraId="7353129D" w14:textId="6F6CF210" w:rsidR="00430249" w:rsidRDefault="00430249" w:rsidP="00430249">
            <w:pPr>
              <w:autoSpaceDE w:val="0"/>
              <w:autoSpaceDN w:val="0"/>
              <w:adjustRightInd w:val="0"/>
            </w:pPr>
            <w:r>
              <w:t>(15) vertical accuracy.</w:t>
            </w:r>
          </w:p>
          <w:p w14:paraId="54FDFBA8" w14:textId="5843D27E" w:rsidR="00430249" w:rsidRDefault="00430249" w:rsidP="00430249">
            <w:pPr>
              <w:autoSpaceDE w:val="0"/>
              <w:autoSpaceDN w:val="0"/>
              <w:adjustRightInd w:val="0"/>
            </w:pPr>
            <w:r>
              <w:t>(16) vertical confidence level.</w:t>
            </w:r>
          </w:p>
          <w:p w14:paraId="2EAC4827" w14:textId="36A33D51" w:rsidR="00430249" w:rsidRDefault="00430249" w:rsidP="00430249">
            <w:pPr>
              <w:autoSpaceDE w:val="0"/>
              <w:autoSpaceDN w:val="0"/>
              <w:adjustRightInd w:val="0"/>
            </w:pPr>
            <w:r>
              <w:t>(17) recorded surface.</w:t>
            </w:r>
          </w:p>
          <w:p w14:paraId="2258DE21" w14:textId="42B127C5" w:rsidR="00430249" w:rsidRDefault="00430249" w:rsidP="00430249">
            <w:pPr>
              <w:autoSpaceDE w:val="0"/>
              <w:autoSpaceDN w:val="0"/>
              <w:adjustRightInd w:val="0"/>
            </w:pPr>
            <w:r>
              <w:t>(18) integrity.</w:t>
            </w:r>
          </w:p>
          <w:p w14:paraId="464E6949" w14:textId="77777777" w:rsidR="00430249" w:rsidRDefault="00430249" w:rsidP="00430249">
            <w:pPr>
              <w:autoSpaceDE w:val="0"/>
              <w:autoSpaceDN w:val="0"/>
              <w:adjustRightInd w:val="0"/>
            </w:pPr>
            <w:r>
              <w:t>(19) date and time stamp; and</w:t>
            </w:r>
          </w:p>
          <w:p w14:paraId="4929F26E" w14:textId="3649685B" w:rsidR="00430249" w:rsidRDefault="00430249" w:rsidP="00430249">
            <w:pPr>
              <w:autoSpaceDE w:val="0"/>
              <w:autoSpaceDN w:val="0"/>
              <w:adjustRightInd w:val="0"/>
            </w:pPr>
            <w:r>
              <w:t>(20) unit of measurement used.</w:t>
            </w:r>
          </w:p>
          <w:p w14:paraId="48635DA0" w14:textId="5E7CF3C2" w:rsidR="00430249" w:rsidRDefault="00430249" w:rsidP="00430249">
            <w:pPr>
              <w:autoSpaceDE w:val="0"/>
              <w:autoSpaceDN w:val="0"/>
              <w:adjustRightInd w:val="0"/>
            </w:pPr>
            <w:r>
              <w:t>(f) Within the area covered by a 10-km radius from the ARP, terrain data shall comply with the Area 2 numerical requirements.</w:t>
            </w:r>
          </w:p>
          <w:p w14:paraId="09DED458" w14:textId="076C369E" w:rsidR="00430249" w:rsidRDefault="00430249" w:rsidP="00430249">
            <w:pPr>
              <w:autoSpaceDE w:val="0"/>
              <w:autoSpaceDN w:val="0"/>
              <w:adjustRightInd w:val="0"/>
            </w:pPr>
            <w:r>
              <w:t>(g) in the area between 10 km and the TMA boundary or a 45-km radius, whichever is smaller, data on terrain that penetrates the horizontal plane 120 m above the lowest runway elevation shall comply with the Area-2 numerical requirements.</w:t>
            </w:r>
          </w:p>
          <w:p w14:paraId="153CBAFF" w14:textId="0142A4A4" w:rsidR="00430249" w:rsidRDefault="00430249" w:rsidP="00430249">
            <w:pPr>
              <w:autoSpaceDE w:val="0"/>
              <w:autoSpaceDN w:val="0"/>
              <w:adjustRightInd w:val="0"/>
            </w:pPr>
            <w:r>
              <w:t xml:space="preserve">(h) in the area between 10 km and the TMA boundary or a 45-km radius, whichever is smaller, data on terrain that does not penetrate the horizontal plane 120 m above the lowest runway elevation shall comply with the Area-1 numerical </w:t>
            </w:r>
            <w:r w:rsidR="00451B22">
              <w:t>requirements:</w:t>
            </w:r>
            <w:r>
              <w:t xml:space="preserve"> and</w:t>
            </w:r>
          </w:p>
          <w:p w14:paraId="1C621452" w14:textId="4A7C5F08" w:rsidR="00430249" w:rsidRDefault="00430249" w:rsidP="00430249">
            <w:pPr>
              <w:autoSpaceDE w:val="0"/>
              <w:autoSpaceDN w:val="0"/>
              <w:adjustRightInd w:val="0"/>
            </w:pPr>
            <w:r>
              <w:t>(i) in those portions of Area 2 where flight operations are prohibited due to very high terrain or other local restrictions and/or regulations, terrain data shall comply with the Area-1 numerical requirements.</w:t>
            </w:r>
          </w:p>
          <w:p w14:paraId="20568376" w14:textId="77777777" w:rsidR="00BC7F1E" w:rsidRDefault="00BC7F1E" w:rsidP="00430249">
            <w:pPr>
              <w:autoSpaceDE w:val="0"/>
              <w:autoSpaceDN w:val="0"/>
              <w:adjustRightInd w:val="0"/>
            </w:pPr>
          </w:p>
          <w:p w14:paraId="5D9D796A" w14:textId="6D9A109E" w:rsidR="00BE0BFB" w:rsidRDefault="00BC7F1E" w:rsidP="00BC7F1E">
            <w:pPr>
              <w:autoSpaceDE w:val="0"/>
              <w:autoSpaceDN w:val="0"/>
              <w:adjustRightInd w:val="0"/>
            </w:pPr>
            <w:r>
              <w:t>The following diagram contains a graphical illustration of Area 1 and Area 2 terrain data collection surfaces</w:t>
            </w:r>
          </w:p>
          <w:p w14:paraId="787B64E4" w14:textId="7BFD0BC8" w:rsidR="00BC7F1E" w:rsidRDefault="00543053" w:rsidP="00430249">
            <w:pPr>
              <w:autoSpaceDE w:val="0"/>
              <w:autoSpaceDN w:val="0"/>
              <w:adjustRightInd w:val="0"/>
            </w:pPr>
            <w:r w:rsidRPr="00C94430">
              <w:rPr>
                <w:color w:val="FF0000"/>
              </w:rPr>
              <w:t>Amended by Statutory Instrument 2021/1203</w:t>
            </w:r>
          </w:p>
          <w:p w14:paraId="40EAEAA1" w14:textId="461AB5EC" w:rsidR="00E616C6" w:rsidRDefault="00BE0BFB" w:rsidP="00BE0BFB">
            <w:pPr>
              <w:autoSpaceDE w:val="0"/>
              <w:autoSpaceDN w:val="0"/>
              <w:adjustRightInd w:val="0"/>
              <w:jc w:val="center"/>
              <w:rPr>
                <w:b/>
                <w:bCs/>
                <w:color w:val="FFFFFF" w:themeColor="background1"/>
                <w:sz w:val="32"/>
                <w:szCs w:val="32"/>
                <w:highlight w:val="blue"/>
              </w:rPr>
            </w:pPr>
            <w:r>
              <w:object w:dxaOrig="5865" w:dyaOrig="5655" w14:anchorId="35D452B3">
                <v:shape id="_x0000_i1027" type="#_x0000_t75" style="width:292.95pt;height:283.05pt" o:ole="">
                  <v:imagedata r:id="rId20" o:title=""/>
                </v:shape>
                <o:OLEObject Type="Embed" ProgID="PBrush" ShapeID="_x0000_i1027" DrawAspect="Content" ObjectID="_1725694406" r:id="rId21"/>
              </w:object>
            </w:r>
            <w:r w:rsidR="00E616C6">
              <w:t xml:space="preserve"> </w:t>
            </w:r>
          </w:p>
        </w:tc>
        <w:tc>
          <w:tcPr>
            <w:tcW w:w="1633" w:type="dxa"/>
          </w:tcPr>
          <w:p w14:paraId="0F3800C0" w14:textId="2618F5B3" w:rsidR="00E616C6" w:rsidRPr="0091782A" w:rsidRDefault="001F3FCF" w:rsidP="000A4231">
            <w:pPr>
              <w:pStyle w:val="Default"/>
              <w:rPr>
                <w:bCs/>
                <w:color w:val="auto"/>
                <w:sz w:val="22"/>
                <w:szCs w:val="22"/>
              </w:rPr>
            </w:pPr>
            <w:hyperlink w:anchor="RETURN_OR_355" w:history="1">
              <w:r w:rsidR="00BE0BFB">
                <w:rPr>
                  <w:rStyle w:val="Hyperlink"/>
                  <w:sz w:val="22"/>
                  <w:szCs w:val="22"/>
                </w:rPr>
                <w:t>Return Link OR.355</w:t>
              </w:r>
            </w:hyperlink>
          </w:p>
        </w:tc>
      </w:tr>
      <w:tr w:rsidR="00526B43" w14:paraId="76DEA1B2" w14:textId="77777777" w:rsidTr="00882ED6">
        <w:tc>
          <w:tcPr>
            <w:tcW w:w="13961" w:type="dxa"/>
            <w:gridSpan w:val="2"/>
            <w:tcBorders>
              <w:left w:val="nil"/>
              <w:right w:val="nil"/>
            </w:tcBorders>
          </w:tcPr>
          <w:p w14:paraId="75D7E7A5" w14:textId="77777777" w:rsidR="00526B43" w:rsidRDefault="00526B43" w:rsidP="000A4231">
            <w:pPr>
              <w:pStyle w:val="Default"/>
              <w:rPr>
                <w:color w:val="auto"/>
                <w:sz w:val="22"/>
                <w:szCs w:val="22"/>
              </w:rPr>
            </w:pPr>
          </w:p>
        </w:tc>
      </w:tr>
      <w:tr w:rsidR="00526B43" w14:paraId="76912995" w14:textId="77777777" w:rsidTr="00882ED6">
        <w:trPr>
          <w:trHeight w:val="1125"/>
        </w:trPr>
        <w:tc>
          <w:tcPr>
            <w:tcW w:w="12328" w:type="dxa"/>
          </w:tcPr>
          <w:p w14:paraId="55EE1423" w14:textId="55BD00FB" w:rsidR="00526B43" w:rsidRPr="00E839C5" w:rsidRDefault="00EC72CC" w:rsidP="000A4231">
            <w:pPr>
              <w:shd w:val="clear" w:color="auto" w:fill="00B0F0"/>
              <w:autoSpaceDE w:val="0"/>
              <w:autoSpaceDN w:val="0"/>
              <w:adjustRightInd w:val="0"/>
              <w:rPr>
                <w:rFonts w:ascii="Calibri" w:hAnsi="Calibri" w:cs="Calibri"/>
                <w:b/>
                <w:bCs/>
                <w:color w:val="FFFFFF" w:themeColor="background1"/>
                <w:sz w:val="32"/>
                <w:szCs w:val="32"/>
              </w:rPr>
            </w:pPr>
            <w:r w:rsidRPr="00EC72CC">
              <w:rPr>
                <w:rFonts w:ascii="Calibri" w:hAnsi="Calibri" w:cs="Calibri"/>
                <w:b/>
                <w:bCs/>
                <w:color w:val="FFFFFF" w:themeColor="background1"/>
                <w:sz w:val="32"/>
                <w:szCs w:val="32"/>
              </w:rPr>
              <w:t>AIS.TR.360 Obstacle data sets</w:t>
            </w:r>
            <w:bookmarkStart w:id="188" w:name="TR_360"/>
            <w:bookmarkEnd w:id="188"/>
          </w:p>
          <w:p w14:paraId="5A857F54" w14:textId="77777777" w:rsidR="00846889" w:rsidRDefault="00846889" w:rsidP="00846889">
            <w:pPr>
              <w:autoSpaceDE w:val="0"/>
              <w:autoSpaceDN w:val="0"/>
              <w:adjustRightInd w:val="0"/>
            </w:pPr>
            <w:r>
              <w:t>When obstacle data sets are provided in accordance with point AIS.OR.360:</w:t>
            </w:r>
          </w:p>
          <w:p w14:paraId="1DCDCD40" w14:textId="3D3EFC8F" w:rsidR="00846889" w:rsidRDefault="00846889" w:rsidP="00846889">
            <w:pPr>
              <w:autoSpaceDE w:val="0"/>
              <w:autoSpaceDN w:val="0"/>
              <w:adjustRightInd w:val="0"/>
            </w:pPr>
            <w:r>
              <w:t>(a) obstacle data items are features that shall be represented in the data sets by points, lines or polygons.</w:t>
            </w:r>
          </w:p>
          <w:p w14:paraId="0AED4B17" w14:textId="7CDB19F9" w:rsidR="00846889" w:rsidRDefault="00846889" w:rsidP="00846889">
            <w:pPr>
              <w:autoSpaceDE w:val="0"/>
              <w:autoSpaceDN w:val="0"/>
              <w:adjustRightInd w:val="0"/>
            </w:pPr>
            <w:r>
              <w:t>(b) all defined obstacle feature types shall be provided and each of them shall be described according to the following list of attributes:</w:t>
            </w:r>
          </w:p>
          <w:p w14:paraId="4C667251" w14:textId="53545DEA" w:rsidR="00846889" w:rsidRDefault="00846889" w:rsidP="00846889">
            <w:pPr>
              <w:autoSpaceDE w:val="0"/>
              <w:autoSpaceDN w:val="0"/>
              <w:adjustRightInd w:val="0"/>
            </w:pPr>
            <w:r>
              <w:t>(1) area of coverage.</w:t>
            </w:r>
          </w:p>
          <w:p w14:paraId="113C79C6" w14:textId="68B05A72" w:rsidR="00846889" w:rsidRDefault="00846889" w:rsidP="00846889">
            <w:pPr>
              <w:autoSpaceDE w:val="0"/>
              <w:autoSpaceDN w:val="0"/>
              <w:adjustRightInd w:val="0"/>
            </w:pPr>
            <w:r>
              <w:t>(2) identification of the data originator.</w:t>
            </w:r>
          </w:p>
          <w:p w14:paraId="58186D6E" w14:textId="5F4B03E3" w:rsidR="00846889" w:rsidRDefault="00846889" w:rsidP="00846889">
            <w:pPr>
              <w:autoSpaceDE w:val="0"/>
              <w:autoSpaceDN w:val="0"/>
              <w:adjustRightInd w:val="0"/>
            </w:pPr>
            <w:r>
              <w:t>(3) data source identifier.</w:t>
            </w:r>
          </w:p>
          <w:p w14:paraId="3C2B0042" w14:textId="622F2BFC" w:rsidR="00846889" w:rsidRDefault="00846889" w:rsidP="00846889">
            <w:pPr>
              <w:autoSpaceDE w:val="0"/>
              <w:autoSpaceDN w:val="0"/>
              <w:adjustRightInd w:val="0"/>
            </w:pPr>
            <w:r>
              <w:t>(4) obstacle identifier.</w:t>
            </w:r>
          </w:p>
          <w:p w14:paraId="58B5C203" w14:textId="0390BA38" w:rsidR="00846889" w:rsidRDefault="00846889" w:rsidP="00846889">
            <w:pPr>
              <w:autoSpaceDE w:val="0"/>
              <w:autoSpaceDN w:val="0"/>
              <w:adjustRightInd w:val="0"/>
            </w:pPr>
            <w:r>
              <w:t>(5) horizontal accuracy.</w:t>
            </w:r>
          </w:p>
          <w:p w14:paraId="4FE0C55B" w14:textId="00E2DB91" w:rsidR="00846889" w:rsidRDefault="00846889" w:rsidP="00846889">
            <w:pPr>
              <w:autoSpaceDE w:val="0"/>
              <w:autoSpaceDN w:val="0"/>
              <w:adjustRightInd w:val="0"/>
            </w:pPr>
            <w:r>
              <w:t>(6) horizontal confidence level.</w:t>
            </w:r>
          </w:p>
          <w:p w14:paraId="7D000CD8" w14:textId="24FD9B1F" w:rsidR="00846889" w:rsidRDefault="00846889" w:rsidP="00846889">
            <w:pPr>
              <w:autoSpaceDE w:val="0"/>
              <w:autoSpaceDN w:val="0"/>
              <w:adjustRightInd w:val="0"/>
            </w:pPr>
            <w:r>
              <w:lastRenderedPageBreak/>
              <w:t>(7) horizontal position.</w:t>
            </w:r>
          </w:p>
          <w:p w14:paraId="05F9C40A" w14:textId="7003D488" w:rsidR="00846889" w:rsidRDefault="00846889" w:rsidP="00846889">
            <w:pPr>
              <w:autoSpaceDE w:val="0"/>
              <w:autoSpaceDN w:val="0"/>
              <w:adjustRightInd w:val="0"/>
            </w:pPr>
            <w:r>
              <w:t>(8) horizontal resolution.</w:t>
            </w:r>
          </w:p>
          <w:p w14:paraId="59E279FD" w14:textId="5A6B5355" w:rsidR="00846889" w:rsidRDefault="00846889" w:rsidP="00846889">
            <w:pPr>
              <w:autoSpaceDE w:val="0"/>
              <w:autoSpaceDN w:val="0"/>
              <w:adjustRightInd w:val="0"/>
            </w:pPr>
            <w:r>
              <w:t>(9) horizontal extent.</w:t>
            </w:r>
          </w:p>
          <w:p w14:paraId="606ECE40" w14:textId="6B847C80" w:rsidR="00846889" w:rsidRDefault="00846889" w:rsidP="00846889">
            <w:pPr>
              <w:autoSpaceDE w:val="0"/>
              <w:autoSpaceDN w:val="0"/>
              <w:adjustRightInd w:val="0"/>
            </w:pPr>
            <w:r>
              <w:t>(10) horizontal reference system.</w:t>
            </w:r>
          </w:p>
          <w:p w14:paraId="15EB6A4F" w14:textId="77136D0A" w:rsidR="00846889" w:rsidRDefault="00846889" w:rsidP="00846889">
            <w:pPr>
              <w:autoSpaceDE w:val="0"/>
              <w:autoSpaceDN w:val="0"/>
              <w:adjustRightInd w:val="0"/>
            </w:pPr>
            <w:r>
              <w:t>(11) elevation.</w:t>
            </w:r>
          </w:p>
          <w:p w14:paraId="035A1240" w14:textId="3E1BC60A" w:rsidR="00846889" w:rsidRDefault="00846889" w:rsidP="00846889">
            <w:pPr>
              <w:autoSpaceDE w:val="0"/>
              <w:autoSpaceDN w:val="0"/>
              <w:adjustRightInd w:val="0"/>
            </w:pPr>
            <w:r>
              <w:t>(12) vertical accuracy.</w:t>
            </w:r>
          </w:p>
          <w:p w14:paraId="317AC18C" w14:textId="0FD55B24" w:rsidR="00846889" w:rsidRDefault="00846889" w:rsidP="00846889">
            <w:pPr>
              <w:autoSpaceDE w:val="0"/>
              <w:autoSpaceDN w:val="0"/>
              <w:adjustRightInd w:val="0"/>
            </w:pPr>
            <w:r>
              <w:t>(13) vertical confidence level.</w:t>
            </w:r>
          </w:p>
          <w:p w14:paraId="4D5FD659" w14:textId="78799E6F" w:rsidR="00846889" w:rsidRDefault="00846889" w:rsidP="00846889">
            <w:pPr>
              <w:autoSpaceDE w:val="0"/>
              <w:autoSpaceDN w:val="0"/>
              <w:adjustRightInd w:val="0"/>
            </w:pPr>
            <w:r>
              <w:t>(14) vertical resolution.</w:t>
            </w:r>
          </w:p>
          <w:p w14:paraId="70AF00E7" w14:textId="315BFA20" w:rsidR="00846889" w:rsidRDefault="00846889" w:rsidP="00846889">
            <w:pPr>
              <w:autoSpaceDE w:val="0"/>
              <w:autoSpaceDN w:val="0"/>
              <w:adjustRightInd w:val="0"/>
            </w:pPr>
            <w:r>
              <w:t>(15) vertical reference system.</w:t>
            </w:r>
          </w:p>
          <w:p w14:paraId="04C27F54" w14:textId="1005E547" w:rsidR="00846889" w:rsidRDefault="00846889" w:rsidP="00846889">
            <w:pPr>
              <w:autoSpaceDE w:val="0"/>
              <w:autoSpaceDN w:val="0"/>
              <w:adjustRightInd w:val="0"/>
            </w:pPr>
            <w:r>
              <w:t>(16) obstacle type.</w:t>
            </w:r>
          </w:p>
          <w:p w14:paraId="349B7216" w14:textId="4D659987" w:rsidR="00846889" w:rsidRDefault="00846889" w:rsidP="00846889">
            <w:pPr>
              <w:autoSpaceDE w:val="0"/>
              <w:autoSpaceDN w:val="0"/>
              <w:adjustRightInd w:val="0"/>
            </w:pPr>
            <w:r>
              <w:t>(17) geometry type.</w:t>
            </w:r>
          </w:p>
          <w:p w14:paraId="4A749527" w14:textId="36520B30" w:rsidR="00846889" w:rsidRDefault="00846889" w:rsidP="00846889">
            <w:pPr>
              <w:autoSpaceDE w:val="0"/>
              <w:autoSpaceDN w:val="0"/>
              <w:adjustRightInd w:val="0"/>
            </w:pPr>
            <w:r>
              <w:t>(18) integrity.</w:t>
            </w:r>
          </w:p>
          <w:p w14:paraId="758AC6DE" w14:textId="219D3D9F" w:rsidR="00846889" w:rsidRDefault="00846889" w:rsidP="00846889">
            <w:pPr>
              <w:autoSpaceDE w:val="0"/>
              <w:autoSpaceDN w:val="0"/>
              <w:adjustRightInd w:val="0"/>
            </w:pPr>
            <w:r>
              <w:t>(19) date and time stamp.</w:t>
            </w:r>
          </w:p>
          <w:p w14:paraId="67FC1A59" w14:textId="6CA4030F" w:rsidR="00846889" w:rsidRDefault="00846889" w:rsidP="00846889">
            <w:pPr>
              <w:autoSpaceDE w:val="0"/>
              <w:autoSpaceDN w:val="0"/>
              <w:adjustRightInd w:val="0"/>
            </w:pPr>
            <w:r>
              <w:t>(20) unit of measurement used.</w:t>
            </w:r>
          </w:p>
          <w:p w14:paraId="214AC389" w14:textId="21DFC668" w:rsidR="00EC72CC" w:rsidRDefault="00846889" w:rsidP="00846889">
            <w:pPr>
              <w:autoSpaceDE w:val="0"/>
              <w:autoSpaceDN w:val="0"/>
              <w:adjustRightInd w:val="0"/>
            </w:pPr>
            <w:r>
              <w:t>(21) lighting; and</w:t>
            </w:r>
          </w:p>
          <w:p w14:paraId="09CD6A92" w14:textId="2929B216" w:rsidR="00846889" w:rsidRDefault="00846889" w:rsidP="00846889">
            <w:pPr>
              <w:autoSpaceDE w:val="0"/>
              <w:autoSpaceDN w:val="0"/>
              <w:adjustRightInd w:val="0"/>
            </w:pPr>
            <w:r>
              <w:t>(22) marking.</w:t>
            </w:r>
          </w:p>
          <w:p w14:paraId="07F63A58" w14:textId="4D5A7A48" w:rsidR="00846889" w:rsidRDefault="00846889" w:rsidP="00846889">
            <w:pPr>
              <w:autoSpaceDE w:val="0"/>
              <w:autoSpaceDN w:val="0"/>
              <w:adjustRightInd w:val="0"/>
            </w:pPr>
            <w:r>
              <w:t>(c) obstacle data for Areas 2 and 3 shall be collected in accordance with the following obstacle collection surfaces:</w:t>
            </w:r>
          </w:p>
          <w:p w14:paraId="51A221B7" w14:textId="3217D97B" w:rsidR="00846889" w:rsidRDefault="00846889" w:rsidP="00846889">
            <w:pPr>
              <w:autoSpaceDE w:val="0"/>
              <w:autoSpaceDN w:val="0"/>
              <w:adjustRightInd w:val="0"/>
            </w:pPr>
            <w:r>
              <w:t>(1) the Area 2a obstacle collection surface has a height of 3 m above the nearest runway elevation measured along the runway centre line, and for those portions related to a clearway, if one exists, at the elevation of the nearest runway end.</w:t>
            </w:r>
          </w:p>
          <w:p w14:paraId="52F192D9" w14:textId="7089D5F2" w:rsidR="00846889" w:rsidRDefault="00846889" w:rsidP="00846889">
            <w:pPr>
              <w:autoSpaceDE w:val="0"/>
              <w:autoSpaceDN w:val="0"/>
              <w:adjustRightInd w:val="0"/>
            </w:pPr>
            <w:r>
              <w:t xml:space="preserve">(2) the Area 2b obstacle collection surface has a 1,2 % slope extending from the ends of Area 2a at the elevation of the runway end in the direction of departure, with a length of 10 km and a splay of 15 % to each side. obstacles less than 3 m in height above the ground </w:t>
            </w:r>
          </w:p>
          <w:p w14:paraId="189B73B0" w14:textId="52778506" w:rsidR="00846889" w:rsidRDefault="00846889" w:rsidP="00846889">
            <w:pPr>
              <w:autoSpaceDE w:val="0"/>
              <w:autoSpaceDN w:val="0"/>
              <w:adjustRightInd w:val="0"/>
            </w:pPr>
            <w:r>
              <w:t>need not be collected.</w:t>
            </w:r>
          </w:p>
          <w:p w14:paraId="182DA25D" w14:textId="150A615E" w:rsidR="00846889" w:rsidRDefault="00846889" w:rsidP="00846889">
            <w:pPr>
              <w:autoSpaceDE w:val="0"/>
              <w:autoSpaceDN w:val="0"/>
              <w:adjustRightInd w:val="0"/>
            </w:pPr>
            <w:r>
              <w:t>(3) the Area 2c obstacle collection surface has a 1,2 % slope extending outside Areas 2a and 2b at a distance of not more than 10 km from the boundary of Area 2a. the initial elevation of Area 2c shall be the elevation of the point of Area 2a at which it commences, obstacles less than 15 m in height above the ground need not be collected</w:t>
            </w:r>
            <w:r w:rsidR="00A037BD">
              <w:t>.</w:t>
            </w:r>
          </w:p>
          <w:p w14:paraId="29BA97A3" w14:textId="5C7BB9BC" w:rsidR="00846889" w:rsidRDefault="00846889" w:rsidP="00846889">
            <w:pPr>
              <w:autoSpaceDE w:val="0"/>
              <w:autoSpaceDN w:val="0"/>
              <w:adjustRightInd w:val="0"/>
            </w:pPr>
            <w:r>
              <w:t>(4) the Area 2d obstacle collection surface has a height of 100 m above the ground: and</w:t>
            </w:r>
          </w:p>
          <w:p w14:paraId="2C89F6FF" w14:textId="60CE2602" w:rsidR="00846889" w:rsidRDefault="00846889" w:rsidP="00846889">
            <w:pPr>
              <w:autoSpaceDE w:val="0"/>
              <w:autoSpaceDN w:val="0"/>
              <w:adjustRightInd w:val="0"/>
            </w:pPr>
            <w:r>
              <w:t>(5) the Area 3 obstacle collection surface extends 0.5 m above the horizontal plane passing through the nearest point on the aerodrome movement area.</w:t>
            </w:r>
          </w:p>
          <w:p w14:paraId="146B88FE" w14:textId="71E71FCB" w:rsidR="00846889" w:rsidRDefault="00846889" w:rsidP="00846889">
            <w:pPr>
              <w:autoSpaceDE w:val="0"/>
              <w:autoSpaceDN w:val="0"/>
              <w:adjustRightInd w:val="0"/>
            </w:pPr>
            <w:r>
              <w:t>(d) in those portions of Area 2 where flight operations are prohibited due to very high terrain or other local restrictions and/or regulations, obstacle data shall be collected and recorded in accordance with the Area 1 numerical requirements.</w:t>
            </w:r>
          </w:p>
          <w:p w14:paraId="6B92BD33" w14:textId="386872F5" w:rsidR="00846889" w:rsidRDefault="00846889" w:rsidP="00846889">
            <w:pPr>
              <w:autoSpaceDE w:val="0"/>
              <w:autoSpaceDN w:val="0"/>
              <w:adjustRightInd w:val="0"/>
            </w:pPr>
            <w:r>
              <w:t>(e) the obstacle data product specification, supported by geographical coordinates for each aerodrome included within the dataset, shall describe the following areas:</w:t>
            </w:r>
          </w:p>
          <w:p w14:paraId="77714F60" w14:textId="5855335B" w:rsidR="00846889" w:rsidRDefault="00846889" w:rsidP="00846889">
            <w:pPr>
              <w:autoSpaceDE w:val="0"/>
              <w:autoSpaceDN w:val="0"/>
              <w:adjustRightInd w:val="0"/>
            </w:pPr>
            <w:r>
              <w:t>(1) Areas 2a, 2b, 2c and 2d.</w:t>
            </w:r>
          </w:p>
          <w:p w14:paraId="50FF0DD6" w14:textId="70BE46B9" w:rsidR="00846889" w:rsidRDefault="00846889" w:rsidP="00846889">
            <w:pPr>
              <w:autoSpaceDE w:val="0"/>
              <w:autoSpaceDN w:val="0"/>
              <w:adjustRightInd w:val="0"/>
            </w:pPr>
            <w:r>
              <w:lastRenderedPageBreak/>
              <w:t>(2) the take-off flight path area. and</w:t>
            </w:r>
          </w:p>
          <w:p w14:paraId="63C29D3D" w14:textId="272E9C47" w:rsidR="00846889" w:rsidRDefault="00846889" w:rsidP="00846889">
            <w:pPr>
              <w:autoSpaceDE w:val="0"/>
              <w:autoSpaceDN w:val="0"/>
              <w:adjustRightInd w:val="0"/>
            </w:pPr>
            <w:r>
              <w:t>(3) the obstacle limitation surfaces.</w:t>
            </w:r>
          </w:p>
          <w:p w14:paraId="5A603D93" w14:textId="169DC604" w:rsidR="00846889" w:rsidRDefault="00846889" w:rsidP="00846889">
            <w:pPr>
              <w:autoSpaceDE w:val="0"/>
              <w:autoSpaceDN w:val="0"/>
              <w:adjustRightInd w:val="0"/>
            </w:pPr>
            <w:r>
              <w:t>(f) obstacle data sets shall contain the digital representation of the vertical and horizontal extent of the obstacles, and</w:t>
            </w:r>
          </w:p>
          <w:p w14:paraId="20CB3683" w14:textId="000C7991" w:rsidR="00846889" w:rsidRDefault="00846889" w:rsidP="00846889">
            <w:pPr>
              <w:autoSpaceDE w:val="0"/>
              <w:autoSpaceDN w:val="0"/>
              <w:adjustRightInd w:val="0"/>
            </w:pPr>
            <w:r>
              <w:t>(g) obstacles shall not be included in terrain data sets.</w:t>
            </w:r>
          </w:p>
          <w:p w14:paraId="79A052E4" w14:textId="1698DCE8" w:rsidR="00846889" w:rsidRDefault="00846889" w:rsidP="00846889">
            <w:pPr>
              <w:autoSpaceDE w:val="0"/>
              <w:autoSpaceDN w:val="0"/>
              <w:adjustRightInd w:val="0"/>
            </w:pPr>
          </w:p>
          <w:p w14:paraId="015F7CF0" w14:textId="2B9193AD" w:rsidR="00846889" w:rsidRDefault="00A876FD" w:rsidP="00A876FD">
            <w:pPr>
              <w:autoSpaceDE w:val="0"/>
              <w:autoSpaceDN w:val="0"/>
              <w:adjustRightInd w:val="0"/>
            </w:pPr>
            <w:r>
              <w:t>The following diagram contains a graphical illustration of Area 1 and Area 2 obstacle data collection surfaces and criteria used to identify obstacles in Area 2.</w:t>
            </w:r>
          </w:p>
          <w:p w14:paraId="29E8F220" w14:textId="35B9E0A2" w:rsidR="00846889" w:rsidRDefault="00543053" w:rsidP="00846889">
            <w:pPr>
              <w:autoSpaceDE w:val="0"/>
              <w:autoSpaceDN w:val="0"/>
              <w:adjustRightInd w:val="0"/>
            </w:pPr>
            <w:r w:rsidRPr="00C94430">
              <w:rPr>
                <w:color w:val="FF0000"/>
              </w:rPr>
              <w:t>Amended by Statutory Instrument 2021/1203</w:t>
            </w:r>
          </w:p>
          <w:p w14:paraId="7A7C949D" w14:textId="185E41F3" w:rsidR="00846889" w:rsidRDefault="00846889" w:rsidP="00846889">
            <w:pPr>
              <w:autoSpaceDE w:val="0"/>
              <w:autoSpaceDN w:val="0"/>
              <w:adjustRightInd w:val="0"/>
            </w:pPr>
          </w:p>
          <w:p w14:paraId="7314C4F1" w14:textId="7ED43E31" w:rsidR="00846889" w:rsidRDefault="00846889" w:rsidP="00846889">
            <w:pPr>
              <w:autoSpaceDE w:val="0"/>
              <w:autoSpaceDN w:val="0"/>
              <w:adjustRightInd w:val="0"/>
            </w:pPr>
          </w:p>
          <w:p w14:paraId="2F62ECB1" w14:textId="011F04C4" w:rsidR="00846889" w:rsidRDefault="00846889" w:rsidP="00846889">
            <w:pPr>
              <w:autoSpaceDE w:val="0"/>
              <w:autoSpaceDN w:val="0"/>
              <w:adjustRightInd w:val="0"/>
            </w:pPr>
          </w:p>
          <w:p w14:paraId="1E068B1A" w14:textId="7C132B40" w:rsidR="00846889" w:rsidRDefault="00846889" w:rsidP="00846889">
            <w:pPr>
              <w:autoSpaceDE w:val="0"/>
              <w:autoSpaceDN w:val="0"/>
              <w:adjustRightInd w:val="0"/>
            </w:pPr>
          </w:p>
          <w:p w14:paraId="066F348C" w14:textId="733F8525" w:rsidR="00846889" w:rsidRDefault="00846889" w:rsidP="00846889">
            <w:pPr>
              <w:autoSpaceDE w:val="0"/>
              <w:autoSpaceDN w:val="0"/>
              <w:adjustRightInd w:val="0"/>
            </w:pPr>
          </w:p>
          <w:p w14:paraId="66E3D5AC" w14:textId="7CDACB1C" w:rsidR="00846889" w:rsidRDefault="00846889" w:rsidP="00846889">
            <w:pPr>
              <w:autoSpaceDE w:val="0"/>
              <w:autoSpaceDN w:val="0"/>
              <w:adjustRightInd w:val="0"/>
            </w:pPr>
          </w:p>
          <w:p w14:paraId="70AEDA38" w14:textId="7EF689A8" w:rsidR="00846889" w:rsidRDefault="00846889" w:rsidP="00846889">
            <w:pPr>
              <w:autoSpaceDE w:val="0"/>
              <w:autoSpaceDN w:val="0"/>
              <w:adjustRightInd w:val="0"/>
            </w:pPr>
          </w:p>
          <w:p w14:paraId="530BE0D9" w14:textId="09BDD78D" w:rsidR="00846889" w:rsidRDefault="00846889" w:rsidP="00846889">
            <w:pPr>
              <w:autoSpaceDE w:val="0"/>
              <w:autoSpaceDN w:val="0"/>
              <w:adjustRightInd w:val="0"/>
            </w:pPr>
          </w:p>
          <w:p w14:paraId="5302F338" w14:textId="2619D921" w:rsidR="00846889" w:rsidRDefault="00846889" w:rsidP="00846889">
            <w:pPr>
              <w:autoSpaceDE w:val="0"/>
              <w:autoSpaceDN w:val="0"/>
              <w:adjustRightInd w:val="0"/>
            </w:pPr>
          </w:p>
          <w:p w14:paraId="48AB8D7F" w14:textId="7860180D" w:rsidR="00983273" w:rsidRDefault="00983273" w:rsidP="00846889">
            <w:pPr>
              <w:autoSpaceDE w:val="0"/>
              <w:autoSpaceDN w:val="0"/>
              <w:adjustRightInd w:val="0"/>
            </w:pPr>
          </w:p>
          <w:p w14:paraId="19879F8A" w14:textId="03002B82" w:rsidR="00983273" w:rsidRDefault="00983273" w:rsidP="00846889">
            <w:pPr>
              <w:autoSpaceDE w:val="0"/>
              <w:autoSpaceDN w:val="0"/>
              <w:adjustRightInd w:val="0"/>
            </w:pPr>
          </w:p>
          <w:p w14:paraId="3891BA72" w14:textId="49AA854D" w:rsidR="00983273" w:rsidRDefault="00983273" w:rsidP="00846889">
            <w:pPr>
              <w:autoSpaceDE w:val="0"/>
              <w:autoSpaceDN w:val="0"/>
              <w:adjustRightInd w:val="0"/>
            </w:pPr>
          </w:p>
          <w:p w14:paraId="2DC8BC4E" w14:textId="08ECD44E" w:rsidR="00983273" w:rsidRDefault="00983273" w:rsidP="00846889">
            <w:pPr>
              <w:autoSpaceDE w:val="0"/>
              <w:autoSpaceDN w:val="0"/>
              <w:adjustRightInd w:val="0"/>
            </w:pPr>
          </w:p>
          <w:p w14:paraId="00997142" w14:textId="199A97F1" w:rsidR="00983273" w:rsidRDefault="00983273" w:rsidP="00846889">
            <w:pPr>
              <w:autoSpaceDE w:val="0"/>
              <w:autoSpaceDN w:val="0"/>
              <w:adjustRightInd w:val="0"/>
            </w:pPr>
          </w:p>
          <w:p w14:paraId="5AC3BD69" w14:textId="224647B7" w:rsidR="00983273" w:rsidRDefault="00983273" w:rsidP="00846889">
            <w:pPr>
              <w:autoSpaceDE w:val="0"/>
              <w:autoSpaceDN w:val="0"/>
              <w:adjustRightInd w:val="0"/>
            </w:pPr>
          </w:p>
          <w:p w14:paraId="7D39FC1D" w14:textId="3489CD10" w:rsidR="00983273" w:rsidRDefault="00983273" w:rsidP="00846889">
            <w:pPr>
              <w:autoSpaceDE w:val="0"/>
              <w:autoSpaceDN w:val="0"/>
              <w:adjustRightInd w:val="0"/>
            </w:pPr>
          </w:p>
          <w:p w14:paraId="258CA147" w14:textId="1F13D8B1" w:rsidR="00983273" w:rsidRDefault="00983273" w:rsidP="00846889">
            <w:pPr>
              <w:autoSpaceDE w:val="0"/>
              <w:autoSpaceDN w:val="0"/>
              <w:adjustRightInd w:val="0"/>
            </w:pPr>
          </w:p>
          <w:p w14:paraId="576CC51B" w14:textId="02D28F9A" w:rsidR="00983273" w:rsidRDefault="00983273" w:rsidP="00846889">
            <w:pPr>
              <w:autoSpaceDE w:val="0"/>
              <w:autoSpaceDN w:val="0"/>
              <w:adjustRightInd w:val="0"/>
            </w:pPr>
          </w:p>
          <w:p w14:paraId="62DBC4E9" w14:textId="241E00CE" w:rsidR="00983273" w:rsidRDefault="00983273" w:rsidP="00846889">
            <w:pPr>
              <w:autoSpaceDE w:val="0"/>
              <w:autoSpaceDN w:val="0"/>
              <w:adjustRightInd w:val="0"/>
            </w:pPr>
          </w:p>
          <w:p w14:paraId="2E11A75E" w14:textId="77777777" w:rsidR="00983273" w:rsidRDefault="00983273" w:rsidP="00846889">
            <w:pPr>
              <w:autoSpaceDE w:val="0"/>
              <w:autoSpaceDN w:val="0"/>
              <w:adjustRightInd w:val="0"/>
            </w:pPr>
          </w:p>
          <w:p w14:paraId="0DC63382" w14:textId="07B2B10F" w:rsidR="00846889" w:rsidRDefault="00846889" w:rsidP="00846889">
            <w:pPr>
              <w:autoSpaceDE w:val="0"/>
              <w:autoSpaceDN w:val="0"/>
              <w:adjustRightInd w:val="0"/>
            </w:pPr>
          </w:p>
          <w:p w14:paraId="6D3F5414" w14:textId="318975FB" w:rsidR="00846889" w:rsidRDefault="00846889" w:rsidP="00846889">
            <w:pPr>
              <w:autoSpaceDE w:val="0"/>
              <w:autoSpaceDN w:val="0"/>
              <w:adjustRightInd w:val="0"/>
            </w:pPr>
          </w:p>
          <w:p w14:paraId="55189256" w14:textId="590EE75B" w:rsidR="00846889" w:rsidRDefault="00846889" w:rsidP="00846889">
            <w:pPr>
              <w:autoSpaceDE w:val="0"/>
              <w:autoSpaceDN w:val="0"/>
              <w:adjustRightInd w:val="0"/>
            </w:pPr>
          </w:p>
          <w:p w14:paraId="2BCE77B6" w14:textId="2AD338F1" w:rsidR="00846889" w:rsidRDefault="00846889" w:rsidP="00846889">
            <w:pPr>
              <w:autoSpaceDE w:val="0"/>
              <w:autoSpaceDN w:val="0"/>
              <w:adjustRightInd w:val="0"/>
            </w:pPr>
          </w:p>
          <w:p w14:paraId="043C3565" w14:textId="77777777" w:rsidR="00846889" w:rsidRDefault="00846889" w:rsidP="00846889">
            <w:pPr>
              <w:autoSpaceDE w:val="0"/>
              <w:autoSpaceDN w:val="0"/>
              <w:adjustRightInd w:val="0"/>
            </w:pPr>
          </w:p>
          <w:p w14:paraId="56DC4291" w14:textId="5AF2A272" w:rsidR="00846889" w:rsidRDefault="00846889" w:rsidP="00846889">
            <w:pPr>
              <w:autoSpaceDE w:val="0"/>
              <w:autoSpaceDN w:val="0"/>
              <w:adjustRightInd w:val="0"/>
            </w:pPr>
          </w:p>
          <w:p w14:paraId="294ECD3A" w14:textId="2D60892B" w:rsidR="00846889" w:rsidRDefault="00846889" w:rsidP="00846889">
            <w:pPr>
              <w:autoSpaceDE w:val="0"/>
              <w:autoSpaceDN w:val="0"/>
              <w:adjustRightInd w:val="0"/>
              <w:jc w:val="center"/>
              <w:rPr>
                <w:b/>
                <w:bCs/>
              </w:rPr>
            </w:pPr>
            <w:r w:rsidRPr="00846889">
              <w:rPr>
                <w:b/>
                <w:bCs/>
              </w:rPr>
              <w:t>Obstacle data collection surfaces – Area 1 and Area 2</w:t>
            </w:r>
          </w:p>
          <w:p w14:paraId="6B7B06CB" w14:textId="5493837B" w:rsidR="00846889" w:rsidRDefault="00846889" w:rsidP="00846889">
            <w:pPr>
              <w:autoSpaceDE w:val="0"/>
              <w:autoSpaceDN w:val="0"/>
              <w:adjustRightInd w:val="0"/>
              <w:jc w:val="center"/>
              <w:rPr>
                <w:b/>
                <w:bCs/>
              </w:rPr>
            </w:pPr>
            <w:r>
              <w:object w:dxaOrig="6135" w:dyaOrig="6555" w14:anchorId="326129F6">
                <v:shape id="_x0000_i1028" type="#_x0000_t75" style="width:306.45pt;height:327.4pt" o:ole="">
                  <v:imagedata r:id="rId22" o:title=""/>
                </v:shape>
                <o:OLEObject Type="Embed" ProgID="PBrush" ShapeID="_x0000_i1028" DrawAspect="Content" ObjectID="_1725694407" r:id="rId23"/>
              </w:object>
            </w:r>
          </w:p>
          <w:p w14:paraId="192A3BB4" w14:textId="63E3369C" w:rsidR="00846889" w:rsidRDefault="00846889" w:rsidP="00846889">
            <w:pPr>
              <w:autoSpaceDE w:val="0"/>
              <w:autoSpaceDN w:val="0"/>
              <w:adjustRightInd w:val="0"/>
              <w:jc w:val="center"/>
              <w:rPr>
                <w:b/>
                <w:bCs/>
              </w:rPr>
            </w:pPr>
          </w:p>
          <w:p w14:paraId="1EB2EC25" w14:textId="77777777" w:rsidR="00846889" w:rsidRPr="00846889" w:rsidRDefault="00846889" w:rsidP="00846889">
            <w:pPr>
              <w:autoSpaceDE w:val="0"/>
              <w:autoSpaceDN w:val="0"/>
              <w:adjustRightInd w:val="0"/>
              <w:jc w:val="center"/>
              <w:rPr>
                <w:b/>
                <w:bCs/>
              </w:rPr>
            </w:pPr>
          </w:p>
          <w:p w14:paraId="0E27C499" w14:textId="480DDF99" w:rsidR="00526B43" w:rsidRDefault="00526B43" w:rsidP="000A4231">
            <w:pPr>
              <w:autoSpaceDE w:val="0"/>
              <w:autoSpaceDN w:val="0"/>
              <w:adjustRightInd w:val="0"/>
              <w:rPr>
                <w:b/>
                <w:bCs/>
                <w:color w:val="FFFFFF" w:themeColor="background1"/>
                <w:sz w:val="32"/>
                <w:szCs w:val="32"/>
                <w:highlight w:val="blue"/>
              </w:rPr>
            </w:pPr>
          </w:p>
        </w:tc>
        <w:tc>
          <w:tcPr>
            <w:tcW w:w="1633" w:type="dxa"/>
          </w:tcPr>
          <w:p w14:paraId="26ADDA01" w14:textId="7464665B" w:rsidR="00526B43" w:rsidRPr="0091782A" w:rsidRDefault="001F3FCF" w:rsidP="000A4231">
            <w:pPr>
              <w:pStyle w:val="Default"/>
              <w:rPr>
                <w:bCs/>
                <w:color w:val="auto"/>
                <w:sz w:val="22"/>
                <w:szCs w:val="22"/>
              </w:rPr>
            </w:pPr>
            <w:hyperlink w:anchor="RETURN_OR_360" w:history="1">
              <w:r w:rsidR="00846889">
                <w:rPr>
                  <w:rStyle w:val="Hyperlink"/>
                  <w:sz w:val="22"/>
                  <w:szCs w:val="22"/>
                </w:rPr>
                <w:t>Return Link OR.360</w:t>
              </w:r>
            </w:hyperlink>
          </w:p>
        </w:tc>
      </w:tr>
      <w:tr w:rsidR="00846889" w14:paraId="3BAD8E3C" w14:textId="77777777" w:rsidTr="00882ED6">
        <w:tc>
          <w:tcPr>
            <w:tcW w:w="13961" w:type="dxa"/>
            <w:gridSpan w:val="2"/>
            <w:tcBorders>
              <w:left w:val="nil"/>
              <w:right w:val="nil"/>
            </w:tcBorders>
          </w:tcPr>
          <w:p w14:paraId="6430B571" w14:textId="77777777" w:rsidR="00846889" w:rsidRDefault="00846889" w:rsidP="000A4231">
            <w:pPr>
              <w:pStyle w:val="Default"/>
              <w:rPr>
                <w:color w:val="auto"/>
                <w:sz w:val="22"/>
                <w:szCs w:val="22"/>
              </w:rPr>
            </w:pPr>
            <w:bookmarkStart w:id="189" w:name="_Hlk86327922"/>
          </w:p>
        </w:tc>
      </w:tr>
      <w:tr w:rsidR="00846889" w14:paraId="73D6ED16" w14:textId="77777777" w:rsidTr="00882ED6">
        <w:trPr>
          <w:trHeight w:val="1833"/>
        </w:trPr>
        <w:tc>
          <w:tcPr>
            <w:tcW w:w="12328" w:type="dxa"/>
          </w:tcPr>
          <w:p w14:paraId="0C367A01" w14:textId="7A9C8C6E" w:rsidR="00846889" w:rsidRPr="00E839C5" w:rsidRDefault="00846889" w:rsidP="000A4231">
            <w:pPr>
              <w:shd w:val="clear" w:color="auto" w:fill="00B0F0"/>
              <w:autoSpaceDE w:val="0"/>
              <w:autoSpaceDN w:val="0"/>
              <w:adjustRightInd w:val="0"/>
              <w:rPr>
                <w:rFonts w:ascii="Calibri" w:hAnsi="Calibri" w:cs="Calibri"/>
                <w:b/>
                <w:bCs/>
                <w:color w:val="FFFFFF" w:themeColor="background1"/>
                <w:sz w:val="32"/>
                <w:szCs w:val="32"/>
              </w:rPr>
            </w:pPr>
            <w:r w:rsidRPr="00846889">
              <w:rPr>
                <w:rFonts w:ascii="Calibri" w:hAnsi="Calibri" w:cs="Calibri"/>
                <w:b/>
                <w:bCs/>
                <w:color w:val="FFFFFF" w:themeColor="background1"/>
                <w:sz w:val="32"/>
                <w:szCs w:val="32"/>
              </w:rPr>
              <w:lastRenderedPageBreak/>
              <w:t>AIS.TR.365 Aerodrome mapping data sets</w:t>
            </w:r>
            <w:bookmarkStart w:id="190" w:name="TR_365"/>
            <w:bookmarkEnd w:id="190"/>
          </w:p>
          <w:p w14:paraId="40830316" w14:textId="77777777" w:rsidR="00846889" w:rsidRDefault="00846889" w:rsidP="00846889">
            <w:pPr>
              <w:autoSpaceDE w:val="0"/>
              <w:autoSpaceDN w:val="0"/>
              <w:adjustRightInd w:val="0"/>
            </w:pPr>
            <w:r>
              <w:t>(a) Aerodrome mapping data sets shall contain the digital representation of aerodrome features.</w:t>
            </w:r>
          </w:p>
          <w:p w14:paraId="7D1A2F1E" w14:textId="77777777" w:rsidR="00846889" w:rsidRDefault="00846889" w:rsidP="00846889">
            <w:pPr>
              <w:autoSpaceDE w:val="0"/>
              <w:autoSpaceDN w:val="0"/>
              <w:adjustRightInd w:val="0"/>
            </w:pPr>
            <w:r>
              <w:t>(b) ISO standards for geographic information shall be used as a reference framework.</w:t>
            </w:r>
          </w:p>
          <w:p w14:paraId="25ECDF33" w14:textId="66473182" w:rsidR="00846889" w:rsidRDefault="00846889" w:rsidP="00846889">
            <w:pPr>
              <w:autoSpaceDE w:val="0"/>
              <w:autoSpaceDN w:val="0"/>
              <w:adjustRightInd w:val="0"/>
            </w:pPr>
            <w:r>
              <w:t>(c) Aerodrome mapping data products shall be described following the relevant data product specification standard.</w:t>
            </w:r>
          </w:p>
          <w:p w14:paraId="5ADFD983" w14:textId="77777777" w:rsidR="00846889" w:rsidRDefault="00846889" w:rsidP="00846889">
            <w:pPr>
              <w:autoSpaceDE w:val="0"/>
              <w:autoSpaceDN w:val="0"/>
              <w:adjustRightInd w:val="0"/>
            </w:pPr>
            <w:r>
              <w:t>(d) The content and structure of aerodrome mapping data sets shall be defined in terms of an application schema and a feature catalogue</w:t>
            </w:r>
            <w:r w:rsidR="00543053">
              <w:t>.</w:t>
            </w:r>
          </w:p>
          <w:p w14:paraId="35F64878" w14:textId="58A85BF7" w:rsidR="00543053" w:rsidRDefault="00543053" w:rsidP="00846889">
            <w:pPr>
              <w:autoSpaceDE w:val="0"/>
              <w:autoSpaceDN w:val="0"/>
              <w:adjustRightInd w:val="0"/>
              <w:rPr>
                <w:b/>
                <w:bCs/>
                <w:color w:val="FFFFFF" w:themeColor="background1"/>
                <w:sz w:val="32"/>
                <w:szCs w:val="32"/>
                <w:highlight w:val="blue"/>
              </w:rPr>
            </w:pPr>
            <w:r w:rsidRPr="00C94430">
              <w:rPr>
                <w:color w:val="FF0000"/>
              </w:rPr>
              <w:t>Amended by Statutory Instrument 2021/1203</w:t>
            </w:r>
          </w:p>
        </w:tc>
        <w:tc>
          <w:tcPr>
            <w:tcW w:w="1633" w:type="dxa"/>
          </w:tcPr>
          <w:p w14:paraId="444706A6" w14:textId="319AB196" w:rsidR="00846889" w:rsidRPr="0091782A" w:rsidRDefault="001F3FCF" w:rsidP="000A4231">
            <w:pPr>
              <w:pStyle w:val="Default"/>
              <w:rPr>
                <w:bCs/>
                <w:color w:val="auto"/>
                <w:sz w:val="22"/>
                <w:szCs w:val="22"/>
              </w:rPr>
            </w:pPr>
            <w:hyperlink w:anchor="RETURN_OR_365" w:history="1">
              <w:r w:rsidR="00846889">
                <w:rPr>
                  <w:rStyle w:val="Hyperlink"/>
                  <w:sz w:val="22"/>
                  <w:szCs w:val="22"/>
                </w:rPr>
                <w:t>Return Link OR.365</w:t>
              </w:r>
            </w:hyperlink>
          </w:p>
        </w:tc>
      </w:tr>
      <w:bookmarkEnd w:id="189"/>
      <w:tr w:rsidR="00846889" w14:paraId="6020B03A" w14:textId="77777777" w:rsidTr="00882ED6">
        <w:tc>
          <w:tcPr>
            <w:tcW w:w="13961" w:type="dxa"/>
            <w:gridSpan w:val="2"/>
            <w:tcBorders>
              <w:left w:val="nil"/>
              <w:right w:val="nil"/>
            </w:tcBorders>
          </w:tcPr>
          <w:p w14:paraId="56ADAF08" w14:textId="77777777" w:rsidR="00846889" w:rsidRDefault="00846889" w:rsidP="000A4231">
            <w:pPr>
              <w:pStyle w:val="Default"/>
              <w:rPr>
                <w:color w:val="auto"/>
                <w:sz w:val="22"/>
                <w:szCs w:val="22"/>
              </w:rPr>
            </w:pPr>
          </w:p>
        </w:tc>
      </w:tr>
      <w:tr w:rsidR="00846889" w14:paraId="45E1D428" w14:textId="77777777" w:rsidTr="00882ED6">
        <w:trPr>
          <w:trHeight w:val="1833"/>
        </w:trPr>
        <w:tc>
          <w:tcPr>
            <w:tcW w:w="12328" w:type="dxa"/>
          </w:tcPr>
          <w:p w14:paraId="6115979B" w14:textId="4F030CE2" w:rsidR="00846889" w:rsidRPr="00E839C5" w:rsidRDefault="00846889" w:rsidP="000A4231">
            <w:pPr>
              <w:shd w:val="clear" w:color="auto" w:fill="00B0F0"/>
              <w:autoSpaceDE w:val="0"/>
              <w:autoSpaceDN w:val="0"/>
              <w:adjustRightInd w:val="0"/>
              <w:rPr>
                <w:rFonts w:ascii="Calibri" w:hAnsi="Calibri" w:cs="Calibri"/>
                <w:b/>
                <w:bCs/>
                <w:color w:val="FFFFFF" w:themeColor="background1"/>
                <w:sz w:val="32"/>
                <w:szCs w:val="32"/>
              </w:rPr>
            </w:pPr>
            <w:r w:rsidRPr="00846889">
              <w:rPr>
                <w:rFonts w:ascii="Calibri" w:hAnsi="Calibri" w:cs="Calibri"/>
                <w:b/>
                <w:bCs/>
                <w:color w:val="FFFFFF" w:themeColor="background1"/>
                <w:sz w:val="32"/>
                <w:szCs w:val="32"/>
              </w:rPr>
              <w:t>AIS.TR.370 Instrument flight procedure data sets</w:t>
            </w:r>
            <w:bookmarkStart w:id="191" w:name="TR_370"/>
            <w:bookmarkEnd w:id="191"/>
          </w:p>
          <w:p w14:paraId="59603A62" w14:textId="290967F9" w:rsidR="00846889" w:rsidRDefault="00846889" w:rsidP="00846889">
            <w:pPr>
              <w:autoSpaceDE w:val="0"/>
              <w:autoSpaceDN w:val="0"/>
              <w:adjustRightInd w:val="0"/>
            </w:pPr>
            <w:r>
              <w:t>(a) Instrument flight procedure data sets shall contain the digital representation of instrument flight procedures.</w:t>
            </w:r>
          </w:p>
          <w:p w14:paraId="0B7765D3" w14:textId="55357799" w:rsidR="00846889" w:rsidRDefault="00846889" w:rsidP="00846889">
            <w:pPr>
              <w:autoSpaceDE w:val="0"/>
              <w:autoSpaceDN w:val="0"/>
              <w:adjustRightInd w:val="0"/>
            </w:pPr>
            <w:r>
              <w:t>(b) The instrument flight procedure data sets shall include data about the following subjects, including all of their properties:</w:t>
            </w:r>
          </w:p>
          <w:p w14:paraId="7E8A0A2B" w14:textId="1676F99B" w:rsidR="00846889" w:rsidRDefault="00846889" w:rsidP="00846889">
            <w:pPr>
              <w:autoSpaceDE w:val="0"/>
              <w:autoSpaceDN w:val="0"/>
              <w:adjustRightInd w:val="0"/>
            </w:pPr>
            <w:r>
              <w:t>(1) procedure.</w:t>
            </w:r>
          </w:p>
          <w:p w14:paraId="10B50E82" w14:textId="60DAEFDD" w:rsidR="00846889" w:rsidRDefault="00846889" w:rsidP="00846889">
            <w:pPr>
              <w:autoSpaceDE w:val="0"/>
              <w:autoSpaceDN w:val="0"/>
              <w:adjustRightInd w:val="0"/>
            </w:pPr>
            <w:r>
              <w:t>(2) procedure segment.</w:t>
            </w:r>
          </w:p>
          <w:p w14:paraId="0CFA4082" w14:textId="2709EA27" w:rsidR="00846889" w:rsidRDefault="00846889" w:rsidP="00846889">
            <w:pPr>
              <w:autoSpaceDE w:val="0"/>
              <w:autoSpaceDN w:val="0"/>
              <w:adjustRightInd w:val="0"/>
            </w:pPr>
            <w:r>
              <w:t>(3) final approach segment.</w:t>
            </w:r>
          </w:p>
          <w:p w14:paraId="7789864D" w14:textId="260759C8" w:rsidR="00846889" w:rsidRDefault="00846889" w:rsidP="00846889">
            <w:pPr>
              <w:autoSpaceDE w:val="0"/>
              <w:autoSpaceDN w:val="0"/>
              <w:adjustRightInd w:val="0"/>
            </w:pPr>
            <w:r>
              <w:t>(4) procedure fix.</w:t>
            </w:r>
          </w:p>
          <w:p w14:paraId="71F23852" w14:textId="75475CD9" w:rsidR="00846889" w:rsidRDefault="00846889" w:rsidP="00846889">
            <w:pPr>
              <w:autoSpaceDE w:val="0"/>
              <w:autoSpaceDN w:val="0"/>
              <w:adjustRightInd w:val="0"/>
            </w:pPr>
            <w:r>
              <w:t>(5) procedure holding.</w:t>
            </w:r>
          </w:p>
          <w:p w14:paraId="33CA9C67" w14:textId="77777777" w:rsidR="00846889" w:rsidRDefault="00846889" w:rsidP="00846889">
            <w:pPr>
              <w:autoSpaceDE w:val="0"/>
              <w:autoSpaceDN w:val="0"/>
              <w:adjustRightInd w:val="0"/>
            </w:pPr>
            <w:r>
              <w:t>(6) helicopter procedure specifics.</w:t>
            </w:r>
          </w:p>
          <w:p w14:paraId="1B939C40" w14:textId="7EDEFCF9" w:rsidR="00543053" w:rsidRDefault="00543053" w:rsidP="00846889">
            <w:pPr>
              <w:autoSpaceDE w:val="0"/>
              <w:autoSpaceDN w:val="0"/>
              <w:adjustRightInd w:val="0"/>
              <w:rPr>
                <w:b/>
                <w:bCs/>
                <w:color w:val="FFFFFF" w:themeColor="background1"/>
                <w:sz w:val="32"/>
                <w:szCs w:val="32"/>
                <w:highlight w:val="blue"/>
              </w:rPr>
            </w:pPr>
            <w:r w:rsidRPr="00C94430">
              <w:rPr>
                <w:color w:val="FF0000"/>
              </w:rPr>
              <w:t>Amended by Statutory Instrument 2021/1203</w:t>
            </w:r>
          </w:p>
        </w:tc>
        <w:tc>
          <w:tcPr>
            <w:tcW w:w="1633" w:type="dxa"/>
          </w:tcPr>
          <w:p w14:paraId="08DDF3E2" w14:textId="48FC9A3E" w:rsidR="00846889" w:rsidRPr="0091782A" w:rsidRDefault="001F3FCF" w:rsidP="000A4231">
            <w:pPr>
              <w:pStyle w:val="Default"/>
              <w:rPr>
                <w:bCs/>
                <w:color w:val="auto"/>
                <w:sz w:val="22"/>
                <w:szCs w:val="22"/>
              </w:rPr>
            </w:pPr>
            <w:hyperlink w:anchor="RETURN_OR_370" w:history="1">
              <w:r w:rsidR="00846889">
                <w:rPr>
                  <w:rStyle w:val="Hyperlink"/>
                  <w:sz w:val="22"/>
                  <w:szCs w:val="22"/>
                </w:rPr>
                <w:t>Return Link OR.370</w:t>
              </w:r>
            </w:hyperlink>
          </w:p>
        </w:tc>
      </w:tr>
      <w:tr w:rsidR="00846889" w14:paraId="2BEC045C" w14:textId="77777777" w:rsidTr="00882ED6">
        <w:tc>
          <w:tcPr>
            <w:tcW w:w="13961" w:type="dxa"/>
            <w:gridSpan w:val="2"/>
            <w:tcBorders>
              <w:left w:val="nil"/>
              <w:right w:val="nil"/>
            </w:tcBorders>
          </w:tcPr>
          <w:p w14:paraId="5691A176" w14:textId="77777777" w:rsidR="00846889" w:rsidRDefault="00846889" w:rsidP="000A4231">
            <w:pPr>
              <w:pStyle w:val="Default"/>
              <w:rPr>
                <w:color w:val="auto"/>
                <w:sz w:val="22"/>
                <w:szCs w:val="22"/>
              </w:rPr>
            </w:pPr>
            <w:bookmarkStart w:id="192" w:name="_Hlk86926503"/>
          </w:p>
        </w:tc>
      </w:tr>
      <w:tr w:rsidR="00846889" w14:paraId="2AEE8DCD" w14:textId="77777777" w:rsidTr="00882ED6">
        <w:trPr>
          <w:trHeight w:val="1833"/>
        </w:trPr>
        <w:tc>
          <w:tcPr>
            <w:tcW w:w="12328" w:type="dxa"/>
          </w:tcPr>
          <w:p w14:paraId="187004C2" w14:textId="3FAC08E6" w:rsidR="00846889" w:rsidRPr="00E839C5" w:rsidRDefault="00846889" w:rsidP="000A4231">
            <w:pPr>
              <w:shd w:val="clear" w:color="auto" w:fill="00B0F0"/>
              <w:autoSpaceDE w:val="0"/>
              <w:autoSpaceDN w:val="0"/>
              <w:adjustRightInd w:val="0"/>
              <w:rPr>
                <w:rFonts w:ascii="Calibri" w:hAnsi="Calibri" w:cs="Calibri"/>
                <w:b/>
                <w:bCs/>
                <w:color w:val="FFFFFF" w:themeColor="background1"/>
                <w:sz w:val="32"/>
                <w:szCs w:val="32"/>
              </w:rPr>
            </w:pPr>
            <w:r w:rsidRPr="00846889">
              <w:rPr>
                <w:rFonts w:ascii="Calibri" w:hAnsi="Calibri" w:cs="Calibri"/>
                <w:b/>
                <w:bCs/>
                <w:color w:val="FFFFFF" w:themeColor="background1"/>
                <w:sz w:val="32"/>
                <w:szCs w:val="32"/>
              </w:rPr>
              <w:t>AIS.TR.400 Distribution services</w:t>
            </w:r>
            <w:bookmarkStart w:id="193" w:name="TR_400"/>
            <w:bookmarkEnd w:id="193"/>
          </w:p>
          <w:p w14:paraId="34163993" w14:textId="257B2D61" w:rsidR="00846889" w:rsidRDefault="00846889" w:rsidP="00846889">
            <w:pPr>
              <w:autoSpaceDE w:val="0"/>
              <w:autoSpaceDN w:val="0"/>
              <w:adjustRightInd w:val="0"/>
            </w:pPr>
            <w:r>
              <w:t>(a) A predetermined distribution system for NOTAM transmitted on the AFS shall be used whenever possible.</w:t>
            </w:r>
          </w:p>
          <w:p w14:paraId="75769F4F" w14:textId="273225B9" w:rsidR="00846889" w:rsidRDefault="00846889" w:rsidP="00846889">
            <w:pPr>
              <w:autoSpaceDE w:val="0"/>
              <w:autoSpaceDN w:val="0"/>
              <w:adjustRightInd w:val="0"/>
            </w:pPr>
            <w:r>
              <w:t>(b) Distribution of NOTAM series other than those distributed internationally shall be granted upon request.</w:t>
            </w:r>
          </w:p>
          <w:p w14:paraId="3521786B" w14:textId="782219EB" w:rsidR="00EA5763" w:rsidRDefault="00846889" w:rsidP="00777B81">
            <w:pPr>
              <w:autoSpaceDE w:val="0"/>
              <w:autoSpaceDN w:val="0"/>
              <w:adjustRightInd w:val="0"/>
            </w:pPr>
            <w:r>
              <w:t>(c) NOTAM shall be prepared in conformity with ICAO communication procedures laid down in ICAO Annex 10, Volume II</w:t>
            </w:r>
            <w:r w:rsidR="00777B81">
              <w:t xml:space="preserve"> (Seventh Edition, July 2016) to the Chicago Convention.</w:t>
            </w:r>
          </w:p>
          <w:p w14:paraId="41513628" w14:textId="29BC3A9E" w:rsidR="00846889" w:rsidRDefault="00846889" w:rsidP="00846889">
            <w:pPr>
              <w:autoSpaceDE w:val="0"/>
              <w:autoSpaceDN w:val="0"/>
              <w:adjustRightInd w:val="0"/>
            </w:pPr>
            <w:r>
              <w:t>(d) Each NOTAM shall be transmitted as a single telecommunication message.</w:t>
            </w:r>
          </w:p>
          <w:p w14:paraId="2ED145C9" w14:textId="77777777" w:rsidR="00846889" w:rsidRDefault="00846889" w:rsidP="00BA5893">
            <w:pPr>
              <w:autoSpaceDE w:val="0"/>
              <w:autoSpaceDN w:val="0"/>
              <w:adjustRightInd w:val="0"/>
            </w:pPr>
            <w:r>
              <w:t xml:space="preserve">(e) </w:t>
            </w:r>
            <w:r w:rsidR="00BA5893">
              <w:t>The international exchange of ASHTAM and NOTAM where NOTAM is used for distribution of information on volcanic activity, shall include volcanic ash advisory centres and the world area forecast centres, and take account of the requirements of long-range operations.</w:t>
            </w:r>
          </w:p>
          <w:p w14:paraId="11D33580" w14:textId="2DCF4D7D" w:rsidR="00BA5893" w:rsidRDefault="004D3AA3" w:rsidP="00BA5893">
            <w:pPr>
              <w:autoSpaceDE w:val="0"/>
              <w:autoSpaceDN w:val="0"/>
              <w:adjustRightInd w:val="0"/>
              <w:rPr>
                <w:b/>
                <w:bCs/>
                <w:color w:val="FFFFFF" w:themeColor="background1"/>
                <w:sz w:val="32"/>
                <w:szCs w:val="32"/>
                <w:highlight w:val="blue"/>
              </w:rPr>
            </w:pPr>
            <w:r w:rsidRPr="00C94430">
              <w:rPr>
                <w:color w:val="FF0000"/>
              </w:rPr>
              <w:t>Amended by Statutory Instrument 2021/1203</w:t>
            </w:r>
          </w:p>
        </w:tc>
        <w:tc>
          <w:tcPr>
            <w:tcW w:w="1633" w:type="dxa"/>
          </w:tcPr>
          <w:p w14:paraId="6EB82EF6" w14:textId="0A45C6FA" w:rsidR="00846889" w:rsidRPr="0091782A" w:rsidRDefault="001F3FCF" w:rsidP="000A4231">
            <w:pPr>
              <w:pStyle w:val="Default"/>
              <w:rPr>
                <w:bCs/>
                <w:color w:val="auto"/>
                <w:sz w:val="22"/>
                <w:szCs w:val="22"/>
              </w:rPr>
            </w:pPr>
            <w:hyperlink w:anchor="RETURN_OR_400" w:history="1">
              <w:r w:rsidR="00846889">
                <w:rPr>
                  <w:rStyle w:val="Hyperlink"/>
                  <w:sz w:val="22"/>
                  <w:szCs w:val="22"/>
                </w:rPr>
                <w:t>Return Link OR.400</w:t>
              </w:r>
            </w:hyperlink>
          </w:p>
        </w:tc>
      </w:tr>
      <w:bookmarkEnd w:id="192"/>
      <w:tr w:rsidR="00846889" w14:paraId="434722DA" w14:textId="77777777" w:rsidTr="00882ED6">
        <w:trPr>
          <w:trHeight w:val="1833"/>
        </w:trPr>
        <w:tc>
          <w:tcPr>
            <w:tcW w:w="12328" w:type="dxa"/>
          </w:tcPr>
          <w:p w14:paraId="0D39B5E8" w14:textId="6E18A5B9" w:rsidR="00846889" w:rsidRPr="00E839C5" w:rsidRDefault="00846889" w:rsidP="000A4231">
            <w:pPr>
              <w:shd w:val="clear" w:color="auto" w:fill="00B0F0"/>
              <w:autoSpaceDE w:val="0"/>
              <w:autoSpaceDN w:val="0"/>
              <w:adjustRightInd w:val="0"/>
              <w:rPr>
                <w:rFonts w:ascii="Calibri" w:hAnsi="Calibri" w:cs="Calibri"/>
                <w:b/>
                <w:bCs/>
                <w:color w:val="FFFFFF" w:themeColor="background1"/>
                <w:sz w:val="32"/>
                <w:szCs w:val="32"/>
              </w:rPr>
            </w:pPr>
            <w:r w:rsidRPr="00846889">
              <w:rPr>
                <w:rFonts w:ascii="Calibri" w:hAnsi="Calibri" w:cs="Calibri"/>
                <w:b/>
                <w:bCs/>
                <w:color w:val="FFFFFF" w:themeColor="background1"/>
                <w:sz w:val="32"/>
                <w:szCs w:val="32"/>
              </w:rPr>
              <w:lastRenderedPageBreak/>
              <w:t>AIS.TR.405 Pre-flight information services</w:t>
            </w:r>
            <w:bookmarkStart w:id="194" w:name="TR_405"/>
            <w:bookmarkEnd w:id="194"/>
          </w:p>
          <w:p w14:paraId="6C1E9D78" w14:textId="1D3BD38A" w:rsidR="00846889" w:rsidRDefault="00846889" w:rsidP="00846889">
            <w:pPr>
              <w:autoSpaceDE w:val="0"/>
              <w:autoSpaceDN w:val="0"/>
              <w:adjustRightInd w:val="0"/>
            </w:pPr>
            <w:r>
              <w:t>(a) Automated pre-flight information systems shall be used to make aeronautical data and aeronautical information available to operations personnel, including flight crew members, for self-briefing, flight planning and flight information service purposes.</w:t>
            </w:r>
          </w:p>
          <w:p w14:paraId="2BF7C205" w14:textId="44DBBE3F" w:rsidR="00846889" w:rsidRDefault="00846889" w:rsidP="00846889">
            <w:pPr>
              <w:autoSpaceDE w:val="0"/>
              <w:autoSpaceDN w:val="0"/>
              <w:adjustRightInd w:val="0"/>
            </w:pPr>
            <w:r>
              <w:t>(b) The human machine interface of the pre-flight information services facilities shall ensure easy access to all relevant information/data in a guided manner.</w:t>
            </w:r>
          </w:p>
          <w:p w14:paraId="05D2C50D" w14:textId="302BAF4A" w:rsidR="00846889" w:rsidRDefault="00846889" w:rsidP="00846889">
            <w:pPr>
              <w:autoSpaceDE w:val="0"/>
              <w:autoSpaceDN w:val="0"/>
              <w:adjustRightInd w:val="0"/>
            </w:pPr>
            <w:r>
              <w:t>(c) Self-briefing facilities of an automated pre-flight information system shall provide access, as necessary, to the aeronautical information service for consultation by telephone or other suitable telecommunication means.</w:t>
            </w:r>
          </w:p>
          <w:p w14:paraId="42FBA817" w14:textId="1D4F0AA4" w:rsidR="00846889" w:rsidRDefault="00846889" w:rsidP="00846889">
            <w:pPr>
              <w:autoSpaceDE w:val="0"/>
              <w:autoSpaceDN w:val="0"/>
              <w:adjustRightInd w:val="0"/>
            </w:pPr>
            <w:r>
              <w:t>(d) Automated pre-flight information systems for the supply of aeronautical data and aeronautical information for self-briefing, flight planning and flight information service shall:</w:t>
            </w:r>
          </w:p>
          <w:p w14:paraId="15E9CAB6" w14:textId="73A5770F" w:rsidR="00846889" w:rsidRDefault="00846889" w:rsidP="00846889">
            <w:pPr>
              <w:autoSpaceDE w:val="0"/>
              <w:autoSpaceDN w:val="0"/>
              <w:adjustRightInd w:val="0"/>
            </w:pPr>
            <w:r>
              <w:t>(1) provide for continuous and timely updating of the system database and monitoring of the validity and quality of the aeronautical data stored.</w:t>
            </w:r>
          </w:p>
          <w:p w14:paraId="140A2F24" w14:textId="380C07B5" w:rsidR="00846889" w:rsidRDefault="00846889" w:rsidP="00846889">
            <w:pPr>
              <w:autoSpaceDE w:val="0"/>
              <w:autoSpaceDN w:val="0"/>
              <w:adjustRightInd w:val="0"/>
            </w:pPr>
            <w:r>
              <w:t>(2) permit access to the system by operations personnel, including flight crew members, aeronautical personnel concerned and other aeronautical users, through suitable telecommunications means.</w:t>
            </w:r>
          </w:p>
          <w:p w14:paraId="7183BD6E" w14:textId="1211316A" w:rsidR="00846889" w:rsidRDefault="00846889" w:rsidP="00846889">
            <w:pPr>
              <w:autoSpaceDE w:val="0"/>
              <w:autoSpaceDN w:val="0"/>
              <w:adjustRightInd w:val="0"/>
            </w:pPr>
            <w:r>
              <w:t>(3) ensure the provision of the aeronautical data and aeronautical information accessed, in paper form, as required.</w:t>
            </w:r>
          </w:p>
          <w:p w14:paraId="370D7D57" w14:textId="02671366" w:rsidR="00846889" w:rsidRDefault="00846889" w:rsidP="00846889">
            <w:pPr>
              <w:autoSpaceDE w:val="0"/>
              <w:autoSpaceDN w:val="0"/>
              <w:adjustRightInd w:val="0"/>
            </w:pPr>
            <w:r>
              <w:t>(4) use access and interrogation procedures based on abbreviated plain language and ICAO location indicators laid down in ICAO Doc 7910, as appropriate, or based on a menu</w:t>
            </w:r>
            <w:r w:rsidR="006E4966">
              <w:t>-</w:t>
            </w:r>
            <w:r>
              <w:t>driven user interface or other appropriate mechanism.</w:t>
            </w:r>
          </w:p>
          <w:p w14:paraId="1B8E38BE" w14:textId="77777777" w:rsidR="00846889" w:rsidRDefault="00846889" w:rsidP="00846889">
            <w:pPr>
              <w:autoSpaceDE w:val="0"/>
              <w:autoSpaceDN w:val="0"/>
              <w:adjustRightInd w:val="0"/>
            </w:pPr>
            <w:r>
              <w:t>(5) provide a timely response to a user request for information.</w:t>
            </w:r>
          </w:p>
          <w:p w14:paraId="32877282" w14:textId="77777777" w:rsidR="00846889" w:rsidRDefault="00846889" w:rsidP="00846889">
            <w:pPr>
              <w:autoSpaceDE w:val="0"/>
              <w:autoSpaceDN w:val="0"/>
              <w:adjustRightInd w:val="0"/>
            </w:pPr>
            <w:r>
              <w:t>(e) All NOTAM shall be made available for briefing by default, and content reduction shall be at user’s discretion.</w:t>
            </w:r>
          </w:p>
          <w:p w14:paraId="134F6202" w14:textId="1140BAA6" w:rsidR="00543053" w:rsidRDefault="00543053" w:rsidP="00846889">
            <w:pPr>
              <w:autoSpaceDE w:val="0"/>
              <w:autoSpaceDN w:val="0"/>
              <w:adjustRightInd w:val="0"/>
              <w:rPr>
                <w:b/>
                <w:bCs/>
                <w:color w:val="FFFFFF" w:themeColor="background1"/>
                <w:sz w:val="32"/>
                <w:szCs w:val="32"/>
                <w:highlight w:val="blue"/>
              </w:rPr>
            </w:pPr>
            <w:r w:rsidRPr="00C94430">
              <w:rPr>
                <w:color w:val="FF0000"/>
              </w:rPr>
              <w:t>Amended by Statutory Instrument 2021/1203</w:t>
            </w:r>
          </w:p>
        </w:tc>
        <w:tc>
          <w:tcPr>
            <w:tcW w:w="1633" w:type="dxa"/>
          </w:tcPr>
          <w:p w14:paraId="676FB387" w14:textId="1FB68BAE" w:rsidR="00846889" w:rsidRPr="0091782A" w:rsidRDefault="001F3FCF" w:rsidP="000A4231">
            <w:pPr>
              <w:pStyle w:val="Default"/>
              <w:rPr>
                <w:bCs/>
                <w:color w:val="auto"/>
                <w:sz w:val="22"/>
                <w:szCs w:val="22"/>
              </w:rPr>
            </w:pPr>
            <w:hyperlink w:anchor="RETURN_OR_405" w:history="1">
              <w:r w:rsidR="00846889">
                <w:rPr>
                  <w:rStyle w:val="Hyperlink"/>
                  <w:sz w:val="22"/>
                  <w:szCs w:val="22"/>
                </w:rPr>
                <w:t>Return Link OR.405</w:t>
              </w:r>
            </w:hyperlink>
          </w:p>
        </w:tc>
      </w:tr>
      <w:tr w:rsidR="00272301" w14:paraId="1C24C77D" w14:textId="77777777" w:rsidTr="00882ED6">
        <w:tc>
          <w:tcPr>
            <w:tcW w:w="13961" w:type="dxa"/>
            <w:gridSpan w:val="2"/>
            <w:tcBorders>
              <w:left w:val="nil"/>
              <w:right w:val="nil"/>
            </w:tcBorders>
          </w:tcPr>
          <w:p w14:paraId="6C47DE37" w14:textId="77777777" w:rsidR="00272301" w:rsidRDefault="00272301" w:rsidP="003453C9">
            <w:pPr>
              <w:pStyle w:val="Default"/>
              <w:rPr>
                <w:color w:val="auto"/>
                <w:sz w:val="22"/>
                <w:szCs w:val="22"/>
              </w:rPr>
            </w:pPr>
            <w:bookmarkStart w:id="195" w:name="_Hlk92810387"/>
          </w:p>
        </w:tc>
      </w:tr>
      <w:bookmarkEnd w:id="195"/>
      <w:tr w:rsidR="00272301" w14:paraId="160BBD8C" w14:textId="77777777" w:rsidTr="00882ED6">
        <w:trPr>
          <w:trHeight w:val="1269"/>
        </w:trPr>
        <w:tc>
          <w:tcPr>
            <w:tcW w:w="12328" w:type="dxa"/>
          </w:tcPr>
          <w:p w14:paraId="37CE6C81" w14:textId="5D3CFB44" w:rsidR="00356239" w:rsidRPr="00325856" w:rsidRDefault="00272301" w:rsidP="00325856">
            <w:pPr>
              <w:shd w:val="clear" w:color="auto" w:fill="00B0F0"/>
              <w:autoSpaceDE w:val="0"/>
              <w:autoSpaceDN w:val="0"/>
              <w:adjustRightInd w:val="0"/>
              <w:rPr>
                <w:rFonts w:ascii="Calibri" w:hAnsi="Calibri" w:cs="Calibri"/>
                <w:b/>
                <w:bCs/>
                <w:color w:val="FFFFFF" w:themeColor="background1"/>
                <w:sz w:val="32"/>
                <w:szCs w:val="32"/>
              </w:rPr>
            </w:pPr>
            <w:r w:rsidRPr="00846889">
              <w:rPr>
                <w:rFonts w:ascii="Calibri" w:hAnsi="Calibri" w:cs="Calibri"/>
                <w:b/>
                <w:bCs/>
                <w:color w:val="FFFFFF" w:themeColor="background1"/>
                <w:sz w:val="32"/>
                <w:szCs w:val="32"/>
              </w:rPr>
              <w:t>AIS.TR.</w:t>
            </w:r>
            <w:r w:rsidR="00EB0146">
              <w:rPr>
                <w:rFonts w:ascii="Calibri" w:hAnsi="Calibri" w:cs="Calibri"/>
                <w:b/>
                <w:bCs/>
                <w:color w:val="FFFFFF" w:themeColor="background1"/>
                <w:sz w:val="32"/>
                <w:szCs w:val="32"/>
              </w:rPr>
              <w:t xml:space="preserve">500 </w:t>
            </w:r>
            <w:r w:rsidR="00EB0146" w:rsidRPr="00EB0146">
              <w:rPr>
                <w:rFonts w:ascii="Calibri" w:hAnsi="Calibri" w:cs="Calibri"/>
                <w:b/>
                <w:bCs/>
                <w:color w:val="FFFFFF" w:themeColor="background1"/>
                <w:sz w:val="32"/>
                <w:szCs w:val="32"/>
              </w:rPr>
              <w:t>General – Aeronautical information products updat</w:t>
            </w:r>
            <w:r w:rsidR="00325856">
              <w:rPr>
                <w:rFonts w:ascii="Calibri" w:hAnsi="Calibri" w:cs="Calibri"/>
                <w:b/>
                <w:bCs/>
                <w:color w:val="FFFFFF" w:themeColor="background1"/>
                <w:sz w:val="32"/>
                <w:szCs w:val="32"/>
              </w:rPr>
              <w:t>es</w:t>
            </w:r>
            <w:bookmarkStart w:id="196" w:name="TR_500"/>
            <w:bookmarkEnd w:id="196"/>
          </w:p>
          <w:p w14:paraId="272EB6AD" w14:textId="77777777" w:rsidR="00272301" w:rsidRDefault="00356239" w:rsidP="00325856">
            <w:pPr>
              <w:autoSpaceDE w:val="0"/>
              <w:autoSpaceDN w:val="0"/>
              <w:adjustRightInd w:val="0"/>
            </w:pPr>
            <w:r>
              <w:t>The same AIRAC cycle update shall be applied to the AIP amendments, AIP supplements, AIP data set and the instrument flight procedure data sets in order to ensure consistency of the data items that appear in multiple aeronautical information products.</w:t>
            </w:r>
          </w:p>
          <w:p w14:paraId="5D6DB0B6" w14:textId="4622C31E" w:rsidR="00543053" w:rsidRDefault="00543053" w:rsidP="00325856">
            <w:pPr>
              <w:autoSpaceDE w:val="0"/>
              <w:autoSpaceDN w:val="0"/>
              <w:adjustRightInd w:val="0"/>
              <w:rPr>
                <w:b/>
                <w:bCs/>
                <w:color w:val="FFFFFF" w:themeColor="background1"/>
                <w:sz w:val="32"/>
                <w:szCs w:val="32"/>
                <w:highlight w:val="blue"/>
              </w:rPr>
            </w:pPr>
            <w:r w:rsidRPr="00C94430">
              <w:rPr>
                <w:color w:val="FF0000"/>
              </w:rPr>
              <w:t>Amended by Statutory Instrument 2021/1203</w:t>
            </w:r>
          </w:p>
        </w:tc>
        <w:tc>
          <w:tcPr>
            <w:tcW w:w="1633" w:type="dxa"/>
          </w:tcPr>
          <w:p w14:paraId="5421216A" w14:textId="05F479F3" w:rsidR="00272301" w:rsidRPr="0091782A" w:rsidRDefault="001F3FCF" w:rsidP="003453C9">
            <w:pPr>
              <w:pStyle w:val="Default"/>
              <w:rPr>
                <w:bCs/>
                <w:color w:val="auto"/>
                <w:sz w:val="22"/>
                <w:szCs w:val="22"/>
              </w:rPr>
            </w:pPr>
            <w:hyperlink w:anchor="RETURN_OR_500" w:history="1">
              <w:r w:rsidR="00325856">
                <w:rPr>
                  <w:rStyle w:val="Hyperlink"/>
                  <w:sz w:val="22"/>
                  <w:szCs w:val="22"/>
                </w:rPr>
                <w:t>Return Link OR.500</w:t>
              </w:r>
            </w:hyperlink>
          </w:p>
        </w:tc>
      </w:tr>
    </w:tbl>
    <w:p w14:paraId="2CDB41E4" w14:textId="24EA62F5" w:rsidR="00543053" w:rsidRDefault="00543053"/>
    <w:p w14:paraId="4EE32346" w14:textId="77777777" w:rsidR="00543053" w:rsidRDefault="00543053">
      <w:r>
        <w:br w:type="page"/>
      </w:r>
    </w:p>
    <w:tbl>
      <w:tblPr>
        <w:tblStyle w:val="TableGrid"/>
        <w:tblW w:w="0" w:type="auto"/>
        <w:tblLook w:val="04A0" w:firstRow="1" w:lastRow="0" w:firstColumn="1" w:lastColumn="0" w:noHBand="0" w:noVBand="1"/>
      </w:tblPr>
      <w:tblGrid>
        <w:gridCol w:w="12328"/>
        <w:gridCol w:w="1633"/>
      </w:tblGrid>
      <w:tr w:rsidR="00ED174E" w14:paraId="5310FA61" w14:textId="77777777" w:rsidTr="00ED174E">
        <w:trPr>
          <w:trHeight w:val="2647"/>
        </w:trPr>
        <w:tc>
          <w:tcPr>
            <w:tcW w:w="12328" w:type="dxa"/>
            <w:vMerge w:val="restart"/>
          </w:tcPr>
          <w:p w14:paraId="376E8381" w14:textId="2B9C36DD" w:rsidR="00ED174E" w:rsidRPr="00325856" w:rsidRDefault="00ED174E" w:rsidP="003453C9">
            <w:pPr>
              <w:shd w:val="clear" w:color="auto" w:fill="00B0F0"/>
              <w:autoSpaceDE w:val="0"/>
              <w:autoSpaceDN w:val="0"/>
              <w:adjustRightInd w:val="0"/>
              <w:rPr>
                <w:rFonts w:ascii="Calibri" w:hAnsi="Calibri" w:cs="Calibri"/>
                <w:b/>
                <w:bCs/>
                <w:color w:val="FFFFFF" w:themeColor="background1"/>
                <w:sz w:val="32"/>
                <w:szCs w:val="32"/>
              </w:rPr>
            </w:pPr>
            <w:bookmarkStart w:id="197" w:name="_Hlk86927515"/>
            <w:r w:rsidRPr="008B2C39">
              <w:rPr>
                <w:rFonts w:ascii="Calibri" w:hAnsi="Calibri" w:cs="Calibri"/>
                <w:b/>
                <w:bCs/>
                <w:color w:val="FFFFFF" w:themeColor="background1"/>
                <w:sz w:val="32"/>
                <w:szCs w:val="32"/>
              </w:rPr>
              <w:lastRenderedPageBreak/>
              <w:t>AIS.TR.505 AIRAC</w:t>
            </w:r>
            <w:bookmarkStart w:id="198" w:name="TR_505"/>
            <w:bookmarkEnd w:id="198"/>
          </w:p>
          <w:p w14:paraId="1C02FE61" w14:textId="27256042" w:rsidR="00ED174E" w:rsidRDefault="00ED174E" w:rsidP="00EE26B5">
            <w:pPr>
              <w:autoSpaceDE w:val="0"/>
              <w:autoSpaceDN w:val="0"/>
              <w:adjustRightInd w:val="0"/>
            </w:pPr>
            <w:r>
              <w:t xml:space="preserve">(a) Information concerning the following circumstances shall be distributed under the AIRAC system: </w:t>
            </w:r>
          </w:p>
          <w:p w14:paraId="39E57ED2" w14:textId="488BF30B" w:rsidR="00ED174E" w:rsidRDefault="00ED174E" w:rsidP="00EE26B5">
            <w:pPr>
              <w:autoSpaceDE w:val="0"/>
              <w:autoSpaceDN w:val="0"/>
              <w:adjustRightInd w:val="0"/>
            </w:pPr>
            <w:r>
              <w:t xml:space="preserve">(1) horizontal and vertical limits, regulations and procedures applicable to: </w:t>
            </w:r>
          </w:p>
          <w:p w14:paraId="343EFEE1" w14:textId="0B926D98" w:rsidR="00ED174E" w:rsidRDefault="00ED174E" w:rsidP="00EE26B5">
            <w:pPr>
              <w:autoSpaceDE w:val="0"/>
              <w:autoSpaceDN w:val="0"/>
              <w:adjustRightInd w:val="0"/>
            </w:pPr>
            <w:r>
              <w:t xml:space="preserve">(i) flight information regions (FIRSs). </w:t>
            </w:r>
          </w:p>
          <w:p w14:paraId="6FC4C73E" w14:textId="3F779B40" w:rsidR="00ED174E" w:rsidRDefault="00ED174E" w:rsidP="00EE26B5">
            <w:pPr>
              <w:autoSpaceDE w:val="0"/>
              <w:autoSpaceDN w:val="0"/>
              <w:adjustRightInd w:val="0"/>
            </w:pPr>
            <w:r>
              <w:t xml:space="preserve">(ii) control areas (CTAs). </w:t>
            </w:r>
          </w:p>
          <w:p w14:paraId="6B1C76A1" w14:textId="1A48A81E" w:rsidR="00ED174E" w:rsidRDefault="00ED174E" w:rsidP="00EE26B5">
            <w:pPr>
              <w:autoSpaceDE w:val="0"/>
              <w:autoSpaceDN w:val="0"/>
              <w:adjustRightInd w:val="0"/>
            </w:pPr>
            <w:r>
              <w:t>(iii) control zones.</w:t>
            </w:r>
          </w:p>
          <w:p w14:paraId="3DFFE7EA" w14:textId="0C161DE5" w:rsidR="00ED174E" w:rsidRDefault="00ED174E" w:rsidP="00EE26B5">
            <w:pPr>
              <w:autoSpaceDE w:val="0"/>
              <w:autoSpaceDN w:val="0"/>
              <w:adjustRightInd w:val="0"/>
            </w:pPr>
            <w:r>
              <w:t xml:space="preserve">(iv) advisory areas. </w:t>
            </w:r>
          </w:p>
          <w:p w14:paraId="6576CD54" w14:textId="6C504B7E" w:rsidR="00ED174E" w:rsidRDefault="00ED174E" w:rsidP="00EE26B5">
            <w:pPr>
              <w:autoSpaceDE w:val="0"/>
              <w:autoSpaceDN w:val="0"/>
              <w:adjustRightInd w:val="0"/>
            </w:pPr>
            <w:r>
              <w:t>(v) ATS routes.</w:t>
            </w:r>
          </w:p>
          <w:p w14:paraId="0C5361E1" w14:textId="211D4278" w:rsidR="00ED174E" w:rsidRDefault="00ED174E" w:rsidP="00EE26B5">
            <w:pPr>
              <w:autoSpaceDE w:val="0"/>
              <w:autoSpaceDN w:val="0"/>
              <w:adjustRightInd w:val="0"/>
            </w:pPr>
            <w:r>
              <w:t xml:space="preserve">(vi) permanent danger, prohibited and restricted areas (including type and periods of activity, when known) and air defence identification zones (ADIZs). </w:t>
            </w:r>
          </w:p>
          <w:p w14:paraId="57338F6E" w14:textId="3C3559B7" w:rsidR="00ED174E" w:rsidRDefault="00ED174E" w:rsidP="00EE26B5">
            <w:pPr>
              <w:autoSpaceDE w:val="0"/>
              <w:autoSpaceDN w:val="0"/>
              <w:adjustRightInd w:val="0"/>
            </w:pPr>
            <w:r>
              <w:t xml:space="preserve">(vii) permanent areas or routes, or portions of these, where the possibility of interception exists. </w:t>
            </w:r>
          </w:p>
          <w:p w14:paraId="37FC9CE7" w14:textId="7F1BB3F9" w:rsidR="00ED174E" w:rsidRDefault="00ED174E" w:rsidP="00EE26B5">
            <w:pPr>
              <w:autoSpaceDE w:val="0"/>
              <w:autoSpaceDN w:val="0"/>
              <w:adjustRightInd w:val="0"/>
            </w:pPr>
            <w:r>
              <w:t xml:space="preserve">(viii) RMZ, TMZ or both. </w:t>
            </w:r>
          </w:p>
          <w:p w14:paraId="5FE51787" w14:textId="3E28C31D" w:rsidR="00ED174E" w:rsidRDefault="00ED174E" w:rsidP="00EE26B5">
            <w:pPr>
              <w:autoSpaceDE w:val="0"/>
              <w:autoSpaceDN w:val="0"/>
              <w:adjustRightInd w:val="0"/>
            </w:pPr>
            <w:r>
              <w:t xml:space="preserve">(2) positions, frequencies, call signs, identifiers, known irregularities and maintenance periods of radio navigation aids, and communication and surveillance facilities. </w:t>
            </w:r>
          </w:p>
          <w:p w14:paraId="74EE03CE" w14:textId="615112F3" w:rsidR="00ED174E" w:rsidRDefault="00ED174E" w:rsidP="00EE26B5">
            <w:pPr>
              <w:autoSpaceDE w:val="0"/>
              <w:autoSpaceDN w:val="0"/>
              <w:adjustRightInd w:val="0"/>
            </w:pPr>
            <w:r>
              <w:t xml:space="preserve">(3) holding and approach procedures, arrival and departure procedures, noise abatement procedures and any other pertinent ATS procedures. </w:t>
            </w:r>
          </w:p>
          <w:p w14:paraId="6A14F057" w14:textId="7FEE64D0" w:rsidR="00ED174E" w:rsidRDefault="00ED174E" w:rsidP="00EE26B5">
            <w:pPr>
              <w:autoSpaceDE w:val="0"/>
              <w:autoSpaceDN w:val="0"/>
              <w:adjustRightInd w:val="0"/>
            </w:pPr>
            <w:r>
              <w:t xml:space="preserve">(4) transition levels, transition altitudes and minimum sector altitudes. </w:t>
            </w:r>
          </w:p>
          <w:p w14:paraId="40553935" w14:textId="1653570E" w:rsidR="00ED174E" w:rsidRDefault="00ED174E" w:rsidP="00EE26B5">
            <w:pPr>
              <w:autoSpaceDE w:val="0"/>
              <w:autoSpaceDN w:val="0"/>
              <w:adjustRightInd w:val="0"/>
            </w:pPr>
            <w:r>
              <w:t xml:space="preserve">(5) meteorological facilities (including broadcasts) and procedures. </w:t>
            </w:r>
          </w:p>
          <w:p w14:paraId="20808CE8" w14:textId="1DC49F53" w:rsidR="00ED174E" w:rsidRDefault="00ED174E" w:rsidP="00EE26B5">
            <w:pPr>
              <w:autoSpaceDE w:val="0"/>
              <w:autoSpaceDN w:val="0"/>
              <w:adjustRightInd w:val="0"/>
            </w:pPr>
            <w:r>
              <w:t xml:space="preserve">(6) runways and stopways. </w:t>
            </w:r>
          </w:p>
          <w:p w14:paraId="7EAA7446" w14:textId="5C7B0F46" w:rsidR="00ED174E" w:rsidRDefault="00ED174E" w:rsidP="00EE26B5">
            <w:pPr>
              <w:autoSpaceDE w:val="0"/>
              <w:autoSpaceDN w:val="0"/>
              <w:adjustRightInd w:val="0"/>
            </w:pPr>
            <w:r>
              <w:t xml:space="preserve">(7) taxiways and aprons. </w:t>
            </w:r>
          </w:p>
          <w:p w14:paraId="6C3B9305" w14:textId="1360F165" w:rsidR="00ED174E" w:rsidRDefault="00ED174E" w:rsidP="00EE26B5">
            <w:pPr>
              <w:autoSpaceDE w:val="0"/>
              <w:autoSpaceDN w:val="0"/>
              <w:adjustRightInd w:val="0"/>
            </w:pPr>
            <w:r>
              <w:t xml:space="preserve">(8) aerodrome ground operating procedures (including low-visibility procedures). </w:t>
            </w:r>
          </w:p>
          <w:p w14:paraId="44840EBE" w14:textId="2DA23E6F" w:rsidR="00ED174E" w:rsidRDefault="00ED174E" w:rsidP="00EE26B5">
            <w:pPr>
              <w:autoSpaceDE w:val="0"/>
              <w:autoSpaceDN w:val="0"/>
              <w:adjustRightInd w:val="0"/>
            </w:pPr>
            <w:r>
              <w:t xml:space="preserve">(9) approach and runway lighting. and </w:t>
            </w:r>
          </w:p>
          <w:p w14:paraId="19366678" w14:textId="45193A6F" w:rsidR="00ED174E" w:rsidRDefault="00ED174E" w:rsidP="00EE26B5">
            <w:pPr>
              <w:autoSpaceDE w:val="0"/>
              <w:autoSpaceDN w:val="0"/>
              <w:adjustRightInd w:val="0"/>
            </w:pPr>
            <w:r>
              <w:t xml:space="preserve">(10) aerodrome operating minima. </w:t>
            </w:r>
          </w:p>
          <w:p w14:paraId="120DCEE5" w14:textId="2C5F79BE" w:rsidR="00ED174E" w:rsidRDefault="00ED174E" w:rsidP="00EE26B5">
            <w:pPr>
              <w:autoSpaceDE w:val="0"/>
              <w:autoSpaceDN w:val="0"/>
              <w:adjustRightInd w:val="0"/>
            </w:pPr>
            <w:r>
              <w:t xml:space="preserve">(b) Special arrangements shall be made whenever major changes are planned and where advance notice is desirable and practicable. </w:t>
            </w:r>
          </w:p>
          <w:p w14:paraId="45DFA77B" w14:textId="77777777" w:rsidR="00ED174E" w:rsidRDefault="00ED174E" w:rsidP="00140C8A">
            <w:pPr>
              <w:autoSpaceDE w:val="0"/>
              <w:autoSpaceDN w:val="0"/>
              <w:adjustRightInd w:val="0"/>
            </w:pPr>
            <w:r>
              <w:t>(c) When information has not been submitted by the AIRAC date, a NIL notification shall be distributed through a NOTAM or other suitable means, not later than one cycle before the AIRAC effective date concerned.</w:t>
            </w:r>
          </w:p>
          <w:p w14:paraId="25B7B5D2" w14:textId="4B454D9F" w:rsidR="00543053" w:rsidRDefault="00543053" w:rsidP="00140C8A">
            <w:pPr>
              <w:autoSpaceDE w:val="0"/>
              <w:autoSpaceDN w:val="0"/>
              <w:adjustRightInd w:val="0"/>
              <w:rPr>
                <w:b/>
                <w:bCs/>
                <w:color w:val="FFFFFF" w:themeColor="background1"/>
                <w:sz w:val="32"/>
                <w:szCs w:val="32"/>
                <w:highlight w:val="blue"/>
              </w:rPr>
            </w:pPr>
            <w:r w:rsidRPr="00C94430">
              <w:rPr>
                <w:color w:val="FF0000"/>
              </w:rPr>
              <w:t>Amended by Statutory Instrument 2021/1203</w:t>
            </w:r>
          </w:p>
        </w:tc>
        <w:tc>
          <w:tcPr>
            <w:tcW w:w="1633" w:type="dxa"/>
          </w:tcPr>
          <w:p w14:paraId="285D6723" w14:textId="77777777" w:rsidR="00ED174E" w:rsidRPr="001A0D44" w:rsidRDefault="001F3FCF" w:rsidP="00ED174E">
            <w:pPr>
              <w:pStyle w:val="Default"/>
              <w:rPr>
                <w:bCs/>
                <w:color w:val="auto"/>
                <w:sz w:val="22"/>
                <w:szCs w:val="22"/>
              </w:rPr>
            </w:pPr>
            <w:hyperlink w:anchor="RETURN_OR_505_1" w:history="1">
              <w:r w:rsidR="00ED174E" w:rsidRPr="00E7035D">
                <w:rPr>
                  <w:rStyle w:val="Hyperlink"/>
                  <w:bCs/>
                  <w:sz w:val="22"/>
                  <w:szCs w:val="22"/>
                </w:rPr>
                <w:t>Return Link OR.505 (1)</w:t>
              </w:r>
            </w:hyperlink>
          </w:p>
          <w:p w14:paraId="13C6F77C" w14:textId="1007D810" w:rsidR="00ED174E" w:rsidRPr="0091782A" w:rsidRDefault="00ED174E" w:rsidP="003453C9">
            <w:pPr>
              <w:pStyle w:val="Default"/>
              <w:rPr>
                <w:bCs/>
                <w:color w:val="auto"/>
                <w:sz w:val="22"/>
                <w:szCs w:val="22"/>
              </w:rPr>
            </w:pPr>
          </w:p>
        </w:tc>
      </w:tr>
      <w:tr w:rsidR="00ED174E" w14:paraId="40B857DE" w14:textId="77777777" w:rsidTr="00882ED6">
        <w:trPr>
          <w:trHeight w:val="2645"/>
        </w:trPr>
        <w:tc>
          <w:tcPr>
            <w:tcW w:w="12328" w:type="dxa"/>
            <w:vMerge/>
          </w:tcPr>
          <w:p w14:paraId="71F03988" w14:textId="77777777" w:rsidR="00ED174E" w:rsidRPr="008B2C39" w:rsidRDefault="00ED174E" w:rsidP="003453C9">
            <w:pPr>
              <w:shd w:val="clear" w:color="auto" w:fill="00B0F0"/>
              <w:autoSpaceDE w:val="0"/>
              <w:autoSpaceDN w:val="0"/>
              <w:adjustRightInd w:val="0"/>
              <w:rPr>
                <w:rFonts w:ascii="Calibri" w:hAnsi="Calibri" w:cs="Calibri"/>
                <w:b/>
                <w:bCs/>
                <w:color w:val="FFFFFF" w:themeColor="background1"/>
                <w:sz w:val="32"/>
                <w:szCs w:val="32"/>
              </w:rPr>
            </w:pPr>
          </w:p>
        </w:tc>
        <w:tc>
          <w:tcPr>
            <w:tcW w:w="1633" w:type="dxa"/>
          </w:tcPr>
          <w:p w14:paraId="01C45C22" w14:textId="77777777" w:rsidR="00ED174E" w:rsidRPr="001A0D44" w:rsidRDefault="001F3FCF" w:rsidP="00ED174E">
            <w:pPr>
              <w:pStyle w:val="Default"/>
              <w:rPr>
                <w:bCs/>
                <w:color w:val="auto"/>
                <w:sz w:val="22"/>
                <w:szCs w:val="22"/>
              </w:rPr>
            </w:pPr>
            <w:hyperlink w:anchor="RETURN_OR_505_2" w:history="1">
              <w:r w:rsidR="00ED174E" w:rsidRPr="00E7035D">
                <w:rPr>
                  <w:rStyle w:val="Hyperlink"/>
                  <w:bCs/>
                  <w:sz w:val="22"/>
                  <w:szCs w:val="22"/>
                </w:rPr>
                <w:t>Return Link OR.505 (2)</w:t>
              </w:r>
            </w:hyperlink>
          </w:p>
          <w:p w14:paraId="27DC1257" w14:textId="77777777" w:rsidR="00ED174E" w:rsidRDefault="00ED174E" w:rsidP="003453C9">
            <w:pPr>
              <w:pStyle w:val="Default"/>
            </w:pPr>
          </w:p>
        </w:tc>
      </w:tr>
      <w:tr w:rsidR="00ED174E" w14:paraId="06643482" w14:textId="77777777" w:rsidTr="00882ED6">
        <w:trPr>
          <w:trHeight w:val="2645"/>
        </w:trPr>
        <w:tc>
          <w:tcPr>
            <w:tcW w:w="12328" w:type="dxa"/>
            <w:vMerge/>
          </w:tcPr>
          <w:p w14:paraId="7B0FA554" w14:textId="77777777" w:rsidR="00ED174E" w:rsidRPr="008B2C39" w:rsidRDefault="00ED174E" w:rsidP="003453C9">
            <w:pPr>
              <w:shd w:val="clear" w:color="auto" w:fill="00B0F0"/>
              <w:autoSpaceDE w:val="0"/>
              <w:autoSpaceDN w:val="0"/>
              <w:adjustRightInd w:val="0"/>
              <w:rPr>
                <w:rFonts w:ascii="Calibri" w:hAnsi="Calibri" w:cs="Calibri"/>
                <w:b/>
                <w:bCs/>
                <w:color w:val="FFFFFF" w:themeColor="background1"/>
                <w:sz w:val="32"/>
                <w:szCs w:val="32"/>
              </w:rPr>
            </w:pPr>
          </w:p>
        </w:tc>
        <w:tc>
          <w:tcPr>
            <w:tcW w:w="1633" w:type="dxa"/>
          </w:tcPr>
          <w:p w14:paraId="224684DF" w14:textId="0557136B" w:rsidR="00ED174E" w:rsidRDefault="001F3FCF" w:rsidP="003453C9">
            <w:pPr>
              <w:pStyle w:val="Default"/>
            </w:pPr>
            <w:hyperlink w:anchor="RETURN_OR_505_3" w:history="1">
              <w:r w:rsidR="00ED174E" w:rsidRPr="00E7035D">
                <w:rPr>
                  <w:rStyle w:val="Hyperlink"/>
                  <w:bCs/>
                  <w:sz w:val="22"/>
                  <w:szCs w:val="22"/>
                </w:rPr>
                <w:t>Return Link OR.505 (3)</w:t>
              </w:r>
            </w:hyperlink>
          </w:p>
        </w:tc>
      </w:tr>
    </w:tbl>
    <w:p w14:paraId="09222E63" w14:textId="3F91DB3F" w:rsidR="00543053" w:rsidRDefault="00543053"/>
    <w:p w14:paraId="5994C74B" w14:textId="77777777" w:rsidR="00543053" w:rsidRDefault="00543053">
      <w:r>
        <w:br w:type="page"/>
      </w:r>
    </w:p>
    <w:tbl>
      <w:tblPr>
        <w:tblStyle w:val="TableGrid"/>
        <w:tblW w:w="0" w:type="auto"/>
        <w:tblLook w:val="04A0" w:firstRow="1" w:lastRow="0" w:firstColumn="1" w:lastColumn="0" w:noHBand="0" w:noVBand="1"/>
      </w:tblPr>
      <w:tblGrid>
        <w:gridCol w:w="12328"/>
        <w:gridCol w:w="1633"/>
      </w:tblGrid>
      <w:tr w:rsidR="00E7035D" w14:paraId="3CA3B7B9" w14:textId="77777777" w:rsidTr="00F52BCF">
        <w:trPr>
          <w:trHeight w:val="1205"/>
        </w:trPr>
        <w:tc>
          <w:tcPr>
            <w:tcW w:w="12328" w:type="dxa"/>
            <w:vMerge w:val="restart"/>
          </w:tcPr>
          <w:p w14:paraId="14EF25CC" w14:textId="0F233FAB" w:rsidR="00E7035D" w:rsidRPr="00A20912" w:rsidRDefault="00E7035D" w:rsidP="002C4293">
            <w:pPr>
              <w:shd w:val="clear" w:color="auto" w:fill="FFFF00"/>
              <w:autoSpaceDE w:val="0"/>
              <w:autoSpaceDN w:val="0"/>
              <w:adjustRightInd w:val="0"/>
            </w:pPr>
            <w:r w:rsidRPr="006B3D16">
              <w:rPr>
                <w:rFonts w:ascii="Calibri" w:hAnsi="Calibri" w:cs="Calibri"/>
                <w:b/>
                <w:bCs/>
                <w:sz w:val="32"/>
                <w:szCs w:val="32"/>
              </w:rPr>
              <w:lastRenderedPageBreak/>
              <w:t>AMC1 AIS.TR.</w:t>
            </w:r>
            <w:r>
              <w:rPr>
                <w:rFonts w:ascii="Calibri" w:hAnsi="Calibri" w:cs="Calibri"/>
                <w:b/>
                <w:bCs/>
                <w:sz w:val="32"/>
                <w:szCs w:val="32"/>
              </w:rPr>
              <w:t>505(b)</w:t>
            </w:r>
            <w:bookmarkStart w:id="199" w:name="AMC2_TR_505_b"/>
            <w:bookmarkStart w:id="200" w:name="AMC1_AIS_TR_505_b"/>
            <w:bookmarkEnd w:id="199"/>
            <w:bookmarkEnd w:id="200"/>
            <w:r w:rsidR="0072045A">
              <w:rPr>
                <w:rFonts w:ascii="Calibri" w:hAnsi="Calibri" w:cs="Calibri"/>
                <w:b/>
                <w:bCs/>
                <w:sz w:val="32"/>
                <w:szCs w:val="32"/>
              </w:rPr>
              <w:t xml:space="preserve"> AIRAC</w:t>
            </w:r>
          </w:p>
          <w:p w14:paraId="4E636B9F" w14:textId="77777777" w:rsidR="00E7035D" w:rsidRPr="00EB7F50" w:rsidRDefault="00E7035D" w:rsidP="00EB7F50">
            <w:pPr>
              <w:autoSpaceDE w:val="0"/>
              <w:autoSpaceDN w:val="0"/>
              <w:adjustRightInd w:val="0"/>
              <w:rPr>
                <w:b/>
                <w:bCs/>
              </w:rPr>
            </w:pPr>
            <w:r w:rsidRPr="00EB7F50">
              <w:rPr>
                <w:b/>
                <w:bCs/>
              </w:rPr>
              <w:t xml:space="preserve">MAJOR CHANGES </w:t>
            </w:r>
          </w:p>
          <w:p w14:paraId="57248F99" w14:textId="77777777" w:rsidR="00E7035D" w:rsidRPr="00EB7F50" w:rsidRDefault="00E7035D" w:rsidP="00EB7F50">
            <w:pPr>
              <w:autoSpaceDE w:val="0"/>
              <w:autoSpaceDN w:val="0"/>
              <w:adjustRightInd w:val="0"/>
            </w:pPr>
            <w:r w:rsidRPr="00EB7F50">
              <w:t xml:space="preserve">Whenever major changes are planned and where advance notice is desirable and possible, information should be distributed and/or made available by the AIS provider, whenever practicable, so as to reach recipients at least 56 days in advance of the AIRAC effective date. This should apply to the establishment of, and premeditated major changes in the circumstances listed below, as well as to other major changes if deemed necessary: </w:t>
            </w:r>
          </w:p>
          <w:p w14:paraId="30A5BC72" w14:textId="3E8D2743" w:rsidR="00E7035D" w:rsidRPr="00EB7F50" w:rsidRDefault="00E7035D" w:rsidP="00EB7F50">
            <w:pPr>
              <w:autoSpaceDE w:val="0"/>
              <w:autoSpaceDN w:val="0"/>
              <w:adjustRightInd w:val="0"/>
            </w:pPr>
            <w:r w:rsidRPr="00EB7F50">
              <w:t>(a) new aerodromes for international instrument flight rules operations</w:t>
            </w:r>
            <w:r>
              <w:t>.</w:t>
            </w:r>
            <w:r w:rsidRPr="00EB7F50">
              <w:t xml:space="preserve"> </w:t>
            </w:r>
          </w:p>
          <w:p w14:paraId="613B2F6A" w14:textId="21978139" w:rsidR="00E7035D" w:rsidRPr="00EB7F50" w:rsidRDefault="00E7035D" w:rsidP="00EB7F50">
            <w:pPr>
              <w:autoSpaceDE w:val="0"/>
              <w:autoSpaceDN w:val="0"/>
              <w:adjustRightInd w:val="0"/>
            </w:pPr>
            <w:r w:rsidRPr="00EB7F50">
              <w:t>(b) new runways for instrument flight rules (IFR) operations at international aerodromes</w:t>
            </w:r>
            <w:r>
              <w:t>.</w:t>
            </w:r>
          </w:p>
          <w:p w14:paraId="3696D2B8" w14:textId="06C05E4D" w:rsidR="00E7035D" w:rsidRPr="00EB7F50" w:rsidRDefault="00E7035D" w:rsidP="00EB7F50">
            <w:pPr>
              <w:autoSpaceDE w:val="0"/>
              <w:autoSpaceDN w:val="0"/>
              <w:adjustRightInd w:val="0"/>
            </w:pPr>
            <w:r w:rsidRPr="00EB7F50">
              <w:t>(c) design and structure of the ATS route network</w:t>
            </w:r>
            <w:r>
              <w:t>.</w:t>
            </w:r>
          </w:p>
          <w:p w14:paraId="531EB52F" w14:textId="77777777" w:rsidR="00E7035D" w:rsidRPr="00EB7F50" w:rsidRDefault="00E7035D" w:rsidP="00EB7F50">
            <w:pPr>
              <w:autoSpaceDE w:val="0"/>
              <w:autoSpaceDN w:val="0"/>
              <w:adjustRightInd w:val="0"/>
            </w:pPr>
            <w:r w:rsidRPr="00EB7F50">
              <w:t xml:space="preserve">(d) design and structure of a set of terminal procedures (including change of procedure bearings due to magnetic variation change); and </w:t>
            </w:r>
          </w:p>
          <w:p w14:paraId="4ADD6215" w14:textId="77777777" w:rsidR="00E7035D" w:rsidRDefault="00E7035D" w:rsidP="00EB7F50">
            <w:pPr>
              <w:autoSpaceDE w:val="0"/>
              <w:autoSpaceDN w:val="0"/>
              <w:adjustRightInd w:val="0"/>
            </w:pPr>
            <w:r w:rsidRPr="00EB7F50">
              <w:t>(e) circumstances listed in AIS.TR.505(a) if the entire State or any significant portion thereof is affected or if cross-border coordination is required.</w:t>
            </w:r>
          </w:p>
          <w:p w14:paraId="0192AE9F" w14:textId="4DEB327D" w:rsidR="004A5425" w:rsidRPr="000D11D2" w:rsidRDefault="004A5425" w:rsidP="00EB7F50">
            <w:pPr>
              <w:autoSpaceDE w:val="0"/>
              <w:autoSpaceDN w:val="0"/>
              <w:adjustRightInd w:val="0"/>
            </w:pPr>
            <w:r>
              <w:rPr>
                <w:rFonts w:cs="Calibri"/>
                <w:color w:val="FF0000"/>
                <w:sz w:val="20"/>
                <w:szCs w:val="20"/>
              </w:rPr>
              <w:t>Included as required by ORS9 Decision 13</w:t>
            </w:r>
          </w:p>
        </w:tc>
        <w:tc>
          <w:tcPr>
            <w:tcW w:w="1633" w:type="dxa"/>
          </w:tcPr>
          <w:p w14:paraId="1C5CFCC5" w14:textId="7FA83DD9" w:rsidR="00E7035D" w:rsidRPr="001A0D44" w:rsidRDefault="001F3FCF" w:rsidP="001A0D44">
            <w:pPr>
              <w:pStyle w:val="Default"/>
              <w:rPr>
                <w:bCs/>
                <w:color w:val="auto"/>
                <w:sz w:val="22"/>
                <w:szCs w:val="22"/>
              </w:rPr>
            </w:pPr>
            <w:hyperlink w:anchor="RETURN_OR_505_1" w:history="1">
              <w:r w:rsidR="00E7035D" w:rsidRPr="00E7035D">
                <w:rPr>
                  <w:rStyle w:val="Hyperlink"/>
                  <w:bCs/>
                  <w:sz w:val="22"/>
                  <w:szCs w:val="22"/>
                </w:rPr>
                <w:t>Return Link OR.505 (1)</w:t>
              </w:r>
            </w:hyperlink>
          </w:p>
          <w:p w14:paraId="7341C15B" w14:textId="5F63D817" w:rsidR="00E7035D" w:rsidRPr="0091782A" w:rsidRDefault="00E7035D" w:rsidP="002C4293">
            <w:pPr>
              <w:pStyle w:val="Default"/>
              <w:rPr>
                <w:bCs/>
                <w:color w:val="auto"/>
                <w:sz w:val="22"/>
                <w:szCs w:val="22"/>
              </w:rPr>
            </w:pPr>
          </w:p>
        </w:tc>
      </w:tr>
      <w:tr w:rsidR="00E7035D" w14:paraId="5DC4EBE8" w14:textId="77777777" w:rsidTr="00F52BCF">
        <w:trPr>
          <w:trHeight w:val="1205"/>
        </w:trPr>
        <w:tc>
          <w:tcPr>
            <w:tcW w:w="12328" w:type="dxa"/>
            <w:vMerge/>
          </w:tcPr>
          <w:p w14:paraId="6006A27F" w14:textId="77777777" w:rsidR="00E7035D" w:rsidRPr="006B3D16" w:rsidRDefault="00E7035D" w:rsidP="002C4293">
            <w:pPr>
              <w:shd w:val="clear" w:color="auto" w:fill="FFFF00"/>
              <w:autoSpaceDE w:val="0"/>
              <w:autoSpaceDN w:val="0"/>
              <w:adjustRightInd w:val="0"/>
              <w:rPr>
                <w:rFonts w:ascii="Calibri" w:hAnsi="Calibri" w:cs="Calibri"/>
                <w:b/>
                <w:bCs/>
                <w:sz w:val="32"/>
                <w:szCs w:val="32"/>
              </w:rPr>
            </w:pPr>
          </w:p>
        </w:tc>
        <w:tc>
          <w:tcPr>
            <w:tcW w:w="1633" w:type="dxa"/>
          </w:tcPr>
          <w:p w14:paraId="41D1FA43" w14:textId="64EE8A10" w:rsidR="00E7035D" w:rsidRPr="001A0D44" w:rsidRDefault="001F3FCF" w:rsidP="00E7035D">
            <w:pPr>
              <w:pStyle w:val="Default"/>
              <w:rPr>
                <w:bCs/>
                <w:color w:val="auto"/>
                <w:sz w:val="22"/>
                <w:szCs w:val="22"/>
              </w:rPr>
            </w:pPr>
            <w:hyperlink w:anchor="RETURN_OR_505_2" w:history="1">
              <w:r w:rsidR="00E7035D" w:rsidRPr="00E7035D">
                <w:rPr>
                  <w:rStyle w:val="Hyperlink"/>
                  <w:bCs/>
                  <w:sz w:val="22"/>
                  <w:szCs w:val="22"/>
                </w:rPr>
                <w:t>Return Link OR.505 (2)</w:t>
              </w:r>
            </w:hyperlink>
          </w:p>
          <w:p w14:paraId="7994D539" w14:textId="77777777" w:rsidR="00E7035D" w:rsidRPr="001A0D44" w:rsidRDefault="00E7035D" w:rsidP="001A0D44">
            <w:pPr>
              <w:pStyle w:val="Default"/>
              <w:rPr>
                <w:bCs/>
                <w:color w:val="auto"/>
                <w:sz w:val="22"/>
                <w:szCs w:val="22"/>
              </w:rPr>
            </w:pPr>
          </w:p>
        </w:tc>
      </w:tr>
      <w:tr w:rsidR="00E7035D" w14:paraId="4EA5490A" w14:textId="77777777" w:rsidTr="00F52BCF">
        <w:trPr>
          <w:trHeight w:val="1205"/>
        </w:trPr>
        <w:tc>
          <w:tcPr>
            <w:tcW w:w="12328" w:type="dxa"/>
            <w:vMerge/>
          </w:tcPr>
          <w:p w14:paraId="669B1B64" w14:textId="77777777" w:rsidR="00E7035D" w:rsidRPr="006B3D16" w:rsidRDefault="00E7035D" w:rsidP="002C4293">
            <w:pPr>
              <w:shd w:val="clear" w:color="auto" w:fill="FFFF00"/>
              <w:autoSpaceDE w:val="0"/>
              <w:autoSpaceDN w:val="0"/>
              <w:adjustRightInd w:val="0"/>
              <w:rPr>
                <w:rFonts w:ascii="Calibri" w:hAnsi="Calibri" w:cs="Calibri"/>
                <w:b/>
                <w:bCs/>
                <w:sz w:val="32"/>
                <w:szCs w:val="32"/>
              </w:rPr>
            </w:pPr>
          </w:p>
        </w:tc>
        <w:tc>
          <w:tcPr>
            <w:tcW w:w="1633" w:type="dxa"/>
          </w:tcPr>
          <w:p w14:paraId="6776ABAF" w14:textId="2825B66A" w:rsidR="00E7035D" w:rsidRPr="001A0D44" w:rsidRDefault="001F3FCF" w:rsidP="001A0D44">
            <w:pPr>
              <w:pStyle w:val="Default"/>
              <w:rPr>
                <w:bCs/>
                <w:color w:val="auto"/>
                <w:sz w:val="22"/>
                <w:szCs w:val="22"/>
              </w:rPr>
            </w:pPr>
            <w:hyperlink w:anchor="RETURN_OR_505_3" w:history="1">
              <w:r w:rsidR="00E7035D" w:rsidRPr="00E7035D">
                <w:rPr>
                  <w:rStyle w:val="Hyperlink"/>
                  <w:bCs/>
                  <w:sz w:val="22"/>
                  <w:szCs w:val="22"/>
                </w:rPr>
                <w:t>Return Link OR.505 (3)</w:t>
              </w:r>
            </w:hyperlink>
          </w:p>
        </w:tc>
      </w:tr>
    </w:tbl>
    <w:p w14:paraId="28464495" w14:textId="69420715" w:rsidR="00543053" w:rsidRDefault="00543053"/>
    <w:p w14:paraId="251699C1" w14:textId="77777777" w:rsidR="00543053" w:rsidRDefault="00543053">
      <w:r>
        <w:br w:type="page"/>
      </w:r>
    </w:p>
    <w:tbl>
      <w:tblPr>
        <w:tblStyle w:val="TableGrid"/>
        <w:tblW w:w="0" w:type="auto"/>
        <w:tblLook w:val="04A0" w:firstRow="1" w:lastRow="0" w:firstColumn="1" w:lastColumn="0" w:noHBand="0" w:noVBand="1"/>
      </w:tblPr>
      <w:tblGrid>
        <w:gridCol w:w="12328"/>
        <w:gridCol w:w="1633"/>
      </w:tblGrid>
      <w:tr w:rsidR="00140C8A" w14:paraId="1D26DC7A" w14:textId="77777777" w:rsidTr="00543053">
        <w:trPr>
          <w:trHeight w:val="416"/>
        </w:trPr>
        <w:tc>
          <w:tcPr>
            <w:tcW w:w="12328" w:type="dxa"/>
          </w:tcPr>
          <w:p w14:paraId="3E154B35" w14:textId="5183A88B" w:rsidR="00140C8A" w:rsidRPr="00325856" w:rsidRDefault="00140C8A" w:rsidP="003453C9">
            <w:pPr>
              <w:shd w:val="clear" w:color="auto" w:fill="00B0F0"/>
              <w:autoSpaceDE w:val="0"/>
              <w:autoSpaceDN w:val="0"/>
              <w:adjustRightInd w:val="0"/>
              <w:rPr>
                <w:rFonts w:ascii="Calibri" w:hAnsi="Calibri" w:cs="Calibri"/>
                <w:b/>
                <w:bCs/>
                <w:color w:val="FFFFFF" w:themeColor="background1"/>
                <w:sz w:val="32"/>
                <w:szCs w:val="32"/>
              </w:rPr>
            </w:pPr>
            <w:bookmarkStart w:id="201" w:name="_Hlk86927782"/>
            <w:bookmarkEnd w:id="197"/>
            <w:r w:rsidRPr="00140C8A">
              <w:rPr>
                <w:rFonts w:ascii="Calibri" w:hAnsi="Calibri" w:cs="Calibri"/>
                <w:b/>
                <w:bCs/>
                <w:color w:val="FFFFFF" w:themeColor="background1"/>
                <w:sz w:val="32"/>
                <w:szCs w:val="32"/>
              </w:rPr>
              <w:lastRenderedPageBreak/>
              <w:t>AIS.TR.510 NOTAM</w:t>
            </w:r>
            <w:bookmarkStart w:id="202" w:name="TR_510"/>
            <w:bookmarkEnd w:id="202"/>
          </w:p>
          <w:p w14:paraId="443D411E" w14:textId="14454147" w:rsidR="00140C8A" w:rsidRDefault="00140C8A" w:rsidP="00140C8A">
            <w:pPr>
              <w:autoSpaceDE w:val="0"/>
              <w:autoSpaceDN w:val="0"/>
              <w:adjustRightInd w:val="0"/>
            </w:pPr>
            <w:r>
              <w:t xml:space="preserve">(a) A NOTAM shall be published with sufficient lead time for the affected parties to take any required action, except in the case of unserviceability, volcanic activity, release of radioactive material, toxic chemicals and other events that cannot be foreseen. </w:t>
            </w:r>
          </w:p>
          <w:p w14:paraId="7BDD19FC" w14:textId="1A2354F0" w:rsidR="00140C8A" w:rsidRDefault="00140C8A" w:rsidP="00140C8A">
            <w:pPr>
              <w:autoSpaceDE w:val="0"/>
              <w:autoSpaceDN w:val="0"/>
              <w:adjustRightInd w:val="0"/>
            </w:pPr>
            <w:r>
              <w:t xml:space="preserve">(b) A NOTAM notifying unserviceability of aids to air navigation, facilities or communication services shall provide an estimate of the unserviceability period or of the time at which restoration of service is expected. </w:t>
            </w:r>
          </w:p>
          <w:p w14:paraId="1FC0DADD" w14:textId="7E7A9762" w:rsidR="00140C8A" w:rsidRDefault="00140C8A" w:rsidP="00140C8A">
            <w:pPr>
              <w:autoSpaceDE w:val="0"/>
              <w:autoSpaceDN w:val="0"/>
              <w:adjustRightInd w:val="0"/>
            </w:pPr>
            <w:r>
              <w:t xml:space="preserve">(c) Within three months from the issuing of a permanent NOTAM, the information contained in the NOTAM shall be included in the aeronautical information products affected. </w:t>
            </w:r>
          </w:p>
          <w:p w14:paraId="3CE037EA" w14:textId="6338643F" w:rsidR="00140C8A" w:rsidRDefault="00140C8A" w:rsidP="00140C8A">
            <w:pPr>
              <w:autoSpaceDE w:val="0"/>
              <w:autoSpaceDN w:val="0"/>
              <w:adjustRightInd w:val="0"/>
            </w:pPr>
            <w:r>
              <w:t xml:space="preserve">(d) Within three months from the issuing of a temporary NOTAM of long duration (three months or longer), the information contained in the NOTAM shall be included in an AIP supplement. </w:t>
            </w:r>
          </w:p>
          <w:p w14:paraId="416C4C61" w14:textId="6E107DC5" w:rsidR="00140C8A" w:rsidRDefault="00140C8A" w:rsidP="00140C8A">
            <w:pPr>
              <w:autoSpaceDE w:val="0"/>
              <w:autoSpaceDN w:val="0"/>
              <w:adjustRightInd w:val="0"/>
            </w:pPr>
            <w:r>
              <w:t xml:space="preserve">(e) When a NOTAM with an estimated end of validity unexpectedly exceeds the three-month period, a replacement NOTAM shall be issued unless the condition is expected to last for a further period of more than three months; in that case, an AIP supplement shall be issued. </w:t>
            </w:r>
          </w:p>
          <w:p w14:paraId="09AAA185" w14:textId="51A87128" w:rsidR="00140C8A" w:rsidRDefault="00140C8A" w:rsidP="00140C8A">
            <w:pPr>
              <w:autoSpaceDE w:val="0"/>
              <w:autoSpaceDN w:val="0"/>
              <w:adjustRightInd w:val="0"/>
            </w:pPr>
            <w:r>
              <w:t xml:space="preserve">(f) A ‘trigger NOTAM’ shall briefly describe the content, the effective date and time, as well as the reference number of the amendment, or supplement. </w:t>
            </w:r>
          </w:p>
          <w:p w14:paraId="7E4DD191" w14:textId="2585E703" w:rsidR="00140C8A" w:rsidRDefault="00140C8A" w:rsidP="00140C8A">
            <w:pPr>
              <w:autoSpaceDE w:val="0"/>
              <w:autoSpaceDN w:val="0"/>
              <w:adjustRightInd w:val="0"/>
            </w:pPr>
            <w:r>
              <w:t xml:space="preserve">(g) A ‘trigger NOTAM’ shall come into force on the same effective date and time as the AIP amendment or supplement. </w:t>
            </w:r>
          </w:p>
          <w:p w14:paraId="2CBFA9A0" w14:textId="028D090E" w:rsidR="00140C8A" w:rsidRDefault="00140C8A" w:rsidP="00140C8A">
            <w:pPr>
              <w:autoSpaceDE w:val="0"/>
              <w:autoSpaceDN w:val="0"/>
              <w:adjustRightInd w:val="0"/>
            </w:pPr>
            <w:r>
              <w:t xml:space="preserve">(h) In the case of an AIP amendment, a ‘trigger NOTAM’ shall remain valid for a period of 14 days. </w:t>
            </w:r>
          </w:p>
          <w:p w14:paraId="4FDB1838" w14:textId="77777777" w:rsidR="00140C8A" w:rsidRDefault="00140C8A" w:rsidP="00140C8A">
            <w:pPr>
              <w:autoSpaceDE w:val="0"/>
              <w:autoSpaceDN w:val="0"/>
              <w:adjustRightInd w:val="0"/>
            </w:pPr>
            <w:r>
              <w:t xml:space="preserve">(i) In the case of an AIP supplement that is valid for less than 14 days, the ‘trigger </w:t>
            </w:r>
          </w:p>
          <w:p w14:paraId="54978BA7" w14:textId="70A6FE06" w:rsidR="00140C8A" w:rsidRDefault="00140C8A" w:rsidP="00140C8A">
            <w:pPr>
              <w:autoSpaceDE w:val="0"/>
              <w:autoSpaceDN w:val="0"/>
              <w:adjustRightInd w:val="0"/>
            </w:pPr>
            <w:r>
              <w:t>NOTAM’ shall remain valid for the complete validity period of the AIP supplement.</w:t>
            </w:r>
          </w:p>
          <w:p w14:paraId="15D72C35" w14:textId="77777777" w:rsidR="00140C8A" w:rsidRDefault="00140C8A" w:rsidP="00140C8A">
            <w:pPr>
              <w:autoSpaceDE w:val="0"/>
              <w:autoSpaceDN w:val="0"/>
              <w:adjustRightInd w:val="0"/>
            </w:pPr>
            <w:r>
              <w:t>(j) In the case of an AIP supplement that is valid for 14 days or more, the ‘trigger NOTAM’ shall remain valid for at least 14 days.</w:t>
            </w:r>
          </w:p>
          <w:p w14:paraId="1096E4A7" w14:textId="7AC7BB8D" w:rsidR="00543053" w:rsidRDefault="00543053" w:rsidP="00140C8A">
            <w:pPr>
              <w:autoSpaceDE w:val="0"/>
              <w:autoSpaceDN w:val="0"/>
              <w:adjustRightInd w:val="0"/>
              <w:rPr>
                <w:b/>
                <w:bCs/>
                <w:color w:val="FFFFFF" w:themeColor="background1"/>
                <w:sz w:val="32"/>
                <w:szCs w:val="32"/>
                <w:highlight w:val="blue"/>
              </w:rPr>
            </w:pPr>
            <w:r w:rsidRPr="00C94430">
              <w:rPr>
                <w:color w:val="FF0000"/>
              </w:rPr>
              <w:t>Amended by Statutory Instrument 2021/1203</w:t>
            </w:r>
          </w:p>
        </w:tc>
        <w:tc>
          <w:tcPr>
            <w:tcW w:w="1633" w:type="dxa"/>
          </w:tcPr>
          <w:p w14:paraId="07CEA1EE" w14:textId="5D09CBC8" w:rsidR="00140C8A" w:rsidRPr="0091782A" w:rsidRDefault="001F3FCF" w:rsidP="003453C9">
            <w:pPr>
              <w:pStyle w:val="Default"/>
              <w:rPr>
                <w:bCs/>
                <w:color w:val="auto"/>
                <w:sz w:val="22"/>
                <w:szCs w:val="22"/>
              </w:rPr>
            </w:pPr>
            <w:hyperlink w:anchor="RETURN_OR_510" w:history="1">
              <w:r w:rsidR="00140C8A">
                <w:rPr>
                  <w:rStyle w:val="Hyperlink"/>
                  <w:sz w:val="22"/>
                  <w:szCs w:val="22"/>
                </w:rPr>
                <w:t>Return Link OR.510</w:t>
              </w:r>
            </w:hyperlink>
          </w:p>
        </w:tc>
      </w:tr>
      <w:bookmarkEnd w:id="201"/>
      <w:tr w:rsidR="00140C8A" w14:paraId="7274A9E5" w14:textId="77777777" w:rsidTr="00543053">
        <w:tc>
          <w:tcPr>
            <w:tcW w:w="13961" w:type="dxa"/>
            <w:gridSpan w:val="2"/>
            <w:tcBorders>
              <w:left w:val="nil"/>
              <w:right w:val="nil"/>
            </w:tcBorders>
          </w:tcPr>
          <w:p w14:paraId="768F4C72" w14:textId="77777777" w:rsidR="00140C8A" w:rsidRDefault="00140C8A" w:rsidP="003453C9">
            <w:pPr>
              <w:pStyle w:val="Default"/>
              <w:rPr>
                <w:color w:val="auto"/>
                <w:sz w:val="22"/>
                <w:szCs w:val="22"/>
              </w:rPr>
            </w:pPr>
          </w:p>
        </w:tc>
      </w:tr>
      <w:tr w:rsidR="00140C8A" w14:paraId="396716CF" w14:textId="77777777" w:rsidTr="00543053">
        <w:trPr>
          <w:trHeight w:val="1269"/>
        </w:trPr>
        <w:tc>
          <w:tcPr>
            <w:tcW w:w="12328" w:type="dxa"/>
          </w:tcPr>
          <w:p w14:paraId="00A6B965" w14:textId="7F721A9E" w:rsidR="00140C8A" w:rsidRPr="00325856" w:rsidRDefault="00140C8A" w:rsidP="003453C9">
            <w:pPr>
              <w:shd w:val="clear" w:color="auto" w:fill="00B0F0"/>
              <w:autoSpaceDE w:val="0"/>
              <w:autoSpaceDN w:val="0"/>
              <w:adjustRightInd w:val="0"/>
              <w:rPr>
                <w:rFonts w:ascii="Calibri" w:hAnsi="Calibri" w:cs="Calibri"/>
                <w:b/>
                <w:bCs/>
                <w:color w:val="FFFFFF" w:themeColor="background1"/>
                <w:sz w:val="32"/>
                <w:szCs w:val="32"/>
              </w:rPr>
            </w:pPr>
            <w:r w:rsidRPr="00140C8A">
              <w:rPr>
                <w:rFonts w:ascii="Calibri" w:hAnsi="Calibri" w:cs="Calibri"/>
                <w:b/>
                <w:bCs/>
                <w:color w:val="FFFFFF" w:themeColor="background1"/>
                <w:sz w:val="32"/>
                <w:szCs w:val="32"/>
              </w:rPr>
              <w:t>AIS.TR.515 Data set updates</w:t>
            </w:r>
            <w:bookmarkStart w:id="203" w:name="TR_515"/>
            <w:bookmarkEnd w:id="203"/>
          </w:p>
          <w:p w14:paraId="7BC0863A" w14:textId="4AF475EA" w:rsidR="00140C8A" w:rsidRDefault="00140C8A" w:rsidP="00140C8A">
            <w:pPr>
              <w:autoSpaceDE w:val="0"/>
              <w:autoSpaceDN w:val="0"/>
              <w:adjustRightInd w:val="0"/>
            </w:pPr>
            <w:r>
              <w:t xml:space="preserve">(a) The update interval for the AIP data set and the instrument flight procedure data sets shall be specified in the data product specification. </w:t>
            </w:r>
          </w:p>
          <w:p w14:paraId="6738E38E" w14:textId="77777777" w:rsidR="00140C8A" w:rsidRDefault="00140C8A" w:rsidP="00140C8A">
            <w:pPr>
              <w:autoSpaceDE w:val="0"/>
              <w:autoSpaceDN w:val="0"/>
              <w:adjustRightInd w:val="0"/>
            </w:pPr>
            <w:r>
              <w:t>(b) Data sets that have been made available in advance, according to the AIRAC cycle, shall be updated with the non-AIRAC changes that occurred between the publication and the effective date.</w:t>
            </w:r>
          </w:p>
          <w:p w14:paraId="543FBBD0" w14:textId="0C7E9FD9" w:rsidR="00543053" w:rsidRDefault="00543053" w:rsidP="00140C8A">
            <w:pPr>
              <w:autoSpaceDE w:val="0"/>
              <w:autoSpaceDN w:val="0"/>
              <w:adjustRightInd w:val="0"/>
              <w:rPr>
                <w:b/>
                <w:bCs/>
                <w:color w:val="FFFFFF" w:themeColor="background1"/>
                <w:sz w:val="32"/>
                <w:szCs w:val="32"/>
                <w:highlight w:val="blue"/>
              </w:rPr>
            </w:pPr>
            <w:r w:rsidRPr="00C94430">
              <w:rPr>
                <w:color w:val="FF0000"/>
              </w:rPr>
              <w:t>Amended by Statutory Instrument 2021/1203</w:t>
            </w:r>
          </w:p>
        </w:tc>
        <w:tc>
          <w:tcPr>
            <w:tcW w:w="1633" w:type="dxa"/>
          </w:tcPr>
          <w:p w14:paraId="2C14EA23" w14:textId="0BD4B79C" w:rsidR="00140C8A" w:rsidRPr="0091782A" w:rsidRDefault="001F3FCF" w:rsidP="003453C9">
            <w:pPr>
              <w:pStyle w:val="Default"/>
              <w:rPr>
                <w:bCs/>
                <w:color w:val="auto"/>
                <w:sz w:val="22"/>
                <w:szCs w:val="22"/>
              </w:rPr>
            </w:pPr>
            <w:hyperlink w:anchor="RETURN_OR_515" w:history="1">
              <w:r w:rsidR="00140C8A">
                <w:rPr>
                  <w:rStyle w:val="Hyperlink"/>
                  <w:sz w:val="22"/>
                  <w:szCs w:val="22"/>
                </w:rPr>
                <w:t>Return Link OR.515</w:t>
              </w:r>
            </w:hyperlink>
          </w:p>
        </w:tc>
      </w:tr>
    </w:tbl>
    <w:p w14:paraId="252E8E1A" w14:textId="77777777" w:rsidR="00C4574A" w:rsidRPr="00C4574A" w:rsidRDefault="00C4574A" w:rsidP="00C4574A">
      <w:pPr>
        <w:jc w:val="center"/>
        <w:rPr>
          <w:b/>
          <w:bCs/>
          <w:sz w:val="40"/>
          <w:szCs w:val="40"/>
        </w:rPr>
      </w:pPr>
    </w:p>
    <w:sectPr w:rsidR="00C4574A" w:rsidRPr="00C4574A" w:rsidSect="00B523D7">
      <w:pgSz w:w="16851" w:h="11912" w:orient="landscape" w:code="9"/>
      <w:pgMar w:top="1440" w:right="1440" w:bottom="1440" w:left="1440" w:header="567" w:footer="56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4E1C5" w14:textId="77777777" w:rsidR="00925E3A" w:rsidRDefault="00925E3A" w:rsidP="00EB026C">
      <w:pPr>
        <w:spacing w:after="0" w:line="240" w:lineRule="auto"/>
      </w:pPr>
      <w:r>
        <w:separator/>
      </w:r>
    </w:p>
  </w:endnote>
  <w:endnote w:type="continuationSeparator" w:id="0">
    <w:p w14:paraId="21C95E77" w14:textId="77777777" w:rsidR="00925E3A" w:rsidRDefault="00925E3A" w:rsidP="00EB0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128831"/>
      <w:docPartObj>
        <w:docPartGallery w:val="Page Numbers (Bottom of Page)"/>
        <w:docPartUnique/>
      </w:docPartObj>
    </w:sdtPr>
    <w:sdtEndPr/>
    <w:sdtContent>
      <w:sdt>
        <w:sdtPr>
          <w:id w:val="-1769616900"/>
          <w:docPartObj>
            <w:docPartGallery w:val="Page Numbers (Top of Page)"/>
            <w:docPartUnique/>
          </w:docPartObj>
        </w:sdtPr>
        <w:sdtEndPr/>
        <w:sdtContent>
          <w:p w14:paraId="2DDF922C" w14:textId="77777777" w:rsidR="003873BD" w:rsidRDefault="003873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sdtContent>
  </w:sdt>
  <w:p w14:paraId="74F77680" w14:textId="1EFCAB40" w:rsidR="00E26FCE" w:rsidRDefault="00E26FCE" w:rsidP="00E26FCE">
    <w:pPr>
      <w:pStyle w:val="Footer"/>
    </w:pPr>
    <w:r>
      <w:t xml:space="preserve">Issue </w:t>
    </w:r>
    <w:r w:rsidR="003C2440">
      <w:t xml:space="preserve">5 </w:t>
    </w:r>
    <w:r w:rsidR="00F737EE">
      <w:t>September 2022</w:t>
    </w:r>
  </w:p>
  <w:p w14:paraId="548A0881" w14:textId="77777777" w:rsidR="003873BD" w:rsidRDefault="00387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AAB11" w14:textId="77777777" w:rsidR="00925E3A" w:rsidRDefault="00925E3A" w:rsidP="00EB026C">
      <w:pPr>
        <w:spacing w:after="0" w:line="240" w:lineRule="auto"/>
      </w:pPr>
      <w:r>
        <w:separator/>
      </w:r>
    </w:p>
  </w:footnote>
  <w:footnote w:type="continuationSeparator" w:id="0">
    <w:p w14:paraId="0F104807" w14:textId="77777777" w:rsidR="00925E3A" w:rsidRDefault="00925E3A" w:rsidP="00EB0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352"/>
    <w:multiLevelType w:val="hybridMultilevel"/>
    <w:tmpl w:val="06541EF8"/>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CF12341"/>
    <w:multiLevelType w:val="hybridMultilevel"/>
    <w:tmpl w:val="536E2D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21EFE"/>
    <w:multiLevelType w:val="hybridMultilevel"/>
    <w:tmpl w:val="70BC70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583C0B"/>
    <w:multiLevelType w:val="hybridMultilevel"/>
    <w:tmpl w:val="717E710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7D6B93"/>
    <w:multiLevelType w:val="hybridMultilevel"/>
    <w:tmpl w:val="758E65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B1E7A"/>
    <w:multiLevelType w:val="hybridMultilevel"/>
    <w:tmpl w:val="E93E8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242632"/>
    <w:multiLevelType w:val="hybridMultilevel"/>
    <w:tmpl w:val="EDE03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662632"/>
    <w:multiLevelType w:val="hybridMultilevel"/>
    <w:tmpl w:val="25023E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E4354B4"/>
    <w:multiLevelType w:val="hybridMultilevel"/>
    <w:tmpl w:val="918AD91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9" w15:restartNumberingAfterBreak="0">
    <w:nsid w:val="40E72DAC"/>
    <w:multiLevelType w:val="hybridMultilevel"/>
    <w:tmpl w:val="9F0E45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11D91"/>
    <w:multiLevelType w:val="hybridMultilevel"/>
    <w:tmpl w:val="B9A6B6EE"/>
    <w:lvl w:ilvl="0" w:tplc="3C0A9CE8">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2271A2"/>
    <w:multiLevelType w:val="hybridMultilevel"/>
    <w:tmpl w:val="51E8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110488"/>
    <w:multiLevelType w:val="hybridMultilevel"/>
    <w:tmpl w:val="5456DF96"/>
    <w:lvl w:ilvl="0" w:tplc="FCD06E20">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3" w15:restartNumberingAfterBreak="0">
    <w:nsid w:val="74301607"/>
    <w:multiLevelType w:val="hybridMultilevel"/>
    <w:tmpl w:val="7312053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8"/>
  </w:num>
  <w:num w:numId="2">
    <w:abstractNumId w:val="12"/>
  </w:num>
  <w:num w:numId="3">
    <w:abstractNumId w:val="5"/>
  </w:num>
  <w:num w:numId="4">
    <w:abstractNumId w:val="11"/>
  </w:num>
  <w:num w:numId="5">
    <w:abstractNumId w:val="7"/>
  </w:num>
  <w:num w:numId="6">
    <w:abstractNumId w:val="3"/>
  </w:num>
  <w:num w:numId="7">
    <w:abstractNumId w:val="2"/>
  </w:num>
  <w:num w:numId="8">
    <w:abstractNumId w:val="13"/>
  </w:num>
  <w:num w:numId="9">
    <w:abstractNumId w:val="0"/>
  </w:num>
  <w:num w:numId="10">
    <w:abstractNumId w:val="9"/>
  </w:num>
  <w:num w:numId="11">
    <w:abstractNumId w:val="1"/>
  </w:num>
  <w:num w:numId="12">
    <w:abstractNumId w:val="4"/>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3CA"/>
    <w:rsid w:val="0000036C"/>
    <w:rsid w:val="000008C0"/>
    <w:rsid w:val="0000286A"/>
    <w:rsid w:val="00004680"/>
    <w:rsid w:val="000062BC"/>
    <w:rsid w:val="00010158"/>
    <w:rsid w:val="000103DA"/>
    <w:rsid w:val="00011B68"/>
    <w:rsid w:val="000128EE"/>
    <w:rsid w:val="00014C7A"/>
    <w:rsid w:val="00015BAC"/>
    <w:rsid w:val="0001650D"/>
    <w:rsid w:val="0001794C"/>
    <w:rsid w:val="00022509"/>
    <w:rsid w:val="00023203"/>
    <w:rsid w:val="00023F44"/>
    <w:rsid w:val="000242A5"/>
    <w:rsid w:val="000254D7"/>
    <w:rsid w:val="0002595E"/>
    <w:rsid w:val="0002658C"/>
    <w:rsid w:val="000265E4"/>
    <w:rsid w:val="000321CC"/>
    <w:rsid w:val="000344DB"/>
    <w:rsid w:val="00036C8D"/>
    <w:rsid w:val="00042264"/>
    <w:rsid w:val="00043BF8"/>
    <w:rsid w:val="00044852"/>
    <w:rsid w:val="00051AC7"/>
    <w:rsid w:val="00055607"/>
    <w:rsid w:val="00055A54"/>
    <w:rsid w:val="00056FDB"/>
    <w:rsid w:val="00060696"/>
    <w:rsid w:val="000623F2"/>
    <w:rsid w:val="00063207"/>
    <w:rsid w:val="00066AC3"/>
    <w:rsid w:val="000670B2"/>
    <w:rsid w:val="000672EA"/>
    <w:rsid w:val="00073745"/>
    <w:rsid w:val="0007689B"/>
    <w:rsid w:val="00080E7F"/>
    <w:rsid w:val="000813EB"/>
    <w:rsid w:val="0008167E"/>
    <w:rsid w:val="0008344A"/>
    <w:rsid w:val="0008663D"/>
    <w:rsid w:val="00086C1C"/>
    <w:rsid w:val="00087133"/>
    <w:rsid w:val="000901C4"/>
    <w:rsid w:val="00090CE4"/>
    <w:rsid w:val="00091BD2"/>
    <w:rsid w:val="00092400"/>
    <w:rsid w:val="00094162"/>
    <w:rsid w:val="00094DAC"/>
    <w:rsid w:val="00095949"/>
    <w:rsid w:val="0009605E"/>
    <w:rsid w:val="00097C17"/>
    <w:rsid w:val="000A2F79"/>
    <w:rsid w:val="000A3552"/>
    <w:rsid w:val="000A3C24"/>
    <w:rsid w:val="000A46D2"/>
    <w:rsid w:val="000A5BBB"/>
    <w:rsid w:val="000B57CF"/>
    <w:rsid w:val="000B6D7D"/>
    <w:rsid w:val="000B7158"/>
    <w:rsid w:val="000B7A39"/>
    <w:rsid w:val="000C0C44"/>
    <w:rsid w:val="000C10B6"/>
    <w:rsid w:val="000C1217"/>
    <w:rsid w:val="000C242C"/>
    <w:rsid w:val="000C32F5"/>
    <w:rsid w:val="000C4DFD"/>
    <w:rsid w:val="000D11D2"/>
    <w:rsid w:val="000D4BD3"/>
    <w:rsid w:val="000D6E12"/>
    <w:rsid w:val="000D744E"/>
    <w:rsid w:val="000D7DEC"/>
    <w:rsid w:val="000E038F"/>
    <w:rsid w:val="000E2F98"/>
    <w:rsid w:val="000E38CD"/>
    <w:rsid w:val="000F04A7"/>
    <w:rsid w:val="000F1272"/>
    <w:rsid w:val="000F5C84"/>
    <w:rsid w:val="000F60AC"/>
    <w:rsid w:val="00102393"/>
    <w:rsid w:val="001057A6"/>
    <w:rsid w:val="00111B2B"/>
    <w:rsid w:val="00112365"/>
    <w:rsid w:val="0011275B"/>
    <w:rsid w:val="00112911"/>
    <w:rsid w:val="00114716"/>
    <w:rsid w:val="001152B9"/>
    <w:rsid w:val="00115D53"/>
    <w:rsid w:val="00124720"/>
    <w:rsid w:val="0012506C"/>
    <w:rsid w:val="0012741B"/>
    <w:rsid w:val="00130A52"/>
    <w:rsid w:val="00131562"/>
    <w:rsid w:val="00131BC4"/>
    <w:rsid w:val="001326F8"/>
    <w:rsid w:val="00135E27"/>
    <w:rsid w:val="00140C8A"/>
    <w:rsid w:val="00140FEE"/>
    <w:rsid w:val="00142866"/>
    <w:rsid w:val="0015380C"/>
    <w:rsid w:val="001539BE"/>
    <w:rsid w:val="00153FC3"/>
    <w:rsid w:val="001546CC"/>
    <w:rsid w:val="001558CF"/>
    <w:rsid w:val="00157F0A"/>
    <w:rsid w:val="00161694"/>
    <w:rsid w:val="00161A01"/>
    <w:rsid w:val="001626CC"/>
    <w:rsid w:val="001627A1"/>
    <w:rsid w:val="00162CBD"/>
    <w:rsid w:val="00163E5A"/>
    <w:rsid w:val="001645AA"/>
    <w:rsid w:val="0016478B"/>
    <w:rsid w:val="00164D6F"/>
    <w:rsid w:val="0017046E"/>
    <w:rsid w:val="00170B01"/>
    <w:rsid w:val="00173A5D"/>
    <w:rsid w:val="00174F80"/>
    <w:rsid w:val="00176347"/>
    <w:rsid w:val="001832ED"/>
    <w:rsid w:val="00184CB6"/>
    <w:rsid w:val="00190DB6"/>
    <w:rsid w:val="001A0D44"/>
    <w:rsid w:val="001A4448"/>
    <w:rsid w:val="001A5A05"/>
    <w:rsid w:val="001A62BC"/>
    <w:rsid w:val="001A700C"/>
    <w:rsid w:val="001B0F86"/>
    <w:rsid w:val="001B4080"/>
    <w:rsid w:val="001B4317"/>
    <w:rsid w:val="001C0C71"/>
    <w:rsid w:val="001C4A2A"/>
    <w:rsid w:val="001D11A2"/>
    <w:rsid w:val="001D11D4"/>
    <w:rsid w:val="001D16A3"/>
    <w:rsid w:val="001D1AF0"/>
    <w:rsid w:val="001D4728"/>
    <w:rsid w:val="001E1115"/>
    <w:rsid w:val="001E2B42"/>
    <w:rsid w:val="001E4CD0"/>
    <w:rsid w:val="001E7EB2"/>
    <w:rsid w:val="001F1255"/>
    <w:rsid w:val="001F2068"/>
    <w:rsid w:val="001F286C"/>
    <w:rsid w:val="001F2FD6"/>
    <w:rsid w:val="001F3FCF"/>
    <w:rsid w:val="001F6AA3"/>
    <w:rsid w:val="001F70BF"/>
    <w:rsid w:val="00200E39"/>
    <w:rsid w:val="00201549"/>
    <w:rsid w:val="00203B0F"/>
    <w:rsid w:val="00204B1A"/>
    <w:rsid w:val="00204DBD"/>
    <w:rsid w:val="00206381"/>
    <w:rsid w:val="002078D7"/>
    <w:rsid w:val="00210186"/>
    <w:rsid w:val="00215124"/>
    <w:rsid w:val="002165EF"/>
    <w:rsid w:val="0021763D"/>
    <w:rsid w:val="00217E76"/>
    <w:rsid w:val="00220232"/>
    <w:rsid w:val="00220C61"/>
    <w:rsid w:val="00221669"/>
    <w:rsid w:val="00222AF9"/>
    <w:rsid w:val="00224358"/>
    <w:rsid w:val="00224C7D"/>
    <w:rsid w:val="00225FB9"/>
    <w:rsid w:val="0023269F"/>
    <w:rsid w:val="0023380B"/>
    <w:rsid w:val="00235C6F"/>
    <w:rsid w:val="00236F5C"/>
    <w:rsid w:val="002370E2"/>
    <w:rsid w:val="00242610"/>
    <w:rsid w:val="00242F1D"/>
    <w:rsid w:val="002435D7"/>
    <w:rsid w:val="00243AE8"/>
    <w:rsid w:val="00243B7D"/>
    <w:rsid w:val="00244BE2"/>
    <w:rsid w:val="00245826"/>
    <w:rsid w:val="002500F3"/>
    <w:rsid w:val="002507CF"/>
    <w:rsid w:val="00251CD8"/>
    <w:rsid w:val="00252126"/>
    <w:rsid w:val="00254B64"/>
    <w:rsid w:val="00254D8C"/>
    <w:rsid w:val="00256C74"/>
    <w:rsid w:val="0025796C"/>
    <w:rsid w:val="00257986"/>
    <w:rsid w:val="0026285B"/>
    <w:rsid w:val="002640EE"/>
    <w:rsid w:val="002648BF"/>
    <w:rsid w:val="00270D3B"/>
    <w:rsid w:val="00272301"/>
    <w:rsid w:val="00272769"/>
    <w:rsid w:val="00273C06"/>
    <w:rsid w:val="00273C20"/>
    <w:rsid w:val="00273C47"/>
    <w:rsid w:val="00274A70"/>
    <w:rsid w:val="00275B66"/>
    <w:rsid w:val="00277E58"/>
    <w:rsid w:val="0028156D"/>
    <w:rsid w:val="0028338E"/>
    <w:rsid w:val="002851E5"/>
    <w:rsid w:val="00292546"/>
    <w:rsid w:val="0029523F"/>
    <w:rsid w:val="00295B44"/>
    <w:rsid w:val="00296159"/>
    <w:rsid w:val="00296287"/>
    <w:rsid w:val="002971D5"/>
    <w:rsid w:val="002973FC"/>
    <w:rsid w:val="002A43DC"/>
    <w:rsid w:val="002A677C"/>
    <w:rsid w:val="002A7405"/>
    <w:rsid w:val="002A7F24"/>
    <w:rsid w:val="002B1D43"/>
    <w:rsid w:val="002B24A6"/>
    <w:rsid w:val="002B2F7C"/>
    <w:rsid w:val="002B5EF8"/>
    <w:rsid w:val="002B6A3C"/>
    <w:rsid w:val="002B76F7"/>
    <w:rsid w:val="002C1722"/>
    <w:rsid w:val="002C345A"/>
    <w:rsid w:val="002C3A84"/>
    <w:rsid w:val="002C47AB"/>
    <w:rsid w:val="002C4ACE"/>
    <w:rsid w:val="002C712C"/>
    <w:rsid w:val="002D189A"/>
    <w:rsid w:val="002D18E7"/>
    <w:rsid w:val="002D232C"/>
    <w:rsid w:val="002D334D"/>
    <w:rsid w:val="002D3710"/>
    <w:rsid w:val="002D3888"/>
    <w:rsid w:val="002D3DAE"/>
    <w:rsid w:val="002D5127"/>
    <w:rsid w:val="002D73B8"/>
    <w:rsid w:val="002D7D65"/>
    <w:rsid w:val="002D7FB0"/>
    <w:rsid w:val="002E13A5"/>
    <w:rsid w:val="002E151E"/>
    <w:rsid w:val="002E177F"/>
    <w:rsid w:val="002E3775"/>
    <w:rsid w:val="002E38AB"/>
    <w:rsid w:val="002E3E8C"/>
    <w:rsid w:val="002E4FD6"/>
    <w:rsid w:val="002E5822"/>
    <w:rsid w:val="002F03DC"/>
    <w:rsid w:val="002F0CD8"/>
    <w:rsid w:val="002F2386"/>
    <w:rsid w:val="002F2577"/>
    <w:rsid w:val="002F310D"/>
    <w:rsid w:val="002F3412"/>
    <w:rsid w:val="002F6774"/>
    <w:rsid w:val="002F6D46"/>
    <w:rsid w:val="00300534"/>
    <w:rsid w:val="00302510"/>
    <w:rsid w:val="0030377C"/>
    <w:rsid w:val="00303931"/>
    <w:rsid w:val="0030475B"/>
    <w:rsid w:val="003052BA"/>
    <w:rsid w:val="00305BFB"/>
    <w:rsid w:val="00305E1F"/>
    <w:rsid w:val="003069AB"/>
    <w:rsid w:val="00307C8C"/>
    <w:rsid w:val="00311D7F"/>
    <w:rsid w:val="00312BEA"/>
    <w:rsid w:val="00313018"/>
    <w:rsid w:val="0031363B"/>
    <w:rsid w:val="003166A1"/>
    <w:rsid w:val="003169AE"/>
    <w:rsid w:val="00316FE3"/>
    <w:rsid w:val="00317666"/>
    <w:rsid w:val="00320BFD"/>
    <w:rsid w:val="00320CA6"/>
    <w:rsid w:val="0032174E"/>
    <w:rsid w:val="00321899"/>
    <w:rsid w:val="00321E71"/>
    <w:rsid w:val="003256DE"/>
    <w:rsid w:val="00325856"/>
    <w:rsid w:val="003266C0"/>
    <w:rsid w:val="0033082C"/>
    <w:rsid w:val="00330B4F"/>
    <w:rsid w:val="00331E82"/>
    <w:rsid w:val="003347E1"/>
    <w:rsid w:val="00336C80"/>
    <w:rsid w:val="00340E2D"/>
    <w:rsid w:val="00342596"/>
    <w:rsid w:val="00343868"/>
    <w:rsid w:val="003463B9"/>
    <w:rsid w:val="00346FD6"/>
    <w:rsid w:val="003476B5"/>
    <w:rsid w:val="00352E9C"/>
    <w:rsid w:val="00355B4A"/>
    <w:rsid w:val="00356239"/>
    <w:rsid w:val="00356F0A"/>
    <w:rsid w:val="00361817"/>
    <w:rsid w:val="00361886"/>
    <w:rsid w:val="00362860"/>
    <w:rsid w:val="00362D85"/>
    <w:rsid w:val="0036498F"/>
    <w:rsid w:val="00364B49"/>
    <w:rsid w:val="00366C98"/>
    <w:rsid w:val="003700AE"/>
    <w:rsid w:val="003705D5"/>
    <w:rsid w:val="00370DD5"/>
    <w:rsid w:val="00370E4D"/>
    <w:rsid w:val="003714D2"/>
    <w:rsid w:val="003737D7"/>
    <w:rsid w:val="00380DEB"/>
    <w:rsid w:val="00381D59"/>
    <w:rsid w:val="0038279A"/>
    <w:rsid w:val="00383B66"/>
    <w:rsid w:val="00383E3F"/>
    <w:rsid w:val="00383ED9"/>
    <w:rsid w:val="003851FA"/>
    <w:rsid w:val="00385543"/>
    <w:rsid w:val="003859CA"/>
    <w:rsid w:val="003873BD"/>
    <w:rsid w:val="003879B8"/>
    <w:rsid w:val="00390BE8"/>
    <w:rsid w:val="003929BC"/>
    <w:rsid w:val="00392B6A"/>
    <w:rsid w:val="00394EF1"/>
    <w:rsid w:val="00396062"/>
    <w:rsid w:val="0039763E"/>
    <w:rsid w:val="00397CFC"/>
    <w:rsid w:val="003A1737"/>
    <w:rsid w:val="003A2C72"/>
    <w:rsid w:val="003A5E2B"/>
    <w:rsid w:val="003A60C1"/>
    <w:rsid w:val="003A6FE8"/>
    <w:rsid w:val="003B0A7E"/>
    <w:rsid w:val="003B4F75"/>
    <w:rsid w:val="003B5EE8"/>
    <w:rsid w:val="003B6FEF"/>
    <w:rsid w:val="003B7161"/>
    <w:rsid w:val="003B7623"/>
    <w:rsid w:val="003C0CDB"/>
    <w:rsid w:val="003C2440"/>
    <w:rsid w:val="003C3F47"/>
    <w:rsid w:val="003D1336"/>
    <w:rsid w:val="003D2160"/>
    <w:rsid w:val="003D4075"/>
    <w:rsid w:val="003D438D"/>
    <w:rsid w:val="003D4E95"/>
    <w:rsid w:val="003D509B"/>
    <w:rsid w:val="003D5738"/>
    <w:rsid w:val="003D71D3"/>
    <w:rsid w:val="003E05F6"/>
    <w:rsid w:val="003E2E50"/>
    <w:rsid w:val="003E350A"/>
    <w:rsid w:val="003E3A0F"/>
    <w:rsid w:val="003E59F0"/>
    <w:rsid w:val="003F0022"/>
    <w:rsid w:val="003F156E"/>
    <w:rsid w:val="003F1C38"/>
    <w:rsid w:val="003F1C42"/>
    <w:rsid w:val="003F4744"/>
    <w:rsid w:val="003F708E"/>
    <w:rsid w:val="004011D4"/>
    <w:rsid w:val="00401C90"/>
    <w:rsid w:val="00414E52"/>
    <w:rsid w:val="004158C3"/>
    <w:rsid w:val="00424823"/>
    <w:rsid w:val="00425C8E"/>
    <w:rsid w:val="00427295"/>
    <w:rsid w:val="00430249"/>
    <w:rsid w:val="00433F58"/>
    <w:rsid w:val="004355AD"/>
    <w:rsid w:val="00437CDF"/>
    <w:rsid w:val="00446106"/>
    <w:rsid w:val="00450179"/>
    <w:rsid w:val="0045049A"/>
    <w:rsid w:val="004518CF"/>
    <w:rsid w:val="00451B22"/>
    <w:rsid w:val="004527D5"/>
    <w:rsid w:val="00453026"/>
    <w:rsid w:val="00454C96"/>
    <w:rsid w:val="0045514A"/>
    <w:rsid w:val="00455F0D"/>
    <w:rsid w:val="004566F2"/>
    <w:rsid w:val="00456C2A"/>
    <w:rsid w:val="004573CA"/>
    <w:rsid w:val="00465D07"/>
    <w:rsid w:val="00467002"/>
    <w:rsid w:val="00467CA5"/>
    <w:rsid w:val="00473B2F"/>
    <w:rsid w:val="00474153"/>
    <w:rsid w:val="004774F7"/>
    <w:rsid w:val="004807B6"/>
    <w:rsid w:val="00481368"/>
    <w:rsid w:val="00483DA1"/>
    <w:rsid w:val="004843FE"/>
    <w:rsid w:val="00485472"/>
    <w:rsid w:val="00487470"/>
    <w:rsid w:val="00490AC8"/>
    <w:rsid w:val="00494767"/>
    <w:rsid w:val="00494E54"/>
    <w:rsid w:val="00495DC4"/>
    <w:rsid w:val="0049658F"/>
    <w:rsid w:val="0049796C"/>
    <w:rsid w:val="004A02AC"/>
    <w:rsid w:val="004A0556"/>
    <w:rsid w:val="004A1861"/>
    <w:rsid w:val="004A3CE5"/>
    <w:rsid w:val="004A5425"/>
    <w:rsid w:val="004A5CC6"/>
    <w:rsid w:val="004A65B6"/>
    <w:rsid w:val="004A7452"/>
    <w:rsid w:val="004A7A3D"/>
    <w:rsid w:val="004B0E56"/>
    <w:rsid w:val="004B18B0"/>
    <w:rsid w:val="004B4807"/>
    <w:rsid w:val="004B4D63"/>
    <w:rsid w:val="004B765D"/>
    <w:rsid w:val="004B7F24"/>
    <w:rsid w:val="004C0677"/>
    <w:rsid w:val="004C29ED"/>
    <w:rsid w:val="004C38DA"/>
    <w:rsid w:val="004C5516"/>
    <w:rsid w:val="004C7C45"/>
    <w:rsid w:val="004D00AB"/>
    <w:rsid w:val="004D0BCC"/>
    <w:rsid w:val="004D0D78"/>
    <w:rsid w:val="004D0F43"/>
    <w:rsid w:val="004D1C71"/>
    <w:rsid w:val="004D1F8E"/>
    <w:rsid w:val="004D3AA3"/>
    <w:rsid w:val="004D6B1B"/>
    <w:rsid w:val="004E0816"/>
    <w:rsid w:val="004E1733"/>
    <w:rsid w:val="004E3172"/>
    <w:rsid w:val="004E4CA1"/>
    <w:rsid w:val="004F4FFE"/>
    <w:rsid w:val="004F70CB"/>
    <w:rsid w:val="005011C5"/>
    <w:rsid w:val="005043E0"/>
    <w:rsid w:val="005048EC"/>
    <w:rsid w:val="005123AB"/>
    <w:rsid w:val="005133F5"/>
    <w:rsid w:val="00514B60"/>
    <w:rsid w:val="005170CC"/>
    <w:rsid w:val="00517C2F"/>
    <w:rsid w:val="00520656"/>
    <w:rsid w:val="00522440"/>
    <w:rsid w:val="005225A6"/>
    <w:rsid w:val="00523CB0"/>
    <w:rsid w:val="00526B43"/>
    <w:rsid w:val="00531BE4"/>
    <w:rsid w:val="00531DB2"/>
    <w:rsid w:val="00532840"/>
    <w:rsid w:val="00535850"/>
    <w:rsid w:val="0053601E"/>
    <w:rsid w:val="00536379"/>
    <w:rsid w:val="00537317"/>
    <w:rsid w:val="005401B7"/>
    <w:rsid w:val="00541A5C"/>
    <w:rsid w:val="00542403"/>
    <w:rsid w:val="00542FB9"/>
    <w:rsid w:val="00543053"/>
    <w:rsid w:val="00543529"/>
    <w:rsid w:val="005450A9"/>
    <w:rsid w:val="00552D0D"/>
    <w:rsid w:val="00553EC4"/>
    <w:rsid w:val="005545A6"/>
    <w:rsid w:val="0055486D"/>
    <w:rsid w:val="00562EC2"/>
    <w:rsid w:val="00563494"/>
    <w:rsid w:val="005647DE"/>
    <w:rsid w:val="00565C5F"/>
    <w:rsid w:val="00566C9F"/>
    <w:rsid w:val="00567535"/>
    <w:rsid w:val="00570B0F"/>
    <w:rsid w:val="00570F7B"/>
    <w:rsid w:val="005716E1"/>
    <w:rsid w:val="00573E21"/>
    <w:rsid w:val="00574255"/>
    <w:rsid w:val="0057442E"/>
    <w:rsid w:val="00574AAF"/>
    <w:rsid w:val="00581E32"/>
    <w:rsid w:val="00582712"/>
    <w:rsid w:val="005831C1"/>
    <w:rsid w:val="005836AB"/>
    <w:rsid w:val="00583D30"/>
    <w:rsid w:val="00585C95"/>
    <w:rsid w:val="005862C1"/>
    <w:rsid w:val="00586F24"/>
    <w:rsid w:val="005873CB"/>
    <w:rsid w:val="00590AFB"/>
    <w:rsid w:val="0059253F"/>
    <w:rsid w:val="00592EB4"/>
    <w:rsid w:val="00595D49"/>
    <w:rsid w:val="00597A2C"/>
    <w:rsid w:val="00597B9C"/>
    <w:rsid w:val="005A1F66"/>
    <w:rsid w:val="005A50E5"/>
    <w:rsid w:val="005A52E7"/>
    <w:rsid w:val="005A7DD0"/>
    <w:rsid w:val="005B0E4E"/>
    <w:rsid w:val="005B1909"/>
    <w:rsid w:val="005B360A"/>
    <w:rsid w:val="005B4483"/>
    <w:rsid w:val="005B6812"/>
    <w:rsid w:val="005B6B12"/>
    <w:rsid w:val="005C2DDB"/>
    <w:rsid w:val="005C3875"/>
    <w:rsid w:val="005C3939"/>
    <w:rsid w:val="005D1C47"/>
    <w:rsid w:val="005D49FE"/>
    <w:rsid w:val="005D5B38"/>
    <w:rsid w:val="005E038D"/>
    <w:rsid w:val="005E0A5C"/>
    <w:rsid w:val="005E1011"/>
    <w:rsid w:val="005E13CF"/>
    <w:rsid w:val="005F31BB"/>
    <w:rsid w:val="005F3457"/>
    <w:rsid w:val="005F3FC4"/>
    <w:rsid w:val="005F4C73"/>
    <w:rsid w:val="005F59AB"/>
    <w:rsid w:val="005F7B55"/>
    <w:rsid w:val="00601250"/>
    <w:rsid w:val="00607277"/>
    <w:rsid w:val="00607CB5"/>
    <w:rsid w:val="00607E3D"/>
    <w:rsid w:val="006101B0"/>
    <w:rsid w:val="0061051E"/>
    <w:rsid w:val="00610C92"/>
    <w:rsid w:val="00611C29"/>
    <w:rsid w:val="00613161"/>
    <w:rsid w:val="00616742"/>
    <w:rsid w:val="006178C6"/>
    <w:rsid w:val="0062062D"/>
    <w:rsid w:val="00622A84"/>
    <w:rsid w:val="00622D9B"/>
    <w:rsid w:val="00624391"/>
    <w:rsid w:val="00624FBB"/>
    <w:rsid w:val="00625EFC"/>
    <w:rsid w:val="00631907"/>
    <w:rsid w:val="00632512"/>
    <w:rsid w:val="006329F5"/>
    <w:rsid w:val="00633DEE"/>
    <w:rsid w:val="00634695"/>
    <w:rsid w:val="006349D2"/>
    <w:rsid w:val="00636B52"/>
    <w:rsid w:val="00636DFA"/>
    <w:rsid w:val="00637347"/>
    <w:rsid w:val="00637982"/>
    <w:rsid w:val="0064002A"/>
    <w:rsid w:val="00640382"/>
    <w:rsid w:val="00642E9D"/>
    <w:rsid w:val="00645307"/>
    <w:rsid w:val="0064777B"/>
    <w:rsid w:val="00651485"/>
    <w:rsid w:val="00651F1D"/>
    <w:rsid w:val="00652D46"/>
    <w:rsid w:val="0065432D"/>
    <w:rsid w:val="00655153"/>
    <w:rsid w:val="006569B7"/>
    <w:rsid w:val="0065777C"/>
    <w:rsid w:val="006578DD"/>
    <w:rsid w:val="00660176"/>
    <w:rsid w:val="00661551"/>
    <w:rsid w:val="00661849"/>
    <w:rsid w:val="00661B64"/>
    <w:rsid w:val="00662497"/>
    <w:rsid w:val="006663B6"/>
    <w:rsid w:val="00670408"/>
    <w:rsid w:val="00670AD5"/>
    <w:rsid w:val="0067667E"/>
    <w:rsid w:val="006845F6"/>
    <w:rsid w:val="006847BC"/>
    <w:rsid w:val="006904D1"/>
    <w:rsid w:val="00694C73"/>
    <w:rsid w:val="00694F45"/>
    <w:rsid w:val="0069596E"/>
    <w:rsid w:val="00696F25"/>
    <w:rsid w:val="00697565"/>
    <w:rsid w:val="006A0667"/>
    <w:rsid w:val="006A0A86"/>
    <w:rsid w:val="006A200B"/>
    <w:rsid w:val="006A26D6"/>
    <w:rsid w:val="006A2E60"/>
    <w:rsid w:val="006A3E39"/>
    <w:rsid w:val="006A433E"/>
    <w:rsid w:val="006A4EAB"/>
    <w:rsid w:val="006A58D0"/>
    <w:rsid w:val="006B04A8"/>
    <w:rsid w:val="006B3AC0"/>
    <w:rsid w:val="006B3D16"/>
    <w:rsid w:val="006B44CF"/>
    <w:rsid w:val="006B5594"/>
    <w:rsid w:val="006B55FB"/>
    <w:rsid w:val="006B5732"/>
    <w:rsid w:val="006C0C0C"/>
    <w:rsid w:val="006C1054"/>
    <w:rsid w:val="006C240E"/>
    <w:rsid w:val="006C325E"/>
    <w:rsid w:val="006C388A"/>
    <w:rsid w:val="006C406F"/>
    <w:rsid w:val="006C4B5A"/>
    <w:rsid w:val="006C6681"/>
    <w:rsid w:val="006C7056"/>
    <w:rsid w:val="006C73D8"/>
    <w:rsid w:val="006D0B00"/>
    <w:rsid w:val="006D1310"/>
    <w:rsid w:val="006D1325"/>
    <w:rsid w:val="006D1BCE"/>
    <w:rsid w:val="006D1FAB"/>
    <w:rsid w:val="006D1FB7"/>
    <w:rsid w:val="006D2365"/>
    <w:rsid w:val="006D2D43"/>
    <w:rsid w:val="006D4F08"/>
    <w:rsid w:val="006D57CD"/>
    <w:rsid w:val="006D76DE"/>
    <w:rsid w:val="006E0B64"/>
    <w:rsid w:val="006E154B"/>
    <w:rsid w:val="006E218F"/>
    <w:rsid w:val="006E4966"/>
    <w:rsid w:val="006E4B06"/>
    <w:rsid w:val="006E62CC"/>
    <w:rsid w:val="006E6432"/>
    <w:rsid w:val="006E7619"/>
    <w:rsid w:val="006F422A"/>
    <w:rsid w:val="00700889"/>
    <w:rsid w:val="00702786"/>
    <w:rsid w:val="007027CF"/>
    <w:rsid w:val="00705846"/>
    <w:rsid w:val="00711AE6"/>
    <w:rsid w:val="00715488"/>
    <w:rsid w:val="007173A3"/>
    <w:rsid w:val="007177C0"/>
    <w:rsid w:val="0072045A"/>
    <w:rsid w:val="00723ABE"/>
    <w:rsid w:val="00724063"/>
    <w:rsid w:val="00724D9A"/>
    <w:rsid w:val="0072611A"/>
    <w:rsid w:val="00726235"/>
    <w:rsid w:val="007316C2"/>
    <w:rsid w:val="0073416A"/>
    <w:rsid w:val="00736AC2"/>
    <w:rsid w:val="00736C07"/>
    <w:rsid w:val="00740521"/>
    <w:rsid w:val="00740703"/>
    <w:rsid w:val="00740EE1"/>
    <w:rsid w:val="00743088"/>
    <w:rsid w:val="007434A2"/>
    <w:rsid w:val="007436FB"/>
    <w:rsid w:val="00743705"/>
    <w:rsid w:val="00743D5B"/>
    <w:rsid w:val="00744592"/>
    <w:rsid w:val="00746CD8"/>
    <w:rsid w:val="00746DA2"/>
    <w:rsid w:val="00747236"/>
    <w:rsid w:val="00750791"/>
    <w:rsid w:val="00753A04"/>
    <w:rsid w:val="00754F9F"/>
    <w:rsid w:val="0076019F"/>
    <w:rsid w:val="00760BE1"/>
    <w:rsid w:val="007632C3"/>
    <w:rsid w:val="00764494"/>
    <w:rsid w:val="007674D4"/>
    <w:rsid w:val="00773285"/>
    <w:rsid w:val="00774AA9"/>
    <w:rsid w:val="00777B81"/>
    <w:rsid w:val="007815F0"/>
    <w:rsid w:val="00785525"/>
    <w:rsid w:val="00785B19"/>
    <w:rsid w:val="00790337"/>
    <w:rsid w:val="007922A2"/>
    <w:rsid w:val="00793057"/>
    <w:rsid w:val="007936C5"/>
    <w:rsid w:val="00794752"/>
    <w:rsid w:val="00796F91"/>
    <w:rsid w:val="007A1639"/>
    <w:rsid w:val="007A3472"/>
    <w:rsid w:val="007A399E"/>
    <w:rsid w:val="007A51C7"/>
    <w:rsid w:val="007A581C"/>
    <w:rsid w:val="007A5C9D"/>
    <w:rsid w:val="007A7774"/>
    <w:rsid w:val="007B05FA"/>
    <w:rsid w:val="007B2556"/>
    <w:rsid w:val="007B2731"/>
    <w:rsid w:val="007B3D91"/>
    <w:rsid w:val="007B7766"/>
    <w:rsid w:val="007C090B"/>
    <w:rsid w:val="007C1254"/>
    <w:rsid w:val="007C1B7E"/>
    <w:rsid w:val="007C4075"/>
    <w:rsid w:val="007C4489"/>
    <w:rsid w:val="007C62AE"/>
    <w:rsid w:val="007C71BE"/>
    <w:rsid w:val="007C738B"/>
    <w:rsid w:val="007D05B3"/>
    <w:rsid w:val="007D13EC"/>
    <w:rsid w:val="007D2314"/>
    <w:rsid w:val="007D524F"/>
    <w:rsid w:val="007D5867"/>
    <w:rsid w:val="007D5D57"/>
    <w:rsid w:val="007E04AA"/>
    <w:rsid w:val="007E1764"/>
    <w:rsid w:val="007E2008"/>
    <w:rsid w:val="007E43B5"/>
    <w:rsid w:val="007E4D22"/>
    <w:rsid w:val="007E5D49"/>
    <w:rsid w:val="007F10B9"/>
    <w:rsid w:val="007F1217"/>
    <w:rsid w:val="007F316A"/>
    <w:rsid w:val="007F45BB"/>
    <w:rsid w:val="007F48A4"/>
    <w:rsid w:val="008001EC"/>
    <w:rsid w:val="008011B8"/>
    <w:rsid w:val="008035A0"/>
    <w:rsid w:val="008036BE"/>
    <w:rsid w:val="0080488E"/>
    <w:rsid w:val="00804D86"/>
    <w:rsid w:val="00807E9F"/>
    <w:rsid w:val="008103D8"/>
    <w:rsid w:val="00810521"/>
    <w:rsid w:val="00810883"/>
    <w:rsid w:val="00812AEB"/>
    <w:rsid w:val="00813998"/>
    <w:rsid w:val="00814832"/>
    <w:rsid w:val="00815B84"/>
    <w:rsid w:val="00817DD3"/>
    <w:rsid w:val="00817E1F"/>
    <w:rsid w:val="008218C7"/>
    <w:rsid w:val="00823552"/>
    <w:rsid w:val="00826E72"/>
    <w:rsid w:val="00832585"/>
    <w:rsid w:val="00832D00"/>
    <w:rsid w:val="008338EA"/>
    <w:rsid w:val="00833F90"/>
    <w:rsid w:val="00834FA2"/>
    <w:rsid w:val="0083533A"/>
    <w:rsid w:val="0083783F"/>
    <w:rsid w:val="00840D1C"/>
    <w:rsid w:val="00843185"/>
    <w:rsid w:val="00843661"/>
    <w:rsid w:val="00846889"/>
    <w:rsid w:val="008469AA"/>
    <w:rsid w:val="00847250"/>
    <w:rsid w:val="008511BC"/>
    <w:rsid w:val="008523DB"/>
    <w:rsid w:val="008527CD"/>
    <w:rsid w:val="00852BEA"/>
    <w:rsid w:val="00853EA5"/>
    <w:rsid w:val="0086066B"/>
    <w:rsid w:val="00860D7C"/>
    <w:rsid w:val="00861B00"/>
    <w:rsid w:val="008621DE"/>
    <w:rsid w:val="0086470D"/>
    <w:rsid w:val="00865277"/>
    <w:rsid w:val="00866170"/>
    <w:rsid w:val="00866C4F"/>
    <w:rsid w:val="008702CE"/>
    <w:rsid w:val="00871AEA"/>
    <w:rsid w:val="00871CEC"/>
    <w:rsid w:val="0087241E"/>
    <w:rsid w:val="00873F3E"/>
    <w:rsid w:val="00881C69"/>
    <w:rsid w:val="00882A0C"/>
    <w:rsid w:val="00882ED6"/>
    <w:rsid w:val="008854D8"/>
    <w:rsid w:val="008910CE"/>
    <w:rsid w:val="00892BE0"/>
    <w:rsid w:val="00892EBF"/>
    <w:rsid w:val="008976ED"/>
    <w:rsid w:val="008A1804"/>
    <w:rsid w:val="008A1E68"/>
    <w:rsid w:val="008A546C"/>
    <w:rsid w:val="008A638D"/>
    <w:rsid w:val="008A7354"/>
    <w:rsid w:val="008B1AA3"/>
    <w:rsid w:val="008B2C39"/>
    <w:rsid w:val="008B3C9C"/>
    <w:rsid w:val="008B4049"/>
    <w:rsid w:val="008B7FBC"/>
    <w:rsid w:val="008C0769"/>
    <w:rsid w:val="008C13A9"/>
    <w:rsid w:val="008C26CC"/>
    <w:rsid w:val="008C2AB2"/>
    <w:rsid w:val="008C39E1"/>
    <w:rsid w:val="008C509D"/>
    <w:rsid w:val="008C5A14"/>
    <w:rsid w:val="008C6A37"/>
    <w:rsid w:val="008C72CB"/>
    <w:rsid w:val="008C7D3F"/>
    <w:rsid w:val="008D3354"/>
    <w:rsid w:val="008D4049"/>
    <w:rsid w:val="008D67E3"/>
    <w:rsid w:val="008E0721"/>
    <w:rsid w:val="008E073E"/>
    <w:rsid w:val="008E2FE1"/>
    <w:rsid w:val="008E320A"/>
    <w:rsid w:val="008E32B3"/>
    <w:rsid w:val="008E3C70"/>
    <w:rsid w:val="008E4F9C"/>
    <w:rsid w:val="008E6FDA"/>
    <w:rsid w:val="008F0C19"/>
    <w:rsid w:val="008F13DF"/>
    <w:rsid w:val="008F22A5"/>
    <w:rsid w:val="008F5078"/>
    <w:rsid w:val="008F5D5D"/>
    <w:rsid w:val="008F7CED"/>
    <w:rsid w:val="009006C6"/>
    <w:rsid w:val="00904FBE"/>
    <w:rsid w:val="009052B2"/>
    <w:rsid w:val="009064DC"/>
    <w:rsid w:val="00906B0A"/>
    <w:rsid w:val="00906B6E"/>
    <w:rsid w:val="00912D3F"/>
    <w:rsid w:val="00916C9A"/>
    <w:rsid w:val="0091782A"/>
    <w:rsid w:val="009201B7"/>
    <w:rsid w:val="009218A7"/>
    <w:rsid w:val="009221B3"/>
    <w:rsid w:val="009249C3"/>
    <w:rsid w:val="00924AC2"/>
    <w:rsid w:val="009254BF"/>
    <w:rsid w:val="00925E3A"/>
    <w:rsid w:val="00926EB0"/>
    <w:rsid w:val="00927744"/>
    <w:rsid w:val="00935615"/>
    <w:rsid w:val="00936F3D"/>
    <w:rsid w:val="009404F2"/>
    <w:rsid w:val="009422EA"/>
    <w:rsid w:val="009437DD"/>
    <w:rsid w:val="00945C01"/>
    <w:rsid w:val="009462D9"/>
    <w:rsid w:val="0095049C"/>
    <w:rsid w:val="00951517"/>
    <w:rsid w:val="0095225D"/>
    <w:rsid w:val="0095389E"/>
    <w:rsid w:val="009543BC"/>
    <w:rsid w:val="009557D0"/>
    <w:rsid w:val="00957543"/>
    <w:rsid w:val="00960200"/>
    <w:rsid w:val="009604B7"/>
    <w:rsid w:val="00961D56"/>
    <w:rsid w:val="0096276C"/>
    <w:rsid w:val="00963655"/>
    <w:rsid w:val="009657A8"/>
    <w:rsid w:val="009721A1"/>
    <w:rsid w:val="009722E8"/>
    <w:rsid w:val="00976207"/>
    <w:rsid w:val="009806F0"/>
    <w:rsid w:val="009808AA"/>
    <w:rsid w:val="009825B8"/>
    <w:rsid w:val="00982A0C"/>
    <w:rsid w:val="00982D73"/>
    <w:rsid w:val="00983273"/>
    <w:rsid w:val="00984B84"/>
    <w:rsid w:val="00987FED"/>
    <w:rsid w:val="0099319D"/>
    <w:rsid w:val="00993E36"/>
    <w:rsid w:val="00997A3F"/>
    <w:rsid w:val="009A17D7"/>
    <w:rsid w:val="009A1F5D"/>
    <w:rsid w:val="009A296C"/>
    <w:rsid w:val="009A683D"/>
    <w:rsid w:val="009B05F2"/>
    <w:rsid w:val="009B15AD"/>
    <w:rsid w:val="009B5136"/>
    <w:rsid w:val="009B5A67"/>
    <w:rsid w:val="009C01EE"/>
    <w:rsid w:val="009C0659"/>
    <w:rsid w:val="009C0CD3"/>
    <w:rsid w:val="009C13D7"/>
    <w:rsid w:val="009C2FC8"/>
    <w:rsid w:val="009C50E9"/>
    <w:rsid w:val="009C758A"/>
    <w:rsid w:val="009D0DBB"/>
    <w:rsid w:val="009D2EA3"/>
    <w:rsid w:val="009D5BA7"/>
    <w:rsid w:val="009E094F"/>
    <w:rsid w:val="009E5881"/>
    <w:rsid w:val="009E6B04"/>
    <w:rsid w:val="009E6CA5"/>
    <w:rsid w:val="009F1542"/>
    <w:rsid w:val="009F1648"/>
    <w:rsid w:val="009F24F7"/>
    <w:rsid w:val="009F3640"/>
    <w:rsid w:val="009F682A"/>
    <w:rsid w:val="00A0184F"/>
    <w:rsid w:val="00A02809"/>
    <w:rsid w:val="00A0329F"/>
    <w:rsid w:val="00A037BD"/>
    <w:rsid w:val="00A07DEF"/>
    <w:rsid w:val="00A10856"/>
    <w:rsid w:val="00A10C7F"/>
    <w:rsid w:val="00A10F5A"/>
    <w:rsid w:val="00A11793"/>
    <w:rsid w:val="00A159CE"/>
    <w:rsid w:val="00A178FD"/>
    <w:rsid w:val="00A203A6"/>
    <w:rsid w:val="00A20912"/>
    <w:rsid w:val="00A25AD3"/>
    <w:rsid w:val="00A26577"/>
    <w:rsid w:val="00A26677"/>
    <w:rsid w:val="00A30B1E"/>
    <w:rsid w:val="00A33129"/>
    <w:rsid w:val="00A34150"/>
    <w:rsid w:val="00A36BF1"/>
    <w:rsid w:val="00A37175"/>
    <w:rsid w:val="00A41382"/>
    <w:rsid w:val="00A41DC0"/>
    <w:rsid w:val="00A4293A"/>
    <w:rsid w:val="00A43456"/>
    <w:rsid w:val="00A4496F"/>
    <w:rsid w:val="00A45494"/>
    <w:rsid w:val="00A4554F"/>
    <w:rsid w:val="00A45A15"/>
    <w:rsid w:val="00A45D93"/>
    <w:rsid w:val="00A47066"/>
    <w:rsid w:val="00A501F3"/>
    <w:rsid w:val="00A53A9E"/>
    <w:rsid w:val="00A53AC5"/>
    <w:rsid w:val="00A55203"/>
    <w:rsid w:val="00A60907"/>
    <w:rsid w:val="00A60F29"/>
    <w:rsid w:val="00A61B2E"/>
    <w:rsid w:val="00A64BD1"/>
    <w:rsid w:val="00A658C3"/>
    <w:rsid w:val="00A82C6A"/>
    <w:rsid w:val="00A8422F"/>
    <w:rsid w:val="00A85C6F"/>
    <w:rsid w:val="00A86145"/>
    <w:rsid w:val="00A876FD"/>
    <w:rsid w:val="00A9443D"/>
    <w:rsid w:val="00AA0D28"/>
    <w:rsid w:val="00AA4FBD"/>
    <w:rsid w:val="00AA5673"/>
    <w:rsid w:val="00AA688F"/>
    <w:rsid w:val="00AB29BE"/>
    <w:rsid w:val="00AB2A10"/>
    <w:rsid w:val="00AB45D7"/>
    <w:rsid w:val="00AB4EF7"/>
    <w:rsid w:val="00AB5489"/>
    <w:rsid w:val="00AB5D2D"/>
    <w:rsid w:val="00AB772A"/>
    <w:rsid w:val="00AC5BED"/>
    <w:rsid w:val="00AD01CA"/>
    <w:rsid w:val="00AD657A"/>
    <w:rsid w:val="00AD6AD9"/>
    <w:rsid w:val="00AE15EA"/>
    <w:rsid w:val="00AE33C5"/>
    <w:rsid w:val="00AE3C45"/>
    <w:rsid w:val="00AE4170"/>
    <w:rsid w:val="00AE454C"/>
    <w:rsid w:val="00AE7C11"/>
    <w:rsid w:val="00AF7D43"/>
    <w:rsid w:val="00B02A34"/>
    <w:rsid w:val="00B0777E"/>
    <w:rsid w:val="00B1024F"/>
    <w:rsid w:val="00B10687"/>
    <w:rsid w:val="00B111F6"/>
    <w:rsid w:val="00B12CC5"/>
    <w:rsid w:val="00B1665E"/>
    <w:rsid w:val="00B17433"/>
    <w:rsid w:val="00B223A3"/>
    <w:rsid w:val="00B30964"/>
    <w:rsid w:val="00B3407F"/>
    <w:rsid w:val="00B340C7"/>
    <w:rsid w:val="00B36055"/>
    <w:rsid w:val="00B36E46"/>
    <w:rsid w:val="00B36EC9"/>
    <w:rsid w:val="00B41EEF"/>
    <w:rsid w:val="00B434A7"/>
    <w:rsid w:val="00B458A0"/>
    <w:rsid w:val="00B45BD8"/>
    <w:rsid w:val="00B5012C"/>
    <w:rsid w:val="00B502B3"/>
    <w:rsid w:val="00B523D7"/>
    <w:rsid w:val="00B53D4F"/>
    <w:rsid w:val="00B5592D"/>
    <w:rsid w:val="00B562A8"/>
    <w:rsid w:val="00B565D5"/>
    <w:rsid w:val="00B56B19"/>
    <w:rsid w:val="00B5706F"/>
    <w:rsid w:val="00B57CCC"/>
    <w:rsid w:val="00B631C5"/>
    <w:rsid w:val="00B7383F"/>
    <w:rsid w:val="00B73F47"/>
    <w:rsid w:val="00B7677B"/>
    <w:rsid w:val="00B76A93"/>
    <w:rsid w:val="00B80F64"/>
    <w:rsid w:val="00B818CE"/>
    <w:rsid w:val="00B8379B"/>
    <w:rsid w:val="00B83947"/>
    <w:rsid w:val="00B84931"/>
    <w:rsid w:val="00B86827"/>
    <w:rsid w:val="00B87A3E"/>
    <w:rsid w:val="00B90ECD"/>
    <w:rsid w:val="00B93118"/>
    <w:rsid w:val="00B94D3B"/>
    <w:rsid w:val="00B97215"/>
    <w:rsid w:val="00BA4C31"/>
    <w:rsid w:val="00BA54C6"/>
    <w:rsid w:val="00BA5825"/>
    <w:rsid w:val="00BA5893"/>
    <w:rsid w:val="00BA5C2C"/>
    <w:rsid w:val="00BA5EB6"/>
    <w:rsid w:val="00BA6492"/>
    <w:rsid w:val="00BA7245"/>
    <w:rsid w:val="00BB0D04"/>
    <w:rsid w:val="00BB33E7"/>
    <w:rsid w:val="00BB3E3B"/>
    <w:rsid w:val="00BC0236"/>
    <w:rsid w:val="00BC0B5D"/>
    <w:rsid w:val="00BC1363"/>
    <w:rsid w:val="00BC5A74"/>
    <w:rsid w:val="00BC7729"/>
    <w:rsid w:val="00BC7F1E"/>
    <w:rsid w:val="00BD27B8"/>
    <w:rsid w:val="00BD3F14"/>
    <w:rsid w:val="00BD4374"/>
    <w:rsid w:val="00BE0BFB"/>
    <w:rsid w:val="00BE16D7"/>
    <w:rsid w:val="00BE3C03"/>
    <w:rsid w:val="00BE3F30"/>
    <w:rsid w:val="00BE7AF1"/>
    <w:rsid w:val="00BF213C"/>
    <w:rsid w:val="00BF29AE"/>
    <w:rsid w:val="00BF3AC7"/>
    <w:rsid w:val="00C00AED"/>
    <w:rsid w:val="00C014C5"/>
    <w:rsid w:val="00C0209E"/>
    <w:rsid w:val="00C02AD1"/>
    <w:rsid w:val="00C03F0A"/>
    <w:rsid w:val="00C05580"/>
    <w:rsid w:val="00C05E95"/>
    <w:rsid w:val="00C060C6"/>
    <w:rsid w:val="00C0668F"/>
    <w:rsid w:val="00C10D47"/>
    <w:rsid w:val="00C154E6"/>
    <w:rsid w:val="00C15731"/>
    <w:rsid w:val="00C15DE8"/>
    <w:rsid w:val="00C20311"/>
    <w:rsid w:val="00C22D62"/>
    <w:rsid w:val="00C2470D"/>
    <w:rsid w:val="00C24D6E"/>
    <w:rsid w:val="00C25C90"/>
    <w:rsid w:val="00C26522"/>
    <w:rsid w:val="00C271C4"/>
    <w:rsid w:val="00C27C9C"/>
    <w:rsid w:val="00C30A2A"/>
    <w:rsid w:val="00C31C8F"/>
    <w:rsid w:val="00C3392B"/>
    <w:rsid w:val="00C3553E"/>
    <w:rsid w:val="00C35D7F"/>
    <w:rsid w:val="00C44BDD"/>
    <w:rsid w:val="00C4574A"/>
    <w:rsid w:val="00C4582D"/>
    <w:rsid w:val="00C4591F"/>
    <w:rsid w:val="00C45DAE"/>
    <w:rsid w:val="00C50B89"/>
    <w:rsid w:val="00C55235"/>
    <w:rsid w:val="00C56802"/>
    <w:rsid w:val="00C60465"/>
    <w:rsid w:val="00C61066"/>
    <w:rsid w:val="00C6219A"/>
    <w:rsid w:val="00C63359"/>
    <w:rsid w:val="00C64F67"/>
    <w:rsid w:val="00C7097C"/>
    <w:rsid w:val="00C71024"/>
    <w:rsid w:val="00C73D8A"/>
    <w:rsid w:val="00C755BE"/>
    <w:rsid w:val="00C76FFB"/>
    <w:rsid w:val="00C77A84"/>
    <w:rsid w:val="00C81127"/>
    <w:rsid w:val="00C81490"/>
    <w:rsid w:val="00C82E2D"/>
    <w:rsid w:val="00C82F79"/>
    <w:rsid w:val="00C83805"/>
    <w:rsid w:val="00C83C9C"/>
    <w:rsid w:val="00C83F54"/>
    <w:rsid w:val="00C8489D"/>
    <w:rsid w:val="00C84D02"/>
    <w:rsid w:val="00C85DB4"/>
    <w:rsid w:val="00C86A5D"/>
    <w:rsid w:val="00C876DE"/>
    <w:rsid w:val="00C92668"/>
    <w:rsid w:val="00C94430"/>
    <w:rsid w:val="00C948A4"/>
    <w:rsid w:val="00C97E1C"/>
    <w:rsid w:val="00CA0C7A"/>
    <w:rsid w:val="00CA1774"/>
    <w:rsid w:val="00CA2AC7"/>
    <w:rsid w:val="00CA4535"/>
    <w:rsid w:val="00CA4D9A"/>
    <w:rsid w:val="00CA71B9"/>
    <w:rsid w:val="00CB3802"/>
    <w:rsid w:val="00CB3B1A"/>
    <w:rsid w:val="00CB4C39"/>
    <w:rsid w:val="00CB5BBB"/>
    <w:rsid w:val="00CB627C"/>
    <w:rsid w:val="00CC1007"/>
    <w:rsid w:val="00CC5D23"/>
    <w:rsid w:val="00CD160E"/>
    <w:rsid w:val="00CE12D6"/>
    <w:rsid w:val="00CE3D53"/>
    <w:rsid w:val="00CE770C"/>
    <w:rsid w:val="00CF15D0"/>
    <w:rsid w:val="00CF2651"/>
    <w:rsid w:val="00CF3700"/>
    <w:rsid w:val="00CF6B74"/>
    <w:rsid w:val="00D00525"/>
    <w:rsid w:val="00D01D78"/>
    <w:rsid w:val="00D02E3F"/>
    <w:rsid w:val="00D056A3"/>
    <w:rsid w:val="00D05D62"/>
    <w:rsid w:val="00D064BD"/>
    <w:rsid w:val="00D10D57"/>
    <w:rsid w:val="00D11FEA"/>
    <w:rsid w:val="00D12A75"/>
    <w:rsid w:val="00D141CB"/>
    <w:rsid w:val="00D14245"/>
    <w:rsid w:val="00D14F80"/>
    <w:rsid w:val="00D176B5"/>
    <w:rsid w:val="00D1780C"/>
    <w:rsid w:val="00D200F2"/>
    <w:rsid w:val="00D20A51"/>
    <w:rsid w:val="00D210F8"/>
    <w:rsid w:val="00D2358A"/>
    <w:rsid w:val="00D24E92"/>
    <w:rsid w:val="00D26A0D"/>
    <w:rsid w:val="00D26D2E"/>
    <w:rsid w:val="00D27B09"/>
    <w:rsid w:val="00D30304"/>
    <w:rsid w:val="00D322C6"/>
    <w:rsid w:val="00D32CEB"/>
    <w:rsid w:val="00D3649D"/>
    <w:rsid w:val="00D36CA2"/>
    <w:rsid w:val="00D417F3"/>
    <w:rsid w:val="00D4504A"/>
    <w:rsid w:val="00D47EF1"/>
    <w:rsid w:val="00D54A5A"/>
    <w:rsid w:val="00D54FF3"/>
    <w:rsid w:val="00D55A65"/>
    <w:rsid w:val="00D573BA"/>
    <w:rsid w:val="00D6031C"/>
    <w:rsid w:val="00D60723"/>
    <w:rsid w:val="00D62969"/>
    <w:rsid w:val="00D657A1"/>
    <w:rsid w:val="00D70450"/>
    <w:rsid w:val="00D7048B"/>
    <w:rsid w:val="00D725CB"/>
    <w:rsid w:val="00D7296E"/>
    <w:rsid w:val="00D7502A"/>
    <w:rsid w:val="00D7524E"/>
    <w:rsid w:val="00D7752C"/>
    <w:rsid w:val="00D7774F"/>
    <w:rsid w:val="00D805B2"/>
    <w:rsid w:val="00D805FE"/>
    <w:rsid w:val="00D80D6F"/>
    <w:rsid w:val="00D81AEA"/>
    <w:rsid w:val="00D8459B"/>
    <w:rsid w:val="00D92B9A"/>
    <w:rsid w:val="00D9401F"/>
    <w:rsid w:val="00D94C5E"/>
    <w:rsid w:val="00D97E4F"/>
    <w:rsid w:val="00DA1C11"/>
    <w:rsid w:val="00DA2EAE"/>
    <w:rsid w:val="00DA36E9"/>
    <w:rsid w:val="00DA37C9"/>
    <w:rsid w:val="00DA57A0"/>
    <w:rsid w:val="00DA5934"/>
    <w:rsid w:val="00DA6064"/>
    <w:rsid w:val="00DA60B8"/>
    <w:rsid w:val="00DA635B"/>
    <w:rsid w:val="00DA73E2"/>
    <w:rsid w:val="00DB030F"/>
    <w:rsid w:val="00DB2EDC"/>
    <w:rsid w:val="00DB3645"/>
    <w:rsid w:val="00DB38FD"/>
    <w:rsid w:val="00DB46DB"/>
    <w:rsid w:val="00DB6834"/>
    <w:rsid w:val="00DB7152"/>
    <w:rsid w:val="00DC0D4B"/>
    <w:rsid w:val="00DC453A"/>
    <w:rsid w:val="00DC5389"/>
    <w:rsid w:val="00DC5E52"/>
    <w:rsid w:val="00DC7975"/>
    <w:rsid w:val="00DD0B29"/>
    <w:rsid w:val="00DD2E06"/>
    <w:rsid w:val="00DD34FD"/>
    <w:rsid w:val="00DD658D"/>
    <w:rsid w:val="00DD68A6"/>
    <w:rsid w:val="00DE1206"/>
    <w:rsid w:val="00DE13CF"/>
    <w:rsid w:val="00DE14FA"/>
    <w:rsid w:val="00DE3C81"/>
    <w:rsid w:val="00DE46CA"/>
    <w:rsid w:val="00DE493C"/>
    <w:rsid w:val="00DE5772"/>
    <w:rsid w:val="00DE6865"/>
    <w:rsid w:val="00DF02D4"/>
    <w:rsid w:val="00DF1A67"/>
    <w:rsid w:val="00DF314D"/>
    <w:rsid w:val="00DF60CD"/>
    <w:rsid w:val="00DF66F7"/>
    <w:rsid w:val="00E01F70"/>
    <w:rsid w:val="00E02D1E"/>
    <w:rsid w:val="00E04414"/>
    <w:rsid w:val="00E04BDA"/>
    <w:rsid w:val="00E07C0E"/>
    <w:rsid w:val="00E11D44"/>
    <w:rsid w:val="00E12445"/>
    <w:rsid w:val="00E13ABD"/>
    <w:rsid w:val="00E14172"/>
    <w:rsid w:val="00E152E1"/>
    <w:rsid w:val="00E158DE"/>
    <w:rsid w:val="00E1781B"/>
    <w:rsid w:val="00E212FB"/>
    <w:rsid w:val="00E21A99"/>
    <w:rsid w:val="00E21EF5"/>
    <w:rsid w:val="00E22272"/>
    <w:rsid w:val="00E22A9A"/>
    <w:rsid w:val="00E230BE"/>
    <w:rsid w:val="00E26175"/>
    <w:rsid w:val="00E26BC8"/>
    <w:rsid w:val="00E26FCE"/>
    <w:rsid w:val="00E31AE8"/>
    <w:rsid w:val="00E33E88"/>
    <w:rsid w:val="00E357B7"/>
    <w:rsid w:val="00E3649D"/>
    <w:rsid w:val="00E3653D"/>
    <w:rsid w:val="00E36E3F"/>
    <w:rsid w:val="00E3713F"/>
    <w:rsid w:val="00E37C7B"/>
    <w:rsid w:val="00E400E4"/>
    <w:rsid w:val="00E4069B"/>
    <w:rsid w:val="00E421AB"/>
    <w:rsid w:val="00E459A8"/>
    <w:rsid w:val="00E476A4"/>
    <w:rsid w:val="00E500A2"/>
    <w:rsid w:val="00E50904"/>
    <w:rsid w:val="00E50B0B"/>
    <w:rsid w:val="00E515A4"/>
    <w:rsid w:val="00E52602"/>
    <w:rsid w:val="00E53169"/>
    <w:rsid w:val="00E536AA"/>
    <w:rsid w:val="00E550AE"/>
    <w:rsid w:val="00E55548"/>
    <w:rsid w:val="00E55904"/>
    <w:rsid w:val="00E55A6A"/>
    <w:rsid w:val="00E577A9"/>
    <w:rsid w:val="00E6058C"/>
    <w:rsid w:val="00E616C6"/>
    <w:rsid w:val="00E632D9"/>
    <w:rsid w:val="00E66D2F"/>
    <w:rsid w:val="00E678B3"/>
    <w:rsid w:val="00E7035D"/>
    <w:rsid w:val="00E71C5A"/>
    <w:rsid w:val="00E72930"/>
    <w:rsid w:val="00E75006"/>
    <w:rsid w:val="00E77EB2"/>
    <w:rsid w:val="00E80F77"/>
    <w:rsid w:val="00E8181D"/>
    <w:rsid w:val="00E839C5"/>
    <w:rsid w:val="00E87A18"/>
    <w:rsid w:val="00E9022A"/>
    <w:rsid w:val="00E91D17"/>
    <w:rsid w:val="00E94281"/>
    <w:rsid w:val="00E94FEE"/>
    <w:rsid w:val="00E95A33"/>
    <w:rsid w:val="00EA11A0"/>
    <w:rsid w:val="00EA3DF2"/>
    <w:rsid w:val="00EA5763"/>
    <w:rsid w:val="00EA5B0E"/>
    <w:rsid w:val="00EA5DBC"/>
    <w:rsid w:val="00EA610B"/>
    <w:rsid w:val="00EB0146"/>
    <w:rsid w:val="00EB026C"/>
    <w:rsid w:val="00EB0CF2"/>
    <w:rsid w:val="00EB0E3B"/>
    <w:rsid w:val="00EB1E88"/>
    <w:rsid w:val="00EB3CA6"/>
    <w:rsid w:val="00EB560D"/>
    <w:rsid w:val="00EB7656"/>
    <w:rsid w:val="00EB7E64"/>
    <w:rsid w:val="00EB7F50"/>
    <w:rsid w:val="00EC2E65"/>
    <w:rsid w:val="00EC5056"/>
    <w:rsid w:val="00EC528C"/>
    <w:rsid w:val="00EC549E"/>
    <w:rsid w:val="00EC72CC"/>
    <w:rsid w:val="00ED124A"/>
    <w:rsid w:val="00ED174E"/>
    <w:rsid w:val="00ED30B9"/>
    <w:rsid w:val="00ED3674"/>
    <w:rsid w:val="00ED6E65"/>
    <w:rsid w:val="00ED7563"/>
    <w:rsid w:val="00EE0BF9"/>
    <w:rsid w:val="00EE26B5"/>
    <w:rsid w:val="00EE443F"/>
    <w:rsid w:val="00EE4523"/>
    <w:rsid w:val="00EE4A91"/>
    <w:rsid w:val="00EE6A30"/>
    <w:rsid w:val="00EE731A"/>
    <w:rsid w:val="00EF3053"/>
    <w:rsid w:val="00EF3B87"/>
    <w:rsid w:val="00EF40DC"/>
    <w:rsid w:val="00EF5C77"/>
    <w:rsid w:val="00F0166E"/>
    <w:rsid w:val="00F046F8"/>
    <w:rsid w:val="00F05F62"/>
    <w:rsid w:val="00F100BC"/>
    <w:rsid w:val="00F10932"/>
    <w:rsid w:val="00F114C5"/>
    <w:rsid w:val="00F11F51"/>
    <w:rsid w:val="00F13C33"/>
    <w:rsid w:val="00F17D75"/>
    <w:rsid w:val="00F20BFE"/>
    <w:rsid w:val="00F216A1"/>
    <w:rsid w:val="00F23368"/>
    <w:rsid w:val="00F24047"/>
    <w:rsid w:val="00F24780"/>
    <w:rsid w:val="00F25D11"/>
    <w:rsid w:val="00F25FDA"/>
    <w:rsid w:val="00F30AB2"/>
    <w:rsid w:val="00F31838"/>
    <w:rsid w:val="00F40123"/>
    <w:rsid w:val="00F40E74"/>
    <w:rsid w:val="00F45764"/>
    <w:rsid w:val="00F46A14"/>
    <w:rsid w:val="00F46AAB"/>
    <w:rsid w:val="00F47E52"/>
    <w:rsid w:val="00F50A3C"/>
    <w:rsid w:val="00F50C64"/>
    <w:rsid w:val="00F50FAF"/>
    <w:rsid w:val="00F52BCF"/>
    <w:rsid w:val="00F56DE4"/>
    <w:rsid w:val="00F60150"/>
    <w:rsid w:val="00F6470D"/>
    <w:rsid w:val="00F64DD4"/>
    <w:rsid w:val="00F666B6"/>
    <w:rsid w:val="00F70D6E"/>
    <w:rsid w:val="00F721BF"/>
    <w:rsid w:val="00F73616"/>
    <w:rsid w:val="00F737EE"/>
    <w:rsid w:val="00F75BC5"/>
    <w:rsid w:val="00F75F06"/>
    <w:rsid w:val="00F768C9"/>
    <w:rsid w:val="00F76DA5"/>
    <w:rsid w:val="00F8122F"/>
    <w:rsid w:val="00F82F70"/>
    <w:rsid w:val="00F83511"/>
    <w:rsid w:val="00F86282"/>
    <w:rsid w:val="00F8747B"/>
    <w:rsid w:val="00F92A93"/>
    <w:rsid w:val="00F9398E"/>
    <w:rsid w:val="00F93AF9"/>
    <w:rsid w:val="00FA04FB"/>
    <w:rsid w:val="00FA28D6"/>
    <w:rsid w:val="00FA424D"/>
    <w:rsid w:val="00FA4369"/>
    <w:rsid w:val="00FB0C12"/>
    <w:rsid w:val="00FB13A8"/>
    <w:rsid w:val="00FB3C34"/>
    <w:rsid w:val="00FB51CB"/>
    <w:rsid w:val="00FB6E7F"/>
    <w:rsid w:val="00FC1ABB"/>
    <w:rsid w:val="00FC1B35"/>
    <w:rsid w:val="00FC32AB"/>
    <w:rsid w:val="00FC3AD5"/>
    <w:rsid w:val="00FC4A03"/>
    <w:rsid w:val="00FC799B"/>
    <w:rsid w:val="00FD18F2"/>
    <w:rsid w:val="00FD6808"/>
    <w:rsid w:val="00FE1894"/>
    <w:rsid w:val="00FE2D01"/>
    <w:rsid w:val="00FE5685"/>
    <w:rsid w:val="00FF027E"/>
    <w:rsid w:val="00FF5153"/>
    <w:rsid w:val="00FF7363"/>
    <w:rsid w:val="00FF7659"/>
    <w:rsid w:val="00FF7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552E3C"/>
  <w15:chartTrackingRefBased/>
  <w15:docId w15:val="{68CE8968-3A1F-40E3-8A43-18D25A5B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C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7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23D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1782A"/>
    <w:rPr>
      <w:color w:val="0000FF" w:themeColor="hyperlink"/>
      <w:u w:val="single"/>
    </w:rPr>
  </w:style>
  <w:style w:type="character" w:styleId="UnresolvedMention">
    <w:name w:val="Unresolved Mention"/>
    <w:basedOn w:val="DefaultParagraphFont"/>
    <w:uiPriority w:val="99"/>
    <w:semiHidden/>
    <w:unhideWhenUsed/>
    <w:rsid w:val="0091782A"/>
    <w:rPr>
      <w:color w:val="808080"/>
      <w:shd w:val="clear" w:color="auto" w:fill="E6E6E6"/>
    </w:rPr>
  </w:style>
  <w:style w:type="character" w:styleId="FollowedHyperlink">
    <w:name w:val="FollowedHyperlink"/>
    <w:basedOn w:val="DefaultParagraphFont"/>
    <w:uiPriority w:val="99"/>
    <w:semiHidden/>
    <w:unhideWhenUsed/>
    <w:rsid w:val="0091782A"/>
    <w:rPr>
      <w:color w:val="800080" w:themeColor="followedHyperlink"/>
      <w:u w:val="single"/>
    </w:rPr>
  </w:style>
  <w:style w:type="paragraph" w:styleId="BalloonText">
    <w:name w:val="Balloon Text"/>
    <w:basedOn w:val="Normal"/>
    <w:link w:val="BalloonTextChar"/>
    <w:uiPriority w:val="99"/>
    <w:semiHidden/>
    <w:unhideWhenUsed/>
    <w:rsid w:val="002507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7CF"/>
    <w:rPr>
      <w:rFonts w:ascii="Segoe UI" w:hAnsi="Segoe UI" w:cs="Segoe UI"/>
      <w:sz w:val="18"/>
      <w:szCs w:val="18"/>
    </w:rPr>
  </w:style>
  <w:style w:type="character" w:styleId="CommentReference">
    <w:name w:val="annotation reference"/>
    <w:basedOn w:val="DefaultParagraphFont"/>
    <w:uiPriority w:val="99"/>
    <w:semiHidden/>
    <w:unhideWhenUsed/>
    <w:rsid w:val="002507CF"/>
    <w:rPr>
      <w:sz w:val="16"/>
      <w:szCs w:val="16"/>
    </w:rPr>
  </w:style>
  <w:style w:type="paragraph" w:styleId="CommentText">
    <w:name w:val="annotation text"/>
    <w:basedOn w:val="Normal"/>
    <w:link w:val="CommentTextChar"/>
    <w:uiPriority w:val="99"/>
    <w:semiHidden/>
    <w:unhideWhenUsed/>
    <w:rsid w:val="002507CF"/>
    <w:pPr>
      <w:spacing w:line="240" w:lineRule="auto"/>
    </w:pPr>
    <w:rPr>
      <w:sz w:val="20"/>
      <w:szCs w:val="20"/>
    </w:rPr>
  </w:style>
  <w:style w:type="character" w:customStyle="1" w:styleId="CommentTextChar">
    <w:name w:val="Comment Text Char"/>
    <w:basedOn w:val="DefaultParagraphFont"/>
    <w:link w:val="CommentText"/>
    <w:uiPriority w:val="99"/>
    <w:semiHidden/>
    <w:rsid w:val="002507CF"/>
    <w:rPr>
      <w:sz w:val="20"/>
      <w:szCs w:val="20"/>
    </w:rPr>
  </w:style>
  <w:style w:type="table" w:customStyle="1" w:styleId="TableGrid1">
    <w:name w:val="Table Grid1"/>
    <w:basedOn w:val="TableNormal"/>
    <w:next w:val="TableGrid"/>
    <w:uiPriority w:val="59"/>
    <w:rsid w:val="0033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0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26C"/>
  </w:style>
  <w:style w:type="paragraph" w:styleId="Footer">
    <w:name w:val="footer"/>
    <w:basedOn w:val="Normal"/>
    <w:link w:val="FooterChar"/>
    <w:uiPriority w:val="99"/>
    <w:unhideWhenUsed/>
    <w:rsid w:val="00EB0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26C"/>
  </w:style>
  <w:style w:type="paragraph" w:styleId="ListParagraph">
    <w:name w:val="List Paragraph"/>
    <w:basedOn w:val="Normal"/>
    <w:uiPriority w:val="34"/>
    <w:qFormat/>
    <w:rsid w:val="00CF3700"/>
    <w:pPr>
      <w:spacing w:after="160" w:line="300" w:lineRule="auto"/>
      <w:ind w:left="720"/>
      <w:contextualSpacing/>
    </w:pPr>
    <w:rPr>
      <w:rFonts w:eastAsiaTheme="minorEastAsia"/>
      <w:sz w:val="21"/>
      <w:szCs w:val="21"/>
    </w:rPr>
  </w:style>
  <w:style w:type="table" w:customStyle="1" w:styleId="TableGrid2">
    <w:name w:val="Table Grid2"/>
    <w:basedOn w:val="TableNormal"/>
    <w:next w:val="TableGrid"/>
    <w:uiPriority w:val="59"/>
    <w:rsid w:val="00131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62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2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40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0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E111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A7354"/>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75807">
      <w:bodyDiv w:val="1"/>
      <w:marLeft w:val="0"/>
      <w:marRight w:val="0"/>
      <w:marTop w:val="0"/>
      <w:marBottom w:val="0"/>
      <w:divBdr>
        <w:top w:val="none" w:sz="0" w:space="0" w:color="auto"/>
        <w:left w:val="none" w:sz="0" w:space="0" w:color="auto"/>
        <w:bottom w:val="none" w:sz="0" w:space="0" w:color="auto"/>
        <w:right w:val="none" w:sz="0" w:space="0" w:color="auto"/>
      </w:divBdr>
    </w:div>
    <w:div w:id="1008212002">
      <w:bodyDiv w:val="1"/>
      <w:marLeft w:val="0"/>
      <w:marRight w:val="0"/>
      <w:marTop w:val="0"/>
      <w:marBottom w:val="0"/>
      <w:divBdr>
        <w:top w:val="none" w:sz="0" w:space="0" w:color="auto"/>
        <w:left w:val="none" w:sz="0" w:space="0" w:color="auto"/>
        <w:bottom w:val="none" w:sz="0" w:space="0" w:color="auto"/>
        <w:right w:val="none" w:sz="0" w:space="0" w:color="auto"/>
      </w:divBdr>
    </w:div>
    <w:div w:id="102625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sp.certification@caa.co.uk" TargetMode="External"/><Relationship Id="rId13" Type="http://schemas.openxmlformats.org/officeDocument/2006/relationships/hyperlink" Target="https://eur03.safelinks.protection.outlook.com/?url=https%3A%2F%2Fwww.eurocontrol.int%2Fpublication%2Feurocontrol-guidelines-supporting-implementation-aeronautical-information-requirements&amp;data=05%7C01%7CEdward.Jelliss%40caa.co.uk%7C3f2f1cc2dc4f4200ae5208da9cbc42ef%7Cc4edd5ba10c34fe3946a7c9c446ab8c8%7C0%7C0%7C637994631065343022%7CUnknown%7CTWFpbGZsb3d8eyJWIjoiMC4wLjAwMDAiLCJQIjoiV2luMzIiLCJBTiI6Ik1haWwiLCJXVCI6Mn0%3D%7C3000%7C%7C%7C&amp;sdata=U4uZLYv426KcKzdla6uh0PuPgmYPpbIA8mqG33FeM3k%3D&amp;reserved=0"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s://publicapps.caa.co.uk/docs/33/ORS9CAADecisionNo13WithDatesForSigning.pdf"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caa.co.uk/uk-regulations/atmans-provision-of-servic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oleObject4.bin"/><Relationship Id="rId10" Type="http://schemas.openxmlformats.org/officeDocument/2006/relationships/image" Target="media/image1.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ansp.certification@caa.co.uk" TargetMode="External"/><Relationship Id="rId14" Type="http://schemas.openxmlformats.org/officeDocument/2006/relationships/hyperlink" Target="mailto:ansp.certification@caa.co.uk"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E8E59-8C1E-4557-9340-0FA1CBF3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72</Pages>
  <Words>15564</Words>
  <Characters>88720</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iss Edward</dc:creator>
  <cp:keywords/>
  <dc:description/>
  <cp:lastModifiedBy>Edward Jelliss</cp:lastModifiedBy>
  <cp:revision>578</cp:revision>
  <cp:lastPrinted>2018-07-10T13:15:00Z</cp:lastPrinted>
  <dcterms:created xsi:type="dcterms:W3CDTF">2021-01-12T14:19:00Z</dcterms:created>
  <dcterms:modified xsi:type="dcterms:W3CDTF">2022-09-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96a3aa-34a9-4b82-9eed-745e5fc3f53e_Enabled">
    <vt:lpwstr>true</vt:lpwstr>
  </property>
  <property fmtid="{D5CDD505-2E9C-101B-9397-08002B2CF9AE}" pid="3" name="MSIP_Label_3196a3aa-34a9-4b82-9eed-745e5fc3f53e_SetDate">
    <vt:lpwstr>2021-05-03T12:22:15Z</vt:lpwstr>
  </property>
  <property fmtid="{D5CDD505-2E9C-101B-9397-08002B2CF9AE}" pid="4" name="MSIP_Label_3196a3aa-34a9-4b82-9eed-745e5fc3f53e_Method">
    <vt:lpwstr>Standard</vt:lpwstr>
  </property>
  <property fmtid="{D5CDD505-2E9C-101B-9397-08002B2CF9AE}" pid="5" name="MSIP_Label_3196a3aa-34a9-4b82-9eed-745e5fc3f53e_Name">
    <vt:lpwstr>3196a3aa-34a9-4b82-9eed-745e5fc3f53e</vt:lpwstr>
  </property>
  <property fmtid="{D5CDD505-2E9C-101B-9397-08002B2CF9AE}" pid="6" name="MSIP_Label_3196a3aa-34a9-4b82-9eed-745e5fc3f53e_SiteId">
    <vt:lpwstr>c4edd5ba-10c3-4fe3-946a-7c9c446ab8c8</vt:lpwstr>
  </property>
  <property fmtid="{D5CDD505-2E9C-101B-9397-08002B2CF9AE}" pid="7" name="MSIP_Label_3196a3aa-34a9-4b82-9eed-745e5fc3f53e_ActionId">
    <vt:lpwstr/>
  </property>
  <property fmtid="{D5CDD505-2E9C-101B-9397-08002B2CF9AE}" pid="8" name="MSIP_Label_3196a3aa-34a9-4b82-9eed-745e5fc3f53e_ContentBits">
    <vt:lpwstr>0</vt:lpwstr>
  </property>
</Properties>
</file>